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FD151E" w:rsidTr="00A558EE">
        <w:tc>
          <w:tcPr>
            <w:tcW w:w="9463" w:type="dxa"/>
          </w:tcPr>
          <w:p w:rsidR="00FD151E" w:rsidRDefault="00FD151E" w:rsidP="00E7233E">
            <w:pPr>
              <w:jc w:val="center"/>
              <w:rPr>
                <w:rFonts w:ascii="TimesDL" w:hAnsi="TimesDL"/>
                <w:sz w:val="18"/>
              </w:rPr>
            </w:pPr>
            <w:r w:rsidRPr="00F01BBC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8" o:title=""/>
                </v:shape>
                <o:OLEObject Type="Embed" ProgID="Word.Picture.8" ShapeID="_x0000_i1025" DrawAspect="Content" ObjectID="_1834636160" r:id="rId9"/>
              </w:object>
            </w:r>
          </w:p>
        </w:tc>
      </w:tr>
    </w:tbl>
    <w:p w:rsidR="00FD151E" w:rsidRPr="00E76039" w:rsidRDefault="00FD151E" w:rsidP="00894694">
      <w:pPr>
        <w:jc w:val="center"/>
        <w:rPr>
          <w:sz w:val="32"/>
        </w:rPr>
      </w:pPr>
      <w:r>
        <w:rPr>
          <w:sz w:val="32"/>
        </w:rPr>
        <w:t>АДМИНИСТРАЦИЯ</w:t>
      </w:r>
    </w:p>
    <w:p w:rsidR="00FD151E" w:rsidRDefault="00130FCF" w:rsidP="00FD151E">
      <w:pPr>
        <w:jc w:val="center"/>
        <w:rPr>
          <w:rFonts w:ascii="Baltica" w:hAnsi="Baltica"/>
          <w:sz w:val="32"/>
        </w:rPr>
      </w:pPr>
      <w:r>
        <w:rPr>
          <w:rFonts w:ascii="Baltica" w:hAnsi="Baltica"/>
          <w:sz w:val="32"/>
        </w:rPr>
        <w:t xml:space="preserve">ВОЗНЕСЕНСКОГО </w:t>
      </w:r>
      <w:r w:rsidRPr="00130FCF">
        <w:rPr>
          <w:sz w:val="32"/>
        </w:rPr>
        <w:t>МУНИЦИПАЛЬНОГ</w:t>
      </w:r>
      <w:r>
        <w:rPr>
          <w:sz w:val="32"/>
        </w:rPr>
        <w:t xml:space="preserve">О </w:t>
      </w:r>
      <w:r w:rsidRPr="00130FCF">
        <w:rPr>
          <w:sz w:val="32"/>
        </w:rPr>
        <w:t>О</w:t>
      </w:r>
      <w:r>
        <w:rPr>
          <w:sz w:val="32"/>
        </w:rPr>
        <w:t>КРУГА</w:t>
      </w:r>
    </w:p>
    <w:p w:rsidR="00FD151E" w:rsidRDefault="00FD151E" w:rsidP="00FD151E">
      <w:pPr>
        <w:jc w:val="center"/>
        <w:rPr>
          <w:sz w:val="32"/>
        </w:rPr>
      </w:pPr>
      <w:r>
        <w:rPr>
          <w:sz w:val="32"/>
        </w:rPr>
        <w:t>НИЖЕГОРОДСКОЙ ОБЛАСТИ</w:t>
      </w:r>
    </w:p>
    <w:p w:rsidR="00130FCF" w:rsidRDefault="00130FCF" w:rsidP="00325043">
      <w:pPr>
        <w:jc w:val="center"/>
        <w:rPr>
          <w:spacing w:val="100"/>
          <w:sz w:val="40"/>
        </w:rPr>
      </w:pPr>
    </w:p>
    <w:p w:rsidR="00FD151E" w:rsidRPr="00A61458" w:rsidRDefault="00FD151E" w:rsidP="00325043">
      <w:pPr>
        <w:jc w:val="center"/>
        <w:rPr>
          <w:spacing w:val="100"/>
          <w:sz w:val="32"/>
          <w:szCs w:val="32"/>
        </w:rPr>
      </w:pPr>
      <w:r w:rsidRPr="00A61458">
        <w:rPr>
          <w:spacing w:val="100"/>
          <w:sz w:val="32"/>
          <w:szCs w:val="32"/>
        </w:rPr>
        <w:t>ПОСТАНОВЛЕНИЕ</w:t>
      </w:r>
    </w:p>
    <w:p w:rsidR="008128BA" w:rsidRDefault="008128BA" w:rsidP="008D6029">
      <w:pPr>
        <w:rPr>
          <w:sz w:val="28"/>
          <w:szCs w:val="28"/>
        </w:rPr>
      </w:pPr>
    </w:p>
    <w:p w:rsidR="00F658A2" w:rsidRPr="00D71657" w:rsidRDefault="00A61458" w:rsidP="00153A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BD4EC6">
        <w:rPr>
          <w:sz w:val="28"/>
          <w:szCs w:val="28"/>
        </w:rPr>
        <w:t>марта</w:t>
      </w:r>
      <w:r w:rsidR="004A068B">
        <w:rPr>
          <w:sz w:val="28"/>
          <w:szCs w:val="28"/>
        </w:rPr>
        <w:t xml:space="preserve"> </w:t>
      </w:r>
      <w:r w:rsidR="002B1C9D" w:rsidRPr="0064454F">
        <w:rPr>
          <w:sz w:val="28"/>
          <w:szCs w:val="28"/>
        </w:rPr>
        <w:t>202</w:t>
      </w:r>
      <w:r w:rsidR="00D35038">
        <w:rPr>
          <w:sz w:val="28"/>
          <w:szCs w:val="28"/>
        </w:rPr>
        <w:t>6</w:t>
      </w:r>
      <w:r w:rsidR="00310D6E" w:rsidRPr="00477DF1">
        <w:rPr>
          <w:sz w:val="28"/>
          <w:szCs w:val="28"/>
        </w:rPr>
        <w:t xml:space="preserve">  </w:t>
      </w:r>
      <w:r w:rsidR="002B1C9D" w:rsidRPr="0064454F">
        <w:rPr>
          <w:sz w:val="28"/>
          <w:szCs w:val="28"/>
        </w:rPr>
        <w:t>года</w:t>
      </w:r>
      <w:r w:rsidR="00310D6E" w:rsidRPr="00477DF1">
        <w:rPr>
          <w:sz w:val="28"/>
          <w:szCs w:val="28"/>
        </w:rPr>
        <w:t xml:space="preserve">                                                                           </w:t>
      </w:r>
      <w:r w:rsidR="002B1C9D" w:rsidRPr="0064454F">
        <w:rPr>
          <w:sz w:val="28"/>
          <w:szCs w:val="28"/>
        </w:rPr>
        <w:t xml:space="preserve"> №</w:t>
      </w:r>
      <w:r>
        <w:rPr>
          <w:sz w:val="28"/>
          <w:szCs w:val="28"/>
        </w:rPr>
        <w:t>238</w:t>
      </w:r>
    </w:p>
    <w:p w:rsidR="008230C4" w:rsidRDefault="008230C4" w:rsidP="002B1C9D">
      <w:pPr>
        <w:rPr>
          <w:sz w:val="28"/>
          <w:szCs w:val="28"/>
        </w:rPr>
      </w:pPr>
    </w:p>
    <w:p w:rsidR="002D6D44" w:rsidRDefault="002B1C9D" w:rsidP="002B1C9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2B1C9D" w:rsidRDefault="002B1C9D" w:rsidP="002B1C9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Защита населения и территорий от чрезвычайных ситуаций, обеспечение пожарной </w:t>
      </w:r>
      <w:r w:rsidRPr="00802457">
        <w:rPr>
          <w:sz w:val="28"/>
          <w:szCs w:val="28"/>
        </w:rPr>
        <w:t xml:space="preserve">безопасности, безопасности людей на водных объектах на территории Вознесенского муниципального </w:t>
      </w:r>
      <w:r w:rsidR="00BF3A5C" w:rsidRPr="00802457">
        <w:rPr>
          <w:sz w:val="28"/>
          <w:szCs w:val="28"/>
        </w:rPr>
        <w:t>округа</w:t>
      </w:r>
      <w:r w:rsidRPr="00802457">
        <w:rPr>
          <w:sz w:val="28"/>
          <w:szCs w:val="28"/>
        </w:rPr>
        <w:t>»</w:t>
      </w:r>
    </w:p>
    <w:p w:rsidR="002B1C9D" w:rsidRDefault="002B1C9D" w:rsidP="002B1C9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C9D" w:rsidRPr="00BD4EC6" w:rsidRDefault="00477DF1" w:rsidP="00BD4EC6">
      <w:pPr>
        <w:ind w:firstLine="567"/>
        <w:jc w:val="both"/>
        <w:rPr>
          <w:sz w:val="28"/>
          <w:szCs w:val="28"/>
        </w:rPr>
      </w:pPr>
      <w:r w:rsidRPr="00BD4EC6">
        <w:rPr>
          <w:sz w:val="28"/>
          <w:szCs w:val="28"/>
        </w:rPr>
        <w:t>1.</w:t>
      </w:r>
      <w:r w:rsidR="001E2C75" w:rsidRPr="00BD4EC6">
        <w:rPr>
          <w:sz w:val="28"/>
          <w:szCs w:val="28"/>
        </w:rPr>
        <w:t xml:space="preserve"> </w:t>
      </w:r>
      <w:r w:rsidRPr="00BD4EC6">
        <w:rPr>
          <w:sz w:val="28"/>
          <w:szCs w:val="28"/>
        </w:rPr>
        <w:t xml:space="preserve">В целях приведения в соответствии с решением Совета депутатов Вознесенского муниципального округа Нижегородской области от </w:t>
      </w:r>
      <w:r w:rsidR="00D35038" w:rsidRPr="00BD4EC6">
        <w:rPr>
          <w:sz w:val="28"/>
          <w:szCs w:val="28"/>
        </w:rPr>
        <w:t>1</w:t>
      </w:r>
      <w:r w:rsidR="00BD4EC6">
        <w:rPr>
          <w:sz w:val="28"/>
          <w:szCs w:val="28"/>
        </w:rPr>
        <w:t>7</w:t>
      </w:r>
      <w:r w:rsidRPr="00BD4EC6">
        <w:rPr>
          <w:sz w:val="28"/>
          <w:szCs w:val="28"/>
        </w:rPr>
        <w:t>.</w:t>
      </w:r>
      <w:r w:rsidR="00BD4EC6">
        <w:rPr>
          <w:sz w:val="28"/>
          <w:szCs w:val="28"/>
        </w:rPr>
        <w:t>0</w:t>
      </w:r>
      <w:r w:rsidR="00D35038" w:rsidRPr="00BD4EC6">
        <w:rPr>
          <w:sz w:val="28"/>
          <w:szCs w:val="28"/>
        </w:rPr>
        <w:t>2</w:t>
      </w:r>
      <w:r w:rsidRPr="00BD4EC6">
        <w:rPr>
          <w:sz w:val="28"/>
          <w:szCs w:val="28"/>
        </w:rPr>
        <w:t>.202</w:t>
      </w:r>
      <w:r w:rsidR="00BD4EC6">
        <w:rPr>
          <w:sz w:val="28"/>
          <w:szCs w:val="28"/>
        </w:rPr>
        <w:t>6</w:t>
      </w:r>
      <w:r w:rsidRPr="00BD4EC6">
        <w:rPr>
          <w:sz w:val="28"/>
          <w:szCs w:val="28"/>
        </w:rPr>
        <w:t xml:space="preserve"> г. №</w:t>
      </w:r>
      <w:r w:rsidR="00D35038" w:rsidRPr="00BD4EC6">
        <w:rPr>
          <w:sz w:val="28"/>
          <w:szCs w:val="28"/>
        </w:rPr>
        <w:t>8</w:t>
      </w:r>
      <w:r w:rsidRPr="00BD4EC6">
        <w:rPr>
          <w:sz w:val="28"/>
          <w:szCs w:val="28"/>
        </w:rPr>
        <w:t xml:space="preserve"> «</w:t>
      </w:r>
      <w:r w:rsidR="00BD4EC6" w:rsidRPr="00BD4EC6">
        <w:rPr>
          <w:sz w:val="28"/>
          <w:szCs w:val="28"/>
        </w:rPr>
        <w:t>О внесении изменений в решение Совета депутатов Вознесенского муниципального округа Нижегородской области от 18.12.2025г. №86 «О бюджете Вознесенского муниципального округа Нижегородской области на 2026 год и на плановый период 2027 и 2028 годов</w:t>
      </w:r>
      <w:r w:rsidR="00B92CB4">
        <w:rPr>
          <w:sz w:val="28"/>
          <w:szCs w:val="28"/>
        </w:rPr>
        <w:t>»</w:t>
      </w:r>
      <w:r w:rsidR="007C2A58" w:rsidRPr="00D70492">
        <w:rPr>
          <w:sz w:val="28"/>
          <w:szCs w:val="28"/>
        </w:rPr>
        <w:t>,</w:t>
      </w:r>
      <w:r w:rsidR="007C2A58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утвержденную постановлением администрации Вознесенского муниципального</w:t>
      </w:r>
      <w:r w:rsidR="007C2A58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района Нижегородской области от 09.11.2020</w:t>
      </w:r>
      <w:r w:rsidR="00D37673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г</w:t>
      </w:r>
      <w:r w:rsidR="007C2A58">
        <w:rPr>
          <w:sz w:val="28"/>
          <w:szCs w:val="28"/>
        </w:rPr>
        <w:t>. №73</w:t>
      </w:r>
      <w:r w:rsidR="00D37673">
        <w:rPr>
          <w:sz w:val="28"/>
          <w:szCs w:val="28"/>
        </w:rPr>
        <w:t>4</w:t>
      </w:r>
      <w:r w:rsidR="007C2A58">
        <w:rPr>
          <w:sz w:val="28"/>
          <w:szCs w:val="28"/>
        </w:rPr>
        <w:t>,</w:t>
      </w:r>
      <w:r w:rsidR="00C76E8E">
        <w:rPr>
          <w:sz w:val="28"/>
          <w:szCs w:val="28"/>
        </w:rPr>
        <w:t xml:space="preserve"> изложив</w:t>
      </w:r>
      <w:r w:rsidR="002B1C9D" w:rsidRPr="00802457">
        <w:rPr>
          <w:sz w:val="28"/>
          <w:szCs w:val="28"/>
        </w:rPr>
        <w:t xml:space="preserve"> в редакции, согласно приложений</w:t>
      </w:r>
      <w:r w:rsidR="00741AD1">
        <w:rPr>
          <w:sz w:val="28"/>
          <w:szCs w:val="28"/>
        </w:rPr>
        <w:t>.</w:t>
      </w:r>
    </w:p>
    <w:p w:rsidR="002B1C9D" w:rsidRDefault="002B1C9D" w:rsidP="00C55C1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02457">
        <w:rPr>
          <w:sz w:val="28"/>
          <w:szCs w:val="28"/>
        </w:rPr>
        <w:t>2.</w:t>
      </w:r>
      <w:r w:rsidR="00AB1674">
        <w:rPr>
          <w:sz w:val="28"/>
          <w:szCs w:val="28"/>
        </w:rPr>
        <w:t xml:space="preserve"> </w:t>
      </w:r>
      <w:r w:rsidRPr="00802457">
        <w:rPr>
          <w:sz w:val="28"/>
          <w:szCs w:val="28"/>
        </w:rPr>
        <w:t>Обеспечить размещение настоящего постановления на официальном сайте администрации Вознесенского муниципального округа.</w:t>
      </w:r>
    </w:p>
    <w:p w:rsidR="002B1C9D" w:rsidRDefault="00734C1A" w:rsidP="00B565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заведующего отделом по делам </w:t>
      </w:r>
      <w:r w:rsidR="00BB450F">
        <w:rPr>
          <w:sz w:val="28"/>
          <w:szCs w:val="28"/>
        </w:rPr>
        <w:t xml:space="preserve">гражданской защиты и пожарной безопасности </w:t>
      </w:r>
      <w:r>
        <w:rPr>
          <w:sz w:val="28"/>
          <w:szCs w:val="28"/>
        </w:rPr>
        <w:t>Е.В. Сазонова.</w:t>
      </w:r>
    </w:p>
    <w:p w:rsidR="002B1C9D" w:rsidRDefault="002B1C9D" w:rsidP="002B1C9D">
      <w:pPr>
        <w:rPr>
          <w:sz w:val="28"/>
          <w:szCs w:val="28"/>
        </w:rPr>
      </w:pPr>
    </w:p>
    <w:p w:rsidR="00734C1A" w:rsidRDefault="00734C1A" w:rsidP="002B1C9D">
      <w:pPr>
        <w:rPr>
          <w:sz w:val="28"/>
          <w:szCs w:val="28"/>
        </w:rPr>
      </w:pPr>
    </w:p>
    <w:p w:rsidR="00BF3A5C" w:rsidRDefault="00BF3A5C" w:rsidP="002B1C9D">
      <w:pPr>
        <w:rPr>
          <w:sz w:val="28"/>
          <w:szCs w:val="28"/>
        </w:rPr>
      </w:pPr>
    </w:p>
    <w:p w:rsidR="002B1C9D" w:rsidRPr="000E749C" w:rsidRDefault="00477DF1" w:rsidP="002B1C9D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2B1C9D" w:rsidRPr="000E74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1C9D" w:rsidRPr="000E749C">
        <w:rPr>
          <w:sz w:val="28"/>
          <w:szCs w:val="28"/>
        </w:rPr>
        <w:t xml:space="preserve"> местного</w:t>
      </w:r>
    </w:p>
    <w:p w:rsidR="002B1C9D" w:rsidRDefault="002B1C9D" w:rsidP="002B1C9D">
      <w:pPr>
        <w:pStyle w:val="a4"/>
        <w:rPr>
          <w:sz w:val="28"/>
          <w:szCs w:val="28"/>
        </w:rPr>
      </w:pPr>
      <w:r w:rsidRPr="000E749C">
        <w:rPr>
          <w:sz w:val="28"/>
          <w:szCs w:val="28"/>
        </w:rPr>
        <w:t xml:space="preserve">самоуправления округа   </w:t>
      </w:r>
      <w:r w:rsidR="001115B0">
        <w:rPr>
          <w:sz w:val="28"/>
          <w:szCs w:val="28"/>
        </w:rPr>
        <w:t xml:space="preserve">                                                     </w:t>
      </w:r>
      <w:r w:rsidRPr="000E749C">
        <w:rPr>
          <w:sz w:val="28"/>
          <w:szCs w:val="28"/>
        </w:rPr>
        <w:t xml:space="preserve"> </w:t>
      </w:r>
      <w:r w:rsidR="00477DF1">
        <w:rPr>
          <w:sz w:val="28"/>
          <w:szCs w:val="28"/>
        </w:rPr>
        <w:t>И.А.Мартынов</w:t>
      </w:r>
    </w:p>
    <w:p w:rsidR="00524964" w:rsidRPr="00655A73" w:rsidRDefault="00524964" w:rsidP="00782D94">
      <w:pPr>
        <w:pStyle w:val="a4"/>
        <w:rPr>
          <w:sz w:val="28"/>
          <w:szCs w:val="28"/>
        </w:rPr>
        <w:sectPr w:rsidR="00524964" w:rsidRPr="00655A73" w:rsidSect="00A90C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5D1" w:rsidRDefault="000D55D1" w:rsidP="00BD6466">
      <w:pPr>
        <w:pStyle w:val="ConsPlusNormal"/>
        <w:jc w:val="right"/>
        <w:outlineLvl w:val="0"/>
      </w:pPr>
    </w:p>
    <w:p w:rsidR="00BD6466" w:rsidRDefault="00BD6466" w:rsidP="00BD6466">
      <w:pPr>
        <w:pStyle w:val="ConsPlusNormal"/>
        <w:jc w:val="right"/>
        <w:outlineLvl w:val="0"/>
      </w:pPr>
      <w:r>
        <w:t>Утверждена</w:t>
      </w:r>
    </w:p>
    <w:p w:rsidR="00BD6466" w:rsidRDefault="00BD6466" w:rsidP="00BD6466">
      <w:pPr>
        <w:pStyle w:val="ConsPlusNormal"/>
        <w:jc w:val="right"/>
      </w:pPr>
      <w:r>
        <w:t>постановлением администрации</w:t>
      </w:r>
    </w:p>
    <w:p w:rsidR="00BD6466" w:rsidRDefault="00BD6466" w:rsidP="00BD6466">
      <w:pPr>
        <w:pStyle w:val="ConsPlusNormal"/>
        <w:jc w:val="right"/>
      </w:pPr>
      <w:r>
        <w:t xml:space="preserve">Вознесенского муниципального </w:t>
      </w:r>
      <w:r w:rsidR="00F573CB">
        <w:t>округа</w:t>
      </w:r>
    </w:p>
    <w:p w:rsidR="00BD6466" w:rsidRDefault="00BD6466" w:rsidP="00BD6466">
      <w:pPr>
        <w:pStyle w:val="ConsPlusNormal"/>
        <w:jc w:val="right"/>
      </w:pPr>
      <w:r>
        <w:t>Нижегородской области</w:t>
      </w:r>
    </w:p>
    <w:p w:rsidR="00BD6466" w:rsidRDefault="00477DF1" w:rsidP="00477DF1">
      <w:pPr>
        <w:pStyle w:val="ConsPlusNormal"/>
        <w:ind w:right="-31"/>
        <w:jc w:val="right"/>
      </w:pPr>
      <w:r>
        <w:t xml:space="preserve">       </w:t>
      </w:r>
      <w:r w:rsidR="001115B0">
        <w:t>о</w:t>
      </w:r>
      <w:r w:rsidR="00BD6466" w:rsidRPr="0045353A">
        <w:t>т</w:t>
      </w:r>
      <w:r w:rsidR="001115B0">
        <w:t xml:space="preserve"> </w:t>
      </w:r>
      <w:r w:rsidR="00A61458">
        <w:t>10</w:t>
      </w:r>
      <w:r w:rsidR="0045353A" w:rsidRPr="0045353A">
        <w:t xml:space="preserve"> </w:t>
      </w:r>
      <w:r w:rsidR="00BD4EC6">
        <w:t xml:space="preserve"> марта </w:t>
      </w:r>
      <w:r w:rsidR="00BD6466" w:rsidRPr="0045353A">
        <w:t>202</w:t>
      </w:r>
      <w:r w:rsidR="00D35038">
        <w:t xml:space="preserve">6 </w:t>
      </w:r>
      <w:r w:rsidR="00BD6466" w:rsidRPr="0045353A">
        <w:t>г.</w:t>
      </w:r>
      <w:r w:rsidR="001115B0">
        <w:t xml:space="preserve"> </w:t>
      </w:r>
      <w:r w:rsidR="000E049D" w:rsidRPr="0045353A">
        <w:t>№</w:t>
      </w:r>
      <w:r w:rsidR="00A61458">
        <w:t>238</w:t>
      </w:r>
    </w:p>
    <w:p w:rsidR="002C7B2B" w:rsidRDefault="002C7B2B" w:rsidP="00BD6466">
      <w:pPr>
        <w:pStyle w:val="ConsPlusTitle"/>
        <w:jc w:val="center"/>
      </w:pPr>
    </w:p>
    <w:p w:rsidR="00BD6466" w:rsidRDefault="00BD6466" w:rsidP="00BD6466">
      <w:pPr>
        <w:pStyle w:val="ConsPlusTitle"/>
        <w:jc w:val="center"/>
      </w:pPr>
      <w:r>
        <w:t>МУНИЦИПАЛЬНАЯ ПРОГРАММА</w:t>
      </w:r>
    </w:p>
    <w:p w:rsidR="00BD6466" w:rsidRDefault="00BD6466" w:rsidP="00BD6466">
      <w:pPr>
        <w:pStyle w:val="ConsPlusTitle"/>
        <w:jc w:val="center"/>
      </w:pPr>
      <w:r>
        <w:t>"ЗАЩИТА НАСЕЛЕНИЯ И ТЕРРИТОРИЙ ОТ ЧРЕЗВЫЧАЙНЫХ СИТУАЦИЙ,</w:t>
      </w:r>
    </w:p>
    <w:p w:rsidR="00BD6466" w:rsidRDefault="00BD6466" w:rsidP="00BD6466">
      <w:pPr>
        <w:pStyle w:val="ConsPlusTitle"/>
        <w:jc w:val="center"/>
      </w:pPr>
      <w:r>
        <w:t>ОБЕСПЕЧЕНИЕ ПОЖАРНОЙ БЕЗОПАСНОСТИ, БЕЗОПАСНОСТИ ЛЮДЕЙ НА ВОДНЫХ ОБЪЕКТАХ 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  <w:outlineLvl w:val="1"/>
      </w:pPr>
      <w:r>
        <w:t>1. Паспорт</w:t>
      </w:r>
    </w:p>
    <w:p w:rsidR="00BD6466" w:rsidRDefault="00BD6466" w:rsidP="00BD6466">
      <w:pPr>
        <w:pStyle w:val="ConsPlusNormal"/>
        <w:jc w:val="center"/>
      </w:pPr>
      <w:r>
        <w:t>муниципальной программы "Защита населения и территорий</w:t>
      </w:r>
    </w:p>
    <w:p w:rsidR="00BD6466" w:rsidRDefault="00BD6466" w:rsidP="00BD6466">
      <w:pPr>
        <w:pStyle w:val="ConsPlusNormal"/>
        <w:jc w:val="center"/>
      </w:pPr>
      <w:r>
        <w:t>от чрезвычайных ситуаций, обеспечение пожарной безопасности, безопасности людей на водных объектах</w:t>
      </w:r>
    </w:p>
    <w:p w:rsidR="00BD6466" w:rsidRDefault="00BD6466" w:rsidP="00BD6466">
      <w:pPr>
        <w:pStyle w:val="ConsPlusNormal"/>
        <w:jc w:val="center"/>
      </w:pPr>
      <w:r>
        <w:t>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</w:pPr>
      <w:r>
        <w:t>(далее - муниципальная программ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9"/>
        <w:gridCol w:w="1983"/>
        <w:gridCol w:w="1644"/>
        <w:gridCol w:w="1187"/>
        <w:gridCol w:w="1136"/>
        <w:gridCol w:w="1134"/>
        <w:gridCol w:w="1134"/>
        <w:gridCol w:w="81"/>
        <w:gridCol w:w="1195"/>
        <w:gridCol w:w="1134"/>
        <w:gridCol w:w="1559"/>
      </w:tblGrid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 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12.02.1998 № 28-ФЗ «О гражданской обороне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8-ФЗ «О защите населения и территорий от ЧС природного и техногенного характера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9-ФЗ «О пожарной безопасно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4B0512" w:rsidRDefault="004B0512" w:rsidP="00BD6466">
            <w:pPr>
              <w:pStyle w:val="ConsPlusNormal"/>
              <w:jc w:val="both"/>
            </w:pPr>
            <w:r>
              <w:t xml:space="preserve">Федеральный закон от 20.03.2025 года №33-ФЗ </w:t>
            </w:r>
            <w:r w:rsidRPr="004B0512">
              <w:t>«</w:t>
            </w:r>
            <w:r w:rsidRPr="004B0512">
              <w:rPr>
                <w:sz w:val="25"/>
                <w:szCs w:val="25"/>
                <w:shd w:val="clear" w:color="auto" w:fill="FFFFFF"/>
              </w:rPr>
              <w:t>Об общих принципах организации местного самоуправления в единой системе публичной в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4 «Об утверждении государственной программы Нижегородской области «Защита населения и территорий от ЧС, обеспечение ПБ и безопасности людей на водных объектах Нижегородской об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0 «Об утверждении государственной программы «Информационное общество Нижегородской области»,</w:t>
            </w:r>
          </w:p>
          <w:p w:rsidR="00BD6466" w:rsidRPr="00F634CD" w:rsidRDefault="00BD6466" w:rsidP="00FF3714">
            <w:pPr>
              <w:pStyle w:val="ConsPlusNormal"/>
              <w:jc w:val="both"/>
            </w:pPr>
            <w:r>
              <w:t xml:space="preserve">постановление администрации Вознесенского </w:t>
            </w:r>
            <w:r w:rsidR="00FF3714">
              <w:t xml:space="preserve">муниципального округа </w:t>
            </w:r>
            <w:r>
              <w:t xml:space="preserve">от </w:t>
            </w:r>
            <w:r w:rsidR="00F634CD">
              <w:t>20</w:t>
            </w:r>
            <w:r>
              <w:t>.0</w:t>
            </w:r>
            <w:r w:rsidR="00F634CD">
              <w:t>1.</w:t>
            </w:r>
            <w:r>
              <w:t>20</w:t>
            </w:r>
            <w:r w:rsidR="00F634CD">
              <w:t>23 г. №4</w:t>
            </w:r>
            <w:r>
              <w:t xml:space="preserve">3 </w:t>
            </w:r>
            <w:r w:rsidR="00F634CD">
              <w:t>«</w:t>
            </w:r>
            <w:r w:rsidR="00F634CD" w:rsidRPr="00E07821">
              <w:rPr>
                <w:szCs w:val="24"/>
              </w:rPr>
              <w:t>Об утверждении Положения об отделе по делам гражданской защиты, пожарной безопасности и мобилизационной подготовке администрации Вознесенского муниципального округаНижегородской области»</w:t>
            </w:r>
          </w:p>
        </w:tc>
      </w:tr>
      <w:tr w:rsidR="00B83264" w:rsidTr="00C6377B">
        <w:trPr>
          <w:trHeight w:val="455"/>
        </w:trPr>
        <w:tc>
          <w:tcPr>
            <w:tcW w:w="2759" w:type="dxa"/>
          </w:tcPr>
          <w:p w:rsidR="00B83264" w:rsidRDefault="00B83264" w:rsidP="00BD6466">
            <w:pPr>
              <w:pStyle w:val="ConsPlusNormal"/>
            </w:pPr>
          </w:p>
          <w:p w:rsidR="00B83264" w:rsidRDefault="00B83264" w:rsidP="00BD6466">
            <w:pPr>
              <w:pStyle w:val="ConsPlusNormal"/>
            </w:pPr>
          </w:p>
          <w:p w:rsidR="00B83264" w:rsidRDefault="00B83264" w:rsidP="00BD6466">
            <w:pPr>
              <w:pStyle w:val="ConsPlusNormal"/>
            </w:pPr>
          </w:p>
        </w:tc>
        <w:tc>
          <w:tcPr>
            <w:tcW w:w="12187" w:type="dxa"/>
            <w:gridSpan w:val="10"/>
          </w:tcPr>
          <w:p w:rsidR="00B83264" w:rsidRDefault="00B83264" w:rsidP="00BD6466">
            <w:pPr>
              <w:pStyle w:val="ConsPlusNormal"/>
              <w:jc w:val="both"/>
            </w:pP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Муниципальный заказчик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Администрация Вознесенского муниципального округа Нижегородской области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Координатор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3F05A0">
            <w:pPr>
              <w:pStyle w:val="ConsPlusNormal"/>
              <w:ind w:firstLine="283"/>
              <w:jc w:val="both"/>
            </w:pPr>
            <w:r>
              <w:t>Отдел по делам гражданской защиты</w:t>
            </w:r>
            <w:r w:rsidR="003F05A0">
              <w:t xml:space="preserve"> и</w:t>
            </w:r>
            <w:r>
              <w:t xml:space="preserve"> пожарной безопасности администрации Вознесенского муниципального округа (далее – ГЗ</w:t>
            </w:r>
            <w:r w:rsidR="003F05A0">
              <w:t xml:space="preserve"> и</w:t>
            </w:r>
            <w:r>
              <w:t xml:space="preserve"> ПБ)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Соисполнители МП</w:t>
            </w:r>
          </w:p>
        </w:tc>
        <w:tc>
          <w:tcPr>
            <w:tcW w:w="12187" w:type="dxa"/>
            <w:gridSpan w:val="10"/>
          </w:tcPr>
          <w:p w:rsidR="00BD6466" w:rsidRDefault="00FF3714" w:rsidP="00BD6466">
            <w:pPr>
              <w:pStyle w:val="ConsPlusNormal"/>
              <w:ind w:firstLine="283"/>
              <w:jc w:val="both"/>
            </w:pPr>
            <w:r>
              <w:t>Территориальные отделы</w:t>
            </w:r>
            <w:r w:rsidR="00BD6466">
              <w:t>, входящи</w:t>
            </w:r>
            <w:r>
              <w:t>е</w:t>
            </w:r>
            <w:r w:rsidR="00BD6466">
              <w:t xml:space="preserve"> в состав округа (по согласованию)</w:t>
            </w:r>
          </w:p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Учреждения и организации округа (по согласованию)</w:t>
            </w:r>
          </w:p>
          <w:p w:rsidR="00631A61" w:rsidRDefault="00631A61" w:rsidP="00BD6466">
            <w:pPr>
              <w:pStyle w:val="ConsPlusNormal"/>
              <w:ind w:firstLine="283"/>
              <w:jc w:val="both"/>
            </w:pP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1: «Пожарная безопасность населенных пунктов Вознесенского муниципального округа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2: «</w:t>
            </w:r>
            <w:r w:rsidR="00050CDA">
              <w:t>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</w:t>
            </w:r>
            <w:r>
              <w:t xml:space="preserve">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3: «Профилактика экстремизма и терроризма на территории Вознесенского муниципального округа»</w:t>
            </w:r>
            <w:r w:rsidR="00BA1010">
              <w:t>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4: «Обеспечение безопасности людей на водных объектах Вознесенского округа». 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Цел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CD4107">
            <w:pPr>
              <w:pStyle w:val="ConsPlusNormal"/>
              <w:ind w:firstLine="283"/>
              <w:jc w:val="both"/>
            </w:pPr>
            <w:r>
              <w:t xml:space="preserve">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</w:t>
            </w:r>
            <w:r w:rsidR="00CD4107">
              <w:t>округа</w:t>
            </w:r>
            <w:r>
              <w:t xml:space="preserve">, а также обеспечение необходимых условий для безопасной жизнедеятельности и устойчивого социально-экономического развития </w:t>
            </w:r>
            <w:r w:rsidR="00CD4107">
              <w:t>округа</w:t>
            </w:r>
            <w:r>
              <w:t>.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1.Совершенствование анализа опасных природных явлений, возникновения техногенных аварий, пожаров и катастроф, оценки и прогноза рисков чрезвычайных и кризисных ситуаций, а также оптимизация мер по управлению этими рисками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2. Совершенствование и развитие системы мониторинга и прогнозирования чрезвычайных ситуаций и их последствий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3. Обеспечение безопасных условий жизнедеятельности на территории </w:t>
            </w:r>
            <w:r w:rsidR="00CD4107">
              <w:t>округа</w:t>
            </w:r>
            <w:r>
              <w:t>, уменьшение гибели людей, травматизма и размера материальных потерь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4. Создание системы информирования и оповещения населения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5. Совершенствование системы управления и экстренного реагирования в чрезвычайных и кризисных ситуациях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6. Совершенствование системы подготовки руководящего состава и населения в области предупреждения и </w:t>
            </w:r>
            <w:r>
              <w:lastRenderedPageBreak/>
              <w:t>ликвидации чрезвычайных ситуаций.</w:t>
            </w:r>
          </w:p>
          <w:p w:rsidR="00BD6466" w:rsidRDefault="00BD6466" w:rsidP="00CD4107">
            <w:pPr>
              <w:pStyle w:val="ConsPlusNormal"/>
              <w:jc w:val="both"/>
            </w:pPr>
            <w:r>
              <w:t xml:space="preserve">7. Развитие сил и средств ликвидации чрезвычайных ситуаций на территории </w:t>
            </w:r>
            <w:r w:rsidR="00CD4107">
              <w:t>округа</w:t>
            </w:r>
            <w:r>
              <w:t>.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45353A">
            <w:pPr>
              <w:pStyle w:val="ConsPlusNormal"/>
              <w:ind w:firstLine="283"/>
              <w:jc w:val="both"/>
            </w:pPr>
            <w:r>
              <w:t xml:space="preserve">Программа реализуется в один этап </w:t>
            </w:r>
            <w:r w:rsidRPr="00CA0CFE">
              <w:t xml:space="preserve">с </w:t>
            </w:r>
            <w:r w:rsidRPr="000E749C">
              <w:t>202</w:t>
            </w:r>
            <w:r w:rsidR="0045353A" w:rsidRPr="000E749C">
              <w:t>5</w:t>
            </w:r>
            <w:r w:rsidRPr="000E749C">
              <w:t xml:space="preserve"> по 20</w:t>
            </w:r>
            <w:r w:rsidR="0045353A" w:rsidRPr="000E749C">
              <w:t>30</w:t>
            </w:r>
            <w:r w:rsidRPr="00CA0CFE">
              <w:t xml:space="preserve"> год</w:t>
            </w:r>
            <w:r w:rsidR="00BA1010" w:rsidRPr="00CA0CFE">
              <w:t>.</w:t>
            </w:r>
          </w:p>
        </w:tc>
      </w:tr>
      <w:tr w:rsidR="00BD6466" w:rsidRPr="00C402A1" w:rsidTr="00C6377B">
        <w:tc>
          <w:tcPr>
            <w:tcW w:w="2759" w:type="dxa"/>
            <w:vMerge w:val="restart"/>
            <w:tcBorders>
              <w:bottom w:val="nil"/>
            </w:tcBorders>
          </w:tcPr>
          <w:p w:rsidR="00BD6466" w:rsidRPr="00C402A1" w:rsidRDefault="00BD6466" w:rsidP="00BD6466">
            <w:pPr>
              <w:pStyle w:val="ConsPlusNormal"/>
            </w:pPr>
            <w:r w:rsidRPr="00C402A1"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2187" w:type="dxa"/>
            <w:gridSpan w:val="10"/>
          </w:tcPr>
          <w:p w:rsidR="00BD6466" w:rsidRPr="00C402A1" w:rsidRDefault="00BD6466" w:rsidP="00B92CB4">
            <w:pPr>
              <w:pStyle w:val="ConsPlusNormal"/>
            </w:pPr>
            <w:r w:rsidRPr="00C402A1">
              <w:t xml:space="preserve">Общий объем финансирования муниципальной программы составит </w:t>
            </w:r>
            <w:r w:rsidR="009507D2" w:rsidRPr="009507D2">
              <w:t>3</w:t>
            </w:r>
            <w:r w:rsidR="001243BD">
              <w:t>20 66</w:t>
            </w:r>
            <w:r w:rsidR="00B92CB4">
              <w:t>8</w:t>
            </w:r>
            <w:r w:rsidR="009507D2" w:rsidRPr="009507D2">
              <w:t>,</w:t>
            </w:r>
            <w:r w:rsidR="00B92CB4">
              <w:t>4</w:t>
            </w:r>
            <w:r w:rsidR="001243BD">
              <w:t>3</w:t>
            </w:r>
            <w:r w:rsidR="00C402A1" w:rsidRPr="00C402A1">
              <w:t xml:space="preserve"> </w:t>
            </w:r>
            <w:r w:rsidR="006A320E" w:rsidRPr="00C402A1">
              <w:t>тыс.</w:t>
            </w:r>
            <w:r w:rsidRPr="00C402A1">
              <w:t>руб</w:t>
            </w:r>
          </w:p>
        </w:tc>
      </w:tr>
      <w:tr w:rsidR="00BD6466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BD6466" w:rsidRPr="00C402A1" w:rsidRDefault="00BD6466" w:rsidP="00BD6466"/>
        </w:tc>
        <w:tc>
          <w:tcPr>
            <w:tcW w:w="1983" w:type="dxa"/>
            <w:vMerge w:val="restart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Наименование программы/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Источники финансирования</w:t>
            </w:r>
          </w:p>
        </w:tc>
        <w:tc>
          <w:tcPr>
            <w:tcW w:w="8560" w:type="dxa"/>
            <w:gridSpan w:val="8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Расходы (тыс. руб.)</w:t>
            </w:r>
          </w:p>
        </w:tc>
      </w:tr>
      <w:tr w:rsidR="00C6377B" w:rsidRPr="00C402A1" w:rsidTr="00C6377B">
        <w:trPr>
          <w:trHeight w:val="378"/>
        </w:trPr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Merge/>
          </w:tcPr>
          <w:p w:rsidR="00C6377B" w:rsidRPr="00C402A1" w:rsidRDefault="00C6377B" w:rsidP="00BD6466"/>
        </w:tc>
        <w:tc>
          <w:tcPr>
            <w:tcW w:w="1187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5 г.</w:t>
            </w:r>
          </w:p>
        </w:tc>
        <w:tc>
          <w:tcPr>
            <w:tcW w:w="1136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6 г.</w:t>
            </w:r>
          </w:p>
        </w:tc>
        <w:tc>
          <w:tcPr>
            <w:tcW w:w="1134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7</w:t>
            </w:r>
            <w:bookmarkStart w:id="0" w:name="_GoBack"/>
            <w:bookmarkEnd w:id="0"/>
            <w:r w:rsidR="007C2A58">
              <w:t xml:space="preserve"> </w:t>
            </w:r>
            <w:r w:rsidRPr="00C402A1">
              <w:t>г.</w:t>
            </w:r>
          </w:p>
        </w:tc>
        <w:tc>
          <w:tcPr>
            <w:tcW w:w="1215" w:type="dxa"/>
            <w:gridSpan w:val="2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8</w:t>
            </w:r>
            <w:r w:rsidR="007C2A58">
              <w:t xml:space="preserve"> </w:t>
            </w:r>
            <w:r w:rsidRPr="00C402A1">
              <w:t>г.</w:t>
            </w:r>
          </w:p>
        </w:tc>
        <w:tc>
          <w:tcPr>
            <w:tcW w:w="1195" w:type="dxa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9 г.</w:t>
            </w:r>
          </w:p>
        </w:tc>
        <w:tc>
          <w:tcPr>
            <w:tcW w:w="1134" w:type="dxa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30 г.</w:t>
            </w:r>
          </w:p>
        </w:tc>
        <w:tc>
          <w:tcPr>
            <w:tcW w:w="1559" w:type="dxa"/>
          </w:tcPr>
          <w:p w:rsidR="00C6377B" w:rsidRPr="00C402A1" w:rsidRDefault="00C6377B" w:rsidP="00BD6466">
            <w:pPr>
              <w:pStyle w:val="ConsPlusNormal"/>
              <w:jc w:val="center"/>
            </w:pPr>
            <w:r w:rsidRPr="00C402A1">
              <w:t>ВСЕГО</w:t>
            </w:r>
          </w:p>
        </w:tc>
      </w:tr>
      <w:tr w:rsidR="00C6377B" w:rsidRPr="00B92CB4" w:rsidTr="00C6377B">
        <w:trPr>
          <w:trHeight w:val="490"/>
        </w:trPr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 w:val="restart"/>
          </w:tcPr>
          <w:p w:rsidR="00C6377B" w:rsidRPr="00B92CB4" w:rsidRDefault="00C6377B" w:rsidP="00BD6466">
            <w:pPr>
              <w:pStyle w:val="ConsPlusNormal"/>
              <w:ind w:firstLine="6"/>
            </w:pPr>
            <w:r w:rsidRPr="00B92CB4">
              <w:t>Всего по муниципальной программе «Защита населения и территорий от чрезвычайных ситуаций, обеспечение пожарной безопасности на территории Вознесенского муниципального округа»</w:t>
            </w:r>
          </w:p>
        </w:tc>
        <w:tc>
          <w:tcPr>
            <w:tcW w:w="1644" w:type="dxa"/>
            <w:vAlign w:val="center"/>
          </w:tcPr>
          <w:p w:rsidR="00C6377B" w:rsidRPr="00B92CB4" w:rsidRDefault="00C6377B" w:rsidP="00BD6466">
            <w:pPr>
              <w:pStyle w:val="ConsPlusNormal"/>
            </w:pPr>
            <w:r w:rsidRPr="00B92CB4">
              <w:t>Всего</w:t>
            </w:r>
          </w:p>
        </w:tc>
        <w:tc>
          <w:tcPr>
            <w:tcW w:w="1187" w:type="dxa"/>
            <w:vAlign w:val="center"/>
          </w:tcPr>
          <w:p w:rsidR="00C6377B" w:rsidRPr="00B92CB4" w:rsidRDefault="00635E7D" w:rsidP="005F7E5E">
            <w:pPr>
              <w:pStyle w:val="ConsPlusNormal"/>
              <w:jc w:val="center"/>
            </w:pPr>
            <w:r w:rsidRPr="00B92CB4">
              <w:t>50</w:t>
            </w:r>
            <w:r w:rsidR="00C6377B" w:rsidRPr="00B92CB4">
              <w:t> </w:t>
            </w:r>
            <w:r w:rsidR="005F7E5E" w:rsidRPr="00B92CB4">
              <w:t>685</w:t>
            </w:r>
            <w:r w:rsidR="00C6377B" w:rsidRPr="00B92CB4">
              <w:t>,</w:t>
            </w:r>
            <w:r w:rsidR="005F7E5E" w:rsidRPr="00B92CB4">
              <w:t>1</w:t>
            </w:r>
          </w:p>
        </w:tc>
        <w:tc>
          <w:tcPr>
            <w:tcW w:w="1136" w:type="dxa"/>
            <w:vAlign w:val="center"/>
          </w:tcPr>
          <w:p w:rsidR="00C6377B" w:rsidRPr="00B92CB4" w:rsidRDefault="004F6EF6" w:rsidP="00D82D55">
            <w:pPr>
              <w:pStyle w:val="ConsPlusNormal"/>
              <w:jc w:val="center"/>
            </w:pPr>
            <w:r w:rsidRPr="00B92CB4">
              <w:rPr>
                <w:lang w:val="en-US"/>
              </w:rPr>
              <w:t>51</w:t>
            </w:r>
            <w:r w:rsidR="00C6377B" w:rsidRPr="00B92CB4">
              <w:t> </w:t>
            </w:r>
            <w:r w:rsidRPr="00B92CB4">
              <w:rPr>
                <w:lang w:val="en-US"/>
              </w:rPr>
              <w:t>97</w:t>
            </w:r>
            <w:r w:rsidR="00D82D55" w:rsidRPr="00B92CB4">
              <w:t>3</w:t>
            </w:r>
            <w:r w:rsidR="00C6377B" w:rsidRPr="00B92CB4">
              <w:t>,</w:t>
            </w:r>
            <w:r w:rsidR="00D82D55" w:rsidRPr="00B92CB4">
              <w:t>6</w:t>
            </w:r>
          </w:p>
        </w:tc>
        <w:tc>
          <w:tcPr>
            <w:tcW w:w="1134" w:type="dxa"/>
            <w:vAlign w:val="center"/>
          </w:tcPr>
          <w:p w:rsidR="00C6377B" w:rsidRPr="00B92CB4" w:rsidRDefault="004F6EF6" w:rsidP="004F6EF6">
            <w:pPr>
              <w:pStyle w:val="ConsPlusNormal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52</w:t>
            </w:r>
            <w:r w:rsidR="00C6377B" w:rsidRPr="00B92CB4">
              <w:t> </w:t>
            </w:r>
            <w:r w:rsidRPr="00B92CB4">
              <w:rPr>
                <w:lang w:val="en-US"/>
              </w:rPr>
              <w:t>694</w:t>
            </w:r>
            <w:r w:rsidR="00C6377B"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B92CB4" w:rsidRDefault="004F6EF6" w:rsidP="004F6EF6">
            <w:pPr>
              <w:pStyle w:val="ConsPlusNormal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53</w:t>
            </w:r>
            <w:r w:rsidR="00C6377B" w:rsidRPr="00B92CB4">
              <w:t> </w:t>
            </w:r>
            <w:r w:rsidRPr="00B92CB4">
              <w:rPr>
                <w:lang w:val="en-US"/>
              </w:rPr>
              <w:t>349</w:t>
            </w:r>
            <w:r w:rsidR="00C6377B" w:rsidRPr="00B92CB4">
              <w:t>,</w:t>
            </w:r>
            <w:r w:rsidRPr="00B92CB4">
              <w:rPr>
                <w:lang w:val="en-US"/>
              </w:rPr>
              <w:t>0</w:t>
            </w:r>
          </w:p>
        </w:tc>
        <w:tc>
          <w:tcPr>
            <w:tcW w:w="1195" w:type="dxa"/>
            <w:vAlign w:val="center"/>
          </w:tcPr>
          <w:p w:rsidR="00C6377B" w:rsidRPr="00B92CB4" w:rsidRDefault="00BD1840" w:rsidP="00BD1840">
            <w:pPr>
              <w:pStyle w:val="ConsPlusNormal"/>
              <w:jc w:val="center"/>
            </w:pPr>
            <w:r w:rsidRPr="00B92CB4">
              <w:t>60</w:t>
            </w:r>
            <w:r w:rsidR="00C6377B" w:rsidRPr="00B92CB4">
              <w:t> </w:t>
            </w:r>
            <w:r w:rsidRPr="00B92CB4">
              <w:t>431</w:t>
            </w:r>
            <w:r w:rsidR="00C6377B" w:rsidRPr="00B92CB4">
              <w:t>,</w:t>
            </w:r>
            <w:r w:rsidRPr="00B92CB4">
              <w:t>83</w:t>
            </w:r>
          </w:p>
        </w:tc>
        <w:tc>
          <w:tcPr>
            <w:tcW w:w="1134" w:type="dxa"/>
            <w:vAlign w:val="center"/>
          </w:tcPr>
          <w:p w:rsidR="00C6377B" w:rsidRPr="00B92CB4" w:rsidRDefault="00BD1840" w:rsidP="00FC7EED">
            <w:pPr>
              <w:pStyle w:val="ConsPlusNormal"/>
              <w:jc w:val="center"/>
            </w:pPr>
            <w:r w:rsidRPr="00B92CB4">
              <w:t>51 </w:t>
            </w:r>
            <w:r w:rsidR="00FC7EED" w:rsidRPr="00B92CB4">
              <w:t>5</w:t>
            </w:r>
            <w:r w:rsidRPr="00B92CB4">
              <w:t>3</w:t>
            </w:r>
            <w:r w:rsidR="00FC7EED" w:rsidRPr="00B92CB4">
              <w:t>4</w:t>
            </w:r>
            <w:r w:rsidRPr="00B92CB4">
              <w:t>,1</w:t>
            </w:r>
          </w:p>
        </w:tc>
        <w:tc>
          <w:tcPr>
            <w:tcW w:w="1559" w:type="dxa"/>
            <w:vAlign w:val="center"/>
          </w:tcPr>
          <w:p w:rsidR="00C6377B" w:rsidRPr="00B92CB4" w:rsidRDefault="004F6EF6" w:rsidP="00DB38D9">
            <w:pPr>
              <w:pStyle w:val="ConsPlusNormal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320 66</w:t>
            </w:r>
            <w:r w:rsidR="00DB38D9" w:rsidRPr="00B92CB4">
              <w:t>8</w:t>
            </w:r>
            <w:r w:rsidR="005F7E5E" w:rsidRPr="00B92CB4">
              <w:t>,</w:t>
            </w:r>
            <w:r w:rsidR="00DB38D9" w:rsidRPr="00B92CB4">
              <w:t>4</w:t>
            </w:r>
            <w:r w:rsidRPr="00B92CB4">
              <w:rPr>
                <w:lang w:val="en-US"/>
              </w:rPr>
              <w:t>3</w:t>
            </w:r>
          </w:p>
        </w:tc>
      </w:tr>
      <w:tr w:rsidR="00C6377B" w:rsidRPr="00B92CB4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B92CB4" w:rsidRDefault="00C6377B" w:rsidP="00BD6466"/>
        </w:tc>
        <w:tc>
          <w:tcPr>
            <w:tcW w:w="1983" w:type="dxa"/>
            <w:vMerge/>
          </w:tcPr>
          <w:p w:rsidR="00C6377B" w:rsidRPr="00B92CB4" w:rsidRDefault="00C6377B" w:rsidP="00BD6466"/>
        </w:tc>
        <w:tc>
          <w:tcPr>
            <w:tcW w:w="1644" w:type="dxa"/>
            <w:vAlign w:val="center"/>
          </w:tcPr>
          <w:p w:rsidR="00C6377B" w:rsidRPr="00B92CB4" w:rsidRDefault="00C6377B" w:rsidP="00BD6466">
            <w:pPr>
              <w:pStyle w:val="ConsPlusNormal"/>
            </w:pPr>
            <w:r w:rsidRPr="00B92CB4">
              <w:t>Местный бюджет</w:t>
            </w:r>
          </w:p>
        </w:tc>
        <w:tc>
          <w:tcPr>
            <w:tcW w:w="1187" w:type="dxa"/>
            <w:vAlign w:val="center"/>
          </w:tcPr>
          <w:p w:rsidR="00C6377B" w:rsidRPr="00B92CB4" w:rsidRDefault="00C6377B" w:rsidP="004C45DB">
            <w:pPr>
              <w:pStyle w:val="ConsPlusNormal"/>
              <w:jc w:val="center"/>
            </w:pPr>
            <w:r w:rsidRPr="00B92CB4">
              <w:t>4</w:t>
            </w:r>
            <w:r w:rsidR="00635E7D" w:rsidRPr="00B92CB4">
              <w:t>9</w:t>
            </w:r>
            <w:r w:rsidRPr="00B92CB4">
              <w:t> </w:t>
            </w:r>
            <w:r w:rsidR="004C45DB" w:rsidRPr="00B92CB4">
              <w:t>418</w:t>
            </w:r>
            <w:r w:rsidRPr="00B92CB4">
              <w:t>,</w:t>
            </w:r>
            <w:r w:rsidR="004C45DB" w:rsidRPr="00B92CB4">
              <w:t>0</w:t>
            </w:r>
          </w:p>
        </w:tc>
        <w:tc>
          <w:tcPr>
            <w:tcW w:w="1136" w:type="dxa"/>
            <w:vAlign w:val="center"/>
          </w:tcPr>
          <w:p w:rsidR="00C6377B" w:rsidRPr="00B92CB4" w:rsidRDefault="00CF206D" w:rsidP="00DB38D9">
            <w:pPr>
              <w:pStyle w:val="ConsPlusNormal"/>
              <w:jc w:val="center"/>
            </w:pPr>
            <w:r w:rsidRPr="00B92CB4">
              <w:t>5</w:t>
            </w:r>
            <w:r w:rsidR="00C6377B" w:rsidRPr="00B92CB4">
              <w:t>0 </w:t>
            </w:r>
            <w:r w:rsidRPr="00B92CB4">
              <w:t>22</w:t>
            </w:r>
            <w:r w:rsidR="00DB38D9" w:rsidRPr="00B92CB4">
              <w:t>8</w:t>
            </w:r>
            <w:r w:rsidR="00C6377B" w:rsidRPr="00B92CB4">
              <w:t>,</w:t>
            </w:r>
            <w:r w:rsidR="00DB38D9" w:rsidRPr="00B92CB4">
              <w:t>9</w:t>
            </w:r>
          </w:p>
        </w:tc>
        <w:tc>
          <w:tcPr>
            <w:tcW w:w="1134" w:type="dxa"/>
            <w:vAlign w:val="center"/>
          </w:tcPr>
          <w:p w:rsidR="00C6377B" w:rsidRPr="00B92CB4" w:rsidRDefault="00CF206D" w:rsidP="00CF206D">
            <w:pPr>
              <w:pStyle w:val="ConsPlusNormal"/>
              <w:jc w:val="center"/>
            </w:pPr>
            <w:r w:rsidRPr="00B92CB4">
              <w:t>50</w:t>
            </w:r>
            <w:r w:rsidR="00C6377B" w:rsidRPr="00B92CB4">
              <w:t> </w:t>
            </w:r>
            <w:r w:rsidRPr="00B92CB4">
              <w:t>756</w:t>
            </w:r>
            <w:r w:rsidR="00C6377B" w:rsidRPr="00B92CB4">
              <w:t>,</w:t>
            </w:r>
            <w:r w:rsidRPr="00B92CB4">
              <w:t>8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B92CB4" w:rsidRDefault="00CF206D" w:rsidP="00CF206D">
            <w:pPr>
              <w:pStyle w:val="ConsPlusNormal"/>
              <w:jc w:val="center"/>
            </w:pPr>
            <w:r w:rsidRPr="00B92CB4">
              <w:t>50</w:t>
            </w:r>
            <w:r w:rsidR="00C6377B" w:rsidRPr="00B92CB4">
              <w:t> </w:t>
            </w:r>
            <w:r w:rsidRPr="00B92CB4">
              <w:t>900</w:t>
            </w:r>
            <w:r w:rsidR="00C6377B" w:rsidRPr="00B92CB4">
              <w:t>,</w:t>
            </w:r>
            <w:r w:rsidRPr="00B92CB4">
              <w:t>8</w:t>
            </w:r>
          </w:p>
        </w:tc>
        <w:tc>
          <w:tcPr>
            <w:tcW w:w="1195" w:type="dxa"/>
            <w:vAlign w:val="center"/>
          </w:tcPr>
          <w:p w:rsidR="00C6377B" w:rsidRPr="00B92CB4" w:rsidRDefault="00BD1840" w:rsidP="00BD1840">
            <w:pPr>
              <w:pStyle w:val="ConsPlusNormal"/>
              <w:jc w:val="center"/>
            </w:pPr>
            <w:r w:rsidRPr="00B92CB4">
              <w:t>59</w:t>
            </w:r>
            <w:r w:rsidR="00C6377B" w:rsidRPr="00B92CB4">
              <w:t> </w:t>
            </w:r>
            <w:r w:rsidRPr="00B92CB4">
              <w:t>014</w:t>
            </w:r>
            <w:r w:rsidR="00C6377B" w:rsidRPr="00B92CB4">
              <w:t>,</w:t>
            </w:r>
            <w:r w:rsidRPr="00B92CB4">
              <w:t>43</w:t>
            </w:r>
          </w:p>
        </w:tc>
        <w:tc>
          <w:tcPr>
            <w:tcW w:w="1134" w:type="dxa"/>
            <w:vAlign w:val="center"/>
          </w:tcPr>
          <w:p w:rsidR="00C6377B" w:rsidRPr="00B92CB4" w:rsidRDefault="00BD1840" w:rsidP="00C6377B">
            <w:pPr>
              <w:pStyle w:val="ConsPlusNormal"/>
              <w:jc w:val="center"/>
            </w:pPr>
            <w:r w:rsidRPr="00B92CB4">
              <w:t>50 116,7</w:t>
            </w:r>
          </w:p>
        </w:tc>
        <w:tc>
          <w:tcPr>
            <w:tcW w:w="1559" w:type="dxa"/>
            <w:vAlign w:val="center"/>
          </w:tcPr>
          <w:p w:rsidR="00C6377B" w:rsidRPr="00B92CB4" w:rsidRDefault="00BD1840" w:rsidP="00541E69">
            <w:pPr>
              <w:pStyle w:val="ConsPlusNormal"/>
              <w:jc w:val="center"/>
            </w:pPr>
            <w:r w:rsidRPr="00B92CB4">
              <w:t>3</w:t>
            </w:r>
            <w:r w:rsidR="00CF206D" w:rsidRPr="00B92CB4">
              <w:t>10</w:t>
            </w:r>
            <w:r w:rsidRPr="00B92CB4">
              <w:t> </w:t>
            </w:r>
            <w:r w:rsidR="00CF206D" w:rsidRPr="00B92CB4">
              <w:t>43</w:t>
            </w:r>
            <w:r w:rsidR="00541E69" w:rsidRPr="00B92CB4">
              <w:t>5</w:t>
            </w:r>
            <w:r w:rsidRPr="00B92CB4">
              <w:t>,</w:t>
            </w:r>
            <w:r w:rsidR="00541E69" w:rsidRPr="00B92CB4">
              <w:t>6</w:t>
            </w:r>
            <w:r w:rsidR="00CF206D" w:rsidRPr="00B92CB4">
              <w:t>3</w:t>
            </w:r>
          </w:p>
        </w:tc>
      </w:tr>
      <w:tr w:rsidR="00C6377B" w:rsidRPr="00B92CB4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B92CB4" w:rsidRDefault="00C6377B" w:rsidP="00BD6466"/>
        </w:tc>
        <w:tc>
          <w:tcPr>
            <w:tcW w:w="1983" w:type="dxa"/>
            <w:vMerge/>
          </w:tcPr>
          <w:p w:rsidR="00C6377B" w:rsidRPr="00B92CB4" w:rsidRDefault="00C6377B" w:rsidP="00BD6466"/>
        </w:tc>
        <w:tc>
          <w:tcPr>
            <w:tcW w:w="1644" w:type="dxa"/>
            <w:vAlign w:val="center"/>
          </w:tcPr>
          <w:p w:rsidR="00C6377B" w:rsidRPr="00B92CB4" w:rsidRDefault="00C6377B" w:rsidP="00BD6466">
            <w:pPr>
              <w:pStyle w:val="ConsPlusNormal"/>
            </w:pPr>
            <w:r w:rsidRPr="00B92CB4">
              <w:t>Областной бюджет</w:t>
            </w:r>
          </w:p>
        </w:tc>
        <w:tc>
          <w:tcPr>
            <w:tcW w:w="1187" w:type="dxa"/>
            <w:vAlign w:val="center"/>
          </w:tcPr>
          <w:p w:rsidR="00C6377B" w:rsidRPr="00B92CB4" w:rsidRDefault="00C6377B" w:rsidP="00C6377B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6" w:type="dxa"/>
            <w:vAlign w:val="center"/>
          </w:tcPr>
          <w:p w:rsidR="00C6377B" w:rsidRPr="00B92CB4" w:rsidRDefault="00C6377B" w:rsidP="00C6377B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C6377B" w:rsidRPr="00B92CB4" w:rsidRDefault="00C6377B" w:rsidP="00C6377B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B92CB4" w:rsidRDefault="00C6377B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95" w:type="dxa"/>
            <w:vAlign w:val="center"/>
          </w:tcPr>
          <w:p w:rsidR="00C6377B" w:rsidRPr="00B92CB4" w:rsidRDefault="00C6377B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C6377B" w:rsidRPr="00B92CB4" w:rsidRDefault="00BD1840" w:rsidP="00C6377B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559" w:type="dxa"/>
            <w:vAlign w:val="center"/>
          </w:tcPr>
          <w:p w:rsidR="00C6377B" w:rsidRPr="00B92CB4" w:rsidRDefault="00BD1840" w:rsidP="001410DA">
            <w:pPr>
              <w:pStyle w:val="ConsPlusNormal"/>
              <w:jc w:val="center"/>
            </w:pPr>
            <w:r w:rsidRPr="00B92CB4">
              <w:t>0,00</w:t>
            </w:r>
          </w:p>
        </w:tc>
      </w:tr>
      <w:tr w:rsidR="00C6377B" w:rsidRPr="00B92CB4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B92CB4" w:rsidRDefault="00C6377B" w:rsidP="00BD6466"/>
        </w:tc>
        <w:tc>
          <w:tcPr>
            <w:tcW w:w="1983" w:type="dxa"/>
            <w:vMerge/>
          </w:tcPr>
          <w:p w:rsidR="00C6377B" w:rsidRPr="00B92CB4" w:rsidRDefault="00C6377B" w:rsidP="00BD6466"/>
        </w:tc>
        <w:tc>
          <w:tcPr>
            <w:tcW w:w="1644" w:type="dxa"/>
            <w:vAlign w:val="center"/>
          </w:tcPr>
          <w:p w:rsidR="00C6377B" w:rsidRPr="00B92CB4" w:rsidRDefault="00C6377B" w:rsidP="00BD6466">
            <w:pPr>
              <w:pStyle w:val="ConsPlusNormal"/>
            </w:pPr>
            <w:r w:rsidRPr="00B92CB4">
              <w:t>Федеральный бюджет</w:t>
            </w:r>
          </w:p>
        </w:tc>
        <w:tc>
          <w:tcPr>
            <w:tcW w:w="1187" w:type="dxa"/>
            <w:vAlign w:val="center"/>
          </w:tcPr>
          <w:p w:rsidR="00C6377B" w:rsidRPr="00B92CB4" w:rsidRDefault="00C6377B" w:rsidP="00635E7D">
            <w:pPr>
              <w:pStyle w:val="ConsPlusNormal"/>
              <w:jc w:val="center"/>
            </w:pPr>
            <w:r w:rsidRPr="00B92CB4">
              <w:t>1</w:t>
            </w:r>
            <w:r w:rsidR="00635E7D" w:rsidRPr="00B92CB4">
              <w:t> 267,10</w:t>
            </w:r>
          </w:p>
        </w:tc>
        <w:tc>
          <w:tcPr>
            <w:tcW w:w="1136" w:type="dxa"/>
            <w:vAlign w:val="center"/>
          </w:tcPr>
          <w:p w:rsidR="00C6377B" w:rsidRPr="00B92CB4" w:rsidRDefault="00C6377B" w:rsidP="00CF206D">
            <w:pPr>
              <w:pStyle w:val="ConsPlusNormal"/>
              <w:jc w:val="center"/>
            </w:pPr>
            <w:r w:rsidRPr="00B92CB4">
              <w:t>1 </w:t>
            </w:r>
            <w:r w:rsidR="00CF206D" w:rsidRPr="00B92CB4">
              <w:t>744</w:t>
            </w:r>
            <w:r w:rsidRPr="00B92CB4">
              <w:t>,</w:t>
            </w:r>
            <w:r w:rsidR="00CF206D" w:rsidRPr="00B92CB4">
              <w:t>7</w:t>
            </w:r>
          </w:p>
        </w:tc>
        <w:tc>
          <w:tcPr>
            <w:tcW w:w="1134" w:type="dxa"/>
            <w:vAlign w:val="center"/>
          </w:tcPr>
          <w:p w:rsidR="00C6377B" w:rsidRPr="00B92CB4" w:rsidRDefault="00C6377B" w:rsidP="00CF206D">
            <w:pPr>
              <w:pStyle w:val="ConsPlusNormal"/>
              <w:jc w:val="center"/>
            </w:pPr>
            <w:r w:rsidRPr="00B92CB4">
              <w:t>1 </w:t>
            </w:r>
            <w:r w:rsidR="00CF206D" w:rsidRPr="00B92CB4">
              <w:t>938</w:t>
            </w:r>
            <w:r w:rsidRPr="00B92CB4">
              <w:t>,</w:t>
            </w:r>
            <w:r w:rsidR="00CF206D" w:rsidRPr="00B92CB4">
              <w:t>0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B92CB4" w:rsidRDefault="00CF206D" w:rsidP="00CF206D">
            <w:pPr>
              <w:pStyle w:val="ConsPlusNormal"/>
              <w:jc w:val="center"/>
            </w:pPr>
            <w:r w:rsidRPr="00B92CB4">
              <w:t>2</w:t>
            </w:r>
            <w:r w:rsidR="00C6377B" w:rsidRPr="00B92CB4">
              <w:t> </w:t>
            </w:r>
            <w:r w:rsidR="00BD1840" w:rsidRPr="00B92CB4">
              <w:t>4</w:t>
            </w:r>
            <w:r w:rsidRPr="00B92CB4">
              <w:t>48</w:t>
            </w:r>
            <w:r w:rsidR="00C6377B" w:rsidRPr="00B92CB4">
              <w:t>,</w:t>
            </w:r>
            <w:r w:rsidRPr="00B92CB4">
              <w:t>2</w:t>
            </w:r>
          </w:p>
        </w:tc>
        <w:tc>
          <w:tcPr>
            <w:tcW w:w="1195" w:type="dxa"/>
            <w:vAlign w:val="center"/>
          </w:tcPr>
          <w:p w:rsidR="00C6377B" w:rsidRPr="00B92CB4" w:rsidRDefault="00C6377B" w:rsidP="00BD6466">
            <w:pPr>
              <w:pStyle w:val="ConsPlusNormal"/>
              <w:jc w:val="center"/>
            </w:pPr>
            <w:r w:rsidRPr="00B92CB4">
              <w:t>1 417,4</w:t>
            </w:r>
          </w:p>
        </w:tc>
        <w:tc>
          <w:tcPr>
            <w:tcW w:w="1134" w:type="dxa"/>
            <w:vAlign w:val="center"/>
          </w:tcPr>
          <w:p w:rsidR="00C6377B" w:rsidRPr="00B92CB4" w:rsidRDefault="00BD1840" w:rsidP="00C6377B">
            <w:pPr>
              <w:pStyle w:val="ConsPlusNormal"/>
              <w:jc w:val="center"/>
            </w:pPr>
            <w:r w:rsidRPr="00B92CB4">
              <w:t>1 417,4</w:t>
            </w:r>
          </w:p>
        </w:tc>
        <w:tc>
          <w:tcPr>
            <w:tcW w:w="1559" w:type="dxa"/>
            <w:vAlign w:val="center"/>
          </w:tcPr>
          <w:p w:rsidR="00C6377B" w:rsidRPr="00B92CB4" w:rsidRDefault="00CF206D" w:rsidP="00CF206D">
            <w:pPr>
              <w:pStyle w:val="ConsPlusNormal"/>
              <w:jc w:val="center"/>
            </w:pPr>
            <w:r w:rsidRPr="00B92CB4">
              <w:t>10</w:t>
            </w:r>
            <w:r w:rsidR="00BD1840" w:rsidRPr="00B92CB4">
              <w:t> </w:t>
            </w:r>
            <w:r w:rsidRPr="00B92CB4">
              <w:t>232</w:t>
            </w:r>
            <w:r w:rsidR="00BD1840" w:rsidRPr="00B92CB4">
              <w:t>,</w:t>
            </w:r>
            <w:r w:rsidRPr="00B92CB4">
              <w:t>8</w:t>
            </w:r>
          </w:p>
        </w:tc>
      </w:tr>
      <w:tr w:rsidR="00C6377B" w:rsidRPr="00B92CB4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B92CB4" w:rsidRDefault="00C6377B" w:rsidP="00BD6466"/>
        </w:tc>
        <w:tc>
          <w:tcPr>
            <w:tcW w:w="10628" w:type="dxa"/>
            <w:gridSpan w:val="9"/>
          </w:tcPr>
          <w:p w:rsidR="00C6377B" w:rsidRPr="00B92CB4" w:rsidRDefault="00C6377B" w:rsidP="00BD6466">
            <w:pPr>
              <w:pStyle w:val="ConsPlusNormal"/>
              <w:ind w:firstLine="6"/>
            </w:pPr>
            <w:r w:rsidRPr="00B92CB4">
              <w:t>В том числе по подпрограммам:</w:t>
            </w:r>
          </w:p>
        </w:tc>
        <w:tc>
          <w:tcPr>
            <w:tcW w:w="1559" w:type="dxa"/>
          </w:tcPr>
          <w:p w:rsidR="00C6377B" w:rsidRPr="00B92CB4" w:rsidRDefault="00C6377B" w:rsidP="00C6377B">
            <w:pPr>
              <w:pStyle w:val="ConsPlusNormal"/>
            </w:pPr>
          </w:p>
        </w:tc>
      </w:tr>
      <w:tr w:rsidR="00BD1840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BD1840" w:rsidRPr="00B92CB4" w:rsidRDefault="00BD1840" w:rsidP="00BD6466"/>
        </w:tc>
        <w:tc>
          <w:tcPr>
            <w:tcW w:w="1983" w:type="dxa"/>
            <w:vMerge w:val="restart"/>
          </w:tcPr>
          <w:p w:rsidR="00BD1840" w:rsidRPr="00B92CB4" w:rsidRDefault="00BD1840" w:rsidP="00BD6466">
            <w:pPr>
              <w:pStyle w:val="ConsPlusNormal"/>
            </w:pPr>
            <w:r w:rsidRPr="00B92CB4">
              <w:t xml:space="preserve">Подпрограмма 1 «Пожарная безопасность </w:t>
            </w:r>
            <w:r w:rsidRPr="00B92CB4">
              <w:lastRenderedPageBreak/>
              <w:t xml:space="preserve">населенных пунктов Вознесенского муниципального округа» </w:t>
            </w:r>
          </w:p>
        </w:tc>
        <w:tc>
          <w:tcPr>
            <w:tcW w:w="1644" w:type="dxa"/>
          </w:tcPr>
          <w:p w:rsidR="00BD1840" w:rsidRPr="00B92CB4" w:rsidRDefault="00BD1840" w:rsidP="00BD6466">
            <w:pPr>
              <w:pStyle w:val="ConsPlusNormal"/>
            </w:pPr>
            <w:r w:rsidRPr="00B92CB4">
              <w:lastRenderedPageBreak/>
              <w:t>Всего</w:t>
            </w:r>
          </w:p>
        </w:tc>
        <w:tc>
          <w:tcPr>
            <w:tcW w:w="1187" w:type="dxa"/>
            <w:vAlign w:val="center"/>
          </w:tcPr>
          <w:p w:rsidR="00BD1840" w:rsidRPr="00B92CB4" w:rsidRDefault="00BD1840" w:rsidP="005F7E5E">
            <w:pPr>
              <w:pStyle w:val="ConsPlusNormal"/>
              <w:jc w:val="center"/>
            </w:pPr>
            <w:r w:rsidRPr="00B92CB4">
              <w:t>35 </w:t>
            </w:r>
            <w:r w:rsidR="005F7E5E" w:rsidRPr="00B92CB4">
              <w:t>796</w:t>
            </w:r>
            <w:r w:rsidRPr="00B92CB4">
              <w:t>,</w:t>
            </w:r>
            <w:r w:rsidR="00477DF1" w:rsidRPr="00B92CB4">
              <w:t xml:space="preserve"> </w:t>
            </w:r>
            <w:r w:rsidR="005F7E5E" w:rsidRPr="00B92CB4">
              <w:t>8</w:t>
            </w:r>
          </w:p>
        </w:tc>
        <w:tc>
          <w:tcPr>
            <w:tcW w:w="1136" w:type="dxa"/>
            <w:vAlign w:val="center"/>
          </w:tcPr>
          <w:p w:rsidR="00BD1840" w:rsidRPr="00B92CB4" w:rsidRDefault="004F6EF6" w:rsidP="00D82D55">
            <w:pPr>
              <w:pStyle w:val="ConsPlusNormal"/>
              <w:jc w:val="center"/>
            </w:pPr>
            <w:r w:rsidRPr="00B92CB4">
              <w:rPr>
                <w:lang w:val="en-US"/>
              </w:rPr>
              <w:t>37</w:t>
            </w:r>
            <w:r w:rsidR="00BD1840" w:rsidRPr="00B92CB4">
              <w:t> </w:t>
            </w:r>
            <w:r w:rsidR="00D82D55" w:rsidRPr="00B92CB4">
              <w:rPr>
                <w:lang w:val="en-US"/>
              </w:rPr>
              <w:t>35</w:t>
            </w:r>
            <w:r w:rsidR="00D82D55" w:rsidRPr="00B92CB4">
              <w:t>3</w:t>
            </w:r>
            <w:r w:rsidR="00BD1840" w:rsidRPr="00B92CB4">
              <w:t>,</w:t>
            </w:r>
            <w:r w:rsidR="00D82D55" w:rsidRPr="00B92CB4">
              <w:t>9</w:t>
            </w:r>
          </w:p>
        </w:tc>
        <w:tc>
          <w:tcPr>
            <w:tcW w:w="1134" w:type="dxa"/>
            <w:vAlign w:val="center"/>
          </w:tcPr>
          <w:p w:rsidR="00BD1840" w:rsidRPr="00B92CB4" w:rsidRDefault="00BD1840" w:rsidP="004F6EF6">
            <w:pPr>
              <w:pStyle w:val="ConsPlusNormal"/>
              <w:jc w:val="center"/>
              <w:rPr>
                <w:lang w:val="en-US"/>
              </w:rPr>
            </w:pPr>
            <w:r w:rsidRPr="00B92CB4">
              <w:t>3</w:t>
            </w:r>
            <w:r w:rsidR="004F6EF6" w:rsidRPr="00B92CB4">
              <w:rPr>
                <w:lang w:val="en-US"/>
              </w:rPr>
              <w:t>6</w:t>
            </w:r>
            <w:r w:rsidRPr="00B92CB4">
              <w:t> </w:t>
            </w:r>
            <w:r w:rsidR="004F6EF6" w:rsidRPr="00B92CB4">
              <w:rPr>
                <w:lang w:val="en-US"/>
              </w:rPr>
              <w:t>109</w:t>
            </w:r>
            <w:r w:rsidRPr="00B92CB4">
              <w:t>,</w:t>
            </w:r>
            <w:r w:rsidR="004F6EF6"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BD1840" w:rsidRPr="00B92CB4" w:rsidRDefault="00BD1840" w:rsidP="004F6EF6">
            <w:pPr>
              <w:pStyle w:val="ConsPlusNormal"/>
              <w:jc w:val="center"/>
              <w:rPr>
                <w:lang w:val="en-US"/>
              </w:rPr>
            </w:pPr>
            <w:r w:rsidRPr="00B92CB4">
              <w:t>3</w:t>
            </w:r>
            <w:r w:rsidR="004F6EF6" w:rsidRPr="00B92CB4">
              <w:rPr>
                <w:lang w:val="en-US"/>
              </w:rPr>
              <w:t>6</w:t>
            </w:r>
            <w:r w:rsidRPr="00B92CB4">
              <w:t> </w:t>
            </w:r>
            <w:r w:rsidR="004F6EF6" w:rsidRPr="00B92CB4">
              <w:rPr>
                <w:lang w:val="en-US"/>
              </w:rPr>
              <w:t>253</w:t>
            </w:r>
            <w:r w:rsidRPr="00B92CB4">
              <w:t>,</w:t>
            </w:r>
            <w:r w:rsidR="004F6EF6" w:rsidRPr="00B92CB4">
              <w:rPr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BD1840" w:rsidRPr="00B92CB4" w:rsidRDefault="00BD1840" w:rsidP="00BD1840">
            <w:pPr>
              <w:pStyle w:val="ConsPlusNormal"/>
              <w:jc w:val="center"/>
            </w:pPr>
            <w:r w:rsidRPr="00B92CB4">
              <w:t>36 356,5</w:t>
            </w:r>
          </w:p>
        </w:tc>
        <w:tc>
          <w:tcPr>
            <w:tcW w:w="1134" w:type="dxa"/>
            <w:vAlign w:val="center"/>
          </w:tcPr>
          <w:p w:rsidR="00BD1840" w:rsidRPr="00B92CB4" w:rsidRDefault="00BD1840" w:rsidP="00C6377B">
            <w:pPr>
              <w:pStyle w:val="ConsPlusNormal"/>
              <w:jc w:val="center"/>
            </w:pPr>
            <w:r w:rsidRPr="00B92CB4">
              <w:t>36 236,5</w:t>
            </w:r>
          </w:p>
        </w:tc>
        <w:tc>
          <w:tcPr>
            <w:tcW w:w="1559" w:type="dxa"/>
          </w:tcPr>
          <w:p w:rsidR="00BD1840" w:rsidRPr="00B92CB4" w:rsidRDefault="0045353A" w:rsidP="00541E69">
            <w:pPr>
              <w:jc w:val="center"/>
            </w:pPr>
            <w:r w:rsidRPr="00B92CB4">
              <w:t>21</w:t>
            </w:r>
            <w:r w:rsidR="004F6EF6" w:rsidRPr="00B92CB4">
              <w:rPr>
                <w:lang w:val="en-US"/>
              </w:rPr>
              <w:t>8</w:t>
            </w:r>
            <w:r w:rsidR="005F7E5E" w:rsidRPr="00B92CB4">
              <w:t> </w:t>
            </w:r>
            <w:r w:rsidR="004F6EF6" w:rsidRPr="00B92CB4">
              <w:rPr>
                <w:lang w:val="en-US"/>
              </w:rPr>
              <w:t>10</w:t>
            </w:r>
            <w:r w:rsidR="00541E69" w:rsidRPr="00B92CB4">
              <w:t>7</w:t>
            </w:r>
            <w:r w:rsidR="005F7E5E" w:rsidRPr="00B92CB4">
              <w:t>,</w:t>
            </w:r>
            <w:r w:rsidR="00541E69" w:rsidRPr="00B92CB4">
              <w:t>3</w:t>
            </w:r>
          </w:p>
        </w:tc>
      </w:tr>
      <w:tr w:rsidR="00BD1840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BD1840" w:rsidRPr="00B92CB4" w:rsidRDefault="00BD1840" w:rsidP="00BD6466"/>
        </w:tc>
        <w:tc>
          <w:tcPr>
            <w:tcW w:w="1983" w:type="dxa"/>
            <w:vMerge/>
          </w:tcPr>
          <w:p w:rsidR="00BD1840" w:rsidRPr="00B92CB4" w:rsidRDefault="00BD1840" w:rsidP="00BD6466"/>
        </w:tc>
        <w:tc>
          <w:tcPr>
            <w:tcW w:w="1644" w:type="dxa"/>
          </w:tcPr>
          <w:p w:rsidR="00BD1840" w:rsidRPr="00B92CB4" w:rsidRDefault="00BD1840" w:rsidP="00BD6466">
            <w:pPr>
              <w:pStyle w:val="ConsPlusNormal"/>
            </w:pPr>
            <w:r w:rsidRPr="00B92CB4">
              <w:t>Местный бюджет</w:t>
            </w:r>
          </w:p>
        </w:tc>
        <w:tc>
          <w:tcPr>
            <w:tcW w:w="1187" w:type="dxa"/>
            <w:vAlign w:val="center"/>
          </w:tcPr>
          <w:p w:rsidR="00BD1840" w:rsidRPr="00B92CB4" w:rsidRDefault="00BD1840" w:rsidP="005F7E5E">
            <w:pPr>
              <w:pStyle w:val="ConsPlusNormal"/>
              <w:jc w:val="center"/>
            </w:pPr>
            <w:r w:rsidRPr="00B92CB4">
              <w:t>35 </w:t>
            </w:r>
            <w:r w:rsidR="005F7E5E" w:rsidRPr="00B92CB4">
              <w:t>796</w:t>
            </w:r>
            <w:r w:rsidRPr="00B92CB4">
              <w:t>,</w:t>
            </w:r>
            <w:r w:rsidR="00477DF1" w:rsidRPr="00B92CB4">
              <w:t xml:space="preserve"> </w:t>
            </w:r>
            <w:r w:rsidR="005F7E5E" w:rsidRPr="00B92CB4">
              <w:t>8</w:t>
            </w:r>
          </w:p>
        </w:tc>
        <w:tc>
          <w:tcPr>
            <w:tcW w:w="1136" w:type="dxa"/>
            <w:vAlign w:val="center"/>
          </w:tcPr>
          <w:p w:rsidR="00BD1840" w:rsidRPr="00B92CB4" w:rsidRDefault="004F6EF6" w:rsidP="00541E69">
            <w:pPr>
              <w:pStyle w:val="ConsPlusNormal"/>
              <w:jc w:val="center"/>
            </w:pPr>
            <w:r w:rsidRPr="00B92CB4">
              <w:rPr>
                <w:lang w:val="en-US"/>
              </w:rPr>
              <w:t>37</w:t>
            </w:r>
            <w:r w:rsidRPr="00B92CB4">
              <w:t> </w:t>
            </w:r>
            <w:r w:rsidRPr="00B92CB4">
              <w:rPr>
                <w:lang w:val="en-US"/>
              </w:rPr>
              <w:t>35</w:t>
            </w:r>
            <w:r w:rsidR="00541E69" w:rsidRPr="00B92CB4">
              <w:t>3</w:t>
            </w:r>
            <w:r w:rsidRPr="00B92CB4">
              <w:t>,</w:t>
            </w:r>
            <w:r w:rsidR="00541E69" w:rsidRPr="00B92CB4">
              <w:t>9</w:t>
            </w:r>
          </w:p>
        </w:tc>
        <w:tc>
          <w:tcPr>
            <w:tcW w:w="1134" w:type="dxa"/>
            <w:vAlign w:val="center"/>
          </w:tcPr>
          <w:p w:rsidR="00BD1840" w:rsidRPr="00B92CB4" w:rsidRDefault="004F6EF6" w:rsidP="00407298">
            <w:pPr>
              <w:pStyle w:val="ConsPlusNormal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6</w:t>
            </w:r>
            <w:r w:rsidRPr="00B92CB4">
              <w:t> </w:t>
            </w:r>
            <w:r w:rsidRPr="00B92CB4">
              <w:rPr>
                <w:lang w:val="en-US"/>
              </w:rPr>
              <w:t>109</w:t>
            </w:r>
            <w:r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BD1840" w:rsidRPr="00B92CB4" w:rsidRDefault="004F6EF6" w:rsidP="00BD6466">
            <w:pPr>
              <w:pStyle w:val="ConsPlusNormal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6</w:t>
            </w:r>
            <w:r w:rsidRPr="00B92CB4">
              <w:t> </w:t>
            </w:r>
            <w:r w:rsidRPr="00B92CB4">
              <w:rPr>
                <w:lang w:val="en-US"/>
              </w:rPr>
              <w:t>253</w:t>
            </w:r>
            <w:r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BD1840" w:rsidRPr="00B92CB4" w:rsidRDefault="00BD1840" w:rsidP="00BD1840">
            <w:pPr>
              <w:pStyle w:val="ConsPlusNormal"/>
              <w:jc w:val="center"/>
            </w:pPr>
            <w:r w:rsidRPr="00B92CB4">
              <w:t>36 356,5</w:t>
            </w:r>
          </w:p>
        </w:tc>
        <w:tc>
          <w:tcPr>
            <w:tcW w:w="1134" w:type="dxa"/>
            <w:vAlign w:val="center"/>
          </w:tcPr>
          <w:p w:rsidR="00BD1840" w:rsidRPr="00B92CB4" w:rsidRDefault="00BD1840" w:rsidP="00C6377B">
            <w:pPr>
              <w:pStyle w:val="ConsPlusNormal"/>
              <w:jc w:val="center"/>
            </w:pPr>
            <w:r w:rsidRPr="00B92CB4">
              <w:t>36 236,5</w:t>
            </w:r>
          </w:p>
        </w:tc>
        <w:tc>
          <w:tcPr>
            <w:tcW w:w="1559" w:type="dxa"/>
          </w:tcPr>
          <w:p w:rsidR="00BD1840" w:rsidRPr="00B92CB4" w:rsidRDefault="00541E69" w:rsidP="005F7E5E">
            <w:pPr>
              <w:jc w:val="center"/>
            </w:pPr>
            <w:r w:rsidRPr="00B92CB4">
              <w:t>21</w:t>
            </w:r>
            <w:r w:rsidRPr="00B92CB4">
              <w:rPr>
                <w:lang w:val="en-US"/>
              </w:rPr>
              <w:t>8</w:t>
            </w:r>
            <w:r w:rsidRPr="00B92CB4">
              <w:t> </w:t>
            </w:r>
            <w:r w:rsidRPr="00B92CB4">
              <w:rPr>
                <w:lang w:val="en-US"/>
              </w:rPr>
              <w:t>10</w:t>
            </w:r>
            <w:r w:rsidRPr="00B92CB4">
              <w:t>7,3</w:t>
            </w:r>
          </w:p>
        </w:tc>
      </w:tr>
      <w:tr w:rsidR="00407298" w:rsidRPr="00B92CB4" w:rsidTr="00FC7EED">
        <w:trPr>
          <w:trHeight w:val="766"/>
        </w:trPr>
        <w:tc>
          <w:tcPr>
            <w:tcW w:w="2759" w:type="dxa"/>
            <w:vMerge/>
            <w:tcBorders>
              <w:bottom w:val="nil"/>
            </w:tcBorders>
          </w:tcPr>
          <w:p w:rsidR="00407298" w:rsidRPr="00B92CB4" w:rsidRDefault="00407298" w:rsidP="00BD6466"/>
        </w:tc>
        <w:tc>
          <w:tcPr>
            <w:tcW w:w="1983" w:type="dxa"/>
            <w:vMerge/>
          </w:tcPr>
          <w:p w:rsidR="00407298" w:rsidRPr="00B92CB4" w:rsidRDefault="00407298" w:rsidP="00BD6466"/>
        </w:tc>
        <w:tc>
          <w:tcPr>
            <w:tcW w:w="1644" w:type="dxa"/>
          </w:tcPr>
          <w:p w:rsidR="00407298" w:rsidRPr="00B92CB4" w:rsidRDefault="00407298" w:rsidP="00BD6466">
            <w:pPr>
              <w:pStyle w:val="ConsPlusNormal"/>
            </w:pPr>
            <w:r w:rsidRPr="00B92CB4">
              <w:t>Областной бюджет</w:t>
            </w:r>
          </w:p>
        </w:tc>
        <w:tc>
          <w:tcPr>
            <w:tcW w:w="1187" w:type="dxa"/>
            <w:vAlign w:val="center"/>
          </w:tcPr>
          <w:p w:rsidR="00407298" w:rsidRPr="00B92CB4" w:rsidRDefault="00407298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6" w:type="dxa"/>
            <w:vAlign w:val="center"/>
          </w:tcPr>
          <w:p w:rsidR="00407298" w:rsidRPr="00B92CB4" w:rsidRDefault="00407298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407298" w:rsidRPr="00B92CB4" w:rsidRDefault="00407298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407298" w:rsidRPr="00B92CB4" w:rsidRDefault="00407298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B92CB4" w:rsidRDefault="00407298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407298" w:rsidRPr="00B92CB4" w:rsidRDefault="00BD1840" w:rsidP="00C6377B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559" w:type="dxa"/>
            <w:vAlign w:val="center"/>
          </w:tcPr>
          <w:p w:rsidR="00407298" w:rsidRPr="00B92CB4" w:rsidRDefault="00407298" w:rsidP="00BD6466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407298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B92CB4" w:rsidRDefault="00407298" w:rsidP="00BD6466"/>
        </w:tc>
        <w:tc>
          <w:tcPr>
            <w:tcW w:w="1983" w:type="dxa"/>
            <w:vMerge w:val="restart"/>
          </w:tcPr>
          <w:p w:rsidR="00407298" w:rsidRPr="00B92CB4" w:rsidRDefault="00407298" w:rsidP="000F400A">
            <w:pPr>
              <w:pStyle w:val="ConsPlusNormal"/>
              <w:ind w:firstLine="6"/>
            </w:pPr>
            <w:r w:rsidRPr="00B92CB4">
              <w:t>Подпрограмма 2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644" w:type="dxa"/>
          </w:tcPr>
          <w:p w:rsidR="00407298" w:rsidRPr="00B92CB4" w:rsidRDefault="00407298" w:rsidP="00BD6466">
            <w:pPr>
              <w:pStyle w:val="ConsPlusNormal"/>
            </w:pPr>
            <w:r w:rsidRPr="00B92CB4">
              <w:t>Всего</w:t>
            </w:r>
          </w:p>
        </w:tc>
        <w:tc>
          <w:tcPr>
            <w:tcW w:w="1187" w:type="dxa"/>
            <w:vAlign w:val="center"/>
          </w:tcPr>
          <w:p w:rsidR="00407298" w:rsidRPr="00B92CB4" w:rsidRDefault="00407298" w:rsidP="005F7E5E">
            <w:pPr>
              <w:pStyle w:val="ConsPlusNormal"/>
              <w:jc w:val="center"/>
            </w:pPr>
            <w:r w:rsidRPr="00B92CB4">
              <w:t>1</w:t>
            </w:r>
            <w:r w:rsidR="005F7E5E" w:rsidRPr="00B92CB4">
              <w:t>4</w:t>
            </w:r>
            <w:r w:rsidRPr="00B92CB4">
              <w:t> </w:t>
            </w:r>
            <w:r w:rsidR="005F7E5E" w:rsidRPr="00B92CB4">
              <w:t>867</w:t>
            </w:r>
            <w:r w:rsidRPr="00B92CB4">
              <w:t>,</w:t>
            </w:r>
            <w:r w:rsidR="005F7E5E" w:rsidRPr="00B92CB4">
              <w:t>1</w:t>
            </w:r>
          </w:p>
        </w:tc>
        <w:tc>
          <w:tcPr>
            <w:tcW w:w="1136" w:type="dxa"/>
            <w:vAlign w:val="center"/>
          </w:tcPr>
          <w:p w:rsidR="00407298" w:rsidRPr="00B92CB4" w:rsidRDefault="00407298" w:rsidP="00CF206D">
            <w:pPr>
              <w:pStyle w:val="ConsPlusNormal"/>
              <w:jc w:val="center"/>
            </w:pPr>
            <w:r w:rsidRPr="00B92CB4">
              <w:t>1</w:t>
            </w:r>
            <w:r w:rsidR="00CF206D" w:rsidRPr="00B92CB4">
              <w:t>4</w:t>
            </w:r>
            <w:r w:rsidRPr="00B92CB4">
              <w:t> </w:t>
            </w:r>
            <w:r w:rsidR="00CF206D" w:rsidRPr="00B92CB4">
              <w:t>401</w:t>
            </w:r>
            <w:r w:rsidRPr="00B92CB4">
              <w:t>,</w:t>
            </w:r>
            <w:r w:rsidR="00CF206D" w:rsidRPr="00B92CB4">
              <w:t>7</w:t>
            </w:r>
          </w:p>
        </w:tc>
        <w:tc>
          <w:tcPr>
            <w:tcW w:w="1134" w:type="dxa"/>
            <w:vAlign w:val="center"/>
          </w:tcPr>
          <w:p w:rsidR="00407298" w:rsidRPr="00B92CB4" w:rsidRDefault="00407298" w:rsidP="00CF206D">
            <w:pPr>
              <w:pStyle w:val="ConsPlusNormal"/>
              <w:jc w:val="center"/>
            </w:pPr>
            <w:r w:rsidRPr="00B92CB4">
              <w:t>1</w:t>
            </w:r>
            <w:r w:rsidR="00CF206D" w:rsidRPr="00B92CB4">
              <w:t>6</w:t>
            </w:r>
            <w:r w:rsidRPr="00B92CB4">
              <w:t> </w:t>
            </w:r>
            <w:r w:rsidR="00CF206D" w:rsidRPr="00B92CB4">
              <w:t>385</w:t>
            </w:r>
            <w:r w:rsidRPr="00B92CB4">
              <w:t>,</w:t>
            </w:r>
            <w:r w:rsidR="00CF206D" w:rsidRPr="00B92CB4">
              <w:t>0</w:t>
            </w:r>
          </w:p>
        </w:tc>
        <w:tc>
          <w:tcPr>
            <w:tcW w:w="1134" w:type="dxa"/>
            <w:vAlign w:val="center"/>
          </w:tcPr>
          <w:p w:rsidR="00407298" w:rsidRPr="00B92CB4" w:rsidRDefault="00CF206D" w:rsidP="00CF206D">
            <w:pPr>
              <w:pStyle w:val="ConsPlusNormal"/>
              <w:jc w:val="center"/>
            </w:pPr>
            <w:r w:rsidRPr="00B92CB4">
              <w:t>16</w:t>
            </w:r>
            <w:r w:rsidR="00407298" w:rsidRPr="00B92CB4">
              <w:t> </w:t>
            </w:r>
            <w:r w:rsidR="00717E21" w:rsidRPr="00B92CB4">
              <w:t>8</w:t>
            </w:r>
            <w:r w:rsidRPr="00B92CB4">
              <w:t>9</w:t>
            </w:r>
            <w:r w:rsidR="00717E21" w:rsidRPr="00B92CB4">
              <w:t>5</w:t>
            </w:r>
            <w:r w:rsidR="00407298" w:rsidRPr="00B92CB4">
              <w:t>,</w:t>
            </w:r>
            <w:r w:rsidRPr="00B92CB4"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B92CB4" w:rsidRDefault="00717E21" w:rsidP="00717E21">
            <w:pPr>
              <w:pStyle w:val="ConsPlusNormal"/>
              <w:jc w:val="center"/>
            </w:pPr>
            <w:r w:rsidRPr="00B92CB4">
              <w:t>24 075</w:t>
            </w:r>
            <w:r w:rsidR="00407298" w:rsidRPr="00B92CB4">
              <w:t>,</w:t>
            </w:r>
            <w:r w:rsidRPr="00B92CB4">
              <w:t>33</w:t>
            </w:r>
          </w:p>
        </w:tc>
        <w:tc>
          <w:tcPr>
            <w:tcW w:w="1134" w:type="dxa"/>
            <w:vAlign w:val="center"/>
          </w:tcPr>
          <w:p w:rsidR="00407298" w:rsidRPr="00B92CB4" w:rsidRDefault="00717E21" w:rsidP="00717E21">
            <w:pPr>
              <w:pStyle w:val="ConsPlusNormal"/>
              <w:jc w:val="center"/>
            </w:pPr>
            <w:r w:rsidRPr="00B92CB4">
              <w:t>15 297,6</w:t>
            </w:r>
          </w:p>
        </w:tc>
        <w:tc>
          <w:tcPr>
            <w:tcW w:w="1559" w:type="dxa"/>
            <w:vAlign w:val="center"/>
          </w:tcPr>
          <w:p w:rsidR="00407298" w:rsidRPr="00B92CB4" w:rsidRDefault="00717E21" w:rsidP="00CF206D">
            <w:pPr>
              <w:pStyle w:val="ConsPlusNormal"/>
              <w:jc w:val="center"/>
            </w:pPr>
            <w:r w:rsidRPr="00B92CB4">
              <w:t>10</w:t>
            </w:r>
            <w:r w:rsidR="005F7E5E" w:rsidRPr="00B92CB4">
              <w:t>1</w:t>
            </w:r>
            <w:r w:rsidR="00407298" w:rsidRPr="00B92CB4">
              <w:t> </w:t>
            </w:r>
            <w:r w:rsidR="005F7E5E" w:rsidRPr="00B92CB4">
              <w:t>9</w:t>
            </w:r>
            <w:r w:rsidR="00CF206D" w:rsidRPr="00B92CB4">
              <w:t>21</w:t>
            </w:r>
            <w:r w:rsidR="00407298" w:rsidRPr="00B92CB4">
              <w:t>,</w:t>
            </w:r>
            <w:r w:rsidR="00CF206D" w:rsidRPr="00B92CB4">
              <w:t>93</w:t>
            </w:r>
          </w:p>
        </w:tc>
      </w:tr>
      <w:tr w:rsidR="00407298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B92CB4" w:rsidRDefault="00407298" w:rsidP="00BD6466"/>
        </w:tc>
        <w:tc>
          <w:tcPr>
            <w:tcW w:w="1983" w:type="dxa"/>
            <w:vMerge/>
          </w:tcPr>
          <w:p w:rsidR="00407298" w:rsidRPr="00B92CB4" w:rsidRDefault="00407298" w:rsidP="00BD6466"/>
        </w:tc>
        <w:tc>
          <w:tcPr>
            <w:tcW w:w="1644" w:type="dxa"/>
          </w:tcPr>
          <w:p w:rsidR="00407298" w:rsidRPr="00B92CB4" w:rsidRDefault="00407298" w:rsidP="00BD6466">
            <w:pPr>
              <w:pStyle w:val="ConsPlusNormal"/>
            </w:pPr>
            <w:r w:rsidRPr="00B92CB4">
              <w:t>Местный бюджет</w:t>
            </w:r>
          </w:p>
        </w:tc>
        <w:tc>
          <w:tcPr>
            <w:tcW w:w="1187" w:type="dxa"/>
            <w:vAlign w:val="center"/>
          </w:tcPr>
          <w:p w:rsidR="00407298" w:rsidRPr="00B92CB4" w:rsidRDefault="00407298" w:rsidP="005F7E5E">
            <w:pPr>
              <w:pStyle w:val="ConsPlusNormal"/>
              <w:jc w:val="center"/>
            </w:pPr>
            <w:r w:rsidRPr="00B92CB4">
              <w:t>1</w:t>
            </w:r>
            <w:r w:rsidR="00635E7D" w:rsidRPr="00B92CB4">
              <w:t>3 </w:t>
            </w:r>
            <w:r w:rsidR="005F7E5E" w:rsidRPr="00B92CB4">
              <w:t>600</w:t>
            </w:r>
            <w:r w:rsidRPr="00B92CB4">
              <w:t>,</w:t>
            </w:r>
            <w:r w:rsidR="005F7E5E" w:rsidRPr="00B92CB4">
              <w:t>0</w:t>
            </w:r>
          </w:p>
        </w:tc>
        <w:tc>
          <w:tcPr>
            <w:tcW w:w="1136" w:type="dxa"/>
            <w:vAlign w:val="center"/>
          </w:tcPr>
          <w:p w:rsidR="00407298" w:rsidRPr="00B92CB4" w:rsidRDefault="00CF206D" w:rsidP="00CF206D">
            <w:pPr>
              <w:pStyle w:val="ConsPlusNormal"/>
              <w:jc w:val="center"/>
            </w:pPr>
            <w:r w:rsidRPr="00B92CB4">
              <w:t>12</w:t>
            </w:r>
            <w:r w:rsidR="00407298" w:rsidRPr="00B92CB4">
              <w:t> </w:t>
            </w:r>
            <w:r w:rsidRPr="00B92CB4">
              <w:t>6</w:t>
            </w:r>
            <w:r w:rsidR="00407298" w:rsidRPr="00B92CB4">
              <w:t>57,7</w:t>
            </w:r>
          </w:p>
        </w:tc>
        <w:tc>
          <w:tcPr>
            <w:tcW w:w="1134" w:type="dxa"/>
            <w:vAlign w:val="center"/>
          </w:tcPr>
          <w:p w:rsidR="00407298" w:rsidRPr="00B92CB4" w:rsidRDefault="00407298" w:rsidP="00CF206D">
            <w:pPr>
              <w:pStyle w:val="ConsPlusNormal"/>
              <w:jc w:val="center"/>
            </w:pPr>
            <w:r w:rsidRPr="00B92CB4">
              <w:t>1</w:t>
            </w:r>
            <w:r w:rsidR="00CF206D" w:rsidRPr="00B92CB4">
              <w:t>4</w:t>
            </w:r>
            <w:r w:rsidRPr="00B92CB4">
              <w:t> </w:t>
            </w:r>
            <w:r w:rsidR="00CF206D" w:rsidRPr="00B92CB4">
              <w:t>447</w:t>
            </w:r>
            <w:r w:rsidRPr="00B92CB4">
              <w:t>,</w:t>
            </w:r>
            <w:r w:rsidR="00CF206D" w:rsidRPr="00B92CB4">
              <w:t>0</w:t>
            </w:r>
          </w:p>
        </w:tc>
        <w:tc>
          <w:tcPr>
            <w:tcW w:w="1134" w:type="dxa"/>
            <w:vAlign w:val="center"/>
          </w:tcPr>
          <w:p w:rsidR="00407298" w:rsidRPr="00B92CB4" w:rsidRDefault="00CF206D" w:rsidP="00CF206D">
            <w:pPr>
              <w:pStyle w:val="ConsPlusNormal"/>
              <w:jc w:val="center"/>
            </w:pPr>
            <w:r w:rsidRPr="00B92CB4">
              <w:t>1</w:t>
            </w:r>
            <w:r w:rsidR="00717E21" w:rsidRPr="00B92CB4">
              <w:t>4</w:t>
            </w:r>
            <w:r w:rsidR="00407298" w:rsidRPr="00B92CB4">
              <w:t> </w:t>
            </w:r>
            <w:r w:rsidRPr="00B92CB4">
              <w:t>447</w:t>
            </w:r>
            <w:r w:rsidR="00407298" w:rsidRPr="00B92CB4">
              <w:t>,</w:t>
            </w:r>
            <w:r w:rsidRPr="00B92CB4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B92CB4" w:rsidRDefault="00717E21" w:rsidP="00717E21">
            <w:pPr>
              <w:pStyle w:val="ConsPlusNormal"/>
              <w:jc w:val="center"/>
            </w:pPr>
            <w:r w:rsidRPr="00B92CB4">
              <w:t>22</w:t>
            </w:r>
            <w:r w:rsidR="00407298" w:rsidRPr="00B92CB4">
              <w:t> </w:t>
            </w:r>
            <w:r w:rsidRPr="00B92CB4">
              <w:t>657</w:t>
            </w:r>
            <w:r w:rsidR="00407298" w:rsidRPr="00B92CB4">
              <w:t>,</w:t>
            </w:r>
            <w:r w:rsidRPr="00B92CB4">
              <w:t>93</w:t>
            </w:r>
          </w:p>
        </w:tc>
        <w:tc>
          <w:tcPr>
            <w:tcW w:w="1134" w:type="dxa"/>
            <w:vAlign w:val="center"/>
          </w:tcPr>
          <w:p w:rsidR="00407298" w:rsidRPr="00B92CB4" w:rsidRDefault="00717E21" w:rsidP="00C6377B">
            <w:pPr>
              <w:pStyle w:val="ConsPlusNormal"/>
              <w:jc w:val="center"/>
            </w:pPr>
            <w:r w:rsidRPr="00B92CB4">
              <w:t>13 880,2</w:t>
            </w:r>
          </w:p>
        </w:tc>
        <w:tc>
          <w:tcPr>
            <w:tcW w:w="1559" w:type="dxa"/>
            <w:vAlign w:val="center"/>
          </w:tcPr>
          <w:p w:rsidR="00407298" w:rsidRPr="00B92CB4" w:rsidRDefault="009A1695" w:rsidP="00CF206D">
            <w:pPr>
              <w:pStyle w:val="ConsPlusNormal"/>
              <w:jc w:val="center"/>
            </w:pPr>
            <w:r w:rsidRPr="00B92CB4">
              <w:t>9</w:t>
            </w:r>
            <w:r w:rsidR="00CF206D" w:rsidRPr="00B92CB4">
              <w:t>1</w:t>
            </w:r>
            <w:r w:rsidRPr="00B92CB4">
              <w:t xml:space="preserve"> </w:t>
            </w:r>
            <w:r w:rsidR="00CF206D" w:rsidRPr="00B92CB4">
              <w:t>689</w:t>
            </w:r>
            <w:r w:rsidR="00407298" w:rsidRPr="00B92CB4">
              <w:t>,</w:t>
            </w:r>
            <w:r w:rsidR="00CF206D" w:rsidRPr="00B92CB4">
              <w:t>13</w:t>
            </w:r>
          </w:p>
        </w:tc>
      </w:tr>
      <w:tr w:rsidR="00407298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B92CB4" w:rsidRDefault="00407298" w:rsidP="00BD6466"/>
        </w:tc>
        <w:tc>
          <w:tcPr>
            <w:tcW w:w="1983" w:type="dxa"/>
            <w:vMerge/>
          </w:tcPr>
          <w:p w:rsidR="00407298" w:rsidRPr="00B92CB4" w:rsidRDefault="00407298" w:rsidP="00BD6466"/>
        </w:tc>
        <w:tc>
          <w:tcPr>
            <w:tcW w:w="1644" w:type="dxa"/>
          </w:tcPr>
          <w:p w:rsidR="00407298" w:rsidRPr="00B92CB4" w:rsidRDefault="00407298" w:rsidP="00BD6466">
            <w:pPr>
              <w:pStyle w:val="ConsPlusNormal"/>
            </w:pPr>
            <w:r w:rsidRPr="00B92CB4">
              <w:t>Областной бюджет</w:t>
            </w:r>
          </w:p>
        </w:tc>
        <w:tc>
          <w:tcPr>
            <w:tcW w:w="1187" w:type="dxa"/>
            <w:vAlign w:val="center"/>
          </w:tcPr>
          <w:p w:rsidR="00407298" w:rsidRPr="00B92CB4" w:rsidRDefault="00407298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6" w:type="dxa"/>
            <w:vAlign w:val="center"/>
          </w:tcPr>
          <w:p w:rsidR="00407298" w:rsidRPr="00B92CB4" w:rsidRDefault="00407298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407298" w:rsidRPr="00B92CB4" w:rsidRDefault="00407298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407298" w:rsidRPr="00B92CB4" w:rsidRDefault="00407298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B92CB4" w:rsidRDefault="00407298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407298" w:rsidRPr="00B92CB4" w:rsidRDefault="00717E21" w:rsidP="00C6377B">
            <w:pPr>
              <w:pStyle w:val="ConsPlusNormal"/>
              <w:jc w:val="center"/>
            </w:pPr>
            <w:r w:rsidRPr="00B92CB4">
              <w:t>0.0</w:t>
            </w:r>
          </w:p>
        </w:tc>
        <w:tc>
          <w:tcPr>
            <w:tcW w:w="1559" w:type="dxa"/>
            <w:vAlign w:val="center"/>
          </w:tcPr>
          <w:p w:rsidR="00407298" w:rsidRPr="00B92CB4" w:rsidRDefault="00407298" w:rsidP="00BD6466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407298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B92CB4" w:rsidRDefault="00407298" w:rsidP="00BD6466"/>
        </w:tc>
        <w:tc>
          <w:tcPr>
            <w:tcW w:w="1983" w:type="dxa"/>
            <w:vMerge/>
          </w:tcPr>
          <w:p w:rsidR="00407298" w:rsidRPr="00B92CB4" w:rsidRDefault="00407298" w:rsidP="00BD6466"/>
        </w:tc>
        <w:tc>
          <w:tcPr>
            <w:tcW w:w="1644" w:type="dxa"/>
          </w:tcPr>
          <w:p w:rsidR="00407298" w:rsidRPr="00B92CB4" w:rsidRDefault="00407298" w:rsidP="00BD6466">
            <w:pPr>
              <w:pStyle w:val="ConsPlusNormal"/>
            </w:pPr>
            <w:r w:rsidRPr="00B92CB4">
              <w:t>Федеральный бюджет</w:t>
            </w:r>
          </w:p>
        </w:tc>
        <w:tc>
          <w:tcPr>
            <w:tcW w:w="1187" w:type="dxa"/>
          </w:tcPr>
          <w:p w:rsidR="00407298" w:rsidRPr="00B92CB4" w:rsidRDefault="00407298" w:rsidP="00635E7D">
            <w:pPr>
              <w:pStyle w:val="ConsPlusNormal"/>
              <w:jc w:val="center"/>
            </w:pPr>
            <w:r w:rsidRPr="00B92CB4">
              <w:t>1 2</w:t>
            </w:r>
            <w:r w:rsidR="00635E7D" w:rsidRPr="00B92CB4">
              <w:t>67</w:t>
            </w:r>
            <w:r w:rsidRPr="00B92CB4">
              <w:t>,</w:t>
            </w:r>
            <w:r w:rsidR="00635E7D" w:rsidRPr="00B92CB4">
              <w:t>10</w:t>
            </w:r>
          </w:p>
        </w:tc>
        <w:tc>
          <w:tcPr>
            <w:tcW w:w="1136" w:type="dxa"/>
          </w:tcPr>
          <w:p w:rsidR="00407298" w:rsidRPr="00B92CB4" w:rsidRDefault="00407298" w:rsidP="00CF206D">
            <w:pPr>
              <w:pStyle w:val="ConsPlusNormal"/>
              <w:jc w:val="center"/>
            </w:pPr>
            <w:r w:rsidRPr="00B92CB4">
              <w:t>1 </w:t>
            </w:r>
            <w:r w:rsidR="00CF206D" w:rsidRPr="00B92CB4">
              <w:t>744</w:t>
            </w:r>
            <w:r w:rsidRPr="00B92CB4">
              <w:t>,</w:t>
            </w:r>
            <w:r w:rsidR="00CF206D" w:rsidRPr="00B92CB4">
              <w:t>7</w:t>
            </w:r>
          </w:p>
        </w:tc>
        <w:tc>
          <w:tcPr>
            <w:tcW w:w="1134" w:type="dxa"/>
          </w:tcPr>
          <w:p w:rsidR="00407298" w:rsidRPr="00B92CB4" w:rsidRDefault="00407298" w:rsidP="00CF206D">
            <w:pPr>
              <w:pStyle w:val="ConsPlusNormal"/>
              <w:jc w:val="center"/>
            </w:pPr>
            <w:r w:rsidRPr="00B92CB4">
              <w:t>1 </w:t>
            </w:r>
            <w:r w:rsidR="00CF206D" w:rsidRPr="00B92CB4">
              <w:t>938</w:t>
            </w:r>
            <w:r w:rsidRPr="00B92CB4">
              <w:t>,</w:t>
            </w:r>
            <w:r w:rsidR="00CF206D" w:rsidRPr="00B92CB4">
              <w:t>0</w:t>
            </w:r>
          </w:p>
        </w:tc>
        <w:tc>
          <w:tcPr>
            <w:tcW w:w="1134" w:type="dxa"/>
          </w:tcPr>
          <w:p w:rsidR="00407298" w:rsidRPr="00B92CB4" w:rsidRDefault="00CF206D" w:rsidP="00CF206D">
            <w:pPr>
              <w:pStyle w:val="ConsPlusNormal"/>
              <w:jc w:val="center"/>
            </w:pPr>
            <w:r w:rsidRPr="00B92CB4">
              <w:t>2</w:t>
            </w:r>
            <w:r w:rsidR="00407298" w:rsidRPr="00B92CB4">
              <w:t> </w:t>
            </w:r>
            <w:r w:rsidR="00717E21" w:rsidRPr="00B92CB4">
              <w:t>4</w:t>
            </w:r>
            <w:r w:rsidRPr="00B92CB4">
              <w:t>48</w:t>
            </w:r>
            <w:r w:rsidR="00407298" w:rsidRPr="00B92CB4">
              <w:t>,</w:t>
            </w:r>
            <w:r w:rsidRPr="00B92CB4">
              <w:t>2</w:t>
            </w:r>
          </w:p>
        </w:tc>
        <w:tc>
          <w:tcPr>
            <w:tcW w:w="1276" w:type="dxa"/>
            <w:gridSpan w:val="2"/>
          </w:tcPr>
          <w:p w:rsidR="00407298" w:rsidRPr="00B92CB4" w:rsidRDefault="00407298" w:rsidP="00BA1010">
            <w:pPr>
              <w:pStyle w:val="ConsPlusNormal"/>
              <w:jc w:val="center"/>
            </w:pPr>
            <w:r w:rsidRPr="00B92CB4">
              <w:t>1 417,4</w:t>
            </w:r>
          </w:p>
        </w:tc>
        <w:tc>
          <w:tcPr>
            <w:tcW w:w="1134" w:type="dxa"/>
          </w:tcPr>
          <w:p w:rsidR="00407298" w:rsidRPr="00B92CB4" w:rsidRDefault="00717E21" w:rsidP="00C6377B">
            <w:pPr>
              <w:pStyle w:val="ConsPlusNormal"/>
              <w:jc w:val="center"/>
            </w:pPr>
            <w:r w:rsidRPr="00B92CB4">
              <w:t xml:space="preserve"> 1 417,4</w:t>
            </w:r>
          </w:p>
        </w:tc>
        <w:tc>
          <w:tcPr>
            <w:tcW w:w="1559" w:type="dxa"/>
          </w:tcPr>
          <w:p w:rsidR="00407298" w:rsidRPr="00B92CB4" w:rsidRDefault="00CF206D" w:rsidP="00CF206D">
            <w:pPr>
              <w:pStyle w:val="ConsPlusNormal"/>
              <w:jc w:val="center"/>
            </w:pPr>
            <w:r w:rsidRPr="00B92CB4">
              <w:t>10 232,8</w:t>
            </w:r>
          </w:p>
        </w:tc>
      </w:tr>
      <w:tr w:rsidR="00FC7EED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B92CB4" w:rsidRDefault="00FC7EED" w:rsidP="00BD6466"/>
        </w:tc>
        <w:tc>
          <w:tcPr>
            <w:tcW w:w="1983" w:type="dxa"/>
            <w:vMerge w:val="restart"/>
          </w:tcPr>
          <w:p w:rsidR="00FC7EED" w:rsidRPr="00B92CB4" w:rsidRDefault="00FC7EED" w:rsidP="00642B31">
            <w:pPr>
              <w:pStyle w:val="ConsPlusNormal"/>
              <w:ind w:firstLine="6"/>
            </w:pPr>
          </w:p>
          <w:p w:rsidR="00FC7EED" w:rsidRPr="00B92CB4" w:rsidRDefault="00FC7EED" w:rsidP="00642B31">
            <w:pPr>
              <w:pStyle w:val="ConsPlusNormal"/>
              <w:ind w:firstLine="6"/>
            </w:pPr>
            <w:r w:rsidRPr="00B92CB4">
              <w:t>Подпрограмма 3</w:t>
            </w:r>
          </w:p>
          <w:p w:rsidR="00FC7EED" w:rsidRPr="00B92CB4" w:rsidRDefault="00FC7EED" w:rsidP="00642B31">
            <w:pPr>
              <w:pStyle w:val="ConsPlusNormal"/>
              <w:ind w:firstLine="6"/>
            </w:pPr>
            <w:r w:rsidRPr="00B92CB4">
              <w:t xml:space="preserve"> 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644" w:type="dxa"/>
          </w:tcPr>
          <w:p w:rsidR="00FC7EED" w:rsidRPr="00B92CB4" w:rsidRDefault="00FC7EED" w:rsidP="00BD6466">
            <w:pPr>
              <w:pStyle w:val="ConsPlusNormal"/>
            </w:pPr>
            <w:r w:rsidRPr="00B92CB4">
              <w:t>Всего</w:t>
            </w:r>
          </w:p>
        </w:tc>
        <w:tc>
          <w:tcPr>
            <w:tcW w:w="1187" w:type="dxa"/>
          </w:tcPr>
          <w:p w:rsidR="00FC7EED" w:rsidRPr="00B92CB4" w:rsidRDefault="009507D2" w:rsidP="00407298">
            <w:pPr>
              <w:jc w:val="center"/>
            </w:pPr>
            <w:r w:rsidRPr="00B92CB4">
              <w:t>0</w:t>
            </w:r>
            <w:r w:rsidR="00FC7EED" w:rsidRPr="00B92CB4">
              <w:t>,0</w:t>
            </w:r>
          </w:p>
        </w:tc>
        <w:tc>
          <w:tcPr>
            <w:tcW w:w="1136" w:type="dxa"/>
          </w:tcPr>
          <w:p w:rsidR="00FC7EED" w:rsidRPr="00B92CB4" w:rsidRDefault="001243BD" w:rsidP="00407298">
            <w:pPr>
              <w:jc w:val="center"/>
            </w:pPr>
            <w:r w:rsidRPr="00B92CB4">
              <w:t>200,</w:t>
            </w:r>
            <w:r w:rsidR="00FC7EED" w:rsidRPr="00B92CB4">
              <w:t>0</w:t>
            </w:r>
          </w:p>
        </w:tc>
        <w:tc>
          <w:tcPr>
            <w:tcW w:w="1134" w:type="dxa"/>
          </w:tcPr>
          <w:p w:rsidR="00FC7EED" w:rsidRPr="00B92CB4" w:rsidRDefault="001243BD" w:rsidP="00407298">
            <w:pPr>
              <w:jc w:val="center"/>
            </w:pPr>
            <w:r w:rsidRPr="00B92CB4">
              <w:t>200</w:t>
            </w:r>
            <w:r w:rsidR="00FC7EED" w:rsidRPr="00B92CB4">
              <w:t>,0</w:t>
            </w:r>
          </w:p>
        </w:tc>
        <w:tc>
          <w:tcPr>
            <w:tcW w:w="1134" w:type="dxa"/>
          </w:tcPr>
          <w:p w:rsidR="00FC7EED" w:rsidRPr="00B92CB4" w:rsidRDefault="001243BD" w:rsidP="00FC7EED">
            <w:pPr>
              <w:jc w:val="center"/>
            </w:pPr>
            <w:r w:rsidRPr="00B92CB4">
              <w:t>200</w:t>
            </w:r>
            <w:r w:rsidR="00FC7EED" w:rsidRPr="00B92CB4">
              <w:t>,0</w:t>
            </w:r>
          </w:p>
        </w:tc>
        <w:tc>
          <w:tcPr>
            <w:tcW w:w="1276" w:type="dxa"/>
            <w:gridSpan w:val="2"/>
          </w:tcPr>
          <w:p w:rsidR="00FC7EED" w:rsidRPr="00B92CB4" w:rsidRDefault="00FC7EED" w:rsidP="002A4C7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FC7EED" w:rsidRPr="00B92CB4" w:rsidRDefault="00FC7EED" w:rsidP="00FC7EED">
            <w:pPr>
              <w:jc w:val="center"/>
            </w:pPr>
            <w:r w:rsidRPr="00B92CB4">
              <w:t>0,0</w:t>
            </w:r>
          </w:p>
        </w:tc>
        <w:tc>
          <w:tcPr>
            <w:tcW w:w="1559" w:type="dxa"/>
          </w:tcPr>
          <w:p w:rsidR="00FC7EED" w:rsidRPr="00B92CB4" w:rsidRDefault="001243BD" w:rsidP="00FC7EED">
            <w:pPr>
              <w:jc w:val="center"/>
            </w:pPr>
            <w:r w:rsidRPr="00B92CB4">
              <w:t>600</w:t>
            </w:r>
            <w:r w:rsidR="009507D2" w:rsidRPr="00B92CB4">
              <w:t>,</w:t>
            </w:r>
            <w:r w:rsidR="00FC7EED" w:rsidRPr="00B92CB4">
              <w:t>0</w:t>
            </w:r>
          </w:p>
        </w:tc>
      </w:tr>
      <w:tr w:rsidR="00FC7EED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B92CB4" w:rsidRDefault="00FC7EED" w:rsidP="00BD6466"/>
        </w:tc>
        <w:tc>
          <w:tcPr>
            <w:tcW w:w="1983" w:type="dxa"/>
            <w:vMerge/>
          </w:tcPr>
          <w:p w:rsidR="00FC7EED" w:rsidRPr="00B92CB4" w:rsidRDefault="00FC7EED" w:rsidP="00BD6466"/>
        </w:tc>
        <w:tc>
          <w:tcPr>
            <w:tcW w:w="1644" w:type="dxa"/>
          </w:tcPr>
          <w:p w:rsidR="00FC7EED" w:rsidRPr="00B92CB4" w:rsidRDefault="00FC7EED" w:rsidP="00BD6466">
            <w:pPr>
              <w:pStyle w:val="ConsPlusNormal"/>
            </w:pPr>
            <w:r w:rsidRPr="00B92CB4">
              <w:t>Местный бюджет</w:t>
            </w:r>
          </w:p>
        </w:tc>
        <w:tc>
          <w:tcPr>
            <w:tcW w:w="1187" w:type="dxa"/>
          </w:tcPr>
          <w:p w:rsidR="00FC7EED" w:rsidRPr="00B92CB4" w:rsidRDefault="009507D2" w:rsidP="00407298">
            <w:pPr>
              <w:jc w:val="center"/>
            </w:pPr>
            <w:r w:rsidRPr="00B92CB4">
              <w:t>0</w:t>
            </w:r>
            <w:r w:rsidR="00FC7EED" w:rsidRPr="00B92CB4">
              <w:t>,0</w:t>
            </w:r>
          </w:p>
        </w:tc>
        <w:tc>
          <w:tcPr>
            <w:tcW w:w="1136" w:type="dxa"/>
          </w:tcPr>
          <w:p w:rsidR="00FC7EED" w:rsidRPr="00B92CB4" w:rsidRDefault="001243BD" w:rsidP="00407298">
            <w:pPr>
              <w:jc w:val="center"/>
            </w:pPr>
            <w:r w:rsidRPr="00B92CB4">
              <w:t>200</w:t>
            </w:r>
            <w:r w:rsidR="00FC7EED" w:rsidRPr="00B92CB4">
              <w:t>,0</w:t>
            </w:r>
          </w:p>
        </w:tc>
        <w:tc>
          <w:tcPr>
            <w:tcW w:w="1134" w:type="dxa"/>
          </w:tcPr>
          <w:p w:rsidR="00FC7EED" w:rsidRPr="00B92CB4" w:rsidRDefault="001243BD" w:rsidP="00407298">
            <w:pPr>
              <w:jc w:val="center"/>
            </w:pPr>
            <w:r w:rsidRPr="00B92CB4">
              <w:t>200</w:t>
            </w:r>
            <w:r w:rsidR="00FC7EED" w:rsidRPr="00B92CB4">
              <w:t>,0</w:t>
            </w:r>
          </w:p>
        </w:tc>
        <w:tc>
          <w:tcPr>
            <w:tcW w:w="1134" w:type="dxa"/>
          </w:tcPr>
          <w:p w:rsidR="00FC7EED" w:rsidRPr="00B92CB4" w:rsidRDefault="001243BD" w:rsidP="002A4C7D">
            <w:pPr>
              <w:jc w:val="center"/>
            </w:pPr>
            <w:r w:rsidRPr="00B92CB4">
              <w:t>200</w:t>
            </w:r>
            <w:r w:rsidR="00FC7EED" w:rsidRPr="00B92CB4">
              <w:t>,0</w:t>
            </w:r>
          </w:p>
        </w:tc>
        <w:tc>
          <w:tcPr>
            <w:tcW w:w="1276" w:type="dxa"/>
            <w:gridSpan w:val="2"/>
          </w:tcPr>
          <w:p w:rsidR="00FC7EED" w:rsidRPr="00B92CB4" w:rsidRDefault="00FC7EED" w:rsidP="002A4C7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FC7EED" w:rsidRPr="00B92CB4" w:rsidRDefault="00FC7EED" w:rsidP="00FC7EED">
            <w:pPr>
              <w:jc w:val="center"/>
            </w:pPr>
            <w:r w:rsidRPr="00B92CB4">
              <w:t>0,0</w:t>
            </w:r>
          </w:p>
        </w:tc>
        <w:tc>
          <w:tcPr>
            <w:tcW w:w="1559" w:type="dxa"/>
          </w:tcPr>
          <w:p w:rsidR="00FC7EED" w:rsidRPr="00B92CB4" w:rsidRDefault="001243BD" w:rsidP="002A4C7D">
            <w:pPr>
              <w:jc w:val="center"/>
            </w:pPr>
            <w:r w:rsidRPr="00B92CB4">
              <w:t>600</w:t>
            </w:r>
            <w:r w:rsidR="00FC7EED" w:rsidRPr="00B92CB4">
              <w:t>,0</w:t>
            </w:r>
          </w:p>
        </w:tc>
      </w:tr>
      <w:tr w:rsidR="00FC7EED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B92CB4" w:rsidRDefault="00FC7EED" w:rsidP="00BD6466"/>
        </w:tc>
        <w:tc>
          <w:tcPr>
            <w:tcW w:w="1983" w:type="dxa"/>
            <w:vMerge/>
          </w:tcPr>
          <w:p w:rsidR="00FC7EED" w:rsidRPr="00B92CB4" w:rsidRDefault="00FC7EED" w:rsidP="00BD6466"/>
        </w:tc>
        <w:tc>
          <w:tcPr>
            <w:tcW w:w="1644" w:type="dxa"/>
          </w:tcPr>
          <w:p w:rsidR="00FC7EED" w:rsidRPr="00B92CB4" w:rsidRDefault="00FC7EED" w:rsidP="00BD6466">
            <w:pPr>
              <w:pStyle w:val="ConsPlusNormal"/>
            </w:pPr>
          </w:p>
          <w:p w:rsidR="00FC7EED" w:rsidRPr="00B92CB4" w:rsidRDefault="00FC7EED" w:rsidP="00BD6466">
            <w:pPr>
              <w:pStyle w:val="ConsPlusNormal"/>
            </w:pPr>
            <w:r w:rsidRPr="00B92CB4">
              <w:t>Областной бюджет</w:t>
            </w:r>
          </w:p>
        </w:tc>
        <w:tc>
          <w:tcPr>
            <w:tcW w:w="1187" w:type="dxa"/>
          </w:tcPr>
          <w:p w:rsidR="00FC7EED" w:rsidRPr="00B92CB4" w:rsidRDefault="00FC7EED" w:rsidP="00407298">
            <w:pPr>
              <w:jc w:val="center"/>
            </w:pPr>
            <w:r w:rsidRPr="00B92CB4">
              <w:t>0,0</w:t>
            </w:r>
          </w:p>
        </w:tc>
        <w:tc>
          <w:tcPr>
            <w:tcW w:w="1136" w:type="dxa"/>
          </w:tcPr>
          <w:p w:rsidR="00FC7EED" w:rsidRPr="00B92CB4" w:rsidRDefault="00FC7EED" w:rsidP="00407298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FC7EED" w:rsidRPr="00B92CB4" w:rsidRDefault="00FC7EED" w:rsidP="00407298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FC7EED" w:rsidRPr="00B92CB4" w:rsidRDefault="00FC7EED" w:rsidP="002A4C7D">
            <w:pPr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</w:tcPr>
          <w:p w:rsidR="00FC7EED" w:rsidRPr="00B92CB4" w:rsidRDefault="00FC7EED" w:rsidP="002A4C7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FC7EED" w:rsidRPr="00B92CB4" w:rsidRDefault="00FC7EED" w:rsidP="00FC7EED">
            <w:pPr>
              <w:jc w:val="center"/>
            </w:pPr>
            <w:r w:rsidRPr="00B92CB4">
              <w:t>0,0</w:t>
            </w:r>
          </w:p>
        </w:tc>
        <w:tc>
          <w:tcPr>
            <w:tcW w:w="1559" w:type="dxa"/>
          </w:tcPr>
          <w:p w:rsidR="00FC7EED" w:rsidRPr="00B92CB4" w:rsidRDefault="00FC7EED" w:rsidP="002A4C7D">
            <w:pPr>
              <w:jc w:val="center"/>
            </w:pPr>
            <w:r w:rsidRPr="00B92CB4">
              <w:t>0,0</w:t>
            </w:r>
          </w:p>
        </w:tc>
      </w:tr>
      <w:tr w:rsidR="001243BD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1243BD" w:rsidRPr="00B92CB4" w:rsidRDefault="001243BD" w:rsidP="00BD6466"/>
        </w:tc>
        <w:tc>
          <w:tcPr>
            <w:tcW w:w="1983" w:type="dxa"/>
            <w:vMerge w:val="restart"/>
            <w:tcBorders>
              <w:bottom w:val="nil"/>
            </w:tcBorders>
          </w:tcPr>
          <w:p w:rsidR="001243BD" w:rsidRPr="00B92CB4" w:rsidRDefault="001243BD" w:rsidP="00642B31">
            <w:pPr>
              <w:pStyle w:val="ConsPlusNormal"/>
              <w:ind w:firstLine="6"/>
            </w:pPr>
          </w:p>
          <w:p w:rsidR="001243BD" w:rsidRPr="00B92CB4" w:rsidRDefault="001243BD" w:rsidP="00642B31">
            <w:pPr>
              <w:pStyle w:val="ConsPlusNormal"/>
              <w:ind w:firstLine="6"/>
            </w:pPr>
            <w:r w:rsidRPr="00B92CB4">
              <w:t xml:space="preserve">Подпрограмма 4 </w:t>
            </w:r>
          </w:p>
          <w:p w:rsidR="001243BD" w:rsidRPr="00B92CB4" w:rsidRDefault="001243BD" w:rsidP="00642B31">
            <w:pPr>
              <w:pStyle w:val="ConsPlusNormal"/>
              <w:ind w:firstLine="6"/>
            </w:pPr>
            <w:r w:rsidRPr="00B92CB4">
              <w:t xml:space="preserve">«Обеспечение </w:t>
            </w:r>
            <w:r w:rsidRPr="00B92CB4">
              <w:lastRenderedPageBreak/>
              <w:t>безопасности людей на водных объектах Вознесенского округа»</w:t>
            </w:r>
          </w:p>
        </w:tc>
        <w:tc>
          <w:tcPr>
            <w:tcW w:w="1644" w:type="dxa"/>
          </w:tcPr>
          <w:p w:rsidR="001243BD" w:rsidRPr="00B92CB4" w:rsidRDefault="001243BD" w:rsidP="00BD6466">
            <w:pPr>
              <w:pStyle w:val="ConsPlusNormal"/>
            </w:pPr>
          </w:p>
          <w:p w:rsidR="001243BD" w:rsidRPr="00B92CB4" w:rsidRDefault="001243BD" w:rsidP="00BD6466">
            <w:pPr>
              <w:pStyle w:val="ConsPlusNormal"/>
            </w:pPr>
            <w:r w:rsidRPr="00B92CB4">
              <w:t>Всего</w:t>
            </w:r>
          </w:p>
        </w:tc>
        <w:tc>
          <w:tcPr>
            <w:tcW w:w="1187" w:type="dxa"/>
            <w:vAlign w:val="center"/>
          </w:tcPr>
          <w:p w:rsidR="001243BD" w:rsidRPr="00B92CB4" w:rsidRDefault="001243BD" w:rsidP="00635E7D">
            <w:pPr>
              <w:pStyle w:val="ConsPlusNormal"/>
              <w:jc w:val="center"/>
            </w:pPr>
            <w:r w:rsidRPr="00B92CB4">
              <w:t>21,3</w:t>
            </w:r>
          </w:p>
        </w:tc>
        <w:tc>
          <w:tcPr>
            <w:tcW w:w="1136" w:type="dxa"/>
            <w:vAlign w:val="center"/>
          </w:tcPr>
          <w:p w:rsidR="001243BD" w:rsidRPr="00B92CB4" w:rsidRDefault="001243BD" w:rsidP="00407298">
            <w:pPr>
              <w:pStyle w:val="ConsPlusNormal"/>
              <w:jc w:val="center"/>
            </w:pPr>
            <w:r w:rsidRPr="00B92CB4">
              <w:t>18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1243BD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243BD" w:rsidRPr="00B92CB4" w:rsidRDefault="001243BD" w:rsidP="00FC7EED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FC7EED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559" w:type="dxa"/>
            <w:vAlign w:val="center"/>
          </w:tcPr>
          <w:p w:rsidR="001243BD" w:rsidRPr="00B92CB4" w:rsidRDefault="001243BD" w:rsidP="00635E7D">
            <w:pPr>
              <w:pStyle w:val="ConsPlusNormal"/>
              <w:jc w:val="center"/>
            </w:pPr>
            <w:r w:rsidRPr="00B92CB4">
              <w:t>39,3</w:t>
            </w:r>
          </w:p>
        </w:tc>
      </w:tr>
      <w:tr w:rsidR="001243BD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1243BD" w:rsidRPr="00B92CB4" w:rsidRDefault="001243BD" w:rsidP="00BD6466"/>
        </w:tc>
        <w:tc>
          <w:tcPr>
            <w:tcW w:w="1983" w:type="dxa"/>
            <w:vMerge/>
            <w:tcBorders>
              <w:bottom w:val="nil"/>
            </w:tcBorders>
          </w:tcPr>
          <w:p w:rsidR="001243BD" w:rsidRPr="00B92CB4" w:rsidRDefault="001243BD" w:rsidP="00BD6466"/>
        </w:tc>
        <w:tc>
          <w:tcPr>
            <w:tcW w:w="1644" w:type="dxa"/>
          </w:tcPr>
          <w:p w:rsidR="001243BD" w:rsidRPr="00B92CB4" w:rsidRDefault="001243BD" w:rsidP="00BD6466">
            <w:pPr>
              <w:pStyle w:val="ConsPlusNormal"/>
            </w:pPr>
            <w:r w:rsidRPr="00B92CB4">
              <w:t xml:space="preserve">Местный </w:t>
            </w:r>
            <w:r w:rsidRPr="00B92CB4">
              <w:lastRenderedPageBreak/>
              <w:t>бюджет</w:t>
            </w:r>
          </w:p>
        </w:tc>
        <w:tc>
          <w:tcPr>
            <w:tcW w:w="1187" w:type="dxa"/>
            <w:vAlign w:val="center"/>
          </w:tcPr>
          <w:p w:rsidR="001243BD" w:rsidRPr="00B92CB4" w:rsidRDefault="001243BD" w:rsidP="00635E7D">
            <w:pPr>
              <w:pStyle w:val="ConsPlusNormal"/>
              <w:jc w:val="center"/>
            </w:pPr>
            <w:r w:rsidRPr="00B92CB4">
              <w:lastRenderedPageBreak/>
              <w:t>21,3</w:t>
            </w:r>
          </w:p>
        </w:tc>
        <w:tc>
          <w:tcPr>
            <w:tcW w:w="1136" w:type="dxa"/>
            <w:vAlign w:val="center"/>
          </w:tcPr>
          <w:p w:rsidR="001243BD" w:rsidRPr="00B92CB4" w:rsidRDefault="001243BD" w:rsidP="00407298">
            <w:pPr>
              <w:pStyle w:val="ConsPlusNormal"/>
              <w:jc w:val="center"/>
            </w:pPr>
            <w:r w:rsidRPr="00B92CB4">
              <w:t>18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1243BD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243BD" w:rsidRPr="00B92CB4" w:rsidRDefault="001243BD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FC7EED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559" w:type="dxa"/>
            <w:vAlign w:val="center"/>
          </w:tcPr>
          <w:p w:rsidR="001243BD" w:rsidRPr="00B92CB4" w:rsidRDefault="001243BD" w:rsidP="00635E7D">
            <w:pPr>
              <w:pStyle w:val="ConsPlusNormal"/>
              <w:jc w:val="center"/>
            </w:pPr>
            <w:r w:rsidRPr="00B92CB4">
              <w:t>39,3</w:t>
            </w:r>
          </w:p>
        </w:tc>
      </w:tr>
      <w:tr w:rsidR="001243BD" w:rsidRPr="00B92CB4" w:rsidTr="00FC7EED">
        <w:tc>
          <w:tcPr>
            <w:tcW w:w="2759" w:type="dxa"/>
            <w:vMerge/>
            <w:tcBorders>
              <w:bottom w:val="nil"/>
            </w:tcBorders>
          </w:tcPr>
          <w:p w:rsidR="001243BD" w:rsidRPr="00B92CB4" w:rsidRDefault="001243BD" w:rsidP="00BD6466"/>
        </w:tc>
        <w:tc>
          <w:tcPr>
            <w:tcW w:w="1983" w:type="dxa"/>
            <w:vMerge/>
            <w:tcBorders>
              <w:bottom w:val="nil"/>
            </w:tcBorders>
          </w:tcPr>
          <w:p w:rsidR="001243BD" w:rsidRPr="00B92CB4" w:rsidRDefault="001243BD" w:rsidP="00BD6466"/>
        </w:tc>
        <w:tc>
          <w:tcPr>
            <w:tcW w:w="1644" w:type="dxa"/>
          </w:tcPr>
          <w:p w:rsidR="001243BD" w:rsidRPr="00B92CB4" w:rsidRDefault="001243BD" w:rsidP="00BD6466">
            <w:pPr>
              <w:pStyle w:val="ConsPlusNormal"/>
            </w:pPr>
            <w:r w:rsidRPr="00B92CB4">
              <w:t>Областной бюджет</w:t>
            </w:r>
          </w:p>
        </w:tc>
        <w:tc>
          <w:tcPr>
            <w:tcW w:w="1187" w:type="dxa"/>
            <w:vAlign w:val="center"/>
          </w:tcPr>
          <w:p w:rsidR="001243BD" w:rsidRPr="00B92CB4" w:rsidRDefault="001243BD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6" w:type="dxa"/>
            <w:vAlign w:val="center"/>
          </w:tcPr>
          <w:p w:rsidR="001243BD" w:rsidRPr="00B92CB4" w:rsidRDefault="001243BD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407298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1243BD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243BD" w:rsidRPr="00B92CB4" w:rsidRDefault="001243BD" w:rsidP="00BD646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243BD" w:rsidRPr="00B92CB4" w:rsidRDefault="001243BD" w:rsidP="00FC7EED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559" w:type="dxa"/>
            <w:vAlign w:val="center"/>
          </w:tcPr>
          <w:p w:rsidR="001243BD" w:rsidRPr="00B92CB4" w:rsidRDefault="001243BD" w:rsidP="00BD6466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BD6466" w:rsidRPr="00B92CB4" w:rsidTr="00C6377B">
        <w:tblPrEx>
          <w:tblBorders>
            <w:insideH w:val="nil"/>
          </w:tblBorders>
        </w:tblPrEx>
        <w:tc>
          <w:tcPr>
            <w:tcW w:w="2759" w:type="dxa"/>
            <w:tcBorders>
              <w:bottom w:val="nil"/>
            </w:tcBorders>
          </w:tcPr>
          <w:p w:rsidR="00BD6466" w:rsidRPr="00B92CB4" w:rsidRDefault="00BD6466" w:rsidP="00BD6466"/>
        </w:tc>
        <w:tc>
          <w:tcPr>
            <w:tcW w:w="12187" w:type="dxa"/>
            <w:gridSpan w:val="10"/>
            <w:tcBorders>
              <w:top w:val="single" w:sz="4" w:space="0" w:color="auto"/>
              <w:bottom w:val="nil"/>
            </w:tcBorders>
          </w:tcPr>
          <w:p w:rsidR="00BD6466" w:rsidRPr="00B92CB4" w:rsidRDefault="00BD6466" w:rsidP="00BD6466">
            <w:pPr>
              <w:pStyle w:val="ConsPlusNormal"/>
              <w:jc w:val="both"/>
            </w:pPr>
            <w:r w:rsidRPr="00B92CB4">
              <w:t xml:space="preserve">      Конкретные объемы финансирования мероприятий Программы определяются при разработке и утверждении бюджета </w:t>
            </w:r>
            <w:r w:rsidR="006525C0" w:rsidRPr="00B92CB4">
              <w:t xml:space="preserve">муниципального образования </w:t>
            </w:r>
            <w:r w:rsidRPr="00B92CB4">
              <w:t xml:space="preserve">на соответствующий год и могут корректироваться, исходя из финансовых возможностей </w:t>
            </w:r>
            <w:r w:rsidR="00642B31" w:rsidRPr="00B92CB4">
              <w:t>округа</w:t>
            </w:r>
            <w:r w:rsidRPr="00B92CB4">
              <w:t>.</w:t>
            </w:r>
          </w:p>
          <w:p w:rsidR="00BD6466" w:rsidRPr="00B92CB4" w:rsidRDefault="00B109AD" w:rsidP="00BD6466">
            <w:pPr>
              <w:pStyle w:val="ConsPlusNormal"/>
              <w:jc w:val="both"/>
            </w:pPr>
            <w:r w:rsidRPr="00B92CB4">
              <w:t xml:space="preserve">      </w:t>
            </w:r>
            <w:r w:rsidR="00BD6466" w:rsidRPr="00B92CB4">
              <w:t>Основным источником финансиро</w:t>
            </w:r>
            <w:r w:rsidR="00642B31" w:rsidRPr="00B92CB4">
              <w:t xml:space="preserve">вания является </w:t>
            </w:r>
            <w:r w:rsidR="006525C0" w:rsidRPr="00B92CB4">
              <w:t>бюджет округа.</w:t>
            </w:r>
          </w:p>
          <w:p w:rsidR="00BD6466" w:rsidRPr="00B92CB4" w:rsidRDefault="00BD6466" w:rsidP="00BD6466">
            <w:pPr>
              <w:pStyle w:val="ConsPlusNormal"/>
              <w:jc w:val="both"/>
            </w:pPr>
            <w:r w:rsidRPr="00B92CB4"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  <w:tr w:rsidR="00BD6466" w:rsidRPr="00B92CB4" w:rsidTr="00C6377B">
        <w:tc>
          <w:tcPr>
            <w:tcW w:w="2759" w:type="dxa"/>
          </w:tcPr>
          <w:p w:rsidR="00BD6466" w:rsidRPr="00B92CB4" w:rsidRDefault="00BD6466" w:rsidP="00BD6466">
            <w:pPr>
              <w:pStyle w:val="ConsPlusNormal"/>
              <w:jc w:val="both"/>
            </w:pPr>
            <w:r w:rsidRPr="00B92CB4">
              <w:t>Индикаторы достижения цели и показатели непосредственных результатов</w:t>
            </w:r>
          </w:p>
        </w:tc>
        <w:tc>
          <w:tcPr>
            <w:tcW w:w="12187" w:type="dxa"/>
            <w:gridSpan w:val="10"/>
          </w:tcPr>
          <w:p w:rsidR="00BD6466" w:rsidRPr="00B92CB4" w:rsidRDefault="00BD6466" w:rsidP="00BD6466">
            <w:pPr>
              <w:pStyle w:val="ConsPlusNormal"/>
              <w:ind w:firstLine="283"/>
              <w:jc w:val="both"/>
            </w:pPr>
            <w:r w:rsidRPr="00B92CB4">
              <w:t>Индикаторы достижения цели:</w:t>
            </w:r>
          </w:p>
          <w:p w:rsidR="00BD6466" w:rsidRPr="00B92CB4" w:rsidRDefault="00BD6466" w:rsidP="00BD6466">
            <w:pPr>
              <w:pStyle w:val="ConsPlusNormal"/>
              <w:ind w:firstLine="283"/>
              <w:jc w:val="both"/>
            </w:pPr>
            <w:r w:rsidRPr="00B92CB4">
              <w:t xml:space="preserve">Муниципальная программа </w:t>
            </w:r>
            <w:r w:rsidR="00642B31" w:rsidRPr="00B92CB4">
              <w:t>«</w:t>
            </w:r>
            <w:r w:rsidRPr="00B92CB4"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</w:t>
            </w:r>
            <w:r w:rsidR="00642B31" w:rsidRPr="00B92CB4">
              <w:t>округа»</w:t>
            </w:r>
            <w:r w:rsidRPr="00B92CB4">
              <w:t>:</w:t>
            </w:r>
          </w:p>
          <w:p w:rsidR="00BD6466" w:rsidRPr="00B92CB4" w:rsidRDefault="00BD6466" w:rsidP="00BD6466">
            <w:pPr>
              <w:pStyle w:val="ConsPlusNormal"/>
              <w:jc w:val="both"/>
            </w:pPr>
            <w:r w:rsidRPr="00B92CB4">
              <w:t xml:space="preserve">     Последовательное снижение рисков чрезвычайных ситуаций природного и техногенного характера до 60%, повышение безопасности жизнедеятельности населения и защищенности социально-значимых объектов до 100%,  что, в конечном счете, будет способствовать устранению негативных тенденций роста гибели и травмирования людей.</w:t>
            </w:r>
          </w:p>
          <w:p w:rsidR="00BD6466" w:rsidRPr="00B92CB4" w:rsidRDefault="00BD6466" w:rsidP="00BD6466">
            <w:pPr>
              <w:pStyle w:val="ConsPlusNormal"/>
              <w:ind w:firstLine="283"/>
              <w:jc w:val="both"/>
            </w:pPr>
            <w:r w:rsidRPr="00B92CB4">
              <w:t>Реализация этих мероприятий Программы позволит увеличить эффективность основных показателей безопасности жизнедеятельности населения в целом до 100%.</w:t>
            </w:r>
          </w:p>
        </w:tc>
      </w:tr>
      <w:tr w:rsidR="00BD6466" w:rsidRPr="00B92CB4" w:rsidTr="00C6377B">
        <w:tc>
          <w:tcPr>
            <w:tcW w:w="2759" w:type="dxa"/>
          </w:tcPr>
          <w:p w:rsidR="00BD6466" w:rsidRPr="00B92CB4" w:rsidRDefault="00BD6466" w:rsidP="00BD6466">
            <w:pPr>
              <w:pStyle w:val="ConsPlusNormal"/>
              <w:jc w:val="both"/>
            </w:pPr>
            <w:r w:rsidRPr="00B92CB4">
              <w:t>Управление программой и механизм ее реализации</w:t>
            </w:r>
          </w:p>
        </w:tc>
        <w:tc>
          <w:tcPr>
            <w:tcW w:w="12187" w:type="dxa"/>
            <w:gridSpan w:val="10"/>
          </w:tcPr>
          <w:p w:rsidR="00BD6466" w:rsidRPr="00B92CB4" w:rsidRDefault="00BD6466" w:rsidP="003F05A0">
            <w:pPr>
              <w:pStyle w:val="ConsPlusNormal"/>
              <w:ind w:firstLine="283"/>
              <w:jc w:val="both"/>
            </w:pPr>
            <w:r w:rsidRPr="00B92CB4">
              <w:t>Текущее управление реализацией программы</w:t>
            </w:r>
            <w:r w:rsidR="003F05A0" w:rsidRPr="00B92CB4">
              <w:t xml:space="preserve"> осуществляет отдел по делам ГЗ и</w:t>
            </w:r>
            <w:r w:rsidRPr="00B92CB4">
              <w:t xml:space="preserve"> ПБ администрации Вознесенского муниципального </w:t>
            </w:r>
            <w:r w:rsidR="004B65BD" w:rsidRPr="00B92CB4">
              <w:t xml:space="preserve">округа </w:t>
            </w:r>
            <w:r w:rsidRPr="00B92CB4">
              <w:t xml:space="preserve">совместно с соисполнителями в соответствии с их компетенцией. Контроль за реализацией программы осуществляет глава местного самоуправления Вознесенского муниципального </w:t>
            </w:r>
            <w:r w:rsidR="004B65BD" w:rsidRPr="00B92CB4">
              <w:t xml:space="preserve">округа </w:t>
            </w:r>
            <w:r w:rsidRPr="00B92CB4">
              <w:t>Нижегородской области.</w:t>
            </w:r>
          </w:p>
        </w:tc>
      </w:tr>
    </w:tbl>
    <w:p w:rsidR="00BD6466" w:rsidRPr="00B92CB4" w:rsidRDefault="00BD6466" w:rsidP="00BD6466">
      <w:pPr>
        <w:pStyle w:val="ConsPlusNormal"/>
        <w:jc w:val="both"/>
      </w:pPr>
    </w:p>
    <w:p w:rsidR="005B4CB8" w:rsidRPr="00B92CB4" w:rsidRDefault="005B4CB8" w:rsidP="00BD6466">
      <w:pPr>
        <w:pStyle w:val="ConsPlusNormal"/>
        <w:jc w:val="both"/>
      </w:pPr>
    </w:p>
    <w:p w:rsidR="005B4CB8" w:rsidRPr="00B92CB4" w:rsidRDefault="005B4CB8" w:rsidP="00BD6466">
      <w:pPr>
        <w:pStyle w:val="ConsPlusNormal"/>
        <w:jc w:val="both"/>
      </w:pPr>
    </w:p>
    <w:p w:rsidR="005B4CB8" w:rsidRPr="00B92CB4" w:rsidRDefault="005B4CB8" w:rsidP="00BD6466">
      <w:pPr>
        <w:pStyle w:val="ConsPlusNormal"/>
        <w:jc w:val="both"/>
      </w:pPr>
    </w:p>
    <w:p w:rsidR="005B4CB8" w:rsidRPr="00B92CB4" w:rsidRDefault="005B4CB8" w:rsidP="00BD6466">
      <w:pPr>
        <w:pStyle w:val="ConsPlusNormal"/>
        <w:jc w:val="both"/>
      </w:pPr>
    </w:p>
    <w:p w:rsidR="005B4CB8" w:rsidRPr="00B92CB4" w:rsidRDefault="005B4CB8" w:rsidP="00BD6466">
      <w:pPr>
        <w:pStyle w:val="ConsPlusNormal"/>
        <w:jc w:val="both"/>
      </w:pPr>
    </w:p>
    <w:p w:rsidR="005B4CB8" w:rsidRPr="00B92CB4" w:rsidRDefault="005B4CB8" w:rsidP="00BD6466">
      <w:pPr>
        <w:pStyle w:val="ConsPlusNormal"/>
        <w:jc w:val="both"/>
      </w:pPr>
    </w:p>
    <w:p w:rsidR="00B13AB3" w:rsidRPr="00B92CB4" w:rsidRDefault="00B13AB3" w:rsidP="00BD6466">
      <w:pPr>
        <w:pStyle w:val="ConsPlusNormal"/>
        <w:jc w:val="both"/>
      </w:pPr>
    </w:p>
    <w:p w:rsidR="00B13AB3" w:rsidRPr="00B92CB4" w:rsidRDefault="00B13AB3" w:rsidP="00BD6466">
      <w:pPr>
        <w:pStyle w:val="ConsPlusNormal"/>
        <w:jc w:val="both"/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Pr="00C402A1" w:rsidRDefault="00B13AB3" w:rsidP="00BD6466">
      <w:pPr>
        <w:pStyle w:val="ConsPlusNormal"/>
        <w:jc w:val="both"/>
        <w:rPr>
          <w:highlight w:val="yellow"/>
        </w:rPr>
      </w:pPr>
    </w:p>
    <w:p w:rsidR="00FC7EED" w:rsidRPr="00C402A1" w:rsidRDefault="00FC7EED" w:rsidP="00BD6466">
      <w:pPr>
        <w:pStyle w:val="ConsPlusNormal"/>
        <w:jc w:val="both"/>
        <w:rPr>
          <w:highlight w:val="yellow"/>
        </w:rPr>
      </w:pPr>
    </w:p>
    <w:p w:rsidR="00FC7EED" w:rsidRPr="00C402A1" w:rsidRDefault="00FC7EED" w:rsidP="00BD6466">
      <w:pPr>
        <w:pStyle w:val="ConsPlusNormal"/>
        <w:jc w:val="both"/>
        <w:rPr>
          <w:highlight w:val="yellow"/>
        </w:rPr>
      </w:pPr>
    </w:p>
    <w:p w:rsidR="005B4CB8" w:rsidRPr="00B279A1" w:rsidRDefault="005B4CB8" w:rsidP="005B4CB8">
      <w:pPr>
        <w:pStyle w:val="ConsPlusNormal"/>
        <w:jc w:val="right"/>
        <w:rPr>
          <w:szCs w:val="24"/>
          <w:highlight w:val="yellow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3544"/>
        <w:gridCol w:w="2126"/>
        <w:gridCol w:w="1276"/>
        <w:gridCol w:w="1276"/>
        <w:gridCol w:w="1134"/>
        <w:gridCol w:w="1134"/>
        <w:gridCol w:w="1134"/>
        <w:gridCol w:w="992"/>
        <w:gridCol w:w="1276"/>
      </w:tblGrid>
      <w:tr w:rsidR="005B4CB8" w:rsidRPr="00741AD1" w:rsidTr="00096520">
        <w:trPr>
          <w:trHeight w:val="213"/>
        </w:trPr>
        <w:tc>
          <w:tcPr>
            <w:tcW w:w="1843" w:type="dxa"/>
            <w:vMerge w:val="restart"/>
            <w:tcBorders>
              <w:bottom w:val="nil"/>
            </w:tcBorders>
          </w:tcPr>
          <w:p w:rsidR="005B4CB8" w:rsidRPr="00741AD1" w:rsidRDefault="005B4CB8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ъемы финансирования муниципальной программы за счет всех источников</w:t>
            </w:r>
          </w:p>
          <w:p w:rsidR="005B4CB8" w:rsidRPr="00741AD1" w:rsidRDefault="005B4CB8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(в разбивке по подпрограммам)</w:t>
            </w:r>
          </w:p>
        </w:tc>
        <w:tc>
          <w:tcPr>
            <w:tcW w:w="13892" w:type="dxa"/>
            <w:gridSpan w:val="9"/>
          </w:tcPr>
          <w:p w:rsidR="005B4CB8" w:rsidRPr="001243BD" w:rsidRDefault="005B4CB8" w:rsidP="00B92CB4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</w:rPr>
            </w:pPr>
            <w:r w:rsidRPr="001243BD">
              <w:rPr>
                <w:szCs w:val="24"/>
              </w:rPr>
              <w:t xml:space="preserve">Общий объем финансирования муниципальной программы составит </w:t>
            </w:r>
            <w:r w:rsidR="00FC7EED" w:rsidRPr="001243BD">
              <w:rPr>
                <w:szCs w:val="24"/>
              </w:rPr>
              <w:t>3</w:t>
            </w:r>
            <w:r w:rsidR="00B13AB3" w:rsidRPr="001243BD">
              <w:rPr>
                <w:szCs w:val="24"/>
              </w:rPr>
              <w:t>20</w:t>
            </w:r>
            <w:r w:rsidR="00C402A1" w:rsidRPr="001243BD">
              <w:rPr>
                <w:szCs w:val="24"/>
              </w:rPr>
              <w:t> </w:t>
            </w:r>
            <w:r w:rsidR="00B13AB3" w:rsidRPr="001243BD">
              <w:rPr>
                <w:szCs w:val="24"/>
              </w:rPr>
              <w:t>66</w:t>
            </w:r>
            <w:r w:rsidR="00B92CB4">
              <w:rPr>
                <w:szCs w:val="24"/>
              </w:rPr>
              <w:t>8</w:t>
            </w:r>
            <w:r w:rsidR="00C402A1" w:rsidRPr="001243BD">
              <w:rPr>
                <w:szCs w:val="24"/>
              </w:rPr>
              <w:t>,</w:t>
            </w:r>
            <w:r w:rsidR="00B92CB4">
              <w:rPr>
                <w:szCs w:val="24"/>
              </w:rPr>
              <w:t>4</w:t>
            </w:r>
            <w:r w:rsidR="00B13AB3" w:rsidRPr="001243BD">
              <w:rPr>
                <w:szCs w:val="24"/>
              </w:rPr>
              <w:t>3</w:t>
            </w:r>
            <w:r w:rsidR="00FC7EED" w:rsidRPr="001243BD">
              <w:rPr>
                <w:szCs w:val="24"/>
              </w:rPr>
              <w:t xml:space="preserve">  </w:t>
            </w:r>
            <w:r w:rsidRPr="001243BD">
              <w:rPr>
                <w:szCs w:val="24"/>
              </w:rPr>
              <w:t>тыс. руб.</w:t>
            </w:r>
            <w:r w:rsidRPr="001243BD">
              <w:rPr>
                <w:szCs w:val="24"/>
              </w:rPr>
              <w:tab/>
            </w:r>
          </w:p>
        </w:tc>
      </w:tr>
      <w:tr w:rsidR="005B4CB8" w:rsidRPr="00741AD1" w:rsidTr="00096520">
        <w:trPr>
          <w:trHeight w:val="136"/>
        </w:trPr>
        <w:tc>
          <w:tcPr>
            <w:tcW w:w="1843" w:type="dxa"/>
            <w:vMerge/>
            <w:tcBorders>
              <w:bottom w:val="nil"/>
            </w:tcBorders>
          </w:tcPr>
          <w:p w:rsidR="005B4CB8" w:rsidRPr="00741AD1" w:rsidRDefault="005B4CB8" w:rsidP="005B4CB8"/>
        </w:tc>
        <w:tc>
          <w:tcPr>
            <w:tcW w:w="3544" w:type="dxa"/>
            <w:vMerge w:val="restart"/>
            <w:vAlign w:val="center"/>
          </w:tcPr>
          <w:p w:rsidR="005B4CB8" w:rsidRPr="00741AD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5B4CB8" w:rsidRPr="00741AD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vAlign w:val="center"/>
          </w:tcPr>
          <w:p w:rsidR="005B4CB8" w:rsidRPr="001243BD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Расходы (тыс. руб.)</w:t>
            </w:r>
          </w:p>
        </w:tc>
      </w:tr>
      <w:tr w:rsidR="00FC7EED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FC7EED" w:rsidRPr="00741AD1" w:rsidRDefault="00FC7EED" w:rsidP="005B4CB8"/>
        </w:tc>
        <w:tc>
          <w:tcPr>
            <w:tcW w:w="3544" w:type="dxa"/>
            <w:vMerge/>
          </w:tcPr>
          <w:p w:rsidR="00FC7EED" w:rsidRPr="00741AD1" w:rsidRDefault="00FC7EED" w:rsidP="005B4CB8"/>
        </w:tc>
        <w:tc>
          <w:tcPr>
            <w:tcW w:w="2126" w:type="dxa"/>
            <w:vMerge/>
          </w:tcPr>
          <w:p w:rsidR="00FC7EED" w:rsidRPr="00741AD1" w:rsidRDefault="00FC7EED" w:rsidP="005B4CB8"/>
        </w:tc>
        <w:tc>
          <w:tcPr>
            <w:tcW w:w="1276" w:type="dxa"/>
            <w:vAlign w:val="center"/>
          </w:tcPr>
          <w:p w:rsidR="00FC7EED" w:rsidRPr="001243BD" w:rsidRDefault="00FC7EED" w:rsidP="00905CF4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5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6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7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8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9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FC7EED" w:rsidRPr="001243BD" w:rsidRDefault="00FC7EED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30 г.</w:t>
            </w:r>
          </w:p>
        </w:tc>
        <w:tc>
          <w:tcPr>
            <w:tcW w:w="1276" w:type="dxa"/>
          </w:tcPr>
          <w:p w:rsidR="00FC7EED" w:rsidRPr="001243BD" w:rsidRDefault="00FC7EED" w:rsidP="00FC7EED">
            <w:pPr>
              <w:pStyle w:val="ConsPlusNormal"/>
              <w:spacing w:line="228" w:lineRule="auto"/>
              <w:ind w:left="26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</w:tr>
      <w:tr w:rsidR="00905CF4" w:rsidRPr="00B92CB4" w:rsidTr="00672B64">
        <w:trPr>
          <w:trHeight w:val="473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 w:val="restart"/>
          </w:tcPr>
          <w:p w:rsidR="00905CF4" w:rsidRPr="00741AD1" w:rsidRDefault="00905CF4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есе</w:t>
            </w:r>
            <w:r w:rsidR="0045353A" w:rsidRPr="00741AD1">
              <w:rPr>
                <w:szCs w:val="24"/>
              </w:rPr>
              <w:t xml:space="preserve">нского муниципального округа </w:t>
            </w:r>
            <w:r w:rsidRPr="00741AD1">
              <w:rPr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B92CB4" w:rsidRDefault="00C402A1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 xml:space="preserve">50 </w:t>
            </w:r>
            <w:r w:rsidR="00A53B3E" w:rsidRPr="00B92CB4">
              <w:rPr>
                <w:szCs w:val="24"/>
              </w:rPr>
              <w:t>685</w:t>
            </w:r>
            <w:r w:rsidR="00905CF4" w:rsidRPr="00B92CB4">
              <w:rPr>
                <w:szCs w:val="24"/>
              </w:rPr>
              <w:t>,</w:t>
            </w:r>
            <w:r w:rsidR="00A53B3E" w:rsidRPr="00B92CB4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B92CB4" w:rsidRDefault="00B13AB3" w:rsidP="00152BB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1</w:t>
            </w:r>
            <w:r w:rsidR="00905CF4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97</w:t>
            </w:r>
            <w:r w:rsidR="00152BB6" w:rsidRPr="00B92CB4">
              <w:rPr>
                <w:szCs w:val="24"/>
              </w:rPr>
              <w:t>3</w:t>
            </w:r>
            <w:r w:rsidR="00905CF4" w:rsidRPr="00B92CB4">
              <w:rPr>
                <w:szCs w:val="24"/>
              </w:rPr>
              <w:t>,</w:t>
            </w:r>
            <w:r w:rsidR="00152BB6" w:rsidRPr="00B92CB4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2</w:t>
            </w:r>
            <w:r w:rsidR="00905CF4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694</w:t>
            </w:r>
            <w:r w:rsidR="00905CF4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3</w:t>
            </w:r>
            <w:r w:rsidR="00905CF4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349</w:t>
            </w:r>
            <w:r w:rsidR="00905CF4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60 431,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B92CB4" w:rsidRDefault="00096520" w:rsidP="00C45BA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1 53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B92CB4" w:rsidRDefault="0067373D" w:rsidP="00152BB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20 66</w:t>
            </w:r>
            <w:r w:rsidR="00152BB6" w:rsidRPr="00B92CB4">
              <w:rPr>
                <w:szCs w:val="24"/>
              </w:rPr>
              <w:t>8</w:t>
            </w:r>
            <w:r w:rsidRPr="00B92CB4">
              <w:rPr>
                <w:szCs w:val="24"/>
              </w:rPr>
              <w:t>,</w:t>
            </w:r>
            <w:r w:rsidR="00152BB6" w:rsidRPr="00B92CB4">
              <w:rPr>
                <w:szCs w:val="24"/>
              </w:rPr>
              <w:t>4</w:t>
            </w:r>
            <w:r w:rsidRPr="00B92CB4">
              <w:rPr>
                <w:szCs w:val="24"/>
              </w:rPr>
              <w:t xml:space="preserve">3  </w:t>
            </w:r>
          </w:p>
        </w:tc>
      </w:tr>
      <w:tr w:rsidR="00905CF4" w:rsidRPr="00B92CB4" w:rsidTr="00672B64">
        <w:trPr>
          <w:trHeight w:val="483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5CF4" w:rsidRPr="00B92CB4" w:rsidRDefault="00905CF4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4</w:t>
            </w:r>
            <w:r w:rsidR="00C402A1" w:rsidRPr="00B92CB4">
              <w:rPr>
                <w:szCs w:val="24"/>
              </w:rPr>
              <w:t>9</w:t>
            </w:r>
            <w:r w:rsidRPr="00B92CB4">
              <w:rPr>
                <w:szCs w:val="24"/>
              </w:rPr>
              <w:t> </w:t>
            </w:r>
            <w:r w:rsidR="00A53B3E" w:rsidRPr="00B92CB4">
              <w:rPr>
                <w:szCs w:val="24"/>
              </w:rPr>
              <w:t>418</w:t>
            </w:r>
            <w:r w:rsidRPr="00B92CB4">
              <w:rPr>
                <w:szCs w:val="24"/>
              </w:rPr>
              <w:t>,</w:t>
            </w:r>
            <w:r w:rsidR="00A53B3E" w:rsidRPr="00B92CB4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05CF4" w:rsidRPr="00B92CB4" w:rsidRDefault="00B13AB3" w:rsidP="00152BB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0</w:t>
            </w:r>
            <w:r w:rsidR="00905CF4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22</w:t>
            </w:r>
            <w:r w:rsidR="00152BB6" w:rsidRPr="00B92CB4">
              <w:rPr>
                <w:szCs w:val="24"/>
              </w:rPr>
              <w:t>8</w:t>
            </w:r>
            <w:r w:rsidR="00905CF4" w:rsidRPr="00B92CB4">
              <w:rPr>
                <w:szCs w:val="24"/>
              </w:rPr>
              <w:t>,</w:t>
            </w:r>
            <w:r w:rsidR="00152BB6" w:rsidRPr="00B92CB4">
              <w:rPr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0</w:t>
            </w:r>
            <w:r w:rsidR="00905CF4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756</w:t>
            </w:r>
            <w:r w:rsidR="00905CF4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0</w:t>
            </w:r>
            <w:r w:rsidR="00905CF4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900</w:t>
            </w:r>
            <w:r w:rsidR="00905CF4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905CF4" w:rsidP="0009652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9 014,</w:t>
            </w:r>
            <w:r w:rsidR="00096520" w:rsidRPr="00B92CB4">
              <w:rPr>
                <w:szCs w:val="24"/>
              </w:rPr>
              <w:t>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B92CB4" w:rsidRDefault="00096520" w:rsidP="0062529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0 11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B92CB4" w:rsidRDefault="00096520" w:rsidP="00152BB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="0067373D" w:rsidRPr="00B92CB4">
              <w:rPr>
                <w:szCs w:val="24"/>
              </w:rPr>
              <w:t>10</w:t>
            </w:r>
            <w:r w:rsidR="00C402A1" w:rsidRPr="00B92CB4">
              <w:rPr>
                <w:szCs w:val="24"/>
              </w:rPr>
              <w:t> </w:t>
            </w:r>
            <w:r w:rsidR="0067373D" w:rsidRPr="00B92CB4">
              <w:rPr>
                <w:szCs w:val="24"/>
              </w:rPr>
              <w:t>43</w:t>
            </w:r>
            <w:r w:rsidR="00152BB6" w:rsidRPr="00B92CB4">
              <w:rPr>
                <w:szCs w:val="24"/>
              </w:rPr>
              <w:t>5</w:t>
            </w:r>
            <w:r w:rsidRPr="00B92CB4">
              <w:rPr>
                <w:szCs w:val="24"/>
              </w:rPr>
              <w:t>,</w:t>
            </w:r>
            <w:r w:rsidR="00152BB6" w:rsidRPr="00B92CB4">
              <w:rPr>
                <w:szCs w:val="24"/>
              </w:rPr>
              <w:t>6</w:t>
            </w:r>
            <w:r w:rsidR="0067373D" w:rsidRPr="00B92CB4">
              <w:rPr>
                <w:szCs w:val="24"/>
              </w:rPr>
              <w:t>3</w:t>
            </w:r>
          </w:p>
        </w:tc>
      </w:tr>
      <w:tr w:rsidR="00905CF4" w:rsidRPr="00B92CB4" w:rsidTr="00672B64">
        <w:trPr>
          <w:trHeight w:val="508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05CF4" w:rsidRPr="00B92CB4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05CF4" w:rsidRPr="00B92CB4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905CF4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905CF4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B92CB4" w:rsidRDefault="00096520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B92CB4" w:rsidRDefault="00096520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905CF4" w:rsidRPr="00B92CB4" w:rsidTr="00672B64">
        <w:trPr>
          <w:trHeight w:val="476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05CF4" w:rsidRPr="00741AD1" w:rsidRDefault="00905CF4" w:rsidP="005B4CB8">
            <w:pPr>
              <w:pStyle w:val="ConsPlusNormal"/>
              <w:ind w:left="-62" w:right="-62"/>
              <w:rPr>
                <w:szCs w:val="24"/>
              </w:rPr>
            </w:pPr>
            <w:r w:rsidRPr="00741AD1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5CF4" w:rsidRPr="00B92CB4" w:rsidRDefault="00905CF4" w:rsidP="00C402A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</w:t>
            </w:r>
            <w:r w:rsidR="00C402A1" w:rsidRPr="00B92CB4">
              <w:rPr>
                <w:szCs w:val="24"/>
              </w:rPr>
              <w:t> 267,10</w:t>
            </w:r>
          </w:p>
        </w:tc>
        <w:tc>
          <w:tcPr>
            <w:tcW w:w="1276" w:type="dxa"/>
            <w:vAlign w:val="center"/>
          </w:tcPr>
          <w:p w:rsidR="00905CF4" w:rsidRPr="00B92CB4" w:rsidRDefault="00905CF4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</w:t>
            </w:r>
            <w:r w:rsidR="00B13AB3" w:rsidRPr="00B92CB4">
              <w:rPr>
                <w:szCs w:val="24"/>
              </w:rPr>
              <w:t>744</w:t>
            </w:r>
            <w:r w:rsidRPr="00B92CB4">
              <w:rPr>
                <w:szCs w:val="24"/>
              </w:rPr>
              <w:t>,</w:t>
            </w:r>
            <w:r w:rsidR="00B13AB3" w:rsidRPr="00B92CB4">
              <w:rPr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905CF4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</w:t>
            </w:r>
            <w:r w:rsidR="00B13AB3" w:rsidRPr="00B92CB4">
              <w:rPr>
                <w:szCs w:val="24"/>
              </w:rPr>
              <w:t>938</w:t>
            </w:r>
            <w:r w:rsidRPr="00B92CB4">
              <w:rPr>
                <w:szCs w:val="24"/>
              </w:rPr>
              <w:t>,</w:t>
            </w:r>
            <w:r w:rsidR="00B13AB3" w:rsidRPr="00B92CB4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 448</w:t>
            </w:r>
            <w:r w:rsidR="00905CF4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B92CB4" w:rsidRDefault="00905CF4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B92CB4" w:rsidRDefault="00096520" w:rsidP="00957FD5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B92CB4" w:rsidRDefault="0067373D" w:rsidP="0067373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0 232</w:t>
            </w:r>
            <w:r w:rsidR="0045353A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8</w:t>
            </w:r>
          </w:p>
        </w:tc>
      </w:tr>
      <w:tr w:rsidR="00FC7EED" w:rsidRPr="00B92CB4" w:rsidTr="00672B64">
        <w:tc>
          <w:tcPr>
            <w:tcW w:w="1843" w:type="dxa"/>
            <w:vMerge/>
            <w:tcBorders>
              <w:bottom w:val="nil"/>
            </w:tcBorders>
          </w:tcPr>
          <w:p w:rsidR="00FC7EED" w:rsidRPr="00741AD1" w:rsidRDefault="00FC7EED" w:rsidP="005B4CB8"/>
        </w:tc>
        <w:tc>
          <w:tcPr>
            <w:tcW w:w="12616" w:type="dxa"/>
            <w:gridSpan w:val="8"/>
          </w:tcPr>
          <w:p w:rsidR="00FC7EED" w:rsidRPr="00B92CB4" w:rsidRDefault="00FC7EED" w:rsidP="005B4CB8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B92CB4">
              <w:rPr>
                <w:szCs w:val="24"/>
              </w:rPr>
              <w:t>В том числе по подпрограммам:</w:t>
            </w:r>
          </w:p>
        </w:tc>
        <w:tc>
          <w:tcPr>
            <w:tcW w:w="1276" w:type="dxa"/>
          </w:tcPr>
          <w:p w:rsidR="00FC7EED" w:rsidRPr="00B92CB4" w:rsidRDefault="00FC7EED" w:rsidP="00FC7EED">
            <w:pPr>
              <w:pStyle w:val="ConsPlusNormal"/>
              <w:spacing w:line="216" w:lineRule="auto"/>
              <w:rPr>
                <w:szCs w:val="24"/>
              </w:rPr>
            </w:pPr>
          </w:p>
        </w:tc>
      </w:tr>
      <w:tr w:rsidR="00921476" w:rsidRPr="00B92CB4" w:rsidTr="00672B64">
        <w:trPr>
          <w:trHeight w:val="177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 w:val="restart"/>
          </w:tcPr>
          <w:p w:rsidR="00921476" w:rsidRPr="00741AD1" w:rsidRDefault="00921476" w:rsidP="0045353A">
            <w:pPr>
              <w:pStyle w:val="ConsPlusNormal"/>
              <w:spacing w:line="216" w:lineRule="auto"/>
              <w:rPr>
                <w:szCs w:val="24"/>
              </w:rPr>
            </w:pPr>
            <w:r w:rsidRPr="00741AD1">
              <w:rPr>
                <w:szCs w:val="24"/>
              </w:rPr>
              <w:t>Подпрограмма 1 "Пожарная безопасность населенных пунктов Вознесенского муниципального округа"</w:t>
            </w: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A53B3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5 </w:t>
            </w:r>
            <w:r w:rsidR="00A53B3E" w:rsidRPr="00B92CB4">
              <w:rPr>
                <w:szCs w:val="24"/>
              </w:rPr>
              <w:t>796</w:t>
            </w:r>
            <w:r w:rsidRPr="00B92CB4">
              <w:rPr>
                <w:szCs w:val="24"/>
              </w:rPr>
              <w:t>,</w:t>
            </w:r>
            <w:r w:rsidR="00A53B3E" w:rsidRPr="00B92CB4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152BB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="0067373D" w:rsidRPr="00B92CB4">
              <w:rPr>
                <w:szCs w:val="24"/>
              </w:rPr>
              <w:t>7</w:t>
            </w:r>
            <w:r w:rsidRPr="00B92CB4">
              <w:rPr>
                <w:szCs w:val="24"/>
              </w:rPr>
              <w:t> </w:t>
            </w:r>
            <w:r w:rsidR="0067373D" w:rsidRPr="00B92CB4">
              <w:rPr>
                <w:szCs w:val="24"/>
              </w:rPr>
              <w:t>35</w:t>
            </w:r>
            <w:r w:rsidR="00152BB6" w:rsidRPr="00B92CB4">
              <w:rPr>
                <w:szCs w:val="24"/>
              </w:rPr>
              <w:t>3</w:t>
            </w:r>
            <w:r w:rsidRPr="00B92CB4">
              <w:rPr>
                <w:szCs w:val="24"/>
              </w:rPr>
              <w:t>,</w:t>
            </w:r>
            <w:r w:rsidR="00152BB6" w:rsidRPr="00B92CB4">
              <w:rPr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="0067373D" w:rsidRPr="00B92CB4">
              <w:rPr>
                <w:szCs w:val="24"/>
              </w:rPr>
              <w:t>6</w:t>
            </w:r>
            <w:r w:rsidRPr="00B92CB4">
              <w:rPr>
                <w:szCs w:val="24"/>
              </w:rPr>
              <w:t> </w:t>
            </w:r>
            <w:r w:rsidR="0067373D" w:rsidRPr="00B92CB4">
              <w:rPr>
                <w:szCs w:val="24"/>
              </w:rPr>
              <w:t>109</w:t>
            </w:r>
            <w:r w:rsidRPr="00B92CB4">
              <w:rPr>
                <w:szCs w:val="24"/>
              </w:rPr>
              <w:t>,</w:t>
            </w:r>
            <w:r w:rsidR="0067373D" w:rsidRPr="00B92CB4">
              <w:rPr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="0067373D" w:rsidRPr="00B92CB4">
              <w:rPr>
                <w:szCs w:val="24"/>
              </w:rPr>
              <w:t>6</w:t>
            </w:r>
            <w:r w:rsidRPr="00B92CB4">
              <w:rPr>
                <w:szCs w:val="24"/>
              </w:rPr>
              <w:t> </w:t>
            </w:r>
            <w:r w:rsidR="0067373D" w:rsidRPr="00B92CB4">
              <w:rPr>
                <w:szCs w:val="24"/>
              </w:rPr>
              <w:t>253</w:t>
            </w:r>
            <w:r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36</w:t>
            </w:r>
            <w:r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356</w:t>
            </w:r>
            <w:r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</w:t>
            </w:r>
            <w:r w:rsidRPr="00B92CB4">
              <w:rPr>
                <w:szCs w:val="24"/>
                <w:lang w:val="en-US"/>
              </w:rPr>
              <w:t> </w:t>
            </w:r>
            <w:r w:rsidRPr="00B92CB4">
              <w:rPr>
                <w:szCs w:val="24"/>
              </w:rPr>
              <w:t>236,5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2D6635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</w:t>
            </w:r>
            <w:r w:rsidR="0067373D" w:rsidRPr="00B92CB4">
              <w:rPr>
                <w:szCs w:val="24"/>
              </w:rPr>
              <w:t>8 10</w:t>
            </w:r>
            <w:r w:rsidR="002D6635" w:rsidRPr="00B92CB4">
              <w:rPr>
                <w:szCs w:val="24"/>
              </w:rPr>
              <w:t>7</w:t>
            </w:r>
            <w:r w:rsidR="0067373D" w:rsidRPr="00B92CB4">
              <w:rPr>
                <w:szCs w:val="24"/>
              </w:rPr>
              <w:t>,</w:t>
            </w:r>
            <w:r w:rsidR="002D6635" w:rsidRPr="00B92CB4">
              <w:rPr>
                <w:szCs w:val="24"/>
              </w:rPr>
              <w:t>3</w:t>
            </w:r>
          </w:p>
        </w:tc>
      </w:tr>
      <w:tr w:rsidR="00921476" w:rsidRPr="00B92CB4" w:rsidTr="00672B64">
        <w:trPr>
          <w:trHeight w:val="262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>
            <w:pPr>
              <w:spacing w:line="216" w:lineRule="auto"/>
            </w:pP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A53B3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5 </w:t>
            </w:r>
            <w:r w:rsidR="00A53B3E" w:rsidRPr="00B92CB4">
              <w:rPr>
                <w:szCs w:val="24"/>
              </w:rPr>
              <w:t>796</w:t>
            </w:r>
            <w:r w:rsidRPr="00B92CB4">
              <w:rPr>
                <w:szCs w:val="24"/>
              </w:rPr>
              <w:t>,</w:t>
            </w:r>
            <w:r w:rsidR="00A53B3E" w:rsidRPr="00B92CB4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1476" w:rsidRPr="00B92CB4" w:rsidRDefault="0067373D" w:rsidP="002D6635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7 35</w:t>
            </w:r>
            <w:r w:rsidR="002D6635" w:rsidRPr="00B92CB4">
              <w:rPr>
                <w:szCs w:val="24"/>
              </w:rPr>
              <w:t>3</w:t>
            </w:r>
            <w:r w:rsidRPr="00B92CB4">
              <w:rPr>
                <w:szCs w:val="24"/>
              </w:rPr>
              <w:t>,</w:t>
            </w:r>
            <w:r w:rsidR="002D6635" w:rsidRPr="00B92CB4">
              <w:rPr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21476" w:rsidRPr="00B92CB4" w:rsidRDefault="0067373D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76" w:rsidRPr="00B92CB4" w:rsidRDefault="0067373D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253,</w:t>
            </w:r>
            <w:r w:rsidRPr="00B92CB4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356,5</w:t>
            </w:r>
          </w:p>
        </w:tc>
        <w:tc>
          <w:tcPr>
            <w:tcW w:w="992" w:type="dxa"/>
            <w:vAlign w:val="center"/>
          </w:tcPr>
          <w:p w:rsidR="00921476" w:rsidRPr="00B92CB4" w:rsidRDefault="00921476" w:rsidP="003A43A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236,5</w:t>
            </w:r>
          </w:p>
        </w:tc>
        <w:tc>
          <w:tcPr>
            <w:tcW w:w="1276" w:type="dxa"/>
            <w:vAlign w:val="center"/>
          </w:tcPr>
          <w:p w:rsidR="00921476" w:rsidRPr="00B92CB4" w:rsidRDefault="002D6635" w:rsidP="003A43A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8 107,3</w:t>
            </w:r>
          </w:p>
        </w:tc>
      </w:tr>
      <w:tr w:rsidR="00921476" w:rsidRPr="00B92CB4" w:rsidTr="00672B64">
        <w:trPr>
          <w:trHeight w:val="40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>
            <w:pPr>
              <w:spacing w:line="216" w:lineRule="auto"/>
            </w:pP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921476" w:rsidRPr="00B92CB4" w:rsidTr="00672B64"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 w:val="restart"/>
          </w:tcPr>
          <w:p w:rsidR="00921476" w:rsidRPr="00741AD1" w:rsidRDefault="00921476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2 "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</w:t>
            </w:r>
            <w:r w:rsidR="0045353A" w:rsidRPr="00741AD1">
              <w:rPr>
                <w:szCs w:val="24"/>
              </w:rPr>
              <w:t>есенского муниципального округа</w:t>
            </w:r>
            <w:r w:rsidRPr="00741AD1">
              <w:rPr>
                <w:szCs w:val="24"/>
              </w:rPr>
              <w:t>"</w:t>
            </w: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4C45DB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</w:t>
            </w:r>
            <w:r w:rsidR="004C45DB" w:rsidRPr="00B92CB4">
              <w:rPr>
                <w:szCs w:val="24"/>
              </w:rPr>
              <w:t>4</w:t>
            </w:r>
            <w:r w:rsidRPr="00B92CB4">
              <w:rPr>
                <w:szCs w:val="24"/>
              </w:rPr>
              <w:t> </w:t>
            </w:r>
            <w:r w:rsidR="004C45DB" w:rsidRPr="00B92CB4">
              <w:rPr>
                <w:szCs w:val="24"/>
              </w:rPr>
              <w:t>867</w:t>
            </w:r>
            <w:r w:rsidRPr="00B92CB4">
              <w:rPr>
                <w:szCs w:val="24"/>
              </w:rPr>
              <w:t>,</w:t>
            </w:r>
            <w:r w:rsidR="004C45DB" w:rsidRPr="00B92CB4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1476" w:rsidRPr="00B92CB4" w:rsidRDefault="0067373D" w:rsidP="0067373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4</w:t>
            </w:r>
            <w:r w:rsidR="00921476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401</w:t>
            </w:r>
            <w:r w:rsidR="00921476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21476" w:rsidRPr="00B92CB4" w:rsidRDefault="00921476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</w:t>
            </w:r>
            <w:r w:rsidR="006232D1" w:rsidRPr="00B92CB4">
              <w:rPr>
                <w:szCs w:val="24"/>
              </w:rPr>
              <w:t>6</w:t>
            </w:r>
            <w:r w:rsidRPr="00B92CB4">
              <w:rPr>
                <w:szCs w:val="24"/>
              </w:rPr>
              <w:t> </w:t>
            </w:r>
            <w:r w:rsidR="006232D1" w:rsidRPr="00B92CB4">
              <w:rPr>
                <w:szCs w:val="24"/>
              </w:rPr>
              <w:t>385</w:t>
            </w:r>
            <w:r w:rsidRPr="00B92CB4">
              <w:rPr>
                <w:szCs w:val="24"/>
              </w:rPr>
              <w:t>,</w:t>
            </w:r>
            <w:r w:rsidR="006232D1" w:rsidRPr="00B92CB4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1476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6</w:t>
            </w:r>
            <w:r w:rsidR="00921476" w:rsidRPr="00B92CB4">
              <w:rPr>
                <w:szCs w:val="24"/>
              </w:rPr>
              <w:t> 8</w:t>
            </w:r>
            <w:r w:rsidRPr="00B92CB4">
              <w:rPr>
                <w:szCs w:val="24"/>
              </w:rPr>
              <w:t>9</w:t>
            </w:r>
            <w:r w:rsidR="00921476" w:rsidRPr="00B92CB4">
              <w:rPr>
                <w:szCs w:val="24"/>
              </w:rPr>
              <w:t>5,</w:t>
            </w:r>
            <w:r w:rsidRPr="00B92CB4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1476" w:rsidRPr="00B92CB4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4 075</w:t>
            </w:r>
            <w:r w:rsidR="00921476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921476" w:rsidRPr="00B92CB4" w:rsidRDefault="00910FBE" w:rsidP="003A43A2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5 297,6</w:t>
            </w:r>
          </w:p>
        </w:tc>
        <w:tc>
          <w:tcPr>
            <w:tcW w:w="1276" w:type="dxa"/>
            <w:vAlign w:val="center"/>
          </w:tcPr>
          <w:p w:rsidR="00921476" w:rsidRPr="00B92CB4" w:rsidRDefault="00910FBE" w:rsidP="006232D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0</w:t>
            </w:r>
            <w:r w:rsidR="004C45DB" w:rsidRPr="00B92CB4">
              <w:rPr>
                <w:szCs w:val="24"/>
              </w:rPr>
              <w:t>1</w:t>
            </w:r>
            <w:r w:rsidRPr="00B92CB4">
              <w:rPr>
                <w:szCs w:val="24"/>
              </w:rPr>
              <w:t> </w:t>
            </w:r>
            <w:r w:rsidR="004C45DB" w:rsidRPr="00B92CB4">
              <w:rPr>
                <w:szCs w:val="24"/>
              </w:rPr>
              <w:t>9</w:t>
            </w:r>
            <w:r w:rsidR="006232D1" w:rsidRPr="00B92CB4">
              <w:rPr>
                <w:szCs w:val="24"/>
              </w:rPr>
              <w:t>21</w:t>
            </w:r>
            <w:r w:rsidRPr="00B92CB4">
              <w:rPr>
                <w:szCs w:val="24"/>
              </w:rPr>
              <w:t>,</w:t>
            </w:r>
            <w:r w:rsidR="006232D1" w:rsidRPr="00B92CB4">
              <w:rPr>
                <w:szCs w:val="24"/>
              </w:rPr>
              <w:t>93</w:t>
            </w:r>
          </w:p>
        </w:tc>
      </w:tr>
      <w:tr w:rsidR="00921476" w:rsidRPr="00B92CB4" w:rsidTr="00672B64">
        <w:trPr>
          <w:trHeight w:val="251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4C45DB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</w:t>
            </w:r>
            <w:r w:rsidR="00652372" w:rsidRPr="00B92CB4">
              <w:rPr>
                <w:szCs w:val="24"/>
              </w:rPr>
              <w:t>3</w:t>
            </w:r>
            <w:r w:rsidRPr="00B92CB4">
              <w:rPr>
                <w:szCs w:val="24"/>
              </w:rPr>
              <w:t> </w:t>
            </w:r>
            <w:r w:rsidR="004C45DB" w:rsidRPr="00B92CB4">
              <w:rPr>
                <w:szCs w:val="24"/>
              </w:rPr>
              <w:t>600</w:t>
            </w:r>
            <w:r w:rsidRPr="00B92CB4">
              <w:rPr>
                <w:szCs w:val="24"/>
              </w:rPr>
              <w:t>,</w:t>
            </w:r>
            <w:r w:rsidR="004C45DB" w:rsidRPr="00B92CB4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21476" w:rsidRPr="00B92CB4" w:rsidRDefault="0067373D" w:rsidP="0067373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2 657</w:t>
            </w:r>
            <w:r w:rsidR="00921476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921476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</w:t>
            </w:r>
            <w:r w:rsidR="006232D1" w:rsidRPr="00B92CB4">
              <w:rPr>
                <w:szCs w:val="24"/>
              </w:rPr>
              <w:t>4</w:t>
            </w:r>
            <w:r w:rsidRPr="00B92CB4">
              <w:rPr>
                <w:szCs w:val="24"/>
              </w:rPr>
              <w:t> </w:t>
            </w:r>
            <w:r w:rsidR="006232D1" w:rsidRPr="00B92CB4">
              <w:rPr>
                <w:szCs w:val="24"/>
              </w:rPr>
              <w:t>447</w:t>
            </w:r>
            <w:r w:rsidRPr="00B92CB4">
              <w:rPr>
                <w:szCs w:val="24"/>
              </w:rPr>
              <w:t>,</w:t>
            </w:r>
            <w:r w:rsidR="006232D1" w:rsidRPr="00B92CB4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6232D1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4 44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2</w:t>
            </w:r>
            <w:r w:rsidR="00921476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657</w:t>
            </w:r>
            <w:r w:rsidR="00921476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1476" w:rsidRPr="00B92CB4" w:rsidRDefault="00910FBE" w:rsidP="003A43A2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3 88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1476" w:rsidRPr="00B92CB4" w:rsidRDefault="00910FBE" w:rsidP="006232D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9</w:t>
            </w:r>
            <w:r w:rsidR="006232D1" w:rsidRPr="00B92CB4">
              <w:rPr>
                <w:szCs w:val="24"/>
              </w:rPr>
              <w:t xml:space="preserve">1 </w:t>
            </w:r>
            <w:r w:rsidR="004C45DB" w:rsidRPr="00B92CB4">
              <w:rPr>
                <w:szCs w:val="24"/>
              </w:rPr>
              <w:t>6</w:t>
            </w:r>
            <w:r w:rsidR="006232D1" w:rsidRPr="00B92CB4">
              <w:rPr>
                <w:szCs w:val="24"/>
              </w:rPr>
              <w:t>89</w:t>
            </w:r>
            <w:r w:rsidRPr="00B92CB4">
              <w:rPr>
                <w:szCs w:val="24"/>
              </w:rPr>
              <w:t>,</w:t>
            </w:r>
            <w:r w:rsidR="006232D1" w:rsidRPr="00B92CB4">
              <w:rPr>
                <w:szCs w:val="24"/>
              </w:rPr>
              <w:t>13</w:t>
            </w:r>
          </w:p>
        </w:tc>
      </w:tr>
      <w:tr w:rsidR="00921476" w:rsidRPr="00B92CB4" w:rsidTr="00672B64"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1476" w:rsidRPr="00B92CB4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1476" w:rsidRPr="00B92CB4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921476" w:rsidRPr="00B92CB4" w:rsidTr="00672B64">
        <w:trPr>
          <w:trHeight w:val="338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  <w:vAlign w:val="center"/>
          </w:tcPr>
          <w:p w:rsidR="00921476" w:rsidRPr="00741AD1" w:rsidRDefault="00921476" w:rsidP="005B4CB8">
            <w:pPr>
              <w:pStyle w:val="ConsPlusNormal"/>
              <w:ind w:left="-62" w:right="-62"/>
              <w:rPr>
                <w:szCs w:val="24"/>
              </w:rPr>
            </w:pPr>
            <w:r w:rsidRPr="00741AD1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65237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2</w:t>
            </w:r>
            <w:r w:rsidR="00652372" w:rsidRPr="00B92CB4">
              <w:rPr>
                <w:szCs w:val="24"/>
              </w:rPr>
              <w:t>67</w:t>
            </w:r>
            <w:r w:rsidRPr="00B92CB4">
              <w:rPr>
                <w:szCs w:val="24"/>
              </w:rPr>
              <w:t>,</w:t>
            </w:r>
            <w:r w:rsidR="00652372" w:rsidRPr="00B92CB4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21476" w:rsidRPr="00B92CB4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</w:t>
            </w:r>
            <w:r w:rsidR="0067373D" w:rsidRPr="00B92CB4">
              <w:rPr>
                <w:szCs w:val="24"/>
              </w:rPr>
              <w:t>744</w:t>
            </w:r>
            <w:r w:rsidRPr="00B92CB4">
              <w:rPr>
                <w:szCs w:val="24"/>
              </w:rPr>
              <w:t>,</w:t>
            </w:r>
            <w:r w:rsidR="0067373D" w:rsidRPr="00B92CB4">
              <w:rPr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921476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</w:t>
            </w:r>
            <w:r w:rsidR="006232D1" w:rsidRPr="00B92CB4">
              <w:rPr>
                <w:szCs w:val="24"/>
              </w:rPr>
              <w:t>938</w:t>
            </w:r>
            <w:r w:rsidRPr="00B92CB4">
              <w:rPr>
                <w:szCs w:val="24"/>
              </w:rPr>
              <w:t>,</w:t>
            </w:r>
            <w:r w:rsidR="006232D1" w:rsidRPr="00B92CB4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</w:t>
            </w:r>
            <w:r w:rsidR="00921476" w:rsidRPr="00B92CB4">
              <w:rPr>
                <w:szCs w:val="24"/>
              </w:rPr>
              <w:t> 4</w:t>
            </w:r>
            <w:r w:rsidRPr="00B92CB4">
              <w:rPr>
                <w:szCs w:val="24"/>
              </w:rPr>
              <w:t>48</w:t>
            </w:r>
            <w:r w:rsidR="00921476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B92CB4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1476" w:rsidRPr="00B92CB4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1476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0</w:t>
            </w:r>
            <w:r w:rsidR="00910FBE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232</w:t>
            </w:r>
            <w:r w:rsidR="00910FBE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8</w:t>
            </w:r>
          </w:p>
        </w:tc>
      </w:tr>
      <w:tr w:rsidR="006232D1" w:rsidRPr="00B92CB4" w:rsidTr="00672B64">
        <w:trPr>
          <w:trHeight w:val="321"/>
        </w:trPr>
        <w:tc>
          <w:tcPr>
            <w:tcW w:w="1843" w:type="dxa"/>
            <w:vMerge/>
            <w:tcBorders>
              <w:bottom w:val="nil"/>
            </w:tcBorders>
          </w:tcPr>
          <w:p w:rsidR="006232D1" w:rsidRPr="00741AD1" w:rsidRDefault="006232D1" w:rsidP="005B4CB8"/>
        </w:tc>
        <w:tc>
          <w:tcPr>
            <w:tcW w:w="3544" w:type="dxa"/>
            <w:vMerge w:val="restart"/>
          </w:tcPr>
          <w:p w:rsidR="006232D1" w:rsidRPr="00741AD1" w:rsidRDefault="006232D1" w:rsidP="0045353A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3 "Профилактика экстремизма и терроризма на территории Вознесенского муниципального округа "</w:t>
            </w:r>
          </w:p>
        </w:tc>
        <w:tc>
          <w:tcPr>
            <w:tcW w:w="2126" w:type="dxa"/>
          </w:tcPr>
          <w:p w:rsidR="006232D1" w:rsidRPr="00741AD1" w:rsidRDefault="006232D1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</w:tcPr>
          <w:p w:rsidR="006232D1" w:rsidRPr="00B92CB4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B92CB4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B92CB4" w:rsidRDefault="006232D1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232D1" w:rsidRPr="00B92CB4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 xml:space="preserve"> 600, 0</w:t>
            </w:r>
          </w:p>
        </w:tc>
      </w:tr>
      <w:tr w:rsidR="006232D1" w:rsidRPr="00B92CB4" w:rsidTr="00672B64">
        <w:tc>
          <w:tcPr>
            <w:tcW w:w="1843" w:type="dxa"/>
            <w:vMerge/>
            <w:tcBorders>
              <w:bottom w:val="nil"/>
            </w:tcBorders>
          </w:tcPr>
          <w:p w:rsidR="006232D1" w:rsidRPr="00741AD1" w:rsidRDefault="006232D1" w:rsidP="005B4CB8"/>
        </w:tc>
        <w:tc>
          <w:tcPr>
            <w:tcW w:w="3544" w:type="dxa"/>
            <w:vMerge/>
          </w:tcPr>
          <w:p w:rsidR="006232D1" w:rsidRPr="00741AD1" w:rsidRDefault="006232D1" w:rsidP="005B4CB8"/>
        </w:tc>
        <w:tc>
          <w:tcPr>
            <w:tcW w:w="2126" w:type="dxa"/>
          </w:tcPr>
          <w:p w:rsidR="006232D1" w:rsidRPr="00741AD1" w:rsidRDefault="006232D1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2D1" w:rsidRPr="00B92CB4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B92CB4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B92CB4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B92CB4" w:rsidRDefault="006232D1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232D1" w:rsidRPr="00B92CB4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B92CB4" w:rsidRDefault="006232D1" w:rsidP="00673C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600, 0</w:t>
            </w:r>
          </w:p>
        </w:tc>
      </w:tr>
      <w:tr w:rsidR="00910FBE" w:rsidRPr="00B92CB4" w:rsidTr="00672B64">
        <w:trPr>
          <w:trHeight w:val="193"/>
        </w:trPr>
        <w:tc>
          <w:tcPr>
            <w:tcW w:w="1843" w:type="dxa"/>
            <w:vMerge/>
            <w:tcBorders>
              <w:bottom w:val="nil"/>
            </w:tcBorders>
          </w:tcPr>
          <w:p w:rsidR="00910FBE" w:rsidRPr="00741AD1" w:rsidRDefault="00910FBE" w:rsidP="005B4CB8"/>
        </w:tc>
        <w:tc>
          <w:tcPr>
            <w:tcW w:w="3544" w:type="dxa"/>
            <w:vMerge/>
          </w:tcPr>
          <w:p w:rsidR="00910FBE" w:rsidRPr="00741AD1" w:rsidRDefault="00910FBE" w:rsidP="005B4CB8"/>
        </w:tc>
        <w:tc>
          <w:tcPr>
            <w:tcW w:w="2126" w:type="dxa"/>
          </w:tcPr>
          <w:p w:rsidR="00910FBE" w:rsidRPr="00741AD1" w:rsidRDefault="00910FBE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10FBE" w:rsidRPr="00B92CB4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910FBE" w:rsidRPr="00B92CB4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B92CB4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B92CB4" w:rsidRDefault="00910FBE" w:rsidP="003D72AB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B92CB4" w:rsidRDefault="00910FBE" w:rsidP="003D72AB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10FBE" w:rsidRPr="00B92CB4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10FBE" w:rsidRPr="00B92CB4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281526" w:rsidRPr="00B92CB4" w:rsidTr="00672B64"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 w:val="restart"/>
            <w:tcBorders>
              <w:bottom w:val="nil"/>
            </w:tcBorders>
          </w:tcPr>
          <w:p w:rsidR="00281526" w:rsidRPr="00741AD1" w:rsidRDefault="00281526" w:rsidP="00005286">
            <w:pPr>
              <w:pStyle w:val="ConsPlusNormal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4 "Обеспечение безопасности людей на водных объектах Вознесенского округа"</w:t>
            </w:r>
          </w:p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81526" w:rsidRPr="00B92CB4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281526" w:rsidRPr="00B92CB4" w:rsidRDefault="006232D1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8</w:t>
            </w:r>
            <w:r w:rsidR="00281526" w:rsidRPr="00B92CB4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B92CB4" w:rsidRDefault="004B0512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</w:t>
            </w:r>
            <w:r w:rsidR="00281526" w:rsidRPr="00B92CB4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B92CB4" w:rsidRDefault="004B0512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</w:t>
            </w:r>
            <w:r w:rsidR="00281526" w:rsidRPr="00B92CB4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B92CB4" w:rsidRDefault="006232D1" w:rsidP="0065237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9</w:t>
            </w:r>
            <w:r w:rsidR="00281526" w:rsidRPr="00B92CB4">
              <w:rPr>
                <w:szCs w:val="24"/>
              </w:rPr>
              <w:t>,</w:t>
            </w:r>
            <w:r w:rsidR="00C128F2" w:rsidRPr="00B92CB4">
              <w:rPr>
                <w:szCs w:val="24"/>
              </w:rPr>
              <w:t xml:space="preserve"> </w:t>
            </w:r>
            <w:r w:rsidR="00652372" w:rsidRPr="00B92CB4">
              <w:rPr>
                <w:szCs w:val="24"/>
              </w:rPr>
              <w:t>3</w:t>
            </w:r>
          </w:p>
        </w:tc>
      </w:tr>
      <w:tr w:rsidR="00281526" w:rsidRPr="00B92CB4" w:rsidTr="00672B64">
        <w:trPr>
          <w:trHeight w:val="242"/>
        </w:trPr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1526" w:rsidRPr="00B92CB4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</w:t>
            </w:r>
            <w:r w:rsidR="00281526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81526" w:rsidRPr="00B92CB4" w:rsidRDefault="006232D1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8</w:t>
            </w:r>
            <w:r w:rsidR="00281526" w:rsidRPr="00B92CB4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B92CB4" w:rsidRDefault="004B0512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</w:t>
            </w:r>
            <w:r w:rsidR="00281526" w:rsidRPr="00B92CB4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B92CB4" w:rsidRDefault="004B0512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</w:t>
            </w:r>
            <w:r w:rsidR="00281526" w:rsidRPr="00B92CB4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B92CB4" w:rsidRDefault="006232D1" w:rsidP="0065237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9</w:t>
            </w:r>
            <w:r w:rsidR="00281526" w:rsidRPr="00B92CB4">
              <w:rPr>
                <w:szCs w:val="24"/>
              </w:rPr>
              <w:t>,</w:t>
            </w:r>
            <w:r w:rsidR="00C128F2" w:rsidRPr="00B92CB4">
              <w:rPr>
                <w:szCs w:val="24"/>
              </w:rPr>
              <w:t xml:space="preserve"> </w:t>
            </w:r>
            <w:r w:rsidR="00652372" w:rsidRPr="00B92CB4">
              <w:rPr>
                <w:szCs w:val="24"/>
              </w:rPr>
              <w:t>3</w:t>
            </w:r>
          </w:p>
        </w:tc>
      </w:tr>
      <w:tr w:rsidR="00281526" w:rsidRPr="00B92CB4" w:rsidTr="00672B64"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B92CB4" w:rsidRDefault="00281526" w:rsidP="005B4CB8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81526" w:rsidRPr="00B92CB4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B92CB4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5B4CB8" w:rsidRPr="00BA6B6F" w:rsidTr="00096520">
        <w:tblPrEx>
          <w:tblBorders>
            <w:insideH w:val="nil"/>
          </w:tblBorders>
        </w:tblPrEx>
        <w:tc>
          <w:tcPr>
            <w:tcW w:w="1843" w:type="dxa"/>
            <w:tcBorders>
              <w:bottom w:val="single" w:sz="4" w:space="0" w:color="auto"/>
            </w:tcBorders>
          </w:tcPr>
          <w:p w:rsidR="005B4CB8" w:rsidRPr="00BA6B6F" w:rsidRDefault="005B4CB8" w:rsidP="005B4CB8"/>
        </w:tc>
        <w:tc>
          <w:tcPr>
            <w:tcW w:w="138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Конкретные объемы финансирования мероприятий Программы определяются при разработке и утверждении бюджета муниципального образования на соответствующий год и могут корректироваться, исходя из финансовых возможностей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Основным источником финансирования является бюджет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5B4CB8" w:rsidRPr="0042241E" w:rsidRDefault="005B4CB8" w:rsidP="005B4CB8">
      <w:pPr>
        <w:pStyle w:val="ConsPlusNormal"/>
        <w:jc w:val="right"/>
        <w:rPr>
          <w:sz w:val="10"/>
          <w:szCs w:val="10"/>
        </w:rPr>
      </w:pPr>
    </w:p>
    <w:p w:rsidR="00734C1A" w:rsidRDefault="00734C1A" w:rsidP="005B4CB8">
      <w:pPr>
        <w:rPr>
          <w:sz w:val="10"/>
          <w:szCs w:val="10"/>
        </w:rPr>
      </w:pPr>
    </w:p>
    <w:p w:rsidR="00BD6466" w:rsidRDefault="00BD6466" w:rsidP="00BD6466">
      <w:pPr>
        <w:pStyle w:val="ConsPlusNormal"/>
        <w:jc w:val="center"/>
        <w:outlineLvl w:val="1"/>
      </w:pPr>
      <w:r>
        <w:t>2. Текстовая часть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1. Характеристика текущего состояния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По информации Национального антитеррористического комитета, ситуация в сфере противодействия терроризму и экстремизму в Российской Федерации остается напряженной.</w:t>
      </w:r>
    </w:p>
    <w:p w:rsidR="00BD6466" w:rsidRDefault="00BD6466" w:rsidP="00BD6466">
      <w:pPr>
        <w:pStyle w:val="ConsPlusNormal"/>
        <w:ind w:firstLine="540"/>
        <w:jc w:val="both"/>
      </w:pPr>
      <w:r>
        <w:t>В сложившейся ситуации для решения поставленных задач необходимо обеспечить своевременное устранение причин и условий, способствующих проявлениям терроризма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Повысить качество информационно-пропагандистской работы с населением в сфере противодействия терроризму и экстремизму, информационного сопровождения проводимых в </w:t>
      </w:r>
      <w:r w:rsidR="00FE766A">
        <w:t xml:space="preserve">округе </w:t>
      </w:r>
      <w:r>
        <w:t>антитеррористических мероприятий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Обеспечить практическую реализацию на территории </w:t>
      </w:r>
      <w:r w:rsidR="00FE766A">
        <w:t>округа</w:t>
      </w:r>
      <w:r>
        <w:t xml:space="preserve"> мер по укреплению антитеррористической укрепленности объектов с массовым пребыванием людей, в том числе образования и культуры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Муниципальная программа направлена на создание необходимых условий для защиты населения и территорий </w:t>
      </w:r>
      <w:r w:rsidR="00FE766A">
        <w:t>окру</w:t>
      </w:r>
      <w:r w:rsidR="00D7791F">
        <w:t>г</w:t>
      </w:r>
      <w:r w:rsidR="00FE766A">
        <w:t>а</w:t>
      </w:r>
      <w:r>
        <w:t xml:space="preserve">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последние десятилетия оказали существенное влияние на жизнь и здоровье населения планеты, его среду обитания.</w:t>
      </w:r>
    </w:p>
    <w:p w:rsidR="00BD6466" w:rsidRDefault="00BD6466" w:rsidP="00BD6466">
      <w:pPr>
        <w:pStyle w:val="ConsPlusNormal"/>
        <w:ind w:firstLine="540"/>
        <w:jc w:val="both"/>
      </w:pPr>
      <w:r>
        <w:lastRenderedPageBreak/>
        <w:t xml:space="preserve"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</w:t>
      </w:r>
      <w:r w:rsidR="00FE766A">
        <w:t>округе</w:t>
      </w:r>
      <w:r>
        <w:t xml:space="preserve"> необходимые условия для устойчивого развития путем координации совместных усилий и финансовых средств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</w:t>
      </w:r>
      <w:r w:rsidR="00FE766A">
        <w:t>округа</w:t>
      </w:r>
      <w:r>
        <w:t xml:space="preserve"> и, как следствие, для ее устойчивого развития.</w:t>
      </w:r>
    </w:p>
    <w:p w:rsidR="00BD6466" w:rsidRDefault="00BD6466" w:rsidP="00BD6466">
      <w:pPr>
        <w:pStyle w:val="ConsPlusNormal"/>
        <w:ind w:firstLine="540"/>
        <w:jc w:val="both"/>
      </w:pPr>
      <w:r>
        <w:t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чрезвычайных ситуаций и защите от поражающих факторов источников опасности недостаточно высока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муниципальной программы в полном объеме позволит:</w:t>
      </w:r>
    </w:p>
    <w:p w:rsidR="00BD6466" w:rsidRDefault="00BD6466" w:rsidP="00BD6466">
      <w:pPr>
        <w:pStyle w:val="ConsPlusNormal"/>
        <w:ind w:firstLine="540"/>
        <w:jc w:val="both"/>
      </w:pPr>
      <w:r>
        <w:t>1. Снизить риски возникновения чрезвычайных ситуаций природного и техногенного характера, несчастных случаев и смягчить их возможные последствия.</w:t>
      </w:r>
    </w:p>
    <w:p w:rsidR="00BD6466" w:rsidRDefault="00BD6466" w:rsidP="00BD6466">
      <w:pPr>
        <w:pStyle w:val="ConsPlusNormal"/>
        <w:ind w:firstLine="540"/>
        <w:jc w:val="both"/>
      </w:pPr>
      <w:r>
        <w:t>2. Повысить уровень оперативности реагирования органов управления и сил гражданской обороны и муниципального звена территориальной подсистемы РСЧС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2. Цели и задач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>
        <w:t xml:space="preserve">Основными целями муниципальной программы являются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</w:r>
      <w:r w:rsidR="008B5A18">
        <w:t>округа</w:t>
      </w:r>
      <w:r>
        <w:t xml:space="preserve"> и обеспечение средствами индивидуальной защиты органов управления и нештатных формирований.</w:t>
      </w:r>
    </w:p>
    <w:p w:rsidR="00BD6466" w:rsidRDefault="00BD6466" w:rsidP="00BD6466">
      <w:pPr>
        <w:pStyle w:val="ConsPlusNormal"/>
        <w:ind w:firstLine="540"/>
        <w:jc w:val="both"/>
      </w:pPr>
      <w:r>
        <w:t>Достижение целей муниципальной программы требует формирования комплексного подхода к управлению на муниципальном уровне в сфере гражданской обороны, защиты населения и территорий от чрезвычайных ситуаций природного и техногенного характера;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анализа опасных природных явлений, возникновения техногенных аварий, пожаров и катастроф, оценки и прогноза рисков чрезвычайных и кризисных ситуаций, а также оптимизация мер по управлению этими рисками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и развитие системы мониторинга и прогнозирования чрезвычайных ситуаций и их последствий;</w:t>
      </w:r>
    </w:p>
    <w:p w:rsidR="00BD6466" w:rsidRDefault="00BD6466" w:rsidP="00BD6466">
      <w:pPr>
        <w:pStyle w:val="ConsPlusNormal"/>
        <w:ind w:firstLine="540"/>
        <w:jc w:val="both"/>
      </w:pPr>
      <w:r>
        <w:lastRenderedPageBreak/>
        <w:t>- обеспечение безопасных условий жизнедеятельности на территории района, уменьшение гибели людей, травматизма и размера материальных потерь;</w:t>
      </w:r>
    </w:p>
    <w:p w:rsidR="00BD6466" w:rsidRDefault="00BD6466" w:rsidP="00BD6466">
      <w:pPr>
        <w:pStyle w:val="ConsPlusNormal"/>
        <w:ind w:firstLine="540"/>
        <w:jc w:val="both"/>
      </w:pPr>
      <w:r>
        <w:t>- создание системы информирования и оповещения населения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управления и экстренного реагирования в чрезвычайных и кризисных ситуациях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подготовки руководящего состава и населения в области предупреждения и ликвидации чрезвычайных ситуаций;</w:t>
      </w:r>
    </w:p>
    <w:p w:rsidR="00BD6466" w:rsidRDefault="00BD6466" w:rsidP="00BD6466">
      <w:pPr>
        <w:pStyle w:val="ConsPlusNormal"/>
        <w:ind w:firstLine="540"/>
        <w:jc w:val="both"/>
      </w:pPr>
      <w:r>
        <w:t>- развитие сил и средств ликвидации чрезв</w:t>
      </w:r>
      <w:r w:rsidR="008B5A18">
        <w:t>ычайных ситуаций на территории округа</w:t>
      </w:r>
      <w:r>
        <w:t>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61F40" w:rsidRDefault="00861F40" w:rsidP="00BD6466">
      <w:pPr>
        <w:pStyle w:val="ConsPlusNormal"/>
        <w:jc w:val="center"/>
        <w:outlineLvl w:val="2"/>
      </w:pPr>
    </w:p>
    <w:p w:rsidR="00BD6466" w:rsidRDefault="00BD6466" w:rsidP="00BD6466">
      <w:pPr>
        <w:pStyle w:val="ConsPlusNormal"/>
        <w:jc w:val="center"/>
        <w:outlineLvl w:val="2"/>
      </w:pPr>
      <w:r>
        <w:t>2.3. Сроки и этапы реализаци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 w:rsidRPr="000E749C">
        <w:t xml:space="preserve">Программа рассчитана на </w:t>
      </w:r>
      <w:r w:rsidR="000E749C" w:rsidRPr="000E749C">
        <w:t>6</w:t>
      </w:r>
      <w:r w:rsidR="00D37673">
        <w:t xml:space="preserve"> </w:t>
      </w:r>
      <w:r w:rsidRPr="000E749C">
        <w:t>лет: 202</w:t>
      </w:r>
      <w:r w:rsidR="000E749C" w:rsidRPr="000E749C">
        <w:t>5</w:t>
      </w:r>
      <w:r w:rsidR="000E749C">
        <w:t>–</w:t>
      </w:r>
      <w:r w:rsidRPr="000E749C">
        <w:t xml:space="preserve"> 20</w:t>
      </w:r>
      <w:r w:rsidR="000E749C" w:rsidRPr="000E749C">
        <w:t>30</w:t>
      </w:r>
      <w:r w:rsidR="00C128F2">
        <w:t xml:space="preserve"> </w:t>
      </w:r>
      <w:r w:rsidRPr="000E749C">
        <w:t>годы</w:t>
      </w:r>
      <w:r>
        <w:t>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Программы осуществляется в один этап.</w:t>
      </w:r>
    </w:p>
    <w:p w:rsidR="002513C8" w:rsidRDefault="002513C8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center"/>
      </w:pPr>
      <w:r>
        <w:t>2.4. Управление программой</w:t>
      </w:r>
    </w:p>
    <w:p w:rsidR="00BD6466" w:rsidRDefault="00BD6466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both"/>
      </w:pPr>
      <w:r>
        <w:t>Текущее управление реализацией программы осуществляет отдел по делам гражданской защиты</w:t>
      </w:r>
      <w:r w:rsidR="000621F8">
        <w:t xml:space="preserve"> и</w:t>
      </w:r>
      <w:r>
        <w:t xml:space="preserve"> пожарной безопасности администрации Вознесенского муниципального </w:t>
      </w:r>
      <w:r w:rsidR="008B5A18">
        <w:t>округа</w:t>
      </w:r>
      <w:r>
        <w:t xml:space="preserve"> Нижегородской области совместно с соисполнителями в соответствии с их компетенцией. Контроль за реализацией программы осуществляет глава местного самоуправления Вознесенского муниципального </w:t>
      </w:r>
      <w:r w:rsidR="008B5A18">
        <w:t>округа</w:t>
      </w:r>
      <w:r>
        <w:t xml:space="preserve"> Нижегородской области.</w:t>
      </w:r>
    </w:p>
    <w:p w:rsidR="00BD6466" w:rsidRDefault="00BD6466" w:rsidP="00BD6466">
      <w:pPr>
        <w:pStyle w:val="ConsPlusNormal"/>
        <w:ind w:firstLine="540"/>
        <w:jc w:val="both"/>
      </w:pPr>
      <w:r>
        <w:t>Отдел по делам гражданской защиты</w:t>
      </w:r>
      <w:r w:rsidR="003F05A0">
        <w:t xml:space="preserve"> и</w:t>
      </w:r>
      <w:r>
        <w:t xml:space="preserve"> пожарной безопасности администрации Вознесенского муниципального </w:t>
      </w:r>
      <w:r w:rsidR="008B5A18">
        <w:t>округа</w:t>
      </w:r>
      <w:r>
        <w:t xml:space="preserve"> Нижегородской области:</w:t>
      </w:r>
    </w:p>
    <w:p w:rsidR="00BD6466" w:rsidRDefault="00BD6466" w:rsidP="00BD6466">
      <w:pPr>
        <w:pStyle w:val="ConsPlusNormal"/>
        <w:ind w:firstLine="540"/>
        <w:jc w:val="both"/>
      </w:pPr>
      <w:r>
        <w:t>- обеспечивает координацию деятельности соисполнителей;</w:t>
      </w:r>
    </w:p>
    <w:p w:rsidR="00BD6466" w:rsidRDefault="00BD6466" w:rsidP="00BD6466">
      <w:pPr>
        <w:pStyle w:val="ConsPlusNormal"/>
        <w:ind w:firstLine="540"/>
        <w:jc w:val="both"/>
      </w:pPr>
      <w:r>
        <w:t>- обобщает сведения о ходе реализации программных мероприятий;</w:t>
      </w:r>
    </w:p>
    <w:p w:rsidR="00BD6466" w:rsidRDefault="00BD6466" w:rsidP="00BD6466">
      <w:pPr>
        <w:pStyle w:val="ConsPlusNormal"/>
        <w:ind w:firstLine="540"/>
        <w:jc w:val="both"/>
      </w:pPr>
      <w:r>
        <w:t>- проводит мониторинг реализации программы;</w:t>
      </w:r>
    </w:p>
    <w:p w:rsidR="00BD6466" w:rsidRDefault="00BD6466" w:rsidP="00BD6466">
      <w:pPr>
        <w:pStyle w:val="ConsPlusNormal"/>
        <w:ind w:firstLine="540"/>
        <w:jc w:val="both"/>
      </w:pPr>
      <w:r>
        <w:t>- готовит предложения по уточнению объемов финансирования программы при формировании местного бюджета на очередной финансовый год.</w:t>
      </w:r>
    </w:p>
    <w:p w:rsidR="00BD6466" w:rsidRDefault="00BD6466" w:rsidP="00BD6466">
      <w:pPr>
        <w:pStyle w:val="ConsPlusNormal"/>
        <w:jc w:val="center"/>
        <w:outlineLvl w:val="2"/>
      </w:pPr>
      <w:r>
        <w:t>2.5. Перечень основных мероприятий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5046ED" w:rsidRPr="00777788" w:rsidRDefault="00BD6466" w:rsidP="00777788">
      <w:pPr>
        <w:pStyle w:val="ConsPlusNormal"/>
        <w:ind w:firstLine="540"/>
        <w:jc w:val="both"/>
        <w:rPr>
          <w:szCs w:val="24"/>
        </w:rPr>
      </w:pPr>
      <w:r>
        <w:t>Перечень основных мероприятий с указанием средств на реализацию приведен в таблице 1.</w:t>
      </w: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A6A8C" w:rsidRPr="00D23CBE" w:rsidRDefault="00537285" w:rsidP="001B1097">
      <w:pPr>
        <w:pStyle w:val="ConsPlusNormal"/>
        <w:jc w:val="right"/>
        <w:outlineLvl w:val="0"/>
        <w:rPr>
          <w:sz w:val="22"/>
          <w:szCs w:val="22"/>
        </w:rPr>
      </w:pPr>
      <w:r w:rsidRPr="00D23CBE">
        <w:rPr>
          <w:sz w:val="22"/>
          <w:szCs w:val="22"/>
        </w:rPr>
        <w:t>Приложение 1</w:t>
      </w:r>
    </w:p>
    <w:p w:rsidR="0097096A" w:rsidRPr="00D23CBE" w:rsidRDefault="001B1097" w:rsidP="001B1097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   к Муниципальной программе «Защита населения и территорий </w:t>
      </w:r>
    </w:p>
    <w:p w:rsidR="0097096A" w:rsidRPr="00D23CBE" w:rsidRDefault="001B1097" w:rsidP="001B1097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7096A" w:rsidRPr="00D23CBE" w:rsidRDefault="001B1097" w:rsidP="0097096A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>безопасности людей на водных</w:t>
      </w:r>
      <w:r w:rsidR="00CF6FFC">
        <w:rPr>
          <w:sz w:val="22"/>
          <w:szCs w:val="22"/>
        </w:rPr>
        <w:t xml:space="preserve"> </w:t>
      </w:r>
      <w:r w:rsidRPr="00D23CBE">
        <w:rPr>
          <w:sz w:val="22"/>
          <w:szCs w:val="22"/>
        </w:rPr>
        <w:t xml:space="preserve">объектах на территории </w:t>
      </w:r>
    </w:p>
    <w:p w:rsidR="0097096A" w:rsidRPr="00D23CBE" w:rsidRDefault="001B1097" w:rsidP="0097096A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D23CBE">
        <w:rPr>
          <w:sz w:val="22"/>
          <w:szCs w:val="22"/>
        </w:rPr>
        <w:t>муниципального округа</w:t>
      </w:r>
      <w:r w:rsidR="0097096A" w:rsidRPr="00D23CBE">
        <w:rPr>
          <w:sz w:val="22"/>
          <w:szCs w:val="22"/>
        </w:rPr>
        <w:t>»</w:t>
      </w:r>
    </w:p>
    <w:p w:rsidR="00F17EC2" w:rsidRPr="00D23CBE" w:rsidRDefault="0097096A" w:rsidP="001B1097">
      <w:pPr>
        <w:pStyle w:val="ConsPlusNormal"/>
        <w:jc w:val="right"/>
        <w:rPr>
          <w:sz w:val="22"/>
          <w:szCs w:val="22"/>
        </w:rPr>
      </w:pPr>
      <w:r w:rsidRPr="0045353A">
        <w:rPr>
          <w:sz w:val="22"/>
          <w:szCs w:val="22"/>
        </w:rPr>
        <w:t xml:space="preserve">от </w:t>
      </w:r>
      <w:r w:rsidR="006A320E" w:rsidRPr="0045353A">
        <w:rPr>
          <w:sz w:val="22"/>
          <w:szCs w:val="22"/>
        </w:rPr>
        <w:t xml:space="preserve"> «</w:t>
      </w:r>
      <w:r w:rsidR="00A7740D">
        <w:rPr>
          <w:sz w:val="22"/>
          <w:szCs w:val="22"/>
        </w:rPr>
        <w:t xml:space="preserve"> </w:t>
      </w:r>
      <w:r w:rsidR="00BC64C5" w:rsidRPr="0045353A">
        <w:rPr>
          <w:sz w:val="22"/>
          <w:szCs w:val="22"/>
        </w:rPr>
        <w:t>»</w:t>
      </w:r>
      <w:r w:rsidR="0045353A" w:rsidRPr="0045353A">
        <w:rPr>
          <w:sz w:val="22"/>
          <w:szCs w:val="22"/>
        </w:rPr>
        <w:t xml:space="preserve"> </w:t>
      </w:r>
      <w:r w:rsidR="00C02986">
        <w:rPr>
          <w:sz w:val="22"/>
          <w:szCs w:val="22"/>
        </w:rPr>
        <w:t>марта</w:t>
      </w:r>
      <w:r w:rsidR="0045353A" w:rsidRPr="0045353A">
        <w:rPr>
          <w:sz w:val="22"/>
          <w:szCs w:val="22"/>
        </w:rPr>
        <w:t xml:space="preserve"> </w:t>
      </w:r>
      <w:r w:rsidRPr="0045353A">
        <w:rPr>
          <w:sz w:val="22"/>
          <w:szCs w:val="22"/>
        </w:rPr>
        <w:t>202</w:t>
      </w:r>
      <w:r w:rsidR="00A7740D">
        <w:rPr>
          <w:sz w:val="22"/>
          <w:szCs w:val="22"/>
        </w:rPr>
        <w:t xml:space="preserve">6 </w:t>
      </w:r>
      <w:r w:rsidRPr="0045353A">
        <w:rPr>
          <w:sz w:val="22"/>
          <w:szCs w:val="22"/>
        </w:rPr>
        <w:t>г. №</w:t>
      </w:r>
    </w:p>
    <w:p w:rsidR="00631A61" w:rsidRPr="0064454F" w:rsidRDefault="00631A61" w:rsidP="001B1097">
      <w:pPr>
        <w:pStyle w:val="ConsPlusNormal"/>
        <w:jc w:val="right"/>
        <w:rPr>
          <w:szCs w:val="24"/>
        </w:rPr>
      </w:pPr>
    </w:p>
    <w:p w:rsidR="0097096A" w:rsidRPr="0064454F" w:rsidRDefault="0097096A" w:rsidP="001B1097">
      <w:pPr>
        <w:pStyle w:val="ConsPlusNormal"/>
        <w:jc w:val="right"/>
        <w:rPr>
          <w:sz w:val="18"/>
          <w:szCs w:val="18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9"/>
        <w:gridCol w:w="2833"/>
        <w:gridCol w:w="2271"/>
        <w:gridCol w:w="1276"/>
        <w:gridCol w:w="1276"/>
        <w:gridCol w:w="1272"/>
        <w:gridCol w:w="1279"/>
        <w:gridCol w:w="1134"/>
        <w:gridCol w:w="1134"/>
        <w:gridCol w:w="1276"/>
      </w:tblGrid>
      <w:tr w:rsidR="00D709FE" w:rsidRPr="001243BD" w:rsidTr="00C02986">
        <w:trPr>
          <w:trHeight w:val="213"/>
        </w:trPr>
        <w:tc>
          <w:tcPr>
            <w:tcW w:w="2409" w:type="dxa"/>
            <w:vMerge w:val="restart"/>
            <w:tcBorders>
              <w:bottom w:val="nil"/>
            </w:tcBorders>
          </w:tcPr>
          <w:p w:rsidR="00847852" w:rsidRPr="001243BD" w:rsidRDefault="00D709FE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ъемы финансирования муниципальной программы за счет всех источников</w:t>
            </w:r>
          </w:p>
          <w:p w:rsidR="00D709FE" w:rsidRPr="001243BD" w:rsidRDefault="00D709FE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(в разбивке по подпрограммам)</w:t>
            </w:r>
          </w:p>
        </w:tc>
        <w:tc>
          <w:tcPr>
            <w:tcW w:w="13751" w:type="dxa"/>
            <w:gridSpan w:val="9"/>
          </w:tcPr>
          <w:p w:rsidR="00D709FE" w:rsidRPr="001243BD" w:rsidRDefault="00D709FE" w:rsidP="00B92CB4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</w:rPr>
            </w:pPr>
            <w:r w:rsidRPr="001243BD">
              <w:rPr>
                <w:szCs w:val="24"/>
              </w:rPr>
              <w:t xml:space="preserve">Общий объем финансирования муниципальной программы составит </w:t>
            </w:r>
            <w:r w:rsidR="00B243CE" w:rsidRPr="001243BD">
              <w:rPr>
                <w:szCs w:val="24"/>
              </w:rPr>
              <w:t>320 66</w:t>
            </w:r>
            <w:r w:rsidR="00B92CB4">
              <w:rPr>
                <w:szCs w:val="24"/>
              </w:rPr>
              <w:t>8</w:t>
            </w:r>
            <w:r w:rsidR="00B243CE" w:rsidRPr="001243BD">
              <w:rPr>
                <w:szCs w:val="24"/>
              </w:rPr>
              <w:t>,</w:t>
            </w:r>
            <w:r w:rsidR="00B92CB4">
              <w:rPr>
                <w:szCs w:val="24"/>
              </w:rPr>
              <w:t>4</w:t>
            </w:r>
            <w:r w:rsidR="00B243CE" w:rsidRPr="001243BD">
              <w:rPr>
                <w:szCs w:val="24"/>
              </w:rPr>
              <w:t xml:space="preserve">3 </w:t>
            </w:r>
            <w:r w:rsidR="003A43A2" w:rsidRPr="001243BD">
              <w:rPr>
                <w:color w:val="000000"/>
                <w:szCs w:val="24"/>
              </w:rPr>
              <w:t>тыс.</w:t>
            </w:r>
            <w:r w:rsidRPr="001243BD">
              <w:rPr>
                <w:color w:val="000000"/>
                <w:szCs w:val="24"/>
              </w:rPr>
              <w:t xml:space="preserve"> руб.</w:t>
            </w:r>
            <w:r w:rsidR="00F77442" w:rsidRPr="001243BD">
              <w:rPr>
                <w:color w:val="FF0000"/>
                <w:szCs w:val="24"/>
              </w:rPr>
              <w:tab/>
            </w:r>
          </w:p>
        </w:tc>
      </w:tr>
      <w:tr w:rsidR="00D709FE" w:rsidRPr="001243BD" w:rsidTr="00C02986">
        <w:trPr>
          <w:trHeight w:val="136"/>
        </w:trPr>
        <w:tc>
          <w:tcPr>
            <w:tcW w:w="2409" w:type="dxa"/>
            <w:vMerge/>
            <w:tcBorders>
              <w:bottom w:val="nil"/>
            </w:tcBorders>
          </w:tcPr>
          <w:p w:rsidR="00D709FE" w:rsidRPr="001243BD" w:rsidRDefault="00D709FE" w:rsidP="00285D00"/>
        </w:tc>
        <w:tc>
          <w:tcPr>
            <w:tcW w:w="2833" w:type="dxa"/>
            <w:vMerge w:val="restart"/>
            <w:vAlign w:val="center"/>
          </w:tcPr>
          <w:p w:rsidR="00D709FE" w:rsidRPr="001243BD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271" w:type="dxa"/>
            <w:vMerge w:val="restart"/>
            <w:vAlign w:val="center"/>
          </w:tcPr>
          <w:p w:rsidR="00D709FE" w:rsidRPr="001243BD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Источники финансирования</w:t>
            </w:r>
          </w:p>
        </w:tc>
        <w:tc>
          <w:tcPr>
            <w:tcW w:w="8647" w:type="dxa"/>
            <w:gridSpan w:val="7"/>
            <w:vAlign w:val="center"/>
          </w:tcPr>
          <w:p w:rsidR="00D709FE" w:rsidRPr="001243BD" w:rsidRDefault="00D709FE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Расходы (тыс. руб.)</w:t>
            </w:r>
          </w:p>
        </w:tc>
      </w:tr>
      <w:tr w:rsidR="00281526" w:rsidRPr="001243BD" w:rsidTr="00C02986">
        <w:tc>
          <w:tcPr>
            <w:tcW w:w="2409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285D00"/>
        </w:tc>
        <w:tc>
          <w:tcPr>
            <w:tcW w:w="2271" w:type="dxa"/>
            <w:vMerge/>
          </w:tcPr>
          <w:p w:rsidR="00281526" w:rsidRPr="001243BD" w:rsidRDefault="00281526" w:rsidP="00285D00"/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2026 г.</w:t>
            </w:r>
          </w:p>
        </w:tc>
        <w:tc>
          <w:tcPr>
            <w:tcW w:w="1272" w:type="dxa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7 г.</w:t>
            </w:r>
          </w:p>
        </w:tc>
        <w:tc>
          <w:tcPr>
            <w:tcW w:w="1279" w:type="dxa"/>
          </w:tcPr>
          <w:p w:rsidR="00281526" w:rsidRPr="001243BD" w:rsidRDefault="00281526" w:rsidP="00C76E8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8 г.</w:t>
            </w:r>
          </w:p>
        </w:tc>
        <w:tc>
          <w:tcPr>
            <w:tcW w:w="1134" w:type="dxa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9 г.</w:t>
            </w:r>
          </w:p>
        </w:tc>
        <w:tc>
          <w:tcPr>
            <w:tcW w:w="1134" w:type="dxa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30 г.</w:t>
            </w:r>
          </w:p>
        </w:tc>
        <w:tc>
          <w:tcPr>
            <w:tcW w:w="1276" w:type="dxa"/>
          </w:tcPr>
          <w:p w:rsidR="00281526" w:rsidRPr="001243BD" w:rsidRDefault="00281526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</w:tr>
      <w:tr w:rsidR="00281526" w:rsidRPr="001243BD" w:rsidTr="00C02986">
        <w:trPr>
          <w:trHeight w:val="473"/>
        </w:trPr>
        <w:tc>
          <w:tcPr>
            <w:tcW w:w="2409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 w:val="restart"/>
          </w:tcPr>
          <w:p w:rsidR="00281526" w:rsidRPr="001243BD" w:rsidRDefault="00281526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</w:t>
            </w:r>
            <w:r w:rsidR="0045353A" w:rsidRPr="001243BD">
              <w:rPr>
                <w:szCs w:val="24"/>
              </w:rPr>
              <w:t>есенского муниципального округа</w:t>
            </w:r>
            <w:r w:rsidRPr="001243BD">
              <w:rPr>
                <w:szCs w:val="24"/>
              </w:rPr>
              <w:t>"</w:t>
            </w:r>
          </w:p>
        </w:tc>
        <w:tc>
          <w:tcPr>
            <w:tcW w:w="2271" w:type="dxa"/>
            <w:vAlign w:val="center"/>
          </w:tcPr>
          <w:p w:rsidR="00281526" w:rsidRPr="001243BD" w:rsidRDefault="00281526" w:rsidP="00390F85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B92CB4" w:rsidRDefault="007F7AFF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50</w:t>
            </w:r>
            <w:r w:rsidR="00281526" w:rsidRPr="00B92CB4">
              <w:rPr>
                <w:szCs w:val="24"/>
              </w:rPr>
              <w:t> </w:t>
            </w:r>
            <w:r w:rsidR="00887AD6" w:rsidRPr="00B92CB4">
              <w:rPr>
                <w:szCs w:val="24"/>
              </w:rPr>
              <w:t>685</w:t>
            </w:r>
            <w:r w:rsidR="00281526" w:rsidRPr="00B92CB4">
              <w:rPr>
                <w:szCs w:val="24"/>
              </w:rPr>
              <w:t>,</w:t>
            </w:r>
            <w:r w:rsidR="00887AD6" w:rsidRPr="00B92CB4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B92CB4" w:rsidRDefault="00BC0E7C" w:rsidP="00D82D5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1</w:t>
            </w:r>
            <w:r w:rsidR="00281526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97</w:t>
            </w:r>
            <w:r w:rsidR="00D82D55" w:rsidRPr="00B92CB4">
              <w:rPr>
                <w:szCs w:val="24"/>
              </w:rPr>
              <w:t>3</w:t>
            </w:r>
            <w:r w:rsidR="00281526" w:rsidRPr="00B92CB4">
              <w:rPr>
                <w:szCs w:val="24"/>
              </w:rPr>
              <w:t>,</w:t>
            </w:r>
            <w:r w:rsidR="00D82D55" w:rsidRPr="00B92CB4">
              <w:rPr>
                <w:szCs w:val="24"/>
              </w:rPr>
              <w:t>6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B92CB4" w:rsidRDefault="00B243CE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52</w:t>
            </w:r>
            <w:r w:rsidR="00281526"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694</w:t>
            </w:r>
            <w:r w:rsidR="00281526"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B92CB4" w:rsidRDefault="00B243CE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53 349</w:t>
            </w:r>
            <w:r w:rsidR="00281526"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894D15" w:rsidP="00D71657">
            <w:pPr>
              <w:pStyle w:val="ConsPlusNormal"/>
              <w:spacing w:line="228" w:lineRule="auto"/>
              <w:ind w:right="-62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60</w:t>
            </w:r>
            <w:r w:rsidR="00035443" w:rsidRPr="00B92CB4">
              <w:rPr>
                <w:szCs w:val="24"/>
              </w:rPr>
              <w:t> 431, 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035443" w:rsidP="00D71657">
            <w:pPr>
              <w:pStyle w:val="ConsPlusNormal"/>
              <w:spacing w:line="228" w:lineRule="auto"/>
              <w:ind w:right="-62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1 </w:t>
            </w:r>
            <w:r w:rsidR="00DE69BF" w:rsidRPr="00B92CB4">
              <w:rPr>
                <w:szCs w:val="24"/>
                <w:lang w:val="en-US"/>
              </w:rPr>
              <w:t>5</w:t>
            </w:r>
            <w:r w:rsidRPr="00B92CB4">
              <w:rPr>
                <w:szCs w:val="24"/>
              </w:rPr>
              <w:t>3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B92CB4" w:rsidRDefault="00035443" w:rsidP="00DB38D9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3</w:t>
            </w:r>
            <w:r w:rsidR="00B243CE" w:rsidRPr="00B92CB4">
              <w:rPr>
                <w:szCs w:val="24"/>
                <w:lang w:val="en-US"/>
              </w:rPr>
              <w:t>20</w:t>
            </w:r>
            <w:r w:rsidRPr="00B92CB4">
              <w:rPr>
                <w:szCs w:val="24"/>
              </w:rPr>
              <w:t> </w:t>
            </w:r>
            <w:r w:rsidR="00B243CE" w:rsidRPr="00B92CB4">
              <w:rPr>
                <w:szCs w:val="24"/>
                <w:lang w:val="en-US"/>
              </w:rPr>
              <w:t>66</w:t>
            </w:r>
            <w:r w:rsidR="00DB38D9" w:rsidRPr="00B92CB4">
              <w:rPr>
                <w:szCs w:val="24"/>
              </w:rPr>
              <w:t>8</w:t>
            </w:r>
            <w:r w:rsidRPr="00B92CB4">
              <w:rPr>
                <w:szCs w:val="24"/>
              </w:rPr>
              <w:t>,</w:t>
            </w:r>
            <w:r w:rsidR="00DB38D9" w:rsidRPr="00B92CB4">
              <w:rPr>
                <w:szCs w:val="24"/>
              </w:rPr>
              <w:t>4</w:t>
            </w:r>
            <w:r w:rsidR="00B243CE" w:rsidRPr="00B92CB4">
              <w:rPr>
                <w:szCs w:val="24"/>
                <w:lang w:val="en-US"/>
              </w:rPr>
              <w:t>3</w:t>
            </w:r>
          </w:p>
        </w:tc>
      </w:tr>
      <w:tr w:rsidR="00281526" w:rsidRPr="001243BD" w:rsidTr="00C02986">
        <w:trPr>
          <w:trHeight w:val="483"/>
        </w:trPr>
        <w:tc>
          <w:tcPr>
            <w:tcW w:w="2409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390F85">
            <w:pPr>
              <w:spacing w:line="216" w:lineRule="auto"/>
            </w:pPr>
          </w:p>
        </w:tc>
        <w:tc>
          <w:tcPr>
            <w:tcW w:w="2271" w:type="dxa"/>
            <w:vAlign w:val="center"/>
          </w:tcPr>
          <w:p w:rsidR="00281526" w:rsidRPr="001243BD" w:rsidRDefault="00281526" w:rsidP="00390F85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1526" w:rsidRPr="00B92CB4" w:rsidRDefault="00281526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4</w:t>
            </w:r>
            <w:r w:rsidR="007F7AFF" w:rsidRPr="00B92CB4">
              <w:rPr>
                <w:szCs w:val="24"/>
                <w:lang w:val="en-US"/>
              </w:rPr>
              <w:t>9</w:t>
            </w:r>
            <w:r w:rsidRPr="00B92CB4">
              <w:rPr>
                <w:szCs w:val="24"/>
              </w:rPr>
              <w:t> </w:t>
            </w:r>
            <w:r w:rsidR="00887AD6" w:rsidRPr="00B92CB4">
              <w:rPr>
                <w:szCs w:val="24"/>
              </w:rPr>
              <w:t>418</w:t>
            </w:r>
            <w:r w:rsidRPr="00B92CB4">
              <w:rPr>
                <w:szCs w:val="24"/>
              </w:rPr>
              <w:t>,</w:t>
            </w:r>
            <w:r w:rsidR="00887AD6" w:rsidRPr="00B92CB4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1526" w:rsidRPr="00B92CB4" w:rsidRDefault="00BC0E7C" w:rsidP="000B049C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0</w:t>
            </w:r>
            <w:r w:rsidR="00281526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22</w:t>
            </w:r>
            <w:r w:rsidR="000B049C" w:rsidRPr="00B92CB4">
              <w:rPr>
                <w:szCs w:val="24"/>
              </w:rPr>
              <w:t>8</w:t>
            </w:r>
            <w:r w:rsidR="00281526" w:rsidRPr="00B92CB4">
              <w:rPr>
                <w:szCs w:val="24"/>
              </w:rPr>
              <w:t>,</w:t>
            </w:r>
            <w:r w:rsidR="000B049C" w:rsidRPr="00B92CB4">
              <w:rPr>
                <w:szCs w:val="24"/>
              </w:rPr>
              <w:t>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B92CB4" w:rsidRDefault="00B243CE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50</w:t>
            </w:r>
            <w:r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756</w:t>
            </w:r>
            <w:r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B92CB4" w:rsidRDefault="00B243CE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50</w:t>
            </w:r>
            <w:r w:rsidR="00281526"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900</w:t>
            </w:r>
            <w:r w:rsidR="00281526" w:rsidRPr="00B92CB4">
              <w:rPr>
                <w:szCs w:val="24"/>
              </w:rPr>
              <w:t xml:space="preserve">, </w:t>
            </w:r>
            <w:r w:rsidRPr="00B92CB4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035443" w:rsidP="001C6D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9 01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035443" w:rsidP="003A43A2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50 11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B92CB4" w:rsidRDefault="00035443" w:rsidP="000B049C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3</w:t>
            </w:r>
            <w:r w:rsidR="00B243CE" w:rsidRPr="00B92CB4">
              <w:rPr>
                <w:szCs w:val="24"/>
                <w:lang w:val="en-US"/>
              </w:rPr>
              <w:t>10</w:t>
            </w:r>
            <w:r w:rsidRPr="00B92CB4">
              <w:rPr>
                <w:szCs w:val="24"/>
              </w:rPr>
              <w:t> </w:t>
            </w:r>
            <w:r w:rsidR="00B243CE" w:rsidRPr="00B92CB4">
              <w:rPr>
                <w:szCs w:val="24"/>
                <w:lang w:val="en-US"/>
              </w:rPr>
              <w:t>43</w:t>
            </w:r>
            <w:r w:rsidR="000B049C" w:rsidRPr="00B92CB4">
              <w:rPr>
                <w:szCs w:val="24"/>
              </w:rPr>
              <w:t>5</w:t>
            </w:r>
            <w:r w:rsidRPr="00B92CB4">
              <w:rPr>
                <w:szCs w:val="24"/>
              </w:rPr>
              <w:t>,</w:t>
            </w:r>
            <w:r w:rsidR="000B049C" w:rsidRPr="00B92CB4">
              <w:rPr>
                <w:szCs w:val="24"/>
              </w:rPr>
              <w:t>6</w:t>
            </w:r>
            <w:r w:rsidR="00B243CE" w:rsidRPr="00B92CB4">
              <w:rPr>
                <w:szCs w:val="24"/>
                <w:lang w:val="en-US"/>
              </w:rPr>
              <w:t>3</w:t>
            </w:r>
          </w:p>
        </w:tc>
      </w:tr>
      <w:tr w:rsidR="00281526" w:rsidRPr="001243BD" w:rsidTr="00C02986">
        <w:trPr>
          <w:trHeight w:val="508"/>
        </w:trPr>
        <w:tc>
          <w:tcPr>
            <w:tcW w:w="2409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390F85">
            <w:pPr>
              <w:spacing w:line="216" w:lineRule="auto"/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281526" w:rsidRPr="001243BD" w:rsidRDefault="00281526" w:rsidP="00390F85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81526" w:rsidRPr="00B92CB4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B92CB4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B92CB4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B92CB4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B92CB4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281526" w:rsidRPr="001243BD" w:rsidTr="00C02986">
        <w:trPr>
          <w:trHeight w:val="476"/>
        </w:trPr>
        <w:tc>
          <w:tcPr>
            <w:tcW w:w="2409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390F85">
            <w:pPr>
              <w:spacing w:line="216" w:lineRule="auto"/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281526" w:rsidRPr="001243BD" w:rsidRDefault="00281526" w:rsidP="00390F85">
            <w:pPr>
              <w:pStyle w:val="ConsPlusNormal"/>
              <w:ind w:left="-62" w:right="-62"/>
              <w:rPr>
                <w:szCs w:val="24"/>
              </w:rPr>
            </w:pPr>
            <w:r w:rsidRPr="001243BD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81526" w:rsidRPr="00B92CB4" w:rsidRDefault="00281526" w:rsidP="007F7AF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1 2</w:t>
            </w:r>
            <w:r w:rsidR="007F7AFF" w:rsidRPr="00B92CB4">
              <w:rPr>
                <w:szCs w:val="24"/>
                <w:lang w:val="en-US"/>
              </w:rPr>
              <w:t>67</w:t>
            </w:r>
            <w:r w:rsidRPr="00B92CB4">
              <w:rPr>
                <w:szCs w:val="24"/>
              </w:rPr>
              <w:t>,</w:t>
            </w:r>
            <w:r w:rsidR="007F7AFF" w:rsidRPr="00B92CB4">
              <w:rPr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281526" w:rsidRPr="00B92CB4" w:rsidRDefault="00281526" w:rsidP="00BC0E7C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</w:t>
            </w:r>
            <w:r w:rsidR="00BC0E7C" w:rsidRPr="00B92CB4">
              <w:rPr>
                <w:szCs w:val="24"/>
              </w:rPr>
              <w:t>744</w:t>
            </w:r>
            <w:r w:rsidRPr="00B92CB4">
              <w:rPr>
                <w:szCs w:val="24"/>
              </w:rPr>
              <w:t>,</w:t>
            </w:r>
            <w:r w:rsidR="00BC0E7C" w:rsidRPr="00B92CB4">
              <w:rPr>
                <w:szCs w:val="24"/>
              </w:rPr>
              <w:t>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B92CB4" w:rsidRDefault="00281526" w:rsidP="00B243CE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1 </w:t>
            </w:r>
            <w:r w:rsidR="00B243CE" w:rsidRPr="00B92CB4">
              <w:rPr>
                <w:szCs w:val="24"/>
                <w:lang w:val="en-US"/>
              </w:rPr>
              <w:t>938</w:t>
            </w:r>
            <w:r w:rsidRPr="00B92CB4">
              <w:rPr>
                <w:szCs w:val="24"/>
              </w:rPr>
              <w:t>,</w:t>
            </w:r>
            <w:r w:rsidR="00B243CE" w:rsidRPr="00B92CB4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B92CB4" w:rsidRDefault="00B243CE" w:rsidP="00B243CE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2 448</w:t>
            </w:r>
            <w:r w:rsidR="00281526"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035443" w:rsidP="001173EA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 417,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B92CB4" w:rsidRDefault="00035443" w:rsidP="00C5292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B92CB4" w:rsidRDefault="00B243CE" w:rsidP="00B243CE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10</w:t>
            </w:r>
            <w:r w:rsidR="00035443" w:rsidRPr="00B92CB4">
              <w:rPr>
                <w:szCs w:val="24"/>
              </w:rPr>
              <w:t xml:space="preserve"> </w:t>
            </w:r>
            <w:r w:rsidRPr="00B92CB4">
              <w:rPr>
                <w:szCs w:val="24"/>
                <w:lang w:val="en-US"/>
              </w:rPr>
              <w:t>232</w:t>
            </w:r>
            <w:r w:rsidR="00035443"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8</w:t>
            </w:r>
          </w:p>
        </w:tc>
      </w:tr>
      <w:tr w:rsidR="00D709FE" w:rsidRPr="001243BD" w:rsidTr="00C02986">
        <w:tc>
          <w:tcPr>
            <w:tcW w:w="2409" w:type="dxa"/>
            <w:vMerge/>
            <w:tcBorders>
              <w:bottom w:val="nil"/>
            </w:tcBorders>
          </w:tcPr>
          <w:p w:rsidR="00D709FE" w:rsidRPr="001243BD" w:rsidRDefault="00D709FE" w:rsidP="00285D00"/>
        </w:tc>
        <w:tc>
          <w:tcPr>
            <w:tcW w:w="13751" w:type="dxa"/>
            <w:gridSpan w:val="9"/>
          </w:tcPr>
          <w:p w:rsidR="00D709FE" w:rsidRPr="00B92CB4" w:rsidRDefault="00D709FE" w:rsidP="00390F85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B92CB4">
              <w:rPr>
                <w:szCs w:val="24"/>
              </w:rPr>
              <w:t>В том числе по подпрограммам:</w:t>
            </w:r>
          </w:p>
        </w:tc>
      </w:tr>
      <w:tr w:rsidR="00035443" w:rsidRPr="001243BD" w:rsidTr="00C02986">
        <w:trPr>
          <w:trHeight w:val="177"/>
        </w:trPr>
        <w:tc>
          <w:tcPr>
            <w:tcW w:w="2409" w:type="dxa"/>
            <w:vMerge/>
            <w:tcBorders>
              <w:bottom w:val="nil"/>
            </w:tcBorders>
          </w:tcPr>
          <w:p w:rsidR="00035443" w:rsidRPr="001243BD" w:rsidRDefault="00035443" w:rsidP="00285D00"/>
        </w:tc>
        <w:tc>
          <w:tcPr>
            <w:tcW w:w="2833" w:type="dxa"/>
            <w:vMerge w:val="restart"/>
          </w:tcPr>
          <w:p w:rsidR="00035443" w:rsidRPr="001243BD" w:rsidRDefault="00035443" w:rsidP="0045353A">
            <w:pPr>
              <w:pStyle w:val="ConsPlusNormal"/>
              <w:spacing w:line="216" w:lineRule="auto"/>
              <w:rPr>
                <w:szCs w:val="24"/>
              </w:rPr>
            </w:pPr>
            <w:r w:rsidRPr="001243BD">
              <w:rPr>
                <w:szCs w:val="24"/>
              </w:rPr>
              <w:t>Подпрограмма 1 "Пожарная безопасность населенных пунктов Возн</w:t>
            </w:r>
            <w:r w:rsidR="0045353A" w:rsidRPr="001243BD">
              <w:rPr>
                <w:szCs w:val="24"/>
              </w:rPr>
              <w:t>есенского муниципального округа</w:t>
            </w:r>
            <w:r w:rsidRPr="001243BD">
              <w:rPr>
                <w:szCs w:val="24"/>
              </w:rPr>
              <w:t>"</w:t>
            </w:r>
          </w:p>
        </w:tc>
        <w:tc>
          <w:tcPr>
            <w:tcW w:w="2271" w:type="dxa"/>
          </w:tcPr>
          <w:p w:rsidR="00035443" w:rsidRPr="001243BD" w:rsidRDefault="0003544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5443" w:rsidRPr="00B92CB4" w:rsidRDefault="00035443" w:rsidP="00887AD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5 </w:t>
            </w:r>
            <w:r w:rsidR="00887AD6" w:rsidRPr="00B92CB4">
              <w:rPr>
                <w:szCs w:val="24"/>
              </w:rPr>
              <w:t>796</w:t>
            </w:r>
            <w:r w:rsidRPr="00B92CB4">
              <w:rPr>
                <w:szCs w:val="24"/>
              </w:rPr>
              <w:t>,</w:t>
            </w:r>
            <w:r w:rsidR="00887AD6" w:rsidRPr="00B92CB4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35443" w:rsidRPr="00B92CB4" w:rsidRDefault="00035443" w:rsidP="00DB38D9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="00D35F7F" w:rsidRPr="00B92CB4">
              <w:rPr>
                <w:szCs w:val="24"/>
                <w:lang w:val="en-US"/>
              </w:rPr>
              <w:t>7</w:t>
            </w:r>
            <w:r w:rsidRPr="00B92CB4">
              <w:rPr>
                <w:szCs w:val="24"/>
              </w:rPr>
              <w:t> </w:t>
            </w:r>
            <w:r w:rsidR="00D35F7F" w:rsidRPr="00B92CB4">
              <w:rPr>
                <w:szCs w:val="24"/>
                <w:lang w:val="en-US"/>
              </w:rPr>
              <w:t>35</w:t>
            </w:r>
            <w:r w:rsidR="00DB38D9" w:rsidRPr="00B92CB4">
              <w:rPr>
                <w:szCs w:val="24"/>
              </w:rPr>
              <w:t>3</w:t>
            </w:r>
            <w:r w:rsidRPr="00B92CB4">
              <w:rPr>
                <w:szCs w:val="24"/>
              </w:rPr>
              <w:t>,</w:t>
            </w:r>
            <w:r w:rsidR="00DB38D9" w:rsidRPr="00B92CB4">
              <w:rPr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035443" w:rsidRPr="00B92CB4" w:rsidRDefault="00035443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3</w:t>
            </w:r>
            <w:r w:rsidR="00D35F7F" w:rsidRPr="00B92CB4">
              <w:rPr>
                <w:szCs w:val="24"/>
                <w:lang w:val="en-US"/>
              </w:rPr>
              <w:t>6</w:t>
            </w:r>
            <w:r w:rsidRPr="00B92CB4">
              <w:rPr>
                <w:szCs w:val="24"/>
              </w:rPr>
              <w:t> </w:t>
            </w:r>
            <w:r w:rsidR="00D35F7F" w:rsidRPr="00B92CB4">
              <w:rPr>
                <w:szCs w:val="24"/>
                <w:lang w:val="en-US"/>
              </w:rPr>
              <w:t>109</w:t>
            </w:r>
            <w:r w:rsidRPr="00B92CB4">
              <w:rPr>
                <w:szCs w:val="24"/>
              </w:rPr>
              <w:t>,</w:t>
            </w:r>
            <w:r w:rsidR="00D35F7F" w:rsidRPr="00B92CB4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vAlign w:val="center"/>
          </w:tcPr>
          <w:p w:rsidR="00035443" w:rsidRPr="00B92CB4" w:rsidRDefault="00035443" w:rsidP="00D35F7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="00D35F7F" w:rsidRPr="00B92CB4">
              <w:rPr>
                <w:szCs w:val="24"/>
                <w:lang w:val="en-US"/>
              </w:rPr>
              <w:t>6</w:t>
            </w:r>
            <w:r w:rsidRPr="00B92CB4">
              <w:rPr>
                <w:szCs w:val="24"/>
              </w:rPr>
              <w:t> </w:t>
            </w:r>
            <w:r w:rsidR="00D35F7F" w:rsidRPr="00B92CB4">
              <w:rPr>
                <w:szCs w:val="24"/>
                <w:lang w:val="en-US"/>
              </w:rPr>
              <w:t>253</w:t>
            </w:r>
            <w:r w:rsidRPr="00B92CB4">
              <w:rPr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035443" w:rsidRPr="00B92CB4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356,5</w:t>
            </w:r>
          </w:p>
        </w:tc>
        <w:tc>
          <w:tcPr>
            <w:tcW w:w="1134" w:type="dxa"/>
            <w:vAlign w:val="center"/>
          </w:tcPr>
          <w:p w:rsidR="00035443" w:rsidRPr="00B92CB4" w:rsidRDefault="00035443" w:rsidP="0062529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236,5</w:t>
            </w:r>
          </w:p>
        </w:tc>
        <w:tc>
          <w:tcPr>
            <w:tcW w:w="1276" w:type="dxa"/>
            <w:vAlign w:val="center"/>
          </w:tcPr>
          <w:p w:rsidR="00035443" w:rsidRPr="00B92CB4" w:rsidRDefault="00035443" w:rsidP="00DB38D9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</w:t>
            </w:r>
            <w:r w:rsidR="00D35F7F" w:rsidRPr="00B92CB4">
              <w:rPr>
                <w:szCs w:val="24"/>
                <w:lang w:val="en-US"/>
              </w:rPr>
              <w:t>8</w:t>
            </w:r>
            <w:r w:rsidRPr="00B92CB4">
              <w:rPr>
                <w:szCs w:val="24"/>
              </w:rPr>
              <w:t xml:space="preserve">  </w:t>
            </w:r>
            <w:r w:rsidR="00D35F7F" w:rsidRPr="00B92CB4">
              <w:rPr>
                <w:szCs w:val="24"/>
                <w:lang w:val="en-US"/>
              </w:rPr>
              <w:t>10</w:t>
            </w:r>
            <w:r w:rsidR="00DB38D9" w:rsidRPr="00B92CB4">
              <w:rPr>
                <w:szCs w:val="24"/>
              </w:rPr>
              <w:t>7</w:t>
            </w:r>
            <w:r w:rsidRPr="00B92CB4">
              <w:rPr>
                <w:szCs w:val="24"/>
              </w:rPr>
              <w:t>,</w:t>
            </w:r>
            <w:r w:rsidR="00DB38D9" w:rsidRPr="00B92CB4">
              <w:rPr>
                <w:szCs w:val="24"/>
              </w:rPr>
              <w:t>3</w:t>
            </w:r>
          </w:p>
        </w:tc>
      </w:tr>
      <w:tr w:rsidR="00035443" w:rsidRPr="001243BD" w:rsidTr="00C02986">
        <w:trPr>
          <w:trHeight w:val="262"/>
        </w:trPr>
        <w:tc>
          <w:tcPr>
            <w:tcW w:w="2409" w:type="dxa"/>
            <w:vMerge/>
            <w:tcBorders>
              <w:bottom w:val="nil"/>
            </w:tcBorders>
          </w:tcPr>
          <w:p w:rsidR="00035443" w:rsidRPr="001243BD" w:rsidRDefault="00035443" w:rsidP="00285D00"/>
        </w:tc>
        <w:tc>
          <w:tcPr>
            <w:tcW w:w="2833" w:type="dxa"/>
            <w:vMerge/>
          </w:tcPr>
          <w:p w:rsidR="00035443" w:rsidRPr="001243BD" w:rsidRDefault="00035443" w:rsidP="00390F85">
            <w:pPr>
              <w:spacing w:line="216" w:lineRule="auto"/>
            </w:pPr>
          </w:p>
        </w:tc>
        <w:tc>
          <w:tcPr>
            <w:tcW w:w="2271" w:type="dxa"/>
          </w:tcPr>
          <w:p w:rsidR="00035443" w:rsidRPr="001243BD" w:rsidRDefault="0003544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35443" w:rsidRPr="00B92CB4" w:rsidRDefault="00035443" w:rsidP="00DD082A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5 </w:t>
            </w:r>
            <w:r w:rsidR="00DD082A" w:rsidRPr="00B92CB4">
              <w:rPr>
                <w:szCs w:val="24"/>
              </w:rPr>
              <w:t>796</w:t>
            </w:r>
            <w:r w:rsidRPr="00B92CB4">
              <w:rPr>
                <w:szCs w:val="24"/>
              </w:rPr>
              <w:t>,</w:t>
            </w:r>
            <w:r w:rsidR="00DD082A" w:rsidRPr="00B92CB4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35443" w:rsidRPr="00B92CB4" w:rsidRDefault="00D35F7F" w:rsidP="00DB38D9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Pr="00B92CB4">
              <w:rPr>
                <w:szCs w:val="24"/>
                <w:lang w:val="en-US"/>
              </w:rPr>
              <w:t>7</w:t>
            </w:r>
            <w:r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35</w:t>
            </w:r>
            <w:r w:rsidR="00DB38D9" w:rsidRPr="00B92CB4">
              <w:rPr>
                <w:szCs w:val="24"/>
              </w:rPr>
              <w:t>3</w:t>
            </w:r>
            <w:r w:rsidRPr="00B92CB4">
              <w:rPr>
                <w:szCs w:val="24"/>
              </w:rPr>
              <w:t>,</w:t>
            </w:r>
            <w:r w:rsidR="00DB38D9" w:rsidRPr="00B92CB4">
              <w:rPr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035443" w:rsidRPr="00B92CB4" w:rsidRDefault="00D35F7F" w:rsidP="0003544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Pr="00B92CB4">
              <w:rPr>
                <w:szCs w:val="24"/>
                <w:lang w:val="en-US"/>
              </w:rPr>
              <w:t>6</w:t>
            </w:r>
            <w:r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109</w:t>
            </w:r>
            <w:r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5443" w:rsidRPr="00B92CB4" w:rsidRDefault="00D35F7F" w:rsidP="003905C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</w:t>
            </w:r>
            <w:r w:rsidRPr="00B92CB4">
              <w:rPr>
                <w:szCs w:val="24"/>
                <w:lang w:val="en-US"/>
              </w:rPr>
              <w:t>6</w:t>
            </w:r>
            <w:r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253</w:t>
            </w:r>
            <w:r w:rsidRPr="00B92CB4">
              <w:rPr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035443" w:rsidRPr="00B92CB4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356,5</w:t>
            </w:r>
          </w:p>
        </w:tc>
        <w:tc>
          <w:tcPr>
            <w:tcW w:w="1134" w:type="dxa"/>
            <w:vAlign w:val="center"/>
          </w:tcPr>
          <w:p w:rsidR="00035443" w:rsidRPr="00B92CB4" w:rsidRDefault="00035443" w:rsidP="003A43A2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6 235,5</w:t>
            </w:r>
          </w:p>
        </w:tc>
        <w:tc>
          <w:tcPr>
            <w:tcW w:w="1276" w:type="dxa"/>
            <w:vAlign w:val="center"/>
          </w:tcPr>
          <w:p w:rsidR="00035443" w:rsidRPr="00B92CB4" w:rsidRDefault="00DB38D9" w:rsidP="00D35F7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</w:t>
            </w:r>
            <w:r w:rsidRPr="00B92CB4">
              <w:rPr>
                <w:szCs w:val="24"/>
                <w:lang w:val="en-US"/>
              </w:rPr>
              <w:t>8</w:t>
            </w:r>
            <w:r w:rsidRPr="00B92CB4">
              <w:rPr>
                <w:szCs w:val="24"/>
              </w:rPr>
              <w:t xml:space="preserve">  </w:t>
            </w:r>
            <w:r w:rsidRPr="00B92CB4">
              <w:rPr>
                <w:szCs w:val="24"/>
                <w:lang w:val="en-US"/>
              </w:rPr>
              <w:t>10</w:t>
            </w:r>
            <w:r w:rsidRPr="00B92CB4">
              <w:rPr>
                <w:szCs w:val="24"/>
              </w:rPr>
              <w:t>7,3</w:t>
            </w:r>
          </w:p>
        </w:tc>
      </w:tr>
      <w:tr w:rsidR="00035443" w:rsidRPr="001243BD" w:rsidTr="00C02986">
        <w:trPr>
          <w:trHeight w:val="40"/>
        </w:trPr>
        <w:tc>
          <w:tcPr>
            <w:tcW w:w="2409" w:type="dxa"/>
            <w:vMerge/>
            <w:tcBorders>
              <w:bottom w:val="nil"/>
            </w:tcBorders>
          </w:tcPr>
          <w:p w:rsidR="00035443" w:rsidRPr="001243BD" w:rsidRDefault="00035443" w:rsidP="00285D00"/>
        </w:tc>
        <w:tc>
          <w:tcPr>
            <w:tcW w:w="2833" w:type="dxa"/>
            <w:vMerge/>
          </w:tcPr>
          <w:p w:rsidR="00035443" w:rsidRPr="001243BD" w:rsidRDefault="00035443" w:rsidP="00390F85">
            <w:pPr>
              <w:spacing w:line="216" w:lineRule="auto"/>
            </w:pPr>
          </w:p>
        </w:tc>
        <w:tc>
          <w:tcPr>
            <w:tcW w:w="2271" w:type="dxa"/>
          </w:tcPr>
          <w:p w:rsidR="00035443" w:rsidRPr="001243BD" w:rsidRDefault="0003544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35443" w:rsidRPr="00B92CB4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5443" w:rsidRPr="00B92CB4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035443" w:rsidRPr="00B92CB4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035443" w:rsidRPr="00B92CB4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443" w:rsidRPr="00B92CB4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443" w:rsidRPr="00B92CB4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5443" w:rsidRPr="00B92CB4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27366B" w:rsidRPr="001243BD" w:rsidTr="00C02986">
        <w:tc>
          <w:tcPr>
            <w:tcW w:w="2409" w:type="dxa"/>
            <w:vMerge/>
            <w:tcBorders>
              <w:bottom w:val="nil"/>
            </w:tcBorders>
          </w:tcPr>
          <w:p w:rsidR="0027366B" w:rsidRPr="001243BD" w:rsidRDefault="0027366B" w:rsidP="00285D00"/>
        </w:tc>
        <w:tc>
          <w:tcPr>
            <w:tcW w:w="2833" w:type="dxa"/>
            <w:vMerge w:val="restart"/>
          </w:tcPr>
          <w:p w:rsidR="0027366B" w:rsidRPr="001243BD" w:rsidRDefault="0027366B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 xml:space="preserve">Подпрограмма 2 "Обеспечение мероприятий в области гражданской обороны, предупреждения и </w:t>
            </w:r>
            <w:r w:rsidRPr="001243BD">
              <w:rPr>
                <w:szCs w:val="24"/>
              </w:rPr>
              <w:lastRenderedPageBreak/>
              <w:t>ликвидации чрезвычайных ситуаций и мобилизационной подготовки на территории Вознесенского муниципального округа "</w:t>
            </w:r>
          </w:p>
        </w:tc>
        <w:tc>
          <w:tcPr>
            <w:tcW w:w="2271" w:type="dxa"/>
          </w:tcPr>
          <w:p w:rsidR="0027366B" w:rsidRPr="001243BD" w:rsidRDefault="0027366B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27366B" w:rsidRPr="00B92CB4" w:rsidRDefault="0027366B" w:rsidP="00887AD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</w:t>
            </w:r>
            <w:r w:rsidR="00887AD6" w:rsidRPr="00B92CB4">
              <w:rPr>
                <w:szCs w:val="24"/>
              </w:rPr>
              <w:t>4</w:t>
            </w:r>
            <w:r w:rsidRPr="00B92CB4">
              <w:rPr>
                <w:szCs w:val="24"/>
              </w:rPr>
              <w:t> </w:t>
            </w:r>
            <w:r w:rsidR="00887AD6" w:rsidRPr="00B92CB4">
              <w:rPr>
                <w:szCs w:val="24"/>
              </w:rPr>
              <w:t>867</w:t>
            </w:r>
            <w:r w:rsidRPr="00B92CB4">
              <w:rPr>
                <w:szCs w:val="24"/>
              </w:rPr>
              <w:t>,</w:t>
            </w:r>
            <w:r w:rsidR="00887AD6" w:rsidRPr="00B92CB4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366B" w:rsidRPr="00B92CB4" w:rsidRDefault="0027366B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1</w:t>
            </w:r>
            <w:r w:rsidR="00D35F7F" w:rsidRPr="00B92CB4">
              <w:rPr>
                <w:szCs w:val="24"/>
                <w:lang w:val="en-US"/>
              </w:rPr>
              <w:t>4</w:t>
            </w:r>
            <w:r w:rsidRPr="00B92CB4">
              <w:rPr>
                <w:szCs w:val="24"/>
              </w:rPr>
              <w:t> </w:t>
            </w:r>
            <w:r w:rsidR="00D35F7F" w:rsidRPr="00B92CB4">
              <w:rPr>
                <w:szCs w:val="24"/>
                <w:lang w:val="en-US"/>
              </w:rPr>
              <w:t>401</w:t>
            </w:r>
            <w:r w:rsidRPr="00B92CB4">
              <w:rPr>
                <w:szCs w:val="24"/>
              </w:rPr>
              <w:t>,</w:t>
            </w:r>
            <w:r w:rsidR="00D35F7F" w:rsidRPr="00B92CB4">
              <w:rPr>
                <w:szCs w:val="24"/>
                <w:lang w:val="en-US"/>
              </w:rPr>
              <w:t>7</w:t>
            </w:r>
          </w:p>
        </w:tc>
        <w:tc>
          <w:tcPr>
            <w:tcW w:w="1272" w:type="dxa"/>
            <w:vAlign w:val="center"/>
          </w:tcPr>
          <w:p w:rsidR="0027366B" w:rsidRPr="00B92CB4" w:rsidRDefault="0027366B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1</w:t>
            </w:r>
            <w:r w:rsidR="00D35F7F" w:rsidRPr="00B92CB4">
              <w:rPr>
                <w:szCs w:val="24"/>
                <w:lang w:val="en-US"/>
              </w:rPr>
              <w:t>6</w:t>
            </w:r>
            <w:r w:rsidRPr="00B92CB4">
              <w:rPr>
                <w:szCs w:val="24"/>
              </w:rPr>
              <w:t> </w:t>
            </w:r>
            <w:r w:rsidR="00D35F7F" w:rsidRPr="00B92CB4">
              <w:rPr>
                <w:szCs w:val="24"/>
                <w:lang w:val="en-US"/>
              </w:rPr>
              <w:t>385</w:t>
            </w:r>
            <w:r w:rsidRPr="00B92CB4">
              <w:rPr>
                <w:szCs w:val="24"/>
              </w:rPr>
              <w:t>,</w:t>
            </w:r>
            <w:r w:rsidR="00D35F7F" w:rsidRPr="00B92CB4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:rsidR="0027366B" w:rsidRPr="00B92CB4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16</w:t>
            </w:r>
            <w:r w:rsidR="0027366B" w:rsidRPr="00B92CB4">
              <w:rPr>
                <w:szCs w:val="24"/>
              </w:rPr>
              <w:t> </w:t>
            </w:r>
            <w:r w:rsidR="00D36641" w:rsidRPr="00B92CB4">
              <w:rPr>
                <w:szCs w:val="24"/>
              </w:rPr>
              <w:t>8</w:t>
            </w:r>
            <w:r w:rsidRPr="00B92CB4">
              <w:rPr>
                <w:szCs w:val="24"/>
                <w:lang w:val="en-US"/>
              </w:rPr>
              <w:t>9</w:t>
            </w:r>
            <w:r w:rsidR="00D36641" w:rsidRPr="00B92CB4">
              <w:rPr>
                <w:szCs w:val="24"/>
              </w:rPr>
              <w:t>5</w:t>
            </w:r>
            <w:r w:rsidR="0027366B"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27366B" w:rsidRPr="00B92CB4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4</w:t>
            </w:r>
            <w:r w:rsidR="0027366B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075</w:t>
            </w:r>
            <w:r w:rsidR="0027366B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27366B" w:rsidRPr="00B92CB4" w:rsidRDefault="00D36641" w:rsidP="00D3664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5 297,6</w:t>
            </w:r>
          </w:p>
        </w:tc>
        <w:tc>
          <w:tcPr>
            <w:tcW w:w="1276" w:type="dxa"/>
            <w:vAlign w:val="center"/>
          </w:tcPr>
          <w:p w:rsidR="0027366B" w:rsidRPr="00B92CB4" w:rsidRDefault="00D36641" w:rsidP="00D35F7F">
            <w:pPr>
              <w:pStyle w:val="ConsPlusNormal"/>
              <w:ind w:left="-108" w:right="-108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10</w:t>
            </w:r>
            <w:r w:rsidR="00887AD6" w:rsidRPr="00B92CB4">
              <w:rPr>
                <w:szCs w:val="24"/>
              </w:rPr>
              <w:t>1</w:t>
            </w:r>
            <w:r w:rsidRPr="00B92CB4">
              <w:rPr>
                <w:szCs w:val="24"/>
              </w:rPr>
              <w:t> </w:t>
            </w:r>
            <w:r w:rsidR="00887AD6" w:rsidRPr="00B92CB4">
              <w:rPr>
                <w:szCs w:val="24"/>
              </w:rPr>
              <w:t>9</w:t>
            </w:r>
            <w:r w:rsidR="00D35F7F" w:rsidRPr="00B92CB4">
              <w:rPr>
                <w:szCs w:val="24"/>
                <w:lang w:val="en-US"/>
              </w:rPr>
              <w:t>21</w:t>
            </w:r>
            <w:r w:rsidRPr="00B92CB4">
              <w:rPr>
                <w:szCs w:val="24"/>
              </w:rPr>
              <w:t>,</w:t>
            </w:r>
            <w:r w:rsidR="00D35F7F" w:rsidRPr="00B92CB4">
              <w:rPr>
                <w:szCs w:val="24"/>
                <w:lang w:val="en-US"/>
              </w:rPr>
              <w:t>93</w:t>
            </w:r>
          </w:p>
        </w:tc>
      </w:tr>
      <w:tr w:rsidR="0027366B" w:rsidRPr="001243BD" w:rsidTr="00C02986">
        <w:trPr>
          <w:trHeight w:val="251"/>
        </w:trPr>
        <w:tc>
          <w:tcPr>
            <w:tcW w:w="2409" w:type="dxa"/>
            <w:vMerge/>
            <w:tcBorders>
              <w:bottom w:val="nil"/>
            </w:tcBorders>
          </w:tcPr>
          <w:p w:rsidR="0027366B" w:rsidRPr="001243BD" w:rsidRDefault="0027366B" w:rsidP="00285D00"/>
        </w:tc>
        <w:tc>
          <w:tcPr>
            <w:tcW w:w="2833" w:type="dxa"/>
            <w:vMerge/>
          </w:tcPr>
          <w:p w:rsidR="0027366B" w:rsidRPr="001243BD" w:rsidRDefault="0027366B" w:rsidP="00285D00"/>
        </w:tc>
        <w:tc>
          <w:tcPr>
            <w:tcW w:w="2271" w:type="dxa"/>
          </w:tcPr>
          <w:p w:rsidR="0027366B" w:rsidRPr="001243BD" w:rsidRDefault="0027366B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7366B" w:rsidRPr="00B92CB4" w:rsidRDefault="0027366B" w:rsidP="00887AD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</w:t>
            </w:r>
            <w:r w:rsidR="00887AD6" w:rsidRPr="00B92CB4">
              <w:rPr>
                <w:szCs w:val="24"/>
              </w:rPr>
              <w:t>3</w:t>
            </w:r>
            <w:r w:rsidRPr="00B92CB4">
              <w:rPr>
                <w:szCs w:val="24"/>
              </w:rPr>
              <w:t> </w:t>
            </w:r>
            <w:r w:rsidR="00887AD6" w:rsidRPr="00B92CB4">
              <w:rPr>
                <w:szCs w:val="24"/>
              </w:rPr>
              <w:t>600</w:t>
            </w:r>
            <w:r w:rsidRPr="00B92CB4">
              <w:rPr>
                <w:szCs w:val="24"/>
              </w:rPr>
              <w:t>,</w:t>
            </w:r>
            <w:r w:rsidR="00887AD6" w:rsidRPr="00B92CB4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366B" w:rsidRPr="00B92CB4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12</w:t>
            </w:r>
            <w:r w:rsidR="0027366B"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6</w:t>
            </w:r>
            <w:r w:rsidR="0027366B" w:rsidRPr="00B92CB4">
              <w:rPr>
                <w:szCs w:val="24"/>
              </w:rPr>
              <w:t>57,</w:t>
            </w:r>
            <w:r w:rsidRPr="00B92CB4">
              <w:rPr>
                <w:szCs w:val="24"/>
                <w:lang w:val="en-US"/>
              </w:rPr>
              <w:t>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7366B" w:rsidRPr="00B92CB4" w:rsidRDefault="0027366B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1</w:t>
            </w:r>
            <w:r w:rsidR="00D35F7F" w:rsidRPr="00B92CB4">
              <w:rPr>
                <w:szCs w:val="24"/>
                <w:lang w:val="en-US"/>
              </w:rPr>
              <w:t>4</w:t>
            </w:r>
            <w:r w:rsidRPr="00B92CB4">
              <w:rPr>
                <w:szCs w:val="24"/>
              </w:rPr>
              <w:t> </w:t>
            </w:r>
            <w:r w:rsidR="00D35F7F" w:rsidRPr="00B92CB4">
              <w:rPr>
                <w:szCs w:val="24"/>
                <w:lang w:val="en-US"/>
              </w:rPr>
              <w:t>447</w:t>
            </w:r>
            <w:r w:rsidRPr="00B92CB4">
              <w:rPr>
                <w:szCs w:val="24"/>
              </w:rPr>
              <w:t>,</w:t>
            </w:r>
            <w:r w:rsidR="00D35F7F" w:rsidRPr="00B92CB4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7366B" w:rsidRPr="00B92CB4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14</w:t>
            </w:r>
            <w:r w:rsidR="0027366B" w:rsidRPr="00B92CB4">
              <w:rPr>
                <w:szCs w:val="24"/>
              </w:rPr>
              <w:t> </w:t>
            </w:r>
            <w:r w:rsidRPr="00B92CB4">
              <w:rPr>
                <w:szCs w:val="24"/>
                <w:lang w:val="en-US"/>
              </w:rPr>
              <w:t>447</w:t>
            </w:r>
            <w:r w:rsidR="0027366B"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B92CB4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2</w:t>
            </w:r>
            <w:r w:rsidR="0027366B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657</w:t>
            </w:r>
            <w:r w:rsidR="0027366B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B92CB4" w:rsidRDefault="00D36641" w:rsidP="00D3664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3 88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66B" w:rsidRPr="00B92CB4" w:rsidRDefault="00CB43E6" w:rsidP="00D35F7F">
            <w:pPr>
              <w:pStyle w:val="ConsPlusNormal"/>
              <w:ind w:left="-108" w:right="-108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9</w:t>
            </w:r>
            <w:r w:rsidR="00D35F7F" w:rsidRPr="00B92CB4">
              <w:rPr>
                <w:szCs w:val="24"/>
                <w:lang w:val="en-US"/>
              </w:rPr>
              <w:t>1</w:t>
            </w:r>
            <w:r w:rsidR="00D36641" w:rsidRPr="00B92CB4">
              <w:rPr>
                <w:szCs w:val="24"/>
              </w:rPr>
              <w:t> </w:t>
            </w:r>
            <w:r w:rsidR="00887AD6" w:rsidRPr="00B92CB4">
              <w:rPr>
                <w:szCs w:val="24"/>
              </w:rPr>
              <w:t>6</w:t>
            </w:r>
            <w:r w:rsidR="00D35F7F" w:rsidRPr="00B92CB4">
              <w:rPr>
                <w:szCs w:val="24"/>
                <w:lang w:val="en-US"/>
              </w:rPr>
              <w:t>89</w:t>
            </w:r>
            <w:r w:rsidR="00D36641" w:rsidRPr="00B92CB4">
              <w:rPr>
                <w:szCs w:val="24"/>
              </w:rPr>
              <w:t>,</w:t>
            </w:r>
            <w:r w:rsidR="00D35F7F" w:rsidRPr="00B92CB4">
              <w:rPr>
                <w:szCs w:val="24"/>
                <w:lang w:val="en-US"/>
              </w:rPr>
              <w:t>13</w:t>
            </w:r>
          </w:p>
        </w:tc>
      </w:tr>
      <w:tr w:rsidR="0027366B" w:rsidRPr="001243BD" w:rsidTr="00C02986">
        <w:tc>
          <w:tcPr>
            <w:tcW w:w="2409" w:type="dxa"/>
            <w:vMerge/>
            <w:tcBorders>
              <w:bottom w:val="nil"/>
            </w:tcBorders>
          </w:tcPr>
          <w:p w:rsidR="0027366B" w:rsidRPr="001243BD" w:rsidRDefault="0027366B" w:rsidP="00285D00"/>
        </w:tc>
        <w:tc>
          <w:tcPr>
            <w:tcW w:w="2833" w:type="dxa"/>
            <w:vMerge/>
          </w:tcPr>
          <w:p w:rsidR="0027366B" w:rsidRPr="001243BD" w:rsidRDefault="0027366B" w:rsidP="00285D00"/>
        </w:tc>
        <w:tc>
          <w:tcPr>
            <w:tcW w:w="2271" w:type="dxa"/>
          </w:tcPr>
          <w:p w:rsidR="0027366B" w:rsidRPr="001243BD" w:rsidRDefault="0027366B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7366B" w:rsidRPr="00B92CB4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7366B" w:rsidRPr="00B92CB4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7366B" w:rsidRPr="00B92CB4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7366B" w:rsidRPr="00B92CB4" w:rsidRDefault="0027366B" w:rsidP="00285D0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B92CB4" w:rsidRDefault="0027366B" w:rsidP="00EF255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B92CB4" w:rsidRDefault="00D36641" w:rsidP="00285D0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66B" w:rsidRPr="00B92CB4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D35F7F" w:rsidRPr="001243BD" w:rsidTr="00C02986">
        <w:trPr>
          <w:trHeight w:val="338"/>
        </w:trPr>
        <w:tc>
          <w:tcPr>
            <w:tcW w:w="2409" w:type="dxa"/>
            <w:vMerge/>
            <w:tcBorders>
              <w:bottom w:val="nil"/>
            </w:tcBorders>
          </w:tcPr>
          <w:p w:rsidR="00D35F7F" w:rsidRPr="001243BD" w:rsidRDefault="00D35F7F" w:rsidP="00285D00"/>
        </w:tc>
        <w:tc>
          <w:tcPr>
            <w:tcW w:w="2833" w:type="dxa"/>
            <w:vMerge/>
          </w:tcPr>
          <w:p w:rsidR="00D35F7F" w:rsidRPr="001243BD" w:rsidRDefault="00D35F7F" w:rsidP="00285D00"/>
        </w:tc>
        <w:tc>
          <w:tcPr>
            <w:tcW w:w="2271" w:type="dxa"/>
            <w:vAlign w:val="center"/>
          </w:tcPr>
          <w:p w:rsidR="00D35F7F" w:rsidRPr="001243BD" w:rsidRDefault="00D35F7F" w:rsidP="003A1904">
            <w:pPr>
              <w:pStyle w:val="ConsPlusNormal"/>
              <w:ind w:left="-62" w:right="-62"/>
              <w:rPr>
                <w:szCs w:val="24"/>
              </w:rPr>
            </w:pPr>
            <w:r w:rsidRPr="001243BD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35F7F" w:rsidRPr="00B92CB4" w:rsidRDefault="00D35F7F" w:rsidP="00CB43E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267,10</w:t>
            </w:r>
          </w:p>
        </w:tc>
        <w:tc>
          <w:tcPr>
            <w:tcW w:w="1276" w:type="dxa"/>
            <w:vAlign w:val="center"/>
          </w:tcPr>
          <w:p w:rsidR="00D35F7F" w:rsidRPr="00B92CB4" w:rsidRDefault="00D35F7F" w:rsidP="0027366B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744,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D35F7F" w:rsidRPr="00B92CB4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</w:rPr>
              <w:t>1 </w:t>
            </w:r>
            <w:r w:rsidRPr="00B92CB4">
              <w:rPr>
                <w:szCs w:val="24"/>
                <w:lang w:val="en-US"/>
              </w:rPr>
              <w:t>938</w:t>
            </w:r>
            <w:r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D35F7F" w:rsidRPr="00B92CB4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2 448</w:t>
            </w:r>
            <w:r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F7F" w:rsidRPr="00B92CB4" w:rsidRDefault="00D35F7F" w:rsidP="00D35F7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 417,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F7F" w:rsidRPr="00B92CB4" w:rsidRDefault="00D35F7F" w:rsidP="00D35F7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5F7F" w:rsidRPr="00B92CB4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B92CB4">
              <w:rPr>
                <w:szCs w:val="24"/>
                <w:lang w:val="en-US"/>
              </w:rPr>
              <w:t>10</w:t>
            </w:r>
            <w:r w:rsidRPr="00B92CB4">
              <w:rPr>
                <w:szCs w:val="24"/>
              </w:rPr>
              <w:t xml:space="preserve"> </w:t>
            </w:r>
            <w:r w:rsidRPr="00B92CB4">
              <w:rPr>
                <w:szCs w:val="24"/>
                <w:lang w:val="en-US"/>
              </w:rPr>
              <w:t>232</w:t>
            </w:r>
            <w:r w:rsidRPr="00B92CB4">
              <w:rPr>
                <w:szCs w:val="24"/>
              </w:rPr>
              <w:t>,</w:t>
            </w:r>
            <w:r w:rsidRPr="00B92CB4">
              <w:rPr>
                <w:szCs w:val="24"/>
                <w:lang w:val="en-US"/>
              </w:rPr>
              <w:t>8</w:t>
            </w:r>
          </w:p>
        </w:tc>
      </w:tr>
      <w:tr w:rsidR="00B13AB3" w:rsidRPr="001243BD" w:rsidTr="00C02986">
        <w:trPr>
          <w:trHeight w:val="321"/>
        </w:trPr>
        <w:tc>
          <w:tcPr>
            <w:tcW w:w="2409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 w:val="restart"/>
          </w:tcPr>
          <w:p w:rsidR="00B13AB3" w:rsidRPr="001243BD" w:rsidRDefault="00B13AB3" w:rsidP="0045353A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Подпрограмма 3 "Профилактика экстремизма и терроризма на территории Вознесенского муниципального округа "</w:t>
            </w:r>
          </w:p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200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272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200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279" w:type="dxa"/>
          </w:tcPr>
          <w:p w:rsidR="00B13AB3" w:rsidRPr="00B92CB4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200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B13AB3" w:rsidRPr="00B92CB4" w:rsidRDefault="00B13AB3" w:rsidP="00285D0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B92CB4" w:rsidRDefault="00B13AB3" w:rsidP="0001437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600</w:t>
            </w:r>
            <w:r w:rsidRPr="00B92CB4">
              <w:rPr>
                <w:szCs w:val="24"/>
              </w:rPr>
              <w:t>,0</w:t>
            </w:r>
          </w:p>
        </w:tc>
      </w:tr>
      <w:tr w:rsidR="00B13AB3" w:rsidRPr="001243BD" w:rsidTr="00C02986">
        <w:tc>
          <w:tcPr>
            <w:tcW w:w="2409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/>
          </w:tcPr>
          <w:p w:rsidR="00B13AB3" w:rsidRPr="001243BD" w:rsidRDefault="00B13AB3" w:rsidP="00285D00"/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200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272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200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279" w:type="dxa"/>
          </w:tcPr>
          <w:p w:rsidR="00B13AB3" w:rsidRPr="00B92CB4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200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B13AB3" w:rsidRPr="00B92CB4" w:rsidRDefault="00B13AB3" w:rsidP="00285D0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B92CB4" w:rsidRDefault="00B13AB3" w:rsidP="0001437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600</w:t>
            </w:r>
            <w:r w:rsidRPr="00B92CB4">
              <w:rPr>
                <w:szCs w:val="24"/>
              </w:rPr>
              <w:t>,0</w:t>
            </w:r>
          </w:p>
        </w:tc>
      </w:tr>
      <w:tr w:rsidR="00B13AB3" w:rsidRPr="001243BD" w:rsidTr="00C02986">
        <w:trPr>
          <w:trHeight w:val="193"/>
        </w:trPr>
        <w:tc>
          <w:tcPr>
            <w:tcW w:w="2409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/>
          </w:tcPr>
          <w:p w:rsidR="00B13AB3" w:rsidRPr="001243BD" w:rsidRDefault="00B13AB3" w:rsidP="00285D00"/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B13AB3" w:rsidRPr="00B92CB4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B13AB3" w:rsidRPr="00B92CB4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AB3" w:rsidRPr="00B92CB4" w:rsidRDefault="00B13AB3" w:rsidP="001173E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AB3" w:rsidRPr="00B92CB4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B3" w:rsidRPr="00B92CB4" w:rsidRDefault="00B13AB3" w:rsidP="0001437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B13AB3" w:rsidRPr="001243BD" w:rsidTr="00C02986">
        <w:tc>
          <w:tcPr>
            <w:tcW w:w="2409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 w:val="restart"/>
            <w:tcBorders>
              <w:bottom w:val="nil"/>
            </w:tcBorders>
          </w:tcPr>
          <w:p w:rsidR="00B13AB3" w:rsidRPr="001243BD" w:rsidRDefault="00B13AB3" w:rsidP="0045353A">
            <w:pPr>
              <w:pStyle w:val="ConsPlusNormal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Подпрограмма 4 "Обеспечение безопасности людей на водных объектах Вознесенского округа"</w:t>
            </w:r>
          </w:p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18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272" w:type="dxa"/>
            <w:vAlign w:val="center"/>
          </w:tcPr>
          <w:p w:rsidR="00B13AB3" w:rsidRPr="00B92CB4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B13AB3" w:rsidRPr="00B92CB4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9,3</w:t>
            </w:r>
          </w:p>
        </w:tc>
      </w:tr>
      <w:tr w:rsidR="00B13AB3" w:rsidRPr="001243BD" w:rsidTr="00C02986">
        <w:trPr>
          <w:trHeight w:val="242"/>
        </w:trPr>
        <w:tc>
          <w:tcPr>
            <w:tcW w:w="2409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  <w:lang w:val="en-US"/>
              </w:rPr>
              <w:t>18</w:t>
            </w:r>
            <w:r w:rsidRPr="00B92CB4">
              <w:rPr>
                <w:szCs w:val="24"/>
              </w:rPr>
              <w:t>,0</w:t>
            </w:r>
          </w:p>
        </w:tc>
        <w:tc>
          <w:tcPr>
            <w:tcW w:w="1272" w:type="dxa"/>
            <w:vAlign w:val="center"/>
          </w:tcPr>
          <w:p w:rsidR="00B13AB3" w:rsidRPr="00B92CB4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B13AB3" w:rsidRPr="00B92CB4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B92CB4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13AB3" w:rsidRPr="00B92CB4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39,3</w:t>
            </w:r>
          </w:p>
        </w:tc>
      </w:tr>
      <w:tr w:rsidR="00F9386D" w:rsidRPr="001243BD" w:rsidTr="00C02986">
        <w:tc>
          <w:tcPr>
            <w:tcW w:w="2409" w:type="dxa"/>
            <w:vMerge/>
            <w:tcBorders>
              <w:bottom w:val="nil"/>
            </w:tcBorders>
          </w:tcPr>
          <w:p w:rsidR="00F9386D" w:rsidRPr="001243BD" w:rsidRDefault="00F9386D" w:rsidP="00285D00"/>
        </w:tc>
        <w:tc>
          <w:tcPr>
            <w:tcW w:w="2833" w:type="dxa"/>
            <w:vMerge/>
            <w:tcBorders>
              <w:bottom w:val="nil"/>
            </w:tcBorders>
          </w:tcPr>
          <w:p w:rsidR="00F9386D" w:rsidRPr="001243BD" w:rsidRDefault="00F9386D" w:rsidP="00285D00"/>
        </w:tc>
        <w:tc>
          <w:tcPr>
            <w:tcW w:w="2271" w:type="dxa"/>
          </w:tcPr>
          <w:p w:rsidR="00F9386D" w:rsidRPr="001243BD" w:rsidRDefault="00F9386D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9386D" w:rsidRPr="00B92CB4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B92CB4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F9386D" w:rsidRPr="00B92CB4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F9386D" w:rsidRPr="00B92CB4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B92CB4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B92CB4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B92CB4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D709FE" w:rsidRPr="001243BD" w:rsidTr="00C02986">
        <w:tblPrEx>
          <w:tblBorders>
            <w:insideH w:val="nil"/>
          </w:tblBorders>
        </w:tblPrEx>
        <w:tc>
          <w:tcPr>
            <w:tcW w:w="2409" w:type="dxa"/>
            <w:tcBorders>
              <w:bottom w:val="single" w:sz="4" w:space="0" w:color="auto"/>
            </w:tcBorders>
          </w:tcPr>
          <w:p w:rsidR="00D709FE" w:rsidRPr="001243BD" w:rsidRDefault="00D709FE" w:rsidP="00285D00"/>
        </w:tc>
        <w:tc>
          <w:tcPr>
            <w:tcW w:w="137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09FE" w:rsidRPr="001243BD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      Конкретные объемы финансирования мероприятий Программы определяют</w:t>
            </w:r>
            <w:r w:rsidR="00EF2556" w:rsidRPr="001243BD">
              <w:rPr>
                <w:szCs w:val="24"/>
              </w:rPr>
              <w:t>ся при разработке и утверждении</w:t>
            </w:r>
            <w:r w:rsidRPr="001243BD">
              <w:rPr>
                <w:szCs w:val="24"/>
              </w:rPr>
              <w:t xml:space="preserve"> бюджета</w:t>
            </w:r>
            <w:r w:rsidR="00EF2556" w:rsidRPr="001243BD">
              <w:rPr>
                <w:szCs w:val="24"/>
              </w:rPr>
              <w:t xml:space="preserve"> муниципального образования</w:t>
            </w:r>
            <w:r w:rsidRPr="001243BD">
              <w:rPr>
                <w:szCs w:val="24"/>
              </w:rPr>
              <w:t xml:space="preserve"> на соответствующий год и могут корректироваться, исходя из финансовых возможностей </w:t>
            </w:r>
            <w:r w:rsidR="00EF2556" w:rsidRPr="001243BD">
              <w:rPr>
                <w:szCs w:val="24"/>
              </w:rPr>
              <w:t>округа</w:t>
            </w:r>
            <w:r w:rsidRPr="001243BD">
              <w:rPr>
                <w:szCs w:val="24"/>
              </w:rPr>
              <w:t>.</w:t>
            </w:r>
          </w:p>
          <w:p w:rsidR="00D709FE" w:rsidRPr="001243BD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      Основным ист</w:t>
            </w:r>
            <w:r w:rsidR="00EF2556" w:rsidRPr="001243BD">
              <w:rPr>
                <w:szCs w:val="24"/>
              </w:rPr>
              <w:t xml:space="preserve">очником финансирования является </w:t>
            </w:r>
            <w:r w:rsidRPr="001243BD">
              <w:rPr>
                <w:szCs w:val="24"/>
              </w:rPr>
              <w:t>бюджет</w:t>
            </w:r>
            <w:r w:rsidR="00EF2556" w:rsidRPr="001243BD">
              <w:rPr>
                <w:szCs w:val="24"/>
              </w:rPr>
              <w:t xml:space="preserve"> округа</w:t>
            </w:r>
            <w:r w:rsidRPr="001243BD">
              <w:rPr>
                <w:szCs w:val="24"/>
              </w:rPr>
              <w:t>.</w:t>
            </w:r>
          </w:p>
          <w:p w:rsidR="00D709FE" w:rsidRPr="001243BD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D709FE" w:rsidRPr="001243BD" w:rsidRDefault="00D709FE" w:rsidP="005A6A8C">
      <w:pPr>
        <w:pStyle w:val="ConsPlusNormal"/>
        <w:jc w:val="right"/>
        <w:rPr>
          <w:sz w:val="10"/>
          <w:szCs w:val="10"/>
        </w:rPr>
      </w:pPr>
    </w:p>
    <w:p w:rsidR="00D16EDC" w:rsidRPr="001243BD" w:rsidRDefault="00D16EDC">
      <w:pPr>
        <w:rPr>
          <w:sz w:val="10"/>
          <w:szCs w:val="10"/>
        </w:rPr>
        <w:sectPr w:rsidR="00D16EDC" w:rsidRPr="001243BD" w:rsidSect="00477DF1">
          <w:pgSz w:w="16838" w:h="11905" w:orient="landscape"/>
          <w:pgMar w:top="720" w:right="1245" w:bottom="851" w:left="1134" w:header="0" w:footer="0" w:gutter="0"/>
          <w:cols w:space="720"/>
          <w:docGrid w:linePitch="326"/>
        </w:sectPr>
      </w:pPr>
    </w:p>
    <w:p w:rsidR="00A83DD5" w:rsidRPr="001243BD" w:rsidRDefault="00A83DD5" w:rsidP="00A83DD5">
      <w:pPr>
        <w:pStyle w:val="ConsPlusNormal"/>
        <w:jc w:val="right"/>
        <w:outlineLvl w:val="3"/>
        <w:rPr>
          <w:sz w:val="22"/>
          <w:szCs w:val="22"/>
        </w:rPr>
      </w:pPr>
      <w:bookmarkStart w:id="1" w:name="P299"/>
      <w:bookmarkEnd w:id="1"/>
      <w:r w:rsidRPr="001243BD">
        <w:rPr>
          <w:sz w:val="22"/>
          <w:szCs w:val="22"/>
        </w:rPr>
        <w:lastRenderedPageBreak/>
        <w:t>Приложение 2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к Муниципальной программе «Защита населения  и территорий 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безопасности людей на водных объектах на территории 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>Вознесенского муниципального округа»</w:t>
      </w:r>
    </w:p>
    <w:p w:rsidR="00817838" w:rsidRPr="001243BD" w:rsidRDefault="00CB43E6" w:rsidP="00817838">
      <w:pPr>
        <w:pStyle w:val="ConsPlusNormal"/>
        <w:jc w:val="right"/>
        <w:rPr>
          <w:szCs w:val="24"/>
        </w:rPr>
      </w:pPr>
      <w:r w:rsidRPr="001243BD">
        <w:rPr>
          <w:sz w:val="22"/>
          <w:szCs w:val="22"/>
        </w:rPr>
        <w:t>о</w:t>
      </w:r>
      <w:r w:rsidR="00817838" w:rsidRPr="001243BD">
        <w:rPr>
          <w:sz w:val="22"/>
          <w:szCs w:val="22"/>
        </w:rPr>
        <w:t>т</w:t>
      </w:r>
      <w:r w:rsidRPr="001243BD">
        <w:rPr>
          <w:sz w:val="22"/>
          <w:szCs w:val="22"/>
        </w:rPr>
        <w:t xml:space="preserve"> </w:t>
      </w:r>
      <w:r w:rsidR="00C52A3B" w:rsidRPr="001243BD">
        <w:rPr>
          <w:sz w:val="22"/>
          <w:szCs w:val="22"/>
        </w:rPr>
        <w:t>«</w:t>
      </w:r>
      <w:r w:rsidR="00D71657" w:rsidRPr="001243BD">
        <w:rPr>
          <w:sz w:val="22"/>
          <w:szCs w:val="22"/>
        </w:rPr>
        <w:t xml:space="preserve">   </w:t>
      </w:r>
      <w:r w:rsidR="00C52A3B" w:rsidRPr="001243BD">
        <w:rPr>
          <w:sz w:val="22"/>
          <w:szCs w:val="22"/>
        </w:rPr>
        <w:t>»</w:t>
      </w:r>
      <w:r w:rsidR="0045353A" w:rsidRPr="001243BD">
        <w:rPr>
          <w:sz w:val="22"/>
          <w:szCs w:val="22"/>
        </w:rPr>
        <w:t xml:space="preserve"> </w:t>
      </w:r>
      <w:r w:rsidR="00BA18C7" w:rsidRPr="001243BD">
        <w:rPr>
          <w:sz w:val="22"/>
          <w:szCs w:val="22"/>
        </w:rPr>
        <w:t xml:space="preserve"> </w:t>
      </w:r>
      <w:r w:rsidR="00B92CB4">
        <w:rPr>
          <w:sz w:val="22"/>
          <w:szCs w:val="22"/>
        </w:rPr>
        <w:t>марта</w:t>
      </w:r>
      <w:r w:rsidR="00A7740D" w:rsidRPr="001243BD">
        <w:rPr>
          <w:sz w:val="22"/>
          <w:szCs w:val="22"/>
        </w:rPr>
        <w:t xml:space="preserve"> </w:t>
      </w:r>
      <w:r w:rsidR="00817838" w:rsidRPr="001243BD">
        <w:rPr>
          <w:sz w:val="22"/>
          <w:szCs w:val="22"/>
        </w:rPr>
        <w:t>202</w:t>
      </w:r>
      <w:r w:rsidR="00A7740D" w:rsidRPr="001243BD">
        <w:rPr>
          <w:sz w:val="22"/>
          <w:szCs w:val="22"/>
        </w:rPr>
        <w:t xml:space="preserve">6 </w:t>
      </w:r>
      <w:r w:rsidR="00817838" w:rsidRPr="001243BD">
        <w:rPr>
          <w:sz w:val="22"/>
          <w:szCs w:val="22"/>
        </w:rPr>
        <w:t>г.№</w:t>
      </w:r>
    </w:p>
    <w:p w:rsidR="003810B9" w:rsidRPr="001243BD" w:rsidRDefault="003601B2" w:rsidP="003810B9">
      <w:pPr>
        <w:pStyle w:val="ConsPlusNormal"/>
        <w:jc w:val="center"/>
        <w:outlineLvl w:val="3"/>
      </w:pPr>
      <w:r w:rsidRPr="001243BD">
        <w:t>Т</w:t>
      </w:r>
      <w:r w:rsidR="003810B9" w:rsidRPr="001243BD">
        <w:t>аблица 1. Перечень основных мероприятий</w:t>
      </w:r>
    </w:p>
    <w:p w:rsidR="003810B9" w:rsidRPr="001243BD" w:rsidRDefault="003810B9" w:rsidP="003810B9">
      <w:pPr>
        <w:pStyle w:val="ConsPlusNormal"/>
        <w:jc w:val="center"/>
      </w:pPr>
      <w:r w:rsidRPr="001243BD">
        <w:t>муниципальной программы</w:t>
      </w:r>
    </w:p>
    <w:p w:rsidR="003810B9" w:rsidRPr="001243BD" w:rsidRDefault="003810B9" w:rsidP="003810B9">
      <w:pPr>
        <w:pStyle w:val="ConsPlusNormal"/>
        <w:ind w:firstLine="540"/>
        <w:jc w:val="both"/>
        <w:rPr>
          <w:sz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150"/>
        <w:gridCol w:w="8"/>
        <w:gridCol w:w="7"/>
        <w:gridCol w:w="1103"/>
        <w:gridCol w:w="21"/>
        <w:gridCol w:w="116"/>
        <w:gridCol w:w="744"/>
        <w:gridCol w:w="253"/>
        <w:gridCol w:w="1023"/>
        <w:gridCol w:w="1276"/>
        <w:gridCol w:w="1134"/>
        <w:gridCol w:w="1134"/>
        <w:gridCol w:w="141"/>
        <w:gridCol w:w="993"/>
        <w:gridCol w:w="1134"/>
        <w:gridCol w:w="142"/>
        <w:gridCol w:w="997"/>
        <w:gridCol w:w="1134"/>
        <w:gridCol w:w="1275"/>
      </w:tblGrid>
      <w:tr w:rsidR="00776FAD" w:rsidRPr="001243BD" w:rsidTr="00602F55">
        <w:tc>
          <w:tcPr>
            <w:tcW w:w="3375" w:type="dxa"/>
            <w:vMerge w:val="restart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Наименование основного мероприятия</w:t>
            </w:r>
          </w:p>
        </w:tc>
        <w:tc>
          <w:tcPr>
            <w:tcW w:w="1405" w:type="dxa"/>
            <w:gridSpan w:val="6"/>
            <w:vMerge w:val="restart"/>
            <w:shd w:val="clear" w:color="auto" w:fill="auto"/>
          </w:tcPr>
          <w:p w:rsidR="00776FAD" w:rsidRPr="001243BD" w:rsidRDefault="00776FAD" w:rsidP="00776E1B">
            <w:pPr>
              <w:pStyle w:val="ConsPlusNormal"/>
              <w:spacing w:line="204" w:lineRule="auto"/>
              <w:ind w:left="-74" w:right="-108"/>
              <w:jc w:val="center"/>
            </w:pPr>
            <w:r w:rsidRPr="001243BD">
              <w:t>Категория расходов (кап.вложе-</w:t>
            </w:r>
          </w:p>
          <w:p w:rsidR="00776FAD" w:rsidRPr="001243BD" w:rsidRDefault="00776FAD" w:rsidP="00776E1B">
            <w:pPr>
              <w:pStyle w:val="ConsPlusNormal"/>
              <w:spacing w:line="204" w:lineRule="auto"/>
              <w:ind w:left="-74" w:right="-108"/>
              <w:jc w:val="center"/>
            </w:pPr>
            <w:r w:rsidRPr="001243BD">
              <w:t>ния и прочие расходы)</w:t>
            </w:r>
          </w:p>
        </w:tc>
        <w:tc>
          <w:tcPr>
            <w:tcW w:w="997" w:type="dxa"/>
            <w:gridSpan w:val="2"/>
            <w:vMerge w:val="restart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Сроки выполнения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Исполнители мероприятий</w:t>
            </w:r>
          </w:p>
        </w:tc>
        <w:tc>
          <w:tcPr>
            <w:tcW w:w="9360" w:type="dxa"/>
            <w:gridSpan w:val="10"/>
            <w:shd w:val="clear" w:color="auto" w:fill="auto"/>
          </w:tcPr>
          <w:p w:rsidR="00776FAD" w:rsidRPr="001243BD" w:rsidRDefault="00776FAD" w:rsidP="0005565C">
            <w:pPr>
              <w:pStyle w:val="ConsPlusNormal"/>
              <w:jc w:val="center"/>
            </w:pPr>
            <w:r w:rsidRPr="001243BD">
              <w:t xml:space="preserve">Потребность в финансовых ресурсах </w:t>
            </w:r>
          </w:p>
          <w:p w:rsidR="00776FAD" w:rsidRPr="001243BD" w:rsidRDefault="00776FAD" w:rsidP="0005565C">
            <w:pPr>
              <w:pStyle w:val="ConsPlusNormal"/>
              <w:jc w:val="center"/>
            </w:pPr>
            <w:r w:rsidRPr="001243BD">
              <w:t>по годам реализации программы, тыс. руб</w:t>
            </w:r>
          </w:p>
        </w:tc>
      </w:tr>
      <w:tr w:rsidR="00776FAD" w:rsidRPr="001243BD" w:rsidTr="00602F55">
        <w:trPr>
          <w:trHeight w:val="1213"/>
        </w:trPr>
        <w:tc>
          <w:tcPr>
            <w:tcW w:w="3375" w:type="dxa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1405" w:type="dxa"/>
            <w:gridSpan w:val="6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1023" w:type="dxa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5 г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6 г.</w:t>
            </w:r>
          </w:p>
        </w:tc>
        <w:tc>
          <w:tcPr>
            <w:tcW w:w="993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7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8 г.</w:t>
            </w:r>
          </w:p>
        </w:tc>
        <w:tc>
          <w:tcPr>
            <w:tcW w:w="997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9 г.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2030 г.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ВСЕГО</w:t>
            </w:r>
          </w:p>
        </w:tc>
      </w:tr>
      <w:tr w:rsidR="00776FAD" w:rsidRPr="001243BD" w:rsidTr="00602F55">
        <w:tc>
          <w:tcPr>
            <w:tcW w:w="3375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1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3</w:t>
            </w:r>
          </w:p>
        </w:tc>
        <w:tc>
          <w:tcPr>
            <w:tcW w:w="1023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4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5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7</w:t>
            </w:r>
          </w:p>
        </w:tc>
        <w:tc>
          <w:tcPr>
            <w:tcW w:w="993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9</w:t>
            </w:r>
          </w:p>
        </w:tc>
        <w:tc>
          <w:tcPr>
            <w:tcW w:w="997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1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11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12</w:t>
            </w:r>
          </w:p>
        </w:tc>
      </w:tr>
      <w:tr w:rsidR="00776FAD" w:rsidRPr="001243BD" w:rsidTr="00776FAD">
        <w:trPr>
          <w:trHeight w:val="206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B92CB4" w:rsidRDefault="00776FAD" w:rsidP="0045353A">
            <w:pPr>
              <w:pStyle w:val="ConsPlusNormal"/>
              <w:spacing w:line="235" w:lineRule="auto"/>
              <w:jc w:val="both"/>
            </w:pPr>
            <w:r w:rsidRPr="00B92CB4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0 </w:t>
            </w:r>
            <w:r w:rsidR="00C94F7E" w:rsidRPr="00B92CB4">
              <w:t>685</w:t>
            </w:r>
            <w:r w:rsidRPr="00B92CB4">
              <w:t>,</w:t>
            </w:r>
            <w:r w:rsidR="00C94F7E" w:rsidRPr="00B92CB4">
              <w:t>1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B92CB4" w:rsidRDefault="000E7589" w:rsidP="00D82D55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1</w:t>
            </w:r>
            <w:r w:rsidR="00776FAD" w:rsidRPr="00B92CB4">
              <w:t> </w:t>
            </w:r>
            <w:r w:rsidRPr="00B92CB4">
              <w:t>97</w:t>
            </w:r>
            <w:r w:rsidR="00D82D55" w:rsidRPr="00B92CB4">
              <w:t>3</w:t>
            </w:r>
            <w:r w:rsidR="00776FAD" w:rsidRPr="00B92CB4">
              <w:t>,</w:t>
            </w:r>
            <w:r w:rsidR="00D82D55" w:rsidRPr="00B92CB4">
              <w:t>6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B92CB4" w:rsidRDefault="000E7589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2</w:t>
            </w:r>
            <w:r w:rsidR="00776FAD" w:rsidRPr="00B92CB4">
              <w:t> </w:t>
            </w:r>
            <w:r w:rsidRPr="00B92CB4">
              <w:t>694</w:t>
            </w:r>
            <w:r w:rsidR="00776FAD" w:rsidRPr="00B92CB4">
              <w:t>,</w:t>
            </w:r>
            <w:r w:rsidRPr="00B92CB4">
              <w:t>8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B92CB4" w:rsidRDefault="000E7589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3</w:t>
            </w:r>
            <w:r w:rsidR="00776FAD" w:rsidRPr="00B92CB4">
              <w:t> </w:t>
            </w:r>
            <w:r w:rsidRPr="00B92CB4">
              <w:t>349</w:t>
            </w:r>
            <w:r w:rsidR="00776FAD" w:rsidRPr="00B92CB4">
              <w:t>,</w:t>
            </w:r>
            <w:r w:rsidRPr="00B92CB4">
              <w:t>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60</w:t>
            </w:r>
            <w:r w:rsidR="000E7589" w:rsidRPr="00B92CB4">
              <w:t xml:space="preserve"> </w:t>
            </w:r>
            <w:r w:rsidRPr="00B92CB4">
              <w:t>431,8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3A43A2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1 534,1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0B049C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0E7589" w:rsidRPr="00B92CB4">
              <w:t>20</w:t>
            </w:r>
            <w:r w:rsidR="00C94F7E" w:rsidRPr="00B92CB4">
              <w:t xml:space="preserve"> </w:t>
            </w:r>
            <w:r w:rsidR="000E7589" w:rsidRPr="00B92CB4">
              <w:t>66</w:t>
            </w:r>
            <w:r w:rsidR="000B049C" w:rsidRPr="00B92CB4">
              <w:t>8</w:t>
            </w:r>
            <w:r w:rsidRPr="00B92CB4">
              <w:t>,</w:t>
            </w:r>
            <w:r w:rsidR="000B049C" w:rsidRPr="00B92CB4">
              <w:t>4</w:t>
            </w:r>
            <w:r w:rsidR="000E7589" w:rsidRPr="00B92CB4">
              <w:t>3</w:t>
            </w:r>
          </w:p>
        </w:tc>
      </w:tr>
      <w:tr w:rsidR="00776FAD" w:rsidRPr="001243BD" w:rsidTr="00776FAD">
        <w:trPr>
          <w:trHeight w:val="337"/>
        </w:trPr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49 </w:t>
            </w:r>
            <w:r w:rsidR="00C94F7E" w:rsidRPr="00B92CB4">
              <w:t>418</w:t>
            </w:r>
            <w:r w:rsidRPr="00B92CB4">
              <w:t>,</w:t>
            </w:r>
            <w:r w:rsidR="00C94F7E" w:rsidRPr="00B92CB4">
              <w:t>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B92CB4" w:rsidRDefault="003855DE" w:rsidP="000B049C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</w:t>
            </w:r>
            <w:r w:rsidR="00776FAD" w:rsidRPr="00B92CB4">
              <w:t>0 </w:t>
            </w:r>
            <w:r w:rsidRPr="00B92CB4">
              <w:t>22</w:t>
            </w:r>
            <w:r w:rsidR="000B049C" w:rsidRPr="00B92CB4">
              <w:t>8</w:t>
            </w:r>
            <w:r w:rsidR="00776FAD" w:rsidRPr="00B92CB4">
              <w:t>,</w:t>
            </w:r>
            <w:r w:rsidR="000B049C" w:rsidRPr="00B92CB4">
              <w:t>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B92CB4" w:rsidRDefault="003855DE" w:rsidP="003855DE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0</w:t>
            </w:r>
            <w:r w:rsidR="00776FAD" w:rsidRPr="00B92CB4">
              <w:t> </w:t>
            </w:r>
            <w:r w:rsidRPr="00B92CB4">
              <w:t>75</w:t>
            </w:r>
            <w:r w:rsidR="00776FAD" w:rsidRPr="00B92CB4">
              <w:t>6,</w:t>
            </w:r>
            <w:r w:rsidRPr="00B92CB4">
              <w:t>8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B92CB4" w:rsidRDefault="003855DE" w:rsidP="003855DE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0</w:t>
            </w:r>
            <w:r w:rsidR="00776FAD" w:rsidRPr="00B92CB4">
              <w:t xml:space="preserve"> </w:t>
            </w:r>
            <w:r w:rsidRPr="00B92CB4">
              <w:t>900</w:t>
            </w:r>
            <w:r w:rsidR="00776FAD" w:rsidRPr="00B92CB4">
              <w:t>,</w:t>
            </w:r>
            <w:r w:rsidRPr="00B92CB4">
              <w:t>8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B92CB4" w:rsidRDefault="00776FAD" w:rsidP="00C30E74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9 014,4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3A43A2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50 116,7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0B049C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3855DE" w:rsidRPr="00B92CB4">
              <w:t>10 43</w:t>
            </w:r>
            <w:r w:rsidR="000B049C" w:rsidRPr="00B92CB4">
              <w:t>5</w:t>
            </w:r>
            <w:r w:rsidRPr="00B92CB4">
              <w:t>,</w:t>
            </w:r>
            <w:r w:rsidR="000B049C" w:rsidRPr="00B92CB4">
              <w:t>63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3601B2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B92CB4" w:rsidRDefault="00776FAD" w:rsidP="003601B2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B92CB4" w:rsidRDefault="00776FAD" w:rsidP="003601B2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B92CB4" w:rsidRDefault="00776FAD" w:rsidP="009849D6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5164F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324B54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B92CB4"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3911F8">
            <w:pPr>
              <w:pStyle w:val="ConsPlusNormal"/>
              <w:spacing w:line="235" w:lineRule="auto"/>
              <w:jc w:val="center"/>
            </w:pPr>
            <w:r w:rsidRPr="00B92CB4">
              <w:t>1 267,1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B92CB4" w:rsidRDefault="00776FAD" w:rsidP="00DD7EF2">
            <w:pPr>
              <w:pStyle w:val="ConsPlusNormal"/>
              <w:spacing w:line="235" w:lineRule="auto"/>
              <w:jc w:val="center"/>
            </w:pPr>
            <w:r w:rsidRPr="00B92CB4">
              <w:t>1 </w:t>
            </w:r>
            <w:r w:rsidR="00DD7EF2" w:rsidRPr="00B92CB4">
              <w:t>744</w:t>
            </w:r>
            <w:r w:rsidRPr="00B92CB4">
              <w:t>,</w:t>
            </w:r>
            <w:r w:rsidR="00DD7EF2" w:rsidRPr="00B92CB4">
              <w:t>7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B92CB4" w:rsidRDefault="00776FAD" w:rsidP="00DD7EF2">
            <w:pPr>
              <w:pStyle w:val="ConsPlusNormal"/>
              <w:spacing w:line="235" w:lineRule="auto"/>
              <w:jc w:val="center"/>
            </w:pPr>
            <w:r w:rsidRPr="00B92CB4">
              <w:t>1 </w:t>
            </w:r>
            <w:r w:rsidR="00DD7EF2" w:rsidRPr="00B92CB4">
              <w:t>938</w:t>
            </w:r>
            <w:r w:rsidRPr="00B92CB4">
              <w:t>,</w:t>
            </w:r>
            <w:r w:rsidR="00DD7EF2" w:rsidRPr="00B92CB4"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B92CB4" w:rsidRDefault="00776FAD" w:rsidP="003855DE">
            <w:pPr>
              <w:pStyle w:val="ConsPlusNormal"/>
              <w:spacing w:line="235" w:lineRule="auto"/>
              <w:jc w:val="center"/>
            </w:pPr>
            <w:r w:rsidRPr="00B92CB4">
              <w:t xml:space="preserve"> </w:t>
            </w:r>
            <w:r w:rsidR="003855DE" w:rsidRPr="00B92CB4">
              <w:t>2</w:t>
            </w:r>
            <w:r w:rsidRPr="00B92CB4">
              <w:t> 4</w:t>
            </w:r>
            <w:r w:rsidR="003855DE" w:rsidRPr="00B92CB4">
              <w:t>48</w:t>
            </w:r>
            <w:r w:rsidRPr="00B92CB4">
              <w:t>,</w:t>
            </w:r>
            <w:r w:rsidR="003855DE" w:rsidRPr="00B92CB4">
              <w:t>2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1 41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1 417,4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3855DE" w:rsidP="003855DE">
            <w:pPr>
              <w:pStyle w:val="ConsPlusNormal"/>
              <w:spacing w:line="235" w:lineRule="auto"/>
              <w:ind w:left="144"/>
              <w:jc w:val="center"/>
            </w:pPr>
            <w:r w:rsidRPr="00B92CB4">
              <w:t>10</w:t>
            </w:r>
            <w:r w:rsidR="00776FAD" w:rsidRPr="00B92CB4">
              <w:t xml:space="preserve"> </w:t>
            </w:r>
            <w:r w:rsidRPr="00B92CB4">
              <w:t>232</w:t>
            </w:r>
            <w:r w:rsidR="00776FAD" w:rsidRPr="00B92CB4">
              <w:t>,</w:t>
            </w:r>
            <w:r w:rsidRPr="00B92CB4">
              <w:t>8</w:t>
            </w:r>
          </w:p>
        </w:tc>
      </w:tr>
      <w:tr w:rsidR="00776FAD" w:rsidRPr="001243BD" w:rsidTr="00776FAD">
        <w:tc>
          <w:tcPr>
            <w:tcW w:w="16160" w:type="dxa"/>
            <w:gridSpan w:val="20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Цель программы: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округа, а также обеспечение необходимых условий для безопасной жизнедеятельности и устойчивого социально-экономического развития округа.</w:t>
            </w:r>
          </w:p>
        </w:tc>
      </w:tr>
      <w:tr w:rsidR="00776FAD" w:rsidRPr="001243BD" w:rsidTr="00776FAD">
        <w:trPr>
          <w:trHeight w:val="277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B92CB4" w:rsidRDefault="00776FAD" w:rsidP="0045353A">
            <w:pPr>
              <w:pStyle w:val="ConsPlusNormal"/>
              <w:spacing w:line="235" w:lineRule="auto"/>
              <w:jc w:val="both"/>
            </w:pPr>
            <w:r w:rsidRPr="00B92CB4">
              <w:t>Подпрограмма 1. «Пожарная безопасность населенных пунктов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5 </w:t>
            </w:r>
            <w:r w:rsidR="00C94F7E" w:rsidRPr="00B92CB4">
              <w:t>796</w:t>
            </w:r>
            <w:r w:rsidRPr="00B92CB4">
              <w:t>,</w:t>
            </w:r>
            <w:r w:rsidR="00C94F7E" w:rsidRPr="00B92CB4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D82D55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0E7589" w:rsidRPr="00B92CB4">
              <w:t>7</w:t>
            </w:r>
            <w:r w:rsidRPr="00B92CB4">
              <w:t> </w:t>
            </w:r>
            <w:r w:rsidR="000E7589" w:rsidRPr="00B92CB4">
              <w:t>35</w:t>
            </w:r>
            <w:r w:rsidR="00D82D55" w:rsidRPr="00B92CB4">
              <w:t>3</w:t>
            </w:r>
            <w:r w:rsidRPr="00B92CB4">
              <w:t>,</w:t>
            </w:r>
            <w:r w:rsidR="00D82D55" w:rsidRPr="00B92CB4">
              <w:t>9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B92CB4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0E7589" w:rsidRPr="00B92CB4">
              <w:t>6</w:t>
            </w:r>
            <w:r w:rsidRPr="00B92CB4">
              <w:t> </w:t>
            </w:r>
            <w:r w:rsidR="000E7589" w:rsidRPr="00B92CB4">
              <w:t>109</w:t>
            </w:r>
            <w:r w:rsidRPr="00B92CB4">
              <w:t>,</w:t>
            </w:r>
            <w:r w:rsidR="000E7589" w:rsidRPr="00B92CB4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0E7589" w:rsidRPr="00B92CB4">
              <w:t>6</w:t>
            </w:r>
            <w:r w:rsidRPr="00B92CB4">
              <w:t> </w:t>
            </w:r>
            <w:r w:rsidR="000E7589" w:rsidRPr="00B92CB4">
              <w:t>253</w:t>
            </w:r>
            <w:r w:rsidRPr="00B92CB4">
              <w:t>,</w:t>
            </w:r>
            <w:r w:rsidR="000E7589" w:rsidRPr="00B92CB4">
              <w:t>8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B92CB4" w:rsidRDefault="00776FAD" w:rsidP="00B70497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6 356,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DD7EF2">
            <w:pPr>
              <w:pStyle w:val="ConsPlusNormal"/>
              <w:spacing w:line="235" w:lineRule="auto"/>
              <w:ind w:right="-108"/>
              <w:jc w:val="center"/>
            </w:pPr>
            <w:r w:rsidRPr="00B92CB4">
              <w:t>36 236,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D82D55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21</w:t>
            </w:r>
            <w:r w:rsidR="000E7589" w:rsidRPr="00B92CB4">
              <w:t>8</w:t>
            </w:r>
            <w:r w:rsidRPr="00B92CB4">
              <w:t> </w:t>
            </w:r>
            <w:r w:rsidR="000E7589" w:rsidRPr="00B92CB4">
              <w:t>10</w:t>
            </w:r>
            <w:r w:rsidR="00D82D55" w:rsidRPr="00B92CB4">
              <w:t>7</w:t>
            </w:r>
            <w:r w:rsidRPr="00B92CB4">
              <w:t>,</w:t>
            </w:r>
            <w:r w:rsidR="00D82D55" w:rsidRPr="00B92CB4">
              <w:t>3</w:t>
            </w:r>
          </w:p>
        </w:tc>
      </w:tr>
      <w:tr w:rsidR="00776FAD" w:rsidRPr="001243BD" w:rsidTr="00776FAD">
        <w:trPr>
          <w:trHeight w:val="267"/>
        </w:trPr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C94F7E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5 796</w:t>
            </w:r>
            <w:r w:rsidR="00776FAD" w:rsidRPr="00B92CB4">
              <w:t>,</w:t>
            </w:r>
            <w:r w:rsidRPr="00B92CB4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D82D55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0E7589" w:rsidRPr="00B92CB4">
              <w:t>7</w:t>
            </w:r>
            <w:r w:rsidRPr="00B92CB4">
              <w:t> </w:t>
            </w:r>
            <w:r w:rsidR="000E7589" w:rsidRPr="00B92CB4">
              <w:t>35</w:t>
            </w:r>
            <w:r w:rsidR="00D82D55" w:rsidRPr="00B92CB4">
              <w:t>3</w:t>
            </w:r>
            <w:r w:rsidRPr="00B92CB4">
              <w:t>,</w:t>
            </w:r>
            <w:r w:rsidR="00D82D55" w:rsidRPr="00B92CB4">
              <w:t>9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B92CB4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0E7589" w:rsidRPr="00B92CB4">
              <w:t>6</w:t>
            </w:r>
            <w:r w:rsidRPr="00B92CB4">
              <w:t> </w:t>
            </w:r>
            <w:r w:rsidR="000E7589" w:rsidRPr="00B92CB4">
              <w:t>109</w:t>
            </w:r>
            <w:r w:rsidRPr="00B92CB4">
              <w:t>,</w:t>
            </w:r>
            <w:r w:rsidR="000E7589" w:rsidRPr="00B92CB4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0E7589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6 253,8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B92CB4" w:rsidRDefault="00776FAD" w:rsidP="00B70497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6 356,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DD7EF2">
            <w:pPr>
              <w:pStyle w:val="ConsPlusNormal"/>
              <w:spacing w:line="235" w:lineRule="auto"/>
              <w:ind w:right="-108"/>
              <w:jc w:val="center"/>
            </w:pPr>
            <w:r w:rsidRPr="00B92CB4">
              <w:t>36 236,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D82D55" w:rsidP="00506B03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218 107,3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3601B2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27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</w:pPr>
            <w:r w:rsidRPr="00B92CB4">
              <w:t>Мероприятие 1.1.</w:t>
            </w:r>
          </w:p>
          <w:p w:rsidR="00776FAD" w:rsidRPr="00B92CB4" w:rsidRDefault="00776FAD" w:rsidP="001353B7">
            <w:pPr>
              <w:pStyle w:val="ConsPlusNormal"/>
              <w:spacing w:line="235" w:lineRule="auto"/>
            </w:pPr>
            <w:r w:rsidRPr="00B92CB4">
              <w:t>Создание и оформление противопожарных уголков (стендов). Издание и распространение рекламной продукции, листовок на противопожарную тематику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0E749C">
            <w:pPr>
              <w:pStyle w:val="ConsPlusNormal"/>
              <w:spacing w:line="235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35" w:lineRule="auto"/>
              <w:ind w:left="-108" w:right="-108"/>
              <w:jc w:val="both"/>
            </w:pPr>
            <w:r w:rsidRPr="00B92CB4">
              <w:t>Территориальное управление территориальные отделы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601B2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28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601B2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52053F">
            <w:pPr>
              <w:pStyle w:val="ConsPlusNormal"/>
              <w:spacing w:line="235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601B2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245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</w:pPr>
            <w:r w:rsidRPr="00B92CB4">
              <w:lastRenderedPageBreak/>
              <w:t xml:space="preserve">Мероприятие 1.2. </w:t>
            </w:r>
          </w:p>
          <w:p w:rsidR="00776FAD" w:rsidRPr="00B92CB4" w:rsidRDefault="00776FAD" w:rsidP="00935724">
            <w:pPr>
              <w:pStyle w:val="ConsPlusNormal"/>
              <w:spacing w:line="228" w:lineRule="auto"/>
            </w:pPr>
            <w:r w:rsidRPr="00B92CB4">
              <w:t>Содержание добровольной пожарной охраны Вознесенского муниципального округа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0E749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055C1A">
            <w:pPr>
              <w:pStyle w:val="ConsPlusNormal"/>
              <w:spacing w:line="199" w:lineRule="auto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E43">
            <w:pPr>
              <w:pStyle w:val="ConsPlusNormal"/>
              <w:spacing w:line="228" w:lineRule="auto"/>
              <w:jc w:val="center"/>
            </w:pPr>
            <w:r w:rsidRPr="00B92CB4">
              <w:t>1</w:t>
            </w:r>
            <w:r w:rsidR="00A33E43" w:rsidRPr="00B92CB4">
              <w:t>07</w:t>
            </w:r>
            <w:r w:rsidRPr="00B92CB4">
              <w:t>,</w:t>
            </w:r>
            <w:r w:rsidR="00A33E43" w:rsidRPr="00B92CB4">
              <w:t>7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0E7589" w:rsidP="00527BD1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527BD1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A350E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0E7589">
            <w:pPr>
              <w:pStyle w:val="ConsPlusNormal"/>
              <w:spacing w:line="228" w:lineRule="auto"/>
              <w:ind w:left="84"/>
              <w:jc w:val="center"/>
            </w:pPr>
            <w:r w:rsidRPr="00B92CB4">
              <w:t>1</w:t>
            </w:r>
            <w:r w:rsidR="000E7589" w:rsidRPr="00B92CB4">
              <w:t>6</w:t>
            </w:r>
            <w:r w:rsidR="00A33E43" w:rsidRPr="00B92CB4">
              <w:t>07</w:t>
            </w:r>
            <w:r w:rsidRPr="00B92CB4">
              <w:t>,</w:t>
            </w:r>
            <w:r w:rsidR="00A33E43" w:rsidRPr="00B92CB4">
              <w:t>7</w:t>
            </w:r>
          </w:p>
        </w:tc>
      </w:tr>
      <w:tr w:rsidR="00776FAD" w:rsidRPr="001243BD" w:rsidTr="00602F55">
        <w:trPr>
          <w:trHeight w:val="26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055C1A">
            <w:pPr>
              <w:pStyle w:val="ConsPlusNormal"/>
              <w:spacing w:line="199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E43">
            <w:pPr>
              <w:pStyle w:val="ConsPlusNormal"/>
              <w:spacing w:line="228" w:lineRule="auto"/>
              <w:jc w:val="center"/>
            </w:pPr>
            <w:r w:rsidRPr="00B92CB4">
              <w:t>1</w:t>
            </w:r>
            <w:r w:rsidR="00A33E43" w:rsidRPr="00B92CB4">
              <w:t>07</w:t>
            </w:r>
            <w:r w:rsidRPr="00B92CB4">
              <w:t>,</w:t>
            </w:r>
            <w:r w:rsidR="00A33E43" w:rsidRPr="00B92CB4">
              <w:t>7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0E7589" w:rsidP="00527BD1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527BD1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704FC4">
            <w:pPr>
              <w:pStyle w:val="ConsPlusNormal"/>
              <w:spacing w:line="228" w:lineRule="auto"/>
              <w:jc w:val="center"/>
            </w:pPr>
            <w:r w:rsidRPr="00B92CB4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0E7589">
            <w:pPr>
              <w:pStyle w:val="ConsPlusNormal"/>
              <w:spacing w:line="228" w:lineRule="auto"/>
              <w:ind w:left="84"/>
              <w:jc w:val="center"/>
            </w:pPr>
            <w:r w:rsidRPr="00B92CB4">
              <w:t>1</w:t>
            </w:r>
            <w:r w:rsidR="000E7589" w:rsidRPr="00B92CB4">
              <w:t>6</w:t>
            </w:r>
            <w:r w:rsidR="00A33E43" w:rsidRPr="00B92CB4">
              <w:t>07</w:t>
            </w:r>
            <w:r w:rsidRPr="00B92CB4">
              <w:t>,</w:t>
            </w:r>
            <w:r w:rsidR="00A33E43" w:rsidRPr="00B92CB4">
              <w:t>7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9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27BD1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27BD1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527BD1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86A8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652372">
            <w:pPr>
              <w:pStyle w:val="ConsPlusNormal"/>
              <w:spacing w:line="228" w:lineRule="auto"/>
              <w:ind w:left="324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410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Мероприятие 1.3.</w:t>
            </w:r>
          </w:p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иобретение средств пожаротушения (ранцевые огнетушители) и костюмов для пожаротуш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0E7589" w:rsidP="00527BD1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0E7589" w:rsidP="00527BD1">
            <w:pPr>
              <w:pStyle w:val="ConsPlusNormal"/>
              <w:spacing w:line="228" w:lineRule="auto"/>
              <w:jc w:val="center"/>
            </w:pPr>
            <w:r w:rsidRPr="00B92CB4">
              <w:t>96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602F55" w:rsidP="00527BD1">
            <w:pPr>
              <w:pStyle w:val="ConsPlusNormal"/>
              <w:spacing w:line="228" w:lineRule="auto"/>
              <w:jc w:val="center"/>
            </w:pPr>
            <w:r w:rsidRPr="00B92CB4">
              <w:t>96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602F55" w:rsidP="00992369">
            <w:pPr>
              <w:pStyle w:val="ConsPlusNormal"/>
              <w:spacing w:line="228" w:lineRule="auto"/>
              <w:jc w:val="center"/>
            </w:pPr>
            <w:r w:rsidRPr="00B92CB4">
              <w:t>10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448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035378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602F55" w:rsidP="00652372">
            <w:pPr>
              <w:pStyle w:val="ConsPlusNormal"/>
              <w:spacing w:line="228" w:lineRule="auto"/>
              <w:ind w:left="228"/>
              <w:jc w:val="center"/>
            </w:pPr>
            <w:r w:rsidRPr="00B92CB4">
              <w:t>840</w:t>
            </w:r>
            <w:r w:rsidR="000E7589" w:rsidRPr="00B92CB4">
              <w:t>,</w:t>
            </w:r>
            <w:r w:rsidR="00776FAD" w:rsidRPr="00B92CB4">
              <w:t>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0E7589" w:rsidP="00527BD1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0E7589" w:rsidP="00527BD1">
            <w:pPr>
              <w:pStyle w:val="ConsPlusNormal"/>
              <w:spacing w:line="228" w:lineRule="auto"/>
              <w:jc w:val="center"/>
            </w:pPr>
            <w:r w:rsidRPr="00B92CB4">
              <w:t>96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602F55" w:rsidP="00527BD1">
            <w:pPr>
              <w:pStyle w:val="ConsPlusNormal"/>
              <w:spacing w:line="228" w:lineRule="auto"/>
              <w:jc w:val="center"/>
            </w:pPr>
            <w:r w:rsidRPr="00B92CB4">
              <w:t>96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602F55" w:rsidP="00992369">
            <w:pPr>
              <w:pStyle w:val="ConsPlusNormal"/>
              <w:spacing w:line="228" w:lineRule="auto"/>
              <w:jc w:val="center"/>
            </w:pPr>
            <w:r w:rsidRPr="00B92CB4">
              <w:t>10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448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035378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602F55">
            <w:pPr>
              <w:pStyle w:val="ConsPlusNormal"/>
              <w:spacing w:line="228" w:lineRule="auto"/>
              <w:ind w:left="168"/>
              <w:jc w:val="center"/>
            </w:pPr>
            <w:r w:rsidRPr="00B92CB4">
              <w:t xml:space="preserve"> </w:t>
            </w:r>
            <w:r w:rsidR="00602F55" w:rsidRPr="00B92CB4">
              <w:t>840</w:t>
            </w:r>
            <w:r w:rsidR="000E7589" w:rsidRPr="00B92CB4">
              <w:t>,</w:t>
            </w:r>
            <w:r w:rsidRPr="00B92CB4">
              <w:t>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946FB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652372">
            <w:pPr>
              <w:pStyle w:val="ConsPlusNormal"/>
              <w:spacing w:line="228" w:lineRule="auto"/>
              <w:ind w:left="324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7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Мероприятие 1.4.</w:t>
            </w:r>
          </w:p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иобретение пожарных рукавов (стволов)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  <w:p w:rsidR="00776FAD" w:rsidRPr="00B92CB4" w:rsidRDefault="00776FAD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28" w:lineRule="auto"/>
              <w:ind w:right="-108"/>
              <w:jc w:val="both"/>
            </w:pPr>
            <w:r w:rsidRPr="00B92CB4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65BA9">
            <w:pPr>
              <w:pStyle w:val="ConsPlusNormal"/>
              <w:spacing w:line="228" w:lineRule="auto"/>
              <w:jc w:val="center"/>
            </w:pPr>
            <w:r w:rsidRPr="00B92CB4">
              <w:t>59,4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85EF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033FD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9A0A23" w:rsidP="00033FDC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033FDC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946FB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9A0A23" w:rsidP="00965BA9">
            <w:pPr>
              <w:pStyle w:val="ConsPlusNormal"/>
              <w:spacing w:line="228" w:lineRule="auto"/>
              <w:ind w:left="168"/>
              <w:jc w:val="center"/>
            </w:pPr>
            <w:r w:rsidRPr="00B92CB4">
              <w:t>259</w:t>
            </w:r>
            <w:r w:rsidR="00776FAD" w:rsidRPr="00B92CB4">
              <w:t>,4</w:t>
            </w:r>
          </w:p>
        </w:tc>
      </w:tr>
      <w:tr w:rsidR="00776FAD" w:rsidRPr="001243BD" w:rsidTr="00602F55">
        <w:trPr>
          <w:trHeight w:val="27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65BA9">
            <w:pPr>
              <w:pStyle w:val="ConsPlusNormal"/>
              <w:spacing w:line="228" w:lineRule="auto"/>
              <w:jc w:val="center"/>
            </w:pPr>
            <w:r w:rsidRPr="00B92CB4">
              <w:t>59,4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85EF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033FD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9A0A23" w:rsidP="00033FDC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033FDC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9A0A23" w:rsidP="00527BD1">
            <w:pPr>
              <w:pStyle w:val="ConsPlusNormal"/>
              <w:spacing w:line="228" w:lineRule="auto"/>
              <w:ind w:left="204"/>
              <w:jc w:val="center"/>
            </w:pPr>
            <w:r w:rsidRPr="00B92CB4">
              <w:t>259</w:t>
            </w:r>
            <w:r w:rsidR="00776FAD" w:rsidRPr="00B92CB4">
              <w:t>,4</w:t>
            </w:r>
          </w:p>
        </w:tc>
      </w:tr>
      <w:tr w:rsidR="00776FAD" w:rsidRPr="001243BD" w:rsidTr="00602F55">
        <w:trPr>
          <w:trHeight w:val="47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F75F3F">
            <w:pPr>
              <w:pStyle w:val="ConsPlusNormal"/>
              <w:spacing w:line="228" w:lineRule="auto"/>
              <w:ind w:left="408"/>
            </w:pPr>
            <w:r w:rsidRPr="00B92CB4">
              <w:t>0,0</w:t>
            </w:r>
          </w:p>
        </w:tc>
      </w:tr>
      <w:tr w:rsidR="00776FAD" w:rsidRPr="001243BD" w:rsidTr="00602F55">
        <w:trPr>
          <w:trHeight w:val="31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Мероприятие 1.5.</w:t>
            </w:r>
          </w:p>
          <w:p w:rsidR="00776FAD" w:rsidRPr="00B92CB4" w:rsidRDefault="00776FAD" w:rsidP="00A932F7">
            <w:pPr>
              <w:pStyle w:val="ConsPlusNormal"/>
              <w:spacing w:line="228" w:lineRule="auto"/>
            </w:pPr>
            <w:r w:rsidRPr="00B92CB4">
              <w:t>Приобретение лесопожарной установ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  <w:p w:rsidR="00776FAD" w:rsidRPr="00B92CB4" w:rsidRDefault="00776FAD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164F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DA44EA">
            <w:pPr>
              <w:pStyle w:val="ConsPlusNormal"/>
              <w:spacing w:line="228" w:lineRule="auto"/>
              <w:ind w:left="34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26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164F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DA44EA">
            <w:pPr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97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164F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DA44EA">
            <w:pPr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277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</w:pPr>
            <w:r w:rsidRPr="00B92CB4">
              <w:t xml:space="preserve">Мероприятие 1.6. </w:t>
            </w:r>
          </w:p>
          <w:p w:rsidR="00776FAD" w:rsidRPr="00B92CB4" w:rsidRDefault="00776FAD" w:rsidP="00A932F7">
            <w:pPr>
              <w:pStyle w:val="ConsPlusNormal"/>
              <w:spacing w:line="228" w:lineRule="auto"/>
              <w:ind w:right="-108"/>
            </w:pPr>
            <w:r w:rsidRPr="00B92CB4">
              <w:t>Строительство наружных противопожарных резервуаров и площадок (пирсов) для установки пожарной техни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28" w:lineRule="auto"/>
              <w:jc w:val="both"/>
            </w:pPr>
            <w:r w:rsidRPr="00B92CB4">
              <w:t>Отдел по делам ГЗ иПБ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A0CB4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DA44EA">
            <w:pPr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42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DA44EA">
            <w:pPr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51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DA44EA">
            <w:pPr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22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072C85">
            <w:pPr>
              <w:pStyle w:val="ConsPlusNormal"/>
              <w:spacing w:line="228" w:lineRule="auto"/>
            </w:pPr>
            <w:r w:rsidRPr="00B92CB4">
              <w:t>Мероприятие 1.7.</w:t>
            </w:r>
          </w:p>
          <w:p w:rsidR="00776FAD" w:rsidRPr="00B92CB4" w:rsidRDefault="00776FAD" w:rsidP="00072C85">
            <w:pPr>
              <w:pStyle w:val="ConsPlusNormal"/>
              <w:spacing w:line="228" w:lineRule="auto"/>
            </w:pPr>
            <w:r w:rsidRPr="00B92CB4">
              <w:t>Приобретение автономных пожарных извещателей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765F9D">
            <w:pPr>
              <w:pStyle w:val="ConsPlusNormal"/>
              <w:spacing w:line="228" w:lineRule="auto"/>
              <w:jc w:val="center"/>
            </w:pPr>
            <w:r w:rsidRPr="00B92CB4">
              <w:t>45,1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9A0A23" w:rsidP="00AB2FA9">
            <w:pPr>
              <w:pStyle w:val="ConsPlusNormal"/>
              <w:spacing w:line="228" w:lineRule="auto"/>
              <w:jc w:val="center"/>
            </w:pPr>
            <w:r w:rsidRPr="00B92CB4">
              <w:t>7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45223D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9A0A23" w:rsidP="00765F9D">
            <w:pPr>
              <w:pStyle w:val="ConsPlusNormal"/>
              <w:spacing w:line="228" w:lineRule="auto"/>
              <w:jc w:val="center"/>
            </w:pPr>
            <w:r w:rsidRPr="00B92CB4">
              <w:t>325</w:t>
            </w:r>
            <w:r w:rsidR="00776FAD" w:rsidRPr="00B92CB4">
              <w:t>,1</w:t>
            </w:r>
          </w:p>
        </w:tc>
      </w:tr>
      <w:tr w:rsidR="00776FAD" w:rsidRPr="001243BD" w:rsidTr="00602F55">
        <w:trPr>
          <w:trHeight w:val="22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45,1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9A0A23" w:rsidP="00AB2FA9">
            <w:pPr>
              <w:pStyle w:val="ConsPlusNormal"/>
              <w:spacing w:line="228" w:lineRule="auto"/>
              <w:jc w:val="center"/>
            </w:pPr>
            <w:r w:rsidRPr="00B92CB4">
              <w:t>7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45223D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9A0A23" w:rsidP="00992369">
            <w:pPr>
              <w:pStyle w:val="ConsPlusNormal"/>
              <w:spacing w:line="228" w:lineRule="auto"/>
              <w:jc w:val="center"/>
            </w:pPr>
            <w:r w:rsidRPr="00B92CB4">
              <w:t>325</w:t>
            </w:r>
            <w:r w:rsidR="00776FAD" w:rsidRPr="00B92CB4">
              <w:t>,1</w:t>
            </w:r>
          </w:p>
        </w:tc>
      </w:tr>
      <w:tr w:rsidR="00776FAD" w:rsidRPr="001243BD" w:rsidTr="00602F55">
        <w:trPr>
          <w:trHeight w:val="48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45223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19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A932F7">
            <w:pPr>
              <w:pStyle w:val="ConsPlusNormal"/>
              <w:spacing w:line="228" w:lineRule="auto"/>
            </w:pPr>
            <w:r w:rsidRPr="00B92CB4">
              <w:t>Мероприятие 1.8.</w:t>
            </w:r>
          </w:p>
          <w:p w:rsidR="00776FAD" w:rsidRPr="00B92CB4" w:rsidRDefault="00776FAD" w:rsidP="00F040D4">
            <w:pPr>
              <w:pStyle w:val="ConsPlusNormal"/>
              <w:spacing w:line="228" w:lineRule="auto"/>
            </w:pPr>
            <w:r w:rsidRPr="00B92CB4">
              <w:t>Обслуживание и содержание пожарных гидрантов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973D85">
            <w:pPr>
              <w:pStyle w:val="ConsPlusNormal"/>
              <w:spacing w:line="228" w:lineRule="auto"/>
              <w:jc w:val="both"/>
            </w:pPr>
            <w:r w:rsidRPr="00B92CB4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496,4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602F55" w:rsidP="00AB2FA9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602F55" w:rsidP="00992369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center"/>
            </w:pPr>
            <w:r w:rsidRPr="00B92CB4">
              <w:t>615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D7EF2">
            <w:pPr>
              <w:pStyle w:val="ConsPlusNormal"/>
              <w:spacing w:line="228" w:lineRule="auto"/>
              <w:jc w:val="center"/>
            </w:pPr>
            <w:r w:rsidRPr="00B92CB4">
              <w:t>615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602F55" w:rsidP="00D37673">
            <w:pPr>
              <w:pStyle w:val="ConsPlusNormal"/>
              <w:spacing w:line="228" w:lineRule="auto"/>
              <w:jc w:val="center"/>
            </w:pPr>
            <w:r w:rsidRPr="00B92CB4">
              <w:t>1 726</w:t>
            </w:r>
            <w:r w:rsidR="00776FAD" w:rsidRPr="00B92CB4">
              <w:t>,4</w:t>
            </w:r>
          </w:p>
        </w:tc>
      </w:tr>
      <w:tr w:rsidR="00776FAD" w:rsidRPr="001243BD" w:rsidTr="00602F55">
        <w:trPr>
          <w:trHeight w:val="485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496,4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602F55" w:rsidP="00AB2FA9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602F55" w:rsidP="00F51CF9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615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D7EF2">
            <w:pPr>
              <w:pStyle w:val="ConsPlusNormal"/>
              <w:spacing w:line="228" w:lineRule="auto"/>
              <w:jc w:val="center"/>
            </w:pPr>
            <w:r w:rsidRPr="00B92CB4">
              <w:t>615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602F55" w:rsidP="00D37673">
            <w:pPr>
              <w:pStyle w:val="ConsPlusNormal"/>
              <w:spacing w:line="228" w:lineRule="auto"/>
              <w:jc w:val="center"/>
            </w:pPr>
            <w:r w:rsidRPr="00B92CB4">
              <w:t>1 726</w:t>
            </w:r>
            <w:r w:rsidR="00776FAD" w:rsidRPr="00B92CB4">
              <w:t>,4</w:t>
            </w:r>
          </w:p>
        </w:tc>
      </w:tr>
      <w:tr w:rsidR="00776FAD" w:rsidRPr="001243BD" w:rsidTr="00602F55">
        <w:trPr>
          <w:trHeight w:val="548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DD7EF2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17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A932F7">
            <w:pPr>
              <w:pStyle w:val="ConsPlusNormal"/>
              <w:spacing w:line="228" w:lineRule="auto"/>
            </w:pPr>
            <w:r w:rsidRPr="00B92CB4">
              <w:t>Мероприятие 1.9.</w:t>
            </w:r>
          </w:p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  <w:r w:rsidRPr="00B92CB4">
              <w:t>Ремонт и содержание пожарной техни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973D85">
            <w:pPr>
              <w:pStyle w:val="ConsPlusNormal"/>
              <w:spacing w:line="228" w:lineRule="auto"/>
              <w:jc w:val="both"/>
            </w:pPr>
            <w:r w:rsidRPr="00B92CB4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E43">
            <w:pPr>
              <w:pStyle w:val="ConsPlusNormal"/>
              <w:spacing w:line="228" w:lineRule="auto"/>
              <w:jc w:val="center"/>
            </w:pPr>
            <w:r w:rsidRPr="00B92CB4">
              <w:t>37</w:t>
            </w:r>
            <w:r w:rsidR="00A33E43" w:rsidRPr="00B92CB4">
              <w:t>7</w:t>
            </w:r>
            <w:r w:rsidRPr="00B92CB4">
              <w:t>,</w:t>
            </w:r>
            <w:r w:rsidR="00A33E43" w:rsidRPr="00B92CB4">
              <w:t>3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602F55" w:rsidP="00602F5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602F55" w:rsidP="00602F55">
            <w:pPr>
              <w:pStyle w:val="ConsPlusNormal"/>
              <w:spacing w:line="228" w:lineRule="auto"/>
              <w:jc w:val="center"/>
            </w:pPr>
            <w:r w:rsidRPr="00B92CB4">
              <w:t>1 377</w:t>
            </w:r>
            <w:r w:rsidR="00776FAD" w:rsidRPr="00B92CB4">
              <w:t>,</w:t>
            </w:r>
            <w:r w:rsidRPr="00B92CB4">
              <w:t>3</w:t>
            </w:r>
          </w:p>
        </w:tc>
      </w:tr>
      <w:tr w:rsidR="00776FAD" w:rsidRPr="001243BD" w:rsidTr="00602F55">
        <w:trPr>
          <w:trHeight w:val="40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E43">
            <w:pPr>
              <w:pStyle w:val="ConsPlusNormal"/>
              <w:spacing w:line="228" w:lineRule="auto"/>
              <w:jc w:val="center"/>
            </w:pPr>
            <w:r w:rsidRPr="00B92CB4">
              <w:t>37</w:t>
            </w:r>
            <w:r w:rsidR="00A33E43" w:rsidRPr="00B92CB4">
              <w:t>7</w:t>
            </w:r>
            <w:r w:rsidRPr="00B92CB4">
              <w:t>,</w:t>
            </w:r>
            <w:r w:rsidR="00A33E43" w:rsidRPr="00B92CB4">
              <w:t>3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602F55" w:rsidP="0045223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602F55" w:rsidP="00A33E43">
            <w:pPr>
              <w:pStyle w:val="ConsPlusNormal"/>
              <w:spacing w:line="228" w:lineRule="auto"/>
              <w:jc w:val="center"/>
            </w:pPr>
            <w:r w:rsidRPr="00B92CB4">
              <w:t>1 377,3</w:t>
            </w:r>
          </w:p>
        </w:tc>
      </w:tr>
      <w:tr w:rsidR="00776FAD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602F55" w:rsidRPr="001243BD" w:rsidTr="00602F55">
        <w:trPr>
          <w:trHeight w:val="167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602F55" w:rsidRPr="00B92CB4" w:rsidRDefault="00602F55" w:rsidP="001353B7">
            <w:pPr>
              <w:pStyle w:val="ConsPlusNormal"/>
              <w:spacing w:line="228" w:lineRule="auto"/>
            </w:pPr>
            <w:r w:rsidRPr="00B92CB4">
              <w:lastRenderedPageBreak/>
              <w:t>Мероприятие 1.10.</w:t>
            </w:r>
          </w:p>
          <w:p w:rsidR="00602F55" w:rsidRPr="00B92CB4" w:rsidRDefault="00602F55" w:rsidP="009B3C74">
            <w:pPr>
              <w:pStyle w:val="ConsPlusNormal"/>
              <w:spacing w:line="228" w:lineRule="auto"/>
            </w:pPr>
            <w:r w:rsidRPr="00B92CB4">
              <w:t>Опашка населенных пунктов Вознесенского муниципального округа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CA1ABC">
            <w:pPr>
              <w:pStyle w:val="ConsPlusNormal"/>
              <w:spacing w:line="228" w:lineRule="auto"/>
              <w:jc w:val="both"/>
            </w:pPr>
            <w:r w:rsidRPr="00B92CB4">
              <w:t>2025-2030 гг.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1353B7">
            <w:pPr>
              <w:pStyle w:val="ConsPlusNormal"/>
              <w:spacing w:line="228" w:lineRule="auto"/>
              <w:jc w:val="both"/>
            </w:pPr>
            <w:r w:rsidRPr="00B92CB4">
              <w:t>Территориальное управление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A33E43">
            <w:pPr>
              <w:pStyle w:val="ConsPlusNormal"/>
              <w:spacing w:line="228" w:lineRule="auto"/>
              <w:jc w:val="center"/>
            </w:pPr>
            <w:r w:rsidRPr="00B92CB4">
              <w:t>1 60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D82D55">
            <w:r w:rsidRPr="00B92CB4">
              <w:t>1 </w:t>
            </w:r>
            <w:r w:rsidR="00D82D55" w:rsidRPr="00B92CB4">
              <w:t>071</w:t>
            </w:r>
            <w:r w:rsidRPr="00B92CB4">
              <w:t>,</w:t>
            </w:r>
            <w:r w:rsidR="00D82D55" w:rsidRPr="00B92CB4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602F55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602F55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AB2FA9">
            <w:pPr>
              <w:pStyle w:val="ConsPlusNormal"/>
              <w:spacing w:line="228" w:lineRule="auto"/>
              <w:jc w:val="center"/>
            </w:pPr>
            <w:r w:rsidRPr="00B92CB4">
              <w:t>1 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AB2FA9">
            <w:pPr>
              <w:pStyle w:val="ConsPlusNormal"/>
              <w:spacing w:line="228" w:lineRule="auto"/>
              <w:jc w:val="center"/>
            </w:pPr>
            <w:r w:rsidRPr="00B92CB4">
              <w:t>1 2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02F55" w:rsidRPr="00B92CB4" w:rsidRDefault="00602F55" w:rsidP="00D82D55">
            <w:pPr>
              <w:pStyle w:val="ConsPlusNormal"/>
              <w:spacing w:line="228" w:lineRule="auto"/>
              <w:jc w:val="center"/>
            </w:pPr>
            <w:r w:rsidRPr="00B92CB4">
              <w:t>5 </w:t>
            </w:r>
            <w:r w:rsidR="00D82D55" w:rsidRPr="00B92CB4">
              <w:t>081</w:t>
            </w:r>
            <w:r w:rsidRPr="00B92CB4">
              <w:t>,</w:t>
            </w:r>
            <w:r w:rsidR="00D82D55" w:rsidRPr="00B92CB4">
              <w:t>2</w:t>
            </w:r>
          </w:p>
        </w:tc>
      </w:tr>
      <w:tr w:rsidR="00602F55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602F55" w:rsidRPr="00B92CB4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602F55" w:rsidRPr="00B92CB4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602F55" w:rsidRPr="00B92CB4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02F55" w:rsidRPr="00B92CB4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02F55" w:rsidRPr="00B92CB4" w:rsidRDefault="00602F55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02F55" w:rsidRPr="00B92CB4" w:rsidRDefault="00602F55" w:rsidP="00A33E43">
            <w:pPr>
              <w:pStyle w:val="ConsPlusNormal"/>
              <w:spacing w:line="228" w:lineRule="auto"/>
              <w:jc w:val="center"/>
            </w:pPr>
            <w:r w:rsidRPr="00B92CB4">
              <w:t>1 609,3</w:t>
            </w:r>
          </w:p>
        </w:tc>
        <w:tc>
          <w:tcPr>
            <w:tcW w:w="1134" w:type="dxa"/>
            <w:shd w:val="clear" w:color="auto" w:fill="auto"/>
          </w:tcPr>
          <w:p w:rsidR="00602F55" w:rsidRPr="00B92CB4" w:rsidRDefault="00602F55" w:rsidP="00D82D55">
            <w:r w:rsidRPr="00B92CB4">
              <w:t>1 </w:t>
            </w:r>
            <w:r w:rsidR="00D82D55" w:rsidRPr="00B92CB4">
              <w:t>071</w:t>
            </w:r>
            <w:r w:rsidRPr="00B92CB4">
              <w:t>,</w:t>
            </w:r>
            <w:r w:rsidR="00D82D55" w:rsidRPr="00B92CB4"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2F55" w:rsidRPr="00B92CB4" w:rsidRDefault="00602F55" w:rsidP="00602F55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602F55" w:rsidRPr="00B92CB4" w:rsidRDefault="00602F55" w:rsidP="00602F55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602F55" w:rsidRPr="00B92CB4" w:rsidRDefault="00602F55" w:rsidP="00AB2FA9">
            <w:pPr>
              <w:pStyle w:val="ConsPlusNormal"/>
              <w:spacing w:line="228" w:lineRule="auto"/>
              <w:jc w:val="center"/>
            </w:pPr>
            <w:r w:rsidRPr="00B92CB4">
              <w:t>1 200,0</w:t>
            </w:r>
          </w:p>
        </w:tc>
        <w:tc>
          <w:tcPr>
            <w:tcW w:w="1134" w:type="dxa"/>
            <w:shd w:val="clear" w:color="auto" w:fill="auto"/>
          </w:tcPr>
          <w:p w:rsidR="00602F55" w:rsidRPr="00B92CB4" w:rsidRDefault="00602F55" w:rsidP="00AB2FA9">
            <w:pPr>
              <w:pStyle w:val="ConsPlusNormal"/>
              <w:spacing w:line="228" w:lineRule="auto"/>
              <w:jc w:val="center"/>
            </w:pPr>
            <w:r w:rsidRPr="00B92CB4">
              <w:t>1 200,0</w:t>
            </w:r>
          </w:p>
        </w:tc>
        <w:tc>
          <w:tcPr>
            <w:tcW w:w="1275" w:type="dxa"/>
            <w:shd w:val="clear" w:color="auto" w:fill="auto"/>
          </w:tcPr>
          <w:p w:rsidR="00602F55" w:rsidRPr="00B92CB4" w:rsidRDefault="00D82D55" w:rsidP="00A33E43">
            <w:pPr>
              <w:pStyle w:val="ConsPlusNormal"/>
              <w:spacing w:line="228" w:lineRule="auto"/>
              <w:jc w:val="center"/>
            </w:pPr>
            <w:r w:rsidRPr="00B92CB4">
              <w:t>5 081,2</w:t>
            </w:r>
          </w:p>
        </w:tc>
      </w:tr>
      <w:tr w:rsidR="00776FAD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B2F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B82B71" w:rsidRPr="001243BD" w:rsidTr="00602F55">
        <w:trPr>
          <w:trHeight w:val="26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</w:pPr>
            <w:r w:rsidRPr="00B92CB4">
              <w:t>Мероприятие 1.11.</w:t>
            </w:r>
          </w:p>
          <w:p w:rsidR="00B82B71" w:rsidRPr="00B92CB4" w:rsidRDefault="00B82B71" w:rsidP="001353B7">
            <w:pPr>
              <w:pStyle w:val="ConsPlusNormal"/>
              <w:spacing w:line="228" w:lineRule="auto"/>
            </w:pPr>
            <w:r w:rsidRPr="00B92CB4">
              <w:t>Содержание пожарных муниципальных команд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B82B71" w:rsidRPr="00B92CB4" w:rsidRDefault="00B82B71" w:rsidP="00CA1ABC">
            <w:pPr>
              <w:pStyle w:val="ConsPlusNormal"/>
              <w:spacing w:line="228" w:lineRule="auto"/>
              <w:jc w:val="both"/>
            </w:pPr>
            <w:r w:rsidRPr="00B92CB4">
              <w:t>2025-2030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82B71" w:rsidRPr="00B92CB4" w:rsidRDefault="00B82B71" w:rsidP="009E0C16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B82B71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3 056,6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B82B71" w:rsidP="00B42603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5 7</w:t>
            </w:r>
            <w:r w:rsidR="00D82D55" w:rsidRPr="00B92CB4">
              <w:t>46</w:t>
            </w:r>
            <w:r w:rsidRPr="00B92CB4">
              <w:t>,</w:t>
            </w:r>
            <w:r w:rsidR="00B42603" w:rsidRPr="00B92CB4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2B71" w:rsidRPr="00B92CB4" w:rsidRDefault="00B82B71">
            <w:r w:rsidRPr="00B92CB4">
              <w:t>35 713,8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B82B71">
            <w:r w:rsidRPr="00B92CB4">
              <w:t>35 71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1 295,5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B82B71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1 295,5</w:t>
            </w:r>
          </w:p>
        </w:tc>
        <w:tc>
          <w:tcPr>
            <w:tcW w:w="1275" w:type="dxa"/>
            <w:shd w:val="clear" w:color="auto" w:fill="auto"/>
          </w:tcPr>
          <w:p w:rsidR="00B82B71" w:rsidRPr="00B92CB4" w:rsidRDefault="00B82B71" w:rsidP="000B049C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 xml:space="preserve">202 </w:t>
            </w:r>
            <w:r w:rsidR="00DA44EA" w:rsidRPr="00B92CB4">
              <w:t>82</w:t>
            </w:r>
            <w:r w:rsidR="000B049C" w:rsidRPr="00B92CB4">
              <w:t>1</w:t>
            </w:r>
            <w:r w:rsidRPr="00B92CB4">
              <w:t>,</w:t>
            </w:r>
            <w:r w:rsidR="000B049C" w:rsidRPr="00B92CB4">
              <w:t>2</w:t>
            </w:r>
          </w:p>
        </w:tc>
      </w:tr>
      <w:tr w:rsidR="00B82B71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82B71" w:rsidRPr="00B92CB4" w:rsidRDefault="00B82B71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B82B71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3 056,6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D82D55" w:rsidP="00B42603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5 746,</w:t>
            </w:r>
            <w:r w:rsidR="00B42603" w:rsidRPr="00B92CB4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2B71" w:rsidRPr="00B92CB4" w:rsidRDefault="00B82B71">
            <w:r w:rsidRPr="00B92CB4">
              <w:t>35 713,8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B82B71">
            <w:r w:rsidRPr="00B92CB4">
              <w:t>35 71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82B71" w:rsidRPr="00B92CB4" w:rsidRDefault="00B82B71" w:rsidP="001353B7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1 295,5</w:t>
            </w:r>
          </w:p>
        </w:tc>
        <w:tc>
          <w:tcPr>
            <w:tcW w:w="1134" w:type="dxa"/>
            <w:shd w:val="clear" w:color="auto" w:fill="auto"/>
          </w:tcPr>
          <w:p w:rsidR="00B82B71" w:rsidRPr="00B92CB4" w:rsidRDefault="00B82B71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31 295,5</w:t>
            </w:r>
          </w:p>
        </w:tc>
        <w:tc>
          <w:tcPr>
            <w:tcW w:w="1275" w:type="dxa"/>
            <w:shd w:val="clear" w:color="auto" w:fill="auto"/>
          </w:tcPr>
          <w:p w:rsidR="00B82B71" w:rsidRPr="00B92CB4" w:rsidRDefault="000B049C" w:rsidP="00DA44EA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202 821,2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27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Мероприятие 1.12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 xml:space="preserve">Разработка проекта гаража 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для пожарной техни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>
            <w:r w:rsidRPr="00B92CB4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32AEB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</w:t>
            </w:r>
          </w:p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32AEB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32AEB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Мероприятие 1.13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Строительство гаража для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ожарной техники на 1 единицу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>
            <w:r w:rsidRPr="00B92CB4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32AEB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32AEB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32AEB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3F1997">
            <w:pPr>
              <w:pStyle w:val="ConsPlusNormal"/>
              <w:spacing w:line="228" w:lineRule="auto"/>
              <w:jc w:val="both"/>
            </w:pPr>
            <w:r w:rsidRPr="00B92CB4">
              <w:t>Мероприятие 1.14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Строительство наружных противопожарных резервуаров, (пирсов)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4D2457">
            <w:pPr>
              <w:jc w:val="center"/>
            </w:pPr>
            <w:r w:rsidRPr="00B92CB4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267755" w:rsidP="00A60927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rPr>
                <w:lang w:val="en-US"/>
              </w:rPr>
              <w:t>1 758</w:t>
            </w:r>
            <w:r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F1BA9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</w:t>
            </w:r>
            <w:r w:rsidRPr="00B92CB4">
              <w:rPr>
                <w:lang w:val="en-US"/>
              </w:rPr>
              <w:t> </w:t>
            </w:r>
            <w:r w:rsidRPr="00B92CB4">
              <w:t>986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267755" w:rsidP="00267755">
            <w:pPr>
              <w:pStyle w:val="ConsPlusNormal"/>
              <w:spacing w:line="228" w:lineRule="auto"/>
              <w:jc w:val="center"/>
            </w:pPr>
            <w:r w:rsidRPr="00B92CB4">
              <w:t>3</w:t>
            </w:r>
            <w:r w:rsidR="00776FAD" w:rsidRPr="00B92CB4">
              <w:t xml:space="preserve"> </w:t>
            </w:r>
            <w:r w:rsidRPr="00B92CB4">
              <w:t>74</w:t>
            </w:r>
            <w:r w:rsidR="00776FAD" w:rsidRPr="00B92CB4">
              <w:t>4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E0C16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E0C1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267755" w:rsidP="00A33F3E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t>1 758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F1BA9">
            <w:pPr>
              <w:pStyle w:val="ConsPlusNormal"/>
              <w:spacing w:line="228" w:lineRule="auto"/>
              <w:jc w:val="center"/>
            </w:pPr>
            <w:r w:rsidRPr="00B92CB4">
              <w:t>1 986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267755" w:rsidP="00B114EA">
            <w:pPr>
              <w:pStyle w:val="ConsPlusNormal"/>
              <w:spacing w:line="228" w:lineRule="auto"/>
              <w:jc w:val="center"/>
            </w:pPr>
            <w:r w:rsidRPr="00B92CB4">
              <w:t>3 744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9E0C16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9E0C1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F1B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EF1B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Мероприятие 1.15</w:t>
            </w:r>
          </w:p>
          <w:p w:rsidR="00776FAD" w:rsidRPr="00B92CB4" w:rsidRDefault="00776FAD" w:rsidP="003F1997">
            <w:pPr>
              <w:pStyle w:val="ConsPlusNormal"/>
              <w:spacing w:line="228" w:lineRule="auto"/>
              <w:jc w:val="both"/>
            </w:pPr>
            <w:r w:rsidRPr="00B92CB4">
              <w:t>Проведение тренировок, учений с органами управления, силами муниципального звена ТП РСЧС</w:t>
            </w:r>
          </w:p>
          <w:p w:rsidR="00776FAD" w:rsidRPr="00B92CB4" w:rsidRDefault="00776FAD" w:rsidP="003F199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7AD6" w:rsidRPr="00B92CB4" w:rsidRDefault="004B0512" w:rsidP="009E0C16">
            <w:pPr>
              <w:jc w:val="center"/>
            </w:pPr>
            <w:r w:rsidRPr="00B92CB4">
              <w:t xml:space="preserve">Отдел </w:t>
            </w:r>
          </w:p>
          <w:p w:rsidR="004B0512" w:rsidRPr="00B92CB4" w:rsidRDefault="004B0512" w:rsidP="009E0C16">
            <w:pPr>
              <w:jc w:val="center"/>
            </w:pPr>
            <w:r w:rsidRPr="00B92CB4">
              <w:t>по делам</w:t>
            </w:r>
          </w:p>
          <w:p w:rsidR="00776FAD" w:rsidRPr="00B92CB4" w:rsidRDefault="004B0512" w:rsidP="009E0C16">
            <w:pPr>
              <w:jc w:val="center"/>
            </w:pPr>
            <w:r w:rsidRPr="00B92CB4">
              <w:t xml:space="preserve"> ГЗ и ПБ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B82B71" w:rsidP="00A60927">
            <w:pPr>
              <w:pStyle w:val="ConsPlusNormal"/>
              <w:spacing w:line="228" w:lineRule="auto"/>
              <w:jc w:val="center"/>
            </w:pPr>
            <w:r w:rsidRPr="00B92CB4">
              <w:t>7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F1BA9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B82B71" w:rsidP="00B114EA">
            <w:pPr>
              <w:pStyle w:val="ConsPlusNormal"/>
              <w:spacing w:line="228" w:lineRule="auto"/>
              <w:jc w:val="center"/>
            </w:pPr>
            <w:r w:rsidRPr="00B92CB4">
              <w:t>325</w:t>
            </w:r>
            <w:r w:rsidR="00776FAD" w:rsidRPr="00B92CB4">
              <w:t>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B82B71" w:rsidP="00A60927">
            <w:pPr>
              <w:pStyle w:val="ConsPlusNormal"/>
              <w:spacing w:line="228" w:lineRule="auto"/>
              <w:jc w:val="center"/>
            </w:pPr>
            <w:r w:rsidRPr="00B92CB4">
              <w:t>7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092B47">
            <w:pPr>
              <w:pStyle w:val="ConsPlusNormal"/>
              <w:spacing w:line="228" w:lineRule="auto"/>
              <w:jc w:val="center"/>
            </w:pPr>
            <w:r w:rsidRPr="00B92CB4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B82B71" w:rsidP="00B114EA">
            <w:pPr>
              <w:pStyle w:val="ConsPlusNormal"/>
              <w:spacing w:line="228" w:lineRule="auto"/>
              <w:jc w:val="center"/>
            </w:pPr>
            <w:r w:rsidRPr="00B92CB4">
              <w:t>325</w:t>
            </w:r>
            <w:r w:rsidR="00776FAD" w:rsidRPr="00B92CB4">
              <w:t>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A6092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B42603" w:rsidTr="00776FAD">
        <w:trPr>
          <w:trHeight w:val="230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B92CB4" w:rsidRDefault="00776FAD" w:rsidP="0045353A">
            <w:pPr>
              <w:pStyle w:val="ConsPlusNormal"/>
              <w:spacing w:line="228" w:lineRule="auto"/>
              <w:jc w:val="both"/>
            </w:pPr>
            <w:r w:rsidRPr="00B92CB4">
              <w:t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261435">
            <w:pPr>
              <w:pStyle w:val="ConsPlusNormal"/>
              <w:spacing w:line="228" w:lineRule="auto"/>
              <w:ind w:left="-38" w:right="9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A33E43">
            <w:pPr>
              <w:pStyle w:val="ConsPlusNormal"/>
              <w:spacing w:line="228" w:lineRule="auto"/>
              <w:ind w:right="9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</w:t>
            </w:r>
            <w:r w:rsidR="00A33E43" w:rsidRPr="00B92CB4">
              <w:rPr>
                <w:color w:val="000000" w:themeColor="text1"/>
              </w:rPr>
              <w:t>4</w:t>
            </w:r>
            <w:r w:rsidRPr="00B92CB4">
              <w:rPr>
                <w:color w:val="000000" w:themeColor="text1"/>
              </w:rPr>
              <w:t> </w:t>
            </w:r>
            <w:r w:rsidR="00A33E43" w:rsidRPr="00B92CB4">
              <w:rPr>
                <w:color w:val="000000" w:themeColor="text1"/>
              </w:rPr>
              <w:t>867</w:t>
            </w:r>
            <w:r w:rsidRPr="00B92CB4">
              <w:rPr>
                <w:color w:val="000000" w:themeColor="text1"/>
              </w:rPr>
              <w:t>,</w:t>
            </w:r>
            <w:r w:rsidR="00A33E43" w:rsidRPr="00B92CB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B82B71">
            <w:pPr>
              <w:pStyle w:val="ConsPlusNormal"/>
              <w:spacing w:line="228" w:lineRule="auto"/>
            </w:pPr>
            <w:r w:rsidRPr="00B92CB4">
              <w:t>1</w:t>
            </w:r>
            <w:r w:rsidR="00B82B71" w:rsidRPr="00B92CB4">
              <w:t>4</w:t>
            </w:r>
            <w:r w:rsidRPr="00B92CB4">
              <w:t> </w:t>
            </w:r>
            <w:r w:rsidR="00B82B71" w:rsidRPr="00B92CB4">
              <w:t>401</w:t>
            </w:r>
            <w:r w:rsidRPr="00B92CB4">
              <w:t>,</w:t>
            </w:r>
            <w:r w:rsidR="00B82B71" w:rsidRPr="00B92CB4">
              <w:t>7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B92CB4" w:rsidRDefault="00776FAD" w:rsidP="00B82B71">
            <w:pPr>
              <w:pStyle w:val="ConsPlusNormal"/>
              <w:spacing w:line="228" w:lineRule="auto"/>
              <w:ind w:right="-250"/>
            </w:pPr>
            <w:r w:rsidRPr="00B92CB4">
              <w:t>1</w:t>
            </w:r>
            <w:r w:rsidR="00B82B71" w:rsidRPr="00B92CB4">
              <w:t>6</w:t>
            </w:r>
            <w:r w:rsidRPr="00B92CB4">
              <w:t> </w:t>
            </w:r>
            <w:r w:rsidR="00B82B71" w:rsidRPr="00B92CB4">
              <w:t>385</w:t>
            </w:r>
            <w:r w:rsidRPr="00B92CB4">
              <w:t>,</w:t>
            </w:r>
            <w:r w:rsidR="00B82B71" w:rsidRPr="00B92CB4"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B82B71" w:rsidP="00B82B71">
            <w:pPr>
              <w:pStyle w:val="ConsPlusNormal"/>
              <w:spacing w:line="228" w:lineRule="auto"/>
              <w:ind w:left="-103" w:right="-113"/>
              <w:jc w:val="center"/>
            </w:pPr>
            <w:r w:rsidRPr="00B92CB4">
              <w:t>16</w:t>
            </w:r>
            <w:r w:rsidR="00776FAD" w:rsidRPr="00B92CB4">
              <w:t> 8</w:t>
            </w:r>
            <w:r w:rsidRPr="00B92CB4">
              <w:t>9</w:t>
            </w:r>
            <w:r w:rsidR="00776FAD" w:rsidRPr="00B92CB4">
              <w:t>5,</w:t>
            </w:r>
            <w:r w:rsidRPr="00B92CB4">
              <w:t>2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B92CB4" w:rsidRDefault="00776FAD" w:rsidP="003A77B3">
            <w:pPr>
              <w:pStyle w:val="ConsPlusNormal"/>
              <w:spacing w:line="228" w:lineRule="auto"/>
              <w:ind w:right="-250"/>
            </w:pPr>
            <w:r w:rsidRPr="00B92CB4">
              <w:t>24 075,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E62A54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5 297,6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7005DD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0</w:t>
            </w:r>
            <w:r w:rsidR="007005DD" w:rsidRPr="00B92CB4">
              <w:t>1</w:t>
            </w:r>
            <w:r w:rsidR="00A33E43" w:rsidRPr="00B92CB4">
              <w:t xml:space="preserve"> 9</w:t>
            </w:r>
            <w:r w:rsidR="007005DD" w:rsidRPr="00B92CB4">
              <w:t>21</w:t>
            </w:r>
            <w:r w:rsidRPr="00B92CB4">
              <w:t xml:space="preserve">, </w:t>
            </w:r>
            <w:r w:rsidR="007005DD" w:rsidRPr="00B92CB4">
              <w:t>93</w:t>
            </w:r>
          </w:p>
        </w:tc>
      </w:tr>
      <w:tr w:rsidR="00776FAD" w:rsidRPr="00B42603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A33E43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3 </w:t>
            </w:r>
            <w:r w:rsidR="00A33E43" w:rsidRPr="00B92CB4">
              <w:rPr>
                <w:color w:val="000000" w:themeColor="text1"/>
              </w:rPr>
              <w:t>600</w:t>
            </w:r>
            <w:r w:rsidRPr="00B92CB4">
              <w:rPr>
                <w:color w:val="000000" w:themeColor="text1"/>
              </w:rPr>
              <w:t>,</w:t>
            </w:r>
            <w:r w:rsidR="00A33E43" w:rsidRPr="00B92CB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005DD" w:rsidP="007005DD">
            <w:pPr>
              <w:pStyle w:val="ConsPlusNormal"/>
              <w:spacing w:line="228" w:lineRule="auto"/>
            </w:pPr>
            <w:r w:rsidRPr="00B92CB4">
              <w:t>12</w:t>
            </w:r>
            <w:r w:rsidR="00776FAD" w:rsidRPr="00B92CB4">
              <w:t> </w:t>
            </w:r>
            <w:r w:rsidRPr="00B92CB4">
              <w:t>657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B92CB4" w:rsidRDefault="00776FAD" w:rsidP="007005DD">
            <w:pPr>
              <w:pStyle w:val="ConsPlusNormal"/>
              <w:spacing w:line="228" w:lineRule="auto"/>
            </w:pPr>
            <w:r w:rsidRPr="00B92CB4">
              <w:t>1</w:t>
            </w:r>
            <w:r w:rsidR="007005DD" w:rsidRPr="00B92CB4">
              <w:t>4</w:t>
            </w:r>
            <w:r w:rsidRPr="00B92CB4">
              <w:t> </w:t>
            </w:r>
            <w:r w:rsidR="007005DD" w:rsidRPr="00B92CB4">
              <w:t>447</w:t>
            </w:r>
            <w:r w:rsidRPr="00B92CB4">
              <w:t>,</w:t>
            </w:r>
            <w:r w:rsidR="007005DD" w:rsidRPr="00B92CB4"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005DD" w:rsidP="007005DD">
            <w:pPr>
              <w:pStyle w:val="ConsPlusNormal"/>
              <w:spacing w:line="228" w:lineRule="auto"/>
              <w:ind w:left="-103" w:right="-113"/>
              <w:jc w:val="center"/>
            </w:pPr>
            <w:r w:rsidRPr="00B92CB4">
              <w:t>14 447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B92CB4" w:rsidRDefault="00776FAD" w:rsidP="00D17474">
            <w:pPr>
              <w:pStyle w:val="ConsPlusNormal"/>
              <w:spacing w:line="228" w:lineRule="auto"/>
              <w:ind w:right="-108"/>
            </w:pPr>
            <w:r w:rsidRPr="00B92CB4">
              <w:t>22 657,9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E62A54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3 880,2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7005DD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9</w:t>
            </w:r>
            <w:r w:rsidR="007005DD" w:rsidRPr="00B92CB4">
              <w:t>1</w:t>
            </w:r>
            <w:r w:rsidRPr="00B92CB4">
              <w:t xml:space="preserve"> </w:t>
            </w:r>
            <w:r w:rsidR="007005DD" w:rsidRPr="00B92CB4">
              <w:t>689</w:t>
            </w:r>
            <w:r w:rsidRPr="00B92CB4">
              <w:t xml:space="preserve">, </w:t>
            </w:r>
            <w:r w:rsidR="007005DD" w:rsidRPr="00B92CB4">
              <w:t>13</w:t>
            </w:r>
          </w:p>
        </w:tc>
      </w:tr>
      <w:tr w:rsidR="00776FAD" w:rsidRPr="00B42603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901391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2624B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76FAD" w:rsidP="002624B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B42603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91701C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 267,1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7005DD">
            <w:pPr>
              <w:pStyle w:val="ConsPlusNormal"/>
              <w:spacing w:line="228" w:lineRule="auto"/>
              <w:jc w:val="center"/>
            </w:pPr>
            <w:r w:rsidRPr="00B92CB4">
              <w:t>1 </w:t>
            </w:r>
            <w:r w:rsidR="007005DD" w:rsidRPr="00B92CB4">
              <w:t>744</w:t>
            </w:r>
            <w:r w:rsidRPr="00B92CB4">
              <w:t>,</w:t>
            </w:r>
            <w:r w:rsidR="007005DD" w:rsidRPr="00B92CB4">
              <w:t>7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B92CB4" w:rsidRDefault="00776FAD" w:rsidP="007005DD">
            <w:pPr>
              <w:pStyle w:val="ConsPlusNormal"/>
              <w:spacing w:line="228" w:lineRule="auto"/>
              <w:jc w:val="center"/>
            </w:pPr>
            <w:r w:rsidRPr="00B92CB4">
              <w:t>1 </w:t>
            </w:r>
            <w:r w:rsidR="007005DD" w:rsidRPr="00B92CB4">
              <w:t>938</w:t>
            </w:r>
            <w:r w:rsidRPr="00B92CB4">
              <w:t>,</w:t>
            </w:r>
            <w:r w:rsidR="007005DD" w:rsidRPr="00B92CB4"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005DD" w:rsidP="007005DD">
            <w:pPr>
              <w:pStyle w:val="ConsPlusNormal"/>
              <w:spacing w:line="228" w:lineRule="auto"/>
              <w:jc w:val="center"/>
            </w:pPr>
            <w:r w:rsidRPr="00B92CB4">
              <w:rPr>
                <w:szCs w:val="24"/>
              </w:rPr>
              <w:t>2</w:t>
            </w:r>
            <w:r w:rsidR="00776FAD" w:rsidRPr="00B92CB4">
              <w:rPr>
                <w:szCs w:val="24"/>
              </w:rPr>
              <w:t> 4</w:t>
            </w:r>
            <w:r w:rsidRPr="00B92CB4">
              <w:rPr>
                <w:szCs w:val="24"/>
              </w:rPr>
              <w:t>48</w:t>
            </w:r>
            <w:r w:rsidR="00776FAD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2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1 41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B92CB4" w:rsidRDefault="00776FAD" w:rsidP="00EF1BA9">
            <w:pPr>
              <w:pStyle w:val="ConsPlusNormal"/>
              <w:spacing w:line="228" w:lineRule="auto"/>
              <w:jc w:val="center"/>
            </w:pPr>
            <w:r w:rsidRPr="00B92CB4">
              <w:t>1 417,4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B92CB4" w:rsidRDefault="007005DD" w:rsidP="007005DD">
            <w:pPr>
              <w:pStyle w:val="ConsPlusNormal"/>
              <w:spacing w:line="228" w:lineRule="auto"/>
              <w:jc w:val="center"/>
            </w:pPr>
            <w:r w:rsidRPr="00B92CB4">
              <w:t>10</w:t>
            </w:r>
            <w:r w:rsidR="00776FAD" w:rsidRPr="00B92CB4">
              <w:t> </w:t>
            </w:r>
            <w:r w:rsidRPr="00B92CB4">
              <w:t>232</w:t>
            </w:r>
            <w:r w:rsidR="00776FAD" w:rsidRPr="00B92CB4">
              <w:t xml:space="preserve">, </w:t>
            </w:r>
            <w:r w:rsidRPr="00B92CB4">
              <w:t>8</w:t>
            </w:r>
          </w:p>
        </w:tc>
      </w:tr>
      <w:tr w:rsidR="00DF0BF5" w:rsidRPr="00B42603" w:rsidTr="00602F55">
        <w:trPr>
          <w:trHeight w:val="17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both"/>
            </w:pPr>
            <w:r w:rsidRPr="00B92CB4">
              <w:lastRenderedPageBreak/>
              <w:t xml:space="preserve">Мероприятие 2.1. </w:t>
            </w:r>
          </w:p>
          <w:p w:rsidR="00DF0BF5" w:rsidRPr="00B92CB4" w:rsidRDefault="00DF0BF5" w:rsidP="001353B7">
            <w:pPr>
              <w:pStyle w:val="ConsPlusNormal"/>
              <w:spacing w:line="228" w:lineRule="auto"/>
              <w:jc w:val="both"/>
            </w:pPr>
            <w:r w:rsidRPr="00B92CB4">
              <w:t>Услуги связи ЕДДС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DF0BF5" w:rsidRPr="00B92CB4" w:rsidRDefault="00DF0BF5" w:rsidP="00544CF1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F0BF5" w:rsidRPr="00B92CB4" w:rsidRDefault="00DF0BF5" w:rsidP="00D7123B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Всего</w:t>
            </w:r>
          </w:p>
          <w:p w:rsidR="00DF0BF5" w:rsidRPr="00B92CB4" w:rsidRDefault="00DF0BF5" w:rsidP="001353B7">
            <w:pPr>
              <w:pStyle w:val="ConsPlusNormal"/>
              <w:spacing w:line="228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865,4</w:t>
            </w: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7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0BF5" w:rsidRPr="00B92CB4" w:rsidRDefault="00DF0BF5" w:rsidP="003855DE">
            <w:pPr>
              <w:jc w:val="center"/>
            </w:pPr>
            <w:r w:rsidRPr="00B92CB4">
              <w:t>778,0</w:t>
            </w: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3855DE">
            <w:pPr>
              <w:jc w:val="center"/>
            </w:pPr>
            <w:r w:rsidRPr="00B92CB4">
              <w:t>77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center"/>
            </w:pPr>
            <w:r w:rsidRPr="00B92CB4">
              <w:t>1 106,0</w:t>
            </w: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center"/>
            </w:pPr>
            <w:r w:rsidRPr="00B92CB4">
              <w:t>1 249,0</w:t>
            </w:r>
          </w:p>
        </w:tc>
        <w:tc>
          <w:tcPr>
            <w:tcW w:w="1275" w:type="dxa"/>
            <w:shd w:val="clear" w:color="auto" w:fill="auto"/>
          </w:tcPr>
          <w:p w:rsidR="00DF0BF5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5 554, 4</w:t>
            </w:r>
          </w:p>
        </w:tc>
      </w:tr>
      <w:tr w:rsidR="00DF0BF5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865,4</w:t>
            </w: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B57C65">
            <w:pPr>
              <w:pStyle w:val="ConsPlusNormal"/>
              <w:spacing w:line="228" w:lineRule="auto"/>
              <w:jc w:val="center"/>
            </w:pPr>
            <w:r w:rsidRPr="00B92CB4">
              <w:t>7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0BF5" w:rsidRPr="00B92CB4" w:rsidRDefault="00DF0BF5" w:rsidP="003855DE">
            <w:pPr>
              <w:jc w:val="center"/>
            </w:pPr>
            <w:r w:rsidRPr="00B92CB4">
              <w:t>778,0</w:t>
            </w: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3855DE">
            <w:pPr>
              <w:jc w:val="center"/>
            </w:pPr>
            <w:r w:rsidRPr="00B92CB4">
              <w:t>77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F0BF5" w:rsidRPr="00B92CB4" w:rsidRDefault="00DF0BF5" w:rsidP="001353B7">
            <w:pPr>
              <w:pStyle w:val="ConsPlusNormal"/>
              <w:spacing w:line="228" w:lineRule="auto"/>
              <w:jc w:val="center"/>
            </w:pPr>
            <w:r w:rsidRPr="00B92CB4">
              <w:t>1 106,0</w:t>
            </w:r>
          </w:p>
        </w:tc>
        <w:tc>
          <w:tcPr>
            <w:tcW w:w="1134" w:type="dxa"/>
            <w:shd w:val="clear" w:color="auto" w:fill="auto"/>
          </w:tcPr>
          <w:p w:rsidR="00DF0BF5" w:rsidRPr="00B92CB4" w:rsidRDefault="00DF0BF5" w:rsidP="00623F63">
            <w:pPr>
              <w:pStyle w:val="ConsPlusNormal"/>
              <w:spacing w:line="228" w:lineRule="auto"/>
              <w:jc w:val="center"/>
            </w:pPr>
            <w:r w:rsidRPr="00B92CB4">
              <w:t>1 249,0</w:t>
            </w:r>
          </w:p>
        </w:tc>
        <w:tc>
          <w:tcPr>
            <w:tcW w:w="1275" w:type="dxa"/>
            <w:shd w:val="clear" w:color="auto" w:fill="auto"/>
          </w:tcPr>
          <w:p w:rsidR="00DF0BF5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5 544, 4</w:t>
            </w:r>
          </w:p>
        </w:tc>
      </w:tr>
      <w:tr w:rsidR="00776FAD" w:rsidRPr="00B42603" w:rsidTr="00602F55">
        <w:trPr>
          <w:trHeight w:val="47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901391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3855DE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B7096">
            <w:pPr>
              <w:pStyle w:val="ConsPlusNormal"/>
              <w:spacing w:line="228" w:lineRule="auto"/>
              <w:ind w:left="-40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rPr>
          <w:trHeight w:val="193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 xml:space="preserve">Мероприятие 2.2. 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Техническое оснащение отдела по делам ГЗ, ПБ и моб. подготовки (службы-112)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544CF1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414034">
            <w:pPr>
              <w:pStyle w:val="ConsPlusNormal"/>
              <w:spacing w:line="228" w:lineRule="auto"/>
              <w:jc w:val="center"/>
            </w:pPr>
            <w:r w:rsidRPr="00B92CB4">
              <w:t>3</w:t>
            </w:r>
            <w:r w:rsidR="00414034" w:rsidRPr="00B92CB4">
              <w:t>33</w:t>
            </w:r>
            <w:r w:rsidRPr="00B92CB4">
              <w:t>,</w:t>
            </w:r>
            <w:r w:rsidR="00414034" w:rsidRPr="00B92CB4">
              <w:t>4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DF0BF5" w:rsidP="00BB45F5">
            <w:pPr>
              <w:pStyle w:val="ConsPlusNormal"/>
              <w:spacing w:line="228" w:lineRule="auto"/>
              <w:jc w:val="center"/>
            </w:pPr>
            <w:r w:rsidRPr="00B92CB4">
              <w:t>16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9C1BA8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C1BA8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693</w:t>
            </w:r>
            <w:r w:rsidR="00776FAD" w:rsidRPr="00B92CB4">
              <w:t xml:space="preserve">, </w:t>
            </w:r>
            <w:r w:rsidRPr="00B92CB4">
              <w:t>4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414034">
            <w:pPr>
              <w:pStyle w:val="ConsPlusNormal"/>
              <w:spacing w:line="228" w:lineRule="auto"/>
              <w:jc w:val="center"/>
            </w:pPr>
            <w:r w:rsidRPr="00B92CB4">
              <w:t>3</w:t>
            </w:r>
            <w:r w:rsidR="00414034" w:rsidRPr="00B92CB4">
              <w:t>33</w:t>
            </w:r>
            <w:r w:rsidRPr="00B92CB4">
              <w:t>,</w:t>
            </w:r>
            <w:r w:rsidR="00414034" w:rsidRPr="00B92CB4">
              <w:t>4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DF0BF5" w:rsidP="00BB45F5">
            <w:pPr>
              <w:pStyle w:val="ConsPlusNormal"/>
              <w:spacing w:line="228" w:lineRule="auto"/>
              <w:jc w:val="center"/>
            </w:pPr>
            <w:r w:rsidRPr="00B92CB4">
              <w:t>16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C1BA8">
            <w:pPr>
              <w:pStyle w:val="ConsPlusNormal"/>
              <w:spacing w:line="228" w:lineRule="auto"/>
              <w:jc w:val="center"/>
            </w:pPr>
            <w:r w:rsidRPr="00B92CB4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DF0BF5" w:rsidP="001353B7">
            <w:pPr>
              <w:pStyle w:val="ConsPlusNormal"/>
              <w:spacing w:line="228" w:lineRule="auto"/>
              <w:jc w:val="center"/>
            </w:pPr>
            <w:r w:rsidRPr="00B92CB4">
              <w:t>693, 4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228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C1BA8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 0</w:t>
            </w:r>
          </w:p>
        </w:tc>
      </w:tr>
      <w:tr w:rsidR="00776FAD" w:rsidRPr="00B42603" w:rsidTr="00602F55">
        <w:trPr>
          <w:trHeight w:val="232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 xml:space="preserve">Мероприятие 2.3. 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Закупка футболок поло для дежурных смен ЕДДС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544CF1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41,7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78</w:t>
            </w:r>
            <w:r w:rsidR="00776FAD" w:rsidRPr="00B92CB4">
              <w:t xml:space="preserve">, </w:t>
            </w:r>
            <w:r w:rsidRPr="00B92CB4">
              <w:t>9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41,7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DF0BF5" w:rsidP="00DF0BF5">
            <w:pPr>
              <w:pStyle w:val="ConsPlusNormal"/>
              <w:spacing w:line="228" w:lineRule="auto"/>
              <w:jc w:val="center"/>
            </w:pPr>
            <w:r w:rsidRPr="00B92CB4">
              <w:t>78</w:t>
            </w:r>
            <w:r w:rsidR="00776FAD" w:rsidRPr="00B92CB4">
              <w:t xml:space="preserve">, </w:t>
            </w:r>
            <w:r w:rsidRPr="00B92CB4">
              <w:t>9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228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C1BA8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9C1BA8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rPr>
          <w:trHeight w:val="14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jc w:val="both"/>
            </w:pPr>
            <w:r w:rsidRPr="00B92CB4">
              <w:t xml:space="preserve">Мероприятие 2.4. </w:t>
            </w:r>
          </w:p>
          <w:p w:rsidR="000C16C4" w:rsidRPr="00B92CB4" w:rsidRDefault="000C16C4" w:rsidP="001353B7">
            <w:pPr>
              <w:pStyle w:val="ConsPlusNormal"/>
              <w:spacing w:line="228" w:lineRule="auto"/>
              <w:jc w:val="both"/>
            </w:pPr>
            <w:r w:rsidRPr="00B92CB4">
              <w:t>Содержание службы ЕДДС округа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544CF1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57C65">
            <w:r w:rsidRPr="00B92CB4">
              <w:t>8 521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r w:rsidRPr="00B92CB4">
              <w:t>8 22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>
            <w:r w:rsidRPr="00B92CB4">
              <w:t>8 223,8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>
            <w:r w:rsidRPr="00B92CB4">
              <w:t>8 22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5436F3">
            <w:r w:rsidRPr="00B92CB4">
              <w:t>6 620,7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5436F3">
            <w:pPr>
              <w:pStyle w:val="ConsPlusNormal"/>
              <w:spacing w:line="228" w:lineRule="auto"/>
              <w:jc w:val="center"/>
            </w:pPr>
            <w:r w:rsidRPr="00B92CB4">
              <w:t>6 620,7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46 433,8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57C65">
            <w:r w:rsidRPr="00B92CB4">
              <w:t>8 521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57C65">
            <w:r w:rsidRPr="00B92CB4">
              <w:t>8 22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>
            <w:r w:rsidRPr="00B92CB4">
              <w:t>8 223,8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>
            <w:r w:rsidRPr="00B92CB4">
              <w:t>8 22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5436F3">
            <w:r w:rsidRPr="00B92CB4">
              <w:t>6 620,7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5436F3">
            <w:pPr>
              <w:pStyle w:val="ConsPlusNormal"/>
              <w:spacing w:line="228" w:lineRule="auto"/>
              <w:jc w:val="center"/>
            </w:pPr>
            <w:r w:rsidRPr="00B92CB4">
              <w:t>6 620,7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46 433,8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901391">
            <w:pPr>
              <w:pStyle w:val="ConsPlusNormal"/>
              <w:spacing w:line="228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  <w:r w:rsidRPr="00B92CB4">
              <w:t xml:space="preserve">Мероприятие 2.5. </w:t>
            </w:r>
          </w:p>
          <w:p w:rsidR="000C16C4" w:rsidRPr="00B92CB4" w:rsidRDefault="000C16C4" w:rsidP="0099415F">
            <w:pPr>
              <w:pStyle w:val="ConsPlusNormal"/>
              <w:spacing w:line="216" w:lineRule="auto"/>
              <w:jc w:val="both"/>
            </w:pPr>
            <w:r w:rsidRPr="00B92CB4">
              <w:t>Издание и распространение информационной продукции, организация смотров и поддержание готовности сил Г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  <w:r w:rsidRPr="00B92CB4">
              <w:t>без затрат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544CF1">
            <w:pPr>
              <w:pStyle w:val="ConsPlusNormal"/>
              <w:spacing w:line="216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16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9970E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5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C25834">
            <w:pPr>
              <w:jc w:val="center"/>
            </w:pPr>
            <w:r w:rsidRPr="00B92CB4">
              <w:t>55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5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6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6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85,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9970E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5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C25834">
            <w:pPr>
              <w:jc w:val="center"/>
            </w:pPr>
            <w:r w:rsidRPr="00B92CB4">
              <w:t>55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5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6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6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85,0</w:t>
            </w:r>
          </w:p>
        </w:tc>
      </w:tr>
      <w:tr w:rsidR="00776FAD" w:rsidRPr="00B42603" w:rsidTr="00602F55">
        <w:trPr>
          <w:trHeight w:val="40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817838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9970E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C25834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.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  <w:r w:rsidRPr="00B92CB4">
              <w:t xml:space="preserve">Мероприятие 2.6. </w:t>
            </w:r>
          </w:p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  <w:r w:rsidRPr="00B92CB4">
              <w:t>Пропаганда и информирование населения о принимаемых администрацией округа и хозяйствующими субъектами решениях по обеспечению ГО, ГЗ и ЧС, освещение вопросов гражданской обороны, гражданской защиты и ЧС природного и техногенного характера в местных СМИ</w:t>
            </w:r>
          </w:p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  <w:r w:rsidRPr="00B92CB4">
              <w:t>без затрат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16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16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901391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5436F3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lastRenderedPageBreak/>
              <w:t xml:space="preserve">Мероприятие 2.7. </w:t>
            </w:r>
          </w:p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t>Обучение руководящего состава и должностных лиц по вопросам ГО, защиты населения от ЧС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CA1ABC">
            <w:pPr>
              <w:pStyle w:val="ConsPlusNormal"/>
              <w:spacing w:line="216" w:lineRule="auto"/>
              <w:jc w:val="both"/>
            </w:pPr>
            <w:r w:rsidRPr="00B92CB4">
              <w:t>2025-</w:t>
            </w:r>
          </w:p>
          <w:p w:rsidR="000C16C4" w:rsidRPr="00B92CB4" w:rsidRDefault="000C16C4" w:rsidP="00CA1ABC">
            <w:pPr>
              <w:pStyle w:val="ConsPlusNormal"/>
              <w:spacing w:line="216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16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187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7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C25834">
            <w:pPr>
              <w:jc w:val="center"/>
            </w:pPr>
            <w:r w:rsidRPr="00B92CB4">
              <w:t>77,5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jc w:val="center"/>
            </w:pPr>
            <w:r w:rsidRPr="00B92CB4">
              <w:t>77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AB7FA6">
            <w:pPr>
              <w:pStyle w:val="ConsPlusNormal"/>
              <w:spacing w:line="216" w:lineRule="auto"/>
              <w:jc w:val="center"/>
            </w:pPr>
            <w:r w:rsidRPr="00B92CB4">
              <w:t>148,2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D05584">
            <w:pPr>
              <w:pStyle w:val="ConsPlusNormal"/>
              <w:spacing w:line="216" w:lineRule="auto"/>
              <w:jc w:val="center"/>
            </w:pPr>
            <w:r w:rsidRPr="00B92CB4">
              <w:t>27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594,7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</w:pPr>
            <w:r w:rsidRPr="00B92CB4">
              <w:t xml:space="preserve">   187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7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C25834">
            <w:pPr>
              <w:jc w:val="center"/>
            </w:pPr>
            <w:r w:rsidRPr="00B92CB4">
              <w:t>77,5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jc w:val="center"/>
            </w:pPr>
            <w:r w:rsidRPr="00B92CB4">
              <w:t>77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AB7FA6">
            <w:pPr>
              <w:pStyle w:val="ConsPlusNormal"/>
              <w:spacing w:line="216" w:lineRule="auto"/>
              <w:jc w:val="center"/>
            </w:pPr>
            <w:r w:rsidRPr="00B92CB4">
              <w:t>148,2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27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594,7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  <w:r w:rsidRPr="00B92CB4">
              <w:t xml:space="preserve">Мероприятие 2.8. </w:t>
            </w:r>
          </w:p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  <w:r w:rsidRPr="00B92CB4">
              <w:t>Разработка паспорта безопасности муниципального образования: «Вознесенский муниципальный округ»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CA1ABC">
            <w:pPr>
              <w:pStyle w:val="ConsPlusNormal"/>
              <w:spacing w:line="216" w:lineRule="auto"/>
              <w:jc w:val="both"/>
            </w:pPr>
            <w:r w:rsidRPr="00B92CB4">
              <w:t>2025-</w:t>
            </w:r>
          </w:p>
          <w:p w:rsidR="00776FAD" w:rsidRPr="00B92CB4" w:rsidRDefault="00776FAD" w:rsidP="00CA1ABC">
            <w:pPr>
              <w:pStyle w:val="ConsPlusNormal"/>
              <w:spacing w:line="216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16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A33F3E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</w:pPr>
            <w:r w:rsidRPr="00B92CB4">
              <w:t>Мероприятие 2.9. Сертификация компьютера (РСП)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CA1ABC">
            <w:pPr>
              <w:pStyle w:val="ConsPlusNormal"/>
              <w:spacing w:line="216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16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817DC8">
            <w:pPr>
              <w:pStyle w:val="ConsPlusNormal"/>
              <w:spacing w:line="216" w:lineRule="auto"/>
              <w:jc w:val="center"/>
            </w:pPr>
            <w:r w:rsidRPr="00B92CB4">
              <w:t>563,9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817DC8">
            <w:pPr>
              <w:pStyle w:val="ConsPlusNormal"/>
              <w:spacing w:line="216" w:lineRule="auto"/>
              <w:jc w:val="center"/>
            </w:pPr>
            <w:r w:rsidRPr="00B92CB4">
              <w:t>1 113,9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817DC8">
            <w:pPr>
              <w:pStyle w:val="ConsPlusNormal"/>
              <w:spacing w:line="216" w:lineRule="auto"/>
              <w:jc w:val="center"/>
            </w:pPr>
            <w:r w:rsidRPr="00B92CB4">
              <w:t>563,9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817DC8">
            <w:pPr>
              <w:pStyle w:val="ConsPlusNormal"/>
              <w:spacing w:line="216" w:lineRule="auto"/>
              <w:jc w:val="center"/>
            </w:pPr>
            <w:r w:rsidRPr="00B92CB4">
              <w:t>1 113,9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B45F5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rPr>
          <w:trHeight w:val="277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</w:pPr>
            <w:r w:rsidRPr="00B92CB4">
              <w:t>Мероприятие 2.10. Обеспечение фельдъегерской связи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CA1ABC">
            <w:pPr>
              <w:pStyle w:val="ConsPlusNormal"/>
              <w:spacing w:line="216" w:lineRule="auto"/>
              <w:jc w:val="both"/>
            </w:pPr>
            <w:r w:rsidRPr="00B92CB4">
              <w:t>2025-</w:t>
            </w:r>
          </w:p>
          <w:p w:rsidR="000C16C4" w:rsidRPr="00B92CB4" w:rsidRDefault="000C16C4" w:rsidP="00CA1ABC">
            <w:pPr>
              <w:pStyle w:val="ConsPlusNormal"/>
              <w:spacing w:line="216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16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4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DD7EF2">
            <w:pPr>
              <w:jc w:val="center"/>
            </w:pPr>
            <w:r w:rsidRPr="00B92CB4">
              <w:t>46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46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5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C80FF8">
            <w:pPr>
              <w:pStyle w:val="ConsPlusNormal"/>
              <w:spacing w:line="216" w:lineRule="auto"/>
              <w:jc w:val="center"/>
            </w:pPr>
            <w:r w:rsidRPr="00B92CB4">
              <w:t>5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78, 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4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DD7EF2">
            <w:pPr>
              <w:jc w:val="center"/>
            </w:pPr>
            <w:r w:rsidRPr="00B92CB4">
              <w:t>46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46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5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C80FF8">
            <w:pPr>
              <w:pStyle w:val="ConsPlusNormal"/>
              <w:spacing w:line="216" w:lineRule="auto"/>
              <w:jc w:val="center"/>
            </w:pPr>
            <w:r w:rsidRPr="00B92CB4">
              <w:t>5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78, 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C80FF8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rPr>
          <w:trHeight w:val="26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t>Мероприятие 2.11.</w:t>
            </w:r>
          </w:p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t xml:space="preserve">Оказание услуг по предоставлению </w:t>
            </w:r>
            <w:r w:rsidRPr="00B92CB4">
              <w:rPr>
                <w:lang w:val="en-US"/>
              </w:rPr>
              <w:t>VPN</w:t>
            </w:r>
            <w:r w:rsidRPr="00B92CB4">
              <w:t xml:space="preserve"> каналов связи для передачи данных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CA1ABC">
            <w:pPr>
              <w:pStyle w:val="ConsPlusNormal"/>
              <w:spacing w:line="216" w:lineRule="auto"/>
              <w:jc w:val="both"/>
            </w:pPr>
            <w:r w:rsidRPr="00B92CB4">
              <w:t>2025-</w:t>
            </w:r>
          </w:p>
          <w:p w:rsidR="000C16C4" w:rsidRPr="00B92CB4" w:rsidRDefault="000C16C4" w:rsidP="00CA1ABC">
            <w:pPr>
              <w:pStyle w:val="ConsPlusNormal"/>
              <w:spacing w:line="216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16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25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275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1445,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BB45F5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23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25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16" w:lineRule="auto"/>
              <w:jc w:val="center"/>
            </w:pPr>
            <w:r w:rsidRPr="00B92CB4">
              <w:t>275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817DC8">
            <w:pPr>
              <w:pStyle w:val="ConsPlusNormal"/>
              <w:spacing w:line="216" w:lineRule="auto"/>
              <w:jc w:val="center"/>
            </w:pPr>
            <w:r w:rsidRPr="00B92CB4">
              <w:t>1445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A172A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A172A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2A172A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A172A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2A172A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A172A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A172A">
            <w:pPr>
              <w:pStyle w:val="ConsPlusNormal"/>
              <w:spacing w:line="216" w:lineRule="auto"/>
              <w:jc w:val="center"/>
            </w:pPr>
            <w:r w:rsidRPr="00B92CB4">
              <w:t>0, 0</w:t>
            </w:r>
          </w:p>
        </w:tc>
      </w:tr>
      <w:tr w:rsidR="00776FAD" w:rsidRPr="00B42603" w:rsidTr="00602F55">
        <w:trPr>
          <w:trHeight w:val="245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  <w:r w:rsidRPr="00B92CB4">
              <w:t>Мероприятие 2.12.</w:t>
            </w:r>
          </w:p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  <w:r w:rsidRPr="00B92CB4">
              <w:t>Оказание услуг по техническому обслуживанию оборудования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35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1 03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r w:rsidRPr="00B92CB4">
              <w:t>1 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r w:rsidRPr="00B92CB4">
              <w:t>1 05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r w:rsidRPr="00B92CB4">
              <w:t>1 0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1 26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1 386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2E6955" w:rsidP="001353B7">
            <w:pPr>
              <w:pStyle w:val="ConsPlusNormal"/>
              <w:spacing w:line="235" w:lineRule="auto"/>
              <w:jc w:val="center"/>
            </w:pPr>
            <w:r w:rsidRPr="00B92CB4">
              <w:t>6826,</w:t>
            </w:r>
            <w:r w:rsidR="00776FAD" w:rsidRPr="00B92CB4">
              <w:t>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1 03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r w:rsidRPr="00B92CB4">
              <w:t>1 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r w:rsidRPr="00B92CB4">
              <w:t>1 05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r w:rsidRPr="00B92CB4">
              <w:t>1 0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1 26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1 386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2E6955" w:rsidP="001353B7">
            <w:pPr>
              <w:pStyle w:val="ConsPlusNormal"/>
              <w:spacing w:line="235" w:lineRule="auto"/>
              <w:jc w:val="center"/>
            </w:pPr>
            <w:r w:rsidRPr="00B92CB4">
              <w:t>6826,</w:t>
            </w:r>
            <w:r w:rsidR="00776FAD" w:rsidRPr="00B92CB4">
              <w:t>0</w:t>
            </w:r>
          </w:p>
        </w:tc>
      </w:tr>
      <w:tr w:rsidR="00776FAD" w:rsidRPr="00B42603" w:rsidTr="00602F55">
        <w:trPr>
          <w:trHeight w:val="48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rPr>
          <w:trHeight w:val="220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t xml:space="preserve">Мероприятие 2.13 </w:t>
            </w:r>
          </w:p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t>Оплата электроэнергии оборудования МАСЦО.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833D5C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0C16C4" w:rsidRPr="00B92CB4" w:rsidRDefault="000C16C4" w:rsidP="00833D5C">
            <w:pPr>
              <w:pStyle w:val="ConsPlusNormal"/>
              <w:spacing w:line="235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35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47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5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DD7EF2">
            <w:pPr>
              <w:jc w:val="center"/>
            </w:pPr>
            <w:r w:rsidRPr="00B92CB4">
              <w:t>55,2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55,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65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D73D40">
            <w:pPr>
              <w:pStyle w:val="ConsPlusNormal"/>
              <w:spacing w:line="235" w:lineRule="auto"/>
              <w:jc w:val="center"/>
            </w:pPr>
            <w:r w:rsidRPr="00B92CB4">
              <w:t>72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349,6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47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5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DD7EF2">
            <w:pPr>
              <w:jc w:val="center"/>
            </w:pPr>
            <w:r w:rsidRPr="00B92CB4">
              <w:t>55,2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55,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65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D73D40">
            <w:pPr>
              <w:pStyle w:val="ConsPlusNormal"/>
              <w:spacing w:line="235" w:lineRule="auto"/>
              <w:jc w:val="center"/>
            </w:pPr>
            <w:r w:rsidRPr="00B92CB4">
              <w:t>72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414034">
            <w:pPr>
              <w:pStyle w:val="ConsPlusNormal"/>
              <w:spacing w:line="235" w:lineRule="auto"/>
            </w:pPr>
            <w:r w:rsidRPr="00B92CB4">
              <w:t xml:space="preserve">    349,6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 0</w:t>
            </w:r>
          </w:p>
        </w:tc>
      </w:tr>
      <w:tr w:rsidR="000C16C4" w:rsidRPr="00B42603" w:rsidTr="00602F55">
        <w:trPr>
          <w:trHeight w:val="210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t xml:space="preserve">Мероприятие 2.14 </w:t>
            </w:r>
          </w:p>
          <w:p w:rsidR="000C16C4" w:rsidRPr="00B92CB4" w:rsidRDefault="000C16C4" w:rsidP="00D71657">
            <w:pPr>
              <w:pStyle w:val="ConsPlusNormal"/>
              <w:spacing w:line="216" w:lineRule="auto"/>
              <w:jc w:val="both"/>
            </w:pPr>
            <w:r w:rsidRPr="00B92CB4">
              <w:t>Оснащение пунктов временного размещения и проведение эвакомероприятий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833D5C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0C16C4" w:rsidRPr="00B92CB4" w:rsidRDefault="000C16C4" w:rsidP="00833D5C">
            <w:pPr>
              <w:pStyle w:val="ConsPlusNormal"/>
              <w:spacing w:line="235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35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8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81,5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81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9824AD">
            <w:pPr>
              <w:pStyle w:val="ConsPlusNormal"/>
              <w:spacing w:line="235" w:lineRule="auto"/>
              <w:jc w:val="center"/>
            </w:pPr>
            <w:r w:rsidRPr="00B92CB4">
              <w:t>10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B255D">
            <w:pPr>
              <w:pStyle w:val="ConsPlusNormal"/>
              <w:spacing w:line="235" w:lineRule="auto"/>
              <w:ind w:hanging="44"/>
            </w:pPr>
            <w:r w:rsidRPr="00B92CB4">
              <w:t xml:space="preserve">    10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444,5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8C6084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8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81,5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81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9824AD">
            <w:pPr>
              <w:pStyle w:val="ConsPlusNormal"/>
              <w:spacing w:line="235" w:lineRule="auto"/>
              <w:jc w:val="center"/>
            </w:pPr>
            <w:r w:rsidRPr="00B92CB4">
              <w:t>10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10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center"/>
            </w:pPr>
            <w:r w:rsidRPr="00B92CB4">
              <w:t>444,5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 xml:space="preserve">Областной </w:t>
            </w:r>
            <w:r w:rsidRPr="00B92CB4"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 0</w:t>
            </w:r>
          </w:p>
        </w:tc>
      </w:tr>
      <w:tr w:rsidR="00776FAD" w:rsidRPr="00B42603" w:rsidTr="00602F55">
        <w:trPr>
          <w:trHeight w:val="43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  <w:r w:rsidRPr="00B92CB4">
              <w:lastRenderedPageBreak/>
              <w:t>Мероприятие 2.15</w:t>
            </w:r>
          </w:p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  <w:r w:rsidRPr="00B92CB4"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35" w:lineRule="auto"/>
              <w:jc w:val="both"/>
            </w:pPr>
            <w:r w:rsidRPr="00B92CB4">
              <w:t>Отдел по делам ГЗ иПБ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2E6955" w:rsidP="001353B7">
            <w:pPr>
              <w:pStyle w:val="ConsPlusNormal"/>
              <w:spacing w:line="235" w:lineRule="auto"/>
              <w:jc w:val="center"/>
            </w:pPr>
            <w:r w:rsidRPr="00B92CB4">
              <w:t>1 800,</w:t>
            </w:r>
            <w:r w:rsidR="00776FAD" w:rsidRPr="00B92CB4">
              <w:t>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2E6955" w:rsidP="00397401">
            <w:pPr>
              <w:pStyle w:val="ConsPlusNormal"/>
              <w:spacing w:line="235" w:lineRule="auto"/>
              <w:jc w:val="center"/>
            </w:pPr>
            <w:r w:rsidRPr="00B92CB4">
              <w:t>1 800,</w:t>
            </w:r>
            <w:r w:rsidR="00776FAD" w:rsidRPr="00B92CB4">
              <w:t>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B255D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 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06" w:lineRule="auto"/>
              <w:jc w:val="both"/>
            </w:pPr>
            <w:r w:rsidRPr="00B92CB4">
              <w:t>Мероприятие 2.16</w:t>
            </w:r>
          </w:p>
          <w:p w:rsidR="000C16C4" w:rsidRPr="00B92CB4" w:rsidRDefault="000C16C4" w:rsidP="00D71657">
            <w:pPr>
              <w:pStyle w:val="ConsPlusNormal"/>
              <w:spacing w:line="206" w:lineRule="auto"/>
              <w:jc w:val="both"/>
            </w:pPr>
            <w:r w:rsidRPr="00B92CB4">
              <w:t>Приобретение костюмов Л1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B92CB4" w:rsidRDefault="000C16C4" w:rsidP="00C76E8E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0C16C4" w:rsidRPr="00B92CB4" w:rsidRDefault="000C16C4" w:rsidP="00C76E8E">
            <w:pPr>
              <w:pStyle w:val="ConsPlusNormal"/>
              <w:spacing w:line="235" w:lineRule="auto"/>
              <w:jc w:val="both"/>
            </w:pPr>
            <w:r w:rsidRPr="00B92CB4">
              <w:t>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B92CB4" w:rsidRDefault="000C16C4" w:rsidP="00D7123B">
            <w:pPr>
              <w:pStyle w:val="ConsPlusNormal"/>
              <w:spacing w:line="235" w:lineRule="auto"/>
              <w:jc w:val="both"/>
            </w:pPr>
            <w:r w:rsidRPr="00B92CB4">
              <w:t>Отдел по делам ГЗ иПБ</w:t>
            </w: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0C16C4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B92CB4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B92CB4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B92CB4" w:rsidRDefault="000C16C4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B92CB4" w:rsidRDefault="000C16C4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B92CB4" w:rsidRDefault="000C16C4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B92CB4" w:rsidRDefault="000C16C4" w:rsidP="000C16C4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rPr>
          <w:trHeight w:val="21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  <w:r w:rsidRPr="00B92CB4">
              <w:t>Мероприятие 2.17</w:t>
            </w:r>
          </w:p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  <w:r w:rsidRPr="00B92CB4">
              <w:t>Приобретение палатки УСБ-56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35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667C8E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rPr>
          <w:trHeight w:val="356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667C8E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667C8E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715CE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E60557" w:rsidRPr="00B42603" w:rsidTr="00602F55">
        <w:trPr>
          <w:trHeight w:val="202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06" w:lineRule="auto"/>
              <w:jc w:val="both"/>
            </w:pPr>
            <w:r w:rsidRPr="00B92CB4">
              <w:t>Мероприятие 2.18</w:t>
            </w:r>
          </w:p>
          <w:p w:rsidR="00E60557" w:rsidRPr="00B92CB4" w:rsidRDefault="00E60557" w:rsidP="00D71657">
            <w:pPr>
              <w:pStyle w:val="ConsPlusNormal"/>
              <w:spacing w:line="206" w:lineRule="auto"/>
              <w:jc w:val="both"/>
            </w:pPr>
            <w:r w:rsidRPr="00B92CB4">
              <w:t>Приобретение элементов технических средств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E60557" w:rsidRPr="00B92CB4" w:rsidRDefault="00E60557" w:rsidP="00833D5C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E60557" w:rsidRPr="00B92CB4" w:rsidRDefault="00E60557" w:rsidP="00833D5C">
            <w:pPr>
              <w:pStyle w:val="ConsPlusNormal"/>
              <w:spacing w:line="235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0557" w:rsidRPr="00B92CB4" w:rsidRDefault="00E60557" w:rsidP="00D7123B">
            <w:pPr>
              <w:pStyle w:val="ConsPlusNormal"/>
              <w:spacing w:line="235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30E39">
            <w:pPr>
              <w:pStyle w:val="ConsPlusNormal"/>
              <w:spacing w:line="235" w:lineRule="auto"/>
              <w:jc w:val="center"/>
            </w:pPr>
            <w:r w:rsidRPr="00B92CB4">
              <w:t>439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35" w:lineRule="auto"/>
              <w:jc w:val="center"/>
            </w:pPr>
            <w:r w:rsidRPr="00B92CB4"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35" w:lineRule="auto"/>
              <w:jc w:val="center"/>
            </w:pPr>
            <w:r w:rsidRPr="00B92CB4">
              <w:t>55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667C8E">
            <w:pPr>
              <w:pStyle w:val="ConsPlusNormal"/>
              <w:spacing w:line="235" w:lineRule="auto"/>
              <w:jc w:val="center"/>
            </w:pPr>
            <w:r w:rsidRPr="00B92CB4">
              <w:t>5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center"/>
            </w:pPr>
            <w:r w:rsidRPr="00B92CB4">
              <w:t>60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center"/>
            </w:pPr>
            <w:r w:rsidRPr="00B92CB4">
              <w:t>660,0</w:t>
            </w:r>
          </w:p>
        </w:tc>
        <w:tc>
          <w:tcPr>
            <w:tcW w:w="1275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35" w:lineRule="auto"/>
              <w:jc w:val="center"/>
            </w:pPr>
            <w:r w:rsidRPr="00B92CB4">
              <w:t>3 289,0</w:t>
            </w:r>
          </w:p>
        </w:tc>
      </w:tr>
      <w:tr w:rsidR="00E60557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30E39">
            <w:pPr>
              <w:pStyle w:val="ConsPlusNormal"/>
              <w:spacing w:line="235" w:lineRule="auto"/>
              <w:jc w:val="center"/>
            </w:pPr>
            <w:r w:rsidRPr="00B92CB4">
              <w:t>439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35" w:lineRule="auto"/>
              <w:jc w:val="center"/>
            </w:pPr>
            <w:r w:rsidRPr="00B92CB4">
              <w:t>550.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35" w:lineRule="auto"/>
              <w:jc w:val="center"/>
            </w:pPr>
            <w:r w:rsidRPr="00B92CB4">
              <w:t>550.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667C8E">
            <w:pPr>
              <w:pStyle w:val="ConsPlusNormal"/>
              <w:spacing w:line="235" w:lineRule="auto"/>
              <w:jc w:val="center"/>
            </w:pPr>
            <w:r w:rsidRPr="00B92CB4">
              <w:t>550.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center"/>
            </w:pPr>
            <w:r w:rsidRPr="00B92CB4">
              <w:t>60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1353B7">
            <w:pPr>
              <w:pStyle w:val="ConsPlusNormal"/>
              <w:spacing w:line="235" w:lineRule="auto"/>
              <w:jc w:val="center"/>
            </w:pPr>
            <w:r w:rsidRPr="00B92CB4">
              <w:t>660,0</w:t>
            </w:r>
          </w:p>
        </w:tc>
        <w:tc>
          <w:tcPr>
            <w:tcW w:w="1275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35" w:lineRule="auto"/>
              <w:jc w:val="center"/>
            </w:pPr>
            <w:r w:rsidRPr="00B92CB4">
              <w:t>3 289,0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E30E3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67C8E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rPr>
          <w:trHeight w:val="28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  <w:r w:rsidRPr="00B92CB4">
              <w:t xml:space="preserve">Мероприятие 2.19. </w:t>
            </w:r>
          </w:p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  <w:r w:rsidRPr="00B92CB4">
              <w:t>Создание, накопление и освежение резерва материальных ресурсов для нужд гражданской обороны и ликвидации чрезвычайных ситуаций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25-</w:t>
            </w:r>
          </w:p>
          <w:p w:rsidR="00776FAD" w:rsidRPr="00B92CB4" w:rsidRDefault="00776FAD" w:rsidP="00833D5C">
            <w:pPr>
              <w:pStyle w:val="ConsPlusNormal"/>
              <w:spacing w:line="235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D7123B">
            <w:pPr>
              <w:pStyle w:val="ConsPlusNormal"/>
              <w:spacing w:line="235" w:lineRule="auto"/>
              <w:jc w:val="both"/>
              <w:rPr>
                <w:szCs w:val="24"/>
              </w:rPr>
            </w:pPr>
            <w:r w:rsidRPr="00B92CB4">
              <w:rPr>
                <w:szCs w:val="24"/>
              </w:rPr>
              <w:t xml:space="preserve">Отдел по делам ГЗ </w:t>
            </w:r>
          </w:p>
          <w:p w:rsidR="00776FAD" w:rsidRPr="00B92CB4" w:rsidRDefault="00776FAD" w:rsidP="00D7123B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92CB4">
              <w:rPr>
                <w:szCs w:val="24"/>
              </w:rPr>
              <w:t>и  ПБ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817DC8" w:rsidP="00817DC8">
            <w:pPr>
              <w:pStyle w:val="ConsPlusNormal"/>
              <w:spacing w:line="235" w:lineRule="auto"/>
              <w:jc w:val="center"/>
            </w:pPr>
            <w:r w:rsidRPr="00B92CB4">
              <w:t>418</w:t>
            </w:r>
            <w:r w:rsidR="00776FAD" w:rsidRPr="00B92CB4">
              <w:t>,</w:t>
            </w:r>
            <w:r w:rsidRPr="00B92CB4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E60557" w:rsidP="002E51CF">
            <w:pPr>
              <w:pStyle w:val="ConsPlusNormal"/>
              <w:spacing w:line="235" w:lineRule="auto"/>
              <w:jc w:val="center"/>
            </w:pPr>
            <w:r w:rsidRPr="00B92CB4">
              <w:t>50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E60557">
            <w:pPr>
              <w:pStyle w:val="ConsPlusNormal"/>
              <w:spacing w:line="235" w:lineRule="auto"/>
              <w:jc w:val="center"/>
            </w:pPr>
            <w:r w:rsidRPr="00B92CB4">
              <w:t>2 </w:t>
            </w:r>
            <w:r w:rsidR="00E60557" w:rsidRPr="00B92CB4">
              <w:t>9</w:t>
            </w:r>
            <w:r w:rsidR="00817DC8" w:rsidRPr="00B92CB4">
              <w:t>18</w:t>
            </w:r>
            <w:r w:rsidRPr="00B92CB4">
              <w:t>,</w:t>
            </w:r>
            <w:r w:rsidR="00817DC8" w:rsidRPr="00B92CB4">
              <w:t>9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817DC8" w:rsidP="00817DC8">
            <w:pPr>
              <w:pStyle w:val="ConsPlusNormal"/>
              <w:spacing w:line="235" w:lineRule="auto"/>
              <w:jc w:val="center"/>
            </w:pPr>
            <w:r w:rsidRPr="00B92CB4">
              <w:t>418</w:t>
            </w:r>
            <w:r w:rsidR="00776FAD" w:rsidRPr="00B92CB4">
              <w:t>,</w:t>
            </w:r>
            <w:r w:rsidRPr="00B92CB4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E60557" w:rsidP="002E51CF">
            <w:pPr>
              <w:pStyle w:val="ConsPlusNormal"/>
              <w:spacing w:line="235" w:lineRule="auto"/>
              <w:jc w:val="center"/>
            </w:pPr>
            <w:r w:rsidRPr="00B92CB4">
              <w:t>500</w:t>
            </w:r>
            <w:r w:rsidR="00776FAD" w:rsidRPr="00B92CB4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E60557">
            <w:pPr>
              <w:pStyle w:val="ConsPlusNormal"/>
              <w:spacing w:line="235" w:lineRule="auto"/>
              <w:jc w:val="center"/>
            </w:pPr>
            <w:r w:rsidRPr="00B92CB4">
              <w:t>2 </w:t>
            </w:r>
            <w:r w:rsidR="00E60557" w:rsidRPr="00B92CB4">
              <w:t>9</w:t>
            </w:r>
            <w:r w:rsidR="00817DC8" w:rsidRPr="00B92CB4">
              <w:t>18</w:t>
            </w:r>
            <w:r w:rsidRPr="00B92CB4">
              <w:t>,</w:t>
            </w:r>
            <w:r w:rsidR="00817DC8" w:rsidRPr="00B92CB4">
              <w:t>9</w:t>
            </w:r>
          </w:p>
        </w:tc>
      </w:tr>
      <w:tr w:rsidR="00776FAD" w:rsidRPr="00B42603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E60557" w:rsidRPr="00B42603" w:rsidTr="00602F55">
        <w:trPr>
          <w:trHeight w:val="235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06" w:lineRule="auto"/>
              <w:jc w:val="both"/>
            </w:pPr>
            <w:r w:rsidRPr="00B92CB4">
              <w:t>Мероприятие 2.20</w:t>
            </w:r>
          </w:p>
          <w:p w:rsidR="00E60557" w:rsidRPr="00B92CB4" w:rsidRDefault="00E60557" w:rsidP="00D71657">
            <w:pPr>
              <w:pStyle w:val="ConsPlusNormal"/>
              <w:spacing w:line="206" w:lineRule="auto"/>
              <w:jc w:val="both"/>
            </w:pPr>
            <w:r w:rsidRPr="00B92CB4">
              <w:t>Создание АРМ АПК «Безопасный город»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E60557" w:rsidRPr="00B92CB4" w:rsidRDefault="00E60557" w:rsidP="00833D5C">
            <w:pPr>
              <w:pStyle w:val="ConsPlusNormal"/>
              <w:spacing w:line="204" w:lineRule="auto"/>
              <w:jc w:val="both"/>
            </w:pPr>
            <w:r w:rsidRPr="00B92CB4">
              <w:t>2025-</w:t>
            </w:r>
          </w:p>
          <w:p w:rsidR="00E60557" w:rsidRPr="00B92CB4" w:rsidRDefault="00E60557" w:rsidP="00833D5C">
            <w:pPr>
              <w:pStyle w:val="ConsPlusNormal"/>
              <w:spacing w:line="204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0557" w:rsidRPr="00B92CB4" w:rsidRDefault="00E60557" w:rsidP="00D7123B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B92CB4">
              <w:rPr>
                <w:szCs w:val="24"/>
              </w:rPr>
              <w:t>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B92CB4" w:rsidRDefault="00E60557" w:rsidP="006B43B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6B43B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E60557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B92CB4" w:rsidRDefault="00E60557" w:rsidP="006B43B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6B43B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E60557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B92CB4" w:rsidRDefault="00E60557" w:rsidP="002E51CF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B92CB4" w:rsidRDefault="00E60557" w:rsidP="006B43B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6B43B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rPr>
          <w:trHeight w:val="16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06" w:lineRule="auto"/>
              <w:jc w:val="both"/>
              <w:rPr>
                <w:szCs w:val="24"/>
              </w:rPr>
            </w:pPr>
            <w:r w:rsidRPr="00B92CB4">
              <w:rPr>
                <w:szCs w:val="24"/>
              </w:rPr>
              <w:t>Мероприятие 2.21</w:t>
            </w:r>
          </w:p>
          <w:p w:rsidR="00776FAD" w:rsidRPr="00B92CB4" w:rsidRDefault="00776FAD" w:rsidP="00D71657">
            <w:pPr>
              <w:pStyle w:val="ConsPlusNormal"/>
              <w:spacing w:line="206" w:lineRule="auto"/>
              <w:jc w:val="both"/>
              <w:rPr>
                <w:szCs w:val="24"/>
              </w:rPr>
            </w:pPr>
            <w:r w:rsidRPr="00B92CB4">
              <w:rPr>
                <w:szCs w:val="24"/>
              </w:rPr>
              <w:t>Мобилизационная и вневойсковая подготовка</w:t>
            </w:r>
          </w:p>
          <w:p w:rsidR="00776FAD" w:rsidRPr="00B92CB4" w:rsidRDefault="00776FAD" w:rsidP="00D71657">
            <w:pPr>
              <w:pStyle w:val="ConsPlusNormal"/>
              <w:spacing w:line="206" w:lineRule="auto"/>
              <w:jc w:val="both"/>
              <w:rPr>
                <w:sz w:val="22"/>
              </w:rPr>
            </w:pP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B92CB4">
              <w:rPr>
                <w:sz w:val="22"/>
              </w:rPr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04" w:lineRule="auto"/>
              <w:jc w:val="both"/>
            </w:pPr>
            <w:r w:rsidRPr="00B92CB4">
              <w:t>2025-</w:t>
            </w:r>
          </w:p>
          <w:p w:rsidR="00776FAD" w:rsidRPr="00B92CB4" w:rsidRDefault="00776FAD" w:rsidP="00833D5C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F51CF9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B92CB4">
              <w:rPr>
                <w:szCs w:val="24"/>
              </w:rPr>
              <w:t>Военно-учетный стол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  <w:rPr>
                <w:sz w:val="22"/>
              </w:rPr>
            </w:pPr>
            <w:r w:rsidRPr="00B92CB4">
              <w:rPr>
                <w:sz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FAD" w:rsidRPr="00B92CB4" w:rsidRDefault="00776FAD" w:rsidP="00631BA7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26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FAD" w:rsidRPr="00B92CB4" w:rsidRDefault="00776FAD" w:rsidP="00E60557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</w:t>
            </w:r>
            <w:r w:rsidR="00E60557" w:rsidRPr="00B92CB4">
              <w:rPr>
                <w:szCs w:val="24"/>
              </w:rPr>
              <w:t>744</w:t>
            </w:r>
            <w:r w:rsidRPr="00B92CB4">
              <w:rPr>
                <w:szCs w:val="24"/>
              </w:rPr>
              <w:t>,</w:t>
            </w:r>
            <w:r w:rsidR="00E60557" w:rsidRPr="00B92CB4"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76FAD" w:rsidRPr="00B92CB4" w:rsidRDefault="00776FAD" w:rsidP="00E60557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</w:t>
            </w:r>
            <w:r w:rsidR="00E60557" w:rsidRPr="00B92CB4">
              <w:rPr>
                <w:szCs w:val="24"/>
              </w:rPr>
              <w:t>938</w:t>
            </w:r>
            <w:r w:rsidRPr="00B92CB4">
              <w:rPr>
                <w:szCs w:val="24"/>
              </w:rPr>
              <w:t>,</w:t>
            </w:r>
            <w:r w:rsidR="00E60557" w:rsidRPr="00B92CB4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6FAD" w:rsidRPr="00B92CB4" w:rsidRDefault="00E60557" w:rsidP="00E60557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</w:t>
            </w:r>
            <w:r w:rsidR="00776FAD" w:rsidRPr="00B92CB4">
              <w:rPr>
                <w:szCs w:val="24"/>
              </w:rPr>
              <w:t> </w:t>
            </w:r>
            <w:r w:rsidRPr="00B92CB4">
              <w:rPr>
                <w:szCs w:val="24"/>
              </w:rPr>
              <w:t>448</w:t>
            </w:r>
            <w:r w:rsidR="00776FAD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76FAD" w:rsidRPr="00B92CB4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6FAD" w:rsidRPr="00B92CB4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76FAD" w:rsidRPr="00B92CB4" w:rsidRDefault="00E60557" w:rsidP="00E60557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0 232</w:t>
            </w:r>
            <w:r w:rsidR="00776FAD" w:rsidRPr="00B92CB4">
              <w:rPr>
                <w:szCs w:val="24"/>
              </w:rPr>
              <w:t>,</w:t>
            </w:r>
            <w:r w:rsidRPr="00B92CB4">
              <w:rPr>
                <w:szCs w:val="24"/>
              </w:rPr>
              <w:t>8</w:t>
            </w:r>
          </w:p>
        </w:tc>
      </w:tr>
      <w:tr w:rsidR="00776FAD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D73D4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776FAD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B92CB4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B92CB4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B92CB4" w:rsidRDefault="00776FAD" w:rsidP="001353B7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0,0</w:t>
            </w:r>
          </w:p>
        </w:tc>
      </w:tr>
      <w:tr w:rsidR="00776FAD" w:rsidRPr="00B42603" w:rsidTr="00602F55">
        <w:trPr>
          <w:trHeight w:val="260"/>
        </w:trPr>
        <w:tc>
          <w:tcPr>
            <w:tcW w:w="35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B92CB4"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631BA7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267,1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E60557" w:rsidP="002E51C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744,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B92CB4" w:rsidRDefault="00E60557" w:rsidP="002E51CF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938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E60557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2 448,2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B92CB4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 417,4</w:t>
            </w:r>
          </w:p>
        </w:tc>
        <w:tc>
          <w:tcPr>
            <w:tcW w:w="1275" w:type="dxa"/>
            <w:shd w:val="clear" w:color="auto" w:fill="FFFFFF"/>
          </w:tcPr>
          <w:p w:rsidR="00776FAD" w:rsidRPr="00B92CB4" w:rsidRDefault="00E60557" w:rsidP="004D3893">
            <w:pPr>
              <w:pStyle w:val="ConsPlusNormal"/>
              <w:jc w:val="center"/>
              <w:rPr>
                <w:szCs w:val="24"/>
              </w:rPr>
            </w:pPr>
            <w:r w:rsidRPr="00B92CB4">
              <w:rPr>
                <w:szCs w:val="24"/>
              </w:rPr>
              <w:t>10 232,8</w:t>
            </w:r>
          </w:p>
        </w:tc>
      </w:tr>
      <w:tr w:rsidR="00E60557" w:rsidRPr="00B42603" w:rsidTr="00602F55">
        <w:trPr>
          <w:trHeight w:val="13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E60557" w:rsidRPr="00B92CB4" w:rsidRDefault="00E60557" w:rsidP="00544CF1">
            <w:pPr>
              <w:pStyle w:val="ConsPlusNormal"/>
              <w:spacing w:line="204" w:lineRule="auto"/>
              <w:jc w:val="both"/>
            </w:pPr>
            <w:r w:rsidRPr="00B92CB4">
              <w:t>Мероприятие 2.22</w:t>
            </w:r>
          </w:p>
          <w:p w:rsidR="00E60557" w:rsidRPr="00B92CB4" w:rsidRDefault="00E60557" w:rsidP="00544CF1">
            <w:pPr>
              <w:pStyle w:val="ConsPlusNormal"/>
              <w:spacing w:line="204" w:lineRule="auto"/>
              <w:jc w:val="both"/>
            </w:pPr>
            <w:r w:rsidRPr="00B92CB4">
              <w:t xml:space="preserve">Увеличение территории </w:t>
            </w:r>
          </w:p>
          <w:p w:rsidR="00E60557" w:rsidRPr="00B92CB4" w:rsidRDefault="00E60557" w:rsidP="00544CF1">
            <w:pPr>
              <w:pStyle w:val="ConsPlusNormal"/>
              <w:spacing w:line="204" w:lineRule="auto"/>
              <w:jc w:val="both"/>
            </w:pPr>
            <w:r w:rsidRPr="00B92CB4">
              <w:t>оповещения системой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E60557" w:rsidRPr="00B92CB4" w:rsidRDefault="00E60557" w:rsidP="00833D5C">
            <w:pPr>
              <w:pStyle w:val="ConsPlusNormal"/>
              <w:spacing w:line="204" w:lineRule="auto"/>
              <w:jc w:val="both"/>
            </w:pPr>
            <w:r w:rsidRPr="00B92CB4">
              <w:t>2025-</w:t>
            </w:r>
          </w:p>
          <w:p w:rsidR="00E60557" w:rsidRPr="00B92CB4" w:rsidRDefault="00E60557" w:rsidP="00833D5C">
            <w:pPr>
              <w:pStyle w:val="ConsPlusNormal"/>
              <w:spacing w:line="204" w:lineRule="auto"/>
              <w:jc w:val="both"/>
            </w:pPr>
            <w:r w:rsidRPr="00B92CB4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0557" w:rsidRPr="00B92CB4" w:rsidRDefault="00E60557" w:rsidP="00D7123B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B92CB4">
              <w:rPr>
                <w:szCs w:val="24"/>
              </w:rPr>
              <w:t xml:space="preserve">Отдел по делам ГЗи ПБ </w:t>
            </w: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631BA7">
            <w:pPr>
              <w:pStyle w:val="ConsPlusNormal"/>
              <w:jc w:val="center"/>
            </w:pPr>
            <w:r w:rsidRPr="00B92CB4">
              <w:t>409,0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2E51CF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60557" w:rsidRPr="00B92CB4" w:rsidRDefault="00E60557" w:rsidP="002E51CF">
            <w:pPr>
              <w:pStyle w:val="ConsPlusNormal"/>
              <w:jc w:val="center"/>
            </w:pPr>
            <w:r w:rsidRPr="00B92CB4">
              <w:t xml:space="preserve"> 1 000,0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1 00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E60557" w:rsidRPr="00B92CB4" w:rsidRDefault="00E60557" w:rsidP="001353B7">
            <w:pPr>
              <w:pStyle w:val="ConsPlusNormal"/>
              <w:jc w:val="center"/>
            </w:pPr>
            <w:r w:rsidRPr="00B92CB4">
              <w:t>2 255,0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D73D40">
            <w:pPr>
              <w:pStyle w:val="ConsPlusNormal"/>
              <w:jc w:val="center"/>
            </w:pPr>
            <w:r w:rsidRPr="00B92CB4">
              <w:t>2 480,5</w:t>
            </w:r>
          </w:p>
        </w:tc>
        <w:tc>
          <w:tcPr>
            <w:tcW w:w="1275" w:type="dxa"/>
            <w:shd w:val="clear" w:color="auto" w:fill="FFFFFF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7 144,5</w:t>
            </w:r>
          </w:p>
        </w:tc>
      </w:tr>
      <w:tr w:rsidR="00E60557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E60557" w:rsidRPr="00B92CB4" w:rsidRDefault="00E60557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B92CB4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631BA7">
            <w:pPr>
              <w:pStyle w:val="ConsPlusNormal"/>
              <w:jc w:val="center"/>
            </w:pPr>
            <w:r w:rsidRPr="00B92CB4">
              <w:t>409,0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2E51CF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60557" w:rsidRPr="00B92CB4" w:rsidRDefault="00E60557" w:rsidP="002E51CF">
            <w:pPr>
              <w:pStyle w:val="ConsPlusNormal"/>
              <w:jc w:val="center"/>
            </w:pPr>
            <w:r w:rsidRPr="00B92CB4">
              <w:t>1 000,0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1 00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E60557" w:rsidRPr="00B92CB4" w:rsidRDefault="00E60557" w:rsidP="001353B7">
            <w:pPr>
              <w:pStyle w:val="ConsPlusNormal"/>
              <w:jc w:val="center"/>
            </w:pPr>
            <w:r w:rsidRPr="00B92CB4">
              <w:t>2 255,0</w:t>
            </w:r>
          </w:p>
        </w:tc>
        <w:tc>
          <w:tcPr>
            <w:tcW w:w="1134" w:type="dxa"/>
            <w:shd w:val="clear" w:color="auto" w:fill="FFFFFF"/>
          </w:tcPr>
          <w:p w:rsidR="00E60557" w:rsidRPr="00B92CB4" w:rsidRDefault="00E60557" w:rsidP="00D73D40">
            <w:pPr>
              <w:pStyle w:val="ConsPlusNormal"/>
              <w:jc w:val="center"/>
            </w:pPr>
            <w:r w:rsidRPr="00B92CB4">
              <w:t>2 480,5</w:t>
            </w:r>
          </w:p>
        </w:tc>
        <w:tc>
          <w:tcPr>
            <w:tcW w:w="1275" w:type="dxa"/>
            <w:shd w:val="clear" w:color="auto" w:fill="FFFFFF"/>
          </w:tcPr>
          <w:p w:rsidR="00E60557" w:rsidRPr="00B92CB4" w:rsidRDefault="00E60557" w:rsidP="00631BA7">
            <w:pPr>
              <w:pStyle w:val="ConsPlusNormal"/>
              <w:jc w:val="center"/>
            </w:pPr>
            <w:r w:rsidRPr="00B92CB4">
              <w:t>7 144,5</w:t>
            </w:r>
          </w:p>
        </w:tc>
      </w:tr>
      <w:tr w:rsidR="00776FAD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B92CB4" w:rsidRDefault="00776FAD" w:rsidP="002E51CF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7108E6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B92CB4" w:rsidRDefault="00776FAD" w:rsidP="001353B7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D73D4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B92CB4" w:rsidRDefault="00776FAD" w:rsidP="00D73D40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B42603" w:rsidTr="00602F55">
        <w:trPr>
          <w:trHeight w:val="15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B92CB4" w:rsidRDefault="00776FAD" w:rsidP="00544CF1">
            <w:pPr>
              <w:pStyle w:val="ConsPlusNormal"/>
              <w:spacing w:line="204" w:lineRule="auto"/>
              <w:jc w:val="both"/>
            </w:pPr>
            <w:r w:rsidRPr="00B92CB4">
              <w:t>Мероприятие 2.23</w:t>
            </w:r>
          </w:p>
          <w:p w:rsidR="00776FAD" w:rsidRPr="00B92CB4" w:rsidRDefault="00776FAD" w:rsidP="00544CF1">
            <w:pPr>
              <w:pStyle w:val="ConsPlusNormal"/>
              <w:spacing w:line="204" w:lineRule="auto"/>
              <w:jc w:val="both"/>
            </w:pPr>
            <w:r w:rsidRPr="00B92CB4">
              <w:t>Проведение инженерно-технических мероприятий в отношении объектов Г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04" w:lineRule="auto"/>
              <w:jc w:val="both"/>
            </w:pPr>
            <w:r w:rsidRPr="00B92CB4">
              <w:t>2025-</w:t>
            </w:r>
          </w:p>
          <w:p w:rsidR="00776FAD" w:rsidRPr="00B92CB4" w:rsidRDefault="00776FAD" w:rsidP="00833D5C">
            <w:pPr>
              <w:pStyle w:val="ConsPlusNormal"/>
              <w:spacing w:line="204" w:lineRule="auto"/>
              <w:jc w:val="both"/>
            </w:pPr>
            <w:r w:rsidRPr="00B92CB4">
              <w:t>2030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2247F5">
            <w:pPr>
              <w:pStyle w:val="ConsPlusNormal"/>
              <w:spacing w:line="204" w:lineRule="auto"/>
              <w:rPr>
                <w:szCs w:val="24"/>
              </w:rPr>
            </w:pPr>
            <w:r w:rsidRPr="00B92CB4">
              <w:rPr>
                <w:szCs w:val="24"/>
              </w:rPr>
              <w:t>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631BA7">
            <w:pPr>
              <w:pStyle w:val="ConsPlusNormal"/>
              <w:jc w:val="center"/>
            </w:pPr>
            <w:r w:rsidRPr="00B92CB4">
              <w:t>173,7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B92CB4" w:rsidRDefault="00E60557" w:rsidP="002E51CF">
            <w:pPr>
              <w:jc w:val="center"/>
            </w:pPr>
            <w:r w:rsidRPr="00B92CB4">
              <w:t>150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E60557" w:rsidP="00E60557">
            <w:pPr>
              <w:jc w:val="center"/>
            </w:pPr>
            <w:r w:rsidRPr="00B92CB4">
              <w:t>1 500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B92CB4" w:rsidRDefault="00776FAD" w:rsidP="00007891">
            <w:pPr>
              <w:jc w:val="center"/>
            </w:pPr>
            <w:r w:rsidRPr="00B92CB4">
              <w:t>9 205, 83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B7096">
            <w:pPr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B92CB4" w:rsidRDefault="00776FAD" w:rsidP="00E60557">
            <w:pPr>
              <w:jc w:val="center"/>
            </w:pPr>
            <w:r w:rsidRPr="00B92CB4">
              <w:t>1</w:t>
            </w:r>
            <w:r w:rsidR="00E60557" w:rsidRPr="00B92CB4">
              <w:t>2</w:t>
            </w:r>
            <w:r w:rsidRPr="00B92CB4">
              <w:t> </w:t>
            </w:r>
            <w:r w:rsidR="00E60557" w:rsidRPr="00B92CB4">
              <w:t>379</w:t>
            </w:r>
            <w:r w:rsidRPr="00B92CB4">
              <w:t>,</w:t>
            </w:r>
            <w:r w:rsidR="00E60557" w:rsidRPr="00B92CB4">
              <w:t>53</w:t>
            </w:r>
          </w:p>
        </w:tc>
      </w:tr>
      <w:tr w:rsidR="00776FAD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631BA7">
            <w:pPr>
              <w:jc w:val="center"/>
            </w:pPr>
            <w:r w:rsidRPr="00B92CB4">
              <w:t>173,7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B92CB4" w:rsidRDefault="00E60557" w:rsidP="002E51CF">
            <w:pPr>
              <w:jc w:val="center"/>
            </w:pPr>
            <w:r w:rsidRPr="00B92CB4">
              <w:t>150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E60557" w:rsidP="00E60557">
            <w:pPr>
              <w:jc w:val="center"/>
            </w:pPr>
            <w:r w:rsidRPr="00B92CB4">
              <w:t>1 500</w:t>
            </w:r>
            <w:r w:rsidR="00776FAD" w:rsidRPr="00B92CB4">
              <w:t>,</w:t>
            </w:r>
            <w:r w:rsidRPr="00B92CB4"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B92CB4" w:rsidRDefault="00776FAD" w:rsidP="00007891">
            <w:pPr>
              <w:jc w:val="center"/>
            </w:pPr>
            <w:r w:rsidRPr="00B92CB4">
              <w:t>9 205, 83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B7096">
            <w:pPr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B92CB4" w:rsidRDefault="00E60557" w:rsidP="00007891">
            <w:pPr>
              <w:jc w:val="center"/>
            </w:pPr>
            <w:r w:rsidRPr="00B92CB4">
              <w:t>12 379,53</w:t>
            </w:r>
          </w:p>
        </w:tc>
      </w:tr>
      <w:tr w:rsidR="00776FAD" w:rsidRPr="00B42603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B92CB4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E51CF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B92CB4" w:rsidRDefault="00776FAD" w:rsidP="002E51CF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007891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B92CB4" w:rsidRDefault="00776FAD" w:rsidP="00007891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B7096">
            <w:pPr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B92CB4" w:rsidRDefault="00776FAD" w:rsidP="00007891">
            <w:pPr>
              <w:jc w:val="center"/>
            </w:pPr>
            <w:r w:rsidRPr="00B92CB4">
              <w:t>0,0</w:t>
            </w:r>
          </w:p>
        </w:tc>
      </w:tr>
      <w:tr w:rsidR="00E60557" w:rsidRPr="001243BD" w:rsidTr="00E60557">
        <w:trPr>
          <w:trHeight w:val="189"/>
        </w:trPr>
        <w:tc>
          <w:tcPr>
            <w:tcW w:w="6800" w:type="dxa"/>
            <w:gridSpan w:val="10"/>
            <w:vMerge w:val="restart"/>
            <w:shd w:val="clear" w:color="auto" w:fill="F2F2F2" w:themeFill="background1" w:themeFillShade="F2"/>
          </w:tcPr>
          <w:p w:rsidR="00E60557" w:rsidRPr="00B92CB4" w:rsidRDefault="00E60557" w:rsidP="00397F18">
            <w:pPr>
              <w:pStyle w:val="ConsPlusNormal"/>
              <w:spacing w:line="216" w:lineRule="auto"/>
              <w:jc w:val="both"/>
            </w:pPr>
            <w:r w:rsidRPr="00B92CB4">
              <w:t>Подпрограмма 3.</w:t>
            </w:r>
          </w:p>
          <w:p w:rsidR="00E60557" w:rsidRPr="00B92CB4" w:rsidRDefault="00E60557" w:rsidP="00397F18">
            <w:pPr>
              <w:pStyle w:val="ConsPlusNormal"/>
              <w:spacing w:line="216" w:lineRule="auto"/>
              <w:jc w:val="both"/>
            </w:pPr>
            <w:r w:rsidRPr="00B92CB4">
              <w:t>«Профилактика экстремизма и терроризма на территории Вознесенского муниципального округа на 2025-2030 годы»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60557" w:rsidRPr="00B92CB4" w:rsidRDefault="00E60557" w:rsidP="00FF792E">
            <w:pPr>
              <w:pStyle w:val="ConsPlusNormal"/>
              <w:spacing w:line="192" w:lineRule="auto"/>
              <w:ind w:left="-38" w:right="-108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7108E6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984670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E60557" w:rsidRPr="00B92CB4" w:rsidRDefault="00E60557" w:rsidP="00357D31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98467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60557" w:rsidRPr="00B92CB4" w:rsidRDefault="00E60557" w:rsidP="00CC22DC">
            <w:pPr>
              <w:pStyle w:val="ConsPlusNormal"/>
              <w:ind w:left="-108" w:right="-108"/>
              <w:jc w:val="center"/>
            </w:pPr>
            <w:r w:rsidRPr="00B92CB4">
              <w:t>600,0</w:t>
            </w:r>
          </w:p>
        </w:tc>
      </w:tr>
      <w:tr w:rsidR="00E60557" w:rsidRPr="001243BD" w:rsidTr="00E60557">
        <w:tc>
          <w:tcPr>
            <w:tcW w:w="6800" w:type="dxa"/>
            <w:gridSpan w:val="10"/>
            <w:vMerge/>
            <w:shd w:val="clear" w:color="auto" w:fill="F2F2F2" w:themeFill="background1" w:themeFillShade="F2"/>
          </w:tcPr>
          <w:p w:rsidR="00E60557" w:rsidRPr="00B92CB4" w:rsidRDefault="00E60557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60557" w:rsidRPr="00B92CB4" w:rsidRDefault="00E60557" w:rsidP="00FF792E">
            <w:pPr>
              <w:pStyle w:val="ConsPlusNormal"/>
              <w:spacing w:line="192" w:lineRule="auto"/>
              <w:ind w:left="-38" w:right="-108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5D5110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984670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E60557" w:rsidRPr="00B92CB4" w:rsidRDefault="00E60557" w:rsidP="008A72C4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B92CB4" w:rsidRDefault="00E60557" w:rsidP="0098467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60557" w:rsidRPr="00B92CB4" w:rsidRDefault="00E60557" w:rsidP="008A72C4">
            <w:pPr>
              <w:pStyle w:val="ConsPlusNormal"/>
              <w:jc w:val="center"/>
            </w:pPr>
            <w:r w:rsidRPr="00B92CB4">
              <w:t>600,0</w:t>
            </w:r>
          </w:p>
        </w:tc>
      </w:tr>
      <w:tr w:rsidR="00776FAD" w:rsidRPr="001243BD" w:rsidTr="00E60557">
        <w:tc>
          <w:tcPr>
            <w:tcW w:w="6800" w:type="dxa"/>
            <w:gridSpan w:val="10"/>
            <w:vMerge/>
            <w:shd w:val="clear" w:color="auto" w:fill="F2F2F2" w:themeFill="background1" w:themeFillShade="F2"/>
          </w:tcPr>
          <w:p w:rsidR="00776FAD" w:rsidRPr="00B92CB4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6FAD" w:rsidRPr="00B92CB4" w:rsidRDefault="00776FAD" w:rsidP="00FF792E">
            <w:pPr>
              <w:pStyle w:val="ConsPlusNormal"/>
              <w:spacing w:line="192" w:lineRule="auto"/>
              <w:ind w:left="-38" w:right="-108"/>
            </w:pPr>
            <w:r w:rsidRPr="00B92CB4">
              <w:t>Областнойбюдже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B92CB4" w:rsidRDefault="00776FAD" w:rsidP="007108E6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B92CB4" w:rsidRDefault="00776FAD" w:rsidP="007108E6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76FAD" w:rsidRPr="00B92CB4" w:rsidRDefault="00776FAD" w:rsidP="007108E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B92CB4" w:rsidRDefault="00776FAD" w:rsidP="007108E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776FAD" w:rsidRPr="00B92CB4" w:rsidRDefault="00776FAD" w:rsidP="00357D31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B92CB4" w:rsidRDefault="00776FAD" w:rsidP="0098467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76FAD" w:rsidRPr="00B92CB4" w:rsidRDefault="00776FAD" w:rsidP="00D73D40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E60557" w:rsidRPr="001243BD" w:rsidTr="00E60557">
        <w:trPr>
          <w:trHeight w:val="388"/>
        </w:trPr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E60557" w:rsidRPr="00B92CB4" w:rsidRDefault="00E60557" w:rsidP="006A4477">
            <w:pPr>
              <w:pStyle w:val="ConsPlusNormal"/>
              <w:spacing w:line="209" w:lineRule="auto"/>
              <w:jc w:val="both"/>
            </w:pPr>
            <w:r w:rsidRPr="00B92CB4">
              <w:t>Мероприятие 3.1.</w:t>
            </w:r>
          </w:p>
          <w:p w:rsidR="00E60557" w:rsidRPr="00B92CB4" w:rsidRDefault="00E60557" w:rsidP="006A4477">
            <w:pPr>
              <w:pStyle w:val="ConsPlusNormal"/>
              <w:spacing w:line="209" w:lineRule="auto"/>
              <w:jc w:val="both"/>
            </w:pPr>
            <w:r w:rsidRPr="00B92CB4">
              <w:t>Мероприятия по приведению антитеррористической защищенности социально значимых объектов, объектов транспортного комплекса и мест массового пребывания людей, находящихся в муниципальной собственности, в соответствие установленным требованиям.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E60557" w:rsidRPr="00B92CB4" w:rsidRDefault="00E60557" w:rsidP="00544CF1">
            <w:pPr>
              <w:pStyle w:val="ConsPlusNormal"/>
              <w:spacing w:line="192" w:lineRule="auto"/>
              <w:ind w:right="-121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E60557" w:rsidRPr="00B92CB4" w:rsidRDefault="00E60557" w:rsidP="00833D5C"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60557" w:rsidRPr="00B92CB4" w:rsidRDefault="00E60557" w:rsidP="00FF792E">
            <w:pPr>
              <w:pStyle w:val="ConsPlusNormal"/>
              <w:spacing w:line="192" w:lineRule="auto"/>
              <w:ind w:right="-113"/>
            </w:pPr>
            <w:r w:rsidRPr="00B92CB4">
              <w:t>Структурные подразделения администрации округа (подведомтственные учреждения)</w:t>
            </w: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397F18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B92CB4" w:rsidRDefault="00E60557" w:rsidP="00D36971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B92CB4" w:rsidRDefault="002370A9" w:rsidP="00D73D40">
            <w:pPr>
              <w:pStyle w:val="ConsPlusNormal"/>
              <w:ind w:left="-108" w:right="-108"/>
              <w:jc w:val="center"/>
            </w:pPr>
            <w:r w:rsidRPr="00B92CB4">
              <w:t>600</w:t>
            </w:r>
            <w:r w:rsidR="00E60557" w:rsidRPr="00B92CB4">
              <w:t>,0</w:t>
            </w:r>
          </w:p>
        </w:tc>
      </w:tr>
      <w:tr w:rsidR="00E60557" w:rsidRPr="001243BD" w:rsidTr="00E60557">
        <w:trPr>
          <w:trHeight w:val="564"/>
        </w:trPr>
        <w:tc>
          <w:tcPr>
            <w:tcW w:w="3533" w:type="dxa"/>
            <w:gridSpan w:val="3"/>
            <w:vMerge/>
            <w:shd w:val="clear" w:color="auto" w:fill="FFFFFF" w:themeFill="background1"/>
          </w:tcPr>
          <w:p w:rsidR="00E60557" w:rsidRPr="00B92CB4" w:rsidRDefault="00E60557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E60557" w:rsidRPr="00B92CB4" w:rsidRDefault="00E6055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E60557" w:rsidRPr="00B92CB4" w:rsidRDefault="00E6055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E60557" w:rsidRPr="00B92CB4" w:rsidRDefault="00E6055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B92CB4" w:rsidRDefault="00E60557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E60557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B92CB4" w:rsidRDefault="00E60557" w:rsidP="00D36971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B92CB4" w:rsidRDefault="00E60557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B92CB4" w:rsidRDefault="002370A9" w:rsidP="00D73D40">
            <w:pPr>
              <w:pStyle w:val="ConsPlusNormal"/>
              <w:jc w:val="center"/>
            </w:pPr>
            <w:r w:rsidRPr="00B92CB4">
              <w:t>600</w:t>
            </w:r>
            <w:r w:rsidR="00E60557" w:rsidRPr="00B92CB4">
              <w:t>,0</w:t>
            </w:r>
          </w:p>
        </w:tc>
      </w:tr>
      <w:tr w:rsidR="00776FAD" w:rsidRPr="001243BD" w:rsidTr="00E60557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E60557">
        <w:trPr>
          <w:trHeight w:val="512"/>
        </w:trPr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09" w:lineRule="auto"/>
              <w:jc w:val="both"/>
            </w:pPr>
            <w:r w:rsidRPr="00B92CB4">
              <w:t>Мероприятие 3.2.</w:t>
            </w:r>
          </w:p>
          <w:p w:rsidR="00776FAD" w:rsidRPr="00B92CB4" w:rsidRDefault="00776FAD" w:rsidP="006A4477">
            <w:pPr>
              <w:pStyle w:val="ConsPlusNormal"/>
              <w:spacing w:line="209" w:lineRule="auto"/>
              <w:jc w:val="both"/>
            </w:pPr>
            <w:r w:rsidRPr="00B92CB4">
              <w:t>Организация и проведение мероприятий в сфере противодействия идеологии терроризма, в образовательной сфере и молодежной среде, соответствующие критериям относимости общепрофилактических мероприятий задачам Комплексного плана.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400B8A" w:rsidP="007A247B">
            <w:pPr>
              <w:pStyle w:val="ConsPlusNormal"/>
              <w:spacing w:line="192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833D5C"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FF792E">
            <w:pPr>
              <w:pStyle w:val="ConsPlusNormal"/>
              <w:spacing w:line="192" w:lineRule="auto"/>
            </w:pPr>
            <w:r w:rsidRPr="00B92CB4">
              <w:t>Субъекты профилактики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E60557">
        <w:trPr>
          <w:trHeight w:val="548"/>
        </w:trPr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E60557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09" w:lineRule="auto"/>
              <w:jc w:val="both"/>
            </w:pPr>
            <w:r w:rsidRPr="00B92CB4">
              <w:t>Мероприятие 3.3.</w:t>
            </w:r>
          </w:p>
          <w:p w:rsidR="00776FAD" w:rsidRPr="00B92CB4" w:rsidRDefault="00776FAD" w:rsidP="006A4477">
            <w:pPr>
              <w:pStyle w:val="ConsPlusNormal"/>
              <w:spacing w:line="209" w:lineRule="auto"/>
              <w:jc w:val="both"/>
            </w:pPr>
            <w:r w:rsidRPr="00B92CB4">
              <w:t xml:space="preserve">Мероприятия, направленные на устранение причин, условий и </w:t>
            </w:r>
            <w:r w:rsidRPr="00B92CB4">
              <w:lastRenderedPageBreak/>
              <w:t>обстоятельств способствующих вовлечению лиц, подверженных воздействию идеологии терроризма, а также попавшими под ее влияние.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  <w:r w:rsidRPr="00B92CB4">
              <w:lastRenderedPageBreak/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833D5C">
            <w:r w:rsidRPr="00B92CB4">
              <w:t xml:space="preserve">2025-2030 </w:t>
            </w:r>
            <w:r w:rsidRPr="00B92CB4">
              <w:lastRenderedPageBreak/>
              <w:t>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>
            <w:r w:rsidRPr="00B92CB4">
              <w:lastRenderedPageBreak/>
              <w:t>Субъекты профилак</w:t>
            </w:r>
            <w:r w:rsidRPr="00B92CB4">
              <w:lastRenderedPageBreak/>
              <w:t>тики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lastRenderedPageBreak/>
              <w:t>Мероприятие 3.3.1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Проведение профилактической работы с отбывающими наказание за совершение преступлений террористической направленности в учреждениях уголовно-исполнительной системы (при наличии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833D5C">
            <w:pPr>
              <w:pStyle w:val="ConsPlusNormal"/>
              <w:spacing w:line="216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00B8A" w:rsidRPr="00B92CB4" w:rsidRDefault="00400B8A" w:rsidP="001353B7">
            <w:pPr>
              <w:pStyle w:val="ConsPlusNormal"/>
              <w:spacing w:line="216" w:lineRule="auto"/>
              <w:ind w:left="-108" w:right="-108"/>
              <w:jc w:val="center"/>
            </w:pPr>
            <w:r w:rsidRPr="00B92CB4">
              <w:t xml:space="preserve">Учреждение ГУФСИН </w:t>
            </w:r>
            <w:r w:rsidR="00776FAD" w:rsidRPr="00B92CB4">
              <w:t>(по согласова</w:t>
            </w:r>
            <w:r w:rsidRPr="00B92CB4">
              <w:t>-</w:t>
            </w:r>
          </w:p>
          <w:p w:rsidR="00776FAD" w:rsidRPr="00B92CB4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  <w:r w:rsidRPr="00B92CB4">
              <w:t>нию)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3.2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Работа по адаптации и социальной реабилитации лиц, отбывавших наказание за совершение преступлений террористической направленности, а также добровольно отказавшихся от террористической и экстремистской деятельности (при наличии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00B8A" w:rsidRPr="00B92CB4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B92CB4">
              <w:rPr>
                <w:sz w:val="22"/>
                <w:szCs w:val="22"/>
              </w:rPr>
              <w:t xml:space="preserve">Филиал </w:t>
            </w:r>
          </w:p>
          <w:p w:rsidR="00400B8A" w:rsidRPr="00B92CB4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B92CB4">
              <w:rPr>
                <w:sz w:val="22"/>
                <w:szCs w:val="22"/>
              </w:rPr>
              <w:t>ФКУ «УИИ ГУФСИН России по Нижегород</w:t>
            </w:r>
          </w:p>
          <w:p w:rsidR="00400B8A" w:rsidRPr="00B92CB4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B92CB4">
              <w:rPr>
                <w:sz w:val="22"/>
                <w:szCs w:val="22"/>
              </w:rPr>
              <w:t xml:space="preserve">ской </w:t>
            </w:r>
          </w:p>
          <w:p w:rsidR="00400B8A" w:rsidRPr="00B92CB4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B92CB4">
              <w:rPr>
                <w:sz w:val="22"/>
                <w:szCs w:val="22"/>
              </w:rPr>
              <w:t>области</w:t>
            </w:r>
          </w:p>
          <w:p w:rsidR="00776FAD" w:rsidRPr="00B92CB4" w:rsidRDefault="00776FAD" w:rsidP="00400B8A">
            <w:pPr>
              <w:pStyle w:val="ConsPlusNormal"/>
              <w:spacing w:line="216" w:lineRule="auto"/>
              <w:ind w:left="-103" w:right="-108"/>
              <w:jc w:val="center"/>
            </w:pPr>
            <w:r w:rsidRPr="00B92CB4">
              <w:rPr>
                <w:sz w:val="22"/>
                <w:szCs w:val="22"/>
              </w:rPr>
              <w:t>Отделение полиции (по согласова</w:t>
            </w:r>
            <w:r w:rsidR="00400B8A" w:rsidRPr="00B92CB4">
              <w:rPr>
                <w:sz w:val="22"/>
                <w:szCs w:val="22"/>
              </w:rPr>
              <w:t>-</w:t>
            </w:r>
            <w:r w:rsidRPr="00B92CB4">
              <w:rPr>
                <w:sz w:val="22"/>
                <w:szCs w:val="22"/>
              </w:rPr>
              <w:t>нию)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400B8A">
            <w:pPr>
              <w:pStyle w:val="ConsPlusNormal"/>
              <w:spacing w:line="216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400B8A">
            <w:pPr>
              <w:pStyle w:val="ConsPlusNormal"/>
              <w:spacing w:line="216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3.3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 xml:space="preserve">Индивидуальная профилактическая работа с родственниками членов бандформирований (при наличии) 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  <w:r w:rsidRPr="00B92CB4">
              <w:t>Отдел</w:t>
            </w:r>
            <w:r w:rsidR="00400B8A" w:rsidRPr="00B92CB4">
              <w:t xml:space="preserve"> </w:t>
            </w:r>
            <w:r w:rsidRPr="00B92CB4">
              <w:t>полиции (по согласова</w:t>
            </w:r>
            <w:r w:rsidR="00400B8A" w:rsidRPr="00B92CB4">
              <w:t>-</w:t>
            </w:r>
            <w:r w:rsidRPr="00B92CB4">
              <w:t>нию)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3.4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Профилактическая работа с лицами, получившими религиозное образование за рубежом, а также недопущению распространения среди мусульман, проживающих на территории муниципального образования, идеологии терроризма (при наличии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  <w:r w:rsidRPr="00B92CB4">
              <w:t>Субъекты профилактики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3.5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 xml:space="preserve">Организация работы по </w:t>
            </w:r>
            <w:r w:rsidRPr="00B92CB4">
              <w:lastRenderedPageBreak/>
              <w:t>противодействию идеологии терроризма среди мигрантов, особенно в отношении выходцев из стран с повышенной террористической активностью (государства Ближнего Востока, Северной Африки, Центрально-Азиатского региона, Афганистан, Пакистан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lastRenderedPageBreak/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6A4477">
            <w:pPr>
              <w:pStyle w:val="ConsPlusNormal"/>
              <w:spacing w:line="216" w:lineRule="auto"/>
              <w:jc w:val="both"/>
            </w:pPr>
            <w:r w:rsidRPr="00B92CB4">
              <w:t xml:space="preserve">2025-2030 </w:t>
            </w:r>
            <w:r w:rsidRPr="00B92CB4">
              <w:lastRenderedPageBreak/>
              <w:t>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400B8A">
            <w:pPr>
              <w:pStyle w:val="ConsPlusNormal"/>
              <w:spacing w:line="192" w:lineRule="auto"/>
              <w:ind w:left="-108" w:right="-108"/>
              <w:jc w:val="center"/>
            </w:pPr>
            <w:r w:rsidRPr="00B92CB4">
              <w:lastRenderedPageBreak/>
              <w:t xml:space="preserve">Территориальное </w:t>
            </w:r>
            <w:r w:rsidRPr="00B92CB4">
              <w:lastRenderedPageBreak/>
              <w:t>управление, отдел полиции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 xml:space="preserve">Местный </w:t>
            </w:r>
            <w:r w:rsidRPr="00B92CB4"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4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 xml:space="preserve">Мероприятия информационно-пропагандистского характера, информационное сопровождение деятельности в области профилактики терроризма. 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833D5C">
            <w:pPr>
              <w:pStyle w:val="ConsPlusNormal"/>
              <w:spacing w:line="192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B92CB4">
              <w:t>Субъекты профилактики терроризма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4.1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Организация деятельности по противодействию идеологии терроризма в СМИ и сети «Интернет», в том числе освещение деятельности АТК муниципального образования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833D5C">
            <w:pPr>
              <w:pStyle w:val="ConsPlusNormal"/>
              <w:spacing w:line="192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B92CB4">
              <w:t>Сектор по информатизации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4.2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 xml:space="preserve">Ведение раздела «Антитеррор» официального сайта администрации Вознесенского муниципального округа и наполнение информационными материалами. 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833D5C">
            <w:pPr>
              <w:pStyle w:val="ConsPlusNormal"/>
              <w:spacing w:line="192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B92CB4" w:rsidRDefault="00776FAD" w:rsidP="00C128F2">
            <w:pPr>
              <w:pStyle w:val="ConsPlusNormal"/>
              <w:spacing w:line="192" w:lineRule="auto"/>
              <w:ind w:left="-108" w:right="-108"/>
              <w:jc w:val="center"/>
            </w:pPr>
            <w:r w:rsidRPr="00B92CB4">
              <w:t>Отдел по делам ГЗ и ПБ, сектор по информатизации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725"/>
        </w:trPr>
        <w:tc>
          <w:tcPr>
            <w:tcW w:w="353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4.3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Привлечение к созданию информационных материалов в сфере противодействия идеологии терроризма квалифицированных специалистов и профильных медиа-структур.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t>без затрат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B92CB4" w:rsidRDefault="00776FAD" w:rsidP="00833D5C">
            <w:pPr>
              <w:pStyle w:val="ConsPlusNormal"/>
              <w:spacing w:line="192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B92CB4" w:rsidRDefault="00400B8A" w:rsidP="00C128F2">
            <w:pPr>
              <w:pStyle w:val="ConsPlusNormal"/>
              <w:spacing w:line="192" w:lineRule="auto"/>
              <w:ind w:left="-108" w:right="-108"/>
              <w:jc w:val="center"/>
            </w:pPr>
            <w:r w:rsidRPr="00B92CB4">
              <w:t>Субъекты профилак-т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139"/>
        </w:trPr>
        <w:tc>
          <w:tcPr>
            <w:tcW w:w="3533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>Мероприятие 3.4.4.</w:t>
            </w:r>
          </w:p>
          <w:p w:rsidR="00776FAD" w:rsidRPr="00B92CB4" w:rsidRDefault="00776FAD" w:rsidP="00776FAD">
            <w:pPr>
              <w:pStyle w:val="ConsPlusNormal"/>
              <w:spacing w:line="202" w:lineRule="auto"/>
              <w:jc w:val="both"/>
            </w:pPr>
            <w:r w:rsidRPr="00B92CB4">
              <w:t xml:space="preserve">Использование современных способов доведения </w:t>
            </w:r>
            <w:r w:rsidRPr="00B92CB4">
              <w:lastRenderedPageBreak/>
              <w:t>информации до целевой аудитории (социальные сети, видео-хостинги, интернет-мессенджеры).</w:t>
            </w:r>
          </w:p>
        </w:tc>
        <w:tc>
          <w:tcPr>
            <w:tcW w:w="1131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B92CB4" w:rsidRDefault="00776FAD" w:rsidP="003A1288">
            <w:pPr>
              <w:pStyle w:val="ConsPlusNormal"/>
              <w:spacing w:line="192" w:lineRule="auto"/>
              <w:jc w:val="both"/>
            </w:pPr>
            <w:r w:rsidRPr="00B92CB4">
              <w:lastRenderedPageBreak/>
              <w:t>без затрат</w:t>
            </w:r>
          </w:p>
        </w:tc>
        <w:tc>
          <w:tcPr>
            <w:tcW w:w="860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B92CB4" w:rsidRDefault="00776FAD" w:rsidP="00833D5C">
            <w:pPr>
              <w:pStyle w:val="ConsPlusNormal"/>
              <w:spacing w:line="192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B92CB4" w:rsidRDefault="00400B8A" w:rsidP="002510A7">
            <w:pPr>
              <w:pStyle w:val="ConsPlusNormal"/>
              <w:spacing w:line="192" w:lineRule="auto"/>
              <w:ind w:left="-108" w:right="-108"/>
              <w:jc w:val="center"/>
            </w:pPr>
            <w:r w:rsidRPr="00B92CB4">
              <w:t>Субъекты профилак-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76FAD" w:rsidRPr="00B92CB4" w:rsidRDefault="00776FAD" w:rsidP="002D02A9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651"/>
        </w:trPr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B92CB4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D02A9">
            <w:pPr>
              <w:pStyle w:val="ConsPlusNormal"/>
              <w:jc w:val="center"/>
            </w:pPr>
            <w:r w:rsidRPr="00B92CB4">
              <w:t>0,0</w:t>
            </w:r>
          </w:p>
        </w:tc>
      </w:tr>
      <w:tr w:rsidR="002370A9" w:rsidRPr="001243BD" w:rsidTr="00776FAD">
        <w:trPr>
          <w:trHeight w:val="281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  <w:r w:rsidRPr="00B92CB4">
              <w:lastRenderedPageBreak/>
              <w:t xml:space="preserve">Подпрограмма 4. </w:t>
            </w:r>
          </w:p>
          <w:p w:rsidR="002370A9" w:rsidRPr="00B92CB4" w:rsidRDefault="002370A9" w:rsidP="00833D5C">
            <w:pPr>
              <w:pStyle w:val="ConsPlusNormal"/>
              <w:spacing w:line="223" w:lineRule="auto"/>
              <w:jc w:val="both"/>
            </w:pPr>
            <w:r w:rsidRPr="00B92CB4">
              <w:t>«Обеспечение безопасности людей на водных объектах Вознесенского муниципального округа на 2025-2030 гг.»</w:t>
            </w:r>
          </w:p>
        </w:tc>
        <w:tc>
          <w:tcPr>
            <w:tcW w:w="1276" w:type="dxa"/>
            <w:shd w:val="clear" w:color="auto" w:fill="F2F2F2"/>
          </w:tcPr>
          <w:p w:rsidR="002370A9" w:rsidRPr="00B92CB4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C920A8">
            <w:pPr>
              <w:pStyle w:val="ConsPlusNormal"/>
              <w:spacing w:line="223" w:lineRule="auto"/>
              <w:jc w:val="center"/>
            </w:pPr>
            <w:r w:rsidRPr="00B92CB4">
              <w:t>21,3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20656C">
            <w:pPr>
              <w:pStyle w:val="ConsPlusNormal"/>
              <w:spacing w:line="223" w:lineRule="auto"/>
              <w:jc w:val="center"/>
            </w:pPr>
            <w:r w:rsidRPr="00B92CB4">
              <w:t>18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2370A9" w:rsidRPr="00B92CB4" w:rsidRDefault="002370A9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20656C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/>
          </w:tcPr>
          <w:p w:rsidR="002370A9" w:rsidRPr="00B92CB4" w:rsidRDefault="002370A9" w:rsidP="00C920A8">
            <w:pPr>
              <w:pStyle w:val="ConsPlusNormal"/>
              <w:spacing w:line="223" w:lineRule="auto"/>
              <w:jc w:val="center"/>
            </w:pPr>
            <w:r w:rsidRPr="00B92CB4">
              <w:t>39,3</w:t>
            </w:r>
          </w:p>
        </w:tc>
      </w:tr>
      <w:tr w:rsidR="002370A9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2370A9" w:rsidRPr="00B92CB4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397401">
            <w:pPr>
              <w:pStyle w:val="ConsPlusNormal"/>
              <w:spacing w:line="223" w:lineRule="auto"/>
              <w:jc w:val="center"/>
            </w:pPr>
            <w:r w:rsidRPr="00B92CB4">
              <w:t>21,3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20656C">
            <w:pPr>
              <w:pStyle w:val="ConsPlusNormal"/>
              <w:spacing w:line="223" w:lineRule="auto"/>
              <w:jc w:val="center"/>
            </w:pPr>
            <w:r w:rsidRPr="00B92CB4">
              <w:t>18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2370A9" w:rsidRPr="00B92CB4" w:rsidRDefault="002370A9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B92CB4" w:rsidRDefault="002370A9" w:rsidP="0020656C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/>
          </w:tcPr>
          <w:p w:rsidR="002370A9" w:rsidRPr="00B92CB4" w:rsidRDefault="002370A9" w:rsidP="00C920A8">
            <w:pPr>
              <w:pStyle w:val="ConsPlusNormal"/>
              <w:spacing w:line="223" w:lineRule="auto"/>
              <w:jc w:val="center"/>
            </w:pPr>
            <w:r w:rsidRPr="00B92CB4">
              <w:t>39,3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B92CB4" w:rsidRDefault="00776FAD" w:rsidP="00776FAD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F2F2F2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B92CB4" w:rsidRDefault="00776FAD" w:rsidP="0020656C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F2F2F2"/>
          </w:tcPr>
          <w:p w:rsidR="00776FAD" w:rsidRPr="00B92CB4" w:rsidRDefault="00776FAD" w:rsidP="0020656C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  <w:r w:rsidRPr="00B92CB4">
              <w:t xml:space="preserve">Мероприятие 4.1. </w:t>
            </w:r>
          </w:p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  <w:r w:rsidRPr="00B92CB4">
              <w:t>Проведение профилактических рейдов по водным объектам в зимний и летний периоды</w:t>
            </w:r>
          </w:p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2370A9" w:rsidRPr="00B92CB4" w:rsidRDefault="002370A9" w:rsidP="00833D5C">
            <w:pPr>
              <w:pStyle w:val="ConsPlusNormal"/>
              <w:spacing w:line="223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370A9" w:rsidRPr="00B92CB4" w:rsidRDefault="002370A9" w:rsidP="0020656C">
            <w:pPr>
              <w:pStyle w:val="ConsPlusNormal"/>
              <w:spacing w:line="192" w:lineRule="auto"/>
              <w:jc w:val="both"/>
            </w:pPr>
            <w:r w:rsidRPr="00B92CB4">
              <w:t>123ПСЧ, ОНД и ПР (по согласованию), 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2370A9" w:rsidRPr="00B92CB4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70A9" w:rsidRPr="00B92CB4" w:rsidRDefault="002370A9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370A9" w:rsidRPr="00B92CB4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70A9" w:rsidRPr="00B92CB4" w:rsidRDefault="002370A9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370A9" w:rsidRPr="00B92CB4" w:rsidRDefault="002370A9" w:rsidP="004B6164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  <w:r w:rsidRPr="00B92CB4">
              <w:t xml:space="preserve">Мероприятие 4.2. </w:t>
            </w:r>
          </w:p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  <w:r w:rsidRPr="00B92CB4">
              <w:t>Анализ проб воды на соответствие санитарно-эпидемиологическим нормам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2370A9" w:rsidRPr="00B92CB4" w:rsidRDefault="002370A9" w:rsidP="00833D5C">
            <w:pPr>
              <w:pStyle w:val="ConsPlusNormal"/>
              <w:spacing w:line="223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370A9" w:rsidRPr="00B92CB4" w:rsidRDefault="002370A9" w:rsidP="008C3FB4">
            <w:pPr>
              <w:pStyle w:val="ConsPlusNormal"/>
              <w:spacing w:line="192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2370A9" w:rsidRPr="00B92CB4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2370A9" w:rsidRPr="001243BD" w:rsidTr="00602F55">
        <w:trPr>
          <w:trHeight w:val="319"/>
        </w:trPr>
        <w:tc>
          <w:tcPr>
            <w:tcW w:w="3540" w:type="dxa"/>
            <w:gridSpan w:val="4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370A9" w:rsidRPr="00B92CB4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70A9" w:rsidRPr="00B92CB4" w:rsidRDefault="002370A9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370A9" w:rsidRPr="00B92CB4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B92CB4" w:rsidRDefault="002370A9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B92CB4" w:rsidRDefault="002370A9" w:rsidP="002370A9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71"/>
        </w:trPr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375"/>
        </w:trPr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  <w:r w:rsidRPr="00B92CB4">
              <w:t xml:space="preserve">Мероприятие 4.3. </w:t>
            </w:r>
          </w:p>
          <w:p w:rsidR="00776FAD" w:rsidRPr="00B92CB4" w:rsidRDefault="00776FAD" w:rsidP="00761BDB">
            <w:pPr>
              <w:pStyle w:val="ConsPlusNormal"/>
              <w:spacing w:line="223" w:lineRule="auto"/>
              <w:jc w:val="both"/>
            </w:pPr>
            <w:r w:rsidRPr="00B92CB4">
              <w:t>Мониторинг гидрологической обстановки на водных объектах Вознесенского округа в период весеннего половодь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23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jc w:val="both"/>
            </w:pPr>
            <w:r w:rsidRPr="00B92CB4">
              <w:t>Территориальные отделы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rPr>
          <w:trHeight w:val="519"/>
        </w:trPr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  <w:r w:rsidRPr="00B92CB4">
              <w:t xml:space="preserve">Мероприятие 4.4. </w:t>
            </w:r>
          </w:p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  <w:r w:rsidRPr="00B92CB4">
              <w:t>Обеспечение безопасности при проведении мероприятий на  водных объектах.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23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right="-36"/>
              <w:jc w:val="both"/>
            </w:pPr>
            <w:r w:rsidRPr="00B92CB4">
              <w:t>Территориальное управление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267755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267755" w:rsidRPr="00B92CB4" w:rsidRDefault="00267755" w:rsidP="001353B7">
            <w:pPr>
              <w:pStyle w:val="ConsPlusNormal"/>
              <w:spacing w:line="223" w:lineRule="auto"/>
              <w:jc w:val="both"/>
            </w:pPr>
            <w:r w:rsidRPr="00B92CB4">
              <w:t>Мероприятие 4.5.</w:t>
            </w:r>
          </w:p>
          <w:p w:rsidR="00267755" w:rsidRPr="00B92CB4" w:rsidRDefault="00267755" w:rsidP="001353B7">
            <w:pPr>
              <w:pStyle w:val="ConsPlusNormal"/>
              <w:spacing w:line="223" w:lineRule="auto"/>
              <w:jc w:val="both"/>
            </w:pPr>
            <w:r w:rsidRPr="00B92CB4">
              <w:t>Приобретение и установка предупреждающих знаков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267755" w:rsidRPr="00B92CB4" w:rsidRDefault="00267755" w:rsidP="001353B7">
            <w:pPr>
              <w:pStyle w:val="ConsPlusNormal"/>
              <w:spacing w:line="223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267755" w:rsidRPr="00B92CB4" w:rsidRDefault="00267755" w:rsidP="00833D5C">
            <w:pPr>
              <w:pStyle w:val="ConsPlusNormal"/>
              <w:spacing w:line="223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67755" w:rsidRPr="00B92CB4" w:rsidRDefault="00267755" w:rsidP="001C0C02">
            <w:pPr>
              <w:pStyle w:val="ConsPlusNormal"/>
              <w:spacing w:line="192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267755" w:rsidRPr="00B92CB4" w:rsidRDefault="00267755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3B3BC6">
            <w:pPr>
              <w:pStyle w:val="ConsPlusNormal"/>
              <w:spacing w:line="223" w:lineRule="auto"/>
              <w:jc w:val="center"/>
            </w:pPr>
            <w:r w:rsidRPr="00B92CB4">
              <w:t>21,3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267755">
            <w:pPr>
              <w:pStyle w:val="ConsPlusNormal"/>
              <w:spacing w:line="223" w:lineRule="auto"/>
              <w:jc w:val="center"/>
            </w:pPr>
            <w:r w:rsidRPr="00B92CB4">
              <w:t>1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7755" w:rsidRPr="00B92CB4" w:rsidRDefault="00267755" w:rsidP="00267755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267755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67755" w:rsidRPr="00B92CB4" w:rsidRDefault="00267755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267755" w:rsidRPr="00B92CB4" w:rsidRDefault="00267755" w:rsidP="00F75F3F">
            <w:pPr>
              <w:pStyle w:val="ConsPlusNormal"/>
              <w:spacing w:line="223" w:lineRule="auto"/>
              <w:jc w:val="center"/>
            </w:pPr>
            <w:r w:rsidRPr="00B92CB4">
              <w:t>39,3</w:t>
            </w:r>
          </w:p>
        </w:tc>
      </w:tr>
      <w:tr w:rsidR="00267755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267755" w:rsidRPr="00B92CB4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67755" w:rsidRPr="00B92CB4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67755" w:rsidRPr="00B92CB4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67755" w:rsidRPr="00B92CB4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67755" w:rsidRPr="00B92CB4" w:rsidRDefault="00267755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F75F3F">
            <w:pPr>
              <w:pStyle w:val="ConsPlusNormal"/>
              <w:spacing w:line="223" w:lineRule="auto"/>
              <w:jc w:val="center"/>
            </w:pPr>
            <w:r w:rsidRPr="00B92CB4">
              <w:t>21,3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267755">
            <w:pPr>
              <w:pStyle w:val="ConsPlusNormal"/>
              <w:spacing w:line="223" w:lineRule="auto"/>
              <w:jc w:val="center"/>
            </w:pPr>
            <w:r w:rsidRPr="00B92CB4">
              <w:t>1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7755" w:rsidRPr="00B92CB4" w:rsidRDefault="00267755" w:rsidP="00267755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267755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67755" w:rsidRPr="00B92CB4" w:rsidRDefault="00267755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B92CB4" w:rsidRDefault="00267755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267755" w:rsidRPr="00B92CB4" w:rsidRDefault="00267755" w:rsidP="00936C76">
            <w:pPr>
              <w:pStyle w:val="ConsPlusNormal"/>
              <w:spacing w:line="223" w:lineRule="auto"/>
              <w:jc w:val="center"/>
            </w:pPr>
            <w:r w:rsidRPr="00B92CB4">
              <w:t>39,3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  <w:r w:rsidRPr="00B92CB4">
              <w:t xml:space="preserve">Мероприятие 4.6. </w:t>
            </w:r>
          </w:p>
          <w:p w:rsidR="00776FAD" w:rsidRPr="00B92CB4" w:rsidRDefault="00776FAD" w:rsidP="001C0C02">
            <w:pPr>
              <w:pStyle w:val="ConsPlusNormal"/>
              <w:spacing w:line="223" w:lineRule="auto"/>
              <w:jc w:val="both"/>
            </w:pPr>
            <w:r w:rsidRPr="00B92CB4">
              <w:t xml:space="preserve">Техническое освидетельствование месторганизованного отдыха людей обследование с </w:t>
            </w:r>
            <w:r w:rsidRPr="00B92CB4">
              <w:lastRenderedPageBreak/>
              <w:t>использованием плав.средств и пешим порядком (по берегу) на пригодность к эксплуатации</w:t>
            </w:r>
          </w:p>
          <w:p w:rsidR="00776FAD" w:rsidRPr="00B92CB4" w:rsidRDefault="00776FAD" w:rsidP="001C0C02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  <w:r w:rsidRPr="00B92CB4">
              <w:lastRenderedPageBreak/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23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8C3FB4">
            <w:pPr>
              <w:pStyle w:val="ConsPlusNormal"/>
              <w:spacing w:line="223" w:lineRule="auto"/>
              <w:jc w:val="both"/>
            </w:pPr>
            <w:r w:rsidRPr="00B92CB4">
              <w:t xml:space="preserve">Территориальное управление, Отдел по делам </w:t>
            </w:r>
            <w:r w:rsidRPr="00B92CB4">
              <w:lastRenderedPageBreak/>
              <w:t xml:space="preserve">ГЗ и ПБ </w:t>
            </w:r>
          </w:p>
          <w:p w:rsidR="00776FAD" w:rsidRPr="00B92CB4" w:rsidRDefault="00776FAD" w:rsidP="008C3FB4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D36971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3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lastRenderedPageBreak/>
              <w:t>Мероприятие 4.7.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ведение акции «Чистые  берега» по очистке прибрежной полосы водоемов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631A61">
            <w:pPr>
              <w:pStyle w:val="ConsPlusNormal"/>
              <w:spacing w:line="228" w:lineRule="auto"/>
              <w:jc w:val="both"/>
            </w:pPr>
            <w:r w:rsidRPr="00B92CB4">
              <w:t xml:space="preserve">Территориальное управление, 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4B0512" w:rsidP="003B3BC6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4B0512" w:rsidP="003B3BC6">
            <w:pPr>
              <w:pStyle w:val="ConsPlusNormal"/>
              <w:spacing w:line="228" w:lineRule="auto"/>
              <w:jc w:val="center"/>
            </w:pPr>
            <w:r w:rsidRPr="00B92CB4">
              <w:t>0,</w:t>
            </w:r>
            <w:r w:rsidR="00776FAD" w:rsidRPr="00B92CB4">
              <w:t>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4B0512" w:rsidP="003B3BC6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4B0512" w:rsidP="003B3BC6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776FAD" w:rsidRPr="00B92CB4">
              <w:t>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3B3BC6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Мероприятие 4.8.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 xml:space="preserve">Оборудование мест организованного отдыха людей на водных объектах средствами  наглядной агитации. 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Изготовление и установка на необорудованных для отдыха и купания водоемах знаков о запрете купани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C128F2">
            <w:pPr>
              <w:pStyle w:val="ConsPlusNormal"/>
              <w:spacing w:line="228" w:lineRule="auto"/>
              <w:jc w:val="both"/>
            </w:pPr>
            <w:r w:rsidRPr="00B92CB4">
              <w:t xml:space="preserve">Территориальное управление, 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0656C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 xml:space="preserve">Мероприятие 4.9. 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 xml:space="preserve">Разработка и представление на  утверждение Плана мероприятий по обеспечению безопасности людей  </w:t>
            </w:r>
          </w:p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на водных объектах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  <w:r w:rsidRPr="00B92CB4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B92CB4" w:rsidRDefault="00776FAD" w:rsidP="00833D5C">
            <w:pPr>
              <w:pStyle w:val="ConsPlusNormal"/>
              <w:spacing w:line="228" w:lineRule="auto"/>
              <w:jc w:val="both"/>
            </w:pPr>
            <w:r w:rsidRPr="00B92CB4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92CB4" w:rsidRDefault="00776FAD" w:rsidP="008C3FB4">
            <w:pPr>
              <w:pStyle w:val="ConsPlusNormal"/>
              <w:spacing w:line="228" w:lineRule="auto"/>
              <w:jc w:val="both"/>
            </w:pPr>
            <w:r w:rsidRPr="00B92CB4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0656C">
            <w:pPr>
              <w:jc w:val="center"/>
            </w:pPr>
            <w:r w:rsidRPr="00B92CB4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0656C">
            <w:pPr>
              <w:jc w:val="center"/>
            </w:pPr>
            <w:r w:rsidRPr="00B92CB4">
              <w:t>0,0</w:t>
            </w:r>
          </w:p>
        </w:tc>
      </w:tr>
      <w:tr w:rsidR="00776FAD" w:rsidRPr="00002748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B92CB4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B92CB4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B92CB4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B92CB4" w:rsidRDefault="00776FAD" w:rsidP="00B73F8D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B92CB4" w:rsidRDefault="00776FAD" w:rsidP="00B73F8D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B92CB4" w:rsidRDefault="00776FAD" w:rsidP="0020656C">
            <w:pPr>
              <w:jc w:val="center"/>
            </w:pPr>
            <w:r w:rsidRPr="00B92CB4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B92CB4" w:rsidRDefault="00776FAD" w:rsidP="0020656C">
            <w:pPr>
              <w:jc w:val="center"/>
            </w:pPr>
            <w:r w:rsidRPr="00B92CB4">
              <w:t>0,0</w:t>
            </w:r>
          </w:p>
        </w:tc>
      </w:tr>
    </w:tbl>
    <w:p w:rsidR="00374218" w:rsidRDefault="00374218" w:rsidP="004F5079">
      <w:pPr>
        <w:pStyle w:val="ConsPlusNormal"/>
        <w:jc w:val="right"/>
        <w:outlineLvl w:val="4"/>
      </w:pPr>
    </w:p>
    <w:p w:rsidR="00631A61" w:rsidRDefault="00631A61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4F5079" w:rsidRDefault="00901391" w:rsidP="004F5079">
      <w:pPr>
        <w:pStyle w:val="ConsPlusNormal"/>
        <w:jc w:val="right"/>
        <w:outlineLvl w:val="4"/>
      </w:pPr>
      <w:r>
        <w:t>Пр</w:t>
      </w:r>
      <w:r w:rsidR="004F5079">
        <w:t>иложение 3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безопасности людей на водных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 xml:space="preserve">объектах на территории 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муниципального округа»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</w:t>
      </w:r>
      <w:r w:rsidR="0096593C">
        <w:rPr>
          <w:sz w:val="22"/>
          <w:szCs w:val="22"/>
        </w:rPr>
        <w:t>«</w:t>
      </w:r>
      <w:r w:rsidR="00486235">
        <w:rPr>
          <w:sz w:val="22"/>
          <w:szCs w:val="22"/>
        </w:rPr>
        <w:t xml:space="preserve"> </w:t>
      </w:r>
      <w:r w:rsidR="00776FAD">
        <w:rPr>
          <w:sz w:val="22"/>
          <w:szCs w:val="22"/>
        </w:rPr>
        <w:t xml:space="preserve"> </w:t>
      </w:r>
      <w:r w:rsidR="0096593C">
        <w:rPr>
          <w:sz w:val="22"/>
          <w:szCs w:val="22"/>
        </w:rPr>
        <w:t>»</w:t>
      </w:r>
      <w:r w:rsidR="00833D5C">
        <w:rPr>
          <w:sz w:val="22"/>
          <w:szCs w:val="22"/>
        </w:rPr>
        <w:t xml:space="preserve"> </w:t>
      </w:r>
      <w:r w:rsidR="002D6635">
        <w:rPr>
          <w:sz w:val="22"/>
          <w:szCs w:val="22"/>
        </w:rPr>
        <w:t>марта</w:t>
      </w:r>
      <w:r w:rsidR="001243BD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202</w:t>
      </w:r>
      <w:r w:rsidR="00486235">
        <w:rPr>
          <w:sz w:val="22"/>
          <w:szCs w:val="22"/>
        </w:rPr>
        <w:t>6</w:t>
      </w:r>
      <w:r w:rsidR="00DB275B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г. №</w:t>
      </w:r>
    </w:p>
    <w:p w:rsidR="00901391" w:rsidRDefault="00901391" w:rsidP="00492896">
      <w:pPr>
        <w:pStyle w:val="ConsPlusNormal"/>
        <w:jc w:val="center"/>
        <w:outlineLvl w:val="4"/>
      </w:pPr>
    </w:p>
    <w:p w:rsidR="00492896" w:rsidRDefault="00492896" w:rsidP="00492896">
      <w:pPr>
        <w:pStyle w:val="ConsPlusNormal"/>
        <w:jc w:val="center"/>
        <w:outlineLvl w:val="4"/>
      </w:pPr>
      <w:r>
        <w:t>Таблица 4. Ресурсное обеспечение реализации муниципальной</w:t>
      </w:r>
    </w:p>
    <w:p w:rsidR="00492896" w:rsidRDefault="00492896" w:rsidP="00492896">
      <w:pPr>
        <w:pStyle w:val="ConsPlusNormal"/>
        <w:jc w:val="center"/>
      </w:pPr>
      <w:r>
        <w:t xml:space="preserve">программы за счет средств бюджета Вознесенского муниципального </w:t>
      </w:r>
      <w:r w:rsidR="001353B7">
        <w:t>округа</w:t>
      </w:r>
    </w:p>
    <w:p w:rsidR="00492896" w:rsidRDefault="00492896" w:rsidP="00492896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843"/>
        <w:gridCol w:w="2551"/>
        <w:gridCol w:w="1276"/>
        <w:gridCol w:w="1134"/>
        <w:gridCol w:w="992"/>
        <w:gridCol w:w="1134"/>
        <w:gridCol w:w="1134"/>
        <w:gridCol w:w="992"/>
        <w:gridCol w:w="1276"/>
      </w:tblGrid>
      <w:tr w:rsidR="00492896" w:rsidTr="00A65C7E">
        <w:tc>
          <w:tcPr>
            <w:tcW w:w="3181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 xml:space="preserve">Главный распорядитель средств бюджета Вознесенского </w:t>
            </w:r>
            <w:r w:rsidR="005D0887">
              <w:t>округа</w:t>
            </w:r>
          </w:p>
        </w:tc>
        <w:tc>
          <w:tcPr>
            <w:tcW w:w="2551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Координатор, соисполнители</w:t>
            </w:r>
          </w:p>
        </w:tc>
        <w:tc>
          <w:tcPr>
            <w:tcW w:w="7938" w:type="dxa"/>
            <w:gridSpan w:val="7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Расходы (тыс. руб.)</w:t>
            </w:r>
          </w:p>
        </w:tc>
      </w:tr>
      <w:tr w:rsidR="00741DCB" w:rsidTr="00A65C7E">
        <w:tc>
          <w:tcPr>
            <w:tcW w:w="3181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1843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2551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1276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5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6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992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7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8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9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992" w:type="dxa"/>
            <w:vAlign w:val="center"/>
          </w:tcPr>
          <w:p w:rsidR="00741DCB" w:rsidRDefault="0083750C" w:rsidP="005D0887">
            <w:pPr>
              <w:pStyle w:val="ConsPlusNormal"/>
              <w:spacing w:line="204" w:lineRule="auto"/>
              <w:jc w:val="center"/>
            </w:pPr>
            <w:r>
              <w:t>2030 г.</w:t>
            </w:r>
          </w:p>
        </w:tc>
        <w:tc>
          <w:tcPr>
            <w:tcW w:w="1276" w:type="dxa"/>
            <w:vAlign w:val="center"/>
          </w:tcPr>
          <w:p w:rsidR="00741DCB" w:rsidRDefault="00741DCB" w:rsidP="005D0887">
            <w:pPr>
              <w:pStyle w:val="ConsPlusNormal"/>
              <w:spacing w:line="204" w:lineRule="auto"/>
              <w:jc w:val="center"/>
            </w:pPr>
            <w:r>
              <w:t>ВСЕГО</w:t>
            </w:r>
          </w:p>
        </w:tc>
      </w:tr>
      <w:tr w:rsidR="00741DCB" w:rsidTr="000B32F6">
        <w:trPr>
          <w:trHeight w:val="195"/>
        </w:trPr>
        <w:tc>
          <w:tcPr>
            <w:tcW w:w="3181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</w:p>
        </w:tc>
      </w:tr>
      <w:tr w:rsidR="00741DCB" w:rsidRPr="001243BD" w:rsidTr="00776FAD">
        <w:trPr>
          <w:trHeight w:val="416"/>
        </w:trPr>
        <w:tc>
          <w:tcPr>
            <w:tcW w:w="3181" w:type="dxa"/>
            <w:vMerge w:val="restart"/>
          </w:tcPr>
          <w:p w:rsidR="00741DCB" w:rsidRPr="001243BD" w:rsidRDefault="00741DCB" w:rsidP="00005286">
            <w:pPr>
              <w:pStyle w:val="ConsPlusNormal"/>
              <w:spacing w:line="252" w:lineRule="auto"/>
            </w:pPr>
            <w:r w:rsidRPr="001243BD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</w:t>
            </w:r>
            <w:r w:rsidR="00005286" w:rsidRPr="001243BD"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1DCB" w:rsidRPr="001243BD" w:rsidRDefault="00741DCB" w:rsidP="00285D00">
            <w:pPr>
              <w:pStyle w:val="ConsPlusNormal"/>
              <w:jc w:val="center"/>
            </w:pPr>
            <w:r w:rsidRPr="001243BD">
              <w:t>Администрация Вознесенского муниципального округа</w:t>
            </w:r>
          </w:p>
        </w:tc>
        <w:tc>
          <w:tcPr>
            <w:tcW w:w="2551" w:type="dxa"/>
            <w:vAlign w:val="center"/>
          </w:tcPr>
          <w:p w:rsidR="00741DCB" w:rsidRPr="001243BD" w:rsidRDefault="00741DCB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vAlign w:val="center"/>
          </w:tcPr>
          <w:p w:rsidR="00741DCB" w:rsidRPr="00B92CB4" w:rsidRDefault="00DD082A" w:rsidP="00DD082A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49</w:t>
            </w:r>
            <w:r w:rsidR="00027633" w:rsidRPr="00B92CB4">
              <w:rPr>
                <w:color w:val="000000" w:themeColor="text1"/>
              </w:rPr>
              <w:t xml:space="preserve"> </w:t>
            </w:r>
            <w:r w:rsidRPr="00B92CB4">
              <w:rPr>
                <w:color w:val="000000" w:themeColor="text1"/>
              </w:rPr>
              <w:t>418</w:t>
            </w:r>
            <w:r w:rsidR="00741DCB" w:rsidRPr="00B92CB4">
              <w:rPr>
                <w:color w:val="000000" w:themeColor="text1"/>
              </w:rPr>
              <w:t>,</w:t>
            </w:r>
            <w:r w:rsidRPr="00B92CB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741DCB" w:rsidRPr="00B92CB4" w:rsidRDefault="0096245E" w:rsidP="00F64389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5</w:t>
            </w:r>
            <w:r w:rsidR="00F64389" w:rsidRPr="00B92CB4">
              <w:rPr>
                <w:color w:val="000000" w:themeColor="text1"/>
              </w:rPr>
              <w:t xml:space="preserve">0 </w:t>
            </w:r>
            <w:r w:rsidRPr="00B92CB4">
              <w:rPr>
                <w:color w:val="000000" w:themeColor="text1"/>
              </w:rPr>
              <w:t>22</w:t>
            </w:r>
            <w:r w:rsidR="00F64389" w:rsidRPr="00B92CB4">
              <w:rPr>
                <w:color w:val="000000" w:themeColor="text1"/>
              </w:rPr>
              <w:t>8</w:t>
            </w:r>
            <w:r w:rsidRPr="00B92CB4">
              <w:rPr>
                <w:color w:val="000000" w:themeColor="text1"/>
              </w:rPr>
              <w:t>,</w:t>
            </w:r>
            <w:r w:rsidR="00F64389" w:rsidRPr="00B92CB4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DCB" w:rsidRPr="00B92CB4" w:rsidRDefault="0096245E" w:rsidP="0096245E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50 756,8</w:t>
            </w:r>
          </w:p>
        </w:tc>
        <w:tc>
          <w:tcPr>
            <w:tcW w:w="1134" w:type="dxa"/>
            <w:vAlign w:val="center"/>
          </w:tcPr>
          <w:p w:rsidR="00741DCB" w:rsidRPr="00B92CB4" w:rsidRDefault="0096245E" w:rsidP="0096245E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50</w:t>
            </w:r>
            <w:r w:rsidR="0083750C" w:rsidRPr="00B92CB4">
              <w:rPr>
                <w:color w:val="000000" w:themeColor="text1"/>
              </w:rPr>
              <w:t> </w:t>
            </w:r>
            <w:r w:rsidRPr="00B92CB4">
              <w:rPr>
                <w:color w:val="000000" w:themeColor="text1"/>
              </w:rPr>
              <w:t>900</w:t>
            </w:r>
            <w:r w:rsidR="0083750C" w:rsidRPr="00B92CB4">
              <w:rPr>
                <w:color w:val="000000" w:themeColor="text1"/>
              </w:rPr>
              <w:t>,</w:t>
            </w:r>
            <w:r w:rsidRPr="00B92CB4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741DCB" w:rsidRPr="00B92CB4" w:rsidRDefault="0083750C" w:rsidP="0028193B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59 014,43</w:t>
            </w:r>
          </w:p>
        </w:tc>
        <w:tc>
          <w:tcPr>
            <w:tcW w:w="992" w:type="dxa"/>
            <w:vAlign w:val="center"/>
          </w:tcPr>
          <w:p w:rsidR="00741DCB" w:rsidRPr="00B92CB4" w:rsidRDefault="0083750C" w:rsidP="00FE15D8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50 116,7</w:t>
            </w:r>
          </w:p>
        </w:tc>
        <w:tc>
          <w:tcPr>
            <w:tcW w:w="1276" w:type="dxa"/>
            <w:vAlign w:val="center"/>
          </w:tcPr>
          <w:p w:rsidR="00741DCB" w:rsidRPr="00B92CB4" w:rsidRDefault="0083750C" w:rsidP="00DF2D3D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3</w:t>
            </w:r>
            <w:r w:rsidR="00294661" w:rsidRPr="00B92CB4">
              <w:rPr>
                <w:color w:val="000000" w:themeColor="text1"/>
              </w:rPr>
              <w:t>10</w:t>
            </w:r>
            <w:r w:rsidRPr="00B92CB4">
              <w:rPr>
                <w:color w:val="000000" w:themeColor="text1"/>
              </w:rPr>
              <w:t> </w:t>
            </w:r>
            <w:r w:rsidR="00294661" w:rsidRPr="00B92CB4">
              <w:rPr>
                <w:color w:val="000000" w:themeColor="text1"/>
              </w:rPr>
              <w:t>43</w:t>
            </w:r>
            <w:r w:rsidR="00DF2D3D" w:rsidRPr="00B92CB4">
              <w:rPr>
                <w:color w:val="000000" w:themeColor="text1"/>
              </w:rPr>
              <w:t>5</w:t>
            </w:r>
            <w:r w:rsidRPr="00B92CB4">
              <w:rPr>
                <w:color w:val="000000" w:themeColor="text1"/>
              </w:rPr>
              <w:t>,</w:t>
            </w:r>
            <w:r w:rsidR="00630680" w:rsidRPr="00B92CB4">
              <w:rPr>
                <w:color w:val="000000" w:themeColor="text1"/>
              </w:rPr>
              <w:t xml:space="preserve"> </w:t>
            </w:r>
            <w:r w:rsidR="00DF2D3D" w:rsidRPr="00B92CB4">
              <w:rPr>
                <w:color w:val="000000" w:themeColor="text1"/>
              </w:rPr>
              <w:t>6</w:t>
            </w:r>
            <w:r w:rsidR="00294661" w:rsidRPr="00B92CB4">
              <w:rPr>
                <w:color w:val="000000" w:themeColor="text1"/>
              </w:rPr>
              <w:t>3</w:t>
            </w:r>
          </w:p>
        </w:tc>
      </w:tr>
      <w:tr w:rsidR="00741DCB" w:rsidRPr="001243BD" w:rsidTr="00776FAD">
        <w:trPr>
          <w:trHeight w:val="496"/>
        </w:trPr>
        <w:tc>
          <w:tcPr>
            <w:tcW w:w="3181" w:type="dxa"/>
            <w:vMerge/>
          </w:tcPr>
          <w:p w:rsidR="00741DCB" w:rsidRPr="001243BD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1243BD" w:rsidRDefault="00741DCB" w:rsidP="00285D00"/>
        </w:tc>
        <w:tc>
          <w:tcPr>
            <w:tcW w:w="2551" w:type="dxa"/>
            <w:vAlign w:val="center"/>
          </w:tcPr>
          <w:p w:rsidR="00741DCB" w:rsidRPr="001243BD" w:rsidRDefault="00741DCB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741DCB" w:rsidRPr="00B92CB4" w:rsidRDefault="00741DCB" w:rsidP="00DB275B">
            <w:pPr>
              <w:pStyle w:val="ConsPlusNormal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</w:t>
            </w:r>
            <w:r w:rsidR="00DB275B" w:rsidRPr="00B92CB4">
              <w:rPr>
                <w:color w:val="000000" w:themeColor="text1"/>
              </w:rPr>
              <w:t>3</w:t>
            </w:r>
            <w:r w:rsidRPr="00B92CB4">
              <w:rPr>
                <w:color w:val="000000" w:themeColor="text1"/>
              </w:rPr>
              <w:t> </w:t>
            </w:r>
            <w:r w:rsidR="00DB275B" w:rsidRPr="00B92CB4">
              <w:rPr>
                <w:color w:val="000000" w:themeColor="text1"/>
              </w:rPr>
              <w:t>666</w:t>
            </w:r>
            <w:r w:rsidRPr="00B92CB4">
              <w:rPr>
                <w:color w:val="000000" w:themeColor="text1"/>
              </w:rPr>
              <w:t>,</w:t>
            </w:r>
            <w:r w:rsidR="00DB275B" w:rsidRPr="00B92CB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741DCB" w:rsidRPr="00B92CB4" w:rsidRDefault="00E242D1" w:rsidP="00170CA1">
            <w:pPr>
              <w:pStyle w:val="ConsPlusNormal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</w:t>
            </w:r>
            <w:r w:rsidR="00170CA1" w:rsidRPr="00B92CB4">
              <w:rPr>
                <w:color w:val="000000" w:themeColor="text1"/>
              </w:rPr>
              <w:t>2</w:t>
            </w:r>
            <w:r w:rsidR="00741DCB" w:rsidRPr="00B92CB4">
              <w:rPr>
                <w:color w:val="000000" w:themeColor="text1"/>
              </w:rPr>
              <w:t xml:space="preserve"> </w:t>
            </w:r>
            <w:r w:rsidR="00170CA1" w:rsidRPr="00B92CB4">
              <w:rPr>
                <w:color w:val="000000" w:themeColor="text1"/>
              </w:rPr>
              <w:t>91</w:t>
            </w:r>
            <w:r w:rsidRPr="00B92CB4">
              <w:rPr>
                <w:color w:val="000000" w:themeColor="text1"/>
              </w:rPr>
              <w:t>1</w:t>
            </w:r>
            <w:r w:rsidR="00741DCB" w:rsidRPr="00B92CB4">
              <w:rPr>
                <w:color w:val="000000" w:themeColor="text1"/>
              </w:rPr>
              <w:t>,</w:t>
            </w:r>
            <w:r w:rsidRPr="00B92CB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1DCB" w:rsidRPr="00B92CB4" w:rsidRDefault="00741DCB" w:rsidP="00EF526F">
            <w:pPr>
              <w:pStyle w:val="ConsPlusNormal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</w:t>
            </w:r>
            <w:r w:rsidR="00E242D1" w:rsidRPr="00B92CB4">
              <w:rPr>
                <w:color w:val="000000" w:themeColor="text1"/>
              </w:rPr>
              <w:t>4</w:t>
            </w:r>
            <w:r w:rsidRPr="00B92CB4">
              <w:rPr>
                <w:color w:val="000000" w:themeColor="text1"/>
              </w:rPr>
              <w:t> </w:t>
            </w:r>
            <w:r w:rsidR="00EF526F" w:rsidRPr="00B92CB4">
              <w:rPr>
                <w:color w:val="000000" w:themeColor="text1"/>
              </w:rPr>
              <w:t>5</w:t>
            </w:r>
            <w:r w:rsidR="00E242D1" w:rsidRPr="00B92CB4">
              <w:rPr>
                <w:color w:val="000000" w:themeColor="text1"/>
              </w:rPr>
              <w:t>43</w:t>
            </w:r>
            <w:r w:rsidRPr="00B92CB4">
              <w:rPr>
                <w:color w:val="000000" w:themeColor="text1"/>
              </w:rPr>
              <w:t>,</w:t>
            </w:r>
            <w:r w:rsidR="00E242D1" w:rsidRPr="00B92CB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DCB" w:rsidRPr="00B92CB4" w:rsidRDefault="00E242D1" w:rsidP="00EF526F">
            <w:pPr>
              <w:pStyle w:val="ConsPlusNormal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4</w:t>
            </w:r>
            <w:r w:rsidR="0083750C" w:rsidRPr="00B92CB4">
              <w:rPr>
                <w:color w:val="000000" w:themeColor="text1"/>
              </w:rPr>
              <w:t> </w:t>
            </w:r>
            <w:r w:rsidR="00EF526F" w:rsidRPr="00B92CB4">
              <w:rPr>
                <w:color w:val="000000" w:themeColor="text1"/>
              </w:rPr>
              <w:t>68</w:t>
            </w:r>
            <w:r w:rsidRPr="00B92CB4">
              <w:rPr>
                <w:color w:val="000000" w:themeColor="text1"/>
              </w:rPr>
              <w:t>7</w:t>
            </w:r>
            <w:r w:rsidR="0083750C" w:rsidRPr="00B92CB4">
              <w:rPr>
                <w:color w:val="000000" w:themeColor="text1"/>
              </w:rPr>
              <w:t>,</w:t>
            </w:r>
            <w:r w:rsidRPr="00B92CB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DCB" w:rsidRPr="00B92CB4" w:rsidRDefault="0083750C" w:rsidP="00EF526F">
            <w:pPr>
              <w:pStyle w:val="ConsPlusNormal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23 </w:t>
            </w:r>
            <w:r w:rsidR="00EF526F" w:rsidRPr="00B92CB4">
              <w:rPr>
                <w:color w:val="000000" w:themeColor="text1"/>
              </w:rPr>
              <w:t>24</w:t>
            </w:r>
            <w:r w:rsidRPr="00B92CB4">
              <w:rPr>
                <w:color w:val="000000" w:themeColor="text1"/>
              </w:rPr>
              <w:t>5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DCB" w:rsidRPr="00B92CB4" w:rsidRDefault="0083750C" w:rsidP="00EF526F">
            <w:pPr>
              <w:pStyle w:val="ConsPlusNormal"/>
              <w:ind w:left="-108" w:right="-108"/>
              <w:jc w:val="center"/>
              <w:rPr>
                <w:color w:val="000000" w:themeColor="text1"/>
              </w:rPr>
            </w:pPr>
            <w:r w:rsidRPr="00B92CB4">
              <w:rPr>
                <w:color w:val="000000" w:themeColor="text1"/>
              </w:rPr>
              <w:t>14 </w:t>
            </w:r>
            <w:r w:rsidR="00EF526F" w:rsidRPr="00B92CB4">
              <w:rPr>
                <w:color w:val="000000" w:themeColor="text1"/>
              </w:rPr>
              <w:t>12</w:t>
            </w:r>
            <w:r w:rsidRPr="00B92CB4">
              <w:rPr>
                <w:color w:val="000000" w:themeColor="text1"/>
              </w:rPr>
              <w:t>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DCB" w:rsidRPr="00B92CB4" w:rsidRDefault="0083750C" w:rsidP="00EF526F">
            <w:pPr>
              <w:pStyle w:val="ConsPlusNormal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B92CB4">
              <w:rPr>
                <w:color w:val="000000" w:themeColor="text1"/>
              </w:rPr>
              <w:t>9</w:t>
            </w:r>
            <w:r w:rsidR="00E242D1" w:rsidRPr="00B92CB4">
              <w:rPr>
                <w:color w:val="000000" w:themeColor="text1"/>
              </w:rPr>
              <w:t>3</w:t>
            </w:r>
            <w:r w:rsidRPr="00B92CB4">
              <w:rPr>
                <w:color w:val="000000" w:themeColor="text1"/>
              </w:rPr>
              <w:t> </w:t>
            </w:r>
            <w:r w:rsidR="00EF526F" w:rsidRPr="00B92CB4">
              <w:rPr>
                <w:color w:val="000000" w:themeColor="text1"/>
              </w:rPr>
              <w:t>17</w:t>
            </w:r>
            <w:r w:rsidR="00E242D1" w:rsidRPr="00B92CB4">
              <w:rPr>
                <w:color w:val="000000" w:themeColor="text1"/>
              </w:rPr>
              <w:t>3</w:t>
            </w:r>
            <w:r w:rsidRPr="00B92CB4">
              <w:rPr>
                <w:color w:val="000000" w:themeColor="text1"/>
              </w:rPr>
              <w:t>,</w:t>
            </w:r>
            <w:r w:rsidR="00610D68" w:rsidRPr="00B92CB4">
              <w:rPr>
                <w:color w:val="000000" w:themeColor="text1"/>
              </w:rPr>
              <w:t>53</w:t>
            </w:r>
          </w:p>
        </w:tc>
      </w:tr>
      <w:tr w:rsidR="0083750C" w:rsidRPr="001243BD" w:rsidTr="00776FAD">
        <w:trPr>
          <w:trHeight w:val="492"/>
        </w:trPr>
        <w:tc>
          <w:tcPr>
            <w:tcW w:w="3181" w:type="dxa"/>
            <w:vMerge/>
          </w:tcPr>
          <w:p w:rsidR="0083750C" w:rsidRPr="001243BD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1243BD" w:rsidRDefault="0083750C" w:rsidP="00285D00"/>
        </w:tc>
        <w:tc>
          <w:tcPr>
            <w:tcW w:w="2551" w:type="dxa"/>
            <w:vAlign w:val="center"/>
          </w:tcPr>
          <w:p w:rsidR="0083750C" w:rsidRPr="001243BD" w:rsidRDefault="0083750C" w:rsidP="001173EA">
            <w:pPr>
              <w:pStyle w:val="ConsPlusNormal"/>
              <w:spacing w:line="204" w:lineRule="auto"/>
              <w:jc w:val="center"/>
            </w:pPr>
            <w:r w:rsidRPr="001243BD">
              <w:t>Отдел образования</w:t>
            </w:r>
          </w:p>
        </w:tc>
        <w:tc>
          <w:tcPr>
            <w:tcW w:w="1276" w:type="dxa"/>
            <w:vAlign w:val="center"/>
          </w:tcPr>
          <w:p w:rsidR="0083750C" w:rsidRPr="00B92CB4" w:rsidRDefault="00546D84" w:rsidP="002F4C9B">
            <w:pPr>
              <w:pStyle w:val="ConsPlusNormal"/>
              <w:spacing w:line="204" w:lineRule="auto"/>
              <w:ind w:left="-346" w:firstLine="141"/>
              <w:jc w:val="center"/>
            </w:pPr>
            <w:r w:rsidRPr="00B92CB4">
              <w:rPr>
                <w:lang w:val="en-US"/>
              </w:rPr>
              <w:t xml:space="preserve">   </w:t>
            </w:r>
            <w:r w:rsidR="0083750C" w:rsidRPr="00B92CB4">
              <w:t>0,0</w:t>
            </w:r>
          </w:p>
        </w:tc>
        <w:tc>
          <w:tcPr>
            <w:tcW w:w="1134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83750C" w:rsidRPr="00B92CB4" w:rsidRDefault="0083750C" w:rsidP="0083750C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83750C" w:rsidRPr="00B92CB4" w:rsidRDefault="0083750C" w:rsidP="0083750C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</w:tr>
      <w:tr w:rsidR="0083750C" w:rsidRPr="001243BD" w:rsidTr="00776FAD">
        <w:trPr>
          <w:trHeight w:val="629"/>
        </w:trPr>
        <w:tc>
          <w:tcPr>
            <w:tcW w:w="3181" w:type="dxa"/>
            <w:vMerge/>
          </w:tcPr>
          <w:p w:rsidR="0083750C" w:rsidRPr="001243BD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1243BD" w:rsidRDefault="0083750C" w:rsidP="00285D00"/>
        </w:tc>
        <w:tc>
          <w:tcPr>
            <w:tcW w:w="2551" w:type="dxa"/>
            <w:vAlign w:val="center"/>
          </w:tcPr>
          <w:p w:rsidR="0083750C" w:rsidRPr="001243BD" w:rsidRDefault="0083750C" w:rsidP="001C0C02">
            <w:pPr>
              <w:pStyle w:val="ConsPlusNormal"/>
              <w:spacing w:line="204" w:lineRule="auto"/>
              <w:ind w:left="-62" w:right="-62"/>
              <w:jc w:val="center"/>
            </w:pPr>
            <w:r w:rsidRPr="001243BD">
              <w:t>Отдел культуры, спорта и молодежной политики</w:t>
            </w:r>
          </w:p>
        </w:tc>
        <w:tc>
          <w:tcPr>
            <w:tcW w:w="1276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3750C" w:rsidRPr="00B92CB4" w:rsidRDefault="0083750C" w:rsidP="001173E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83750C" w:rsidRPr="00B92CB4" w:rsidRDefault="0083750C" w:rsidP="0083750C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83750C" w:rsidRPr="00B92CB4" w:rsidRDefault="0083750C" w:rsidP="0083750C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</w:tr>
      <w:tr w:rsidR="0083750C" w:rsidRPr="001243BD" w:rsidTr="00776FAD">
        <w:trPr>
          <w:trHeight w:val="346"/>
        </w:trPr>
        <w:tc>
          <w:tcPr>
            <w:tcW w:w="3181" w:type="dxa"/>
            <w:vMerge/>
          </w:tcPr>
          <w:p w:rsidR="0083750C" w:rsidRPr="001243BD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1243BD" w:rsidRDefault="0083750C" w:rsidP="00285D00"/>
        </w:tc>
        <w:tc>
          <w:tcPr>
            <w:tcW w:w="2551" w:type="dxa"/>
            <w:vAlign w:val="center"/>
          </w:tcPr>
          <w:p w:rsidR="0083750C" w:rsidRPr="001243BD" w:rsidRDefault="0083750C" w:rsidP="00A84329">
            <w:pPr>
              <w:pStyle w:val="ConsPlusNormal"/>
              <w:spacing w:line="216" w:lineRule="auto"/>
              <w:ind w:left="-62" w:right="-62"/>
              <w:jc w:val="center"/>
            </w:pPr>
            <w:r w:rsidRPr="001243BD">
              <w:t xml:space="preserve">Территориальное управление </w:t>
            </w:r>
          </w:p>
        </w:tc>
        <w:tc>
          <w:tcPr>
            <w:tcW w:w="1276" w:type="dxa"/>
            <w:vAlign w:val="center"/>
          </w:tcPr>
          <w:p w:rsidR="0083750C" w:rsidRPr="00B92CB4" w:rsidRDefault="00A732B9" w:rsidP="00DB275B">
            <w:pPr>
              <w:pStyle w:val="ConsPlusNormal"/>
              <w:jc w:val="center"/>
            </w:pPr>
            <w:r w:rsidRPr="00B92CB4">
              <w:rPr>
                <w:lang w:val="en-US"/>
              </w:rPr>
              <w:t>35</w:t>
            </w:r>
            <w:r w:rsidR="0083750C" w:rsidRPr="00B92CB4">
              <w:t> </w:t>
            </w:r>
            <w:r w:rsidR="00DB275B" w:rsidRPr="00B92CB4">
              <w:t>751</w:t>
            </w:r>
            <w:r w:rsidR="0083750C" w:rsidRPr="00B92CB4">
              <w:t>,</w:t>
            </w:r>
            <w:r w:rsidR="00DB275B" w:rsidRPr="00B92CB4">
              <w:t>7</w:t>
            </w:r>
          </w:p>
        </w:tc>
        <w:tc>
          <w:tcPr>
            <w:tcW w:w="1134" w:type="dxa"/>
            <w:vAlign w:val="center"/>
          </w:tcPr>
          <w:p w:rsidR="0083750C" w:rsidRPr="00B92CB4" w:rsidRDefault="00A732B9" w:rsidP="00DF2D3D">
            <w:pPr>
              <w:pStyle w:val="ConsPlusNormal"/>
              <w:jc w:val="center"/>
            </w:pPr>
            <w:r w:rsidRPr="00B92CB4">
              <w:t>3</w:t>
            </w:r>
            <w:r w:rsidR="00E242D1" w:rsidRPr="00B92CB4">
              <w:t>7</w:t>
            </w:r>
            <w:r w:rsidR="00F64389" w:rsidRPr="00B92CB4">
              <w:t> </w:t>
            </w:r>
            <w:r w:rsidR="00DF2D3D" w:rsidRPr="00B92CB4">
              <w:t>317</w:t>
            </w:r>
            <w:r w:rsidR="00F64389" w:rsidRPr="00B92CB4">
              <w:t>,9</w:t>
            </w:r>
          </w:p>
        </w:tc>
        <w:tc>
          <w:tcPr>
            <w:tcW w:w="992" w:type="dxa"/>
            <w:vAlign w:val="center"/>
          </w:tcPr>
          <w:p w:rsidR="0083750C" w:rsidRPr="00B92CB4" w:rsidRDefault="00A732B9" w:rsidP="00711945">
            <w:pPr>
              <w:pStyle w:val="ConsPlusNormal"/>
              <w:ind w:left="-62" w:right="-62"/>
              <w:jc w:val="center"/>
            </w:pPr>
            <w:r w:rsidRPr="00B92CB4">
              <w:t>3</w:t>
            </w:r>
            <w:r w:rsidR="00E242D1" w:rsidRPr="00B92CB4">
              <w:t>6</w:t>
            </w:r>
            <w:r w:rsidRPr="00B92CB4">
              <w:t> </w:t>
            </w:r>
            <w:r w:rsidR="00711945" w:rsidRPr="00B92CB4">
              <w:t>2</w:t>
            </w:r>
            <w:r w:rsidR="00E242D1" w:rsidRPr="00B92CB4">
              <w:t>13</w:t>
            </w:r>
            <w:r w:rsidRPr="00B92CB4">
              <w:t>,</w:t>
            </w:r>
            <w:r w:rsidR="00E242D1" w:rsidRPr="00B92CB4">
              <w:t>8</w:t>
            </w:r>
          </w:p>
        </w:tc>
        <w:tc>
          <w:tcPr>
            <w:tcW w:w="1134" w:type="dxa"/>
            <w:vAlign w:val="center"/>
          </w:tcPr>
          <w:p w:rsidR="0083750C" w:rsidRPr="00B92CB4" w:rsidRDefault="00A732B9" w:rsidP="00711945">
            <w:pPr>
              <w:pStyle w:val="ConsPlusNormal"/>
              <w:ind w:left="-62" w:right="-62"/>
              <w:jc w:val="center"/>
              <w:rPr>
                <w:lang w:val="en-US"/>
              </w:rPr>
            </w:pPr>
            <w:r w:rsidRPr="00B92CB4">
              <w:t>3</w:t>
            </w:r>
            <w:r w:rsidR="00E242D1" w:rsidRPr="00B92CB4">
              <w:t>6</w:t>
            </w:r>
            <w:r w:rsidRPr="00B92CB4">
              <w:rPr>
                <w:lang w:val="en-US"/>
              </w:rPr>
              <w:t> </w:t>
            </w:r>
            <w:r w:rsidR="00711945" w:rsidRPr="00B92CB4">
              <w:t>213</w:t>
            </w:r>
            <w:r w:rsidRPr="00B92CB4">
              <w:t>,8</w:t>
            </w:r>
          </w:p>
        </w:tc>
        <w:tc>
          <w:tcPr>
            <w:tcW w:w="1134" w:type="dxa"/>
            <w:vAlign w:val="center"/>
          </w:tcPr>
          <w:p w:rsidR="0083750C" w:rsidRPr="00B92CB4" w:rsidRDefault="00A732B9" w:rsidP="00EF526F">
            <w:pPr>
              <w:pStyle w:val="ConsPlusNormal"/>
              <w:ind w:left="-62" w:right="-62"/>
              <w:jc w:val="center"/>
            </w:pPr>
            <w:r w:rsidRPr="00B92CB4">
              <w:t>35 </w:t>
            </w:r>
            <w:r w:rsidR="00EF526F" w:rsidRPr="00B92CB4">
              <w:t>76</w:t>
            </w:r>
            <w:r w:rsidRPr="00B92CB4">
              <w:t>8,5</w:t>
            </w:r>
          </w:p>
        </w:tc>
        <w:tc>
          <w:tcPr>
            <w:tcW w:w="992" w:type="dxa"/>
            <w:vAlign w:val="center"/>
          </w:tcPr>
          <w:p w:rsidR="0083750C" w:rsidRPr="00B92CB4" w:rsidRDefault="007D22AB" w:rsidP="00EF526F">
            <w:pPr>
              <w:pStyle w:val="ConsPlusNormal"/>
              <w:spacing w:line="204" w:lineRule="auto"/>
              <w:jc w:val="center"/>
            </w:pPr>
            <w:r w:rsidRPr="00B92CB4">
              <w:t>3</w:t>
            </w:r>
            <w:r w:rsidR="00EF526F" w:rsidRPr="00B92CB4">
              <w:t>5</w:t>
            </w:r>
            <w:r w:rsidRPr="00B92CB4">
              <w:t xml:space="preserve"> </w:t>
            </w:r>
            <w:r w:rsidR="00EF526F" w:rsidRPr="00B92CB4">
              <w:t>996</w:t>
            </w:r>
            <w:r w:rsidRPr="00B92CB4">
              <w:t>,5</w:t>
            </w:r>
          </w:p>
        </w:tc>
        <w:tc>
          <w:tcPr>
            <w:tcW w:w="1276" w:type="dxa"/>
            <w:vAlign w:val="center"/>
          </w:tcPr>
          <w:p w:rsidR="0083750C" w:rsidRPr="00B92CB4" w:rsidRDefault="007D22AB" w:rsidP="00DF2D3D">
            <w:pPr>
              <w:pStyle w:val="ConsPlusNormal"/>
              <w:spacing w:line="204" w:lineRule="auto"/>
              <w:jc w:val="center"/>
            </w:pPr>
            <w:r w:rsidRPr="00B92CB4">
              <w:t>2</w:t>
            </w:r>
            <w:r w:rsidR="00E242D1" w:rsidRPr="00B92CB4">
              <w:t>1</w:t>
            </w:r>
            <w:r w:rsidR="00DF2D3D" w:rsidRPr="00B92CB4">
              <w:t>7</w:t>
            </w:r>
            <w:r w:rsidRPr="00B92CB4">
              <w:t> </w:t>
            </w:r>
            <w:r w:rsidR="00DF2D3D" w:rsidRPr="00B92CB4">
              <w:t>262</w:t>
            </w:r>
            <w:r w:rsidRPr="00B92CB4">
              <w:t>,</w:t>
            </w:r>
            <w:r w:rsidR="00DF2D3D" w:rsidRPr="00B92CB4">
              <w:t>2</w:t>
            </w:r>
          </w:p>
        </w:tc>
      </w:tr>
      <w:tr w:rsidR="00891B0A" w:rsidRPr="001243BD" w:rsidTr="00776FAD">
        <w:trPr>
          <w:trHeight w:val="368"/>
        </w:trPr>
        <w:tc>
          <w:tcPr>
            <w:tcW w:w="3181" w:type="dxa"/>
            <w:vMerge w:val="restart"/>
          </w:tcPr>
          <w:p w:rsidR="00891B0A" w:rsidRPr="001243BD" w:rsidRDefault="00891B0A" w:rsidP="00B13508">
            <w:pPr>
              <w:pStyle w:val="ConsPlusNormal"/>
              <w:spacing w:line="252" w:lineRule="auto"/>
            </w:pPr>
            <w:r w:rsidRPr="001243BD">
              <w:t xml:space="preserve">Подпрограмма 1. </w:t>
            </w:r>
          </w:p>
          <w:p w:rsidR="00891B0A" w:rsidRPr="001243BD" w:rsidRDefault="00891B0A" w:rsidP="00005286">
            <w:pPr>
              <w:pStyle w:val="ConsPlusNormal"/>
              <w:spacing w:line="252" w:lineRule="auto"/>
            </w:pPr>
            <w:r w:rsidRPr="001243BD">
              <w:lastRenderedPageBreak/>
              <w:t>«Пожарная безопасность населенных пунктов Вознесенского муниципального округа</w:t>
            </w:r>
            <w:r w:rsidR="00005286" w:rsidRPr="001243BD">
              <w:t>»</w:t>
            </w:r>
          </w:p>
        </w:tc>
        <w:tc>
          <w:tcPr>
            <w:tcW w:w="1843" w:type="dxa"/>
            <w:vMerge/>
          </w:tcPr>
          <w:p w:rsidR="00891B0A" w:rsidRPr="001243BD" w:rsidRDefault="00891B0A" w:rsidP="00285D00"/>
        </w:tc>
        <w:tc>
          <w:tcPr>
            <w:tcW w:w="2551" w:type="dxa"/>
            <w:vAlign w:val="center"/>
          </w:tcPr>
          <w:p w:rsidR="00891B0A" w:rsidRPr="001243BD" w:rsidRDefault="00891B0A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1B0A" w:rsidRPr="00B92CB4" w:rsidRDefault="00891B0A" w:rsidP="00AD579E">
            <w:pPr>
              <w:pStyle w:val="ConsPlusNormal"/>
              <w:jc w:val="center"/>
            </w:pPr>
            <w:r w:rsidRPr="00B92CB4">
              <w:t>35 </w:t>
            </w:r>
            <w:r w:rsidR="00AD579E" w:rsidRPr="00B92CB4">
              <w:t>796</w:t>
            </w:r>
            <w:r w:rsidRPr="00B92CB4">
              <w:t>,</w:t>
            </w:r>
            <w:r w:rsidR="00AD579E" w:rsidRPr="00B92CB4"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B92CB4" w:rsidRDefault="00891B0A" w:rsidP="00DF2D3D">
            <w:pPr>
              <w:pStyle w:val="ConsPlusNormal"/>
              <w:jc w:val="center"/>
            </w:pPr>
            <w:r w:rsidRPr="00B92CB4">
              <w:t>3</w:t>
            </w:r>
            <w:r w:rsidR="0096245E" w:rsidRPr="00B92CB4">
              <w:t>7</w:t>
            </w:r>
            <w:r w:rsidRPr="00B92CB4">
              <w:t> </w:t>
            </w:r>
            <w:r w:rsidR="00DF2D3D" w:rsidRPr="00B92CB4">
              <w:t>353</w:t>
            </w:r>
            <w:r w:rsidRPr="00B92CB4">
              <w:t>,</w:t>
            </w:r>
            <w:r w:rsidR="00F64389" w:rsidRPr="00B92CB4"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91B0A" w:rsidRPr="00B92CB4" w:rsidRDefault="00891B0A" w:rsidP="0096245E">
            <w:pPr>
              <w:pStyle w:val="ConsPlusNormal"/>
              <w:jc w:val="center"/>
            </w:pPr>
            <w:r w:rsidRPr="00B92CB4">
              <w:t>3</w:t>
            </w:r>
            <w:r w:rsidR="0096245E" w:rsidRPr="00B92CB4">
              <w:t>6</w:t>
            </w:r>
            <w:r w:rsidRPr="00B92CB4">
              <w:t> </w:t>
            </w:r>
            <w:r w:rsidR="0096245E" w:rsidRPr="00B92CB4">
              <w:t>109</w:t>
            </w:r>
            <w:r w:rsidRPr="00B92CB4">
              <w:t>,</w:t>
            </w:r>
            <w:r w:rsidR="0096245E" w:rsidRPr="00B92CB4"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B92CB4" w:rsidRDefault="00891B0A" w:rsidP="0096245E">
            <w:pPr>
              <w:pStyle w:val="ConsPlusNormal"/>
              <w:jc w:val="center"/>
            </w:pPr>
            <w:r w:rsidRPr="00B92CB4">
              <w:t>3</w:t>
            </w:r>
            <w:r w:rsidR="0096245E" w:rsidRPr="00B92CB4">
              <w:t>6</w:t>
            </w:r>
            <w:r w:rsidRPr="00B92CB4">
              <w:t> </w:t>
            </w:r>
            <w:r w:rsidR="0096245E" w:rsidRPr="00B92CB4">
              <w:t>253</w:t>
            </w:r>
            <w:r w:rsidRPr="00B92CB4">
              <w:t>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B92CB4" w:rsidRDefault="00891B0A" w:rsidP="00891B0A">
            <w:pPr>
              <w:pStyle w:val="ConsPlusNormal"/>
              <w:jc w:val="center"/>
            </w:pPr>
            <w:r w:rsidRPr="00B92CB4">
              <w:t>36 35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91B0A" w:rsidRPr="00B92CB4" w:rsidRDefault="00891B0A" w:rsidP="003B22B6">
            <w:pPr>
              <w:pStyle w:val="ConsPlusNormal"/>
              <w:jc w:val="center"/>
            </w:pPr>
            <w:r w:rsidRPr="00B92CB4">
              <w:t>36 23</w:t>
            </w:r>
            <w:r w:rsidR="003B22B6" w:rsidRPr="00B92CB4">
              <w:t>6</w:t>
            </w:r>
            <w:r w:rsidRPr="00B92CB4">
              <w:t>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1B0A" w:rsidRPr="00B92CB4" w:rsidRDefault="009E64F2" w:rsidP="00DF2D3D">
            <w:pPr>
              <w:pStyle w:val="ConsPlusNormal"/>
              <w:jc w:val="center"/>
            </w:pPr>
            <w:r w:rsidRPr="00B92CB4">
              <w:t>218 10</w:t>
            </w:r>
            <w:r w:rsidR="00DF2D3D" w:rsidRPr="00B92CB4">
              <w:t>7</w:t>
            </w:r>
            <w:r w:rsidR="003B22B6" w:rsidRPr="00B92CB4">
              <w:t>,</w:t>
            </w:r>
            <w:r w:rsidR="00DF2D3D" w:rsidRPr="00B92CB4">
              <w:t>3</w:t>
            </w:r>
          </w:p>
        </w:tc>
      </w:tr>
      <w:tr w:rsidR="00741DCB" w:rsidRPr="001243BD" w:rsidTr="00A65C7E">
        <w:tc>
          <w:tcPr>
            <w:tcW w:w="3181" w:type="dxa"/>
            <w:vMerge/>
          </w:tcPr>
          <w:p w:rsidR="00741DCB" w:rsidRPr="001243BD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1243BD" w:rsidRDefault="00741DCB" w:rsidP="00285D00"/>
        </w:tc>
        <w:tc>
          <w:tcPr>
            <w:tcW w:w="2551" w:type="dxa"/>
            <w:vAlign w:val="center"/>
          </w:tcPr>
          <w:p w:rsidR="007D22AB" w:rsidRPr="001243BD" w:rsidRDefault="00741DCB" w:rsidP="008C3FB4">
            <w:pPr>
              <w:pStyle w:val="ConsPlusNormal"/>
              <w:spacing w:line="216" w:lineRule="auto"/>
              <w:jc w:val="center"/>
            </w:pPr>
            <w:r w:rsidRPr="001243BD">
              <w:t>Отдел по делам</w:t>
            </w:r>
          </w:p>
          <w:p w:rsidR="00741DCB" w:rsidRPr="001243BD" w:rsidRDefault="00741DCB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 ГЗ и ПБ </w:t>
            </w:r>
          </w:p>
        </w:tc>
        <w:tc>
          <w:tcPr>
            <w:tcW w:w="1276" w:type="dxa"/>
            <w:vAlign w:val="center"/>
          </w:tcPr>
          <w:p w:rsidR="00741DCB" w:rsidRPr="00B92CB4" w:rsidRDefault="000B32F6" w:rsidP="000B32F6">
            <w:pPr>
              <w:pStyle w:val="ConsPlusNormal"/>
              <w:jc w:val="center"/>
            </w:pPr>
            <w:r w:rsidRPr="00B92CB4">
              <w:t>45, 1</w:t>
            </w:r>
          </w:p>
        </w:tc>
        <w:tc>
          <w:tcPr>
            <w:tcW w:w="1134" w:type="dxa"/>
            <w:vAlign w:val="center"/>
          </w:tcPr>
          <w:p w:rsidR="00741DCB" w:rsidRPr="00B92CB4" w:rsidRDefault="00940CBC" w:rsidP="00F51CF9">
            <w:pPr>
              <w:pStyle w:val="ConsPlusNormal"/>
              <w:jc w:val="center"/>
            </w:pPr>
            <w:r w:rsidRPr="00B92CB4">
              <w:t>23</w:t>
            </w:r>
            <w:r w:rsidR="0096245E" w:rsidRPr="00B92CB4">
              <w:t>6,0</w:t>
            </w:r>
          </w:p>
        </w:tc>
        <w:tc>
          <w:tcPr>
            <w:tcW w:w="992" w:type="dxa"/>
            <w:vAlign w:val="center"/>
          </w:tcPr>
          <w:p w:rsidR="00741DCB" w:rsidRPr="00B92CB4" w:rsidRDefault="0096245E" w:rsidP="00F51CF9">
            <w:pPr>
              <w:pStyle w:val="ConsPlusNormal"/>
              <w:jc w:val="center"/>
            </w:pPr>
            <w:r w:rsidRPr="00B92CB4">
              <w:t>96</w:t>
            </w:r>
            <w:r w:rsidR="00186D16" w:rsidRPr="00B92CB4">
              <w:t>,0</w:t>
            </w:r>
          </w:p>
        </w:tc>
        <w:tc>
          <w:tcPr>
            <w:tcW w:w="1134" w:type="dxa"/>
            <w:vAlign w:val="center"/>
          </w:tcPr>
          <w:p w:rsidR="00741DCB" w:rsidRPr="00B92CB4" w:rsidRDefault="00940CBC" w:rsidP="00E61572">
            <w:pPr>
              <w:pStyle w:val="ConsPlusNormal"/>
              <w:jc w:val="center"/>
            </w:pPr>
            <w:r w:rsidRPr="00B92CB4">
              <w:t>24</w:t>
            </w:r>
            <w:r w:rsidR="0096245E" w:rsidRPr="00B92CB4">
              <w:t>0</w:t>
            </w:r>
            <w:r w:rsidR="00186D16" w:rsidRPr="00B92CB4">
              <w:t>,0</w:t>
            </w:r>
          </w:p>
        </w:tc>
        <w:tc>
          <w:tcPr>
            <w:tcW w:w="1134" w:type="dxa"/>
            <w:vAlign w:val="center"/>
          </w:tcPr>
          <w:p w:rsidR="00741DCB" w:rsidRPr="00B92CB4" w:rsidRDefault="003B22B6" w:rsidP="00940CBC">
            <w:pPr>
              <w:pStyle w:val="ConsPlusNormal"/>
              <w:jc w:val="center"/>
            </w:pPr>
            <w:r w:rsidRPr="00B92CB4">
              <w:t>5</w:t>
            </w:r>
            <w:r w:rsidR="00940CBC" w:rsidRPr="00B92CB4">
              <w:t>8</w:t>
            </w:r>
            <w:r w:rsidRPr="00B92CB4">
              <w:t>8,0</w:t>
            </w:r>
          </w:p>
        </w:tc>
        <w:tc>
          <w:tcPr>
            <w:tcW w:w="992" w:type="dxa"/>
            <w:vAlign w:val="center"/>
          </w:tcPr>
          <w:p w:rsidR="00741DCB" w:rsidRPr="00B92CB4" w:rsidRDefault="00940CBC" w:rsidP="00DA4365">
            <w:pPr>
              <w:pStyle w:val="ConsPlusNormal"/>
              <w:jc w:val="center"/>
            </w:pPr>
            <w:r w:rsidRPr="00B92CB4">
              <w:t>24</w:t>
            </w:r>
            <w:r w:rsidR="003B22B6" w:rsidRPr="00B92CB4">
              <w:t>0,0</w:t>
            </w:r>
          </w:p>
        </w:tc>
        <w:tc>
          <w:tcPr>
            <w:tcW w:w="1276" w:type="dxa"/>
            <w:vAlign w:val="center"/>
          </w:tcPr>
          <w:p w:rsidR="00741DCB" w:rsidRPr="00B92CB4" w:rsidRDefault="003B22B6" w:rsidP="00940CBC">
            <w:pPr>
              <w:pStyle w:val="ConsPlusNormal"/>
              <w:jc w:val="center"/>
            </w:pPr>
            <w:r w:rsidRPr="00B92CB4">
              <w:t xml:space="preserve">1 </w:t>
            </w:r>
            <w:r w:rsidR="00940CBC" w:rsidRPr="00B92CB4">
              <w:t>445</w:t>
            </w:r>
            <w:r w:rsidRPr="00B92CB4">
              <w:t>,</w:t>
            </w:r>
            <w:r w:rsidR="00630680" w:rsidRPr="00B92CB4">
              <w:t xml:space="preserve"> </w:t>
            </w:r>
            <w:r w:rsidR="000B32F6" w:rsidRPr="00B92CB4">
              <w:t>1</w:t>
            </w:r>
          </w:p>
        </w:tc>
      </w:tr>
      <w:tr w:rsidR="00741DCB" w:rsidRPr="001243BD" w:rsidTr="00A65C7E">
        <w:tc>
          <w:tcPr>
            <w:tcW w:w="3181" w:type="dxa"/>
            <w:vMerge/>
          </w:tcPr>
          <w:p w:rsidR="00741DCB" w:rsidRPr="001243BD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1243BD" w:rsidRDefault="00741DCB" w:rsidP="00285D00"/>
        </w:tc>
        <w:tc>
          <w:tcPr>
            <w:tcW w:w="2551" w:type="dxa"/>
            <w:vAlign w:val="center"/>
          </w:tcPr>
          <w:p w:rsidR="00741DCB" w:rsidRPr="001243BD" w:rsidRDefault="00741DCB" w:rsidP="001173EA">
            <w:pPr>
              <w:pStyle w:val="ConsPlusNormal"/>
              <w:spacing w:line="216" w:lineRule="auto"/>
              <w:ind w:left="-62" w:right="-62"/>
              <w:jc w:val="center"/>
            </w:pPr>
            <w:r w:rsidRPr="001243BD">
              <w:t xml:space="preserve">Территориальное управление </w:t>
            </w:r>
          </w:p>
        </w:tc>
        <w:tc>
          <w:tcPr>
            <w:tcW w:w="1276" w:type="dxa"/>
            <w:vAlign w:val="center"/>
          </w:tcPr>
          <w:p w:rsidR="00741DCB" w:rsidRPr="00B92CB4" w:rsidRDefault="00186D16" w:rsidP="00DD082A">
            <w:pPr>
              <w:pStyle w:val="ConsPlusNormal"/>
              <w:jc w:val="center"/>
            </w:pPr>
            <w:r w:rsidRPr="00B92CB4">
              <w:t>35 </w:t>
            </w:r>
            <w:r w:rsidR="00DD082A" w:rsidRPr="00B92CB4">
              <w:t>751</w:t>
            </w:r>
            <w:r w:rsidRPr="00B92CB4">
              <w:t>,</w:t>
            </w:r>
            <w:r w:rsidR="00DD082A" w:rsidRPr="00B92CB4">
              <w:t>7</w:t>
            </w:r>
          </w:p>
        </w:tc>
        <w:tc>
          <w:tcPr>
            <w:tcW w:w="1134" w:type="dxa"/>
            <w:vAlign w:val="center"/>
          </w:tcPr>
          <w:p w:rsidR="00741DCB" w:rsidRPr="00B92CB4" w:rsidRDefault="0096245E" w:rsidP="00DF2D3D">
            <w:pPr>
              <w:pStyle w:val="ConsPlusNormal"/>
              <w:jc w:val="center"/>
            </w:pPr>
            <w:r w:rsidRPr="00B92CB4">
              <w:t xml:space="preserve">37 </w:t>
            </w:r>
            <w:r w:rsidR="00DF2D3D" w:rsidRPr="00B92CB4">
              <w:t>117</w:t>
            </w:r>
            <w:r w:rsidRPr="00B92CB4">
              <w:t>,</w:t>
            </w:r>
            <w:r w:rsidR="00F64389" w:rsidRPr="00B92CB4">
              <w:t>9</w:t>
            </w:r>
          </w:p>
        </w:tc>
        <w:tc>
          <w:tcPr>
            <w:tcW w:w="992" w:type="dxa"/>
            <w:vAlign w:val="center"/>
          </w:tcPr>
          <w:p w:rsidR="00741DCB" w:rsidRPr="00B92CB4" w:rsidRDefault="00186D16" w:rsidP="009E64F2">
            <w:pPr>
              <w:pStyle w:val="ConsPlusNormal"/>
              <w:ind w:left="-62" w:right="-62"/>
              <w:jc w:val="center"/>
            </w:pPr>
            <w:r w:rsidRPr="00B92CB4">
              <w:t>3</w:t>
            </w:r>
            <w:r w:rsidR="009E64F2" w:rsidRPr="00B92CB4">
              <w:t>6</w:t>
            </w:r>
            <w:r w:rsidRPr="00B92CB4">
              <w:t> </w:t>
            </w:r>
            <w:r w:rsidR="0096245E" w:rsidRPr="00B92CB4">
              <w:t>013</w:t>
            </w:r>
            <w:r w:rsidRPr="00B92CB4">
              <w:t>,</w:t>
            </w:r>
            <w:r w:rsidR="0096245E" w:rsidRPr="00B92CB4">
              <w:t>8</w:t>
            </w:r>
          </w:p>
        </w:tc>
        <w:tc>
          <w:tcPr>
            <w:tcW w:w="1134" w:type="dxa"/>
            <w:vAlign w:val="center"/>
          </w:tcPr>
          <w:p w:rsidR="00741DCB" w:rsidRPr="00B92CB4" w:rsidRDefault="0096245E" w:rsidP="00940CBC">
            <w:pPr>
              <w:pStyle w:val="ConsPlusNormal"/>
              <w:ind w:left="-62" w:right="-62"/>
              <w:jc w:val="center"/>
            </w:pPr>
            <w:r w:rsidRPr="00B92CB4">
              <w:t>36 0</w:t>
            </w:r>
            <w:r w:rsidR="00940CBC" w:rsidRPr="00B92CB4">
              <w:t>13</w:t>
            </w:r>
            <w:r w:rsidR="00186D16" w:rsidRPr="00B92CB4">
              <w:t>,8</w:t>
            </w:r>
          </w:p>
        </w:tc>
        <w:tc>
          <w:tcPr>
            <w:tcW w:w="1134" w:type="dxa"/>
            <w:vAlign w:val="center"/>
          </w:tcPr>
          <w:p w:rsidR="00741DCB" w:rsidRPr="00B92CB4" w:rsidRDefault="00186D16" w:rsidP="00940CBC">
            <w:pPr>
              <w:pStyle w:val="ConsPlusNormal"/>
              <w:ind w:left="-62" w:right="-62"/>
              <w:jc w:val="center"/>
            </w:pPr>
            <w:r w:rsidRPr="00B92CB4">
              <w:t>35 </w:t>
            </w:r>
            <w:r w:rsidR="00940CBC" w:rsidRPr="00B92CB4">
              <w:t>76</w:t>
            </w:r>
            <w:r w:rsidRPr="00B92CB4">
              <w:t>8,5</w:t>
            </w:r>
          </w:p>
        </w:tc>
        <w:tc>
          <w:tcPr>
            <w:tcW w:w="992" w:type="dxa"/>
            <w:vAlign w:val="center"/>
          </w:tcPr>
          <w:p w:rsidR="00741DCB" w:rsidRPr="00B92CB4" w:rsidRDefault="00186D16" w:rsidP="004730CD">
            <w:pPr>
              <w:pStyle w:val="ConsPlusNormal"/>
              <w:ind w:left="-62" w:right="-62"/>
              <w:jc w:val="center"/>
            </w:pPr>
            <w:r w:rsidRPr="00B92CB4">
              <w:t>3</w:t>
            </w:r>
            <w:r w:rsidR="004730CD" w:rsidRPr="00B92CB4">
              <w:t>5</w:t>
            </w:r>
            <w:r w:rsidRPr="00B92CB4">
              <w:t> </w:t>
            </w:r>
            <w:r w:rsidR="004730CD" w:rsidRPr="00B92CB4">
              <w:t>99</w:t>
            </w:r>
            <w:r w:rsidRPr="00B92CB4">
              <w:t>6,5</w:t>
            </w:r>
          </w:p>
        </w:tc>
        <w:tc>
          <w:tcPr>
            <w:tcW w:w="1276" w:type="dxa"/>
            <w:vAlign w:val="center"/>
          </w:tcPr>
          <w:p w:rsidR="00741DCB" w:rsidRPr="00B92CB4" w:rsidRDefault="003B22B6" w:rsidP="00634500">
            <w:pPr>
              <w:pStyle w:val="ConsPlusNormal"/>
              <w:ind w:left="-62" w:right="-62"/>
              <w:jc w:val="center"/>
            </w:pPr>
            <w:r w:rsidRPr="00B92CB4">
              <w:t>2</w:t>
            </w:r>
            <w:r w:rsidR="009E64F2" w:rsidRPr="00B92CB4">
              <w:t>16</w:t>
            </w:r>
            <w:r w:rsidRPr="00B92CB4">
              <w:t> </w:t>
            </w:r>
            <w:r w:rsidR="00940CBC" w:rsidRPr="00B92CB4">
              <w:t>6</w:t>
            </w:r>
            <w:r w:rsidR="00634500" w:rsidRPr="00B92CB4">
              <w:t>62</w:t>
            </w:r>
            <w:r w:rsidRPr="00B92CB4">
              <w:t>,</w:t>
            </w:r>
            <w:r w:rsidR="00630680" w:rsidRPr="00B92CB4">
              <w:t xml:space="preserve"> </w:t>
            </w:r>
            <w:r w:rsidR="00634500" w:rsidRPr="00B92CB4">
              <w:t>2</w:t>
            </w:r>
          </w:p>
        </w:tc>
      </w:tr>
      <w:tr w:rsidR="00315D58" w:rsidRPr="001243BD" w:rsidTr="00A65C7E">
        <w:trPr>
          <w:trHeight w:val="746"/>
        </w:trPr>
        <w:tc>
          <w:tcPr>
            <w:tcW w:w="3181" w:type="dxa"/>
            <w:vMerge w:val="restart"/>
          </w:tcPr>
          <w:p w:rsidR="00315D58" w:rsidRPr="001243BD" w:rsidRDefault="00315D58" w:rsidP="001173EA">
            <w:pPr>
              <w:pStyle w:val="ConsPlusNormal"/>
              <w:spacing w:line="204" w:lineRule="auto"/>
            </w:pPr>
            <w:r w:rsidRPr="001243BD">
              <w:t xml:space="preserve">Подпрограмма 2. </w:t>
            </w:r>
          </w:p>
          <w:p w:rsidR="00315D58" w:rsidRPr="001243BD" w:rsidRDefault="00315D58" w:rsidP="00005286">
            <w:pPr>
              <w:pStyle w:val="ConsPlusNormal"/>
              <w:spacing w:line="204" w:lineRule="auto"/>
            </w:pPr>
            <w:r w:rsidRPr="001243BD">
              <w:t>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843" w:type="dxa"/>
            <w:vMerge/>
          </w:tcPr>
          <w:p w:rsidR="00315D58" w:rsidRPr="001243BD" w:rsidRDefault="00315D58" w:rsidP="00285D00"/>
        </w:tc>
        <w:tc>
          <w:tcPr>
            <w:tcW w:w="2551" w:type="dxa"/>
            <w:vAlign w:val="center"/>
          </w:tcPr>
          <w:p w:rsidR="00315D58" w:rsidRPr="001243BD" w:rsidRDefault="00315D58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D58" w:rsidRPr="00B92CB4" w:rsidRDefault="00315D58" w:rsidP="00F24BF5">
            <w:pPr>
              <w:pStyle w:val="ConsPlusNormal"/>
              <w:spacing w:line="228" w:lineRule="auto"/>
              <w:jc w:val="center"/>
            </w:pPr>
            <w:r w:rsidRPr="00B92CB4">
              <w:t>1</w:t>
            </w:r>
            <w:r w:rsidR="00472A9F" w:rsidRPr="00B92CB4">
              <w:t>3</w:t>
            </w:r>
            <w:r w:rsidR="0091701C" w:rsidRPr="00B92CB4">
              <w:t xml:space="preserve"> </w:t>
            </w:r>
            <w:r w:rsidR="00F24BF5" w:rsidRPr="00B92CB4">
              <w:t>600</w:t>
            </w:r>
            <w:r w:rsidRPr="00B92CB4">
              <w:t>,</w:t>
            </w:r>
            <w:r w:rsidR="00F24BF5" w:rsidRPr="00B92CB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B92CB4" w:rsidRDefault="00DA27DF" w:rsidP="00DA27DF">
            <w:pPr>
              <w:pStyle w:val="ConsPlusNormal"/>
              <w:spacing w:line="228" w:lineRule="auto"/>
              <w:jc w:val="center"/>
            </w:pPr>
            <w:r w:rsidRPr="00B92CB4">
              <w:t>12</w:t>
            </w:r>
            <w:r w:rsidR="00315D58" w:rsidRPr="00B92CB4">
              <w:t xml:space="preserve"> </w:t>
            </w:r>
            <w:r w:rsidRPr="00B92CB4">
              <w:t>6</w:t>
            </w:r>
            <w:r w:rsidR="00315D58" w:rsidRPr="00B92CB4">
              <w:t>57,</w:t>
            </w:r>
            <w:r w:rsidRPr="00B92CB4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D58" w:rsidRPr="00B92CB4" w:rsidRDefault="00315D58" w:rsidP="00DA27DF">
            <w:pPr>
              <w:pStyle w:val="ConsPlusNormal"/>
              <w:spacing w:line="228" w:lineRule="auto"/>
              <w:jc w:val="center"/>
            </w:pPr>
            <w:r w:rsidRPr="00B92CB4">
              <w:t>1</w:t>
            </w:r>
            <w:r w:rsidR="00DA27DF" w:rsidRPr="00B92CB4">
              <w:t>4</w:t>
            </w:r>
            <w:r w:rsidRPr="00B92CB4">
              <w:t xml:space="preserve"> </w:t>
            </w:r>
            <w:r w:rsidR="00DA27DF" w:rsidRPr="00B92CB4">
              <w:t>44</w:t>
            </w:r>
            <w:r w:rsidRPr="00B92CB4">
              <w:t>7,</w:t>
            </w:r>
            <w:r w:rsidR="00DA27DF" w:rsidRPr="00B92CB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B92CB4" w:rsidRDefault="00DA27DF" w:rsidP="00940034">
            <w:pPr>
              <w:pStyle w:val="ConsPlusNormal"/>
              <w:spacing w:line="228" w:lineRule="auto"/>
              <w:jc w:val="center"/>
            </w:pPr>
            <w:r w:rsidRPr="00B92CB4">
              <w:t>14 4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B92CB4" w:rsidRDefault="008D5028" w:rsidP="00DE0031">
            <w:pPr>
              <w:pStyle w:val="ConsPlusNormal"/>
              <w:spacing w:line="228" w:lineRule="auto"/>
              <w:jc w:val="center"/>
            </w:pPr>
            <w:r w:rsidRPr="00B92CB4">
              <w:t>22 657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D58" w:rsidRPr="00B92CB4" w:rsidRDefault="008D5028" w:rsidP="00A33B18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3 </w:t>
            </w:r>
            <w:r w:rsidR="00A33B18" w:rsidRPr="00B92CB4">
              <w:t>880</w:t>
            </w:r>
            <w:r w:rsidRPr="00B92CB4"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D58" w:rsidRPr="00B92CB4" w:rsidRDefault="00DA27DF" w:rsidP="00472A9F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91 689,13</w:t>
            </w:r>
          </w:p>
        </w:tc>
      </w:tr>
      <w:tr w:rsidR="00315D58" w:rsidRPr="001243BD" w:rsidTr="00A65C7E">
        <w:trPr>
          <w:trHeight w:val="915"/>
        </w:trPr>
        <w:tc>
          <w:tcPr>
            <w:tcW w:w="3181" w:type="dxa"/>
            <w:vMerge/>
          </w:tcPr>
          <w:p w:rsidR="00315D58" w:rsidRPr="001243BD" w:rsidRDefault="00315D58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315D58" w:rsidRPr="001243BD" w:rsidRDefault="00315D58" w:rsidP="00285D00"/>
        </w:tc>
        <w:tc>
          <w:tcPr>
            <w:tcW w:w="2551" w:type="dxa"/>
            <w:vAlign w:val="center"/>
          </w:tcPr>
          <w:p w:rsidR="00315D58" w:rsidRPr="001243BD" w:rsidRDefault="00315D58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315D58" w:rsidRPr="00B92CB4" w:rsidRDefault="00472A9F" w:rsidP="00F24BF5">
            <w:pPr>
              <w:pStyle w:val="ConsPlusNormal"/>
              <w:spacing w:line="228" w:lineRule="auto"/>
              <w:jc w:val="center"/>
            </w:pPr>
            <w:r w:rsidRPr="00B92CB4">
              <w:t xml:space="preserve">13 </w:t>
            </w:r>
            <w:r w:rsidR="00F24BF5" w:rsidRPr="00B92CB4">
              <w:t>600</w:t>
            </w:r>
            <w:r w:rsidRPr="00B92CB4">
              <w:t>,</w:t>
            </w:r>
            <w:r w:rsidR="00F24BF5" w:rsidRPr="00B92CB4">
              <w:t>0</w:t>
            </w:r>
          </w:p>
        </w:tc>
        <w:tc>
          <w:tcPr>
            <w:tcW w:w="1134" w:type="dxa"/>
            <w:vAlign w:val="center"/>
          </w:tcPr>
          <w:p w:rsidR="00315D58" w:rsidRPr="00B92CB4" w:rsidRDefault="00DA27DF" w:rsidP="00315D58">
            <w:pPr>
              <w:pStyle w:val="ConsPlusNormal"/>
              <w:spacing w:line="228" w:lineRule="auto"/>
              <w:jc w:val="center"/>
            </w:pPr>
            <w:r w:rsidRPr="00B92CB4">
              <w:t>12 657,0</w:t>
            </w:r>
          </w:p>
        </w:tc>
        <w:tc>
          <w:tcPr>
            <w:tcW w:w="992" w:type="dxa"/>
            <w:vAlign w:val="center"/>
          </w:tcPr>
          <w:p w:rsidR="00315D58" w:rsidRPr="00B92CB4" w:rsidRDefault="00DA27DF" w:rsidP="00315D58">
            <w:pPr>
              <w:pStyle w:val="ConsPlusNormal"/>
              <w:spacing w:line="228" w:lineRule="auto"/>
              <w:jc w:val="center"/>
            </w:pPr>
            <w:r w:rsidRPr="00B92CB4">
              <w:t>14 447,0</w:t>
            </w:r>
          </w:p>
        </w:tc>
        <w:tc>
          <w:tcPr>
            <w:tcW w:w="1134" w:type="dxa"/>
            <w:vAlign w:val="center"/>
          </w:tcPr>
          <w:p w:rsidR="00315D58" w:rsidRPr="00B92CB4" w:rsidRDefault="00DA27DF" w:rsidP="005C6CD9">
            <w:pPr>
              <w:pStyle w:val="ConsPlusNormal"/>
              <w:spacing w:line="228" w:lineRule="auto"/>
              <w:jc w:val="center"/>
            </w:pPr>
            <w:r w:rsidRPr="00B92CB4">
              <w:t>14 447,0</w:t>
            </w:r>
          </w:p>
        </w:tc>
        <w:tc>
          <w:tcPr>
            <w:tcW w:w="1134" w:type="dxa"/>
            <w:vAlign w:val="center"/>
          </w:tcPr>
          <w:p w:rsidR="00315D58" w:rsidRPr="00B92CB4" w:rsidRDefault="008D5028" w:rsidP="00DE0031">
            <w:pPr>
              <w:pStyle w:val="ConsPlusNormal"/>
              <w:spacing w:line="228" w:lineRule="auto"/>
              <w:jc w:val="center"/>
            </w:pPr>
            <w:r w:rsidRPr="00B92CB4">
              <w:t>22 657,93</w:t>
            </w:r>
          </w:p>
        </w:tc>
        <w:tc>
          <w:tcPr>
            <w:tcW w:w="992" w:type="dxa"/>
            <w:vAlign w:val="center"/>
          </w:tcPr>
          <w:p w:rsidR="00315D58" w:rsidRPr="00B92CB4" w:rsidRDefault="00682E3D" w:rsidP="00A33B18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3 </w:t>
            </w:r>
            <w:r w:rsidR="00A33B18" w:rsidRPr="00B92CB4">
              <w:t>880</w:t>
            </w:r>
            <w:r w:rsidRPr="00B92CB4">
              <w:t>,2</w:t>
            </w:r>
          </w:p>
        </w:tc>
        <w:tc>
          <w:tcPr>
            <w:tcW w:w="1276" w:type="dxa"/>
            <w:vAlign w:val="center"/>
          </w:tcPr>
          <w:p w:rsidR="00315D58" w:rsidRPr="00B92CB4" w:rsidRDefault="00DA27DF" w:rsidP="00F24BF5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91 689,13</w:t>
            </w:r>
          </w:p>
        </w:tc>
      </w:tr>
      <w:tr w:rsidR="00DA27DF" w:rsidRPr="001243BD" w:rsidTr="00DA27DF">
        <w:trPr>
          <w:trHeight w:val="392"/>
        </w:trPr>
        <w:tc>
          <w:tcPr>
            <w:tcW w:w="3181" w:type="dxa"/>
            <w:vMerge w:val="restart"/>
          </w:tcPr>
          <w:p w:rsidR="00DA27DF" w:rsidRPr="001243BD" w:rsidRDefault="00DA27DF" w:rsidP="00B13508">
            <w:pPr>
              <w:pStyle w:val="ConsPlusNormal"/>
              <w:spacing w:line="252" w:lineRule="auto"/>
            </w:pPr>
            <w:r w:rsidRPr="001243BD">
              <w:t xml:space="preserve">Подпрограмма 3. </w:t>
            </w:r>
          </w:p>
          <w:p w:rsidR="00DA27DF" w:rsidRPr="001243BD" w:rsidRDefault="00DA27DF" w:rsidP="00005286">
            <w:pPr>
              <w:pStyle w:val="ConsPlusNormal"/>
              <w:spacing w:line="252" w:lineRule="auto"/>
            </w:pPr>
            <w:r w:rsidRPr="001243BD">
              <w:t>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843" w:type="dxa"/>
            <w:vMerge/>
          </w:tcPr>
          <w:p w:rsidR="00DA27DF" w:rsidRPr="001243BD" w:rsidRDefault="00DA27DF" w:rsidP="00285D00"/>
        </w:tc>
        <w:tc>
          <w:tcPr>
            <w:tcW w:w="2551" w:type="dxa"/>
            <w:vAlign w:val="center"/>
          </w:tcPr>
          <w:p w:rsidR="00DA27DF" w:rsidRPr="001243BD" w:rsidRDefault="00DA27DF" w:rsidP="00FF7EAA">
            <w:pPr>
              <w:pStyle w:val="ConsPlusNormal"/>
              <w:spacing w:line="204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vAlign w:val="center"/>
          </w:tcPr>
          <w:p w:rsidR="00DA27DF" w:rsidRPr="00B92CB4" w:rsidRDefault="00DA27DF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DA27DF" w:rsidRPr="00B92CB4" w:rsidRDefault="00DA27DF" w:rsidP="00DA27DF">
            <w:pPr>
              <w:jc w:val="center"/>
            </w:pPr>
            <w:r w:rsidRPr="00B92CB4">
              <w:t>200,0</w:t>
            </w:r>
          </w:p>
        </w:tc>
        <w:tc>
          <w:tcPr>
            <w:tcW w:w="992" w:type="dxa"/>
          </w:tcPr>
          <w:p w:rsidR="00DA27DF" w:rsidRPr="00B92CB4" w:rsidRDefault="00DA27DF" w:rsidP="00DA27DF">
            <w:pPr>
              <w:jc w:val="center"/>
            </w:pPr>
            <w:r w:rsidRPr="00B92CB4">
              <w:t>200,0</w:t>
            </w:r>
          </w:p>
        </w:tc>
        <w:tc>
          <w:tcPr>
            <w:tcW w:w="1134" w:type="dxa"/>
          </w:tcPr>
          <w:p w:rsidR="00DA27DF" w:rsidRPr="00B92CB4" w:rsidRDefault="00DA27DF" w:rsidP="00DA27DF">
            <w:pPr>
              <w:jc w:val="center"/>
            </w:pPr>
            <w:r w:rsidRPr="00B92CB4">
              <w:t>200,0</w:t>
            </w:r>
          </w:p>
        </w:tc>
        <w:tc>
          <w:tcPr>
            <w:tcW w:w="1134" w:type="dxa"/>
            <w:vAlign w:val="center"/>
          </w:tcPr>
          <w:p w:rsidR="00DA27DF" w:rsidRPr="00B92CB4" w:rsidRDefault="00DA27DF" w:rsidP="00FF7EA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DA27DF" w:rsidRPr="00B92CB4" w:rsidRDefault="00DA27DF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DA27DF" w:rsidRPr="00B92CB4" w:rsidRDefault="00DA27DF" w:rsidP="00683D2E">
            <w:pPr>
              <w:pStyle w:val="ConsPlusNormal"/>
              <w:spacing w:line="204" w:lineRule="auto"/>
              <w:jc w:val="center"/>
            </w:pPr>
            <w:r w:rsidRPr="00B92CB4">
              <w:t>600, 00</w:t>
            </w:r>
          </w:p>
        </w:tc>
      </w:tr>
      <w:tr w:rsidR="00DA27DF" w:rsidRPr="001243BD" w:rsidTr="00DA27DF">
        <w:tc>
          <w:tcPr>
            <w:tcW w:w="3181" w:type="dxa"/>
            <w:vMerge/>
          </w:tcPr>
          <w:p w:rsidR="00DA27DF" w:rsidRPr="001243BD" w:rsidRDefault="00DA27DF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DA27DF" w:rsidRPr="001243BD" w:rsidRDefault="00DA27DF" w:rsidP="00285D00"/>
        </w:tc>
        <w:tc>
          <w:tcPr>
            <w:tcW w:w="2551" w:type="dxa"/>
            <w:vAlign w:val="center"/>
          </w:tcPr>
          <w:p w:rsidR="00DA27DF" w:rsidRPr="001243BD" w:rsidRDefault="00DA27DF" w:rsidP="00FF7EAA">
            <w:pPr>
              <w:pStyle w:val="ConsPlusNormal"/>
              <w:spacing w:line="204" w:lineRule="auto"/>
              <w:jc w:val="center"/>
            </w:pPr>
            <w:r w:rsidRPr="001243BD">
              <w:t>Отдел образования</w:t>
            </w:r>
          </w:p>
        </w:tc>
        <w:tc>
          <w:tcPr>
            <w:tcW w:w="1276" w:type="dxa"/>
            <w:vAlign w:val="center"/>
          </w:tcPr>
          <w:p w:rsidR="00DA27DF" w:rsidRPr="00B92CB4" w:rsidRDefault="00DA27DF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DA27DF" w:rsidRPr="00B92CB4" w:rsidRDefault="00DA27DF" w:rsidP="00DA27DF">
            <w:pPr>
              <w:jc w:val="center"/>
            </w:pPr>
            <w:r w:rsidRPr="00B92CB4">
              <w:t>0,0</w:t>
            </w:r>
          </w:p>
        </w:tc>
        <w:tc>
          <w:tcPr>
            <w:tcW w:w="992" w:type="dxa"/>
          </w:tcPr>
          <w:p w:rsidR="00DA27DF" w:rsidRPr="00B92CB4" w:rsidRDefault="00DA27DF" w:rsidP="00DA27DF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DA27DF" w:rsidRPr="00B92CB4" w:rsidRDefault="00DA27DF" w:rsidP="00DA27DF">
            <w:pPr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DA27DF" w:rsidRPr="00B92CB4" w:rsidRDefault="00DA27DF" w:rsidP="00DA27DF">
            <w:pPr>
              <w:jc w:val="center"/>
            </w:pPr>
            <w:r w:rsidRPr="00B92CB4">
              <w:t>0,0</w:t>
            </w:r>
          </w:p>
        </w:tc>
        <w:tc>
          <w:tcPr>
            <w:tcW w:w="992" w:type="dxa"/>
          </w:tcPr>
          <w:p w:rsidR="00DA27DF" w:rsidRPr="00B92CB4" w:rsidRDefault="00DA27DF" w:rsidP="00DA27DF">
            <w:pPr>
              <w:jc w:val="center"/>
            </w:pPr>
            <w:r w:rsidRPr="00B92CB4">
              <w:t>0,0</w:t>
            </w:r>
          </w:p>
        </w:tc>
        <w:tc>
          <w:tcPr>
            <w:tcW w:w="1276" w:type="dxa"/>
          </w:tcPr>
          <w:p w:rsidR="00DA27DF" w:rsidRPr="00B92CB4" w:rsidRDefault="00DA27DF" w:rsidP="00DA27DF">
            <w:pPr>
              <w:jc w:val="center"/>
            </w:pPr>
            <w:r w:rsidRPr="00B92CB4">
              <w:t>0,0</w:t>
            </w:r>
          </w:p>
        </w:tc>
      </w:tr>
      <w:tr w:rsidR="001D7A62" w:rsidRPr="001243BD" w:rsidTr="00A65C7E">
        <w:tc>
          <w:tcPr>
            <w:tcW w:w="3181" w:type="dxa"/>
            <w:vMerge/>
          </w:tcPr>
          <w:p w:rsidR="001D7A62" w:rsidRPr="001243BD" w:rsidRDefault="001D7A62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8237F6">
            <w:pPr>
              <w:pStyle w:val="ConsPlusNormal"/>
              <w:spacing w:line="204" w:lineRule="auto"/>
              <w:ind w:left="-487" w:right="-62" w:firstLine="425"/>
              <w:jc w:val="center"/>
            </w:pPr>
            <w:r w:rsidRPr="001243BD">
              <w:t>Отдел культуры, спорта и молодежной политике</w:t>
            </w:r>
          </w:p>
        </w:tc>
        <w:tc>
          <w:tcPr>
            <w:tcW w:w="1276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</w:tr>
      <w:tr w:rsidR="001D7A62" w:rsidRPr="001243BD" w:rsidTr="00A65C7E">
        <w:tc>
          <w:tcPr>
            <w:tcW w:w="3181" w:type="dxa"/>
            <w:vMerge/>
          </w:tcPr>
          <w:p w:rsidR="001D7A62" w:rsidRPr="001243BD" w:rsidRDefault="001D7A62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711945" w:rsidP="008C3FB4">
            <w:pPr>
              <w:pStyle w:val="ConsPlusNormal"/>
              <w:spacing w:line="204" w:lineRule="auto"/>
              <w:jc w:val="center"/>
            </w:pPr>
            <w:r w:rsidRPr="001243BD">
              <w:t>Территориальное управление</w:t>
            </w:r>
          </w:p>
        </w:tc>
        <w:tc>
          <w:tcPr>
            <w:tcW w:w="1276" w:type="dxa"/>
            <w:vAlign w:val="center"/>
          </w:tcPr>
          <w:p w:rsidR="001D7A62" w:rsidRPr="00B92CB4" w:rsidRDefault="005D5110" w:rsidP="001D7A62">
            <w:pPr>
              <w:pStyle w:val="ConsPlusNormal"/>
              <w:spacing w:line="204" w:lineRule="auto"/>
              <w:jc w:val="center"/>
            </w:pPr>
            <w:r w:rsidRPr="00B92CB4">
              <w:t>0</w:t>
            </w:r>
            <w:r w:rsidR="001D7A62" w:rsidRPr="00B92CB4">
              <w:t>,0</w:t>
            </w:r>
          </w:p>
        </w:tc>
        <w:tc>
          <w:tcPr>
            <w:tcW w:w="1134" w:type="dxa"/>
            <w:vAlign w:val="center"/>
          </w:tcPr>
          <w:p w:rsidR="001D7A62" w:rsidRPr="00B92CB4" w:rsidRDefault="00DA27DF" w:rsidP="001D7A62">
            <w:pPr>
              <w:pStyle w:val="ConsPlusNormal"/>
              <w:spacing w:line="204" w:lineRule="auto"/>
              <w:jc w:val="center"/>
            </w:pPr>
            <w:r w:rsidRPr="00B92CB4">
              <w:t>200</w:t>
            </w:r>
            <w:r w:rsidR="001D7A62" w:rsidRPr="00B92CB4">
              <w:t>,0</w:t>
            </w:r>
          </w:p>
        </w:tc>
        <w:tc>
          <w:tcPr>
            <w:tcW w:w="992" w:type="dxa"/>
            <w:vAlign w:val="center"/>
          </w:tcPr>
          <w:p w:rsidR="001D7A62" w:rsidRPr="00B92CB4" w:rsidRDefault="00DA27DF" w:rsidP="001D7A62">
            <w:pPr>
              <w:pStyle w:val="ConsPlusNormal"/>
              <w:spacing w:line="204" w:lineRule="auto"/>
              <w:jc w:val="center"/>
            </w:pPr>
            <w:r w:rsidRPr="00B92CB4">
              <w:t>200</w:t>
            </w:r>
            <w:r w:rsidR="001D7A62" w:rsidRPr="00B92CB4">
              <w:t>,0</w:t>
            </w:r>
          </w:p>
        </w:tc>
        <w:tc>
          <w:tcPr>
            <w:tcW w:w="1134" w:type="dxa"/>
            <w:vAlign w:val="center"/>
          </w:tcPr>
          <w:p w:rsidR="001D7A62" w:rsidRPr="00B92CB4" w:rsidRDefault="00DA27DF" w:rsidP="00FF7EAA">
            <w:pPr>
              <w:pStyle w:val="ConsPlusNormal"/>
              <w:spacing w:line="204" w:lineRule="auto"/>
              <w:jc w:val="center"/>
            </w:pPr>
            <w:r w:rsidRPr="00B92CB4">
              <w:t>200</w:t>
            </w:r>
            <w:r w:rsidR="001D7A62" w:rsidRPr="00B92CB4">
              <w:t>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04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1D7A62" w:rsidRPr="00B92CB4" w:rsidRDefault="00DA27DF" w:rsidP="00FF7EAA">
            <w:pPr>
              <w:pStyle w:val="ConsPlusNormal"/>
              <w:spacing w:line="204" w:lineRule="auto"/>
              <w:jc w:val="center"/>
            </w:pPr>
            <w:r w:rsidRPr="00B92CB4">
              <w:t>600</w:t>
            </w:r>
            <w:r w:rsidR="001D7A62" w:rsidRPr="00B92CB4">
              <w:t>,</w:t>
            </w:r>
            <w:r w:rsidR="00630680" w:rsidRPr="00B92CB4">
              <w:t xml:space="preserve"> </w:t>
            </w:r>
            <w:r w:rsidR="001D7A62" w:rsidRPr="00B92CB4">
              <w:t>0</w:t>
            </w:r>
          </w:p>
        </w:tc>
      </w:tr>
      <w:tr w:rsidR="001D7A62" w:rsidRPr="001243BD" w:rsidTr="00A65C7E">
        <w:trPr>
          <w:trHeight w:val="416"/>
        </w:trPr>
        <w:tc>
          <w:tcPr>
            <w:tcW w:w="3181" w:type="dxa"/>
            <w:vMerge w:val="restart"/>
          </w:tcPr>
          <w:p w:rsidR="001D7A62" w:rsidRPr="001243BD" w:rsidRDefault="001D7A62" w:rsidP="00B13508">
            <w:pPr>
              <w:pStyle w:val="ConsPlusNormal"/>
              <w:spacing w:line="252" w:lineRule="auto"/>
            </w:pPr>
            <w:r w:rsidRPr="001243BD">
              <w:t xml:space="preserve">Подпрограмма 4. </w:t>
            </w:r>
          </w:p>
          <w:p w:rsidR="001D7A62" w:rsidRPr="001243BD" w:rsidRDefault="001D7A62" w:rsidP="00005286">
            <w:pPr>
              <w:pStyle w:val="ConsPlusNormal"/>
              <w:spacing w:line="252" w:lineRule="auto"/>
            </w:pPr>
            <w:r w:rsidRPr="001243BD">
              <w:t>«Обеспечение безопасности людей на водных</w:t>
            </w:r>
            <w:r w:rsidR="00005286" w:rsidRPr="001243BD">
              <w:t xml:space="preserve"> объектах Вознесенского округа</w:t>
            </w:r>
            <w:r w:rsidRPr="001243BD">
              <w:t>»</w:t>
            </w: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vAlign w:val="center"/>
          </w:tcPr>
          <w:p w:rsidR="001D7A62" w:rsidRPr="00B92CB4" w:rsidRDefault="00A11AF9" w:rsidP="00A11AF9">
            <w:pPr>
              <w:pStyle w:val="ConsPlusNormal"/>
              <w:spacing w:line="228" w:lineRule="auto"/>
              <w:jc w:val="center"/>
            </w:pPr>
            <w:r w:rsidRPr="00B92CB4">
              <w:t>21</w:t>
            </w:r>
            <w:r w:rsidR="001D7A62" w:rsidRPr="00B92CB4">
              <w:t>,</w:t>
            </w:r>
            <w:r w:rsidRPr="00B92CB4">
              <w:t>3</w:t>
            </w:r>
          </w:p>
        </w:tc>
        <w:tc>
          <w:tcPr>
            <w:tcW w:w="1134" w:type="dxa"/>
            <w:vAlign w:val="center"/>
          </w:tcPr>
          <w:p w:rsidR="001D7A62" w:rsidRPr="00B92CB4" w:rsidRDefault="00DA27DF" w:rsidP="001D7A62">
            <w:pPr>
              <w:pStyle w:val="ConsPlusNormal"/>
              <w:spacing w:line="228" w:lineRule="auto"/>
              <w:jc w:val="center"/>
            </w:pPr>
            <w:r w:rsidRPr="00B92CB4">
              <w:t>18</w:t>
            </w:r>
            <w:r w:rsidR="001D7A62" w:rsidRPr="00B92CB4">
              <w:t>,0</w:t>
            </w:r>
          </w:p>
        </w:tc>
        <w:tc>
          <w:tcPr>
            <w:tcW w:w="992" w:type="dxa"/>
            <w:vAlign w:val="center"/>
          </w:tcPr>
          <w:p w:rsidR="001D7A62" w:rsidRPr="00B92CB4" w:rsidRDefault="00DA27DF" w:rsidP="001D7A62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1D7A62" w:rsidRPr="00B92CB4">
              <w:t>,0</w:t>
            </w:r>
          </w:p>
        </w:tc>
        <w:tc>
          <w:tcPr>
            <w:tcW w:w="1134" w:type="dxa"/>
            <w:vAlign w:val="center"/>
          </w:tcPr>
          <w:p w:rsidR="001D7A62" w:rsidRPr="00B92CB4" w:rsidRDefault="004C5E89" w:rsidP="00FF7EAA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1D7A62" w:rsidRPr="00B92CB4">
              <w:t>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1D7A62" w:rsidRPr="00B92CB4" w:rsidRDefault="004C5E89" w:rsidP="00A11AF9">
            <w:pPr>
              <w:pStyle w:val="ConsPlusNormal"/>
              <w:spacing w:line="228" w:lineRule="auto"/>
              <w:jc w:val="center"/>
            </w:pPr>
            <w:r w:rsidRPr="00B92CB4">
              <w:t>39</w:t>
            </w:r>
            <w:r w:rsidR="0083750C" w:rsidRPr="00B92CB4">
              <w:t>,</w:t>
            </w:r>
            <w:r w:rsidR="00630680" w:rsidRPr="00B92CB4">
              <w:t xml:space="preserve"> </w:t>
            </w:r>
            <w:r w:rsidR="00A11AF9" w:rsidRPr="00B92CB4">
              <w:t>3</w:t>
            </w:r>
          </w:p>
        </w:tc>
      </w:tr>
      <w:tr w:rsidR="001D7A62" w:rsidRPr="001243BD" w:rsidTr="00A65C7E">
        <w:trPr>
          <w:trHeight w:val="416"/>
        </w:trPr>
        <w:tc>
          <w:tcPr>
            <w:tcW w:w="3181" w:type="dxa"/>
            <w:vMerge/>
          </w:tcPr>
          <w:p w:rsidR="001D7A62" w:rsidRPr="001243BD" w:rsidRDefault="001D7A62" w:rsidP="00B13508">
            <w:pPr>
              <w:pStyle w:val="ConsPlusNormal"/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1D7A62" w:rsidRPr="00B92CB4" w:rsidRDefault="00A11AF9" w:rsidP="00A11AF9">
            <w:pPr>
              <w:pStyle w:val="ConsPlusNormal"/>
              <w:spacing w:line="228" w:lineRule="auto"/>
              <w:jc w:val="center"/>
            </w:pPr>
            <w:r w:rsidRPr="00B92CB4">
              <w:t>21</w:t>
            </w:r>
            <w:r w:rsidR="001D7A62" w:rsidRPr="00B92CB4">
              <w:t>,</w:t>
            </w:r>
            <w:r w:rsidRPr="00B92CB4">
              <w:t>3</w:t>
            </w:r>
          </w:p>
        </w:tc>
        <w:tc>
          <w:tcPr>
            <w:tcW w:w="1134" w:type="dxa"/>
            <w:vAlign w:val="center"/>
          </w:tcPr>
          <w:p w:rsidR="001D7A62" w:rsidRPr="00B92CB4" w:rsidRDefault="00DA27DF" w:rsidP="001D7A62">
            <w:pPr>
              <w:pStyle w:val="ConsPlusNormal"/>
              <w:spacing w:line="228" w:lineRule="auto"/>
              <w:jc w:val="center"/>
            </w:pPr>
            <w:r w:rsidRPr="00B92CB4">
              <w:t>18</w:t>
            </w:r>
            <w:r w:rsidR="001D7A62" w:rsidRPr="00B92CB4">
              <w:t>,0</w:t>
            </w:r>
          </w:p>
        </w:tc>
        <w:tc>
          <w:tcPr>
            <w:tcW w:w="992" w:type="dxa"/>
            <w:vAlign w:val="center"/>
          </w:tcPr>
          <w:p w:rsidR="001D7A62" w:rsidRPr="00B92CB4" w:rsidRDefault="00DA27DF" w:rsidP="001D7A62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1D7A62" w:rsidRPr="00B92CB4">
              <w:t>,0</w:t>
            </w:r>
          </w:p>
        </w:tc>
        <w:tc>
          <w:tcPr>
            <w:tcW w:w="1134" w:type="dxa"/>
            <w:vAlign w:val="center"/>
          </w:tcPr>
          <w:p w:rsidR="001D7A62" w:rsidRPr="00B92CB4" w:rsidRDefault="004C5E89" w:rsidP="00FF7EAA">
            <w:pPr>
              <w:pStyle w:val="ConsPlusNormal"/>
              <w:spacing w:line="228" w:lineRule="auto"/>
              <w:jc w:val="center"/>
            </w:pPr>
            <w:r w:rsidRPr="00B92CB4">
              <w:t>0</w:t>
            </w:r>
            <w:r w:rsidR="001D7A62" w:rsidRPr="00B92CB4">
              <w:t>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1D7A62" w:rsidRPr="00B92CB4" w:rsidRDefault="004C5E89" w:rsidP="004C5E89">
            <w:pPr>
              <w:pStyle w:val="ConsPlusNormal"/>
              <w:spacing w:line="228" w:lineRule="auto"/>
              <w:jc w:val="center"/>
            </w:pPr>
            <w:r w:rsidRPr="00B92CB4">
              <w:t>39</w:t>
            </w:r>
            <w:r w:rsidR="0083750C" w:rsidRPr="00B92CB4">
              <w:t>,</w:t>
            </w:r>
            <w:r w:rsidR="00630680" w:rsidRPr="00B92CB4">
              <w:t xml:space="preserve"> </w:t>
            </w:r>
            <w:r w:rsidR="00A11AF9" w:rsidRPr="00B92CB4">
              <w:t>3</w:t>
            </w:r>
          </w:p>
        </w:tc>
      </w:tr>
      <w:tr w:rsidR="001D7A62" w:rsidRPr="001243BD" w:rsidTr="00776FAD">
        <w:trPr>
          <w:trHeight w:val="531"/>
        </w:trPr>
        <w:tc>
          <w:tcPr>
            <w:tcW w:w="3181" w:type="dxa"/>
            <w:vMerge/>
          </w:tcPr>
          <w:p w:rsidR="001D7A62" w:rsidRPr="001243BD" w:rsidRDefault="001D7A62" w:rsidP="00285D00"/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B13508">
            <w:pPr>
              <w:pStyle w:val="ConsPlusNormal"/>
              <w:spacing w:line="216" w:lineRule="auto"/>
              <w:jc w:val="center"/>
            </w:pPr>
            <w:r w:rsidRPr="001243BD">
              <w:t>Территориальное управление</w:t>
            </w:r>
          </w:p>
        </w:tc>
        <w:tc>
          <w:tcPr>
            <w:tcW w:w="1276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1D7A62" w:rsidRPr="00B92CB4" w:rsidRDefault="001D7A62" w:rsidP="00FF7EA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1D7A62" w:rsidRPr="00B92CB4" w:rsidRDefault="001D7A62" w:rsidP="001D7A62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vAlign w:val="center"/>
          </w:tcPr>
          <w:p w:rsidR="001D7A62" w:rsidRPr="00B92CB4" w:rsidRDefault="0083750C" w:rsidP="0083750C">
            <w:pPr>
              <w:pStyle w:val="ConsPlusNormal"/>
              <w:spacing w:line="228" w:lineRule="auto"/>
              <w:jc w:val="center"/>
            </w:pPr>
            <w:r w:rsidRPr="00B92CB4">
              <w:t>0,</w:t>
            </w:r>
            <w:r w:rsidR="00630680" w:rsidRPr="00B92CB4">
              <w:t xml:space="preserve"> </w:t>
            </w:r>
            <w:r w:rsidRPr="00B92CB4">
              <w:t>0</w:t>
            </w:r>
          </w:p>
        </w:tc>
      </w:tr>
    </w:tbl>
    <w:p w:rsidR="00393447" w:rsidRPr="001243BD" w:rsidRDefault="00393447" w:rsidP="00393447">
      <w:pPr>
        <w:pStyle w:val="ConsPlusNormal"/>
        <w:outlineLvl w:val="3"/>
      </w:pPr>
    </w:p>
    <w:p w:rsidR="000B32F6" w:rsidRPr="001243BD" w:rsidRDefault="000B32F6" w:rsidP="00EA7BB9">
      <w:pPr>
        <w:pStyle w:val="ConsPlusNormal"/>
        <w:ind w:firstLine="540"/>
        <w:jc w:val="right"/>
      </w:pPr>
    </w:p>
    <w:p w:rsidR="00776FAD" w:rsidRPr="001243BD" w:rsidRDefault="00776FAD" w:rsidP="00EA7BB9">
      <w:pPr>
        <w:pStyle w:val="ConsPlusNormal"/>
        <w:ind w:firstLine="540"/>
        <w:jc w:val="right"/>
      </w:pPr>
    </w:p>
    <w:p w:rsidR="00776FAD" w:rsidRDefault="00776FAD" w:rsidP="00672B64">
      <w:pPr>
        <w:pStyle w:val="ConsPlusNormal"/>
      </w:pPr>
    </w:p>
    <w:p w:rsidR="00672B64" w:rsidRPr="001243BD" w:rsidRDefault="00672B64" w:rsidP="00672B64">
      <w:pPr>
        <w:pStyle w:val="ConsPlusNormal"/>
      </w:pPr>
    </w:p>
    <w:p w:rsidR="00776FAD" w:rsidRPr="001243BD" w:rsidRDefault="00776FAD" w:rsidP="00EA7BB9">
      <w:pPr>
        <w:pStyle w:val="ConsPlusNormal"/>
        <w:ind w:firstLine="540"/>
        <w:jc w:val="right"/>
      </w:pPr>
    </w:p>
    <w:p w:rsidR="000B32F6" w:rsidRPr="001243BD" w:rsidRDefault="000B32F6" w:rsidP="00EA7BB9">
      <w:pPr>
        <w:pStyle w:val="ConsPlusNormal"/>
        <w:ind w:firstLine="540"/>
        <w:jc w:val="right"/>
      </w:pPr>
    </w:p>
    <w:p w:rsidR="00D16EDC" w:rsidRPr="001243BD" w:rsidRDefault="00EA7BB9" w:rsidP="00EA7BB9">
      <w:pPr>
        <w:pStyle w:val="ConsPlusNormal"/>
        <w:ind w:firstLine="540"/>
        <w:jc w:val="right"/>
      </w:pPr>
      <w:r w:rsidRPr="001243BD">
        <w:lastRenderedPageBreak/>
        <w:t>Приложение 4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безопасности людей на водныхобъектах на территории 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>Вознесенского</w:t>
      </w:r>
      <w:r w:rsidR="00CF6FFC" w:rsidRPr="001243BD">
        <w:rPr>
          <w:sz w:val="22"/>
          <w:szCs w:val="22"/>
        </w:rPr>
        <w:t xml:space="preserve"> </w:t>
      </w:r>
      <w:r w:rsidRPr="001243BD">
        <w:rPr>
          <w:sz w:val="22"/>
          <w:szCs w:val="22"/>
        </w:rPr>
        <w:t>муниципального округа»</w:t>
      </w:r>
    </w:p>
    <w:p w:rsidR="00901391" w:rsidRPr="001243BD" w:rsidRDefault="00BA76C1" w:rsidP="00901391">
      <w:pPr>
        <w:pStyle w:val="ConsPlusNormal"/>
        <w:jc w:val="right"/>
      </w:pPr>
      <w:r w:rsidRPr="001243BD">
        <w:rPr>
          <w:sz w:val="22"/>
          <w:szCs w:val="22"/>
        </w:rPr>
        <w:t>о</w:t>
      </w:r>
      <w:r w:rsidR="00901391" w:rsidRPr="001243BD">
        <w:rPr>
          <w:sz w:val="22"/>
          <w:szCs w:val="22"/>
        </w:rPr>
        <w:t>т</w:t>
      </w:r>
      <w:r w:rsidRPr="001243BD">
        <w:rPr>
          <w:sz w:val="22"/>
          <w:szCs w:val="22"/>
        </w:rPr>
        <w:t xml:space="preserve"> </w:t>
      </w:r>
      <w:r w:rsidR="00A433B1" w:rsidRPr="001243BD">
        <w:rPr>
          <w:sz w:val="22"/>
          <w:szCs w:val="22"/>
        </w:rPr>
        <w:t>«</w:t>
      </w:r>
      <w:r w:rsidR="00486235" w:rsidRPr="001243BD">
        <w:rPr>
          <w:sz w:val="22"/>
          <w:szCs w:val="22"/>
        </w:rPr>
        <w:t xml:space="preserve">  </w:t>
      </w:r>
      <w:r w:rsidR="00A433B1" w:rsidRPr="001243BD">
        <w:rPr>
          <w:sz w:val="22"/>
          <w:szCs w:val="22"/>
        </w:rPr>
        <w:t>»</w:t>
      </w:r>
      <w:r w:rsidRPr="001243BD">
        <w:rPr>
          <w:sz w:val="22"/>
          <w:szCs w:val="22"/>
        </w:rPr>
        <w:t xml:space="preserve"> </w:t>
      </w:r>
      <w:r w:rsidR="00634500">
        <w:rPr>
          <w:sz w:val="22"/>
          <w:szCs w:val="22"/>
        </w:rPr>
        <w:t xml:space="preserve"> марта</w:t>
      </w:r>
      <w:r w:rsidRPr="001243BD">
        <w:rPr>
          <w:sz w:val="22"/>
          <w:szCs w:val="22"/>
        </w:rPr>
        <w:t xml:space="preserve"> </w:t>
      </w:r>
      <w:r w:rsidR="00901391" w:rsidRPr="001243BD">
        <w:rPr>
          <w:sz w:val="22"/>
          <w:szCs w:val="22"/>
        </w:rPr>
        <w:t>202</w:t>
      </w:r>
      <w:r w:rsidR="00486235" w:rsidRPr="001243BD">
        <w:rPr>
          <w:sz w:val="22"/>
          <w:szCs w:val="22"/>
        </w:rPr>
        <w:t>6</w:t>
      </w:r>
      <w:r w:rsidR="005046ED" w:rsidRPr="001243BD">
        <w:rPr>
          <w:sz w:val="22"/>
          <w:szCs w:val="22"/>
        </w:rPr>
        <w:t xml:space="preserve"> </w:t>
      </w:r>
      <w:r w:rsidR="00901391" w:rsidRPr="001243BD">
        <w:rPr>
          <w:sz w:val="22"/>
          <w:szCs w:val="22"/>
        </w:rPr>
        <w:t>г. №</w:t>
      </w:r>
    </w:p>
    <w:p w:rsidR="00D2172C" w:rsidRPr="001243BD" w:rsidRDefault="00D2172C" w:rsidP="00623D87">
      <w:pPr>
        <w:pStyle w:val="ConsPlusNormal"/>
        <w:jc w:val="center"/>
        <w:outlineLvl w:val="4"/>
      </w:pPr>
    </w:p>
    <w:p w:rsidR="00623D87" w:rsidRPr="001243BD" w:rsidRDefault="00623D87" w:rsidP="00623D87">
      <w:pPr>
        <w:pStyle w:val="ConsPlusNormal"/>
        <w:jc w:val="center"/>
        <w:outlineLvl w:val="4"/>
      </w:pPr>
      <w:r w:rsidRPr="001243BD">
        <w:t>Таблица 5. Прогнозная оценка расходов на реализацию</w:t>
      </w:r>
    </w:p>
    <w:p w:rsidR="00623D87" w:rsidRPr="001243BD" w:rsidRDefault="00623D87" w:rsidP="00623D87">
      <w:pPr>
        <w:pStyle w:val="ConsPlusNormal"/>
        <w:jc w:val="center"/>
      </w:pPr>
      <w:r w:rsidRPr="001243BD">
        <w:t>муниципальной программы за счет всех источников</w:t>
      </w:r>
      <w:r w:rsidR="00741AD1" w:rsidRPr="001243BD">
        <w:t xml:space="preserve"> </w:t>
      </w:r>
      <w:r w:rsidRPr="001243BD">
        <w:t>финансирования</w:t>
      </w:r>
    </w:p>
    <w:p w:rsidR="0083709C" w:rsidRPr="001243BD" w:rsidRDefault="0083709C" w:rsidP="00623D87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985"/>
        <w:gridCol w:w="2551"/>
        <w:gridCol w:w="1134"/>
        <w:gridCol w:w="1134"/>
        <w:gridCol w:w="992"/>
        <w:gridCol w:w="1134"/>
        <w:gridCol w:w="1134"/>
        <w:gridCol w:w="1134"/>
        <w:gridCol w:w="6"/>
        <w:gridCol w:w="1270"/>
      </w:tblGrid>
      <w:tr w:rsidR="00623D87" w:rsidRPr="001243BD" w:rsidTr="008237F6">
        <w:tc>
          <w:tcPr>
            <w:tcW w:w="3039" w:type="dxa"/>
            <w:vMerge w:val="restart"/>
          </w:tcPr>
          <w:p w:rsidR="00623D87" w:rsidRPr="001243BD" w:rsidRDefault="00623D87" w:rsidP="00285D00">
            <w:pPr>
              <w:pStyle w:val="ConsPlusNormal"/>
              <w:jc w:val="center"/>
            </w:pPr>
            <w:r w:rsidRPr="001243BD">
              <w:t>Статус</w:t>
            </w:r>
          </w:p>
        </w:tc>
        <w:tc>
          <w:tcPr>
            <w:tcW w:w="1985" w:type="dxa"/>
            <w:vMerge w:val="restart"/>
          </w:tcPr>
          <w:p w:rsidR="00623D87" w:rsidRPr="001243BD" w:rsidRDefault="00623D87" w:rsidP="00F16482">
            <w:pPr>
              <w:pStyle w:val="ConsPlusNormal"/>
              <w:spacing w:line="216" w:lineRule="auto"/>
              <w:jc w:val="center"/>
            </w:pPr>
            <w:r w:rsidRPr="001243BD">
              <w:t xml:space="preserve">Главный распорядитель средств бюджета </w:t>
            </w:r>
          </w:p>
        </w:tc>
        <w:tc>
          <w:tcPr>
            <w:tcW w:w="2551" w:type="dxa"/>
            <w:vMerge w:val="restart"/>
          </w:tcPr>
          <w:p w:rsidR="00623D87" w:rsidRPr="001243BD" w:rsidRDefault="00623D87" w:rsidP="00285D00">
            <w:pPr>
              <w:pStyle w:val="ConsPlusNormal"/>
              <w:jc w:val="center"/>
            </w:pPr>
            <w:r w:rsidRPr="001243BD"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23D87" w:rsidRPr="001243BD" w:rsidRDefault="00623D87" w:rsidP="00285D00">
            <w:pPr>
              <w:pStyle w:val="ConsPlusNormal"/>
              <w:jc w:val="center"/>
            </w:pPr>
            <w:r w:rsidRPr="001243BD">
              <w:t>Расходы (тыс. руб.)</w:t>
            </w:r>
          </w:p>
        </w:tc>
      </w:tr>
      <w:tr w:rsidR="008237F6" w:rsidRPr="001243BD" w:rsidTr="00776FAD">
        <w:trPr>
          <w:trHeight w:val="294"/>
        </w:trPr>
        <w:tc>
          <w:tcPr>
            <w:tcW w:w="3039" w:type="dxa"/>
            <w:vMerge/>
          </w:tcPr>
          <w:p w:rsidR="008237F6" w:rsidRPr="001243BD" w:rsidRDefault="008237F6" w:rsidP="00285D00"/>
        </w:tc>
        <w:tc>
          <w:tcPr>
            <w:tcW w:w="1985" w:type="dxa"/>
            <w:vMerge/>
          </w:tcPr>
          <w:p w:rsidR="008237F6" w:rsidRPr="001243BD" w:rsidRDefault="008237F6" w:rsidP="00285D00"/>
        </w:tc>
        <w:tc>
          <w:tcPr>
            <w:tcW w:w="2551" w:type="dxa"/>
            <w:vMerge/>
          </w:tcPr>
          <w:p w:rsidR="008237F6" w:rsidRPr="001243BD" w:rsidRDefault="008237F6" w:rsidP="00285D00"/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2</w:t>
            </w:r>
            <w:r w:rsidR="00833D5C" w:rsidRPr="001243BD">
              <w:t>5</w:t>
            </w:r>
            <w:r w:rsidR="00A11AF9" w:rsidRPr="001243BD">
              <w:t xml:space="preserve"> </w:t>
            </w:r>
            <w:r w:rsidRPr="001243BD">
              <w:t>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2</w:t>
            </w:r>
            <w:r w:rsidR="00833D5C" w:rsidRPr="001243BD">
              <w:t>6</w:t>
            </w:r>
            <w:r w:rsidR="00A11AF9" w:rsidRPr="001243BD">
              <w:t xml:space="preserve"> </w:t>
            </w:r>
            <w:r w:rsidRPr="001243BD">
              <w:t>г.</w:t>
            </w:r>
          </w:p>
        </w:tc>
        <w:tc>
          <w:tcPr>
            <w:tcW w:w="992" w:type="dxa"/>
          </w:tcPr>
          <w:p w:rsidR="008237F6" w:rsidRPr="001243BD" w:rsidRDefault="008237F6" w:rsidP="002570E2">
            <w:pPr>
              <w:pStyle w:val="ConsPlusNormal"/>
              <w:ind w:left="80" w:hanging="80"/>
              <w:jc w:val="center"/>
            </w:pPr>
            <w:r w:rsidRPr="001243BD">
              <w:t>202</w:t>
            </w:r>
            <w:r w:rsidR="00833D5C" w:rsidRPr="001243BD">
              <w:t>7</w:t>
            </w:r>
            <w:r w:rsidR="00A11AF9" w:rsidRPr="001243BD">
              <w:t xml:space="preserve"> </w:t>
            </w:r>
            <w:r w:rsidRPr="001243BD">
              <w:t>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28 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ind w:left="80" w:hanging="80"/>
              <w:jc w:val="center"/>
            </w:pPr>
            <w:r w:rsidRPr="001243BD">
              <w:t>2029 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30 г.</w:t>
            </w:r>
          </w:p>
        </w:tc>
        <w:tc>
          <w:tcPr>
            <w:tcW w:w="1276" w:type="dxa"/>
            <w:gridSpan w:val="2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ВСЕГО</w:t>
            </w:r>
          </w:p>
        </w:tc>
      </w:tr>
      <w:tr w:rsidR="008237F6" w:rsidRPr="001243BD" w:rsidTr="008237F6">
        <w:trPr>
          <w:trHeight w:val="84"/>
        </w:trPr>
        <w:tc>
          <w:tcPr>
            <w:tcW w:w="3039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1</w:t>
            </w:r>
          </w:p>
        </w:tc>
        <w:tc>
          <w:tcPr>
            <w:tcW w:w="1985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2</w:t>
            </w:r>
          </w:p>
        </w:tc>
        <w:tc>
          <w:tcPr>
            <w:tcW w:w="2551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3</w:t>
            </w:r>
          </w:p>
        </w:tc>
        <w:tc>
          <w:tcPr>
            <w:tcW w:w="1134" w:type="dxa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6</w:t>
            </w:r>
          </w:p>
        </w:tc>
        <w:tc>
          <w:tcPr>
            <w:tcW w:w="1134" w:type="dxa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7</w:t>
            </w:r>
          </w:p>
        </w:tc>
        <w:tc>
          <w:tcPr>
            <w:tcW w:w="992" w:type="dxa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8</w:t>
            </w:r>
          </w:p>
        </w:tc>
        <w:tc>
          <w:tcPr>
            <w:tcW w:w="1134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7</w:t>
            </w:r>
          </w:p>
        </w:tc>
        <w:tc>
          <w:tcPr>
            <w:tcW w:w="1134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8</w:t>
            </w:r>
          </w:p>
        </w:tc>
        <w:tc>
          <w:tcPr>
            <w:tcW w:w="1134" w:type="dxa"/>
          </w:tcPr>
          <w:p w:rsidR="008237F6" w:rsidRPr="001243BD" w:rsidRDefault="008237F6" w:rsidP="007D22AB">
            <w:pPr>
              <w:pStyle w:val="ConsPlusNormal"/>
              <w:spacing w:line="216" w:lineRule="auto"/>
              <w:jc w:val="center"/>
            </w:pPr>
            <w:r w:rsidRPr="001243BD">
              <w:t>9</w:t>
            </w:r>
          </w:p>
        </w:tc>
        <w:tc>
          <w:tcPr>
            <w:tcW w:w="1276" w:type="dxa"/>
            <w:gridSpan w:val="2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10</w:t>
            </w:r>
          </w:p>
        </w:tc>
      </w:tr>
      <w:tr w:rsidR="008237F6" w:rsidRPr="001243BD" w:rsidTr="008237F6">
        <w:trPr>
          <w:trHeight w:val="623"/>
        </w:trPr>
        <w:tc>
          <w:tcPr>
            <w:tcW w:w="3039" w:type="dxa"/>
            <w:vMerge w:val="restart"/>
          </w:tcPr>
          <w:p w:rsidR="008237F6" w:rsidRPr="001243BD" w:rsidRDefault="008237F6" w:rsidP="00C76E8E">
            <w:pPr>
              <w:pStyle w:val="ConsPlusNormal"/>
            </w:pPr>
            <w:r w:rsidRPr="001243BD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»</w:t>
            </w:r>
          </w:p>
        </w:tc>
        <w:tc>
          <w:tcPr>
            <w:tcW w:w="1985" w:type="dxa"/>
            <w:vMerge w:val="restart"/>
            <w:vAlign w:val="center"/>
          </w:tcPr>
          <w:p w:rsidR="008237F6" w:rsidRPr="001243BD" w:rsidRDefault="008237F6" w:rsidP="00F16482">
            <w:pPr>
              <w:pStyle w:val="ConsPlusNormal"/>
              <w:jc w:val="center"/>
            </w:pPr>
            <w:r w:rsidRPr="001243BD">
              <w:t>Администрация Вознесенского муниципального округа</w:t>
            </w: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B92CB4" w:rsidRDefault="00366DC8" w:rsidP="00C87288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50</w:t>
            </w:r>
            <w:r w:rsidR="008237F6" w:rsidRPr="00B92CB4">
              <w:t> </w:t>
            </w:r>
            <w:r w:rsidR="00C87288" w:rsidRPr="00B92CB4">
              <w:rPr>
                <w:lang w:val="en-US"/>
              </w:rPr>
              <w:t>685</w:t>
            </w:r>
            <w:r w:rsidR="008237F6" w:rsidRPr="00B92CB4">
              <w:t>,</w:t>
            </w:r>
            <w:r w:rsidR="00312EEF" w:rsidRPr="00B92CB4">
              <w:rPr>
                <w:lang w:val="en-US"/>
              </w:rPr>
              <w:t xml:space="preserve"> </w:t>
            </w:r>
            <w:r w:rsidR="00C87288" w:rsidRPr="00B92CB4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B92CB4" w:rsidRDefault="00B81232" w:rsidP="00634500">
            <w:pPr>
              <w:pStyle w:val="ConsPlusNormal"/>
              <w:spacing w:line="216" w:lineRule="auto"/>
              <w:jc w:val="center"/>
            </w:pPr>
            <w:r w:rsidRPr="00B92CB4">
              <w:rPr>
                <w:lang w:val="en-US"/>
              </w:rPr>
              <w:t>5</w:t>
            </w:r>
            <w:r w:rsidR="008237F6" w:rsidRPr="00B92CB4">
              <w:t>1 </w:t>
            </w:r>
            <w:r w:rsidRPr="00B92CB4">
              <w:rPr>
                <w:lang w:val="en-US"/>
              </w:rPr>
              <w:t>97</w:t>
            </w:r>
            <w:r w:rsidR="00634500" w:rsidRPr="00B92CB4">
              <w:t>3</w:t>
            </w:r>
            <w:r w:rsidR="008237F6" w:rsidRPr="00B92CB4">
              <w:t>,</w:t>
            </w:r>
            <w:r w:rsidR="00312EEF" w:rsidRPr="00B92CB4">
              <w:rPr>
                <w:lang w:val="en-US"/>
              </w:rPr>
              <w:t xml:space="preserve"> </w:t>
            </w:r>
            <w:r w:rsidR="00634500" w:rsidRPr="00B92CB4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7F6" w:rsidRPr="00B92CB4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52</w:t>
            </w:r>
            <w:r w:rsidR="008237F6" w:rsidRPr="00B92CB4">
              <w:t> </w:t>
            </w:r>
            <w:r w:rsidRPr="00B92CB4">
              <w:rPr>
                <w:lang w:val="en-US"/>
              </w:rPr>
              <w:t>694</w:t>
            </w:r>
            <w:r w:rsidR="008237F6"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B92CB4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53</w:t>
            </w:r>
            <w:r w:rsidR="008237F6" w:rsidRPr="00B92CB4">
              <w:t> </w:t>
            </w:r>
            <w:r w:rsidRPr="00B92CB4">
              <w:rPr>
                <w:lang w:val="en-US"/>
              </w:rPr>
              <w:t>349</w:t>
            </w:r>
            <w:r w:rsidR="008237F6" w:rsidRPr="00B92CB4">
              <w:t>,</w:t>
            </w:r>
            <w:r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B92CB4" w:rsidRDefault="008237F6" w:rsidP="008237F6">
            <w:pPr>
              <w:pStyle w:val="ConsPlusNormal"/>
              <w:spacing w:line="216" w:lineRule="auto"/>
              <w:jc w:val="center"/>
            </w:pPr>
            <w:r w:rsidRPr="00B92CB4">
              <w:t>60 43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B92CB4" w:rsidRDefault="008237F6" w:rsidP="007D22AB">
            <w:pPr>
              <w:pStyle w:val="ConsPlusNormal"/>
              <w:spacing w:line="216" w:lineRule="auto"/>
              <w:jc w:val="center"/>
            </w:pPr>
            <w:r w:rsidRPr="00B92CB4">
              <w:t>51 5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37F6" w:rsidRPr="00B92CB4" w:rsidRDefault="008237F6" w:rsidP="00634500">
            <w:pPr>
              <w:pStyle w:val="ConsPlusNormal"/>
              <w:spacing w:line="216" w:lineRule="auto"/>
              <w:jc w:val="center"/>
            </w:pPr>
            <w:r w:rsidRPr="00B92CB4">
              <w:t>3</w:t>
            </w:r>
            <w:r w:rsidR="00320BC1" w:rsidRPr="00B92CB4">
              <w:rPr>
                <w:lang w:val="en-US"/>
              </w:rPr>
              <w:t>2</w:t>
            </w:r>
            <w:r w:rsidR="00B81232" w:rsidRPr="00B92CB4">
              <w:rPr>
                <w:lang w:val="en-US"/>
              </w:rPr>
              <w:t>0</w:t>
            </w:r>
            <w:r w:rsidRPr="00B92CB4">
              <w:t> </w:t>
            </w:r>
            <w:r w:rsidR="00320BC1" w:rsidRPr="00B92CB4">
              <w:rPr>
                <w:lang w:val="en-US"/>
              </w:rPr>
              <w:t>66</w:t>
            </w:r>
            <w:r w:rsidR="00634500" w:rsidRPr="00B92CB4">
              <w:t>8</w:t>
            </w:r>
            <w:r w:rsidRPr="00B92CB4">
              <w:t>,</w:t>
            </w:r>
            <w:r w:rsidR="00312EEF" w:rsidRPr="00B92CB4">
              <w:rPr>
                <w:lang w:val="en-US"/>
              </w:rPr>
              <w:t xml:space="preserve"> </w:t>
            </w:r>
            <w:r w:rsidR="00634500" w:rsidRPr="00B92CB4">
              <w:t>4</w:t>
            </w:r>
            <w:r w:rsidR="00B81232" w:rsidRPr="00B92CB4">
              <w:rPr>
                <w:lang w:val="en-US"/>
              </w:rPr>
              <w:t>3</w:t>
            </w:r>
          </w:p>
        </w:tc>
      </w:tr>
      <w:tr w:rsidR="008237F6" w:rsidRPr="001243BD" w:rsidTr="00776FAD">
        <w:trPr>
          <w:trHeight w:val="618"/>
        </w:trPr>
        <w:tc>
          <w:tcPr>
            <w:tcW w:w="3039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8237F6" w:rsidRPr="00B92CB4" w:rsidRDefault="007F7AFF" w:rsidP="00C87288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49</w:t>
            </w:r>
            <w:r w:rsidR="008237F6" w:rsidRPr="00B92CB4">
              <w:t> </w:t>
            </w:r>
            <w:r w:rsidR="00C87288" w:rsidRPr="00B92CB4">
              <w:rPr>
                <w:lang w:val="en-US"/>
              </w:rPr>
              <w:t>418</w:t>
            </w:r>
            <w:r w:rsidR="008237F6" w:rsidRPr="00B92CB4">
              <w:t>,</w:t>
            </w:r>
            <w:r w:rsidR="00C87288"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237F6" w:rsidRPr="00B92CB4" w:rsidRDefault="00B81232" w:rsidP="00634500">
            <w:pPr>
              <w:pStyle w:val="ConsPlusNormal"/>
              <w:spacing w:line="216" w:lineRule="auto"/>
              <w:jc w:val="center"/>
            </w:pPr>
            <w:r w:rsidRPr="00B92CB4">
              <w:rPr>
                <w:lang w:val="en-US"/>
              </w:rPr>
              <w:t>5</w:t>
            </w:r>
            <w:r w:rsidR="008237F6" w:rsidRPr="00B92CB4">
              <w:t>0 </w:t>
            </w:r>
            <w:r w:rsidRPr="00B92CB4">
              <w:rPr>
                <w:lang w:val="en-US"/>
              </w:rPr>
              <w:t>22</w:t>
            </w:r>
            <w:r w:rsidR="00634500" w:rsidRPr="00B92CB4">
              <w:t>8</w:t>
            </w:r>
            <w:r w:rsidR="008237F6" w:rsidRPr="00B92CB4">
              <w:t>,</w:t>
            </w:r>
            <w:r w:rsidR="00634500" w:rsidRPr="00B92CB4">
              <w:t>9</w:t>
            </w:r>
          </w:p>
        </w:tc>
        <w:tc>
          <w:tcPr>
            <w:tcW w:w="992" w:type="dxa"/>
            <w:vAlign w:val="center"/>
          </w:tcPr>
          <w:p w:rsidR="008237F6" w:rsidRPr="00B92CB4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50</w:t>
            </w:r>
            <w:r w:rsidR="008237F6" w:rsidRPr="00B92CB4">
              <w:t> </w:t>
            </w:r>
            <w:r w:rsidRPr="00B92CB4">
              <w:rPr>
                <w:lang w:val="en-US"/>
              </w:rPr>
              <w:t>756</w:t>
            </w:r>
            <w:r w:rsidR="008237F6"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237F6" w:rsidRPr="00B92CB4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50</w:t>
            </w:r>
            <w:r w:rsidR="008237F6" w:rsidRPr="00B92CB4">
              <w:t> </w:t>
            </w:r>
            <w:r w:rsidRPr="00B92CB4">
              <w:rPr>
                <w:lang w:val="en-US"/>
              </w:rPr>
              <w:t>900</w:t>
            </w:r>
            <w:r w:rsidR="008237F6"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8237F6">
            <w:pPr>
              <w:pStyle w:val="ConsPlusNormal"/>
              <w:spacing w:line="216" w:lineRule="auto"/>
              <w:jc w:val="center"/>
            </w:pPr>
            <w:r w:rsidRPr="00B92CB4">
              <w:t>59 014,43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7D22AB">
            <w:pPr>
              <w:pStyle w:val="ConsPlusNormal"/>
              <w:spacing w:line="216" w:lineRule="auto"/>
              <w:jc w:val="center"/>
            </w:pPr>
            <w:r w:rsidRPr="00B92CB4">
              <w:t>50 116,7</w:t>
            </w:r>
          </w:p>
        </w:tc>
        <w:tc>
          <w:tcPr>
            <w:tcW w:w="1276" w:type="dxa"/>
            <w:gridSpan w:val="2"/>
            <w:vAlign w:val="center"/>
          </w:tcPr>
          <w:p w:rsidR="008237F6" w:rsidRPr="00B92CB4" w:rsidRDefault="008237F6" w:rsidP="00634500">
            <w:pPr>
              <w:pStyle w:val="ConsPlusNormal"/>
              <w:spacing w:line="216" w:lineRule="auto"/>
              <w:jc w:val="center"/>
            </w:pPr>
            <w:r w:rsidRPr="00B92CB4">
              <w:t>3</w:t>
            </w:r>
            <w:r w:rsidR="00B81232" w:rsidRPr="00B92CB4">
              <w:rPr>
                <w:lang w:val="en-US"/>
              </w:rPr>
              <w:t>10</w:t>
            </w:r>
            <w:r w:rsidR="00312EEF" w:rsidRPr="00B92CB4">
              <w:t> </w:t>
            </w:r>
            <w:r w:rsidR="00B81232" w:rsidRPr="00B92CB4">
              <w:rPr>
                <w:lang w:val="en-US"/>
              </w:rPr>
              <w:t>43</w:t>
            </w:r>
            <w:r w:rsidR="00634500" w:rsidRPr="00B92CB4">
              <w:t>5</w:t>
            </w:r>
            <w:r w:rsidRPr="00B92CB4">
              <w:t>,</w:t>
            </w:r>
            <w:r w:rsidR="00312EEF" w:rsidRPr="00B92CB4">
              <w:rPr>
                <w:lang w:val="en-US"/>
              </w:rPr>
              <w:t xml:space="preserve"> </w:t>
            </w:r>
            <w:r w:rsidR="00634500" w:rsidRPr="00B92CB4">
              <w:t>6</w:t>
            </w:r>
            <w:r w:rsidR="00B81232" w:rsidRPr="00B92CB4">
              <w:rPr>
                <w:lang w:val="en-US"/>
              </w:rPr>
              <w:t>3</w:t>
            </w:r>
          </w:p>
        </w:tc>
      </w:tr>
      <w:tr w:rsidR="008237F6" w:rsidRPr="001243BD" w:rsidTr="008237F6">
        <w:trPr>
          <w:trHeight w:val="236"/>
        </w:trPr>
        <w:tc>
          <w:tcPr>
            <w:tcW w:w="3039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8237F6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8237F6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8237F6" w:rsidRPr="00B92CB4" w:rsidRDefault="008237F6" w:rsidP="008237F6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F16482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F16482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7D22AB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237F6" w:rsidRPr="00B92CB4" w:rsidRDefault="008237F6" w:rsidP="00211CA0">
            <w:pPr>
              <w:pStyle w:val="ConsPlusNormal"/>
              <w:spacing w:line="216" w:lineRule="auto"/>
              <w:jc w:val="center"/>
            </w:pPr>
            <w:r w:rsidRPr="00B92CB4">
              <w:t>0,0</w:t>
            </w:r>
          </w:p>
        </w:tc>
      </w:tr>
      <w:tr w:rsidR="008237F6" w:rsidRPr="001243BD" w:rsidTr="008237F6">
        <w:trPr>
          <w:trHeight w:val="847"/>
        </w:trPr>
        <w:tc>
          <w:tcPr>
            <w:tcW w:w="3039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312EEF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t>1 </w:t>
            </w:r>
            <w:r w:rsidR="00312EEF" w:rsidRPr="00B92CB4">
              <w:rPr>
                <w:lang w:val="en-US"/>
              </w:rPr>
              <w:t>267</w:t>
            </w:r>
            <w:r w:rsidRPr="00B92CB4">
              <w:t>,</w:t>
            </w:r>
            <w:r w:rsidR="00312EEF" w:rsidRPr="00B92CB4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t>1 </w:t>
            </w:r>
            <w:r w:rsidR="00B81232" w:rsidRPr="00B92CB4">
              <w:rPr>
                <w:lang w:val="en-US"/>
              </w:rPr>
              <w:t>744</w:t>
            </w:r>
            <w:r w:rsidRPr="00B92CB4">
              <w:t>,</w:t>
            </w:r>
            <w:r w:rsidR="00B81232" w:rsidRPr="00B92CB4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8237F6" w:rsidRPr="00B92CB4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1 938</w:t>
            </w:r>
            <w:r w:rsidR="008237F6" w:rsidRPr="00B92CB4">
              <w:t>,</w:t>
            </w:r>
            <w:r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237F6" w:rsidRPr="00B92CB4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2</w:t>
            </w:r>
            <w:r w:rsidR="008237F6" w:rsidRPr="00B92CB4">
              <w:t> </w:t>
            </w:r>
            <w:r w:rsidRPr="00B92CB4">
              <w:rPr>
                <w:lang w:val="en-US"/>
              </w:rPr>
              <w:t>448</w:t>
            </w:r>
            <w:r w:rsidR="008237F6" w:rsidRPr="00B92CB4">
              <w:t>,</w:t>
            </w:r>
            <w:r w:rsidRPr="00B92CB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237F6" w:rsidRPr="00B92CB4" w:rsidRDefault="008237F6" w:rsidP="00F16482">
            <w:pPr>
              <w:pStyle w:val="ConsPlusNormal"/>
              <w:spacing w:line="216" w:lineRule="auto"/>
              <w:jc w:val="center"/>
            </w:pPr>
            <w:r w:rsidRPr="00B92CB4">
              <w:t>1 417,4</w:t>
            </w:r>
          </w:p>
        </w:tc>
        <w:tc>
          <w:tcPr>
            <w:tcW w:w="1140" w:type="dxa"/>
            <w:gridSpan w:val="2"/>
            <w:vAlign w:val="center"/>
          </w:tcPr>
          <w:p w:rsidR="008237F6" w:rsidRPr="00B92CB4" w:rsidRDefault="008237F6" w:rsidP="008237F6">
            <w:pPr>
              <w:pStyle w:val="ConsPlusNormal"/>
              <w:spacing w:line="216" w:lineRule="auto"/>
            </w:pPr>
            <w:r w:rsidRPr="00B92CB4">
              <w:t>1 417,4</w:t>
            </w:r>
          </w:p>
        </w:tc>
        <w:tc>
          <w:tcPr>
            <w:tcW w:w="1270" w:type="dxa"/>
            <w:vAlign w:val="center"/>
          </w:tcPr>
          <w:p w:rsidR="008237F6" w:rsidRPr="00B92CB4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10</w:t>
            </w:r>
            <w:r w:rsidR="008237F6" w:rsidRPr="00B92CB4">
              <w:t> </w:t>
            </w:r>
            <w:r w:rsidRPr="00B92CB4">
              <w:rPr>
                <w:lang w:val="en-US"/>
              </w:rPr>
              <w:t>232</w:t>
            </w:r>
            <w:r w:rsidR="008237F6" w:rsidRPr="00B92CB4">
              <w:t>,</w:t>
            </w:r>
            <w:r w:rsidR="00312EEF" w:rsidRPr="00B92CB4">
              <w:rPr>
                <w:lang w:val="en-US"/>
              </w:rPr>
              <w:t xml:space="preserve"> </w:t>
            </w:r>
            <w:r w:rsidRPr="00B92CB4">
              <w:rPr>
                <w:lang w:val="en-US"/>
              </w:rPr>
              <w:t>8</w:t>
            </w:r>
          </w:p>
        </w:tc>
      </w:tr>
      <w:tr w:rsidR="00AC1B44" w:rsidRPr="001243BD" w:rsidTr="00776FAD">
        <w:trPr>
          <w:trHeight w:val="642"/>
        </w:trPr>
        <w:tc>
          <w:tcPr>
            <w:tcW w:w="3039" w:type="dxa"/>
            <w:vMerge w:val="restart"/>
          </w:tcPr>
          <w:p w:rsidR="00AC1B44" w:rsidRPr="001243BD" w:rsidRDefault="00AC1B44" w:rsidP="00C76E8E">
            <w:pPr>
              <w:pStyle w:val="ConsPlusNormal"/>
            </w:pPr>
            <w:r w:rsidRPr="001243BD">
              <w:t>Подпрограмма 1. «Пожарная безопасность населенных пунктов Вознесенского муниципального округа»</w:t>
            </w:r>
          </w:p>
        </w:tc>
        <w:tc>
          <w:tcPr>
            <w:tcW w:w="1985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216" w:lineRule="auto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B92CB4" w:rsidRDefault="00AC1B44" w:rsidP="00C87288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B92CB4">
              <w:t>35 </w:t>
            </w:r>
            <w:r w:rsidR="00C87288" w:rsidRPr="00B92CB4">
              <w:rPr>
                <w:lang w:val="en-US"/>
              </w:rPr>
              <w:t>796</w:t>
            </w:r>
            <w:r w:rsidRPr="00B92CB4">
              <w:t>,</w:t>
            </w:r>
            <w:r w:rsidR="00C87288"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B92CB4" w:rsidRDefault="00AC1B44" w:rsidP="00634500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89437E" w:rsidRPr="00B92CB4">
              <w:rPr>
                <w:lang w:val="en-US"/>
              </w:rPr>
              <w:t>7</w:t>
            </w:r>
            <w:r w:rsidRPr="00B92CB4">
              <w:t> </w:t>
            </w:r>
            <w:r w:rsidR="0089437E" w:rsidRPr="00B92CB4">
              <w:rPr>
                <w:lang w:val="en-US"/>
              </w:rPr>
              <w:t>35</w:t>
            </w:r>
            <w:r w:rsidR="00634500" w:rsidRPr="00B92CB4">
              <w:t>3</w:t>
            </w:r>
            <w:r w:rsidRPr="00B92CB4">
              <w:t>,</w:t>
            </w:r>
            <w:r w:rsidR="00634500" w:rsidRPr="00B92CB4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B44" w:rsidRPr="00B92CB4" w:rsidRDefault="00AC1B44" w:rsidP="0089437E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B92CB4">
              <w:t>3</w:t>
            </w:r>
            <w:r w:rsidR="0089437E" w:rsidRPr="00B92CB4">
              <w:rPr>
                <w:lang w:val="en-US"/>
              </w:rPr>
              <w:t>6</w:t>
            </w:r>
            <w:r w:rsidRPr="00B92CB4">
              <w:t> </w:t>
            </w:r>
            <w:r w:rsidR="0089437E" w:rsidRPr="00B92CB4">
              <w:rPr>
                <w:lang w:val="en-US"/>
              </w:rPr>
              <w:t>109</w:t>
            </w:r>
            <w:r w:rsidRPr="00B92CB4">
              <w:t>,</w:t>
            </w:r>
            <w:r w:rsidR="0089437E"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B92CB4" w:rsidRDefault="00AC1B44" w:rsidP="0089437E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89437E" w:rsidRPr="00B92CB4">
              <w:rPr>
                <w:lang w:val="en-US"/>
              </w:rPr>
              <w:t>6</w:t>
            </w:r>
            <w:r w:rsidRPr="00B92CB4">
              <w:t> </w:t>
            </w:r>
            <w:r w:rsidR="0089437E" w:rsidRPr="00B92CB4">
              <w:rPr>
                <w:lang w:val="en-US"/>
              </w:rPr>
              <w:t>253</w:t>
            </w:r>
            <w:r w:rsidRPr="00B92CB4"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B92CB4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6 3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B92CB4" w:rsidRDefault="00AC1B44" w:rsidP="00AC1B44">
            <w:pPr>
              <w:pStyle w:val="ConsPlusNormal"/>
              <w:spacing w:line="235" w:lineRule="auto"/>
              <w:ind w:right="-108"/>
              <w:jc w:val="center"/>
            </w:pPr>
            <w:r w:rsidRPr="00B92CB4">
              <w:t>36 23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1B44" w:rsidRPr="00B92CB4" w:rsidRDefault="00634500" w:rsidP="00B92CB4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B92CB4">
              <w:t>21</w:t>
            </w:r>
            <w:r w:rsidRPr="00B92CB4">
              <w:rPr>
                <w:lang w:val="en-US"/>
              </w:rPr>
              <w:t>8</w:t>
            </w:r>
            <w:r w:rsidRPr="00B92CB4">
              <w:t> </w:t>
            </w:r>
            <w:r w:rsidRPr="00B92CB4">
              <w:rPr>
                <w:lang w:val="en-US"/>
              </w:rPr>
              <w:t>10</w:t>
            </w:r>
            <w:r w:rsidR="00B92CB4" w:rsidRPr="00B92CB4">
              <w:t>7</w:t>
            </w:r>
            <w:r w:rsidRPr="00B92CB4">
              <w:t>,3</w:t>
            </w:r>
          </w:p>
        </w:tc>
      </w:tr>
      <w:tr w:rsidR="00AC1B44" w:rsidRPr="001243BD" w:rsidTr="00BA76C1">
        <w:trPr>
          <w:trHeight w:val="720"/>
        </w:trPr>
        <w:tc>
          <w:tcPr>
            <w:tcW w:w="3039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216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AC1B44" w:rsidRPr="00B92CB4" w:rsidRDefault="00DD71E4" w:rsidP="00C87288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B92CB4">
              <w:t>35 </w:t>
            </w:r>
            <w:r w:rsidR="00C87288" w:rsidRPr="00B92CB4">
              <w:rPr>
                <w:lang w:val="en-US"/>
              </w:rPr>
              <w:t>796</w:t>
            </w:r>
            <w:r w:rsidRPr="00B92CB4">
              <w:t>,</w:t>
            </w:r>
            <w:r w:rsidR="00C87288"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C1B44" w:rsidRPr="00B92CB4" w:rsidRDefault="0089437E" w:rsidP="00634500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7</w:t>
            </w:r>
            <w:r w:rsidRPr="00B92CB4">
              <w:t> </w:t>
            </w:r>
            <w:r w:rsidRPr="00B92CB4">
              <w:rPr>
                <w:lang w:val="en-US"/>
              </w:rPr>
              <w:t>35</w:t>
            </w:r>
            <w:r w:rsidR="00634500" w:rsidRPr="00B92CB4">
              <w:t>3</w:t>
            </w:r>
            <w:r w:rsidRPr="00B92CB4">
              <w:t>,</w:t>
            </w:r>
            <w:r w:rsidR="00634500" w:rsidRPr="00B92CB4">
              <w:t>9</w:t>
            </w:r>
          </w:p>
        </w:tc>
        <w:tc>
          <w:tcPr>
            <w:tcW w:w="992" w:type="dxa"/>
            <w:vAlign w:val="center"/>
          </w:tcPr>
          <w:p w:rsidR="00AC1B44" w:rsidRPr="00B92CB4" w:rsidRDefault="0089437E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6</w:t>
            </w:r>
            <w:r w:rsidRPr="00B92CB4">
              <w:t> </w:t>
            </w:r>
            <w:r w:rsidRPr="00B92CB4">
              <w:rPr>
                <w:lang w:val="en-US"/>
              </w:rPr>
              <w:t>109</w:t>
            </w:r>
            <w:r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C1B44" w:rsidRPr="00B92CB4" w:rsidRDefault="0089437E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6</w:t>
            </w:r>
            <w:r w:rsidRPr="00B92CB4">
              <w:t> </w:t>
            </w:r>
            <w:r w:rsidRPr="00B92CB4">
              <w:rPr>
                <w:lang w:val="en-US"/>
              </w:rPr>
              <w:t>253</w:t>
            </w:r>
            <w:r w:rsidRPr="00B92CB4">
              <w:t>,8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6 356,5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AC1B44">
            <w:pPr>
              <w:pStyle w:val="ConsPlusNormal"/>
              <w:spacing w:line="235" w:lineRule="auto"/>
              <w:ind w:right="-108"/>
              <w:jc w:val="center"/>
            </w:pPr>
            <w:r w:rsidRPr="00B92CB4">
              <w:t>36 236,5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B92CB4" w:rsidRDefault="0089437E" w:rsidP="00B92CB4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21</w:t>
            </w:r>
            <w:r w:rsidRPr="00B92CB4">
              <w:rPr>
                <w:lang w:val="en-US"/>
              </w:rPr>
              <w:t>8</w:t>
            </w:r>
            <w:r w:rsidRPr="00B92CB4">
              <w:t> </w:t>
            </w:r>
            <w:r w:rsidRPr="00B92CB4">
              <w:rPr>
                <w:lang w:val="en-US"/>
              </w:rPr>
              <w:t>10</w:t>
            </w:r>
            <w:r w:rsidR="00B92CB4" w:rsidRPr="00B92CB4">
              <w:t>7</w:t>
            </w:r>
            <w:r w:rsidRPr="00B92CB4">
              <w:t>,</w:t>
            </w:r>
            <w:r w:rsidR="00634500" w:rsidRPr="00B92CB4">
              <w:t>3</w:t>
            </w:r>
          </w:p>
        </w:tc>
      </w:tr>
      <w:tr w:rsidR="00AC1B44" w:rsidRPr="001243BD" w:rsidTr="00776FAD">
        <w:trPr>
          <w:trHeight w:val="566"/>
        </w:trPr>
        <w:tc>
          <w:tcPr>
            <w:tcW w:w="3039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216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8237F6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8237F6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AC1B44" w:rsidRPr="00B92CB4" w:rsidRDefault="00AC1B44" w:rsidP="008237F6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B92CB4" w:rsidRDefault="00AC1B44" w:rsidP="00AC1B44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AC1B44" w:rsidRPr="001243BD" w:rsidTr="00BA76C1">
        <w:tc>
          <w:tcPr>
            <w:tcW w:w="3039" w:type="dxa"/>
            <w:vMerge w:val="restart"/>
          </w:tcPr>
          <w:p w:rsidR="00AC1B44" w:rsidRPr="001243BD" w:rsidRDefault="00AC1B44" w:rsidP="00C76E8E">
            <w:pPr>
              <w:pStyle w:val="ConsPlusNormal"/>
            </w:pPr>
            <w:r w:rsidRPr="001243BD">
              <w:lastRenderedPageBreak/>
              <w:t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B92CB4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</w:t>
            </w:r>
            <w:r w:rsidR="00546D84" w:rsidRPr="00B92CB4">
              <w:rPr>
                <w:lang w:val="en-US"/>
              </w:rPr>
              <w:t>4</w:t>
            </w:r>
            <w:r w:rsidRPr="00B92CB4">
              <w:t> </w:t>
            </w:r>
            <w:r w:rsidR="00546D84" w:rsidRPr="00B92CB4">
              <w:rPr>
                <w:lang w:val="en-US"/>
              </w:rPr>
              <w:t>867</w:t>
            </w:r>
            <w:r w:rsidRPr="00B92CB4">
              <w:t>,</w:t>
            </w:r>
            <w:r w:rsidR="0089437E" w:rsidRPr="00B92CB4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C1B44" w:rsidRPr="00B92CB4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14</w:t>
            </w:r>
            <w:r w:rsidR="00AC1B44" w:rsidRPr="00B92CB4">
              <w:t> </w:t>
            </w:r>
            <w:r w:rsidRPr="00B92CB4">
              <w:rPr>
                <w:lang w:val="en-US"/>
              </w:rPr>
              <w:t>401</w:t>
            </w:r>
            <w:r w:rsidR="00AC1B44" w:rsidRPr="00B92CB4">
              <w:t>,</w:t>
            </w:r>
            <w:r w:rsidRPr="00B92CB4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C1B44" w:rsidRPr="00B92CB4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</w:t>
            </w:r>
            <w:r w:rsidR="0089437E" w:rsidRPr="00B92CB4">
              <w:rPr>
                <w:lang w:val="en-US"/>
              </w:rPr>
              <w:t>6</w:t>
            </w:r>
            <w:r w:rsidRPr="00B92CB4">
              <w:t> </w:t>
            </w:r>
            <w:r w:rsidR="0089437E" w:rsidRPr="00B92CB4">
              <w:rPr>
                <w:lang w:val="en-US"/>
              </w:rPr>
              <w:t>385</w:t>
            </w:r>
            <w:r w:rsidRPr="00B92CB4">
              <w:t>,</w:t>
            </w:r>
            <w:r w:rsidR="0089437E"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B92CB4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16</w:t>
            </w:r>
            <w:r w:rsidR="00AC1B44" w:rsidRPr="00B92CB4">
              <w:t> 8</w:t>
            </w:r>
            <w:r w:rsidRPr="00B92CB4">
              <w:rPr>
                <w:lang w:val="en-US"/>
              </w:rPr>
              <w:t>9</w:t>
            </w:r>
            <w:r w:rsidR="00AC1B44" w:rsidRPr="00B92CB4">
              <w:t>5,</w:t>
            </w:r>
            <w:r w:rsidRPr="00B92CB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AC1B44">
            <w:pPr>
              <w:pStyle w:val="ConsPlusNormal"/>
              <w:spacing w:line="228" w:lineRule="auto"/>
              <w:jc w:val="center"/>
            </w:pPr>
            <w:r w:rsidRPr="00B92CB4">
              <w:t>24 075,33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DD43AE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5 297,6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B92CB4" w:rsidRDefault="00AC1B44" w:rsidP="00207AA4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0</w:t>
            </w:r>
            <w:r w:rsidR="00546D84" w:rsidRPr="00B92CB4">
              <w:rPr>
                <w:lang w:val="en-US"/>
              </w:rPr>
              <w:t>1</w:t>
            </w:r>
            <w:r w:rsidRPr="00B92CB4">
              <w:t> </w:t>
            </w:r>
            <w:r w:rsidR="00546D84" w:rsidRPr="00B92CB4">
              <w:rPr>
                <w:lang w:val="en-US"/>
              </w:rPr>
              <w:t>9</w:t>
            </w:r>
            <w:r w:rsidR="00207AA4" w:rsidRPr="00B92CB4">
              <w:rPr>
                <w:lang w:val="en-US"/>
              </w:rPr>
              <w:t>21</w:t>
            </w:r>
            <w:r w:rsidRPr="00B92CB4">
              <w:t>,</w:t>
            </w:r>
            <w:r w:rsidR="00630680" w:rsidRPr="00B92CB4">
              <w:t xml:space="preserve"> </w:t>
            </w:r>
            <w:r w:rsidR="00207AA4" w:rsidRPr="00B92CB4">
              <w:rPr>
                <w:lang w:val="en-US"/>
              </w:rPr>
              <w:t>93</w:t>
            </w:r>
          </w:p>
        </w:tc>
      </w:tr>
      <w:tr w:rsidR="00AC1B44" w:rsidRPr="001243BD" w:rsidTr="00BA76C1">
        <w:trPr>
          <w:trHeight w:val="810"/>
        </w:trPr>
        <w:tc>
          <w:tcPr>
            <w:tcW w:w="3039" w:type="dxa"/>
            <w:vMerge/>
          </w:tcPr>
          <w:p w:rsidR="00AC1B44" w:rsidRPr="001243BD" w:rsidRDefault="00AC1B44" w:rsidP="00285D00"/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546D84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</w:t>
            </w:r>
            <w:r w:rsidR="00CB43E6" w:rsidRPr="00B92CB4">
              <w:t>3</w:t>
            </w:r>
            <w:r w:rsidRPr="00B92CB4">
              <w:t> </w:t>
            </w:r>
            <w:r w:rsidR="00546D84" w:rsidRPr="00B92CB4">
              <w:rPr>
                <w:lang w:val="en-US"/>
              </w:rPr>
              <w:t>600</w:t>
            </w:r>
            <w:r w:rsidRPr="00B92CB4">
              <w:t>,</w:t>
            </w:r>
            <w:r w:rsidR="00546D84"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B92CB4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12 657</w:t>
            </w:r>
            <w:r w:rsidR="00AC1B44" w:rsidRPr="00B92CB4">
              <w:t>,</w:t>
            </w:r>
            <w:r w:rsidRPr="00B92CB4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C1B44" w:rsidRPr="00B92CB4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</w:t>
            </w:r>
            <w:r w:rsidR="0089437E" w:rsidRPr="00B92CB4">
              <w:rPr>
                <w:lang w:val="en-US"/>
              </w:rPr>
              <w:t>4</w:t>
            </w:r>
            <w:r w:rsidRPr="00B92CB4">
              <w:t> </w:t>
            </w:r>
            <w:r w:rsidR="0089437E" w:rsidRPr="00B92CB4">
              <w:rPr>
                <w:lang w:val="en-US"/>
              </w:rPr>
              <w:t>447</w:t>
            </w:r>
            <w:r w:rsidRPr="00B92CB4">
              <w:t>,</w:t>
            </w:r>
            <w:r w:rsidR="0089437E"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B92CB4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14 447</w:t>
            </w:r>
            <w:r w:rsidR="00AC1B44" w:rsidRPr="00B92CB4">
              <w:t>,</w:t>
            </w:r>
            <w:r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AC1B44">
            <w:pPr>
              <w:pStyle w:val="ConsPlusNormal"/>
              <w:spacing w:line="228" w:lineRule="auto"/>
              <w:jc w:val="center"/>
            </w:pPr>
            <w:r w:rsidRPr="00B92CB4">
              <w:t>22 657,93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0B4482">
            <w:pPr>
              <w:pStyle w:val="ConsPlusNormal"/>
              <w:spacing w:line="228" w:lineRule="auto"/>
              <w:ind w:left="-108" w:right="-108"/>
              <w:jc w:val="center"/>
            </w:pPr>
            <w:r w:rsidRPr="00B92CB4">
              <w:t>13 880,2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B92CB4" w:rsidRDefault="00AC1B44" w:rsidP="00207AA4">
            <w:pPr>
              <w:pStyle w:val="ConsPlusNormal"/>
              <w:spacing w:line="228" w:lineRule="auto"/>
              <w:ind w:left="-108" w:right="-108"/>
              <w:jc w:val="center"/>
              <w:rPr>
                <w:lang w:val="en-US"/>
              </w:rPr>
            </w:pPr>
            <w:r w:rsidRPr="00B92CB4">
              <w:t>9</w:t>
            </w:r>
            <w:r w:rsidR="00207AA4" w:rsidRPr="00B92CB4">
              <w:rPr>
                <w:lang w:val="en-US"/>
              </w:rPr>
              <w:t>1</w:t>
            </w:r>
            <w:r w:rsidRPr="00B92CB4">
              <w:t> </w:t>
            </w:r>
            <w:r w:rsidR="00347331" w:rsidRPr="00B92CB4">
              <w:rPr>
                <w:lang w:val="en-US"/>
              </w:rPr>
              <w:t>6</w:t>
            </w:r>
            <w:r w:rsidR="00207AA4" w:rsidRPr="00B92CB4">
              <w:rPr>
                <w:lang w:val="en-US"/>
              </w:rPr>
              <w:t>89</w:t>
            </w:r>
            <w:r w:rsidRPr="00B92CB4">
              <w:t>,</w:t>
            </w:r>
            <w:r w:rsidR="00630680" w:rsidRPr="00B92CB4">
              <w:t xml:space="preserve"> </w:t>
            </w:r>
            <w:r w:rsidR="00207AA4" w:rsidRPr="00B92CB4">
              <w:rPr>
                <w:lang w:val="en-US"/>
              </w:rPr>
              <w:t>13</w:t>
            </w:r>
          </w:p>
          <w:p w:rsidR="00207AA4" w:rsidRPr="00B92CB4" w:rsidRDefault="00207AA4" w:rsidP="00207AA4">
            <w:pPr>
              <w:pStyle w:val="ConsPlusNormal"/>
              <w:spacing w:line="228" w:lineRule="auto"/>
              <w:ind w:left="-108" w:right="-108"/>
            </w:pPr>
          </w:p>
        </w:tc>
      </w:tr>
      <w:tr w:rsidR="00AC1B44" w:rsidRPr="001243BD" w:rsidTr="00BA76C1">
        <w:tc>
          <w:tcPr>
            <w:tcW w:w="3039" w:type="dxa"/>
            <w:vMerge/>
          </w:tcPr>
          <w:p w:rsidR="00AC1B44" w:rsidRPr="001243BD" w:rsidRDefault="00AC1B44" w:rsidP="00285D00"/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AC1B44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AC1B44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AC1B44" w:rsidRPr="00B92CB4" w:rsidRDefault="00AC1B44" w:rsidP="00AC1B44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B92CB4" w:rsidRDefault="00AC1B44" w:rsidP="0036113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</w:tr>
      <w:tr w:rsidR="00AC1B44" w:rsidRPr="001243BD" w:rsidTr="00BA76C1">
        <w:tc>
          <w:tcPr>
            <w:tcW w:w="3039" w:type="dxa"/>
            <w:vMerge/>
          </w:tcPr>
          <w:p w:rsidR="00AC1B44" w:rsidRPr="001243BD" w:rsidRDefault="00AC1B44" w:rsidP="00285D00"/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CB43E6">
            <w:pPr>
              <w:pStyle w:val="ConsPlusNormal"/>
              <w:spacing w:line="228" w:lineRule="auto"/>
              <w:jc w:val="center"/>
            </w:pPr>
            <w:r w:rsidRPr="00B92CB4">
              <w:t>1 2</w:t>
            </w:r>
            <w:r w:rsidR="00CB43E6" w:rsidRPr="00B92CB4">
              <w:t>67</w:t>
            </w:r>
            <w:r w:rsidRPr="00B92CB4">
              <w:t>,</w:t>
            </w:r>
            <w:r w:rsidR="00CB43E6" w:rsidRPr="00B92CB4">
              <w:t>10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 </w:t>
            </w:r>
            <w:r w:rsidR="0089437E" w:rsidRPr="00B92CB4">
              <w:rPr>
                <w:lang w:val="en-US"/>
              </w:rPr>
              <w:t>744</w:t>
            </w:r>
            <w:r w:rsidRPr="00B92CB4">
              <w:t>,</w:t>
            </w:r>
            <w:r w:rsidR="0089437E" w:rsidRPr="00B92CB4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C1B44" w:rsidRPr="00B92CB4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 </w:t>
            </w:r>
            <w:r w:rsidR="0089437E" w:rsidRPr="00B92CB4">
              <w:rPr>
                <w:lang w:val="en-US"/>
              </w:rPr>
              <w:t>938</w:t>
            </w:r>
            <w:r w:rsidRPr="00B92CB4">
              <w:t>,</w:t>
            </w:r>
            <w:r w:rsidR="0089437E" w:rsidRPr="00B92CB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B92CB4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rPr>
                <w:lang w:val="en-US"/>
              </w:rPr>
              <w:t>2</w:t>
            </w:r>
            <w:r w:rsidR="00AC1B44" w:rsidRPr="00B92CB4">
              <w:t> 4</w:t>
            </w:r>
            <w:r w:rsidRPr="00B92CB4">
              <w:rPr>
                <w:lang w:val="en-US"/>
              </w:rPr>
              <w:t>48</w:t>
            </w:r>
            <w:r w:rsidR="00AC1B44" w:rsidRPr="00B92CB4">
              <w:t>,</w:t>
            </w:r>
            <w:r w:rsidRPr="00B92CB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36113A">
            <w:pPr>
              <w:pStyle w:val="ConsPlusNormal"/>
              <w:spacing w:line="228" w:lineRule="auto"/>
              <w:jc w:val="center"/>
            </w:pPr>
            <w:r w:rsidRPr="00B92CB4">
              <w:t>1 417,4</w:t>
            </w:r>
          </w:p>
        </w:tc>
        <w:tc>
          <w:tcPr>
            <w:tcW w:w="1134" w:type="dxa"/>
            <w:vAlign w:val="center"/>
          </w:tcPr>
          <w:p w:rsidR="00AC1B44" w:rsidRPr="00B92CB4" w:rsidRDefault="00AC1B44" w:rsidP="00AA7B36">
            <w:pPr>
              <w:pStyle w:val="ConsPlusNormal"/>
              <w:spacing w:line="228" w:lineRule="auto"/>
              <w:jc w:val="center"/>
            </w:pPr>
            <w:r w:rsidRPr="00B92CB4">
              <w:t>1 417,4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B92CB4" w:rsidRDefault="00207AA4" w:rsidP="00207AA4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10 232,8</w:t>
            </w:r>
          </w:p>
        </w:tc>
      </w:tr>
      <w:tr w:rsidR="00207AA4" w:rsidRPr="001243BD" w:rsidTr="00BA76C1">
        <w:tc>
          <w:tcPr>
            <w:tcW w:w="3039" w:type="dxa"/>
            <w:vMerge w:val="restart"/>
          </w:tcPr>
          <w:p w:rsidR="00207AA4" w:rsidRPr="001243BD" w:rsidRDefault="00207AA4" w:rsidP="00C76E8E">
            <w:pPr>
              <w:pStyle w:val="ConsPlusNormal"/>
            </w:pPr>
            <w:r w:rsidRPr="001243BD">
              <w:t>Подпрограмма 3. 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985" w:type="dxa"/>
            <w:vMerge/>
          </w:tcPr>
          <w:p w:rsidR="00207AA4" w:rsidRPr="001243BD" w:rsidRDefault="00207AA4" w:rsidP="00285D00"/>
        </w:tc>
        <w:tc>
          <w:tcPr>
            <w:tcW w:w="2551" w:type="dxa"/>
            <w:vAlign w:val="center"/>
          </w:tcPr>
          <w:p w:rsidR="00207AA4" w:rsidRPr="001243BD" w:rsidRDefault="00207AA4" w:rsidP="001C779A">
            <w:pPr>
              <w:pStyle w:val="ConsPlusNormal"/>
              <w:spacing w:line="192" w:lineRule="auto"/>
            </w:pPr>
            <w:r w:rsidRPr="001243BD">
              <w:t>всего</w:t>
            </w:r>
          </w:p>
        </w:tc>
        <w:tc>
          <w:tcPr>
            <w:tcW w:w="1134" w:type="dxa"/>
          </w:tcPr>
          <w:p w:rsidR="00207AA4" w:rsidRPr="00B92CB4" w:rsidRDefault="00207AA4" w:rsidP="00564363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207AA4" w:rsidRPr="00B92CB4" w:rsidRDefault="00207AA4" w:rsidP="00564363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992" w:type="dxa"/>
          </w:tcPr>
          <w:p w:rsidR="00207AA4" w:rsidRPr="00B92CB4" w:rsidRDefault="00207AA4" w:rsidP="00207AA4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</w:tcPr>
          <w:p w:rsidR="00207AA4" w:rsidRPr="00B92CB4" w:rsidRDefault="00207AA4" w:rsidP="00207AA4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</w:tcPr>
          <w:p w:rsidR="00207AA4" w:rsidRPr="00B92CB4" w:rsidRDefault="00207AA4" w:rsidP="0036113A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207AA4" w:rsidRPr="00B92CB4" w:rsidRDefault="00207AA4" w:rsidP="00564363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</w:tcPr>
          <w:p w:rsidR="00207AA4" w:rsidRPr="00B92CB4" w:rsidRDefault="00207AA4" w:rsidP="00655773">
            <w:pPr>
              <w:pStyle w:val="ConsPlusNormal"/>
              <w:ind w:left="-108" w:right="-108"/>
              <w:jc w:val="center"/>
            </w:pPr>
            <w:r w:rsidRPr="00B92CB4">
              <w:t>600, 0</w:t>
            </w:r>
          </w:p>
        </w:tc>
      </w:tr>
      <w:tr w:rsidR="00207AA4" w:rsidRPr="001243BD" w:rsidTr="00BA76C1">
        <w:tc>
          <w:tcPr>
            <w:tcW w:w="3039" w:type="dxa"/>
            <w:vMerge/>
          </w:tcPr>
          <w:p w:rsidR="00207AA4" w:rsidRPr="001243BD" w:rsidRDefault="00207AA4" w:rsidP="00285D00"/>
        </w:tc>
        <w:tc>
          <w:tcPr>
            <w:tcW w:w="1985" w:type="dxa"/>
            <w:vMerge/>
          </w:tcPr>
          <w:p w:rsidR="00207AA4" w:rsidRPr="001243BD" w:rsidRDefault="00207AA4" w:rsidP="00285D00"/>
        </w:tc>
        <w:tc>
          <w:tcPr>
            <w:tcW w:w="2551" w:type="dxa"/>
            <w:vAlign w:val="center"/>
          </w:tcPr>
          <w:p w:rsidR="00207AA4" w:rsidRPr="001243BD" w:rsidRDefault="00207AA4" w:rsidP="001C779A">
            <w:pPr>
              <w:pStyle w:val="ConsPlusNormal"/>
              <w:spacing w:line="192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</w:tcPr>
          <w:p w:rsidR="00207AA4" w:rsidRPr="00B92CB4" w:rsidRDefault="00207AA4" w:rsidP="00564363">
            <w:pPr>
              <w:pStyle w:val="ConsPlusNormal"/>
              <w:jc w:val="center"/>
            </w:pPr>
            <w:r w:rsidRPr="00B92CB4">
              <w:rPr>
                <w:lang w:val="en-US"/>
              </w:rPr>
              <w:t>0</w:t>
            </w:r>
            <w:r w:rsidRPr="00B92CB4">
              <w:t>,0</w:t>
            </w:r>
          </w:p>
        </w:tc>
        <w:tc>
          <w:tcPr>
            <w:tcW w:w="1134" w:type="dxa"/>
          </w:tcPr>
          <w:p w:rsidR="00207AA4" w:rsidRPr="00B92CB4" w:rsidRDefault="00207AA4" w:rsidP="00564363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992" w:type="dxa"/>
          </w:tcPr>
          <w:p w:rsidR="00207AA4" w:rsidRPr="00B92CB4" w:rsidRDefault="00207AA4" w:rsidP="00207AA4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</w:tcPr>
          <w:p w:rsidR="00207AA4" w:rsidRPr="00B92CB4" w:rsidRDefault="00207AA4" w:rsidP="00207AA4">
            <w:pPr>
              <w:pStyle w:val="ConsPlusNormal"/>
              <w:jc w:val="center"/>
            </w:pPr>
            <w:r w:rsidRPr="00B92CB4">
              <w:t>200,0</w:t>
            </w:r>
          </w:p>
        </w:tc>
        <w:tc>
          <w:tcPr>
            <w:tcW w:w="1134" w:type="dxa"/>
          </w:tcPr>
          <w:p w:rsidR="00207AA4" w:rsidRPr="00B92CB4" w:rsidRDefault="00207AA4" w:rsidP="0036113A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207AA4" w:rsidRPr="00B92CB4" w:rsidRDefault="00207AA4" w:rsidP="00564363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</w:tcPr>
          <w:p w:rsidR="00207AA4" w:rsidRPr="00B92CB4" w:rsidRDefault="00207AA4" w:rsidP="00655773">
            <w:pPr>
              <w:pStyle w:val="ConsPlusNormal"/>
              <w:jc w:val="center"/>
            </w:pPr>
            <w:r w:rsidRPr="00B92CB4">
              <w:t>600, 0</w:t>
            </w:r>
          </w:p>
        </w:tc>
      </w:tr>
      <w:tr w:rsidR="00564363" w:rsidRPr="001243BD" w:rsidTr="00BA76C1">
        <w:tc>
          <w:tcPr>
            <w:tcW w:w="3039" w:type="dxa"/>
            <w:vMerge/>
          </w:tcPr>
          <w:p w:rsidR="00564363" w:rsidRPr="001243BD" w:rsidRDefault="00564363" w:rsidP="00285D00"/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</w:tcPr>
          <w:p w:rsidR="00564363" w:rsidRPr="00B92CB4" w:rsidRDefault="00564363" w:rsidP="0056436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564363" w:rsidRPr="00B92CB4" w:rsidRDefault="00564363" w:rsidP="0056436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992" w:type="dxa"/>
          </w:tcPr>
          <w:p w:rsidR="00564363" w:rsidRPr="00B92CB4" w:rsidRDefault="00564363" w:rsidP="0056436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564363" w:rsidRPr="00B92CB4" w:rsidRDefault="00564363" w:rsidP="0036113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564363" w:rsidRPr="00B92CB4" w:rsidRDefault="00564363" w:rsidP="0036113A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134" w:type="dxa"/>
          </w:tcPr>
          <w:p w:rsidR="00564363" w:rsidRPr="00B92CB4" w:rsidRDefault="00564363" w:rsidP="00564363">
            <w:pPr>
              <w:pStyle w:val="ConsPlusNormal"/>
              <w:spacing w:line="228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</w:tcPr>
          <w:p w:rsidR="00564363" w:rsidRPr="00B92CB4" w:rsidRDefault="00564363" w:rsidP="0036113A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B92CB4">
              <w:t>0,</w:t>
            </w:r>
            <w:r w:rsidR="00630680" w:rsidRPr="00B92CB4">
              <w:t xml:space="preserve"> </w:t>
            </w:r>
            <w:r w:rsidRPr="00B92CB4">
              <w:t>0</w:t>
            </w:r>
          </w:p>
        </w:tc>
      </w:tr>
      <w:tr w:rsidR="00564363" w:rsidRPr="001243BD" w:rsidTr="00BA76C1">
        <w:trPr>
          <w:trHeight w:val="374"/>
        </w:trPr>
        <w:tc>
          <w:tcPr>
            <w:tcW w:w="3039" w:type="dxa"/>
            <w:vMerge w:val="restart"/>
          </w:tcPr>
          <w:p w:rsidR="00564363" w:rsidRPr="001243BD" w:rsidRDefault="00564363" w:rsidP="00C76E8E">
            <w:pPr>
              <w:pStyle w:val="ConsPlusNormal"/>
            </w:pPr>
            <w:r w:rsidRPr="001243BD">
              <w:t>Подпрограмма 4. «Обеспечение безопасности людей на водн</w:t>
            </w:r>
            <w:r w:rsidR="00C76E8E" w:rsidRPr="001243BD">
              <w:t>ых объектах Вознесенского округа</w:t>
            </w:r>
            <w:r w:rsidRPr="001243BD">
              <w:t>»</w:t>
            </w:r>
          </w:p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всего</w:t>
            </w:r>
          </w:p>
        </w:tc>
        <w:tc>
          <w:tcPr>
            <w:tcW w:w="1134" w:type="dxa"/>
            <w:vAlign w:val="center"/>
          </w:tcPr>
          <w:p w:rsidR="00564363" w:rsidRPr="00B92CB4" w:rsidRDefault="00FB5AE9" w:rsidP="00FB5AE9">
            <w:pPr>
              <w:pStyle w:val="ConsPlusNormal"/>
              <w:jc w:val="center"/>
            </w:pPr>
            <w:r w:rsidRPr="00B92CB4">
              <w:t>21</w:t>
            </w:r>
            <w:r w:rsidR="00564363" w:rsidRPr="00B92CB4">
              <w:t>,</w:t>
            </w:r>
            <w:r w:rsidRPr="00B92CB4">
              <w:t>3</w:t>
            </w:r>
          </w:p>
        </w:tc>
        <w:tc>
          <w:tcPr>
            <w:tcW w:w="1134" w:type="dxa"/>
            <w:vAlign w:val="center"/>
          </w:tcPr>
          <w:p w:rsidR="00564363" w:rsidRPr="00B92CB4" w:rsidRDefault="0078346E" w:rsidP="00564363">
            <w:pPr>
              <w:pStyle w:val="ConsPlusNormal"/>
              <w:jc w:val="center"/>
            </w:pPr>
            <w:r w:rsidRPr="00B92CB4">
              <w:rPr>
                <w:lang w:val="en-US"/>
              </w:rPr>
              <w:t>18</w:t>
            </w:r>
            <w:r w:rsidR="00564363" w:rsidRPr="00B92CB4">
              <w:t>,0</w:t>
            </w:r>
          </w:p>
        </w:tc>
        <w:tc>
          <w:tcPr>
            <w:tcW w:w="992" w:type="dxa"/>
            <w:vAlign w:val="center"/>
          </w:tcPr>
          <w:p w:rsidR="00564363" w:rsidRPr="00B92CB4" w:rsidRDefault="00777788" w:rsidP="00564363">
            <w:pPr>
              <w:pStyle w:val="ConsPlusNormal"/>
              <w:jc w:val="center"/>
            </w:pPr>
            <w:r w:rsidRPr="00B92CB4">
              <w:t>0</w:t>
            </w:r>
            <w:r w:rsidR="00564363" w:rsidRPr="00B92CB4">
              <w:t>,0</w:t>
            </w:r>
          </w:p>
        </w:tc>
        <w:tc>
          <w:tcPr>
            <w:tcW w:w="1134" w:type="dxa"/>
            <w:vAlign w:val="center"/>
          </w:tcPr>
          <w:p w:rsidR="00564363" w:rsidRPr="00B92CB4" w:rsidRDefault="00777788" w:rsidP="00CD2320">
            <w:pPr>
              <w:pStyle w:val="ConsPlusNormal"/>
              <w:jc w:val="center"/>
            </w:pPr>
            <w:r w:rsidRPr="00B92CB4">
              <w:t>0</w:t>
            </w:r>
            <w:r w:rsidR="00564363" w:rsidRPr="00B92CB4">
              <w:t>,0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CD232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7F49B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B92CB4" w:rsidRDefault="0078346E" w:rsidP="00FB5AE9">
            <w:pPr>
              <w:pStyle w:val="ConsPlusNormal"/>
              <w:jc w:val="center"/>
            </w:pPr>
            <w:r w:rsidRPr="00B92CB4">
              <w:rPr>
                <w:lang w:val="en-US"/>
              </w:rPr>
              <w:t>39</w:t>
            </w:r>
            <w:r w:rsidR="007C7B29" w:rsidRPr="00B92CB4">
              <w:t>,</w:t>
            </w:r>
            <w:r w:rsidR="00630680" w:rsidRPr="00B92CB4">
              <w:t xml:space="preserve"> </w:t>
            </w:r>
            <w:r w:rsidR="00FB5AE9" w:rsidRPr="00B92CB4">
              <w:t>3</w:t>
            </w:r>
          </w:p>
        </w:tc>
      </w:tr>
      <w:tr w:rsidR="00564363" w:rsidRPr="001243BD" w:rsidTr="00BA76C1">
        <w:trPr>
          <w:trHeight w:val="779"/>
        </w:trPr>
        <w:tc>
          <w:tcPr>
            <w:tcW w:w="3039" w:type="dxa"/>
            <w:vMerge/>
          </w:tcPr>
          <w:p w:rsidR="00564363" w:rsidRPr="001243BD" w:rsidRDefault="00564363" w:rsidP="00285D00"/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564363" w:rsidRPr="00B92CB4" w:rsidRDefault="00FB5AE9" w:rsidP="00FB5AE9">
            <w:pPr>
              <w:pStyle w:val="ConsPlusNormal"/>
              <w:jc w:val="center"/>
            </w:pPr>
            <w:r w:rsidRPr="00B92CB4">
              <w:t>21</w:t>
            </w:r>
            <w:r w:rsidR="00564363" w:rsidRPr="00B92CB4">
              <w:t>,</w:t>
            </w:r>
            <w:r w:rsidRPr="00B92CB4">
              <w:t>3</w:t>
            </w:r>
          </w:p>
        </w:tc>
        <w:tc>
          <w:tcPr>
            <w:tcW w:w="1134" w:type="dxa"/>
            <w:vAlign w:val="center"/>
          </w:tcPr>
          <w:p w:rsidR="00564363" w:rsidRPr="00B92CB4" w:rsidRDefault="0078346E" w:rsidP="00564363">
            <w:pPr>
              <w:pStyle w:val="ConsPlusNormal"/>
              <w:jc w:val="center"/>
            </w:pPr>
            <w:r w:rsidRPr="00B92CB4">
              <w:rPr>
                <w:lang w:val="en-US"/>
              </w:rPr>
              <w:t>18</w:t>
            </w:r>
            <w:r w:rsidR="00564363" w:rsidRPr="00B92CB4">
              <w:t>,0</w:t>
            </w:r>
          </w:p>
        </w:tc>
        <w:tc>
          <w:tcPr>
            <w:tcW w:w="992" w:type="dxa"/>
            <w:vAlign w:val="center"/>
          </w:tcPr>
          <w:p w:rsidR="00564363" w:rsidRPr="00B92CB4" w:rsidRDefault="00777788" w:rsidP="00564363">
            <w:pPr>
              <w:pStyle w:val="ConsPlusNormal"/>
              <w:jc w:val="center"/>
            </w:pPr>
            <w:r w:rsidRPr="00B92CB4">
              <w:t>0</w:t>
            </w:r>
            <w:r w:rsidR="00564363" w:rsidRPr="00B92CB4">
              <w:t>,0</w:t>
            </w:r>
          </w:p>
        </w:tc>
        <w:tc>
          <w:tcPr>
            <w:tcW w:w="1134" w:type="dxa"/>
            <w:vAlign w:val="center"/>
          </w:tcPr>
          <w:p w:rsidR="00564363" w:rsidRPr="00B92CB4" w:rsidRDefault="00777788" w:rsidP="0021396D">
            <w:pPr>
              <w:pStyle w:val="ConsPlusNormal"/>
              <w:jc w:val="center"/>
            </w:pPr>
            <w:r w:rsidRPr="00B92CB4">
              <w:t>0</w:t>
            </w:r>
            <w:r w:rsidR="00564363" w:rsidRPr="00B92CB4">
              <w:t>,0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CD232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7F49B9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B92CB4" w:rsidRDefault="0078346E" w:rsidP="00FB5AE9">
            <w:pPr>
              <w:pStyle w:val="ConsPlusNormal"/>
              <w:jc w:val="center"/>
            </w:pPr>
            <w:r w:rsidRPr="00B92CB4">
              <w:rPr>
                <w:lang w:val="en-US"/>
              </w:rPr>
              <w:t>39</w:t>
            </w:r>
            <w:r w:rsidR="007C7B29" w:rsidRPr="00B92CB4">
              <w:t>,</w:t>
            </w:r>
            <w:r w:rsidR="00630680" w:rsidRPr="00B92CB4">
              <w:t xml:space="preserve"> </w:t>
            </w:r>
            <w:r w:rsidR="00FB5AE9" w:rsidRPr="00B92CB4">
              <w:t>3</w:t>
            </w:r>
          </w:p>
        </w:tc>
      </w:tr>
      <w:tr w:rsidR="00564363" w:rsidTr="00BA76C1">
        <w:tc>
          <w:tcPr>
            <w:tcW w:w="3039" w:type="dxa"/>
            <w:vMerge/>
          </w:tcPr>
          <w:p w:rsidR="00564363" w:rsidRPr="001243BD" w:rsidRDefault="00564363" w:rsidP="00285D00"/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564363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564363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992" w:type="dxa"/>
            <w:vAlign w:val="center"/>
          </w:tcPr>
          <w:p w:rsidR="00564363" w:rsidRPr="00B92CB4" w:rsidRDefault="00564363" w:rsidP="00564363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CD232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564363" w:rsidRPr="00B92CB4" w:rsidRDefault="00564363" w:rsidP="00CD232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134" w:type="dxa"/>
            <w:vAlign w:val="center"/>
          </w:tcPr>
          <w:p w:rsidR="00564363" w:rsidRPr="00B92CB4" w:rsidRDefault="007C7B29" w:rsidP="00CD2320">
            <w:pPr>
              <w:pStyle w:val="ConsPlusNormal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B92CB4" w:rsidRDefault="007C7B29" w:rsidP="00CD2320">
            <w:pPr>
              <w:pStyle w:val="ConsPlusNormal"/>
              <w:jc w:val="center"/>
            </w:pPr>
            <w:r w:rsidRPr="00B92CB4">
              <w:t>0,</w:t>
            </w:r>
            <w:r w:rsidR="00630680" w:rsidRPr="00B92CB4">
              <w:t xml:space="preserve"> </w:t>
            </w:r>
            <w:r w:rsidRPr="00B92CB4">
              <w:t>0</w:t>
            </w:r>
          </w:p>
        </w:tc>
      </w:tr>
    </w:tbl>
    <w:p w:rsidR="00C12535" w:rsidRDefault="00C12535" w:rsidP="00C12535">
      <w:pPr>
        <w:pStyle w:val="ConsPlusNormal"/>
        <w:ind w:firstLine="540"/>
        <w:jc w:val="right"/>
      </w:pPr>
    </w:p>
    <w:p w:rsidR="00024E0A" w:rsidRDefault="00024E0A" w:rsidP="00776FAD">
      <w:pPr>
        <w:pStyle w:val="ConsPlusNormal"/>
        <w:jc w:val="right"/>
        <w:outlineLvl w:val="2"/>
      </w:pPr>
    </w:p>
    <w:p w:rsidR="00C76E8E" w:rsidRDefault="00C76E8E" w:rsidP="002C3445">
      <w:pPr>
        <w:pStyle w:val="ConsPlusNormal"/>
        <w:jc w:val="right"/>
        <w:outlineLvl w:val="2"/>
      </w:pPr>
    </w:p>
    <w:p w:rsidR="00776FAD" w:rsidRDefault="00776FAD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Pr="00F664BC" w:rsidRDefault="00BA76C1" w:rsidP="00F664BC">
      <w:pPr>
        <w:pStyle w:val="ConsPlusNormal"/>
        <w:outlineLvl w:val="2"/>
        <w:rPr>
          <w:lang w:val="en-US"/>
        </w:rPr>
      </w:pPr>
    </w:p>
    <w:p w:rsidR="00BA76C1" w:rsidRDefault="00BA76C1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2C3445" w:rsidRDefault="008128BA" w:rsidP="002C3445">
      <w:pPr>
        <w:pStyle w:val="ConsPlusNormal"/>
        <w:jc w:val="right"/>
        <w:outlineLvl w:val="2"/>
      </w:pPr>
      <w:r>
        <w:lastRenderedPageBreak/>
        <w:t>Приложение 5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безопасности людей на водныхобъектах на территории 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муниципального округа»</w:t>
      </w:r>
    </w:p>
    <w:p w:rsidR="00901391" w:rsidRPr="0097096A" w:rsidRDefault="00366DC8" w:rsidP="0090139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901391" w:rsidRPr="00833D5C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A433B1" w:rsidRPr="00833D5C">
        <w:rPr>
          <w:sz w:val="22"/>
          <w:szCs w:val="22"/>
        </w:rPr>
        <w:t>«</w:t>
      </w:r>
      <w:r w:rsidR="001243BD">
        <w:rPr>
          <w:sz w:val="22"/>
          <w:szCs w:val="22"/>
        </w:rPr>
        <w:t xml:space="preserve"> </w:t>
      </w:r>
      <w:r w:rsidR="00A433B1" w:rsidRPr="00833D5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B92C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</w:t>
      </w:r>
      <w:r w:rsidR="00974AE7">
        <w:rPr>
          <w:sz w:val="22"/>
          <w:szCs w:val="22"/>
        </w:rPr>
        <w:t xml:space="preserve">2026 </w:t>
      </w:r>
      <w:r w:rsidR="00901391" w:rsidRPr="00833D5C">
        <w:rPr>
          <w:sz w:val="22"/>
          <w:szCs w:val="22"/>
        </w:rPr>
        <w:t xml:space="preserve">г. </w:t>
      </w:r>
      <w:r w:rsidR="000E049D" w:rsidRPr="00833D5C">
        <w:rPr>
          <w:sz w:val="22"/>
          <w:szCs w:val="22"/>
        </w:rPr>
        <w:t>№</w:t>
      </w:r>
    </w:p>
    <w:p w:rsidR="00901391" w:rsidRDefault="00901391" w:rsidP="00B7560F">
      <w:pPr>
        <w:pStyle w:val="ConsPlusNormal"/>
        <w:jc w:val="center"/>
        <w:outlineLvl w:val="2"/>
      </w:pPr>
    </w:p>
    <w:p w:rsidR="00B7560F" w:rsidRDefault="00B7560F" w:rsidP="00B7560F">
      <w:pPr>
        <w:pStyle w:val="ConsPlusNormal"/>
        <w:jc w:val="center"/>
        <w:outlineLvl w:val="2"/>
      </w:pPr>
      <w:r>
        <w:t>3.1. Паспорт</w:t>
      </w:r>
    </w:p>
    <w:p w:rsidR="0083592E" w:rsidRDefault="00B7560F" w:rsidP="00B7560F">
      <w:pPr>
        <w:pStyle w:val="ConsPlusNormal"/>
        <w:jc w:val="center"/>
      </w:pPr>
      <w:r>
        <w:t xml:space="preserve">подпрограммы «Пожарная безопасность населенных пунктов Вознесенского муниципального </w:t>
      </w:r>
      <w:r w:rsidR="00357D31">
        <w:t>округа</w:t>
      </w:r>
      <w:r w:rsidR="00366DC8">
        <w:t xml:space="preserve"> </w:t>
      </w:r>
      <w:r w:rsidRPr="0083592E">
        <w:t>на</w:t>
      </w:r>
      <w:r w:rsidR="00F52CA2">
        <w:t xml:space="preserve"> </w:t>
      </w:r>
      <w:r w:rsidR="001C779A" w:rsidRPr="00833D5C">
        <w:t>202</w:t>
      </w:r>
      <w:r w:rsidR="00833D5C" w:rsidRPr="00833D5C">
        <w:t>5</w:t>
      </w:r>
      <w:r w:rsidR="001C779A" w:rsidRPr="00833D5C">
        <w:t>-20</w:t>
      </w:r>
      <w:r w:rsidR="00833D5C" w:rsidRPr="00833D5C">
        <w:t>30</w:t>
      </w:r>
      <w:r w:rsidR="00366DC8">
        <w:t xml:space="preserve"> </w:t>
      </w:r>
      <w:r w:rsidRPr="00833D5C">
        <w:t>годы</w:t>
      </w:r>
      <w:r w:rsidRPr="0083592E">
        <w:t>»</w:t>
      </w:r>
    </w:p>
    <w:p w:rsidR="00B7560F" w:rsidRDefault="00B7560F" w:rsidP="00B7560F">
      <w:pPr>
        <w:pStyle w:val="ConsPlusNormal"/>
        <w:jc w:val="center"/>
      </w:pPr>
      <w:r>
        <w:t>(далее - подпрограмма)</w:t>
      </w:r>
    </w:p>
    <w:p w:rsidR="00357D31" w:rsidRDefault="00357D31" w:rsidP="00B7560F">
      <w:pPr>
        <w:pStyle w:val="ConsPlusNormal"/>
        <w:jc w:val="center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985"/>
        <w:gridCol w:w="992"/>
        <w:gridCol w:w="851"/>
        <w:gridCol w:w="1134"/>
        <w:gridCol w:w="425"/>
        <w:gridCol w:w="992"/>
        <w:gridCol w:w="1418"/>
        <w:gridCol w:w="1275"/>
        <w:gridCol w:w="1134"/>
        <w:gridCol w:w="142"/>
        <w:gridCol w:w="1418"/>
        <w:gridCol w:w="1275"/>
      </w:tblGrid>
      <w:tr w:rsidR="00B7560F" w:rsidTr="00776FAD">
        <w:trPr>
          <w:trHeight w:val="503"/>
        </w:trPr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Координатор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8C3FB4">
            <w:pPr>
              <w:pStyle w:val="ConsPlusNormal"/>
            </w:pPr>
            <w:r>
              <w:t xml:space="preserve">Отдел по делам </w:t>
            </w:r>
            <w:r w:rsidR="00357D31">
              <w:t>гражданской защиты</w:t>
            </w:r>
            <w:r w:rsidR="008C3FB4">
              <w:t xml:space="preserve"> и</w:t>
            </w:r>
            <w:r w:rsidR="00357D31">
              <w:t xml:space="preserve"> пожарной безопасности</w:t>
            </w:r>
            <w:r>
              <w:t xml:space="preserve"> администрации Вознесенского муниципального </w:t>
            </w:r>
            <w:r w:rsidR="00357D31">
              <w:t>округа</w:t>
            </w:r>
          </w:p>
        </w:tc>
      </w:tr>
      <w:tr w:rsidR="00B7560F" w:rsidTr="00183A0D"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Цел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 xml:space="preserve">Повышение уровня пожарной безопасности населения и территории Вознесенского муниципального </w:t>
            </w:r>
            <w:r w:rsidR="00357D31">
              <w:t>округа</w:t>
            </w:r>
            <w:r>
              <w:t>,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B7560F" w:rsidTr="00776FAD">
        <w:trPr>
          <w:trHeight w:val="969"/>
        </w:trPr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>1. Поддержание высокой готовности органов местного самоуправления</w:t>
            </w:r>
          </w:p>
          <w:p w:rsidR="00B7560F" w:rsidRDefault="00B7560F" w:rsidP="002A57BA">
            <w:pPr>
              <w:pStyle w:val="ConsPlusNormal"/>
              <w:jc w:val="both"/>
            </w:pPr>
            <w:r>
              <w:t>2. Развитие и совершенствование системы противопожарной защиты территорий и объектов</w:t>
            </w:r>
          </w:p>
          <w:p w:rsidR="00B7560F" w:rsidRDefault="00B7560F" w:rsidP="002A57BA">
            <w:pPr>
              <w:pStyle w:val="ConsPlusNormal"/>
            </w:pPr>
            <w:r>
              <w:t xml:space="preserve">3. Создание необходимых предпосылок для укрепления пожарной безопасности в населенных пунктах Вознесенского </w:t>
            </w:r>
            <w:r w:rsidR="00357D31">
              <w:t>округа</w:t>
            </w:r>
            <w:r>
              <w:t>.</w:t>
            </w:r>
          </w:p>
        </w:tc>
      </w:tr>
      <w:tr w:rsidR="00B7560F" w:rsidTr="00183A0D">
        <w:tc>
          <w:tcPr>
            <w:tcW w:w="2330" w:type="dxa"/>
            <w:tcBorders>
              <w:bottom w:val="single" w:sz="4" w:space="0" w:color="auto"/>
            </w:tcBorders>
          </w:tcPr>
          <w:p w:rsidR="00B7560F" w:rsidRDefault="00B7560F" w:rsidP="00357D31">
            <w:pPr>
              <w:pStyle w:val="ConsPlusNormal"/>
              <w:spacing w:line="216" w:lineRule="auto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005286">
            <w:pPr>
              <w:pStyle w:val="ConsPlusNormal"/>
            </w:pPr>
            <w:r>
              <w:t xml:space="preserve">Реализуется в один этап </w:t>
            </w:r>
            <w:r w:rsidRPr="0083592E">
              <w:t xml:space="preserve">с </w:t>
            </w:r>
            <w:r w:rsidR="001C779A" w:rsidRPr="00005286">
              <w:t>202</w:t>
            </w:r>
            <w:r w:rsidR="00833D5C" w:rsidRPr="00005286">
              <w:t>5</w:t>
            </w:r>
            <w:r w:rsidR="001C779A" w:rsidRPr="00005286">
              <w:t xml:space="preserve"> по 20</w:t>
            </w:r>
            <w:r w:rsidR="00005286" w:rsidRPr="00005286">
              <w:t xml:space="preserve">30 </w:t>
            </w:r>
            <w:r w:rsidRPr="00005286">
              <w:t>год</w:t>
            </w:r>
          </w:p>
        </w:tc>
      </w:tr>
      <w:tr w:rsidR="00B7560F" w:rsidRPr="00007CFC" w:rsidTr="00183A0D">
        <w:tc>
          <w:tcPr>
            <w:tcW w:w="2330" w:type="dxa"/>
            <w:vMerge w:val="restart"/>
            <w:tcBorders>
              <w:bottom w:val="nil"/>
            </w:tcBorders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Объемы финансирования подпрограммы</w:t>
            </w:r>
          </w:p>
        </w:tc>
        <w:tc>
          <w:tcPr>
            <w:tcW w:w="13041" w:type="dxa"/>
            <w:gridSpan w:val="12"/>
          </w:tcPr>
          <w:p w:rsidR="00B7560F" w:rsidRPr="001243BD" w:rsidRDefault="00B7560F" w:rsidP="00B92CB4">
            <w:pPr>
              <w:pStyle w:val="ConsPlusNormal"/>
            </w:pPr>
            <w:r w:rsidRPr="001243BD">
              <w:t>Общий объем финансирования подпрограммы составит</w:t>
            </w:r>
            <w:r w:rsidR="00FB5AE9" w:rsidRPr="001243BD">
              <w:t xml:space="preserve"> </w:t>
            </w:r>
            <w:r w:rsidR="00183A0D" w:rsidRPr="001243BD">
              <w:t>21</w:t>
            </w:r>
            <w:r w:rsidR="004F78BB" w:rsidRPr="001243BD">
              <w:t>8</w:t>
            </w:r>
            <w:r w:rsidR="00291A2C" w:rsidRPr="001243BD">
              <w:t> </w:t>
            </w:r>
            <w:r w:rsidR="004F78BB" w:rsidRPr="001243BD">
              <w:t>10</w:t>
            </w:r>
            <w:r w:rsidR="00B92CB4">
              <w:t>7</w:t>
            </w:r>
            <w:r w:rsidR="00291A2C" w:rsidRPr="001243BD">
              <w:t>,</w:t>
            </w:r>
            <w:r w:rsidR="00B92CB4">
              <w:t>3</w:t>
            </w:r>
            <w:r w:rsidR="007C573A" w:rsidRPr="001243BD">
              <w:t xml:space="preserve"> </w:t>
            </w:r>
            <w:r w:rsidRPr="001243BD">
              <w:t>тыс. руб</w:t>
            </w:r>
          </w:p>
        </w:tc>
      </w:tr>
      <w:tr w:rsidR="00B7560F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B7560F" w:rsidRPr="00007CFC" w:rsidRDefault="00B7560F" w:rsidP="002A57BA"/>
        </w:tc>
        <w:tc>
          <w:tcPr>
            <w:tcW w:w="1985" w:type="dxa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именование подпрограмм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Источники финансирования</w:t>
            </w:r>
          </w:p>
        </w:tc>
        <w:tc>
          <w:tcPr>
            <w:tcW w:w="9213" w:type="dxa"/>
            <w:gridSpan w:val="9"/>
            <w:vAlign w:val="center"/>
          </w:tcPr>
          <w:p w:rsidR="00B7560F" w:rsidRPr="001243BD" w:rsidRDefault="00B7560F" w:rsidP="002A57BA">
            <w:pPr>
              <w:pStyle w:val="ConsPlusNormal"/>
              <w:jc w:val="center"/>
            </w:pPr>
            <w:r w:rsidRPr="001243BD">
              <w:t>Расходы (тыс. руб.)</w:t>
            </w:r>
          </w:p>
        </w:tc>
      </w:tr>
      <w:tr w:rsidR="00183A0D" w:rsidRPr="00007CFC" w:rsidTr="00317E33">
        <w:trPr>
          <w:trHeight w:val="136"/>
        </w:trPr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3A0D" w:rsidRPr="00007CFC" w:rsidRDefault="00183A0D" w:rsidP="002A57BA"/>
        </w:tc>
        <w:tc>
          <w:tcPr>
            <w:tcW w:w="1843" w:type="dxa"/>
            <w:gridSpan w:val="2"/>
            <w:vMerge/>
          </w:tcPr>
          <w:p w:rsidR="00183A0D" w:rsidRPr="00007CFC" w:rsidRDefault="00183A0D" w:rsidP="002A57BA"/>
        </w:tc>
        <w:tc>
          <w:tcPr>
            <w:tcW w:w="1134" w:type="dxa"/>
            <w:vAlign w:val="center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5 г.</w:t>
            </w:r>
          </w:p>
        </w:tc>
        <w:tc>
          <w:tcPr>
            <w:tcW w:w="1417" w:type="dxa"/>
            <w:gridSpan w:val="2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6 г.</w:t>
            </w:r>
          </w:p>
        </w:tc>
        <w:tc>
          <w:tcPr>
            <w:tcW w:w="1418" w:type="dxa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7 г.</w:t>
            </w:r>
          </w:p>
        </w:tc>
        <w:tc>
          <w:tcPr>
            <w:tcW w:w="1275" w:type="dxa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8 г.</w:t>
            </w:r>
          </w:p>
        </w:tc>
        <w:tc>
          <w:tcPr>
            <w:tcW w:w="1276" w:type="dxa"/>
            <w:gridSpan w:val="2"/>
          </w:tcPr>
          <w:p w:rsidR="00183A0D" w:rsidRPr="001243BD" w:rsidRDefault="00183A0D" w:rsidP="00183A0D">
            <w:pPr>
              <w:pStyle w:val="ConsPlusNormal"/>
              <w:jc w:val="center"/>
            </w:pPr>
            <w:r w:rsidRPr="001243BD">
              <w:t>2029 г.</w:t>
            </w:r>
          </w:p>
        </w:tc>
        <w:tc>
          <w:tcPr>
            <w:tcW w:w="1418" w:type="dxa"/>
          </w:tcPr>
          <w:p w:rsidR="00183A0D" w:rsidRPr="001243BD" w:rsidRDefault="00183A0D" w:rsidP="00183A0D">
            <w:pPr>
              <w:pStyle w:val="ConsPlusNormal"/>
              <w:jc w:val="center"/>
            </w:pPr>
            <w:r w:rsidRPr="001243BD">
              <w:t>2030 г.</w:t>
            </w:r>
          </w:p>
        </w:tc>
        <w:tc>
          <w:tcPr>
            <w:tcW w:w="1275" w:type="dxa"/>
          </w:tcPr>
          <w:p w:rsidR="00183A0D" w:rsidRPr="001243BD" w:rsidRDefault="00183A0D" w:rsidP="002A57BA">
            <w:pPr>
              <w:pStyle w:val="ConsPlusNormal"/>
              <w:jc w:val="center"/>
            </w:pPr>
            <w:r w:rsidRPr="001243BD">
              <w:t>ВСЕГО</w:t>
            </w:r>
          </w:p>
        </w:tc>
      </w:tr>
      <w:tr w:rsidR="00183A0D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83A0D" w:rsidRPr="00007CFC" w:rsidRDefault="00183A0D" w:rsidP="00005286">
            <w:pPr>
              <w:pStyle w:val="ConsPlusNormal"/>
            </w:pPr>
            <w:r w:rsidRPr="00007CFC">
              <w:t xml:space="preserve">Пожарная безопасность населенных пунктов Вознесенского </w:t>
            </w:r>
            <w:r w:rsidRPr="00007CFC">
              <w:lastRenderedPageBreak/>
              <w:t xml:space="preserve">муниципального округа </w:t>
            </w:r>
          </w:p>
        </w:tc>
        <w:tc>
          <w:tcPr>
            <w:tcW w:w="1843" w:type="dxa"/>
            <w:gridSpan w:val="2"/>
            <w:vAlign w:val="center"/>
          </w:tcPr>
          <w:p w:rsidR="00183A0D" w:rsidRPr="00007CFC" w:rsidRDefault="00183A0D" w:rsidP="002A57BA">
            <w:pPr>
              <w:pStyle w:val="ConsPlusNormal"/>
              <w:jc w:val="center"/>
            </w:pPr>
            <w:r w:rsidRPr="00007CFC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0D" w:rsidRPr="00B92CB4" w:rsidRDefault="00183A0D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5 </w:t>
            </w:r>
            <w:r w:rsidR="007C573A" w:rsidRPr="00B92CB4">
              <w:t>796</w:t>
            </w:r>
            <w:r w:rsidRPr="00B92CB4">
              <w:t>,</w:t>
            </w:r>
            <w:r w:rsidR="007C573A" w:rsidRPr="00B92CB4"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183A0D" w:rsidRPr="00B92CB4" w:rsidRDefault="00183A0D" w:rsidP="00B92CB4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="004F78BB" w:rsidRPr="00B92CB4">
              <w:rPr>
                <w:lang w:val="en-US"/>
              </w:rPr>
              <w:t>7</w:t>
            </w:r>
            <w:r w:rsidRPr="00B92CB4">
              <w:t> </w:t>
            </w:r>
            <w:r w:rsidR="004F78BB" w:rsidRPr="00B92CB4">
              <w:rPr>
                <w:lang w:val="en-US"/>
              </w:rPr>
              <w:t>35</w:t>
            </w:r>
            <w:r w:rsidR="00B92CB4" w:rsidRPr="00B92CB4">
              <w:t>3</w:t>
            </w:r>
            <w:r w:rsidRPr="00B92CB4">
              <w:t>,</w:t>
            </w:r>
            <w:r w:rsidR="00B92CB4" w:rsidRPr="00B92CB4">
              <w:t>9</w:t>
            </w:r>
          </w:p>
        </w:tc>
        <w:tc>
          <w:tcPr>
            <w:tcW w:w="1418" w:type="dxa"/>
            <w:vAlign w:val="center"/>
          </w:tcPr>
          <w:p w:rsidR="00183A0D" w:rsidRPr="00B92CB4" w:rsidRDefault="00183A0D" w:rsidP="004F78BB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B92CB4">
              <w:t>3</w:t>
            </w:r>
            <w:r w:rsidR="004F78BB" w:rsidRPr="00B92CB4">
              <w:rPr>
                <w:lang w:val="en-US"/>
              </w:rPr>
              <w:t>6</w:t>
            </w:r>
            <w:r w:rsidRPr="00B92CB4">
              <w:t> </w:t>
            </w:r>
            <w:r w:rsidR="004F78BB" w:rsidRPr="00B92CB4">
              <w:rPr>
                <w:lang w:val="en-US"/>
              </w:rPr>
              <w:t>109</w:t>
            </w:r>
            <w:r w:rsidRPr="00B92CB4">
              <w:t>,</w:t>
            </w:r>
            <w:r w:rsidR="004F78BB" w:rsidRPr="00B92CB4">
              <w:rPr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183A0D" w:rsidRPr="00B92CB4" w:rsidRDefault="00183A0D" w:rsidP="004F78BB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B92CB4">
              <w:t>3</w:t>
            </w:r>
            <w:r w:rsidR="004F78BB" w:rsidRPr="00B92CB4">
              <w:rPr>
                <w:lang w:val="en-US"/>
              </w:rPr>
              <w:t>6 253</w:t>
            </w:r>
            <w:r w:rsidRPr="00B92CB4">
              <w:t>,8</w:t>
            </w:r>
          </w:p>
        </w:tc>
        <w:tc>
          <w:tcPr>
            <w:tcW w:w="1276" w:type="dxa"/>
            <w:gridSpan w:val="2"/>
            <w:vAlign w:val="center"/>
          </w:tcPr>
          <w:p w:rsidR="00183A0D" w:rsidRPr="00B92CB4" w:rsidRDefault="00183A0D" w:rsidP="00183A0D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6 356,5</w:t>
            </w:r>
          </w:p>
        </w:tc>
        <w:tc>
          <w:tcPr>
            <w:tcW w:w="1418" w:type="dxa"/>
            <w:vAlign w:val="center"/>
          </w:tcPr>
          <w:p w:rsidR="00183A0D" w:rsidRPr="00B92CB4" w:rsidRDefault="00183A0D" w:rsidP="00183A0D">
            <w:pPr>
              <w:pStyle w:val="ConsPlusNormal"/>
              <w:spacing w:line="235" w:lineRule="auto"/>
              <w:ind w:right="-108"/>
              <w:jc w:val="center"/>
            </w:pPr>
            <w:r w:rsidRPr="00B92CB4">
              <w:t>36 236,5</w:t>
            </w:r>
          </w:p>
        </w:tc>
        <w:tc>
          <w:tcPr>
            <w:tcW w:w="1275" w:type="dxa"/>
            <w:vAlign w:val="center"/>
          </w:tcPr>
          <w:p w:rsidR="00183A0D" w:rsidRPr="00B92CB4" w:rsidRDefault="00183A0D" w:rsidP="00B92CB4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21</w:t>
            </w:r>
            <w:r w:rsidR="004F78BB" w:rsidRPr="00B92CB4">
              <w:rPr>
                <w:lang w:val="en-US"/>
              </w:rPr>
              <w:t>8</w:t>
            </w:r>
            <w:r w:rsidRPr="00B92CB4">
              <w:t> </w:t>
            </w:r>
            <w:r w:rsidR="004F78BB" w:rsidRPr="00B92CB4">
              <w:rPr>
                <w:lang w:val="en-US"/>
              </w:rPr>
              <w:t>10</w:t>
            </w:r>
            <w:r w:rsidR="00B92CB4" w:rsidRPr="00B92CB4">
              <w:t>7</w:t>
            </w:r>
            <w:r w:rsidRPr="00B92CB4">
              <w:t>,</w:t>
            </w:r>
            <w:r w:rsidR="00B92CB4" w:rsidRPr="00B92CB4">
              <w:t>3</w:t>
            </w:r>
          </w:p>
        </w:tc>
      </w:tr>
      <w:tr w:rsidR="007C573A" w:rsidRPr="00007CFC" w:rsidTr="00776FAD">
        <w:trPr>
          <w:trHeight w:val="987"/>
        </w:trPr>
        <w:tc>
          <w:tcPr>
            <w:tcW w:w="2330" w:type="dxa"/>
            <w:vMerge/>
            <w:tcBorders>
              <w:bottom w:val="nil"/>
            </w:tcBorders>
          </w:tcPr>
          <w:p w:rsidR="007C573A" w:rsidRPr="00007CFC" w:rsidRDefault="007C573A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573A" w:rsidRPr="00007CFC" w:rsidRDefault="007C573A" w:rsidP="002A57BA"/>
        </w:tc>
        <w:tc>
          <w:tcPr>
            <w:tcW w:w="1843" w:type="dxa"/>
            <w:gridSpan w:val="2"/>
            <w:vAlign w:val="center"/>
          </w:tcPr>
          <w:p w:rsidR="007C573A" w:rsidRPr="00007CFC" w:rsidRDefault="007C573A" w:rsidP="002A57BA">
            <w:pPr>
              <w:pStyle w:val="ConsPlusNormal"/>
              <w:jc w:val="center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7C573A" w:rsidRPr="00B92CB4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5 796,8</w:t>
            </w:r>
          </w:p>
        </w:tc>
        <w:tc>
          <w:tcPr>
            <w:tcW w:w="1417" w:type="dxa"/>
            <w:gridSpan w:val="2"/>
            <w:vAlign w:val="center"/>
          </w:tcPr>
          <w:p w:rsidR="007C573A" w:rsidRPr="00B92CB4" w:rsidRDefault="004F78BB" w:rsidP="00B92CB4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7</w:t>
            </w:r>
            <w:r w:rsidRPr="00B92CB4">
              <w:t> </w:t>
            </w:r>
            <w:r w:rsidRPr="00B92CB4">
              <w:rPr>
                <w:lang w:val="en-US"/>
              </w:rPr>
              <w:t>35</w:t>
            </w:r>
            <w:r w:rsidR="00B92CB4" w:rsidRPr="00B92CB4">
              <w:t>3</w:t>
            </w:r>
            <w:r w:rsidRPr="00B92CB4">
              <w:t>,</w:t>
            </w:r>
            <w:r w:rsidR="00B92CB4" w:rsidRPr="00B92CB4">
              <w:t>9</w:t>
            </w:r>
          </w:p>
        </w:tc>
        <w:tc>
          <w:tcPr>
            <w:tcW w:w="1418" w:type="dxa"/>
            <w:vAlign w:val="center"/>
          </w:tcPr>
          <w:p w:rsidR="007C573A" w:rsidRPr="00B92CB4" w:rsidRDefault="004F78BB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6</w:t>
            </w:r>
            <w:r w:rsidRPr="00B92CB4">
              <w:t> </w:t>
            </w:r>
            <w:r w:rsidRPr="00B92CB4">
              <w:rPr>
                <w:lang w:val="en-US"/>
              </w:rPr>
              <w:t>109</w:t>
            </w:r>
            <w:r w:rsidRPr="00B92CB4">
              <w:t>,</w:t>
            </w:r>
            <w:r w:rsidRPr="00B92CB4">
              <w:rPr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7C573A" w:rsidRPr="00B92CB4" w:rsidRDefault="004F78BB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</w:t>
            </w:r>
            <w:r w:rsidRPr="00B92CB4">
              <w:rPr>
                <w:lang w:val="en-US"/>
              </w:rPr>
              <w:t>6 253</w:t>
            </w:r>
            <w:r w:rsidRPr="00B92CB4">
              <w:t>,8</w:t>
            </w:r>
          </w:p>
        </w:tc>
        <w:tc>
          <w:tcPr>
            <w:tcW w:w="1276" w:type="dxa"/>
            <w:gridSpan w:val="2"/>
            <w:vAlign w:val="center"/>
          </w:tcPr>
          <w:p w:rsidR="007C573A" w:rsidRPr="00B92CB4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36 356,5</w:t>
            </w:r>
          </w:p>
        </w:tc>
        <w:tc>
          <w:tcPr>
            <w:tcW w:w="1418" w:type="dxa"/>
            <w:vAlign w:val="center"/>
          </w:tcPr>
          <w:p w:rsidR="007C573A" w:rsidRPr="00B92CB4" w:rsidRDefault="007C573A" w:rsidP="007C573A">
            <w:pPr>
              <w:pStyle w:val="ConsPlusNormal"/>
              <w:spacing w:line="235" w:lineRule="auto"/>
              <w:ind w:right="-108"/>
              <w:jc w:val="center"/>
            </w:pPr>
            <w:r w:rsidRPr="00B92CB4">
              <w:t>36 236,5</w:t>
            </w:r>
          </w:p>
        </w:tc>
        <w:tc>
          <w:tcPr>
            <w:tcW w:w="1275" w:type="dxa"/>
            <w:vAlign w:val="center"/>
          </w:tcPr>
          <w:p w:rsidR="007C573A" w:rsidRPr="00B92CB4" w:rsidRDefault="004F78BB" w:rsidP="00B92CB4">
            <w:pPr>
              <w:pStyle w:val="ConsPlusNormal"/>
              <w:spacing w:line="235" w:lineRule="auto"/>
              <w:ind w:left="-108" w:right="-108"/>
              <w:jc w:val="center"/>
            </w:pPr>
            <w:r w:rsidRPr="00B92CB4">
              <w:t>21</w:t>
            </w:r>
            <w:r w:rsidRPr="00B92CB4">
              <w:rPr>
                <w:lang w:val="en-US"/>
              </w:rPr>
              <w:t>8</w:t>
            </w:r>
            <w:r w:rsidRPr="00B92CB4">
              <w:t> </w:t>
            </w:r>
            <w:r w:rsidRPr="00B92CB4">
              <w:rPr>
                <w:lang w:val="en-US"/>
              </w:rPr>
              <w:t>10</w:t>
            </w:r>
            <w:r w:rsidR="00B92CB4" w:rsidRPr="00B92CB4">
              <w:t>7</w:t>
            </w:r>
            <w:r w:rsidRPr="00B92CB4">
              <w:t>,</w:t>
            </w:r>
            <w:r w:rsidR="00B92CB4" w:rsidRPr="00B92CB4">
              <w:t>3</w:t>
            </w:r>
          </w:p>
        </w:tc>
      </w:tr>
      <w:tr w:rsidR="00183A0D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3A0D" w:rsidRPr="00007CFC" w:rsidRDefault="00183A0D" w:rsidP="002A57BA"/>
        </w:tc>
        <w:tc>
          <w:tcPr>
            <w:tcW w:w="1843" w:type="dxa"/>
            <w:gridSpan w:val="2"/>
            <w:vAlign w:val="center"/>
          </w:tcPr>
          <w:p w:rsidR="00183A0D" w:rsidRPr="00007CFC" w:rsidRDefault="00183A0D" w:rsidP="002A57BA">
            <w:pPr>
              <w:pStyle w:val="ConsPlusNormal"/>
              <w:jc w:val="center"/>
            </w:pPr>
            <w:r w:rsidRPr="00007CFC">
              <w:t>Областной бюджет</w:t>
            </w:r>
          </w:p>
        </w:tc>
        <w:tc>
          <w:tcPr>
            <w:tcW w:w="1134" w:type="dxa"/>
            <w:vAlign w:val="center"/>
          </w:tcPr>
          <w:p w:rsidR="00183A0D" w:rsidRPr="00B92CB4" w:rsidRDefault="00183A0D" w:rsidP="007C7B2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183A0D" w:rsidRPr="00B92CB4" w:rsidRDefault="00183A0D" w:rsidP="007C7B2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418" w:type="dxa"/>
            <w:vAlign w:val="center"/>
          </w:tcPr>
          <w:p w:rsidR="00183A0D" w:rsidRPr="00B92CB4" w:rsidRDefault="00183A0D" w:rsidP="007C7B29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vAlign w:val="center"/>
          </w:tcPr>
          <w:p w:rsidR="00183A0D" w:rsidRPr="00B92CB4" w:rsidRDefault="00183A0D" w:rsidP="0036113A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83A0D" w:rsidRPr="00B92CB4" w:rsidRDefault="00183A0D" w:rsidP="0036113A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418" w:type="dxa"/>
            <w:vAlign w:val="center"/>
          </w:tcPr>
          <w:p w:rsidR="00183A0D" w:rsidRPr="00B92CB4" w:rsidRDefault="00183A0D" w:rsidP="00183A0D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  <w:tc>
          <w:tcPr>
            <w:tcW w:w="1275" w:type="dxa"/>
            <w:vAlign w:val="center"/>
          </w:tcPr>
          <w:p w:rsidR="00183A0D" w:rsidRPr="00B92CB4" w:rsidRDefault="00183A0D" w:rsidP="0036113A">
            <w:pPr>
              <w:pStyle w:val="ConsPlusNormal"/>
              <w:spacing w:line="235" w:lineRule="auto"/>
              <w:jc w:val="center"/>
            </w:pPr>
            <w:r w:rsidRPr="00B92CB4">
              <w:t>0,0</w:t>
            </w:r>
          </w:p>
        </w:tc>
      </w:tr>
      <w:tr w:rsidR="00B7560F" w:rsidRPr="00007CFC" w:rsidTr="00183A0D">
        <w:tc>
          <w:tcPr>
            <w:tcW w:w="2330" w:type="dxa"/>
            <w:vMerge w:val="restart"/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3041" w:type="dxa"/>
            <w:gridSpan w:val="12"/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именование индикаторов цели подпрограммы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Единица измерения</w:t>
            </w:r>
          </w:p>
        </w:tc>
        <w:tc>
          <w:tcPr>
            <w:tcW w:w="7654" w:type="dxa"/>
            <w:gridSpan w:val="7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Значение индикаторов цели подпрограммы</w:t>
            </w:r>
          </w:p>
        </w:tc>
      </w:tr>
      <w:tr w:rsidR="00B7560F" w:rsidRPr="00007CFC" w:rsidTr="00776FAD">
        <w:trPr>
          <w:trHeight w:val="565"/>
        </w:trPr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  <w:vMerge/>
          </w:tcPr>
          <w:p w:rsidR="00B7560F" w:rsidRPr="00007CFC" w:rsidRDefault="00B7560F" w:rsidP="002A57BA"/>
        </w:tc>
        <w:tc>
          <w:tcPr>
            <w:tcW w:w="2410" w:type="dxa"/>
            <w:gridSpan w:val="3"/>
            <w:vMerge/>
          </w:tcPr>
          <w:p w:rsidR="00B7560F" w:rsidRPr="00007CFC" w:rsidRDefault="00B7560F" w:rsidP="002A57BA"/>
        </w:tc>
        <w:tc>
          <w:tcPr>
            <w:tcW w:w="2410" w:type="dxa"/>
            <w:gridSpan w:val="2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 момент разработки подпрограммы</w:t>
            </w:r>
          </w:p>
        </w:tc>
        <w:tc>
          <w:tcPr>
            <w:tcW w:w="2409" w:type="dxa"/>
            <w:gridSpan w:val="2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По окончании реализации подпрограммы</w:t>
            </w:r>
          </w:p>
        </w:tc>
        <w:tc>
          <w:tcPr>
            <w:tcW w:w="2835" w:type="dxa"/>
            <w:gridSpan w:val="3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Без подпрограммного вмешательства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</w:tcPr>
          <w:p w:rsidR="00B7560F" w:rsidRPr="00007CFC" w:rsidRDefault="00B7560F" w:rsidP="002A57BA">
            <w:pPr>
              <w:pStyle w:val="ConsPlusNormal"/>
            </w:pPr>
            <w:r w:rsidRPr="00007CFC">
              <w:t>Количество пожаров</w:t>
            </w:r>
          </w:p>
        </w:tc>
        <w:tc>
          <w:tcPr>
            <w:tcW w:w="2410" w:type="dxa"/>
            <w:gridSpan w:val="3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единиц</w:t>
            </w:r>
          </w:p>
        </w:tc>
        <w:tc>
          <w:tcPr>
            <w:tcW w:w="2410" w:type="dxa"/>
            <w:gridSpan w:val="2"/>
          </w:tcPr>
          <w:p w:rsidR="00B7560F" w:rsidRPr="00B92CB4" w:rsidRDefault="00C76E8E" w:rsidP="002A57BA">
            <w:pPr>
              <w:pStyle w:val="ConsPlusNormal"/>
              <w:jc w:val="center"/>
              <w:rPr>
                <w:lang w:val="en-US"/>
              </w:rPr>
            </w:pPr>
            <w:r w:rsidRPr="00B92CB4">
              <w:t>20</w:t>
            </w:r>
          </w:p>
        </w:tc>
        <w:tc>
          <w:tcPr>
            <w:tcW w:w="2409" w:type="dxa"/>
            <w:gridSpan w:val="2"/>
          </w:tcPr>
          <w:p w:rsidR="00B7560F" w:rsidRPr="00B92CB4" w:rsidRDefault="00C76E8E" w:rsidP="002A57BA">
            <w:pPr>
              <w:pStyle w:val="ConsPlusNormal"/>
              <w:jc w:val="center"/>
            </w:pPr>
            <w:r w:rsidRPr="00B92CB4">
              <w:t>18</w:t>
            </w:r>
          </w:p>
        </w:tc>
        <w:tc>
          <w:tcPr>
            <w:tcW w:w="2835" w:type="dxa"/>
            <w:gridSpan w:val="3"/>
          </w:tcPr>
          <w:p w:rsidR="00B7560F" w:rsidRPr="00B92CB4" w:rsidRDefault="00C76E8E" w:rsidP="002A57BA">
            <w:pPr>
              <w:pStyle w:val="ConsPlusNormal"/>
              <w:jc w:val="center"/>
            </w:pPr>
            <w:r w:rsidRPr="00B92CB4">
              <w:t>20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</w:tcPr>
          <w:p w:rsidR="00B7560F" w:rsidRPr="00007CFC" w:rsidRDefault="00B7560F" w:rsidP="002A57BA">
            <w:pPr>
              <w:pStyle w:val="ConsPlusNormal"/>
            </w:pPr>
            <w:r w:rsidRPr="00007CFC">
              <w:t>Число погибших от пожаров</w:t>
            </w:r>
          </w:p>
        </w:tc>
        <w:tc>
          <w:tcPr>
            <w:tcW w:w="2410" w:type="dxa"/>
            <w:gridSpan w:val="3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человек</w:t>
            </w:r>
          </w:p>
        </w:tc>
        <w:tc>
          <w:tcPr>
            <w:tcW w:w="2410" w:type="dxa"/>
            <w:gridSpan w:val="2"/>
          </w:tcPr>
          <w:p w:rsidR="00B7560F" w:rsidRPr="00B92CB4" w:rsidRDefault="00C76E8E" w:rsidP="002A57BA">
            <w:pPr>
              <w:pStyle w:val="ConsPlusNormal"/>
              <w:jc w:val="center"/>
              <w:rPr>
                <w:lang w:val="en-US"/>
              </w:rPr>
            </w:pPr>
            <w:r w:rsidRPr="00B92CB4">
              <w:t>1</w:t>
            </w:r>
          </w:p>
        </w:tc>
        <w:tc>
          <w:tcPr>
            <w:tcW w:w="2409" w:type="dxa"/>
            <w:gridSpan w:val="2"/>
          </w:tcPr>
          <w:p w:rsidR="00B7560F" w:rsidRPr="00B92CB4" w:rsidRDefault="00B7560F" w:rsidP="002A57BA">
            <w:pPr>
              <w:pStyle w:val="ConsPlusNormal"/>
              <w:jc w:val="center"/>
            </w:pPr>
            <w:r w:rsidRPr="00B92CB4">
              <w:t>0</w:t>
            </w:r>
          </w:p>
        </w:tc>
        <w:tc>
          <w:tcPr>
            <w:tcW w:w="2835" w:type="dxa"/>
            <w:gridSpan w:val="3"/>
          </w:tcPr>
          <w:p w:rsidR="00B7560F" w:rsidRPr="00B92CB4" w:rsidRDefault="00C76E8E" w:rsidP="002A57BA">
            <w:pPr>
              <w:pStyle w:val="ConsPlusNormal"/>
              <w:jc w:val="center"/>
            </w:pPr>
            <w:r w:rsidRPr="00B92CB4">
              <w:t>1</w:t>
            </w:r>
          </w:p>
        </w:tc>
      </w:tr>
    </w:tbl>
    <w:p w:rsidR="00352407" w:rsidRPr="00007CFC" w:rsidRDefault="00352407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C76E8E" w:rsidRPr="00007CFC" w:rsidRDefault="00C76E8E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4564EF" w:rsidRPr="00007CFC" w:rsidRDefault="00445A9A" w:rsidP="004564EF">
      <w:pPr>
        <w:pStyle w:val="ConsPlusNormal"/>
        <w:jc w:val="right"/>
        <w:outlineLvl w:val="2"/>
      </w:pPr>
      <w:r w:rsidRPr="00007CFC">
        <w:lastRenderedPageBreak/>
        <w:t>Приложение 6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безопасности людей на водныхобъектах на территории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>Вознесенскогомуниципального округа»</w:t>
      </w:r>
    </w:p>
    <w:p w:rsidR="00901391" w:rsidRPr="00007CFC" w:rsidRDefault="00F52CA2" w:rsidP="0056669B">
      <w:pPr>
        <w:pStyle w:val="ConsPlusNormal"/>
        <w:jc w:val="center"/>
        <w:rPr>
          <w:sz w:val="22"/>
          <w:szCs w:val="22"/>
        </w:rPr>
      </w:pPr>
      <w:r w:rsidRPr="00007CF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046ED">
        <w:rPr>
          <w:sz w:val="22"/>
          <w:szCs w:val="22"/>
        </w:rPr>
        <w:t xml:space="preserve">        </w:t>
      </w:r>
      <w:r w:rsidR="0056669B" w:rsidRPr="00007CFC">
        <w:rPr>
          <w:sz w:val="22"/>
          <w:szCs w:val="22"/>
        </w:rPr>
        <w:t>о</w:t>
      </w:r>
      <w:r w:rsidR="00901391" w:rsidRPr="00007CFC">
        <w:rPr>
          <w:sz w:val="22"/>
          <w:szCs w:val="22"/>
        </w:rPr>
        <w:t xml:space="preserve">т  </w:t>
      </w:r>
      <w:r w:rsidR="00C7020D" w:rsidRPr="00007CFC">
        <w:rPr>
          <w:sz w:val="22"/>
          <w:szCs w:val="22"/>
        </w:rPr>
        <w:t>«</w:t>
      </w:r>
      <w:r w:rsidR="00FB5AE9" w:rsidRPr="00007CFC">
        <w:rPr>
          <w:sz w:val="22"/>
          <w:szCs w:val="22"/>
        </w:rPr>
        <w:t xml:space="preserve"> </w:t>
      </w:r>
      <w:r w:rsidR="00C7020D" w:rsidRPr="00007CFC">
        <w:rPr>
          <w:sz w:val="22"/>
          <w:szCs w:val="22"/>
        </w:rPr>
        <w:t>»</w:t>
      </w:r>
      <w:r w:rsidR="00005286" w:rsidRPr="00007CFC">
        <w:rPr>
          <w:sz w:val="22"/>
          <w:szCs w:val="22"/>
        </w:rPr>
        <w:t xml:space="preserve"> </w:t>
      </w:r>
      <w:r w:rsidR="00B92CB4">
        <w:rPr>
          <w:sz w:val="22"/>
          <w:szCs w:val="22"/>
        </w:rPr>
        <w:t>марта</w:t>
      </w:r>
      <w:r w:rsidR="0046305A" w:rsidRPr="00007CFC">
        <w:rPr>
          <w:sz w:val="22"/>
          <w:szCs w:val="22"/>
        </w:rPr>
        <w:t xml:space="preserve"> </w:t>
      </w:r>
      <w:r w:rsidR="00901391" w:rsidRPr="00007CFC">
        <w:rPr>
          <w:sz w:val="22"/>
          <w:szCs w:val="22"/>
        </w:rPr>
        <w:t>202</w:t>
      </w:r>
      <w:r w:rsidR="0046305A" w:rsidRPr="00007CFC">
        <w:rPr>
          <w:sz w:val="22"/>
          <w:szCs w:val="22"/>
        </w:rPr>
        <w:t xml:space="preserve">6 </w:t>
      </w:r>
      <w:r w:rsidR="00901391" w:rsidRPr="00007CFC">
        <w:rPr>
          <w:sz w:val="22"/>
          <w:szCs w:val="22"/>
        </w:rPr>
        <w:t>г. №</w:t>
      </w:r>
    </w:p>
    <w:p w:rsidR="004564EF" w:rsidRPr="00007CFC" w:rsidRDefault="004564EF" w:rsidP="004564EF">
      <w:pPr>
        <w:pStyle w:val="ConsPlusNormal"/>
        <w:jc w:val="center"/>
        <w:outlineLvl w:val="2"/>
      </w:pPr>
      <w:r w:rsidRPr="00007CFC">
        <w:t>4.1. Паспорт</w:t>
      </w:r>
    </w:p>
    <w:p w:rsidR="004564EF" w:rsidRPr="00007CFC" w:rsidRDefault="004564EF" w:rsidP="004564EF">
      <w:pPr>
        <w:pStyle w:val="ConsPlusNormal"/>
        <w:jc w:val="center"/>
      </w:pPr>
      <w:r w:rsidRPr="00007CFC">
        <w:t xml:space="preserve">подпрограммы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</w:t>
      </w:r>
      <w:r w:rsidR="008638F2" w:rsidRPr="00007CFC">
        <w:t>округа</w:t>
      </w:r>
      <w:r w:rsidRPr="00007CFC">
        <w:t xml:space="preserve"> на </w:t>
      </w:r>
      <w:r w:rsidR="001C779A" w:rsidRPr="00007CFC">
        <w:t>202</w:t>
      </w:r>
      <w:r w:rsidR="00005286" w:rsidRPr="00007CFC">
        <w:t>5</w:t>
      </w:r>
      <w:r w:rsidR="001C779A" w:rsidRPr="00007CFC">
        <w:t>-20</w:t>
      </w:r>
      <w:r w:rsidR="00005286" w:rsidRPr="00007CFC">
        <w:t xml:space="preserve">30 </w:t>
      </w:r>
      <w:r w:rsidRPr="00007CFC">
        <w:t>годы»</w:t>
      </w:r>
    </w:p>
    <w:p w:rsidR="004564EF" w:rsidRPr="00007CFC" w:rsidRDefault="004564EF" w:rsidP="004564EF">
      <w:pPr>
        <w:pStyle w:val="ConsPlusNormal"/>
        <w:jc w:val="center"/>
      </w:pPr>
      <w:r w:rsidRPr="00007CFC">
        <w:t>(далее - подпрограмма)</w:t>
      </w:r>
    </w:p>
    <w:p w:rsidR="004564EF" w:rsidRPr="00007CFC" w:rsidRDefault="004564EF" w:rsidP="004564EF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2268"/>
        <w:gridCol w:w="851"/>
        <w:gridCol w:w="850"/>
        <w:gridCol w:w="426"/>
        <w:gridCol w:w="708"/>
        <w:gridCol w:w="1134"/>
        <w:gridCol w:w="709"/>
        <w:gridCol w:w="567"/>
        <w:gridCol w:w="1276"/>
        <w:gridCol w:w="992"/>
        <w:gridCol w:w="425"/>
        <w:gridCol w:w="1134"/>
        <w:gridCol w:w="1134"/>
      </w:tblGrid>
      <w:tr w:rsidR="004564EF" w:rsidRPr="00007CFC" w:rsidTr="00672B64">
        <w:trPr>
          <w:trHeight w:val="458"/>
        </w:trPr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Координатор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 xml:space="preserve">Отдел по делам </w:t>
            </w:r>
            <w:r w:rsidR="008638F2" w:rsidRPr="00007CFC">
              <w:t>гражданской защиты</w:t>
            </w:r>
            <w:r w:rsidR="008C3FB4" w:rsidRPr="00007CFC">
              <w:t xml:space="preserve"> и</w:t>
            </w:r>
            <w:r w:rsidR="008638F2" w:rsidRPr="00007CFC">
              <w:t xml:space="preserve"> пожарной безопасности </w:t>
            </w:r>
            <w:r w:rsidRPr="00007CFC">
              <w:t xml:space="preserve">администрации Вознесенского муниципального </w:t>
            </w:r>
            <w:r w:rsidR="0052053F" w:rsidRPr="00007CFC">
              <w:t>округа</w:t>
            </w:r>
          </w:p>
        </w:tc>
      </w:tr>
      <w:tr w:rsidR="004564EF" w:rsidRPr="00007CFC" w:rsidTr="00672B64"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Цели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4564EF" w:rsidRPr="00007CFC" w:rsidTr="00672B64"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Задачи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1. Формирование навыков поведения населения в чрезвычайных ситуациях природного и техногенного характера и при ведении военных действий.</w:t>
            </w:r>
          </w:p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2. Обеспечение выполнения мероприятий по гражданской обороне.</w:t>
            </w:r>
          </w:p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3. Повышение уровня защиты населения и территории от чрезвычайных ситуаций природного и техногенного характера</w:t>
            </w:r>
          </w:p>
        </w:tc>
      </w:tr>
      <w:tr w:rsidR="004564EF" w:rsidRPr="00007CFC" w:rsidTr="00672B64">
        <w:trPr>
          <w:trHeight w:val="322"/>
        </w:trPr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04" w:lineRule="auto"/>
            </w:pPr>
            <w:r w:rsidRPr="00007CFC">
              <w:t>Этапы и сроки реализации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 xml:space="preserve">Реализуется в один этап с </w:t>
            </w:r>
            <w:r w:rsidR="001C779A" w:rsidRPr="00007CFC">
              <w:t>202</w:t>
            </w:r>
            <w:r w:rsidR="00005286" w:rsidRPr="00007CFC">
              <w:t>5</w:t>
            </w:r>
            <w:r w:rsidR="001C779A" w:rsidRPr="00007CFC">
              <w:t xml:space="preserve"> по 20</w:t>
            </w:r>
            <w:r w:rsidR="00005286" w:rsidRPr="00007CFC">
              <w:t xml:space="preserve">30 </w:t>
            </w:r>
            <w:r w:rsidRPr="00007CFC">
              <w:t>год</w:t>
            </w:r>
          </w:p>
        </w:tc>
      </w:tr>
      <w:tr w:rsidR="008638F2" w:rsidRPr="00007CFC" w:rsidTr="00672B64">
        <w:trPr>
          <w:trHeight w:val="190"/>
        </w:trPr>
        <w:tc>
          <w:tcPr>
            <w:tcW w:w="2897" w:type="dxa"/>
            <w:vMerge w:val="restart"/>
          </w:tcPr>
          <w:p w:rsidR="008638F2" w:rsidRPr="00007CFC" w:rsidRDefault="008638F2" w:rsidP="001735C5">
            <w:pPr>
              <w:pStyle w:val="ConsPlusNormal"/>
              <w:spacing w:line="228" w:lineRule="auto"/>
            </w:pPr>
            <w:r w:rsidRPr="00007CFC">
              <w:t>Объемы финансирования подпрограммы</w:t>
            </w:r>
          </w:p>
        </w:tc>
        <w:tc>
          <w:tcPr>
            <w:tcW w:w="12474" w:type="dxa"/>
            <w:gridSpan w:val="13"/>
          </w:tcPr>
          <w:p w:rsidR="006A1799" w:rsidRPr="00007CFC" w:rsidRDefault="008638F2" w:rsidP="001243BD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Общий объем финансирования подпрограммы составит</w:t>
            </w:r>
            <w:r w:rsidR="001100C0" w:rsidRPr="00007CFC">
              <w:t xml:space="preserve"> </w:t>
            </w:r>
            <w:r w:rsidR="00E65081" w:rsidRPr="00007CFC">
              <w:t>10</w:t>
            </w:r>
            <w:r w:rsidR="00C87288" w:rsidRPr="00007CFC">
              <w:t>1</w:t>
            </w:r>
            <w:r w:rsidR="00291A2C" w:rsidRPr="00007CFC">
              <w:t> </w:t>
            </w:r>
            <w:r w:rsidR="00C87288" w:rsidRPr="00007CFC">
              <w:t>9</w:t>
            </w:r>
            <w:r w:rsidR="001243BD">
              <w:t>21</w:t>
            </w:r>
            <w:r w:rsidR="00291A2C" w:rsidRPr="00007CFC">
              <w:t>,</w:t>
            </w:r>
            <w:r w:rsidR="0046305A" w:rsidRPr="00007CFC">
              <w:t xml:space="preserve"> </w:t>
            </w:r>
            <w:r w:rsidR="001243BD">
              <w:t xml:space="preserve">93 </w:t>
            </w:r>
            <w:r w:rsidR="004268F5" w:rsidRPr="00007CFC">
              <w:t>тыс.</w:t>
            </w:r>
            <w:r w:rsidRPr="00007CFC">
              <w:t>руб</w:t>
            </w:r>
          </w:p>
        </w:tc>
      </w:tr>
      <w:tr w:rsidR="008638F2" w:rsidRPr="00007CFC" w:rsidTr="00672B64">
        <w:trPr>
          <w:trHeight w:val="98"/>
        </w:trPr>
        <w:tc>
          <w:tcPr>
            <w:tcW w:w="2897" w:type="dxa"/>
            <w:vMerge/>
          </w:tcPr>
          <w:p w:rsidR="008638F2" w:rsidRPr="00007CFC" w:rsidRDefault="008638F2" w:rsidP="001735C5">
            <w:pPr>
              <w:spacing w:line="228" w:lineRule="auto"/>
            </w:pPr>
          </w:p>
        </w:tc>
        <w:tc>
          <w:tcPr>
            <w:tcW w:w="2268" w:type="dxa"/>
            <w:vMerge w:val="restart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Наименование под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Источники финансирования</w:t>
            </w:r>
          </w:p>
        </w:tc>
        <w:tc>
          <w:tcPr>
            <w:tcW w:w="8505" w:type="dxa"/>
            <w:gridSpan w:val="10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Расходы (тыс. руб.)</w:t>
            </w:r>
          </w:p>
        </w:tc>
      </w:tr>
      <w:tr w:rsidR="00E65081" w:rsidRPr="00007CFC" w:rsidTr="00672B64"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134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5 г.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6 г.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7 г.</w:t>
            </w:r>
          </w:p>
        </w:tc>
        <w:tc>
          <w:tcPr>
            <w:tcW w:w="1276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8 г.</w:t>
            </w:r>
          </w:p>
        </w:tc>
        <w:tc>
          <w:tcPr>
            <w:tcW w:w="1417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9 г.</w:t>
            </w:r>
          </w:p>
        </w:tc>
        <w:tc>
          <w:tcPr>
            <w:tcW w:w="1134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30 г.</w:t>
            </w:r>
          </w:p>
        </w:tc>
        <w:tc>
          <w:tcPr>
            <w:tcW w:w="1134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ВСЕГО</w:t>
            </w:r>
          </w:p>
        </w:tc>
      </w:tr>
      <w:tr w:rsidR="00E65081" w:rsidRPr="00007CFC" w:rsidTr="00672B64">
        <w:trPr>
          <w:trHeight w:val="462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 w:val="restart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 xml:space="preserve">«Обеспечение мероприятий в области гражданской обороны, </w:t>
            </w:r>
            <w:r w:rsidRPr="00007CFC">
              <w:lastRenderedPageBreak/>
              <w:t>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65081" w:rsidRPr="001243BD" w:rsidRDefault="00E65081" w:rsidP="004F1095">
            <w:pPr>
              <w:pStyle w:val="ConsPlusNormal"/>
              <w:spacing w:line="228" w:lineRule="auto"/>
              <w:jc w:val="center"/>
            </w:pPr>
            <w:r w:rsidRPr="001243BD">
              <w:t>1</w:t>
            </w:r>
            <w:r w:rsidR="004F1095" w:rsidRPr="001243BD">
              <w:t>4</w:t>
            </w:r>
            <w:r w:rsidRPr="001243BD">
              <w:t> </w:t>
            </w:r>
            <w:r w:rsidR="004F1095" w:rsidRPr="001243BD">
              <w:t>867</w:t>
            </w:r>
            <w:r w:rsidRPr="001243BD">
              <w:t>,</w:t>
            </w:r>
            <w:r w:rsidR="004F1095" w:rsidRPr="001243BD">
              <w:t>1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4F78BB" w:rsidRPr="001243BD">
              <w:rPr>
                <w:lang w:val="en-US"/>
              </w:rPr>
              <w:t>4</w:t>
            </w:r>
            <w:r w:rsidRPr="001243BD">
              <w:t> </w:t>
            </w:r>
            <w:r w:rsidR="004F78BB" w:rsidRPr="001243BD">
              <w:rPr>
                <w:lang w:val="en-US"/>
              </w:rPr>
              <w:t>401</w:t>
            </w:r>
            <w:r w:rsidRPr="001243BD">
              <w:t>,</w:t>
            </w:r>
            <w:r w:rsidR="004F78BB" w:rsidRPr="001243BD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4F78BB" w:rsidRPr="001243BD">
              <w:rPr>
                <w:lang w:val="en-US"/>
              </w:rPr>
              <w:t>6</w:t>
            </w:r>
            <w:r w:rsidRPr="001243BD">
              <w:t> </w:t>
            </w:r>
            <w:r w:rsidR="004F78BB" w:rsidRPr="001243BD">
              <w:rPr>
                <w:lang w:val="en-US"/>
              </w:rPr>
              <w:t>385</w:t>
            </w:r>
            <w:r w:rsidRPr="001243BD">
              <w:t>,</w:t>
            </w:r>
            <w:r w:rsidR="004F78BB"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6</w:t>
            </w:r>
            <w:r w:rsidR="00E65081" w:rsidRPr="001243BD">
              <w:t> 8</w:t>
            </w:r>
            <w:r w:rsidRPr="001243BD">
              <w:rPr>
                <w:lang w:val="en-US"/>
              </w:rPr>
              <w:t>9</w:t>
            </w:r>
            <w:r w:rsidR="00E65081" w:rsidRPr="001243BD">
              <w:t>5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24 075,33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5 297,6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970689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0</w:t>
            </w:r>
            <w:r w:rsidR="00114FF2" w:rsidRPr="001243BD">
              <w:rPr>
                <w:lang w:val="en-US"/>
              </w:rPr>
              <w:t>1 9</w:t>
            </w:r>
            <w:r w:rsidR="00970689" w:rsidRPr="001243BD">
              <w:rPr>
                <w:lang w:val="en-US"/>
              </w:rPr>
              <w:t>21</w:t>
            </w:r>
            <w:r w:rsidRPr="001243BD">
              <w:t>,</w:t>
            </w:r>
            <w:r w:rsidR="0046305A" w:rsidRPr="001243BD">
              <w:t xml:space="preserve"> </w:t>
            </w:r>
            <w:r w:rsidR="00970689" w:rsidRPr="001243BD">
              <w:rPr>
                <w:lang w:val="en-US"/>
              </w:rPr>
              <w:t>93</w:t>
            </w:r>
          </w:p>
        </w:tc>
      </w:tr>
      <w:tr w:rsidR="00E65081" w:rsidRPr="00007CFC" w:rsidTr="00672B64">
        <w:trPr>
          <w:trHeight w:val="543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192" w:lineRule="auto"/>
              <w:ind w:left="-62" w:right="-62" w:firstLine="6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1243BD" w:rsidRDefault="00E65081" w:rsidP="004F1095">
            <w:pPr>
              <w:pStyle w:val="ConsPlusNormal"/>
              <w:spacing w:line="228" w:lineRule="auto"/>
              <w:jc w:val="center"/>
            </w:pPr>
            <w:r w:rsidRPr="001243BD">
              <w:t>1</w:t>
            </w:r>
            <w:r w:rsidR="00FB5AE9" w:rsidRPr="001243BD">
              <w:t>3</w:t>
            </w:r>
            <w:r w:rsidRPr="001243BD">
              <w:t> </w:t>
            </w:r>
            <w:r w:rsidR="004F1095" w:rsidRPr="001243BD">
              <w:t>600</w:t>
            </w:r>
            <w:r w:rsidRPr="001243BD">
              <w:t>,</w:t>
            </w:r>
            <w:r w:rsidR="004F1095" w:rsidRPr="001243BD">
              <w:t>0</w:t>
            </w:r>
          </w:p>
        </w:tc>
        <w:tc>
          <w:tcPr>
            <w:tcW w:w="1134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2 657</w:t>
            </w:r>
            <w:r w:rsidR="00E65081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4F78BB" w:rsidRPr="001243BD">
              <w:rPr>
                <w:lang w:val="en-US"/>
              </w:rPr>
              <w:t>4</w:t>
            </w:r>
            <w:r w:rsidRPr="001243BD">
              <w:t> </w:t>
            </w:r>
            <w:r w:rsidR="004F78BB" w:rsidRPr="001243BD">
              <w:rPr>
                <w:lang w:val="en-US"/>
              </w:rPr>
              <w:t>447</w:t>
            </w:r>
            <w:r w:rsidRPr="001243BD">
              <w:t>,</w:t>
            </w:r>
            <w:r w:rsidR="004F78BB"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4</w:t>
            </w:r>
            <w:r w:rsidR="00E65081" w:rsidRPr="001243BD">
              <w:t xml:space="preserve"> </w:t>
            </w:r>
            <w:r w:rsidRPr="001243BD">
              <w:rPr>
                <w:lang w:val="en-US"/>
              </w:rPr>
              <w:t>447</w:t>
            </w:r>
            <w:r w:rsidR="00E65081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22 657,93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ind w:right="-108"/>
            </w:pPr>
            <w:r w:rsidRPr="001243BD">
              <w:t>13 880,2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970689">
            <w:pPr>
              <w:pStyle w:val="ConsPlusNormal"/>
              <w:spacing w:line="228" w:lineRule="auto"/>
              <w:ind w:right="-108"/>
              <w:jc w:val="center"/>
              <w:rPr>
                <w:lang w:val="en-US"/>
              </w:rPr>
            </w:pPr>
            <w:r w:rsidRPr="001243BD">
              <w:t>9</w:t>
            </w:r>
            <w:r w:rsidR="00970689" w:rsidRPr="001243BD">
              <w:rPr>
                <w:lang w:val="en-US"/>
              </w:rPr>
              <w:t>1</w:t>
            </w:r>
            <w:r w:rsidRPr="001243BD">
              <w:t> </w:t>
            </w:r>
            <w:r w:rsidR="003B7670" w:rsidRPr="001243BD">
              <w:t>6</w:t>
            </w:r>
            <w:r w:rsidR="00970689" w:rsidRPr="001243BD">
              <w:rPr>
                <w:lang w:val="en-US"/>
              </w:rPr>
              <w:t>89</w:t>
            </w:r>
            <w:r w:rsidRPr="001243BD">
              <w:t>,</w:t>
            </w:r>
            <w:r w:rsidR="00630680" w:rsidRPr="001243BD">
              <w:t xml:space="preserve"> </w:t>
            </w:r>
            <w:r w:rsidR="00970689" w:rsidRPr="001243BD">
              <w:rPr>
                <w:lang w:val="en-US"/>
              </w:rPr>
              <w:t>13</w:t>
            </w:r>
          </w:p>
        </w:tc>
      </w:tr>
      <w:tr w:rsidR="00E65081" w:rsidRPr="00007CFC" w:rsidTr="00672B64"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E65081" w:rsidRPr="009C17C5" w:rsidTr="00672B64">
        <w:trPr>
          <w:trHeight w:val="1706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1243BD" w:rsidRDefault="00E65081" w:rsidP="00FB5AE9">
            <w:pPr>
              <w:pStyle w:val="ConsPlusNormal"/>
              <w:spacing w:line="228" w:lineRule="auto"/>
              <w:jc w:val="center"/>
            </w:pPr>
            <w:r w:rsidRPr="001243BD">
              <w:t>1 2</w:t>
            </w:r>
            <w:r w:rsidR="00FB5AE9" w:rsidRPr="001243BD">
              <w:t>67</w:t>
            </w:r>
            <w:r w:rsidRPr="001243BD">
              <w:t>,</w:t>
            </w:r>
            <w:r w:rsidR="00FB5AE9" w:rsidRPr="001243BD">
              <w:t>1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4F78BB" w:rsidRPr="001243BD">
              <w:rPr>
                <w:lang w:val="en-US"/>
              </w:rPr>
              <w:t>744</w:t>
            </w:r>
            <w:r w:rsidRPr="001243BD">
              <w:t>,</w:t>
            </w:r>
            <w:r w:rsidR="004F78BB" w:rsidRPr="001243BD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4F78BB" w:rsidRPr="001243BD">
              <w:rPr>
                <w:lang w:val="en-US"/>
              </w:rPr>
              <w:t>938</w:t>
            </w:r>
            <w:r w:rsidRPr="001243BD">
              <w:t>,</w:t>
            </w:r>
            <w:r w:rsidR="004F78BB"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2</w:t>
            </w:r>
            <w:r w:rsidR="00E65081" w:rsidRPr="001243BD">
              <w:t> 4</w:t>
            </w:r>
            <w:r w:rsidRPr="001243BD">
              <w:rPr>
                <w:lang w:val="en-US"/>
              </w:rPr>
              <w:t>48</w:t>
            </w:r>
            <w:r w:rsidR="00E65081" w:rsidRPr="001243BD">
              <w:t>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vAlign w:val="center"/>
          </w:tcPr>
          <w:p w:rsidR="00E65081" w:rsidRPr="001243BD" w:rsidRDefault="00970689" w:rsidP="00970689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0</w:t>
            </w:r>
            <w:r w:rsidR="00E65081" w:rsidRPr="001243BD">
              <w:t> </w:t>
            </w:r>
            <w:r w:rsidRPr="001243BD">
              <w:rPr>
                <w:lang w:val="en-US"/>
              </w:rPr>
              <w:t>232</w:t>
            </w:r>
            <w:r w:rsidR="00E65081" w:rsidRPr="001243BD">
              <w:t>,</w:t>
            </w:r>
            <w:r w:rsidR="00630680" w:rsidRPr="001243BD">
              <w:t xml:space="preserve"> </w:t>
            </w:r>
            <w:r w:rsidRPr="001243BD">
              <w:rPr>
                <w:lang w:val="en-US"/>
              </w:rPr>
              <w:t>8</w:t>
            </w:r>
          </w:p>
        </w:tc>
      </w:tr>
      <w:tr w:rsidR="004564EF" w:rsidRPr="00D914EF" w:rsidTr="00672B64">
        <w:trPr>
          <w:trHeight w:val="1026"/>
        </w:trPr>
        <w:tc>
          <w:tcPr>
            <w:tcW w:w="2897" w:type="dxa"/>
            <w:vMerge w:val="restart"/>
          </w:tcPr>
          <w:p w:rsidR="004564EF" w:rsidRPr="00D914EF" w:rsidRDefault="004564EF" w:rsidP="001735C5">
            <w:pPr>
              <w:pStyle w:val="ConsPlusNormal"/>
            </w:pPr>
            <w:r w:rsidRPr="00D914EF">
              <w:t>Индикаторы достижения цели и показатели непосредственных результатов</w:t>
            </w:r>
          </w:p>
        </w:tc>
        <w:tc>
          <w:tcPr>
            <w:tcW w:w="12474" w:type="dxa"/>
            <w:gridSpan w:val="13"/>
          </w:tcPr>
          <w:p w:rsidR="004564EF" w:rsidRPr="00D914EF" w:rsidRDefault="004564EF" w:rsidP="001735C5">
            <w:pPr>
              <w:pStyle w:val="ConsPlusNormal"/>
              <w:jc w:val="both"/>
            </w:pPr>
            <w:r w:rsidRPr="00D914EF"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4564EF" w:rsidRPr="00D914EF" w:rsidRDefault="004564EF" w:rsidP="001735C5">
            <w:pPr>
              <w:pStyle w:val="ConsPlusNormal"/>
              <w:jc w:val="both"/>
            </w:pPr>
            <w:r w:rsidRPr="00D914EF"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4564EF" w:rsidRPr="00D914EF" w:rsidTr="00672B64"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  <w:vMerge w:val="restart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Наименование индикаторов цели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Единица измерения</w:t>
            </w:r>
          </w:p>
        </w:tc>
        <w:tc>
          <w:tcPr>
            <w:tcW w:w="8079" w:type="dxa"/>
            <w:gridSpan w:val="9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Значение индикаторов цели подпрограммы</w:t>
            </w:r>
          </w:p>
        </w:tc>
      </w:tr>
      <w:tr w:rsidR="004564EF" w:rsidRPr="00D914EF" w:rsidTr="00672B64">
        <w:trPr>
          <w:trHeight w:val="345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  <w:vMerge/>
          </w:tcPr>
          <w:p w:rsidR="004564EF" w:rsidRPr="00D914EF" w:rsidRDefault="004564EF" w:rsidP="001735C5"/>
        </w:tc>
        <w:tc>
          <w:tcPr>
            <w:tcW w:w="1276" w:type="dxa"/>
            <w:gridSpan w:val="2"/>
            <w:vMerge/>
          </w:tcPr>
          <w:p w:rsidR="004564EF" w:rsidRPr="00D914EF" w:rsidRDefault="004564EF" w:rsidP="001735C5"/>
        </w:tc>
        <w:tc>
          <w:tcPr>
            <w:tcW w:w="2551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На момент разработки подпрограммы</w:t>
            </w:r>
          </w:p>
        </w:tc>
        <w:tc>
          <w:tcPr>
            <w:tcW w:w="2835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По окончании реализации подпрограммы</w:t>
            </w:r>
          </w:p>
        </w:tc>
        <w:tc>
          <w:tcPr>
            <w:tcW w:w="2693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Без подпрограммного вмешательства</w:t>
            </w:r>
          </w:p>
        </w:tc>
      </w:tr>
      <w:tr w:rsidR="004564EF" w:rsidRPr="00D914EF" w:rsidTr="00672B64">
        <w:trPr>
          <w:trHeight w:val="568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</w:tcPr>
          <w:p w:rsidR="004564EF" w:rsidRPr="00D914EF" w:rsidRDefault="004564EF" w:rsidP="001735C5">
            <w:pPr>
              <w:pStyle w:val="ConsPlusNormal"/>
            </w:pPr>
            <w:r w:rsidRPr="00D914EF">
              <w:t>Количество чрезвычайных ситуаций</w:t>
            </w:r>
          </w:p>
        </w:tc>
        <w:tc>
          <w:tcPr>
            <w:tcW w:w="1276" w:type="dxa"/>
            <w:gridSpan w:val="2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единиц</w:t>
            </w:r>
          </w:p>
        </w:tc>
        <w:tc>
          <w:tcPr>
            <w:tcW w:w="2551" w:type="dxa"/>
            <w:gridSpan w:val="3"/>
          </w:tcPr>
          <w:p w:rsidR="004564EF" w:rsidRPr="004F3DE0" w:rsidRDefault="00C76E8E" w:rsidP="001735C5">
            <w:pPr>
              <w:pStyle w:val="ConsPlusNormal"/>
              <w:jc w:val="center"/>
            </w:pPr>
            <w:r w:rsidRPr="004F3DE0">
              <w:t>0</w:t>
            </w:r>
          </w:p>
        </w:tc>
        <w:tc>
          <w:tcPr>
            <w:tcW w:w="2835" w:type="dxa"/>
            <w:gridSpan w:val="3"/>
          </w:tcPr>
          <w:p w:rsidR="004564EF" w:rsidRPr="004F3DE0" w:rsidRDefault="004564EF" w:rsidP="001735C5">
            <w:pPr>
              <w:pStyle w:val="ConsPlusNormal"/>
              <w:jc w:val="center"/>
            </w:pPr>
            <w:r w:rsidRPr="004F3DE0">
              <w:t>0</w:t>
            </w:r>
          </w:p>
        </w:tc>
        <w:tc>
          <w:tcPr>
            <w:tcW w:w="2693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0</w:t>
            </w:r>
          </w:p>
        </w:tc>
      </w:tr>
      <w:tr w:rsidR="004564EF" w:rsidTr="00672B64">
        <w:trPr>
          <w:trHeight w:val="1218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</w:tcPr>
          <w:p w:rsidR="004564EF" w:rsidRPr="00D914EF" w:rsidRDefault="004564EF" w:rsidP="001735C5">
            <w:pPr>
              <w:pStyle w:val="ConsPlusNormal"/>
            </w:pPr>
            <w:r w:rsidRPr="00D914EF">
              <w:t>Количество руководящего состава и должностных лиц, прошедших обучение по вопросам гражданской обороны и защиты от ЧС</w:t>
            </w:r>
          </w:p>
        </w:tc>
        <w:tc>
          <w:tcPr>
            <w:tcW w:w="1276" w:type="dxa"/>
            <w:gridSpan w:val="2"/>
          </w:tcPr>
          <w:p w:rsidR="004564EF" w:rsidRPr="00D914EF" w:rsidRDefault="004F3DE0" w:rsidP="001735C5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51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78</w:t>
            </w:r>
          </w:p>
        </w:tc>
        <w:tc>
          <w:tcPr>
            <w:tcW w:w="2835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85</w:t>
            </w:r>
          </w:p>
        </w:tc>
        <w:tc>
          <w:tcPr>
            <w:tcW w:w="2693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80</w:t>
            </w:r>
          </w:p>
        </w:tc>
      </w:tr>
      <w:tr w:rsidR="001735C5" w:rsidTr="00672B64">
        <w:trPr>
          <w:trHeight w:val="880"/>
        </w:trPr>
        <w:tc>
          <w:tcPr>
            <w:tcW w:w="2897" w:type="dxa"/>
            <w:vMerge w:val="restart"/>
          </w:tcPr>
          <w:p w:rsidR="001735C5" w:rsidRPr="00D914EF" w:rsidRDefault="001735C5" w:rsidP="001735C5"/>
        </w:tc>
        <w:tc>
          <w:tcPr>
            <w:tcW w:w="3119" w:type="dxa"/>
            <w:gridSpan w:val="2"/>
          </w:tcPr>
          <w:p w:rsidR="001735C5" w:rsidRPr="00D914EF" w:rsidRDefault="001735C5" w:rsidP="001735C5">
            <w:pPr>
              <w:pStyle w:val="ConsPlusNormal"/>
            </w:pPr>
            <w:r>
              <w:t>Охват населения системой оповещения</w:t>
            </w:r>
          </w:p>
        </w:tc>
        <w:tc>
          <w:tcPr>
            <w:tcW w:w="1276" w:type="dxa"/>
            <w:gridSpan w:val="2"/>
          </w:tcPr>
          <w:p w:rsidR="001735C5" w:rsidRDefault="001735C5" w:rsidP="001735C5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51" w:type="dxa"/>
            <w:gridSpan w:val="3"/>
          </w:tcPr>
          <w:p w:rsidR="001735C5" w:rsidRPr="004F3DE0" w:rsidRDefault="001735C5" w:rsidP="001735C5">
            <w:pPr>
              <w:pStyle w:val="ConsPlusNormal"/>
              <w:jc w:val="center"/>
            </w:pPr>
            <w:r>
              <w:t>79,8</w:t>
            </w:r>
          </w:p>
        </w:tc>
        <w:tc>
          <w:tcPr>
            <w:tcW w:w="2835" w:type="dxa"/>
            <w:gridSpan w:val="3"/>
          </w:tcPr>
          <w:p w:rsidR="001735C5" w:rsidRPr="004F3DE0" w:rsidRDefault="00153A98" w:rsidP="001735C5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693" w:type="dxa"/>
            <w:gridSpan w:val="3"/>
          </w:tcPr>
          <w:p w:rsidR="001735C5" w:rsidRPr="004F3DE0" w:rsidRDefault="001735C5" w:rsidP="001735C5">
            <w:pPr>
              <w:pStyle w:val="ConsPlusNormal"/>
              <w:jc w:val="center"/>
            </w:pPr>
            <w:r>
              <w:t>79,8</w:t>
            </w:r>
          </w:p>
        </w:tc>
      </w:tr>
      <w:tr w:rsidR="001735C5" w:rsidTr="00672B64">
        <w:trPr>
          <w:trHeight w:val="526"/>
        </w:trPr>
        <w:tc>
          <w:tcPr>
            <w:tcW w:w="2897" w:type="dxa"/>
            <w:vMerge/>
          </w:tcPr>
          <w:p w:rsidR="001735C5" w:rsidRPr="00D914EF" w:rsidRDefault="001735C5" w:rsidP="001735C5"/>
        </w:tc>
        <w:tc>
          <w:tcPr>
            <w:tcW w:w="3119" w:type="dxa"/>
            <w:gridSpan w:val="2"/>
          </w:tcPr>
          <w:p w:rsidR="001735C5" w:rsidRDefault="001735C5" w:rsidP="001735C5">
            <w:pPr>
              <w:pStyle w:val="ConsPlusNormal"/>
            </w:pPr>
            <w:r>
              <w:t>Приведение в готовность</w:t>
            </w:r>
          </w:p>
          <w:p w:rsidR="001735C5" w:rsidRDefault="001735C5" w:rsidP="001735C5">
            <w:pPr>
              <w:pStyle w:val="ConsPlusNormal"/>
            </w:pPr>
            <w:r>
              <w:t xml:space="preserve">ЗС ГО </w:t>
            </w:r>
          </w:p>
        </w:tc>
        <w:tc>
          <w:tcPr>
            <w:tcW w:w="1276" w:type="dxa"/>
            <w:gridSpan w:val="2"/>
          </w:tcPr>
          <w:p w:rsidR="001735C5" w:rsidRDefault="001735C5" w:rsidP="001735C5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551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35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3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0</w:t>
            </w:r>
          </w:p>
        </w:tc>
      </w:tr>
    </w:tbl>
    <w:p w:rsidR="00264362" w:rsidRPr="00FE0156" w:rsidRDefault="00264362" w:rsidP="00E67E4C">
      <w:pPr>
        <w:tabs>
          <w:tab w:val="left" w:pos="1320"/>
        </w:tabs>
      </w:pPr>
    </w:p>
    <w:sectPr w:rsidR="00264362" w:rsidRPr="00FE0156" w:rsidSect="00C46D68">
      <w:pgSz w:w="16838" w:h="11905" w:orient="landscape"/>
      <w:pgMar w:top="720" w:right="962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CD" w:rsidRDefault="003F62CD" w:rsidP="00D740B7">
      <w:r>
        <w:separator/>
      </w:r>
    </w:p>
  </w:endnote>
  <w:endnote w:type="continuationSeparator" w:id="1">
    <w:p w:rsidR="003F62CD" w:rsidRDefault="003F62CD" w:rsidP="00D7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CD" w:rsidRDefault="003F62CD" w:rsidP="00D740B7">
      <w:r>
        <w:separator/>
      </w:r>
    </w:p>
  </w:footnote>
  <w:footnote w:type="continuationSeparator" w:id="1">
    <w:p w:rsidR="003F62CD" w:rsidRDefault="003F62CD" w:rsidP="00D7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1B"/>
    <w:multiLevelType w:val="multilevel"/>
    <w:tmpl w:val="D6A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89A"/>
    <w:multiLevelType w:val="hybridMultilevel"/>
    <w:tmpl w:val="05F85D7C"/>
    <w:lvl w:ilvl="0" w:tplc="82BCF20A">
      <w:start w:val="1"/>
      <w:numFmt w:val="decimal"/>
      <w:lvlText w:val="%1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66E1513"/>
    <w:multiLevelType w:val="hybridMultilevel"/>
    <w:tmpl w:val="5380D61E"/>
    <w:lvl w:ilvl="0" w:tplc="FEBC1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20BDF"/>
    <w:multiLevelType w:val="hybridMultilevel"/>
    <w:tmpl w:val="7432213C"/>
    <w:lvl w:ilvl="0" w:tplc="D3EE0D8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03DD1"/>
    <w:multiLevelType w:val="hybridMultilevel"/>
    <w:tmpl w:val="7294187A"/>
    <w:lvl w:ilvl="0" w:tplc="EA4028A4">
      <w:start w:val="1"/>
      <w:numFmt w:val="decimal"/>
      <w:lvlText w:val="%1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38AD7918"/>
    <w:multiLevelType w:val="hybridMultilevel"/>
    <w:tmpl w:val="623AAF42"/>
    <w:lvl w:ilvl="0" w:tplc="02EA3930">
      <w:start w:val="1"/>
      <w:numFmt w:val="decimal"/>
      <w:lvlText w:val="%1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DC"/>
    <w:rsid w:val="00000D77"/>
    <w:rsid w:val="00001929"/>
    <w:rsid w:val="00001CF2"/>
    <w:rsid w:val="00002748"/>
    <w:rsid w:val="00004B4B"/>
    <w:rsid w:val="00004EFD"/>
    <w:rsid w:val="000051FB"/>
    <w:rsid w:val="00005286"/>
    <w:rsid w:val="000059D9"/>
    <w:rsid w:val="00007891"/>
    <w:rsid w:val="00007CFC"/>
    <w:rsid w:val="00007DC5"/>
    <w:rsid w:val="00010A97"/>
    <w:rsid w:val="00014373"/>
    <w:rsid w:val="000152D9"/>
    <w:rsid w:val="0001652D"/>
    <w:rsid w:val="00016BFC"/>
    <w:rsid w:val="000227B9"/>
    <w:rsid w:val="000228F4"/>
    <w:rsid w:val="00023817"/>
    <w:rsid w:val="00024E0A"/>
    <w:rsid w:val="0002512D"/>
    <w:rsid w:val="000262DF"/>
    <w:rsid w:val="00027044"/>
    <w:rsid w:val="00027633"/>
    <w:rsid w:val="00027822"/>
    <w:rsid w:val="00031A3F"/>
    <w:rsid w:val="00033196"/>
    <w:rsid w:val="00033FDC"/>
    <w:rsid w:val="00035378"/>
    <w:rsid w:val="00035443"/>
    <w:rsid w:val="00035734"/>
    <w:rsid w:val="0003704C"/>
    <w:rsid w:val="0004338F"/>
    <w:rsid w:val="000456E0"/>
    <w:rsid w:val="00046224"/>
    <w:rsid w:val="00046488"/>
    <w:rsid w:val="00046B75"/>
    <w:rsid w:val="00050CDA"/>
    <w:rsid w:val="00050D42"/>
    <w:rsid w:val="00052883"/>
    <w:rsid w:val="0005366A"/>
    <w:rsid w:val="00053B02"/>
    <w:rsid w:val="0005461A"/>
    <w:rsid w:val="0005565C"/>
    <w:rsid w:val="00055C1A"/>
    <w:rsid w:val="00056FBC"/>
    <w:rsid w:val="00060686"/>
    <w:rsid w:val="00061EB9"/>
    <w:rsid w:val="000621F8"/>
    <w:rsid w:val="00062AD8"/>
    <w:rsid w:val="00064E1A"/>
    <w:rsid w:val="000661F0"/>
    <w:rsid w:val="00066F05"/>
    <w:rsid w:val="00070C24"/>
    <w:rsid w:val="00072C85"/>
    <w:rsid w:val="00073AD7"/>
    <w:rsid w:val="0007586D"/>
    <w:rsid w:val="000759D0"/>
    <w:rsid w:val="00082E4D"/>
    <w:rsid w:val="00083754"/>
    <w:rsid w:val="00086943"/>
    <w:rsid w:val="00091551"/>
    <w:rsid w:val="00092B47"/>
    <w:rsid w:val="00096520"/>
    <w:rsid w:val="000A19E0"/>
    <w:rsid w:val="000A286D"/>
    <w:rsid w:val="000A51D9"/>
    <w:rsid w:val="000A52D2"/>
    <w:rsid w:val="000A617A"/>
    <w:rsid w:val="000A6645"/>
    <w:rsid w:val="000A79E5"/>
    <w:rsid w:val="000B049C"/>
    <w:rsid w:val="000B1B7F"/>
    <w:rsid w:val="000B2D34"/>
    <w:rsid w:val="000B32F6"/>
    <w:rsid w:val="000B3319"/>
    <w:rsid w:val="000B3C40"/>
    <w:rsid w:val="000B4482"/>
    <w:rsid w:val="000B6B8C"/>
    <w:rsid w:val="000B6C9D"/>
    <w:rsid w:val="000B7E3D"/>
    <w:rsid w:val="000C16C4"/>
    <w:rsid w:val="000C42CF"/>
    <w:rsid w:val="000C446F"/>
    <w:rsid w:val="000C500A"/>
    <w:rsid w:val="000C61A8"/>
    <w:rsid w:val="000C6C41"/>
    <w:rsid w:val="000D12E2"/>
    <w:rsid w:val="000D3E82"/>
    <w:rsid w:val="000D55D1"/>
    <w:rsid w:val="000E049D"/>
    <w:rsid w:val="000E0560"/>
    <w:rsid w:val="000E3018"/>
    <w:rsid w:val="000E749C"/>
    <w:rsid w:val="000E7589"/>
    <w:rsid w:val="000F0DD5"/>
    <w:rsid w:val="000F14A6"/>
    <w:rsid w:val="000F2D89"/>
    <w:rsid w:val="000F31CF"/>
    <w:rsid w:val="000F327F"/>
    <w:rsid w:val="000F393E"/>
    <w:rsid w:val="000F400A"/>
    <w:rsid w:val="000F44F7"/>
    <w:rsid w:val="000F50BB"/>
    <w:rsid w:val="000F5A53"/>
    <w:rsid w:val="000F6B89"/>
    <w:rsid w:val="000F6E27"/>
    <w:rsid w:val="0010328F"/>
    <w:rsid w:val="00103DBB"/>
    <w:rsid w:val="00104002"/>
    <w:rsid w:val="00104C0E"/>
    <w:rsid w:val="00106CAD"/>
    <w:rsid w:val="00106D3D"/>
    <w:rsid w:val="0010761D"/>
    <w:rsid w:val="001100C0"/>
    <w:rsid w:val="001115B0"/>
    <w:rsid w:val="00114C2E"/>
    <w:rsid w:val="00114FF2"/>
    <w:rsid w:val="001155EE"/>
    <w:rsid w:val="001159DE"/>
    <w:rsid w:val="001173EA"/>
    <w:rsid w:val="0012133E"/>
    <w:rsid w:val="001243BD"/>
    <w:rsid w:val="00127847"/>
    <w:rsid w:val="00127D1D"/>
    <w:rsid w:val="00130FCF"/>
    <w:rsid w:val="00132359"/>
    <w:rsid w:val="0013255C"/>
    <w:rsid w:val="00133F65"/>
    <w:rsid w:val="00135378"/>
    <w:rsid w:val="001353B7"/>
    <w:rsid w:val="001376F8"/>
    <w:rsid w:val="00137C0E"/>
    <w:rsid w:val="001410DA"/>
    <w:rsid w:val="001414B8"/>
    <w:rsid w:val="001417AC"/>
    <w:rsid w:val="00141DC0"/>
    <w:rsid w:val="001422DB"/>
    <w:rsid w:val="001427B1"/>
    <w:rsid w:val="0014281B"/>
    <w:rsid w:val="00145966"/>
    <w:rsid w:val="00145B43"/>
    <w:rsid w:val="00147D3C"/>
    <w:rsid w:val="00147E4E"/>
    <w:rsid w:val="00150416"/>
    <w:rsid w:val="00152BB6"/>
    <w:rsid w:val="00153A98"/>
    <w:rsid w:val="00153C74"/>
    <w:rsid w:val="00155256"/>
    <w:rsid w:val="00155E13"/>
    <w:rsid w:val="00156A0B"/>
    <w:rsid w:val="0015718D"/>
    <w:rsid w:val="00157AD0"/>
    <w:rsid w:val="001605D2"/>
    <w:rsid w:val="00160DB0"/>
    <w:rsid w:val="00160F98"/>
    <w:rsid w:val="00163545"/>
    <w:rsid w:val="001635FD"/>
    <w:rsid w:val="0016388B"/>
    <w:rsid w:val="00164374"/>
    <w:rsid w:val="00166B15"/>
    <w:rsid w:val="00167F71"/>
    <w:rsid w:val="001706E9"/>
    <w:rsid w:val="00170AAC"/>
    <w:rsid w:val="00170CA1"/>
    <w:rsid w:val="001735C5"/>
    <w:rsid w:val="00173BA7"/>
    <w:rsid w:val="00173E56"/>
    <w:rsid w:val="0017493B"/>
    <w:rsid w:val="00174EC4"/>
    <w:rsid w:val="001750EC"/>
    <w:rsid w:val="001766B4"/>
    <w:rsid w:val="0017771E"/>
    <w:rsid w:val="00181C1B"/>
    <w:rsid w:val="00183A0D"/>
    <w:rsid w:val="00184E66"/>
    <w:rsid w:val="00185213"/>
    <w:rsid w:val="0018622E"/>
    <w:rsid w:val="00186730"/>
    <w:rsid w:val="00186D16"/>
    <w:rsid w:val="00196161"/>
    <w:rsid w:val="00196722"/>
    <w:rsid w:val="001972A1"/>
    <w:rsid w:val="001A09E7"/>
    <w:rsid w:val="001A0AF5"/>
    <w:rsid w:val="001A1C0B"/>
    <w:rsid w:val="001A273F"/>
    <w:rsid w:val="001A3A0C"/>
    <w:rsid w:val="001A577B"/>
    <w:rsid w:val="001A5FA8"/>
    <w:rsid w:val="001A6231"/>
    <w:rsid w:val="001A6C24"/>
    <w:rsid w:val="001B03AC"/>
    <w:rsid w:val="001B1024"/>
    <w:rsid w:val="001B1097"/>
    <w:rsid w:val="001B3AB4"/>
    <w:rsid w:val="001B564F"/>
    <w:rsid w:val="001B6952"/>
    <w:rsid w:val="001C0C02"/>
    <w:rsid w:val="001C32C0"/>
    <w:rsid w:val="001C3834"/>
    <w:rsid w:val="001C52AA"/>
    <w:rsid w:val="001C5CEF"/>
    <w:rsid w:val="001C6D85"/>
    <w:rsid w:val="001C779A"/>
    <w:rsid w:val="001C7FD1"/>
    <w:rsid w:val="001D0789"/>
    <w:rsid w:val="001D3C94"/>
    <w:rsid w:val="001D4E5F"/>
    <w:rsid w:val="001D5D6E"/>
    <w:rsid w:val="001D627D"/>
    <w:rsid w:val="001D7A62"/>
    <w:rsid w:val="001E08BA"/>
    <w:rsid w:val="001E0D9A"/>
    <w:rsid w:val="001E1063"/>
    <w:rsid w:val="001E212D"/>
    <w:rsid w:val="001E2C75"/>
    <w:rsid w:val="001E314B"/>
    <w:rsid w:val="001E6B5C"/>
    <w:rsid w:val="001E72E7"/>
    <w:rsid w:val="001F2B4A"/>
    <w:rsid w:val="001F2F51"/>
    <w:rsid w:val="001F4E8B"/>
    <w:rsid w:val="001F62CD"/>
    <w:rsid w:val="001F765D"/>
    <w:rsid w:val="00204F93"/>
    <w:rsid w:val="00205C13"/>
    <w:rsid w:val="0020656C"/>
    <w:rsid w:val="002075A2"/>
    <w:rsid w:val="00207911"/>
    <w:rsid w:val="00207AA4"/>
    <w:rsid w:val="00210091"/>
    <w:rsid w:val="00211CA0"/>
    <w:rsid w:val="00211FB0"/>
    <w:rsid w:val="002124B5"/>
    <w:rsid w:val="00212B33"/>
    <w:rsid w:val="002131AE"/>
    <w:rsid w:val="0021396D"/>
    <w:rsid w:val="0021588B"/>
    <w:rsid w:val="00216187"/>
    <w:rsid w:val="00216F95"/>
    <w:rsid w:val="00223399"/>
    <w:rsid w:val="002247F5"/>
    <w:rsid w:val="00224DB6"/>
    <w:rsid w:val="00227BCC"/>
    <w:rsid w:val="002328E0"/>
    <w:rsid w:val="002360DF"/>
    <w:rsid w:val="00236551"/>
    <w:rsid w:val="002370A9"/>
    <w:rsid w:val="00237D64"/>
    <w:rsid w:val="00240AC2"/>
    <w:rsid w:val="00242002"/>
    <w:rsid w:val="00242047"/>
    <w:rsid w:val="0024460A"/>
    <w:rsid w:val="00244718"/>
    <w:rsid w:val="00245AE6"/>
    <w:rsid w:val="002474F3"/>
    <w:rsid w:val="00247575"/>
    <w:rsid w:val="00247F99"/>
    <w:rsid w:val="002510A7"/>
    <w:rsid w:val="002513C8"/>
    <w:rsid w:val="002518FE"/>
    <w:rsid w:val="0025315F"/>
    <w:rsid w:val="0025472C"/>
    <w:rsid w:val="002557FC"/>
    <w:rsid w:val="002570E2"/>
    <w:rsid w:val="00261083"/>
    <w:rsid w:val="00261435"/>
    <w:rsid w:val="002624BD"/>
    <w:rsid w:val="00262BF8"/>
    <w:rsid w:val="00262C21"/>
    <w:rsid w:val="002640EA"/>
    <w:rsid w:val="00264362"/>
    <w:rsid w:val="00264515"/>
    <w:rsid w:val="00267022"/>
    <w:rsid w:val="00267755"/>
    <w:rsid w:val="002705D2"/>
    <w:rsid w:val="00272A30"/>
    <w:rsid w:val="0027366B"/>
    <w:rsid w:val="00275799"/>
    <w:rsid w:val="00280768"/>
    <w:rsid w:val="00281526"/>
    <w:rsid w:val="00281656"/>
    <w:rsid w:val="0028193B"/>
    <w:rsid w:val="0028523F"/>
    <w:rsid w:val="002856CE"/>
    <w:rsid w:val="00285711"/>
    <w:rsid w:val="00285723"/>
    <w:rsid w:val="00285D00"/>
    <w:rsid w:val="0028695B"/>
    <w:rsid w:val="002872A1"/>
    <w:rsid w:val="00291A2C"/>
    <w:rsid w:val="00291A69"/>
    <w:rsid w:val="00292FAB"/>
    <w:rsid w:val="00293018"/>
    <w:rsid w:val="002931E4"/>
    <w:rsid w:val="0029446C"/>
    <w:rsid w:val="00294661"/>
    <w:rsid w:val="00295212"/>
    <w:rsid w:val="00295DD4"/>
    <w:rsid w:val="0029635C"/>
    <w:rsid w:val="0029754A"/>
    <w:rsid w:val="00297F68"/>
    <w:rsid w:val="002A172A"/>
    <w:rsid w:val="002A28DC"/>
    <w:rsid w:val="002A28E5"/>
    <w:rsid w:val="002A4C7D"/>
    <w:rsid w:val="002A57BA"/>
    <w:rsid w:val="002A74AE"/>
    <w:rsid w:val="002B0C7F"/>
    <w:rsid w:val="002B0E26"/>
    <w:rsid w:val="002B1C9D"/>
    <w:rsid w:val="002B242F"/>
    <w:rsid w:val="002B4128"/>
    <w:rsid w:val="002B62A0"/>
    <w:rsid w:val="002B6EAB"/>
    <w:rsid w:val="002B7096"/>
    <w:rsid w:val="002C0CF5"/>
    <w:rsid w:val="002C3445"/>
    <w:rsid w:val="002C3E24"/>
    <w:rsid w:val="002C79F5"/>
    <w:rsid w:val="002C7B2B"/>
    <w:rsid w:val="002D02A9"/>
    <w:rsid w:val="002D38A7"/>
    <w:rsid w:val="002D6635"/>
    <w:rsid w:val="002D6D44"/>
    <w:rsid w:val="002D7A0C"/>
    <w:rsid w:val="002D7BD9"/>
    <w:rsid w:val="002D7F09"/>
    <w:rsid w:val="002E1AC6"/>
    <w:rsid w:val="002E39D1"/>
    <w:rsid w:val="002E51CF"/>
    <w:rsid w:val="002E6593"/>
    <w:rsid w:val="002E6603"/>
    <w:rsid w:val="002E6955"/>
    <w:rsid w:val="002E69C5"/>
    <w:rsid w:val="002F0555"/>
    <w:rsid w:val="002F2D9D"/>
    <w:rsid w:val="002F3473"/>
    <w:rsid w:val="002F3633"/>
    <w:rsid w:val="002F46DF"/>
    <w:rsid w:val="002F4C9B"/>
    <w:rsid w:val="002F7131"/>
    <w:rsid w:val="002F7417"/>
    <w:rsid w:val="00300008"/>
    <w:rsid w:val="00301941"/>
    <w:rsid w:val="00302C4A"/>
    <w:rsid w:val="00303E78"/>
    <w:rsid w:val="00305643"/>
    <w:rsid w:val="00310D6E"/>
    <w:rsid w:val="00312101"/>
    <w:rsid w:val="003123C4"/>
    <w:rsid w:val="00312EEF"/>
    <w:rsid w:val="00313076"/>
    <w:rsid w:val="003137DB"/>
    <w:rsid w:val="003144EF"/>
    <w:rsid w:val="003153BF"/>
    <w:rsid w:val="00315D58"/>
    <w:rsid w:val="00316E62"/>
    <w:rsid w:val="00317B19"/>
    <w:rsid w:val="00317C99"/>
    <w:rsid w:val="00317E33"/>
    <w:rsid w:val="00320BC1"/>
    <w:rsid w:val="00320F50"/>
    <w:rsid w:val="00321DFF"/>
    <w:rsid w:val="00323151"/>
    <w:rsid w:val="00323627"/>
    <w:rsid w:val="00324B54"/>
    <w:rsid w:val="00324E17"/>
    <w:rsid w:val="00325043"/>
    <w:rsid w:val="00325364"/>
    <w:rsid w:val="003257CC"/>
    <w:rsid w:val="00325E1B"/>
    <w:rsid w:val="00332AEB"/>
    <w:rsid w:val="003334AA"/>
    <w:rsid w:val="0033369B"/>
    <w:rsid w:val="0033419F"/>
    <w:rsid w:val="0033590F"/>
    <w:rsid w:val="003362E8"/>
    <w:rsid w:val="00337411"/>
    <w:rsid w:val="00341585"/>
    <w:rsid w:val="00341A0A"/>
    <w:rsid w:val="00347331"/>
    <w:rsid w:val="00350407"/>
    <w:rsid w:val="00350F49"/>
    <w:rsid w:val="0035108F"/>
    <w:rsid w:val="003510F1"/>
    <w:rsid w:val="00351B5A"/>
    <w:rsid w:val="00352407"/>
    <w:rsid w:val="00352A41"/>
    <w:rsid w:val="003531C5"/>
    <w:rsid w:val="0035407E"/>
    <w:rsid w:val="0035456C"/>
    <w:rsid w:val="00357D31"/>
    <w:rsid w:val="003601B2"/>
    <w:rsid w:val="0036113A"/>
    <w:rsid w:val="0036181C"/>
    <w:rsid w:val="00362460"/>
    <w:rsid w:val="00363E0A"/>
    <w:rsid w:val="003641FC"/>
    <w:rsid w:val="003654CA"/>
    <w:rsid w:val="00366D96"/>
    <w:rsid w:val="00366DC8"/>
    <w:rsid w:val="00366F3C"/>
    <w:rsid w:val="00367C67"/>
    <w:rsid w:val="00370EB9"/>
    <w:rsid w:val="00370F64"/>
    <w:rsid w:val="00372382"/>
    <w:rsid w:val="003733BC"/>
    <w:rsid w:val="003734AE"/>
    <w:rsid w:val="00374218"/>
    <w:rsid w:val="0037491E"/>
    <w:rsid w:val="00375DE7"/>
    <w:rsid w:val="00377509"/>
    <w:rsid w:val="003810B9"/>
    <w:rsid w:val="00383171"/>
    <w:rsid w:val="003855DE"/>
    <w:rsid w:val="0038567D"/>
    <w:rsid w:val="003856FC"/>
    <w:rsid w:val="00387055"/>
    <w:rsid w:val="003905C1"/>
    <w:rsid w:val="00390F85"/>
    <w:rsid w:val="003910E8"/>
    <w:rsid w:val="003911F8"/>
    <w:rsid w:val="003929CD"/>
    <w:rsid w:val="00392BE7"/>
    <w:rsid w:val="00392D7F"/>
    <w:rsid w:val="00393447"/>
    <w:rsid w:val="00393548"/>
    <w:rsid w:val="0039364C"/>
    <w:rsid w:val="00397401"/>
    <w:rsid w:val="0039786C"/>
    <w:rsid w:val="00397F18"/>
    <w:rsid w:val="003A1288"/>
    <w:rsid w:val="003A12F4"/>
    <w:rsid w:val="003A1904"/>
    <w:rsid w:val="003A2AD6"/>
    <w:rsid w:val="003A3476"/>
    <w:rsid w:val="003A366C"/>
    <w:rsid w:val="003A4152"/>
    <w:rsid w:val="003A43A2"/>
    <w:rsid w:val="003A5A85"/>
    <w:rsid w:val="003A624C"/>
    <w:rsid w:val="003A63F5"/>
    <w:rsid w:val="003A72DC"/>
    <w:rsid w:val="003A77B3"/>
    <w:rsid w:val="003B0823"/>
    <w:rsid w:val="003B0CA4"/>
    <w:rsid w:val="003B2121"/>
    <w:rsid w:val="003B22B6"/>
    <w:rsid w:val="003B3BC6"/>
    <w:rsid w:val="003B6366"/>
    <w:rsid w:val="003B7670"/>
    <w:rsid w:val="003B7C3F"/>
    <w:rsid w:val="003C0284"/>
    <w:rsid w:val="003C10B7"/>
    <w:rsid w:val="003C3DE0"/>
    <w:rsid w:val="003C4031"/>
    <w:rsid w:val="003C598F"/>
    <w:rsid w:val="003C652C"/>
    <w:rsid w:val="003C71C1"/>
    <w:rsid w:val="003D0DA5"/>
    <w:rsid w:val="003D2C01"/>
    <w:rsid w:val="003D2FCF"/>
    <w:rsid w:val="003D3B0E"/>
    <w:rsid w:val="003D3B1E"/>
    <w:rsid w:val="003D6A9F"/>
    <w:rsid w:val="003D72AB"/>
    <w:rsid w:val="003D7BEF"/>
    <w:rsid w:val="003E2F37"/>
    <w:rsid w:val="003E5452"/>
    <w:rsid w:val="003E5DD9"/>
    <w:rsid w:val="003F0422"/>
    <w:rsid w:val="003F05A0"/>
    <w:rsid w:val="003F0777"/>
    <w:rsid w:val="003F12A8"/>
    <w:rsid w:val="003F16D9"/>
    <w:rsid w:val="003F1997"/>
    <w:rsid w:val="003F1CC3"/>
    <w:rsid w:val="003F2148"/>
    <w:rsid w:val="003F3443"/>
    <w:rsid w:val="003F41FE"/>
    <w:rsid w:val="003F62CD"/>
    <w:rsid w:val="00400844"/>
    <w:rsid w:val="00400B8A"/>
    <w:rsid w:val="00401E72"/>
    <w:rsid w:val="00403389"/>
    <w:rsid w:val="00406785"/>
    <w:rsid w:val="00407298"/>
    <w:rsid w:val="00407C3E"/>
    <w:rsid w:val="00411239"/>
    <w:rsid w:val="004120CA"/>
    <w:rsid w:val="004132B6"/>
    <w:rsid w:val="00413556"/>
    <w:rsid w:val="00413631"/>
    <w:rsid w:val="00414034"/>
    <w:rsid w:val="00414881"/>
    <w:rsid w:val="004155DF"/>
    <w:rsid w:val="00417B86"/>
    <w:rsid w:val="00421150"/>
    <w:rsid w:val="0042241E"/>
    <w:rsid w:val="00424C11"/>
    <w:rsid w:val="00424CE5"/>
    <w:rsid w:val="004267AA"/>
    <w:rsid w:val="004268F5"/>
    <w:rsid w:val="004302B9"/>
    <w:rsid w:val="0043153E"/>
    <w:rsid w:val="00431C16"/>
    <w:rsid w:val="00432085"/>
    <w:rsid w:val="0043288A"/>
    <w:rsid w:val="00432BF0"/>
    <w:rsid w:val="00432D46"/>
    <w:rsid w:val="00433078"/>
    <w:rsid w:val="00433459"/>
    <w:rsid w:val="004366FA"/>
    <w:rsid w:val="00436C25"/>
    <w:rsid w:val="00437188"/>
    <w:rsid w:val="0044278E"/>
    <w:rsid w:val="00445A9A"/>
    <w:rsid w:val="00445E78"/>
    <w:rsid w:val="0045223D"/>
    <w:rsid w:val="0045353A"/>
    <w:rsid w:val="00454A11"/>
    <w:rsid w:val="00455E88"/>
    <w:rsid w:val="004564EF"/>
    <w:rsid w:val="0046305A"/>
    <w:rsid w:val="00465591"/>
    <w:rsid w:val="00465D6F"/>
    <w:rsid w:val="00466160"/>
    <w:rsid w:val="00470F10"/>
    <w:rsid w:val="00471C2C"/>
    <w:rsid w:val="00472A9F"/>
    <w:rsid w:val="004730CD"/>
    <w:rsid w:val="00474573"/>
    <w:rsid w:val="00476114"/>
    <w:rsid w:val="004765B9"/>
    <w:rsid w:val="00477053"/>
    <w:rsid w:val="00477DF1"/>
    <w:rsid w:val="004811C0"/>
    <w:rsid w:val="004827A0"/>
    <w:rsid w:val="00486235"/>
    <w:rsid w:val="0048694C"/>
    <w:rsid w:val="0048716E"/>
    <w:rsid w:val="0048736F"/>
    <w:rsid w:val="00490DE2"/>
    <w:rsid w:val="00492896"/>
    <w:rsid w:val="00493AD3"/>
    <w:rsid w:val="00495E18"/>
    <w:rsid w:val="004A068B"/>
    <w:rsid w:val="004A1947"/>
    <w:rsid w:val="004A2DEA"/>
    <w:rsid w:val="004A3751"/>
    <w:rsid w:val="004A4599"/>
    <w:rsid w:val="004A5931"/>
    <w:rsid w:val="004A63AB"/>
    <w:rsid w:val="004A72E9"/>
    <w:rsid w:val="004B0512"/>
    <w:rsid w:val="004B23BF"/>
    <w:rsid w:val="004B6164"/>
    <w:rsid w:val="004B65BD"/>
    <w:rsid w:val="004B7A90"/>
    <w:rsid w:val="004C1EE7"/>
    <w:rsid w:val="004C2779"/>
    <w:rsid w:val="004C38E8"/>
    <w:rsid w:val="004C3AD8"/>
    <w:rsid w:val="004C45DB"/>
    <w:rsid w:val="004C4CA1"/>
    <w:rsid w:val="004C4FFD"/>
    <w:rsid w:val="004C515C"/>
    <w:rsid w:val="004C5E89"/>
    <w:rsid w:val="004C6D0C"/>
    <w:rsid w:val="004C7D1E"/>
    <w:rsid w:val="004D0BC4"/>
    <w:rsid w:val="004D15D3"/>
    <w:rsid w:val="004D2457"/>
    <w:rsid w:val="004D337C"/>
    <w:rsid w:val="004D37E3"/>
    <w:rsid w:val="004D3893"/>
    <w:rsid w:val="004D40EE"/>
    <w:rsid w:val="004E2EC6"/>
    <w:rsid w:val="004F080D"/>
    <w:rsid w:val="004F1095"/>
    <w:rsid w:val="004F3DE0"/>
    <w:rsid w:val="004F46EE"/>
    <w:rsid w:val="004F5079"/>
    <w:rsid w:val="004F572B"/>
    <w:rsid w:val="004F6EF6"/>
    <w:rsid w:val="004F78BB"/>
    <w:rsid w:val="004F79B5"/>
    <w:rsid w:val="00500138"/>
    <w:rsid w:val="005004EE"/>
    <w:rsid w:val="00501F83"/>
    <w:rsid w:val="0050319E"/>
    <w:rsid w:val="00503764"/>
    <w:rsid w:val="005046ED"/>
    <w:rsid w:val="00506B03"/>
    <w:rsid w:val="00514E5B"/>
    <w:rsid w:val="005161A1"/>
    <w:rsid w:val="005164F7"/>
    <w:rsid w:val="0052013B"/>
    <w:rsid w:val="0052053F"/>
    <w:rsid w:val="00520800"/>
    <w:rsid w:val="00524964"/>
    <w:rsid w:val="005250A5"/>
    <w:rsid w:val="00525C64"/>
    <w:rsid w:val="00527194"/>
    <w:rsid w:val="00527BD1"/>
    <w:rsid w:val="005308AB"/>
    <w:rsid w:val="005330D4"/>
    <w:rsid w:val="00534AAD"/>
    <w:rsid w:val="00535828"/>
    <w:rsid w:val="00537285"/>
    <w:rsid w:val="00537AED"/>
    <w:rsid w:val="005402CD"/>
    <w:rsid w:val="00540641"/>
    <w:rsid w:val="00541BBD"/>
    <w:rsid w:val="00541E69"/>
    <w:rsid w:val="00542C44"/>
    <w:rsid w:val="005436F3"/>
    <w:rsid w:val="00544BB1"/>
    <w:rsid w:val="00544CF1"/>
    <w:rsid w:val="00545E62"/>
    <w:rsid w:val="005468FC"/>
    <w:rsid w:val="00546D84"/>
    <w:rsid w:val="00550F9B"/>
    <w:rsid w:val="00551772"/>
    <w:rsid w:val="00551B37"/>
    <w:rsid w:val="00552A86"/>
    <w:rsid w:val="00552B0A"/>
    <w:rsid w:val="005558C9"/>
    <w:rsid w:val="005563F0"/>
    <w:rsid w:val="005567F3"/>
    <w:rsid w:val="00560038"/>
    <w:rsid w:val="00561C99"/>
    <w:rsid w:val="005624D6"/>
    <w:rsid w:val="00562DD2"/>
    <w:rsid w:val="00563637"/>
    <w:rsid w:val="00564363"/>
    <w:rsid w:val="00564C92"/>
    <w:rsid w:val="00565368"/>
    <w:rsid w:val="0056669B"/>
    <w:rsid w:val="00566E74"/>
    <w:rsid w:val="0057406D"/>
    <w:rsid w:val="00574C42"/>
    <w:rsid w:val="005775B2"/>
    <w:rsid w:val="00580A34"/>
    <w:rsid w:val="0058286F"/>
    <w:rsid w:val="00583334"/>
    <w:rsid w:val="005867C9"/>
    <w:rsid w:val="00586D8C"/>
    <w:rsid w:val="0058759A"/>
    <w:rsid w:val="0058769A"/>
    <w:rsid w:val="00590C22"/>
    <w:rsid w:val="005922B6"/>
    <w:rsid w:val="00592694"/>
    <w:rsid w:val="0059299A"/>
    <w:rsid w:val="005932CD"/>
    <w:rsid w:val="005946FB"/>
    <w:rsid w:val="00594D79"/>
    <w:rsid w:val="00594E71"/>
    <w:rsid w:val="00596301"/>
    <w:rsid w:val="0059707C"/>
    <w:rsid w:val="005A0EE7"/>
    <w:rsid w:val="005A3622"/>
    <w:rsid w:val="005A3A25"/>
    <w:rsid w:val="005A44CA"/>
    <w:rsid w:val="005A5329"/>
    <w:rsid w:val="005A57D7"/>
    <w:rsid w:val="005A6A8C"/>
    <w:rsid w:val="005B1D71"/>
    <w:rsid w:val="005B1FCA"/>
    <w:rsid w:val="005B39A1"/>
    <w:rsid w:val="005B4C59"/>
    <w:rsid w:val="005B4CB8"/>
    <w:rsid w:val="005B5305"/>
    <w:rsid w:val="005B609D"/>
    <w:rsid w:val="005B6600"/>
    <w:rsid w:val="005B6EC5"/>
    <w:rsid w:val="005C0053"/>
    <w:rsid w:val="005C26E0"/>
    <w:rsid w:val="005C2BC9"/>
    <w:rsid w:val="005C52F2"/>
    <w:rsid w:val="005C6C51"/>
    <w:rsid w:val="005C6CD9"/>
    <w:rsid w:val="005C76EC"/>
    <w:rsid w:val="005D0840"/>
    <w:rsid w:val="005D0854"/>
    <w:rsid w:val="005D0887"/>
    <w:rsid w:val="005D41EA"/>
    <w:rsid w:val="005D452C"/>
    <w:rsid w:val="005D47C5"/>
    <w:rsid w:val="005D5110"/>
    <w:rsid w:val="005D522A"/>
    <w:rsid w:val="005D6AFD"/>
    <w:rsid w:val="005D6B93"/>
    <w:rsid w:val="005D752D"/>
    <w:rsid w:val="005D799F"/>
    <w:rsid w:val="005E25F6"/>
    <w:rsid w:val="005E3AC7"/>
    <w:rsid w:val="005E3CF9"/>
    <w:rsid w:val="005E4253"/>
    <w:rsid w:val="005E4D40"/>
    <w:rsid w:val="005E5DD2"/>
    <w:rsid w:val="005E6E16"/>
    <w:rsid w:val="005E7168"/>
    <w:rsid w:val="005E7E4D"/>
    <w:rsid w:val="005F123F"/>
    <w:rsid w:val="005F2300"/>
    <w:rsid w:val="005F41B0"/>
    <w:rsid w:val="005F4A11"/>
    <w:rsid w:val="005F4CBC"/>
    <w:rsid w:val="005F7E5E"/>
    <w:rsid w:val="00601F9D"/>
    <w:rsid w:val="00602F55"/>
    <w:rsid w:val="006034F6"/>
    <w:rsid w:val="00603E18"/>
    <w:rsid w:val="00607D4E"/>
    <w:rsid w:val="006102D3"/>
    <w:rsid w:val="00610D68"/>
    <w:rsid w:val="00614D2D"/>
    <w:rsid w:val="006206CE"/>
    <w:rsid w:val="006212C6"/>
    <w:rsid w:val="006217D3"/>
    <w:rsid w:val="0062264B"/>
    <w:rsid w:val="006232D1"/>
    <w:rsid w:val="00623AD7"/>
    <w:rsid w:val="00623D87"/>
    <w:rsid w:val="00623F63"/>
    <w:rsid w:val="00625293"/>
    <w:rsid w:val="00625D37"/>
    <w:rsid w:val="00627AD7"/>
    <w:rsid w:val="00630680"/>
    <w:rsid w:val="00631A61"/>
    <w:rsid w:val="00631B06"/>
    <w:rsid w:val="00631BA7"/>
    <w:rsid w:val="00631CAD"/>
    <w:rsid w:val="00631E90"/>
    <w:rsid w:val="00633344"/>
    <w:rsid w:val="00634500"/>
    <w:rsid w:val="00634D57"/>
    <w:rsid w:val="00635E7D"/>
    <w:rsid w:val="00637641"/>
    <w:rsid w:val="00641188"/>
    <w:rsid w:val="0064288A"/>
    <w:rsid w:val="00642B31"/>
    <w:rsid w:val="0064454F"/>
    <w:rsid w:val="006445FD"/>
    <w:rsid w:val="0064582F"/>
    <w:rsid w:val="00645F75"/>
    <w:rsid w:val="0064691E"/>
    <w:rsid w:val="0064716E"/>
    <w:rsid w:val="0064735F"/>
    <w:rsid w:val="006501F7"/>
    <w:rsid w:val="00650A68"/>
    <w:rsid w:val="00652372"/>
    <w:rsid w:val="006523C2"/>
    <w:rsid w:val="006525C0"/>
    <w:rsid w:val="00653BD6"/>
    <w:rsid w:val="00654760"/>
    <w:rsid w:val="00655773"/>
    <w:rsid w:val="00655A73"/>
    <w:rsid w:val="006569DC"/>
    <w:rsid w:val="00657CAC"/>
    <w:rsid w:val="00660FDA"/>
    <w:rsid w:val="00661499"/>
    <w:rsid w:val="006632F3"/>
    <w:rsid w:val="00667C8E"/>
    <w:rsid w:val="00667F23"/>
    <w:rsid w:val="006725D6"/>
    <w:rsid w:val="00672B64"/>
    <w:rsid w:val="0067373D"/>
    <w:rsid w:val="00673C6D"/>
    <w:rsid w:val="006743EC"/>
    <w:rsid w:val="00674E34"/>
    <w:rsid w:val="006756CF"/>
    <w:rsid w:val="006758C7"/>
    <w:rsid w:val="0067787A"/>
    <w:rsid w:val="0068093E"/>
    <w:rsid w:val="00682E3D"/>
    <w:rsid w:val="00683D2E"/>
    <w:rsid w:val="0068593B"/>
    <w:rsid w:val="00685F86"/>
    <w:rsid w:val="00686263"/>
    <w:rsid w:val="00686FDA"/>
    <w:rsid w:val="00687788"/>
    <w:rsid w:val="00687F55"/>
    <w:rsid w:val="006907F5"/>
    <w:rsid w:val="006915D5"/>
    <w:rsid w:val="006915FB"/>
    <w:rsid w:val="006955F4"/>
    <w:rsid w:val="0069571C"/>
    <w:rsid w:val="006966E3"/>
    <w:rsid w:val="00696735"/>
    <w:rsid w:val="006971FF"/>
    <w:rsid w:val="006977B6"/>
    <w:rsid w:val="006A1799"/>
    <w:rsid w:val="006A320E"/>
    <w:rsid w:val="006A3B40"/>
    <w:rsid w:val="006A4477"/>
    <w:rsid w:val="006A46ED"/>
    <w:rsid w:val="006A6841"/>
    <w:rsid w:val="006A7754"/>
    <w:rsid w:val="006A7B28"/>
    <w:rsid w:val="006B1F25"/>
    <w:rsid w:val="006B27F2"/>
    <w:rsid w:val="006B3959"/>
    <w:rsid w:val="006B3E7C"/>
    <w:rsid w:val="006B43B0"/>
    <w:rsid w:val="006B446D"/>
    <w:rsid w:val="006B47B2"/>
    <w:rsid w:val="006B4FDC"/>
    <w:rsid w:val="006B6CF8"/>
    <w:rsid w:val="006B754E"/>
    <w:rsid w:val="006B7BC1"/>
    <w:rsid w:val="006C1CCF"/>
    <w:rsid w:val="006C270D"/>
    <w:rsid w:val="006C2964"/>
    <w:rsid w:val="006C3DF8"/>
    <w:rsid w:val="006C5CB2"/>
    <w:rsid w:val="006C65F1"/>
    <w:rsid w:val="006C781E"/>
    <w:rsid w:val="006D003F"/>
    <w:rsid w:val="006D5902"/>
    <w:rsid w:val="006D6599"/>
    <w:rsid w:val="006D7376"/>
    <w:rsid w:val="006E020E"/>
    <w:rsid w:val="006E097A"/>
    <w:rsid w:val="006E2430"/>
    <w:rsid w:val="006E2C65"/>
    <w:rsid w:val="006E3A3D"/>
    <w:rsid w:val="006E4970"/>
    <w:rsid w:val="006E4B00"/>
    <w:rsid w:val="006E5EEE"/>
    <w:rsid w:val="006F0930"/>
    <w:rsid w:val="006F1AA3"/>
    <w:rsid w:val="006F3366"/>
    <w:rsid w:val="006F4DA3"/>
    <w:rsid w:val="006F754B"/>
    <w:rsid w:val="006F788D"/>
    <w:rsid w:val="006F7D60"/>
    <w:rsid w:val="007005DD"/>
    <w:rsid w:val="00700A2A"/>
    <w:rsid w:val="0070287F"/>
    <w:rsid w:val="00704FC4"/>
    <w:rsid w:val="0070684A"/>
    <w:rsid w:val="00706BDC"/>
    <w:rsid w:val="0070703B"/>
    <w:rsid w:val="007108E6"/>
    <w:rsid w:val="00711945"/>
    <w:rsid w:val="00713608"/>
    <w:rsid w:val="007137E9"/>
    <w:rsid w:val="00715BF0"/>
    <w:rsid w:val="00715CE7"/>
    <w:rsid w:val="00716CC7"/>
    <w:rsid w:val="00717E21"/>
    <w:rsid w:val="00722B09"/>
    <w:rsid w:val="00722C76"/>
    <w:rsid w:val="0072314A"/>
    <w:rsid w:val="007265B3"/>
    <w:rsid w:val="00727E7A"/>
    <w:rsid w:val="0073071C"/>
    <w:rsid w:val="00730E49"/>
    <w:rsid w:val="00732B68"/>
    <w:rsid w:val="007330E2"/>
    <w:rsid w:val="00734741"/>
    <w:rsid w:val="007349D8"/>
    <w:rsid w:val="00734C1A"/>
    <w:rsid w:val="00735540"/>
    <w:rsid w:val="00736B5C"/>
    <w:rsid w:val="0073727B"/>
    <w:rsid w:val="00741AD1"/>
    <w:rsid w:val="00741DCB"/>
    <w:rsid w:val="00741E51"/>
    <w:rsid w:val="007420B9"/>
    <w:rsid w:val="007443ED"/>
    <w:rsid w:val="007474FE"/>
    <w:rsid w:val="00750010"/>
    <w:rsid w:val="007519F3"/>
    <w:rsid w:val="007523F6"/>
    <w:rsid w:val="007525D4"/>
    <w:rsid w:val="00752E4E"/>
    <w:rsid w:val="0075369F"/>
    <w:rsid w:val="00757F29"/>
    <w:rsid w:val="00761BDB"/>
    <w:rsid w:val="007620F1"/>
    <w:rsid w:val="0076309A"/>
    <w:rsid w:val="00765F9D"/>
    <w:rsid w:val="00766FC4"/>
    <w:rsid w:val="007700ED"/>
    <w:rsid w:val="0077041B"/>
    <w:rsid w:val="007712A0"/>
    <w:rsid w:val="00771521"/>
    <w:rsid w:val="00771A61"/>
    <w:rsid w:val="007723BF"/>
    <w:rsid w:val="007726FC"/>
    <w:rsid w:val="007733A1"/>
    <w:rsid w:val="00773402"/>
    <w:rsid w:val="007752F5"/>
    <w:rsid w:val="0077585E"/>
    <w:rsid w:val="00775F7B"/>
    <w:rsid w:val="00776E1B"/>
    <w:rsid w:val="00776FAD"/>
    <w:rsid w:val="00777788"/>
    <w:rsid w:val="00780624"/>
    <w:rsid w:val="00781948"/>
    <w:rsid w:val="007826A3"/>
    <w:rsid w:val="00782D94"/>
    <w:rsid w:val="0078346E"/>
    <w:rsid w:val="00783A97"/>
    <w:rsid w:val="00785405"/>
    <w:rsid w:val="00785705"/>
    <w:rsid w:val="00786670"/>
    <w:rsid w:val="007877C2"/>
    <w:rsid w:val="007904E5"/>
    <w:rsid w:val="00790756"/>
    <w:rsid w:val="007909AF"/>
    <w:rsid w:val="007915D7"/>
    <w:rsid w:val="00792E88"/>
    <w:rsid w:val="00796C31"/>
    <w:rsid w:val="007A06EF"/>
    <w:rsid w:val="007A1A09"/>
    <w:rsid w:val="007A20D7"/>
    <w:rsid w:val="007A247B"/>
    <w:rsid w:val="007A26F3"/>
    <w:rsid w:val="007A2740"/>
    <w:rsid w:val="007A3E8C"/>
    <w:rsid w:val="007A51F6"/>
    <w:rsid w:val="007A55A4"/>
    <w:rsid w:val="007B05B2"/>
    <w:rsid w:val="007B24D1"/>
    <w:rsid w:val="007B48C4"/>
    <w:rsid w:val="007C10B4"/>
    <w:rsid w:val="007C2A58"/>
    <w:rsid w:val="007C2BEC"/>
    <w:rsid w:val="007C36DF"/>
    <w:rsid w:val="007C468A"/>
    <w:rsid w:val="007C573A"/>
    <w:rsid w:val="007C72E9"/>
    <w:rsid w:val="007C7B29"/>
    <w:rsid w:val="007C7B56"/>
    <w:rsid w:val="007D1D3F"/>
    <w:rsid w:val="007D22AB"/>
    <w:rsid w:val="007D23B5"/>
    <w:rsid w:val="007D3119"/>
    <w:rsid w:val="007D3429"/>
    <w:rsid w:val="007D36C5"/>
    <w:rsid w:val="007D416C"/>
    <w:rsid w:val="007D4429"/>
    <w:rsid w:val="007D4431"/>
    <w:rsid w:val="007D4903"/>
    <w:rsid w:val="007D77A1"/>
    <w:rsid w:val="007D7B0F"/>
    <w:rsid w:val="007E0E1C"/>
    <w:rsid w:val="007E0FBB"/>
    <w:rsid w:val="007E3077"/>
    <w:rsid w:val="007E3085"/>
    <w:rsid w:val="007E3B2C"/>
    <w:rsid w:val="007F1A2A"/>
    <w:rsid w:val="007F1D64"/>
    <w:rsid w:val="007F49B9"/>
    <w:rsid w:val="007F4B45"/>
    <w:rsid w:val="007F74D7"/>
    <w:rsid w:val="007F77CA"/>
    <w:rsid w:val="007F7AFF"/>
    <w:rsid w:val="00800F93"/>
    <w:rsid w:val="008012C8"/>
    <w:rsid w:val="00802307"/>
    <w:rsid w:val="00802457"/>
    <w:rsid w:val="00802587"/>
    <w:rsid w:val="008032DA"/>
    <w:rsid w:val="0080476E"/>
    <w:rsid w:val="00804CEF"/>
    <w:rsid w:val="008072CF"/>
    <w:rsid w:val="008122C6"/>
    <w:rsid w:val="008128BA"/>
    <w:rsid w:val="008131EC"/>
    <w:rsid w:val="00814AFE"/>
    <w:rsid w:val="00814F85"/>
    <w:rsid w:val="00816B30"/>
    <w:rsid w:val="00817838"/>
    <w:rsid w:val="00817DC8"/>
    <w:rsid w:val="008200F2"/>
    <w:rsid w:val="008210A5"/>
    <w:rsid w:val="00821809"/>
    <w:rsid w:val="008230C4"/>
    <w:rsid w:val="008237F6"/>
    <w:rsid w:val="00824276"/>
    <w:rsid w:val="008255A5"/>
    <w:rsid w:val="00825E21"/>
    <w:rsid w:val="008271A2"/>
    <w:rsid w:val="00827B93"/>
    <w:rsid w:val="0083049D"/>
    <w:rsid w:val="00830B09"/>
    <w:rsid w:val="00832FD5"/>
    <w:rsid w:val="00832FE2"/>
    <w:rsid w:val="00833D5C"/>
    <w:rsid w:val="00835658"/>
    <w:rsid w:val="0083592E"/>
    <w:rsid w:val="0083709C"/>
    <w:rsid w:val="0083750C"/>
    <w:rsid w:val="008439EC"/>
    <w:rsid w:val="00846A8C"/>
    <w:rsid w:val="00847852"/>
    <w:rsid w:val="008502CF"/>
    <w:rsid w:val="00854170"/>
    <w:rsid w:val="00860DA6"/>
    <w:rsid w:val="008614E1"/>
    <w:rsid w:val="00861C15"/>
    <w:rsid w:val="00861C25"/>
    <w:rsid w:val="00861F40"/>
    <w:rsid w:val="008622E9"/>
    <w:rsid w:val="00862D45"/>
    <w:rsid w:val="008638F2"/>
    <w:rsid w:val="00863CAF"/>
    <w:rsid w:val="008654E7"/>
    <w:rsid w:val="00865EA0"/>
    <w:rsid w:val="00866EE9"/>
    <w:rsid w:val="00867250"/>
    <w:rsid w:val="0087135A"/>
    <w:rsid w:val="008723CE"/>
    <w:rsid w:val="00872E81"/>
    <w:rsid w:val="00873286"/>
    <w:rsid w:val="008732DF"/>
    <w:rsid w:val="00873F95"/>
    <w:rsid w:val="00875F7F"/>
    <w:rsid w:val="00876F65"/>
    <w:rsid w:val="00880A49"/>
    <w:rsid w:val="00881302"/>
    <w:rsid w:val="00881964"/>
    <w:rsid w:val="00882996"/>
    <w:rsid w:val="00882B14"/>
    <w:rsid w:val="00883510"/>
    <w:rsid w:val="00883817"/>
    <w:rsid w:val="008856DD"/>
    <w:rsid w:val="00887AD6"/>
    <w:rsid w:val="00891262"/>
    <w:rsid w:val="0089173B"/>
    <w:rsid w:val="00891B0A"/>
    <w:rsid w:val="008922CA"/>
    <w:rsid w:val="0089437E"/>
    <w:rsid w:val="00894586"/>
    <w:rsid w:val="00894694"/>
    <w:rsid w:val="008948CA"/>
    <w:rsid w:val="00894D15"/>
    <w:rsid w:val="00895B58"/>
    <w:rsid w:val="008A4A8F"/>
    <w:rsid w:val="008A6868"/>
    <w:rsid w:val="008A68CE"/>
    <w:rsid w:val="008A693A"/>
    <w:rsid w:val="008A72C4"/>
    <w:rsid w:val="008B0914"/>
    <w:rsid w:val="008B0944"/>
    <w:rsid w:val="008B5A18"/>
    <w:rsid w:val="008C3FB4"/>
    <w:rsid w:val="008C49F4"/>
    <w:rsid w:val="008C583A"/>
    <w:rsid w:val="008C6084"/>
    <w:rsid w:val="008C6F67"/>
    <w:rsid w:val="008C724C"/>
    <w:rsid w:val="008D30A4"/>
    <w:rsid w:val="008D38DF"/>
    <w:rsid w:val="008D4512"/>
    <w:rsid w:val="008D5028"/>
    <w:rsid w:val="008D6029"/>
    <w:rsid w:val="008D6295"/>
    <w:rsid w:val="008E3C2F"/>
    <w:rsid w:val="008E5E69"/>
    <w:rsid w:val="008F1795"/>
    <w:rsid w:val="008F1E60"/>
    <w:rsid w:val="008F5FAA"/>
    <w:rsid w:val="008F69C8"/>
    <w:rsid w:val="00901391"/>
    <w:rsid w:val="00901704"/>
    <w:rsid w:val="00901733"/>
    <w:rsid w:val="009017DC"/>
    <w:rsid w:val="00903626"/>
    <w:rsid w:val="00904ADC"/>
    <w:rsid w:val="00904C33"/>
    <w:rsid w:val="0090536A"/>
    <w:rsid w:val="00905CF4"/>
    <w:rsid w:val="0090742F"/>
    <w:rsid w:val="009077AA"/>
    <w:rsid w:val="00910FBE"/>
    <w:rsid w:val="00911B60"/>
    <w:rsid w:val="00913765"/>
    <w:rsid w:val="009140E6"/>
    <w:rsid w:val="00915D6F"/>
    <w:rsid w:val="00916BD9"/>
    <w:rsid w:val="0091701C"/>
    <w:rsid w:val="009172BD"/>
    <w:rsid w:val="0092004D"/>
    <w:rsid w:val="00921476"/>
    <w:rsid w:val="00921795"/>
    <w:rsid w:val="00925158"/>
    <w:rsid w:val="009254AD"/>
    <w:rsid w:val="009259AD"/>
    <w:rsid w:val="0092686F"/>
    <w:rsid w:val="0092765C"/>
    <w:rsid w:val="00932557"/>
    <w:rsid w:val="00932ACB"/>
    <w:rsid w:val="00933309"/>
    <w:rsid w:val="00934B64"/>
    <w:rsid w:val="00935724"/>
    <w:rsid w:val="00936C76"/>
    <w:rsid w:val="00940034"/>
    <w:rsid w:val="0094084B"/>
    <w:rsid w:val="00940CBC"/>
    <w:rsid w:val="00941262"/>
    <w:rsid w:val="0094136F"/>
    <w:rsid w:val="00941464"/>
    <w:rsid w:val="009447C9"/>
    <w:rsid w:val="00946A95"/>
    <w:rsid w:val="0094711F"/>
    <w:rsid w:val="0094756B"/>
    <w:rsid w:val="009507D2"/>
    <w:rsid w:val="00951884"/>
    <w:rsid w:val="00952923"/>
    <w:rsid w:val="0095541D"/>
    <w:rsid w:val="0095640A"/>
    <w:rsid w:val="009575C5"/>
    <w:rsid w:val="00957EE4"/>
    <w:rsid w:val="00957FD5"/>
    <w:rsid w:val="0096245E"/>
    <w:rsid w:val="0096254E"/>
    <w:rsid w:val="009639A5"/>
    <w:rsid w:val="00964007"/>
    <w:rsid w:val="0096593C"/>
    <w:rsid w:val="00965BA9"/>
    <w:rsid w:val="00965C7B"/>
    <w:rsid w:val="00966DC0"/>
    <w:rsid w:val="00967AD6"/>
    <w:rsid w:val="00970689"/>
    <w:rsid w:val="00970958"/>
    <w:rsid w:val="0097096A"/>
    <w:rsid w:val="00973D85"/>
    <w:rsid w:val="009745A2"/>
    <w:rsid w:val="00974AE7"/>
    <w:rsid w:val="009761CC"/>
    <w:rsid w:val="009824AD"/>
    <w:rsid w:val="00983EDC"/>
    <w:rsid w:val="00984670"/>
    <w:rsid w:val="009849D6"/>
    <w:rsid w:val="00985489"/>
    <w:rsid w:val="009861C6"/>
    <w:rsid w:val="00986A8C"/>
    <w:rsid w:val="00990A08"/>
    <w:rsid w:val="00990CB4"/>
    <w:rsid w:val="009922C2"/>
    <w:rsid w:val="00992369"/>
    <w:rsid w:val="009924DC"/>
    <w:rsid w:val="00993385"/>
    <w:rsid w:val="00993A91"/>
    <w:rsid w:val="0099415F"/>
    <w:rsid w:val="009952CD"/>
    <w:rsid w:val="00995C98"/>
    <w:rsid w:val="009970E3"/>
    <w:rsid w:val="009A0A23"/>
    <w:rsid w:val="009A0FDE"/>
    <w:rsid w:val="009A1023"/>
    <w:rsid w:val="009A120E"/>
    <w:rsid w:val="009A1695"/>
    <w:rsid w:val="009A20F3"/>
    <w:rsid w:val="009A22F8"/>
    <w:rsid w:val="009A507B"/>
    <w:rsid w:val="009A57D8"/>
    <w:rsid w:val="009A60E3"/>
    <w:rsid w:val="009A7F73"/>
    <w:rsid w:val="009B1734"/>
    <w:rsid w:val="009B2EE3"/>
    <w:rsid w:val="009B3C74"/>
    <w:rsid w:val="009B4D32"/>
    <w:rsid w:val="009B5760"/>
    <w:rsid w:val="009B6FDA"/>
    <w:rsid w:val="009B796C"/>
    <w:rsid w:val="009C17C5"/>
    <w:rsid w:val="009C1BA8"/>
    <w:rsid w:val="009C1C75"/>
    <w:rsid w:val="009C2BD3"/>
    <w:rsid w:val="009C3EF8"/>
    <w:rsid w:val="009C6C35"/>
    <w:rsid w:val="009C6EC7"/>
    <w:rsid w:val="009C797A"/>
    <w:rsid w:val="009D0202"/>
    <w:rsid w:val="009D0D47"/>
    <w:rsid w:val="009D20D1"/>
    <w:rsid w:val="009D45A0"/>
    <w:rsid w:val="009D47F9"/>
    <w:rsid w:val="009D4D90"/>
    <w:rsid w:val="009D5A5C"/>
    <w:rsid w:val="009D6182"/>
    <w:rsid w:val="009D6423"/>
    <w:rsid w:val="009D7209"/>
    <w:rsid w:val="009D7F82"/>
    <w:rsid w:val="009E0C16"/>
    <w:rsid w:val="009E0EDD"/>
    <w:rsid w:val="009E217C"/>
    <w:rsid w:val="009E2582"/>
    <w:rsid w:val="009E29F3"/>
    <w:rsid w:val="009E30D6"/>
    <w:rsid w:val="009E64F2"/>
    <w:rsid w:val="009E653C"/>
    <w:rsid w:val="009E6DA5"/>
    <w:rsid w:val="009E72EA"/>
    <w:rsid w:val="009F0AAE"/>
    <w:rsid w:val="009F1E6C"/>
    <w:rsid w:val="009F237A"/>
    <w:rsid w:val="009F443E"/>
    <w:rsid w:val="009F7D50"/>
    <w:rsid w:val="00A01363"/>
    <w:rsid w:val="00A022BF"/>
    <w:rsid w:val="00A066B0"/>
    <w:rsid w:val="00A106DA"/>
    <w:rsid w:val="00A11AF9"/>
    <w:rsid w:val="00A127B9"/>
    <w:rsid w:val="00A144AF"/>
    <w:rsid w:val="00A15C2C"/>
    <w:rsid w:val="00A177EA"/>
    <w:rsid w:val="00A2077A"/>
    <w:rsid w:val="00A21144"/>
    <w:rsid w:val="00A21B00"/>
    <w:rsid w:val="00A21C24"/>
    <w:rsid w:val="00A2296A"/>
    <w:rsid w:val="00A244DA"/>
    <w:rsid w:val="00A30D58"/>
    <w:rsid w:val="00A30F69"/>
    <w:rsid w:val="00A32C27"/>
    <w:rsid w:val="00A33B18"/>
    <w:rsid w:val="00A33E43"/>
    <w:rsid w:val="00A33F3E"/>
    <w:rsid w:val="00A40094"/>
    <w:rsid w:val="00A40132"/>
    <w:rsid w:val="00A412B2"/>
    <w:rsid w:val="00A417E9"/>
    <w:rsid w:val="00A41E0A"/>
    <w:rsid w:val="00A431BA"/>
    <w:rsid w:val="00A433B1"/>
    <w:rsid w:val="00A45122"/>
    <w:rsid w:val="00A463DF"/>
    <w:rsid w:val="00A4724A"/>
    <w:rsid w:val="00A508F0"/>
    <w:rsid w:val="00A50A81"/>
    <w:rsid w:val="00A51206"/>
    <w:rsid w:val="00A51933"/>
    <w:rsid w:val="00A51EB3"/>
    <w:rsid w:val="00A526CD"/>
    <w:rsid w:val="00A53B3E"/>
    <w:rsid w:val="00A547DE"/>
    <w:rsid w:val="00A558EE"/>
    <w:rsid w:val="00A55A48"/>
    <w:rsid w:val="00A5635F"/>
    <w:rsid w:val="00A56D51"/>
    <w:rsid w:val="00A6019A"/>
    <w:rsid w:val="00A60927"/>
    <w:rsid w:val="00A6126D"/>
    <w:rsid w:val="00A61458"/>
    <w:rsid w:val="00A61890"/>
    <w:rsid w:val="00A62F82"/>
    <w:rsid w:val="00A65C7E"/>
    <w:rsid w:val="00A66BFD"/>
    <w:rsid w:val="00A67EB0"/>
    <w:rsid w:val="00A706E1"/>
    <w:rsid w:val="00A72D79"/>
    <w:rsid w:val="00A72F2A"/>
    <w:rsid w:val="00A732B9"/>
    <w:rsid w:val="00A7740D"/>
    <w:rsid w:val="00A77A5A"/>
    <w:rsid w:val="00A83DD5"/>
    <w:rsid w:val="00A84329"/>
    <w:rsid w:val="00A85CBF"/>
    <w:rsid w:val="00A85EFD"/>
    <w:rsid w:val="00A861EA"/>
    <w:rsid w:val="00A86C36"/>
    <w:rsid w:val="00A86C96"/>
    <w:rsid w:val="00A874D6"/>
    <w:rsid w:val="00A90790"/>
    <w:rsid w:val="00A90C46"/>
    <w:rsid w:val="00A9191D"/>
    <w:rsid w:val="00A92A15"/>
    <w:rsid w:val="00A932F7"/>
    <w:rsid w:val="00A93428"/>
    <w:rsid w:val="00A939A8"/>
    <w:rsid w:val="00A9405D"/>
    <w:rsid w:val="00A94210"/>
    <w:rsid w:val="00A94853"/>
    <w:rsid w:val="00A9505A"/>
    <w:rsid w:val="00A960D0"/>
    <w:rsid w:val="00AA1C0B"/>
    <w:rsid w:val="00AA20AA"/>
    <w:rsid w:val="00AA24FB"/>
    <w:rsid w:val="00AA288C"/>
    <w:rsid w:val="00AA3348"/>
    <w:rsid w:val="00AA44C1"/>
    <w:rsid w:val="00AA5B4F"/>
    <w:rsid w:val="00AA7B36"/>
    <w:rsid w:val="00AB1674"/>
    <w:rsid w:val="00AB2FA9"/>
    <w:rsid w:val="00AB2FAF"/>
    <w:rsid w:val="00AB6F8C"/>
    <w:rsid w:val="00AB7491"/>
    <w:rsid w:val="00AB7FA6"/>
    <w:rsid w:val="00AC1B44"/>
    <w:rsid w:val="00AC1B9C"/>
    <w:rsid w:val="00AC3773"/>
    <w:rsid w:val="00AC3C37"/>
    <w:rsid w:val="00AC626C"/>
    <w:rsid w:val="00AC750E"/>
    <w:rsid w:val="00AD0BB6"/>
    <w:rsid w:val="00AD3945"/>
    <w:rsid w:val="00AD579E"/>
    <w:rsid w:val="00AE0582"/>
    <w:rsid w:val="00AE1878"/>
    <w:rsid w:val="00AE187E"/>
    <w:rsid w:val="00AE27F0"/>
    <w:rsid w:val="00AE3200"/>
    <w:rsid w:val="00AE5C23"/>
    <w:rsid w:val="00AE6174"/>
    <w:rsid w:val="00AF0A34"/>
    <w:rsid w:val="00AF1420"/>
    <w:rsid w:val="00AF1A1E"/>
    <w:rsid w:val="00AF242B"/>
    <w:rsid w:val="00AF2E66"/>
    <w:rsid w:val="00AF4C94"/>
    <w:rsid w:val="00AF765B"/>
    <w:rsid w:val="00B01DDE"/>
    <w:rsid w:val="00B028D1"/>
    <w:rsid w:val="00B03B76"/>
    <w:rsid w:val="00B0496B"/>
    <w:rsid w:val="00B04A64"/>
    <w:rsid w:val="00B05EE8"/>
    <w:rsid w:val="00B069B4"/>
    <w:rsid w:val="00B109AD"/>
    <w:rsid w:val="00B114EA"/>
    <w:rsid w:val="00B1176B"/>
    <w:rsid w:val="00B12CBA"/>
    <w:rsid w:val="00B12E8B"/>
    <w:rsid w:val="00B13508"/>
    <w:rsid w:val="00B13AB3"/>
    <w:rsid w:val="00B16302"/>
    <w:rsid w:val="00B17145"/>
    <w:rsid w:val="00B1751E"/>
    <w:rsid w:val="00B243CE"/>
    <w:rsid w:val="00B24A94"/>
    <w:rsid w:val="00B25274"/>
    <w:rsid w:val="00B279A1"/>
    <w:rsid w:val="00B301F7"/>
    <w:rsid w:val="00B33B62"/>
    <w:rsid w:val="00B361E7"/>
    <w:rsid w:val="00B37490"/>
    <w:rsid w:val="00B37530"/>
    <w:rsid w:val="00B37F25"/>
    <w:rsid w:val="00B37F3F"/>
    <w:rsid w:val="00B40D4C"/>
    <w:rsid w:val="00B42603"/>
    <w:rsid w:val="00B45402"/>
    <w:rsid w:val="00B462BC"/>
    <w:rsid w:val="00B46A93"/>
    <w:rsid w:val="00B52160"/>
    <w:rsid w:val="00B565F9"/>
    <w:rsid w:val="00B571D7"/>
    <w:rsid w:val="00B57C65"/>
    <w:rsid w:val="00B60DB7"/>
    <w:rsid w:val="00B63469"/>
    <w:rsid w:val="00B63485"/>
    <w:rsid w:val="00B638A0"/>
    <w:rsid w:val="00B63DC0"/>
    <w:rsid w:val="00B6485F"/>
    <w:rsid w:val="00B6641B"/>
    <w:rsid w:val="00B701DB"/>
    <w:rsid w:val="00B703B5"/>
    <w:rsid w:val="00B70497"/>
    <w:rsid w:val="00B73581"/>
    <w:rsid w:val="00B73F8D"/>
    <w:rsid w:val="00B7560F"/>
    <w:rsid w:val="00B75C91"/>
    <w:rsid w:val="00B76D1A"/>
    <w:rsid w:val="00B81232"/>
    <w:rsid w:val="00B816EC"/>
    <w:rsid w:val="00B82B71"/>
    <w:rsid w:val="00B83264"/>
    <w:rsid w:val="00B8348C"/>
    <w:rsid w:val="00B83639"/>
    <w:rsid w:val="00B84FFE"/>
    <w:rsid w:val="00B8663A"/>
    <w:rsid w:val="00B86B42"/>
    <w:rsid w:val="00B876D7"/>
    <w:rsid w:val="00B903B7"/>
    <w:rsid w:val="00B9085F"/>
    <w:rsid w:val="00B90E56"/>
    <w:rsid w:val="00B92CB4"/>
    <w:rsid w:val="00B93EF7"/>
    <w:rsid w:val="00B9746A"/>
    <w:rsid w:val="00B978CB"/>
    <w:rsid w:val="00B97EDC"/>
    <w:rsid w:val="00BA1010"/>
    <w:rsid w:val="00BA18C7"/>
    <w:rsid w:val="00BA3870"/>
    <w:rsid w:val="00BA3877"/>
    <w:rsid w:val="00BA3BEB"/>
    <w:rsid w:val="00BA64F8"/>
    <w:rsid w:val="00BA6B6F"/>
    <w:rsid w:val="00BA6D75"/>
    <w:rsid w:val="00BA70C1"/>
    <w:rsid w:val="00BA76C1"/>
    <w:rsid w:val="00BA7ACA"/>
    <w:rsid w:val="00BB0DD5"/>
    <w:rsid w:val="00BB1101"/>
    <w:rsid w:val="00BB1A9A"/>
    <w:rsid w:val="00BB27EF"/>
    <w:rsid w:val="00BB434F"/>
    <w:rsid w:val="00BB450F"/>
    <w:rsid w:val="00BB45F5"/>
    <w:rsid w:val="00BB55E8"/>
    <w:rsid w:val="00BB5EC1"/>
    <w:rsid w:val="00BC0024"/>
    <w:rsid w:val="00BC0DC5"/>
    <w:rsid w:val="00BC0E7C"/>
    <w:rsid w:val="00BC182B"/>
    <w:rsid w:val="00BC38F5"/>
    <w:rsid w:val="00BC64C5"/>
    <w:rsid w:val="00BD0790"/>
    <w:rsid w:val="00BD113A"/>
    <w:rsid w:val="00BD1840"/>
    <w:rsid w:val="00BD2604"/>
    <w:rsid w:val="00BD2D8D"/>
    <w:rsid w:val="00BD4574"/>
    <w:rsid w:val="00BD4EC6"/>
    <w:rsid w:val="00BD6466"/>
    <w:rsid w:val="00BE042B"/>
    <w:rsid w:val="00BE3E8F"/>
    <w:rsid w:val="00BE74FF"/>
    <w:rsid w:val="00BF1B73"/>
    <w:rsid w:val="00BF2683"/>
    <w:rsid w:val="00BF3A5C"/>
    <w:rsid w:val="00BF4AF5"/>
    <w:rsid w:val="00BF5869"/>
    <w:rsid w:val="00BF649F"/>
    <w:rsid w:val="00C00CE8"/>
    <w:rsid w:val="00C0149D"/>
    <w:rsid w:val="00C02986"/>
    <w:rsid w:val="00C03270"/>
    <w:rsid w:val="00C047CE"/>
    <w:rsid w:val="00C06B81"/>
    <w:rsid w:val="00C1134E"/>
    <w:rsid w:val="00C12535"/>
    <w:rsid w:val="00C128F2"/>
    <w:rsid w:val="00C12D6F"/>
    <w:rsid w:val="00C13E18"/>
    <w:rsid w:val="00C16779"/>
    <w:rsid w:val="00C21842"/>
    <w:rsid w:val="00C22BE3"/>
    <w:rsid w:val="00C23853"/>
    <w:rsid w:val="00C243F5"/>
    <w:rsid w:val="00C24A32"/>
    <w:rsid w:val="00C25834"/>
    <w:rsid w:val="00C2599A"/>
    <w:rsid w:val="00C30E74"/>
    <w:rsid w:val="00C312CF"/>
    <w:rsid w:val="00C3163E"/>
    <w:rsid w:val="00C32588"/>
    <w:rsid w:val="00C33D59"/>
    <w:rsid w:val="00C356E0"/>
    <w:rsid w:val="00C359BA"/>
    <w:rsid w:val="00C3614C"/>
    <w:rsid w:val="00C36462"/>
    <w:rsid w:val="00C36498"/>
    <w:rsid w:val="00C36C5C"/>
    <w:rsid w:val="00C36D30"/>
    <w:rsid w:val="00C402A1"/>
    <w:rsid w:val="00C4160E"/>
    <w:rsid w:val="00C42348"/>
    <w:rsid w:val="00C42FE9"/>
    <w:rsid w:val="00C43015"/>
    <w:rsid w:val="00C435E5"/>
    <w:rsid w:val="00C4588B"/>
    <w:rsid w:val="00C45BA3"/>
    <w:rsid w:val="00C46511"/>
    <w:rsid w:val="00C46D68"/>
    <w:rsid w:val="00C5168D"/>
    <w:rsid w:val="00C52922"/>
    <w:rsid w:val="00C52A3B"/>
    <w:rsid w:val="00C53060"/>
    <w:rsid w:val="00C55C1B"/>
    <w:rsid w:val="00C56462"/>
    <w:rsid w:val="00C56E5D"/>
    <w:rsid w:val="00C57C65"/>
    <w:rsid w:val="00C60672"/>
    <w:rsid w:val="00C61F77"/>
    <w:rsid w:val="00C6228F"/>
    <w:rsid w:val="00C6377B"/>
    <w:rsid w:val="00C6562C"/>
    <w:rsid w:val="00C65E2D"/>
    <w:rsid w:val="00C66B17"/>
    <w:rsid w:val="00C7020D"/>
    <w:rsid w:val="00C702D6"/>
    <w:rsid w:val="00C7162D"/>
    <w:rsid w:val="00C71B0F"/>
    <w:rsid w:val="00C73910"/>
    <w:rsid w:val="00C74380"/>
    <w:rsid w:val="00C753A8"/>
    <w:rsid w:val="00C75F37"/>
    <w:rsid w:val="00C763E5"/>
    <w:rsid w:val="00C76AF5"/>
    <w:rsid w:val="00C76E8E"/>
    <w:rsid w:val="00C77793"/>
    <w:rsid w:val="00C80FF8"/>
    <w:rsid w:val="00C83BCB"/>
    <w:rsid w:val="00C86C65"/>
    <w:rsid w:val="00C87288"/>
    <w:rsid w:val="00C9126A"/>
    <w:rsid w:val="00C912A6"/>
    <w:rsid w:val="00C920A8"/>
    <w:rsid w:val="00C92318"/>
    <w:rsid w:val="00C9338E"/>
    <w:rsid w:val="00C9375A"/>
    <w:rsid w:val="00C9387F"/>
    <w:rsid w:val="00C93C4D"/>
    <w:rsid w:val="00C94F7E"/>
    <w:rsid w:val="00C95701"/>
    <w:rsid w:val="00C95ED3"/>
    <w:rsid w:val="00C96D4A"/>
    <w:rsid w:val="00C977C6"/>
    <w:rsid w:val="00C97B6E"/>
    <w:rsid w:val="00CA0CFE"/>
    <w:rsid w:val="00CA1629"/>
    <w:rsid w:val="00CA1ABC"/>
    <w:rsid w:val="00CA215E"/>
    <w:rsid w:val="00CA350E"/>
    <w:rsid w:val="00CA42A2"/>
    <w:rsid w:val="00CA46AB"/>
    <w:rsid w:val="00CA52D8"/>
    <w:rsid w:val="00CB0E1C"/>
    <w:rsid w:val="00CB1832"/>
    <w:rsid w:val="00CB1895"/>
    <w:rsid w:val="00CB43E6"/>
    <w:rsid w:val="00CB68DA"/>
    <w:rsid w:val="00CB7C1B"/>
    <w:rsid w:val="00CB7CB4"/>
    <w:rsid w:val="00CC22DC"/>
    <w:rsid w:val="00CC25E5"/>
    <w:rsid w:val="00CC4939"/>
    <w:rsid w:val="00CC5C4E"/>
    <w:rsid w:val="00CC7CC2"/>
    <w:rsid w:val="00CD2255"/>
    <w:rsid w:val="00CD2320"/>
    <w:rsid w:val="00CD29E1"/>
    <w:rsid w:val="00CD39B3"/>
    <w:rsid w:val="00CD4107"/>
    <w:rsid w:val="00CD5E92"/>
    <w:rsid w:val="00CD7130"/>
    <w:rsid w:val="00CE0E2F"/>
    <w:rsid w:val="00CE14C5"/>
    <w:rsid w:val="00CE16FE"/>
    <w:rsid w:val="00CE1BAC"/>
    <w:rsid w:val="00CE1BD3"/>
    <w:rsid w:val="00CE1D91"/>
    <w:rsid w:val="00CE5064"/>
    <w:rsid w:val="00CE678A"/>
    <w:rsid w:val="00CE68EE"/>
    <w:rsid w:val="00CE795A"/>
    <w:rsid w:val="00CE7ACF"/>
    <w:rsid w:val="00CF078A"/>
    <w:rsid w:val="00CF0AFE"/>
    <w:rsid w:val="00CF16B8"/>
    <w:rsid w:val="00CF206D"/>
    <w:rsid w:val="00CF6FFC"/>
    <w:rsid w:val="00D00544"/>
    <w:rsid w:val="00D00BF0"/>
    <w:rsid w:val="00D01F1B"/>
    <w:rsid w:val="00D0210F"/>
    <w:rsid w:val="00D037EF"/>
    <w:rsid w:val="00D04689"/>
    <w:rsid w:val="00D04E54"/>
    <w:rsid w:val="00D05584"/>
    <w:rsid w:val="00D056D1"/>
    <w:rsid w:val="00D063A7"/>
    <w:rsid w:val="00D14244"/>
    <w:rsid w:val="00D15071"/>
    <w:rsid w:val="00D16EDC"/>
    <w:rsid w:val="00D17474"/>
    <w:rsid w:val="00D2172C"/>
    <w:rsid w:val="00D23CBE"/>
    <w:rsid w:val="00D25570"/>
    <w:rsid w:val="00D26E9B"/>
    <w:rsid w:val="00D2734B"/>
    <w:rsid w:val="00D27998"/>
    <w:rsid w:val="00D3147F"/>
    <w:rsid w:val="00D34F1A"/>
    <w:rsid w:val="00D35038"/>
    <w:rsid w:val="00D3572B"/>
    <w:rsid w:val="00D35F7F"/>
    <w:rsid w:val="00D36641"/>
    <w:rsid w:val="00D36971"/>
    <w:rsid w:val="00D36C45"/>
    <w:rsid w:val="00D37673"/>
    <w:rsid w:val="00D40101"/>
    <w:rsid w:val="00D41265"/>
    <w:rsid w:val="00D42DD4"/>
    <w:rsid w:val="00D43D33"/>
    <w:rsid w:val="00D43EEB"/>
    <w:rsid w:val="00D45395"/>
    <w:rsid w:val="00D453B5"/>
    <w:rsid w:val="00D45B64"/>
    <w:rsid w:val="00D50874"/>
    <w:rsid w:val="00D52839"/>
    <w:rsid w:val="00D54719"/>
    <w:rsid w:val="00D55D18"/>
    <w:rsid w:val="00D629BC"/>
    <w:rsid w:val="00D62EEA"/>
    <w:rsid w:val="00D64738"/>
    <w:rsid w:val="00D65CCF"/>
    <w:rsid w:val="00D67840"/>
    <w:rsid w:val="00D7039F"/>
    <w:rsid w:val="00D70492"/>
    <w:rsid w:val="00D705DC"/>
    <w:rsid w:val="00D709FE"/>
    <w:rsid w:val="00D7123B"/>
    <w:rsid w:val="00D71657"/>
    <w:rsid w:val="00D73D40"/>
    <w:rsid w:val="00D740B7"/>
    <w:rsid w:val="00D74E78"/>
    <w:rsid w:val="00D7791F"/>
    <w:rsid w:val="00D8133F"/>
    <w:rsid w:val="00D81738"/>
    <w:rsid w:val="00D8198D"/>
    <w:rsid w:val="00D821A2"/>
    <w:rsid w:val="00D82AF9"/>
    <w:rsid w:val="00D82D55"/>
    <w:rsid w:val="00D87B37"/>
    <w:rsid w:val="00D914EF"/>
    <w:rsid w:val="00D92138"/>
    <w:rsid w:val="00D94420"/>
    <w:rsid w:val="00D95CC5"/>
    <w:rsid w:val="00D960EC"/>
    <w:rsid w:val="00DA0776"/>
    <w:rsid w:val="00DA0CB4"/>
    <w:rsid w:val="00DA27DF"/>
    <w:rsid w:val="00DA2F15"/>
    <w:rsid w:val="00DA4365"/>
    <w:rsid w:val="00DA44EA"/>
    <w:rsid w:val="00DA4C39"/>
    <w:rsid w:val="00DA50B3"/>
    <w:rsid w:val="00DA76BD"/>
    <w:rsid w:val="00DB275B"/>
    <w:rsid w:val="00DB2995"/>
    <w:rsid w:val="00DB38D9"/>
    <w:rsid w:val="00DB5C8D"/>
    <w:rsid w:val="00DB7047"/>
    <w:rsid w:val="00DB73B7"/>
    <w:rsid w:val="00DB7435"/>
    <w:rsid w:val="00DB7616"/>
    <w:rsid w:val="00DC3B1D"/>
    <w:rsid w:val="00DC400F"/>
    <w:rsid w:val="00DC4D45"/>
    <w:rsid w:val="00DC56CE"/>
    <w:rsid w:val="00DC5B94"/>
    <w:rsid w:val="00DC67F7"/>
    <w:rsid w:val="00DD082A"/>
    <w:rsid w:val="00DD10B3"/>
    <w:rsid w:val="00DD1ABB"/>
    <w:rsid w:val="00DD43AE"/>
    <w:rsid w:val="00DD4B3E"/>
    <w:rsid w:val="00DD55A4"/>
    <w:rsid w:val="00DD62C5"/>
    <w:rsid w:val="00DD6605"/>
    <w:rsid w:val="00DD71E4"/>
    <w:rsid w:val="00DD7444"/>
    <w:rsid w:val="00DD7EF2"/>
    <w:rsid w:val="00DE0031"/>
    <w:rsid w:val="00DE11C4"/>
    <w:rsid w:val="00DE1DFB"/>
    <w:rsid w:val="00DE24E2"/>
    <w:rsid w:val="00DE3DAF"/>
    <w:rsid w:val="00DE4AFC"/>
    <w:rsid w:val="00DE69BF"/>
    <w:rsid w:val="00DE69F1"/>
    <w:rsid w:val="00DF0BF5"/>
    <w:rsid w:val="00DF0FF2"/>
    <w:rsid w:val="00DF1281"/>
    <w:rsid w:val="00DF1B6C"/>
    <w:rsid w:val="00DF2889"/>
    <w:rsid w:val="00DF2D3D"/>
    <w:rsid w:val="00DF392A"/>
    <w:rsid w:val="00DF6C4B"/>
    <w:rsid w:val="00E07821"/>
    <w:rsid w:val="00E10F0E"/>
    <w:rsid w:val="00E115ED"/>
    <w:rsid w:val="00E118B9"/>
    <w:rsid w:val="00E122AF"/>
    <w:rsid w:val="00E1380E"/>
    <w:rsid w:val="00E13F65"/>
    <w:rsid w:val="00E14108"/>
    <w:rsid w:val="00E14197"/>
    <w:rsid w:val="00E1762E"/>
    <w:rsid w:val="00E20727"/>
    <w:rsid w:val="00E20FDD"/>
    <w:rsid w:val="00E226F8"/>
    <w:rsid w:val="00E242D1"/>
    <w:rsid w:val="00E24507"/>
    <w:rsid w:val="00E258C6"/>
    <w:rsid w:val="00E2604E"/>
    <w:rsid w:val="00E306F6"/>
    <w:rsid w:val="00E30E39"/>
    <w:rsid w:val="00E31A7D"/>
    <w:rsid w:val="00E3281A"/>
    <w:rsid w:val="00E34F24"/>
    <w:rsid w:val="00E367A4"/>
    <w:rsid w:val="00E3689C"/>
    <w:rsid w:val="00E4178B"/>
    <w:rsid w:val="00E42945"/>
    <w:rsid w:val="00E4376B"/>
    <w:rsid w:val="00E4454D"/>
    <w:rsid w:val="00E46A1C"/>
    <w:rsid w:val="00E472AF"/>
    <w:rsid w:val="00E5318D"/>
    <w:rsid w:val="00E5383D"/>
    <w:rsid w:val="00E55D47"/>
    <w:rsid w:val="00E60122"/>
    <w:rsid w:val="00E60557"/>
    <w:rsid w:val="00E61572"/>
    <w:rsid w:val="00E62A54"/>
    <w:rsid w:val="00E637A5"/>
    <w:rsid w:val="00E64839"/>
    <w:rsid w:val="00E65081"/>
    <w:rsid w:val="00E65C18"/>
    <w:rsid w:val="00E6629E"/>
    <w:rsid w:val="00E668C2"/>
    <w:rsid w:val="00E66BA6"/>
    <w:rsid w:val="00E67E4C"/>
    <w:rsid w:val="00E67F49"/>
    <w:rsid w:val="00E7233E"/>
    <w:rsid w:val="00E76132"/>
    <w:rsid w:val="00E774F8"/>
    <w:rsid w:val="00E84C03"/>
    <w:rsid w:val="00E85FDE"/>
    <w:rsid w:val="00E92EB2"/>
    <w:rsid w:val="00E930EA"/>
    <w:rsid w:val="00E9317A"/>
    <w:rsid w:val="00E93805"/>
    <w:rsid w:val="00E978E6"/>
    <w:rsid w:val="00E97D78"/>
    <w:rsid w:val="00EA1A47"/>
    <w:rsid w:val="00EA20E3"/>
    <w:rsid w:val="00EA2C87"/>
    <w:rsid w:val="00EA59E7"/>
    <w:rsid w:val="00EA6B39"/>
    <w:rsid w:val="00EA7BB9"/>
    <w:rsid w:val="00EB255D"/>
    <w:rsid w:val="00EB3619"/>
    <w:rsid w:val="00EB3DB9"/>
    <w:rsid w:val="00EB615E"/>
    <w:rsid w:val="00EB77FE"/>
    <w:rsid w:val="00EC16EE"/>
    <w:rsid w:val="00EC1AE0"/>
    <w:rsid w:val="00EC3209"/>
    <w:rsid w:val="00EC4689"/>
    <w:rsid w:val="00EC4DDE"/>
    <w:rsid w:val="00EC5014"/>
    <w:rsid w:val="00EC5064"/>
    <w:rsid w:val="00EC5197"/>
    <w:rsid w:val="00EC679F"/>
    <w:rsid w:val="00EC69CD"/>
    <w:rsid w:val="00ED0764"/>
    <w:rsid w:val="00ED186C"/>
    <w:rsid w:val="00ED18EF"/>
    <w:rsid w:val="00ED526A"/>
    <w:rsid w:val="00ED53B6"/>
    <w:rsid w:val="00ED72C9"/>
    <w:rsid w:val="00EE023E"/>
    <w:rsid w:val="00EE18BD"/>
    <w:rsid w:val="00EE58E7"/>
    <w:rsid w:val="00EE6679"/>
    <w:rsid w:val="00EE6DB6"/>
    <w:rsid w:val="00EF192B"/>
    <w:rsid w:val="00EF1BA9"/>
    <w:rsid w:val="00EF1C02"/>
    <w:rsid w:val="00EF2556"/>
    <w:rsid w:val="00EF496F"/>
    <w:rsid w:val="00EF526F"/>
    <w:rsid w:val="00EF72D9"/>
    <w:rsid w:val="00F01007"/>
    <w:rsid w:val="00F01BBC"/>
    <w:rsid w:val="00F034F6"/>
    <w:rsid w:val="00F040D4"/>
    <w:rsid w:val="00F1009D"/>
    <w:rsid w:val="00F102EC"/>
    <w:rsid w:val="00F11C3D"/>
    <w:rsid w:val="00F12D43"/>
    <w:rsid w:val="00F12FA1"/>
    <w:rsid w:val="00F1336B"/>
    <w:rsid w:val="00F13895"/>
    <w:rsid w:val="00F13A07"/>
    <w:rsid w:val="00F16017"/>
    <w:rsid w:val="00F16482"/>
    <w:rsid w:val="00F16D2D"/>
    <w:rsid w:val="00F179D1"/>
    <w:rsid w:val="00F17EC2"/>
    <w:rsid w:val="00F20D27"/>
    <w:rsid w:val="00F22874"/>
    <w:rsid w:val="00F2323D"/>
    <w:rsid w:val="00F23A43"/>
    <w:rsid w:val="00F23B35"/>
    <w:rsid w:val="00F23DFF"/>
    <w:rsid w:val="00F24BF5"/>
    <w:rsid w:val="00F2669B"/>
    <w:rsid w:val="00F31BC3"/>
    <w:rsid w:val="00F32A34"/>
    <w:rsid w:val="00F34A6F"/>
    <w:rsid w:val="00F37572"/>
    <w:rsid w:val="00F408C3"/>
    <w:rsid w:val="00F41D70"/>
    <w:rsid w:val="00F4279B"/>
    <w:rsid w:val="00F45162"/>
    <w:rsid w:val="00F45908"/>
    <w:rsid w:val="00F46468"/>
    <w:rsid w:val="00F47B53"/>
    <w:rsid w:val="00F47F17"/>
    <w:rsid w:val="00F503A7"/>
    <w:rsid w:val="00F51CF9"/>
    <w:rsid w:val="00F520E1"/>
    <w:rsid w:val="00F52210"/>
    <w:rsid w:val="00F52CA2"/>
    <w:rsid w:val="00F55AE4"/>
    <w:rsid w:val="00F56B2F"/>
    <w:rsid w:val="00F56F2A"/>
    <w:rsid w:val="00F573CB"/>
    <w:rsid w:val="00F57D86"/>
    <w:rsid w:val="00F60A1C"/>
    <w:rsid w:val="00F60B26"/>
    <w:rsid w:val="00F634CD"/>
    <w:rsid w:val="00F6383A"/>
    <w:rsid w:val="00F64389"/>
    <w:rsid w:val="00F64EB9"/>
    <w:rsid w:val="00F658A2"/>
    <w:rsid w:val="00F6637D"/>
    <w:rsid w:val="00F664BC"/>
    <w:rsid w:val="00F70550"/>
    <w:rsid w:val="00F711FC"/>
    <w:rsid w:val="00F721EC"/>
    <w:rsid w:val="00F72C1C"/>
    <w:rsid w:val="00F73696"/>
    <w:rsid w:val="00F756A3"/>
    <w:rsid w:val="00F75F3F"/>
    <w:rsid w:val="00F76552"/>
    <w:rsid w:val="00F771BF"/>
    <w:rsid w:val="00F771FE"/>
    <w:rsid w:val="00F77303"/>
    <w:rsid w:val="00F77442"/>
    <w:rsid w:val="00F80066"/>
    <w:rsid w:val="00F83846"/>
    <w:rsid w:val="00F85AFB"/>
    <w:rsid w:val="00F916BF"/>
    <w:rsid w:val="00F91785"/>
    <w:rsid w:val="00F9386D"/>
    <w:rsid w:val="00F93DCA"/>
    <w:rsid w:val="00F9578F"/>
    <w:rsid w:val="00F96B7B"/>
    <w:rsid w:val="00FA08A7"/>
    <w:rsid w:val="00FA0EC1"/>
    <w:rsid w:val="00FA34F0"/>
    <w:rsid w:val="00FA53EA"/>
    <w:rsid w:val="00FA751A"/>
    <w:rsid w:val="00FA770F"/>
    <w:rsid w:val="00FB1A8A"/>
    <w:rsid w:val="00FB2CE6"/>
    <w:rsid w:val="00FB49FB"/>
    <w:rsid w:val="00FB5AE9"/>
    <w:rsid w:val="00FB6CF1"/>
    <w:rsid w:val="00FC33DE"/>
    <w:rsid w:val="00FC345B"/>
    <w:rsid w:val="00FC5165"/>
    <w:rsid w:val="00FC53A8"/>
    <w:rsid w:val="00FC6029"/>
    <w:rsid w:val="00FC7C51"/>
    <w:rsid w:val="00FC7EED"/>
    <w:rsid w:val="00FD042D"/>
    <w:rsid w:val="00FD0E1C"/>
    <w:rsid w:val="00FD151E"/>
    <w:rsid w:val="00FD7B4C"/>
    <w:rsid w:val="00FE0129"/>
    <w:rsid w:val="00FE0156"/>
    <w:rsid w:val="00FE15D8"/>
    <w:rsid w:val="00FE1AC5"/>
    <w:rsid w:val="00FE2161"/>
    <w:rsid w:val="00FE2D5B"/>
    <w:rsid w:val="00FE3A77"/>
    <w:rsid w:val="00FE4B1E"/>
    <w:rsid w:val="00FE5C41"/>
    <w:rsid w:val="00FE6469"/>
    <w:rsid w:val="00FE6732"/>
    <w:rsid w:val="00FE766A"/>
    <w:rsid w:val="00FE79F8"/>
    <w:rsid w:val="00FF154E"/>
    <w:rsid w:val="00FF1D08"/>
    <w:rsid w:val="00FF2C5E"/>
    <w:rsid w:val="00FF31B1"/>
    <w:rsid w:val="00FF3714"/>
    <w:rsid w:val="00FF54CB"/>
    <w:rsid w:val="00FF59A7"/>
    <w:rsid w:val="00FF649E"/>
    <w:rsid w:val="00FF6EB1"/>
    <w:rsid w:val="00FF792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D4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6E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16ED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16E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C4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uiPriority w:val="99"/>
    <w:rsid w:val="00FD1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аголовок"/>
    <w:rsid w:val="00FD151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6">
    <w:name w:val="Hyperlink"/>
    <w:rsid w:val="0021588B"/>
    <w:rPr>
      <w:color w:val="0000FF"/>
      <w:u w:val="single"/>
    </w:rPr>
  </w:style>
  <w:style w:type="paragraph" w:styleId="a7">
    <w:name w:val="Balloon Text"/>
    <w:basedOn w:val="a"/>
    <w:link w:val="a8"/>
    <w:rsid w:val="001750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50E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D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65D6F"/>
    <w:rPr>
      <w:i/>
      <w:iCs/>
    </w:rPr>
  </w:style>
  <w:style w:type="paragraph" w:customStyle="1" w:styleId="s16">
    <w:name w:val="s_16"/>
    <w:basedOn w:val="a"/>
    <w:rsid w:val="00465D6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5D6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74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740B7"/>
    <w:rPr>
      <w:sz w:val="24"/>
      <w:szCs w:val="24"/>
    </w:rPr>
  </w:style>
  <w:style w:type="paragraph" w:styleId="ad">
    <w:name w:val="footer"/>
    <w:basedOn w:val="a"/>
    <w:link w:val="ae"/>
    <w:rsid w:val="00D74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40B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4EC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6E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16ED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16E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C4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uiPriority w:val="99"/>
    <w:rsid w:val="00FD1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аголовок"/>
    <w:rsid w:val="00FD151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6">
    <w:name w:val="Hyperlink"/>
    <w:rsid w:val="0021588B"/>
    <w:rPr>
      <w:color w:val="0000FF"/>
      <w:u w:val="single"/>
    </w:rPr>
  </w:style>
  <w:style w:type="paragraph" w:styleId="a7">
    <w:name w:val="Balloon Text"/>
    <w:basedOn w:val="a"/>
    <w:link w:val="a8"/>
    <w:rsid w:val="001750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50E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D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65D6F"/>
    <w:rPr>
      <w:i/>
      <w:iCs/>
    </w:rPr>
  </w:style>
  <w:style w:type="paragraph" w:customStyle="1" w:styleId="s16">
    <w:name w:val="s_16"/>
    <w:basedOn w:val="a"/>
    <w:rsid w:val="00465D6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5D6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74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740B7"/>
    <w:rPr>
      <w:sz w:val="24"/>
      <w:szCs w:val="24"/>
    </w:rPr>
  </w:style>
  <w:style w:type="paragraph" w:styleId="ad">
    <w:name w:val="footer"/>
    <w:basedOn w:val="a"/>
    <w:link w:val="ae"/>
    <w:rsid w:val="00D74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40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6048-9964-44A9-96CD-8FB6F7A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5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EDDS</dc:creator>
  <cp:lastModifiedBy>1</cp:lastModifiedBy>
  <cp:revision>2</cp:revision>
  <cp:lastPrinted>2026-03-05T07:09:00Z</cp:lastPrinted>
  <dcterms:created xsi:type="dcterms:W3CDTF">2026-03-10T05:23:00Z</dcterms:created>
  <dcterms:modified xsi:type="dcterms:W3CDTF">2026-03-10T05:23:00Z</dcterms:modified>
</cp:coreProperties>
</file>